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44A7" w14:textId="77777777" w:rsidR="00C641B3" w:rsidRPr="00C641B3" w:rsidRDefault="00C641B3" w:rsidP="00C641B3">
      <w:pPr>
        <w:pStyle w:val="ListParagraph"/>
        <w:keepNext/>
        <w:keepLines/>
        <w:numPr>
          <w:ilvl w:val="0"/>
          <w:numId w:val="1"/>
        </w:numPr>
        <w:spacing w:before="480" w:after="240"/>
        <w:jc w:val="center"/>
        <w:outlineLvl w:val="1"/>
        <w:rPr>
          <w:rFonts w:cs="Arial"/>
          <w:b/>
          <w:bCs/>
          <w:caps/>
          <w:vanish/>
          <w:kern w:val="28"/>
          <w:sz w:val="32"/>
          <w:szCs w:val="32"/>
          <w:lang w:eastAsia="en-US"/>
        </w:rPr>
      </w:pPr>
    </w:p>
    <w:p w14:paraId="599544A8" w14:textId="77777777" w:rsidR="00222EF8" w:rsidRPr="00771C46" w:rsidRDefault="00222EF8" w:rsidP="00222EF8">
      <w:pPr>
        <w:rPr>
          <w:lang w:val="en-GB"/>
        </w:rPr>
      </w:pPr>
    </w:p>
    <w:p w14:paraId="599544A9" w14:textId="77777777" w:rsidR="00222EF8" w:rsidRPr="00771C46" w:rsidRDefault="00222EF8" w:rsidP="00222EF8">
      <w:pPr>
        <w:rPr>
          <w:lang w:val="en-GB"/>
        </w:rPr>
      </w:pPr>
    </w:p>
    <w:p w14:paraId="599544AA" w14:textId="77777777" w:rsidR="00222EF8" w:rsidRPr="00771C46" w:rsidRDefault="00222EF8" w:rsidP="00222EF8">
      <w:pPr>
        <w:rPr>
          <w:lang w:val="en-GB"/>
        </w:rPr>
      </w:pPr>
      <w:r w:rsidRPr="00771C46">
        <w:rPr>
          <w:noProof/>
          <w:lang w:val="el-GR"/>
        </w:rPr>
        <mc:AlternateContent>
          <mc:Choice Requires="wps">
            <w:drawing>
              <wp:anchor distT="4294967293" distB="4294967293" distL="114300" distR="114300" simplePos="0" relativeHeight="251658240" behindDoc="0" locked="0" layoutInCell="1" allowOverlap="1" wp14:anchorId="599544EF" wp14:editId="599544F0">
                <wp:simplePos x="0" y="0"/>
                <wp:positionH relativeFrom="column">
                  <wp:posOffset>-1141730</wp:posOffset>
                </wp:positionH>
                <wp:positionV relativeFrom="paragraph">
                  <wp:posOffset>326389</wp:posOffset>
                </wp:positionV>
                <wp:extent cx="7560310" cy="0"/>
                <wp:effectExtent l="0" t="38100" r="2540" b="3810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762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FD3C8" id="_x0000_t32" coordsize="21600,21600" o:spt="32" o:oned="t" path="m,l21600,21600e" filled="f">
                <v:path arrowok="t" fillok="f" o:connecttype="none"/>
                <o:lock v:ext="edit" shapetype="t"/>
              </v:shapetype>
              <v:shape id="AutoShape 57" o:spid="_x0000_s1026" type="#_x0000_t32" style="position:absolute;margin-left:-89.9pt;margin-top:25.7pt;width:595.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" strokecolor="#a5a5a5 [2092]" strokeweight="6pt"/>
            </w:pict>
          </mc:Fallback>
        </mc:AlternateContent>
      </w:r>
    </w:p>
    <w:p w14:paraId="599544AB" w14:textId="77777777" w:rsidR="00222EF8" w:rsidRPr="00771C46" w:rsidRDefault="00B86AD3" w:rsidP="00222EF8">
      <w:pPr>
        <w:rPr>
          <w:lang w:val="en-GB"/>
        </w:rPr>
      </w:pPr>
      <w:r w:rsidRPr="00771C46">
        <w:rPr>
          <w:noProof/>
          <w:lang w:val="el-GR"/>
        </w:rPr>
        <w:drawing>
          <wp:anchor distT="0" distB="0" distL="114300" distR="114300" simplePos="0" relativeHeight="251658245" behindDoc="1" locked="0" layoutInCell="1" allowOverlap="1" wp14:anchorId="599544F1" wp14:editId="599544F2">
            <wp:simplePos x="0" y="0"/>
            <wp:positionH relativeFrom="column">
              <wp:posOffset>-1142365</wp:posOffset>
            </wp:positionH>
            <wp:positionV relativeFrom="paragraph">
              <wp:posOffset>179070</wp:posOffset>
            </wp:positionV>
            <wp:extent cx="7568565" cy="5217160"/>
            <wp:effectExtent l="0" t="0" r="0" b="254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100603 107©Fluxys.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8565" cy="521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9544AC" w14:textId="77777777" w:rsidR="00222EF8" w:rsidRPr="00771C46" w:rsidRDefault="00222EF8" w:rsidP="00222EF8">
      <w:pPr>
        <w:rPr>
          <w:lang w:val="en-GB"/>
        </w:rPr>
      </w:pPr>
    </w:p>
    <w:p w14:paraId="599544AD" w14:textId="77777777" w:rsidR="00222EF8" w:rsidRPr="00771C46" w:rsidRDefault="00222EF8" w:rsidP="00222EF8">
      <w:pPr>
        <w:rPr>
          <w:lang w:val="en-GB"/>
        </w:rPr>
      </w:pPr>
    </w:p>
    <w:p w14:paraId="599544AE" w14:textId="77777777" w:rsidR="00222EF8" w:rsidRPr="00771C46" w:rsidRDefault="00222EF8" w:rsidP="00222EF8">
      <w:pPr>
        <w:rPr>
          <w:lang w:val="en-GB"/>
        </w:rPr>
      </w:pPr>
    </w:p>
    <w:p w14:paraId="599544AF" w14:textId="77777777" w:rsidR="00222EF8" w:rsidRPr="00771C46" w:rsidRDefault="00222EF8" w:rsidP="00222EF8">
      <w:pPr>
        <w:rPr>
          <w:lang w:val="en-GB"/>
        </w:rPr>
      </w:pPr>
    </w:p>
    <w:p w14:paraId="599544B0" w14:textId="77777777" w:rsidR="00222EF8" w:rsidRPr="00771C46" w:rsidRDefault="00222EF8" w:rsidP="00222EF8">
      <w:pPr>
        <w:rPr>
          <w:lang w:val="en-GB"/>
        </w:rPr>
      </w:pPr>
    </w:p>
    <w:p w14:paraId="599544B1" w14:textId="77777777" w:rsidR="00222EF8" w:rsidRPr="00771C46" w:rsidRDefault="00222EF8" w:rsidP="00222EF8">
      <w:pPr>
        <w:rPr>
          <w:lang w:val="en-GB"/>
        </w:rPr>
      </w:pPr>
    </w:p>
    <w:p w14:paraId="599544B2" w14:textId="77777777" w:rsidR="00222EF8" w:rsidRPr="00771C46" w:rsidRDefault="00222EF8" w:rsidP="00222EF8">
      <w:pPr>
        <w:rPr>
          <w:lang w:val="en-GB"/>
        </w:rPr>
      </w:pPr>
    </w:p>
    <w:p w14:paraId="599544B3" w14:textId="77777777" w:rsidR="00222EF8" w:rsidRPr="00771C46" w:rsidRDefault="00222EF8" w:rsidP="00222EF8">
      <w:pPr>
        <w:rPr>
          <w:lang w:val="en-GB"/>
        </w:rPr>
      </w:pPr>
    </w:p>
    <w:p w14:paraId="599544B4" w14:textId="77777777" w:rsidR="00222EF8" w:rsidRPr="00771C46" w:rsidRDefault="00222EF8" w:rsidP="00222EF8">
      <w:pPr>
        <w:rPr>
          <w:lang w:val="en-GB"/>
        </w:rPr>
      </w:pPr>
    </w:p>
    <w:p w14:paraId="599544B5" w14:textId="77777777" w:rsidR="00222EF8" w:rsidRPr="00771C46" w:rsidRDefault="00222EF8" w:rsidP="00222EF8">
      <w:pPr>
        <w:rPr>
          <w:lang w:val="en-GB"/>
        </w:rPr>
      </w:pPr>
    </w:p>
    <w:p w14:paraId="599544B6" w14:textId="77777777" w:rsidR="00222EF8" w:rsidRPr="00771C46" w:rsidRDefault="00222EF8" w:rsidP="00222EF8">
      <w:pPr>
        <w:rPr>
          <w:lang w:val="en-GB"/>
        </w:rPr>
      </w:pPr>
    </w:p>
    <w:p w14:paraId="599544B7" w14:textId="77777777" w:rsidR="00222EF8" w:rsidRPr="00771C46" w:rsidRDefault="00222EF8" w:rsidP="00222EF8">
      <w:pPr>
        <w:rPr>
          <w:lang w:val="en-GB"/>
        </w:rPr>
      </w:pPr>
    </w:p>
    <w:p w14:paraId="599544B8" w14:textId="77777777" w:rsidR="00222EF8" w:rsidRPr="00771C46" w:rsidRDefault="00222EF8" w:rsidP="00222EF8">
      <w:pPr>
        <w:rPr>
          <w:lang w:val="en-GB"/>
        </w:rPr>
      </w:pPr>
    </w:p>
    <w:p w14:paraId="599544B9" w14:textId="77777777" w:rsidR="00222EF8" w:rsidRPr="00771C46" w:rsidRDefault="00222EF8" w:rsidP="00222EF8">
      <w:pPr>
        <w:rPr>
          <w:lang w:val="en-GB"/>
        </w:rPr>
      </w:pPr>
    </w:p>
    <w:p w14:paraId="599544BA" w14:textId="77777777" w:rsidR="00222EF8" w:rsidRPr="00771C46" w:rsidRDefault="00222EF8" w:rsidP="00222EF8">
      <w:pPr>
        <w:rPr>
          <w:lang w:val="en-GB"/>
        </w:rPr>
      </w:pPr>
    </w:p>
    <w:p w14:paraId="599544BB" w14:textId="77777777" w:rsidR="00222EF8" w:rsidRPr="00771C46" w:rsidRDefault="00222EF8" w:rsidP="00222EF8">
      <w:pPr>
        <w:rPr>
          <w:lang w:val="en-GB"/>
        </w:rPr>
      </w:pPr>
    </w:p>
    <w:p w14:paraId="599544BC" w14:textId="77777777" w:rsidR="00222EF8" w:rsidRPr="00771C46" w:rsidRDefault="00222EF8" w:rsidP="00222EF8">
      <w:pPr>
        <w:pStyle w:val="BodyText"/>
        <w:rPr>
          <w:rFonts w:ascii="DIN-Regular" w:hAnsi="DIN-Regular"/>
          <w:sz w:val="20"/>
          <w:szCs w:val="20"/>
          <w:lang w:val="en-GB"/>
        </w:rPr>
      </w:pPr>
    </w:p>
    <w:p w14:paraId="599544BD" w14:textId="77777777" w:rsidR="00222EF8" w:rsidRPr="00771C46" w:rsidRDefault="00222EF8" w:rsidP="00222EF8">
      <w:pPr>
        <w:pStyle w:val="BodyText"/>
        <w:rPr>
          <w:rFonts w:ascii="DIN-Regular" w:hAnsi="DIN-Regular"/>
          <w:sz w:val="20"/>
          <w:szCs w:val="20"/>
          <w:lang w:val="en-GB"/>
        </w:rPr>
      </w:pPr>
    </w:p>
    <w:p w14:paraId="599544BE" w14:textId="77777777" w:rsidR="00222EF8" w:rsidRPr="00771C46" w:rsidRDefault="00222EF8" w:rsidP="00222EF8">
      <w:pPr>
        <w:pStyle w:val="BodyText"/>
        <w:rPr>
          <w:rFonts w:ascii="DIN-Regular" w:hAnsi="DIN-Regular"/>
          <w:sz w:val="20"/>
          <w:szCs w:val="20"/>
          <w:lang w:val="en-GB"/>
        </w:rPr>
      </w:pPr>
    </w:p>
    <w:p w14:paraId="599544BF" w14:textId="77777777" w:rsidR="00222EF8" w:rsidRPr="00771C46" w:rsidRDefault="00222EF8" w:rsidP="00222EF8">
      <w:pPr>
        <w:pStyle w:val="BodyText"/>
        <w:rPr>
          <w:rFonts w:ascii="DIN-Regular" w:hAnsi="DIN-Regular"/>
          <w:sz w:val="20"/>
          <w:szCs w:val="20"/>
          <w:lang w:val="en-GB"/>
        </w:rPr>
      </w:pPr>
    </w:p>
    <w:p w14:paraId="599544C0" w14:textId="77777777" w:rsidR="00222EF8" w:rsidRPr="00771C46" w:rsidRDefault="00222EF8" w:rsidP="00222EF8">
      <w:pPr>
        <w:pStyle w:val="BodyText"/>
        <w:rPr>
          <w:rFonts w:ascii="DIN-Regular" w:hAnsi="DIN-Regular"/>
          <w:sz w:val="20"/>
          <w:szCs w:val="20"/>
          <w:lang w:val="en-GB"/>
        </w:rPr>
      </w:pPr>
    </w:p>
    <w:p w14:paraId="599544C1" w14:textId="77777777" w:rsidR="00222EF8" w:rsidRPr="00771C46" w:rsidRDefault="00222EF8" w:rsidP="00222EF8">
      <w:pPr>
        <w:pStyle w:val="BodyText"/>
        <w:rPr>
          <w:rFonts w:ascii="DIN-Regular" w:hAnsi="DIN-Regular"/>
          <w:sz w:val="20"/>
          <w:szCs w:val="20"/>
          <w:lang w:val="en-GB"/>
        </w:rPr>
      </w:pPr>
    </w:p>
    <w:p w14:paraId="599544C2" w14:textId="77777777" w:rsidR="00222EF8" w:rsidRPr="00771C46" w:rsidRDefault="00222EF8" w:rsidP="00222EF8">
      <w:pPr>
        <w:pStyle w:val="BodyText"/>
        <w:rPr>
          <w:rFonts w:ascii="DIN-Regular" w:hAnsi="DIN-Regular"/>
          <w:sz w:val="20"/>
          <w:szCs w:val="20"/>
          <w:lang w:val="en-GB"/>
        </w:rPr>
      </w:pPr>
      <w:r w:rsidRPr="00771C46">
        <w:rPr>
          <w:noProof/>
          <w:lang w:val="el-GR"/>
        </w:rPr>
        <mc:AlternateContent>
          <mc:Choice Requires="wps">
            <w:drawing>
              <wp:anchor distT="0" distB="0" distL="114300" distR="114300" simplePos="0" relativeHeight="251658243" behindDoc="0" locked="0" layoutInCell="1" allowOverlap="1" wp14:anchorId="599544F3" wp14:editId="599544F4">
                <wp:simplePos x="0" y="0"/>
                <wp:positionH relativeFrom="column">
                  <wp:posOffset>-233045</wp:posOffset>
                </wp:positionH>
                <wp:positionV relativeFrom="paragraph">
                  <wp:posOffset>226060</wp:posOffset>
                </wp:positionV>
                <wp:extent cx="2402840" cy="2402840"/>
                <wp:effectExtent l="38100" t="38100" r="35560" b="35560"/>
                <wp:wrapNone/>
                <wp:docPr id="3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2402840"/>
                        </a:xfrm>
                        <a:prstGeom prst="ellipse">
                          <a:avLst/>
                        </a:prstGeom>
                        <a:solidFill>
                          <a:schemeClr val="bg1">
                            <a:lumMod val="100000"/>
                            <a:lumOff val="0"/>
                          </a:schemeClr>
                        </a:solidFill>
                        <a:ln w="76200">
                          <a:solidFill>
                            <a:schemeClr val="bg1">
                              <a:lumMod val="6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F32C1" id="Oval 60" o:spid="_x0000_s1026" style="position:absolute;margin-left:-18.35pt;margin-top:17.8pt;width:189.2pt;height:18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" fillcolor="white [3212]" strokecolor="#a5a5a5 [2092]" strokeweight="6pt"/>
            </w:pict>
          </mc:Fallback>
        </mc:AlternateContent>
      </w:r>
    </w:p>
    <w:p w14:paraId="599544C3" w14:textId="77777777" w:rsidR="00222EF8" w:rsidRPr="00771C46" w:rsidRDefault="00222EF8" w:rsidP="00222EF8">
      <w:pPr>
        <w:rPr>
          <w:rFonts w:ascii="DIN-Regular" w:hAnsi="DIN-Regular"/>
          <w:b/>
          <w:lang w:val="en-GB"/>
        </w:rPr>
      </w:pPr>
    </w:p>
    <w:p w14:paraId="599544C4" w14:textId="77777777" w:rsidR="00222EF8" w:rsidRPr="00771C46" w:rsidRDefault="003D6093" w:rsidP="00222EF8">
      <w:pPr>
        <w:autoSpaceDE w:val="0"/>
        <w:autoSpaceDN w:val="0"/>
        <w:adjustRightInd w:val="0"/>
        <w:jc w:val="both"/>
        <w:rPr>
          <w:rFonts w:ascii="DIN-Regular" w:hAnsi="DIN-Regular"/>
          <w:sz w:val="20"/>
          <w:szCs w:val="20"/>
          <w:lang w:val="en-GB"/>
        </w:rPr>
      </w:pPr>
      <w:r w:rsidRPr="00771C46">
        <w:rPr>
          <w:rFonts w:ascii="DIN-Regular" w:eastAsia="DIN-Regular" w:hAnsi="DIN-Regular" w:cs="DIN-Regular"/>
          <w:noProof/>
          <w:sz w:val="20"/>
          <w:u w:val="single"/>
          <w:lang w:val="el-GR"/>
        </w:rPr>
        <w:drawing>
          <wp:anchor distT="0" distB="0" distL="114300" distR="114300" simplePos="0" relativeHeight="251658246" behindDoc="0" locked="0" layoutInCell="1" allowOverlap="1" wp14:anchorId="599544F5" wp14:editId="599544F6">
            <wp:simplePos x="0" y="0"/>
            <wp:positionH relativeFrom="column">
              <wp:posOffset>3822700</wp:posOffset>
            </wp:positionH>
            <wp:positionV relativeFrom="paragraph">
              <wp:posOffset>2830195</wp:posOffset>
            </wp:positionV>
            <wp:extent cx="2044700" cy="6032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04470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EF8" w:rsidRPr="00771C46">
        <w:rPr>
          <w:noProof/>
          <w:lang w:val="el-GR"/>
        </w:rPr>
        <mc:AlternateContent>
          <mc:Choice Requires="wps">
            <w:drawing>
              <wp:anchor distT="0" distB="0" distL="114300" distR="114300" simplePos="0" relativeHeight="251658244" behindDoc="0" locked="0" layoutInCell="1" allowOverlap="1" wp14:anchorId="599544F7" wp14:editId="599544F8">
                <wp:simplePos x="0" y="0"/>
                <wp:positionH relativeFrom="column">
                  <wp:posOffset>-252730</wp:posOffset>
                </wp:positionH>
                <wp:positionV relativeFrom="paragraph">
                  <wp:posOffset>299085</wp:posOffset>
                </wp:positionV>
                <wp:extent cx="2422525" cy="1175385"/>
                <wp:effectExtent l="0" t="0" r="0" b="571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4505" w14:textId="77777777" w:rsidR="00A00BDE" w:rsidRPr="00222EF8" w:rsidRDefault="00A00BDE" w:rsidP="00222EF8">
                            <w:pPr>
                              <w:jc w:val="center"/>
                              <w:rPr>
                                <w:rStyle w:val="Heading1Char"/>
                                <w:rFonts w:ascii="Verdana" w:eastAsia="MS Gothic" w:hAnsi="Verdana" w:cs="MS Gothic"/>
                                <w:caps/>
                                <w:smallCaps/>
                                <w:color w:val="808080" w:themeColor="background1" w:themeShade="80"/>
                                <w:sz w:val="20"/>
                                <w:szCs w:val="44"/>
                              </w:rPr>
                            </w:pPr>
                            <w:r w:rsidRPr="00222EF8">
                              <w:rPr>
                                <w:rStyle w:val="Heading1Char"/>
                                <w:rFonts w:ascii="Verdana" w:eastAsia="MS Gothic" w:hAnsi="Verdana" w:cs="MS Gothic"/>
                                <w:smallCaps/>
                                <w:color w:val="808080" w:themeColor="background1" w:themeShade="80"/>
                                <w:sz w:val="28"/>
                                <w:szCs w:val="44"/>
                                <w:lang w:bidi="en-US"/>
                              </w:rPr>
                              <w:t>BALANCING MAN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E6E3" id="_x0000_t202" coordsize="21600,21600" o:spt="202" path="m,l,21600r21600,l21600,xe">
                <v:stroke joinstyle="miter"/>
                <v:path gradientshapeok="t" o:connecttype="rect"/>
              </v:shapetype>
              <v:shape id="Text Box 61" o:spid="_x0000_s1026" type="#_x0000_t202" style="position:absolute;left:0;text-align:left;margin-left:-19.9pt;margin-top:23.55pt;width:190.75pt;height:9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nttgIAAL4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" filled="f" stroked="f">
                <v:textbox>
                  <w:txbxContent>
                    <w:p w:rsidR="00A00BDE" w:rsidRPr="00222EF8" w:rsidRDefault="00A00BDE" w:rsidP="00222EF8">
                      <w:pPr>
                        <w:jc w:val="center"/>
                        <w:rPr>
                          <w:rStyle w:val="1Char0"/>
                          <w:rFonts w:ascii="Verdana" w:eastAsia="MS Gothic" w:hAnsi="Verdana" w:cs="MS Gothic"/>
                          <w:caps/>
                          <w:smallCaps/>
                          <w:color w:val="808080" w:themeColor="background1" w:themeShade="80"/>
                          <w:sz w:val="20"/>
                          <w:szCs w:val="44"/>
                        </w:rPr>
                      </w:pPr>
                      <w:r w:rsidRPr="00222EF8">
                        <w:rPr>
                          <w:rStyle w:val="1Char0"/>
                          <w:rFonts w:ascii="Verdana" w:eastAsia="MS Gothic" w:hAnsi="Verdana" w:cs="MS Gothic"/>
                          <w:smallCaps/>
                          <w:color w:val="808080" w:themeColor="background1" w:themeShade="80"/>
                          <w:sz w:val="28"/>
                          <w:szCs w:val="44"/>
                          <w:lang w:bidi="en-US"/>
                        </w:rPr>
                        <w:t>BALANCING MANUAL</w:t>
                      </w:r>
                    </w:p>
                  </w:txbxContent>
                </v:textbox>
              </v:shape>
            </w:pict>
          </mc:Fallback>
        </mc:AlternateContent>
      </w:r>
      <w:r w:rsidRPr="00771C46">
        <w:rPr>
          <w:noProof/>
          <w:lang w:val="en-GB" w:bidi="en-US"/>
        </w:rPr>
        <w:t xml:space="preserve"> </w:t>
      </w:r>
      <w:r w:rsidR="00222EF8" w:rsidRPr="00771C46">
        <w:rPr>
          <w:noProof/>
          <w:lang w:val="el-GR"/>
        </w:rPr>
        <mc:AlternateContent>
          <mc:Choice Requires="wps">
            <w:drawing>
              <wp:anchor distT="4294967294" distB="4294967294" distL="114300" distR="114300" simplePos="0" relativeHeight="251658242" behindDoc="0" locked="0" layoutInCell="1" allowOverlap="1" wp14:anchorId="599544F9" wp14:editId="599544FA">
                <wp:simplePos x="0" y="0"/>
                <wp:positionH relativeFrom="column">
                  <wp:posOffset>-1557655</wp:posOffset>
                </wp:positionH>
                <wp:positionV relativeFrom="paragraph">
                  <wp:posOffset>596264</wp:posOffset>
                </wp:positionV>
                <wp:extent cx="7953375" cy="0"/>
                <wp:effectExtent l="0" t="38100" r="9525" b="38100"/>
                <wp:wrapNone/>
                <wp:docPr id="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3375" cy="0"/>
                        </a:xfrm>
                        <a:prstGeom prst="line">
                          <a:avLst/>
                        </a:prstGeom>
                        <a:ln w="76200">
                          <a:solidFill>
                            <a:srgbClr val="9395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25518" id="Straight Connector 20"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65pt,46.95pt" to="503.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" strokecolor="#939598" strokeweight="6pt">
                <o:lock v:ext="edit" shapetype="f"/>
              </v:line>
            </w:pict>
          </mc:Fallback>
        </mc:AlternateContent>
      </w:r>
      <w:r w:rsidR="00222EF8" w:rsidRPr="00771C46">
        <w:rPr>
          <w:noProof/>
          <w:lang w:val="el-GR"/>
        </w:rPr>
        <mc:AlternateContent>
          <mc:Choice Requires="wps">
            <w:drawing>
              <wp:anchor distT="0" distB="0" distL="114300" distR="114300" simplePos="0" relativeHeight="251658241" behindDoc="0" locked="0" layoutInCell="1" allowOverlap="1" wp14:anchorId="599544FB" wp14:editId="599544FC">
                <wp:simplePos x="0" y="0"/>
                <wp:positionH relativeFrom="column">
                  <wp:posOffset>2266315</wp:posOffset>
                </wp:positionH>
                <wp:positionV relativeFrom="paragraph">
                  <wp:posOffset>732790</wp:posOffset>
                </wp:positionV>
                <wp:extent cx="3236595" cy="1643380"/>
                <wp:effectExtent l="0" t="0" r="0" b="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4506" w14:textId="77777777" w:rsidR="00A00BDE" w:rsidRPr="003D6093" w:rsidRDefault="00640FDF" w:rsidP="00222EF8">
                            <w:pPr>
                              <w:rPr>
                                <w:rFonts w:asciiTheme="majorHAnsi" w:eastAsia="MS Gothic" w:hAnsiTheme="majorHAnsi" w:cs="MS Gothic"/>
                                <w:sz w:val="36"/>
                              </w:rPr>
                            </w:pPr>
                            <w:r>
                              <w:rPr>
                                <w:rFonts w:asciiTheme="majorHAnsi" w:eastAsia="MS Gothic" w:hAnsiTheme="majorHAnsi" w:cs="MS Gothic"/>
                                <w:sz w:val="36"/>
                                <w:lang w:bidi="en-US"/>
                              </w:rPr>
                              <w:t>Revision</w:t>
                            </w:r>
                            <w:r w:rsidRPr="00222EF8">
                              <w:rPr>
                                <w:rFonts w:asciiTheme="majorHAnsi" w:eastAsia="MS Gothic" w:hAnsiTheme="majorHAnsi" w:cs="MS Gothic"/>
                                <w:sz w:val="36"/>
                                <w:lang w:bidi="en-US"/>
                              </w:rPr>
                              <w:t xml:space="preserve"> </w:t>
                            </w:r>
                            <w:r w:rsidR="00A00BDE" w:rsidRPr="00222EF8">
                              <w:rPr>
                                <w:rFonts w:asciiTheme="majorHAnsi" w:eastAsia="MS Gothic" w:hAnsiTheme="majorHAnsi" w:cs="MS Gothic"/>
                                <w:sz w:val="36"/>
                                <w:lang w:bidi="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664D" id="Text Box 63" o:spid="_x0000_s1027" type="#_x0000_t202" style="position:absolute;left:0;text-align:left;margin-left:178.45pt;margin-top:57.7pt;width:254.85pt;height:1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Y3vQ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" filled="f" stroked="f">
                <v:textbox>
                  <w:txbxContent>
                    <w:p w:rsidR="00A00BDE" w:rsidRPr="003D6093" w:rsidRDefault="00640FDF" w:rsidP="00222EF8">
                      <w:pPr>
                        <w:rPr>
                          <w:rFonts w:asciiTheme="majorHAnsi" w:eastAsia="MS Gothic" w:hAnsiTheme="majorHAnsi" w:cs="MS Gothic"/>
                          <w:sz w:val="36"/>
                        </w:rPr>
                      </w:pPr>
                      <w:r>
                        <w:rPr>
                          <w:rFonts w:asciiTheme="majorHAnsi" w:eastAsia="MS Gothic" w:hAnsiTheme="majorHAnsi" w:cs="MS Gothic"/>
                          <w:sz w:val="36"/>
                          <w:lang w:bidi="en-US"/>
                        </w:rPr>
                        <w:t>Revision</w:t>
                      </w:r>
                      <w:r w:rsidRPr="00222EF8">
                        <w:rPr>
                          <w:rFonts w:asciiTheme="majorHAnsi" w:eastAsia="MS Gothic" w:hAnsiTheme="majorHAnsi" w:cs="MS Gothic"/>
                          <w:sz w:val="36"/>
                          <w:lang w:bidi="en-US"/>
                        </w:rPr>
                        <w:t xml:space="preserve"> </w:t>
                      </w:r>
                      <w:r w:rsidR="00A00BDE" w:rsidRPr="00222EF8">
                        <w:rPr>
                          <w:rFonts w:asciiTheme="majorHAnsi" w:eastAsia="MS Gothic" w:hAnsiTheme="majorHAnsi" w:cs="MS Gothic"/>
                          <w:sz w:val="36"/>
                          <w:lang w:bidi="en-US"/>
                        </w:rPr>
                        <w:t>1</w:t>
                      </w:r>
                    </w:p>
                  </w:txbxContent>
                </v:textbox>
              </v:shape>
            </w:pict>
          </mc:Fallback>
        </mc:AlternateContent>
      </w:r>
      <w:r w:rsidR="00222EF8" w:rsidRPr="00771C46">
        <w:rPr>
          <w:rFonts w:ascii="DIN-Regular" w:eastAsia="DIN-Regular" w:hAnsi="DIN-Regular" w:cs="DIN-Regular"/>
          <w:sz w:val="20"/>
          <w:u w:val="single"/>
          <w:lang w:val="en-GB" w:bidi="en-US"/>
        </w:rPr>
        <w:br w:type="page"/>
      </w:r>
    </w:p>
    <w:p w14:paraId="599544C5" w14:textId="77777777" w:rsidR="007C028B" w:rsidRPr="00771C46" w:rsidRDefault="007C028B" w:rsidP="007C028B">
      <w:pPr>
        <w:pStyle w:val="a"/>
        <w:ind w:left="0"/>
        <w:rPr>
          <w:lang w:val="en-GB"/>
        </w:rPr>
      </w:pPr>
    </w:p>
    <w:p w14:paraId="599544C6" w14:textId="77777777" w:rsidR="002C64D5" w:rsidRPr="00771C46" w:rsidRDefault="00C641B3" w:rsidP="002C64D5">
      <w:pPr>
        <w:keepNext/>
        <w:keepLines/>
        <w:suppressAutoHyphens/>
        <w:spacing w:after="240" w:line="276" w:lineRule="auto"/>
        <w:contextualSpacing/>
        <w:jc w:val="center"/>
        <w:outlineLvl w:val="3"/>
        <w:rPr>
          <w:rFonts w:cs="Arial"/>
          <w:b/>
          <w:bCs/>
          <w:smallCaps/>
          <w:kern w:val="28"/>
          <w:sz w:val="32"/>
          <w:szCs w:val="32"/>
          <w:lang w:val="en-GB"/>
        </w:rPr>
      </w:pPr>
      <w:r w:rsidRPr="00771C46">
        <w:rPr>
          <w:b/>
          <w:smallCaps/>
          <w:kern w:val="28"/>
          <w:sz w:val="32"/>
          <w:szCs w:val="32"/>
          <w:lang w:val="en-GB" w:bidi="en-US"/>
        </w:rPr>
        <w:t>General Provisions</w:t>
      </w:r>
      <w:r w:rsidR="002C64D5" w:rsidRPr="00771C46">
        <w:rPr>
          <w:rFonts w:cs="Arial"/>
          <w:b/>
          <w:smallCaps/>
          <w:kern w:val="28"/>
          <w:sz w:val="32"/>
          <w:szCs w:val="32"/>
          <w:lang w:val="en-GB" w:bidi="en-US"/>
        </w:rPr>
        <w:fldChar w:fldCharType="begin"/>
      </w:r>
      <w:r w:rsidR="002C64D5" w:rsidRPr="00771C46">
        <w:rPr>
          <w:rFonts w:cs="Arial"/>
          <w:b/>
          <w:smallCaps/>
          <w:kern w:val="28"/>
          <w:sz w:val="32"/>
          <w:szCs w:val="32"/>
          <w:lang w:val="en-GB" w:bidi="en-US"/>
        </w:rPr>
        <w:instrText xml:space="preserve"> XE "Gas Balancing" </w:instrText>
      </w:r>
      <w:r w:rsidR="002C64D5" w:rsidRPr="00771C46">
        <w:rPr>
          <w:rFonts w:cs="Arial"/>
          <w:b/>
          <w:smallCaps/>
          <w:kern w:val="28"/>
          <w:sz w:val="32"/>
          <w:szCs w:val="32"/>
          <w:lang w:val="en-GB" w:bidi="en-US"/>
        </w:rPr>
        <w:fldChar w:fldCharType="end"/>
      </w:r>
    </w:p>
    <w:p w14:paraId="599544C7" w14:textId="77777777" w:rsidR="0004298F" w:rsidRPr="00771C46" w:rsidRDefault="00A57100" w:rsidP="00292EB1">
      <w:pPr>
        <w:pStyle w:val="Char1"/>
        <w:rPr>
          <w:lang w:val="en-GB"/>
        </w:rPr>
      </w:pPr>
      <w:r w:rsidRPr="00771C46">
        <w:rPr>
          <w:lang w:val="en-GB" w:bidi="en-US"/>
        </w:rPr>
        <w:t>Article 1.1</w:t>
      </w:r>
    </w:p>
    <w:p w14:paraId="599544C8" w14:textId="77777777" w:rsidR="0004298F" w:rsidRPr="00771C46" w:rsidRDefault="0004298F" w:rsidP="00292EB1">
      <w:pPr>
        <w:pStyle w:val="1Char"/>
        <w:numPr>
          <w:ilvl w:val="0"/>
          <w:numId w:val="26"/>
        </w:numPr>
        <w:rPr>
          <w:lang w:val="en-GB"/>
        </w:rPr>
      </w:pPr>
      <w:r w:rsidRPr="00771C46">
        <w:rPr>
          <w:lang w:val="en-GB" w:bidi="en-US"/>
        </w:rPr>
        <w:t xml:space="preserve">This Gas Balancing Manual (hereinafter referred to as the ‘Manual’) shall be implemented in complementarity with the provisions of Law 4001/2011, the </w:t>
      </w:r>
      <w:proofErr w:type="spellStart"/>
      <w:r w:rsidRPr="00771C46">
        <w:rPr>
          <w:lang w:val="en-GB" w:bidi="en-US"/>
        </w:rPr>
        <w:t>NNGS</w:t>
      </w:r>
      <w:proofErr w:type="spellEnd"/>
      <w:r w:rsidRPr="00771C46">
        <w:rPr>
          <w:lang w:val="en-GB" w:bidi="en-US"/>
        </w:rPr>
        <w:t xml:space="preserve"> </w:t>
      </w:r>
      <w:r w:rsidR="0079237F" w:rsidRPr="00771C46">
        <w:rPr>
          <w:lang w:val="en-GB" w:bidi="en-US"/>
        </w:rPr>
        <w:t xml:space="preserve">Network </w:t>
      </w:r>
      <w:r w:rsidRPr="00771C46">
        <w:rPr>
          <w:lang w:val="en-GB" w:bidi="en-US"/>
        </w:rPr>
        <w:t xml:space="preserve">Code (hereinafter referred to as the ‘Code’) and the relevant Framework Agreements for Natural Gas Transmission concluded between Transmission Users and Operator (hereinafter referred to as the ‘Transmission Agreement’). </w:t>
      </w:r>
    </w:p>
    <w:p w14:paraId="599544C9" w14:textId="77777777" w:rsidR="007E2E14" w:rsidRPr="00771C46" w:rsidRDefault="0004298F" w:rsidP="00292EB1">
      <w:pPr>
        <w:pStyle w:val="1Char"/>
        <w:numPr>
          <w:ilvl w:val="0"/>
          <w:numId w:val="26"/>
        </w:numPr>
        <w:rPr>
          <w:lang w:val="en-GB"/>
        </w:rPr>
      </w:pPr>
      <w:r w:rsidRPr="00771C46">
        <w:rPr>
          <w:lang w:val="en-GB" w:bidi="en-US"/>
        </w:rPr>
        <w:t>The terms referred to in this Manual shall have the meaning ascribed to them in Law 4001/2011, the</w:t>
      </w:r>
      <w:r w:rsidR="0079237F" w:rsidRPr="00771C46">
        <w:rPr>
          <w:lang w:val="en-GB" w:bidi="en-US"/>
        </w:rPr>
        <w:t xml:space="preserve"> </w:t>
      </w:r>
      <w:r w:rsidRPr="00771C46">
        <w:rPr>
          <w:lang w:val="en-GB" w:bidi="en-US"/>
        </w:rPr>
        <w:t xml:space="preserve">Code, the Transmission </w:t>
      </w:r>
      <w:proofErr w:type="gramStart"/>
      <w:r w:rsidRPr="00771C46">
        <w:rPr>
          <w:lang w:val="en-GB" w:bidi="en-US"/>
        </w:rPr>
        <w:t>Agreement</w:t>
      </w:r>
      <w:proofErr w:type="gramEnd"/>
      <w:r w:rsidRPr="00771C46">
        <w:rPr>
          <w:lang w:val="en-GB" w:bidi="en-US"/>
        </w:rPr>
        <w:t xml:space="preserve"> or its individual provisions.</w:t>
      </w:r>
    </w:p>
    <w:p w14:paraId="599544CA" w14:textId="18FBAFB0" w:rsidR="004421D7" w:rsidRPr="00771C46" w:rsidRDefault="004421D7" w:rsidP="004421D7">
      <w:pPr>
        <w:pStyle w:val="1Char"/>
        <w:numPr>
          <w:ilvl w:val="0"/>
          <w:numId w:val="26"/>
        </w:numPr>
        <w:rPr>
          <w:b/>
          <w:bCs/>
          <w:lang w:val="en-GB"/>
        </w:rPr>
      </w:pPr>
      <w:r w:rsidRPr="00771C46">
        <w:rPr>
          <w:lang w:val="en-GB"/>
        </w:rPr>
        <w:t xml:space="preserve">Within 30 days from the end of each Month, the Operator shall submit a report to RAE on the balancing market. The Report shall include, for each Day (d) of the Month, the quantities of Natural Gas purchased or sold by the Operator, the </w:t>
      </w:r>
      <w:r w:rsidR="00631A47" w:rsidRPr="00631A47">
        <w:rPr>
          <w:lang w:val="en-GB"/>
        </w:rPr>
        <w:t xml:space="preserve">Balancing Gas Marginal </w:t>
      </w:r>
      <w:r w:rsidR="00631A47">
        <w:rPr>
          <w:lang w:val="en-GB"/>
        </w:rPr>
        <w:t xml:space="preserve">Buy and </w:t>
      </w:r>
      <w:r w:rsidR="00631A47" w:rsidRPr="00631A47">
        <w:rPr>
          <w:lang w:val="en-GB"/>
        </w:rPr>
        <w:t xml:space="preserve">Sell </w:t>
      </w:r>
      <w:r w:rsidRPr="00771C46">
        <w:rPr>
          <w:lang w:val="en-GB"/>
        </w:rPr>
        <w:t>Prices and the Average Weighted Gas Price.</w:t>
      </w:r>
    </w:p>
    <w:p w14:paraId="599544CB" w14:textId="77777777" w:rsidR="004421D7" w:rsidRPr="002A56D7" w:rsidRDefault="004421D7" w:rsidP="002A56D7">
      <w:pPr>
        <w:pStyle w:val="1"/>
        <w:rPr>
          <w:lang w:val="en-GB"/>
        </w:rPr>
      </w:pPr>
    </w:p>
    <w:p w14:paraId="599544CC" w14:textId="77777777" w:rsidR="004421D7" w:rsidRPr="002A56D7" w:rsidRDefault="004421D7" w:rsidP="002A56D7">
      <w:pPr>
        <w:pStyle w:val="a"/>
        <w:numPr>
          <w:ilvl w:val="0"/>
          <w:numId w:val="0"/>
        </w:numPr>
        <w:ind w:left="426"/>
        <w:rPr>
          <w:b w:val="0"/>
          <w:bCs w:val="0"/>
          <w:lang w:val="en-GB"/>
        </w:rPr>
      </w:pPr>
      <w:r w:rsidRPr="002A56D7">
        <w:rPr>
          <w:lang w:val="en-GB"/>
        </w:rPr>
        <w:t>CHAPTER 2</w:t>
      </w:r>
    </w:p>
    <w:p w14:paraId="599544CD" w14:textId="77777777" w:rsidR="004421D7" w:rsidRPr="00771C46" w:rsidRDefault="004421D7" w:rsidP="004421D7">
      <w:pPr>
        <w:keepNext/>
        <w:keepLines/>
        <w:suppressAutoHyphens/>
        <w:spacing w:after="240" w:line="276" w:lineRule="auto"/>
        <w:contextualSpacing/>
        <w:jc w:val="center"/>
        <w:outlineLvl w:val="3"/>
        <w:rPr>
          <w:b/>
          <w:smallCaps/>
          <w:kern w:val="28"/>
          <w:sz w:val="32"/>
          <w:lang w:val="en-GB"/>
        </w:rPr>
      </w:pPr>
      <w:r w:rsidRPr="00771C46">
        <w:rPr>
          <w:b/>
          <w:bCs/>
          <w:smallCaps/>
          <w:sz w:val="32"/>
          <w:szCs w:val="32"/>
          <w:lang w:val="en-GB"/>
        </w:rPr>
        <w:t>Trading procedures on the Trading Platform</w:t>
      </w:r>
    </w:p>
    <w:p w14:paraId="599544CE" w14:textId="77777777" w:rsidR="004B36B2" w:rsidRPr="00771C46" w:rsidRDefault="00426CC5" w:rsidP="002A56D7">
      <w:pPr>
        <w:keepNext/>
        <w:keepLines/>
        <w:suppressAutoHyphens/>
        <w:spacing w:after="240" w:line="276" w:lineRule="auto"/>
        <w:contextualSpacing/>
        <w:outlineLvl w:val="3"/>
        <w:rPr>
          <w:b/>
          <w:smallCaps/>
          <w:kern w:val="28"/>
          <w:sz w:val="32"/>
          <w:lang w:val="en-GB"/>
        </w:rPr>
      </w:pPr>
      <w:r w:rsidRPr="00771C46">
        <w:rPr>
          <w:rFonts w:cs="Arial"/>
          <w:b/>
          <w:smallCaps/>
          <w:kern w:val="28"/>
          <w:sz w:val="32"/>
          <w:szCs w:val="32"/>
          <w:lang w:val="en-GB" w:bidi="en-US"/>
        </w:rPr>
        <w:fldChar w:fldCharType="begin"/>
      </w:r>
      <w:r w:rsidRPr="00771C46">
        <w:rPr>
          <w:rFonts w:cs="Arial"/>
          <w:b/>
          <w:smallCaps/>
          <w:kern w:val="28"/>
          <w:sz w:val="32"/>
          <w:szCs w:val="32"/>
          <w:lang w:val="en-GB" w:bidi="en-US"/>
        </w:rPr>
        <w:instrText xml:space="preserve"> XE "Gas Balancing" </w:instrText>
      </w:r>
      <w:r w:rsidRPr="00771C46">
        <w:rPr>
          <w:rFonts w:cs="Arial"/>
          <w:b/>
          <w:smallCaps/>
          <w:kern w:val="28"/>
          <w:sz w:val="32"/>
          <w:szCs w:val="32"/>
          <w:lang w:val="en-GB" w:bidi="en-US"/>
        </w:rPr>
        <w:fldChar w:fldCharType="end"/>
      </w:r>
    </w:p>
    <w:p w14:paraId="599544CF" w14:textId="77777777" w:rsidR="000E7ECF" w:rsidRPr="00771C46" w:rsidRDefault="004B36B2" w:rsidP="000E7ECF">
      <w:pPr>
        <w:pStyle w:val="Char1"/>
        <w:rPr>
          <w:lang w:val="en-GB"/>
        </w:rPr>
      </w:pPr>
      <w:r w:rsidRPr="00771C46">
        <w:rPr>
          <w:lang w:val="en-GB" w:bidi="en-US"/>
        </w:rPr>
        <w:t>Article 2.1</w:t>
      </w:r>
    </w:p>
    <w:p w14:paraId="599544D0" w14:textId="77777777" w:rsidR="007D5F38" w:rsidRPr="00771C46" w:rsidRDefault="00933B04" w:rsidP="005921CA">
      <w:pPr>
        <w:pStyle w:val="Char1"/>
        <w:rPr>
          <w:lang w:val="en-GB"/>
        </w:rPr>
      </w:pPr>
      <w:r w:rsidRPr="00771C46">
        <w:rPr>
          <w:rFonts w:eastAsia="Calibri"/>
          <w:szCs w:val="28"/>
          <w:lang w:val="en-GB" w:bidi="en-US"/>
        </w:rPr>
        <w:t>Announcement on the Auctioning for</w:t>
      </w:r>
      <w:r w:rsidR="00B810D5" w:rsidRPr="00771C46">
        <w:rPr>
          <w:rFonts w:eastAsia="Calibri"/>
          <w:szCs w:val="28"/>
          <w:lang w:val="en-GB" w:bidi="en-US"/>
        </w:rPr>
        <w:t xml:space="preserve"> Short-term </w:t>
      </w:r>
      <w:r w:rsidR="00C13CBB" w:rsidRPr="00771C46">
        <w:rPr>
          <w:lang w:val="en-GB" w:bidi="en-US"/>
        </w:rPr>
        <w:t xml:space="preserve">Standardised </w:t>
      </w:r>
      <w:r w:rsidR="00426CC5" w:rsidRPr="00771C46">
        <w:rPr>
          <w:rFonts w:eastAsia="Calibri"/>
          <w:szCs w:val="28"/>
          <w:lang w:val="en-GB" w:bidi="en-US"/>
        </w:rPr>
        <w:t xml:space="preserve">Products </w:t>
      </w:r>
      <w:r w:rsidR="00357DAF" w:rsidRPr="00771C46">
        <w:rPr>
          <w:lang w:val="en-GB" w:bidi="en-US"/>
        </w:rPr>
        <w:fldChar w:fldCharType="begin"/>
      </w:r>
      <w:r w:rsidR="00357DAF" w:rsidRPr="00771C46">
        <w:rPr>
          <w:lang w:val="en-GB" w:bidi="en-US"/>
        </w:rPr>
        <w:instrText xml:space="preserve"> XE "Gas Balancing" </w:instrText>
      </w:r>
      <w:r w:rsidR="00357DAF" w:rsidRPr="00771C46">
        <w:rPr>
          <w:lang w:val="en-GB" w:bidi="en-US"/>
        </w:rPr>
        <w:fldChar w:fldCharType="end"/>
      </w:r>
    </w:p>
    <w:p w14:paraId="599544D1" w14:textId="77777777" w:rsidR="007A38B5" w:rsidRPr="00771C46" w:rsidRDefault="007A38B5" w:rsidP="002A56D7">
      <w:pPr>
        <w:pStyle w:val="1"/>
        <w:tabs>
          <w:tab w:val="clear" w:pos="567"/>
          <w:tab w:val="num" w:pos="284"/>
        </w:tabs>
        <w:ind w:left="284" w:hanging="284"/>
        <w:rPr>
          <w:lang w:val="en-GB" w:eastAsia="x-none" w:bidi="en-US"/>
        </w:rPr>
      </w:pPr>
      <w:r w:rsidRPr="00771C46">
        <w:rPr>
          <w:lang w:val="en-GB" w:bidi="en-US"/>
        </w:rPr>
        <w:t xml:space="preserve">1. </w:t>
      </w:r>
      <w:r w:rsidR="00933B04" w:rsidRPr="00771C46">
        <w:rPr>
          <w:lang w:val="en-GB" w:bidi="en-US"/>
        </w:rPr>
        <w:t>The Operator shall announce on the Electronic Information System and shall notify the Trad</w:t>
      </w:r>
      <w:r w:rsidR="00F953EA" w:rsidRPr="00771C46">
        <w:rPr>
          <w:lang w:val="en-GB" w:bidi="en-US"/>
        </w:rPr>
        <w:t>ing</w:t>
      </w:r>
      <w:r w:rsidR="00933B04" w:rsidRPr="00771C46">
        <w:rPr>
          <w:lang w:val="en-GB" w:bidi="en-US"/>
        </w:rPr>
        <w:t xml:space="preserve"> Platform Operator of his intention</w:t>
      </w:r>
      <w:r w:rsidR="00C82C74" w:rsidRPr="00771C46">
        <w:rPr>
          <w:lang w:val="en-GB" w:bidi="en-US"/>
        </w:rPr>
        <w:t xml:space="preserve"> </w:t>
      </w:r>
      <w:r w:rsidR="00933B04" w:rsidRPr="00771C46">
        <w:rPr>
          <w:lang w:val="en-GB" w:bidi="en-US"/>
        </w:rPr>
        <w:t xml:space="preserve">to purchase or sale </w:t>
      </w:r>
      <w:r w:rsidR="00C82C74" w:rsidRPr="00771C46">
        <w:rPr>
          <w:lang w:val="en-GB" w:bidi="en-US"/>
        </w:rPr>
        <w:t>Short Term Standardised Products</w:t>
      </w:r>
      <w:r w:rsidR="00933B04" w:rsidRPr="00771C46">
        <w:rPr>
          <w:lang w:val="en-GB" w:bidi="en-US"/>
        </w:rPr>
        <w:t xml:space="preserve"> through an auction,</w:t>
      </w:r>
      <w:r w:rsidRPr="00771C46">
        <w:rPr>
          <w:lang w:val="en-GB" w:bidi="en-US"/>
        </w:rPr>
        <w:t xml:space="preserve"> </w:t>
      </w:r>
      <w:r w:rsidR="00771C46" w:rsidRPr="00771C46">
        <w:rPr>
          <w:lang w:val="en-GB" w:bidi="en-US"/>
        </w:rPr>
        <w:t>forty</w:t>
      </w:r>
      <w:r w:rsidR="00933B04" w:rsidRPr="00771C46">
        <w:rPr>
          <w:lang w:val="en-GB" w:bidi="en-US"/>
        </w:rPr>
        <w:t xml:space="preserve"> five (45) minutes </w:t>
      </w:r>
      <w:r w:rsidRPr="00771C46">
        <w:rPr>
          <w:lang w:val="en-GB" w:bidi="en-US"/>
        </w:rPr>
        <w:t xml:space="preserve">at the latest </w:t>
      </w:r>
      <w:r w:rsidR="00933B04" w:rsidRPr="00771C46">
        <w:rPr>
          <w:lang w:val="en-GB" w:bidi="en-US"/>
        </w:rPr>
        <w:t>before</w:t>
      </w:r>
      <w:r w:rsidRPr="00771C46">
        <w:rPr>
          <w:lang w:val="en-GB" w:bidi="en-US"/>
        </w:rPr>
        <w:t xml:space="preserve"> </w:t>
      </w:r>
      <w:r w:rsidR="00933B04" w:rsidRPr="00771C46">
        <w:rPr>
          <w:lang w:val="en-GB" w:bidi="en-US"/>
        </w:rPr>
        <w:t>the time on which</w:t>
      </w:r>
      <w:r w:rsidRPr="00771C46">
        <w:rPr>
          <w:lang w:val="en-GB" w:bidi="en-US"/>
        </w:rPr>
        <w:t xml:space="preserve"> the respective auction starts</w:t>
      </w:r>
      <w:r w:rsidR="00933B04" w:rsidRPr="00771C46">
        <w:rPr>
          <w:lang w:val="en-GB" w:bidi="en-US"/>
        </w:rPr>
        <w:t xml:space="preserve">, </w:t>
      </w:r>
      <w:r w:rsidR="003D7110" w:rsidRPr="00771C46">
        <w:rPr>
          <w:lang w:val="en-GB" w:bidi="en-US"/>
        </w:rPr>
        <w:t xml:space="preserve">in accordance with the provisions of </w:t>
      </w:r>
      <w:r w:rsidRPr="00771C46">
        <w:rPr>
          <w:lang w:val="en-GB" w:bidi="en-US"/>
        </w:rPr>
        <w:t xml:space="preserve">the </w:t>
      </w:r>
      <w:r w:rsidR="00933B04" w:rsidRPr="00771C46">
        <w:rPr>
          <w:lang w:val="en-GB" w:bidi="en-US"/>
        </w:rPr>
        <w:t>Trad</w:t>
      </w:r>
      <w:r w:rsidR="00F953EA" w:rsidRPr="00771C46">
        <w:rPr>
          <w:lang w:val="en-GB" w:bidi="en-US"/>
        </w:rPr>
        <w:t>ing</w:t>
      </w:r>
      <w:r w:rsidR="00933B04" w:rsidRPr="00771C46">
        <w:rPr>
          <w:lang w:val="en-GB" w:bidi="en-US"/>
        </w:rPr>
        <w:t xml:space="preserve"> Platform Regulation. </w:t>
      </w:r>
    </w:p>
    <w:p w14:paraId="599544D2" w14:textId="77777777" w:rsidR="00F23829" w:rsidRPr="00771C46" w:rsidRDefault="007A38B5" w:rsidP="002A56D7">
      <w:pPr>
        <w:pStyle w:val="1"/>
        <w:tabs>
          <w:tab w:val="clear" w:pos="567"/>
          <w:tab w:val="num" w:pos="284"/>
        </w:tabs>
        <w:ind w:left="284" w:hanging="284"/>
        <w:rPr>
          <w:lang w:val="en-GB"/>
        </w:rPr>
      </w:pPr>
      <w:r w:rsidRPr="00771C46">
        <w:rPr>
          <w:lang w:val="en-GB" w:eastAsia="x-none" w:bidi="en-US"/>
        </w:rPr>
        <w:t xml:space="preserve">2. </w:t>
      </w:r>
      <w:r w:rsidR="00F23829" w:rsidRPr="00771C46">
        <w:rPr>
          <w:lang w:val="en-GB"/>
        </w:rPr>
        <w:t xml:space="preserve">The </w:t>
      </w:r>
      <w:r w:rsidR="000F365E" w:rsidRPr="00771C46">
        <w:rPr>
          <w:lang w:val="en-GB"/>
        </w:rPr>
        <w:t>announcement</w:t>
      </w:r>
      <w:r w:rsidR="00F23829" w:rsidRPr="00771C46">
        <w:rPr>
          <w:lang w:val="en-GB"/>
        </w:rPr>
        <w:t xml:space="preserve"> </w:t>
      </w:r>
      <w:r w:rsidR="000F365E" w:rsidRPr="00771C46">
        <w:rPr>
          <w:lang w:val="en-GB"/>
        </w:rPr>
        <w:t>on</w:t>
      </w:r>
      <w:r w:rsidR="00F23829" w:rsidRPr="00771C46">
        <w:rPr>
          <w:lang w:val="en-GB"/>
        </w:rPr>
        <w:t xml:space="preserve"> the Electronic Information System and the notice to the Trading Platform Operator shall include the following as a minimum:</w:t>
      </w:r>
    </w:p>
    <w:p w14:paraId="599544D3" w14:textId="77777777" w:rsidR="00F23829" w:rsidRPr="00771C46" w:rsidRDefault="000F365E" w:rsidP="002A56D7">
      <w:pPr>
        <w:pStyle w:val="10"/>
        <w:numPr>
          <w:ilvl w:val="0"/>
          <w:numId w:val="59"/>
        </w:numPr>
        <w:rPr>
          <w:b/>
          <w:bCs/>
          <w:lang w:val="en-GB"/>
        </w:rPr>
      </w:pPr>
      <w:r w:rsidRPr="00771C46">
        <w:rPr>
          <w:lang w:val="en-GB"/>
        </w:rPr>
        <w:t>W</w:t>
      </w:r>
      <w:r w:rsidR="00F23829" w:rsidRPr="00771C46">
        <w:rPr>
          <w:lang w:val="en-GB"/>
        </w:rPr>
        <w:t xml:space="preserve">hether the Operator’s balancing action relates to the purchase or sale of Balancing Gas. </w:t>
      </w:r>
    </w:p>
    <w:p w14:paraId="599544D4" w14:textId="77777777" w:rsidR="00F23829" w:rsidRPr="002A56D7" w:rsidRDefault="00F23829" w:rsidP="00F23829">
      <w:pPr>
        <w:pStyle w:val="10"/>
        <w:numPr>
          <w:ilvl w:val="0"/>
          <w:numId w:val="59"/>
        </w:numPr>
        <w:rPr>
          <w:lang w:val="en-GB"/>
        </w:rPr>
      </w:pPr>
      <w:r w:rsidRPr="00771C46">
        <w:rPr>
          <w:lang w:val="en-GB"/>
        </w:rPr>
        <w:t>The quantity of Balancing Gas to which the Operator’s balancing action relates.</w:t>
      </w:r>
    </w:p>
    <w:p w14:paraId="599544D5" w14:textId="77777777" w:rsidR="00771C46" w:rsidRPr="002A56D7" w:rsidRDefault="00F23829" w:rsidP="002A56D7">
      <w:pPr>
        <w:pStyle w:val="10"/>
        <w:numPr>
          <w:ilvl w:val="0"/>
          <w:numId w:val="59"/>
        </w:numPr>
        <w:rPr>
          <w:lang w:val="en-GB"/>
        </w:rPr>
      </w:pPr>
      <w:r w:rsidRPr="00771C46">
        <w:rPr>
          <w:lang w:val="en-GB"/>
        </w:rPr>
        <w:t>The Short-Term Standardised Product to which the auction relates.</w:t>
      </w:r>
    </w:p>
    <w:p w14:paraId="599544D6" w14:textId="77777777" w:rsidR="00771C46" w:rsidRPr="00771C46" w:rsidRDefault="00F23829" w:rsidP="002A56D7">
      <w:pPr>
        <w:pStyle w:val="1Char"/>
        <w:numPr>
          <w:ilvl w:val="0"/>
          <w:numId w:val="62"/>
        </w:numPr>
        <w:ind w:left="284" w:hanging="284"/>
        <w:rPr>
          <w:lang w:val="en-GB"/>
        </w:rPr>
      </w:pPr>
      <w:r w:rsidRPr="00771C46">
        <w:rPr>
          <w:lang w:val="en-GB"/>
        </w:rPr>
        <w:t>Details on the procedure and the contents of the communication between the Operator and the Trad</w:t>
      </w:r>
      <w:r w:rsidR="00F953EA" w:rsidRPr="00771C46">
        <w:rPr>
          <w:lang w:val="en-GB"/>
        </w:rPr>
        <w:t>ing</w:t>
      </w:r>
      <w:r w:rsidRPr="00771C46">
        <w:rPr>
          <w:lang w:val="en-GB"/>
        </w:rPr>
        <w:t xml:space="preserve"> Platform Operator shall be set out in the Trad</w:t>
      </w:r>
      <w:r w:rsidR="00F953EA" w:rsidRPr="00771C46">
        <w:rPr>
          <w:lang w:val="en-GB"/>
        </w:rPr>
        <w:t>ing</w:t>
      </w:r>
      <w:r w:rsidRPr="00771C46">
        <w:rPr>
          <w:lang w:val="en-GB"/>
        </w:rPr>
        <w:t xml:space="preserve"> Platform Agreement. </w:t>
      </w:r>
    </w:p>
    <w:p w14:paraId="599544D7" w14:textId="77777777" w:rsidR="00777B04" w:rsidRPr="00771C46" w:rsidRDefault="00FC45F9" w:rsidP="00735A4D">
      <w:pPr>
        <w:pStyle w:val="a"/>
        <w:numPr>
          <w:ilvl w:val="0"/>
          <w:numId w:val="0"/>
        </w:numPr>
        <w:rPr>
          <w:lang w:val="en-GB"/>
        </w:rPr>
      </w:pPr>
      <w:bookmarkStart w:id="0" w:name="Αρθρο48"/>
      <w:bookmarkStart w:id="1" w:name="Αρθρο52"/>
      <w:bookmarkStart w:id="2" w:name="Αρθρο53"/>
      <w:bookmarkStart w:id="3" w:name="Αρθρο55"/>
      <w:bookmarkStart w:id="4" w:name="Αρθρο56"/>
      <w:bookmarkStart w:id="5" w:name="Αρθρο58"/>
      <w:bookmarkStart w:id="6" w:name="Αρθρο59"/>
      <w:bookmarkEnd w:id="0"/>
      <w:bookmarkEnd w:id="1"/>
      <w:bookmarkEnd w:id="2"/>
      <w:bookmarkEnd w:id="3"/>
      <w:bookmarkEnd w:id="4"/>
      <w:bookmarkEnd w:id="5"/>
      <w:bookmarkEnd w:id="6"/>
      <w:r w:rsidRPr="00771C46">
        <w:rPr>
          <w:lang w:val="en-GB"/>
        </w:rPr>
        <w:lastRenderedPageBreak/>
        <w:t>CHAPTER 3</w:t>
      </w:r>
    </w:p>
    <w:p w14:paraId="599544D8" w14:textId="77777777" w:rsidR="00777B04" w:rsidRPr="00771C46" w:rsidRDefault="00777B04" w:rsidP="00777B04">
      <w:pPr>
        <w:keepNext/>
        <w:keepLines/>
        <w:suppressAutoHyphens/>
        <w:spacing w:after="240" w:line="276" w:lineRule="auto"/>
        <w:contextualSpacing/>
        <w:jc w:val="center"/>
        <w:outlineLvl w:val="3"/>
        <w:rPr>
          <w:b/>
          <w:smallCaps/>
          <w:kern w:val="28"/>
          <w:sz w:val="32"/>
          <w:lang w:val="en-GB"/>
        </w:rPr>
      </w:pPr>
      <w:r w:rsidRPr="00771C46">
        <w:rPr>
          <w:b/>
          <w:smallCaps/>
          <w:kern w:val="28"/>
          <w:sz w:val="32"/>
          <w:lang w:val="en-GB" w:bidi="en-US"/>
        </w:rPr>
        <w:t xml:space="preserve">Daily </w:t>
      </w:r>
      <w:r w:rsidR="003432D8" w:rsidRPr="00771C46">
        <w:rPr>
          <w:b/>
          <w:smallCaps/>
          <w:kern w:val="28"/>
          <w:sz w:val="32"/>
          <w:lang w:val="en-GB" w:bidi="en-US"/>
        </w:rPr>
        <w:t>Imbalance</w:t>
      </w:r>
      <w:r w:rsidRPr="00771C46">
        <w:rPr>
          <w:b/>
          <w:smallCaps/>
          <w:kern w:val="28"/>
          <w:sz w:val="32"/>
          <w:lang w:val="en-GB" w:bidi="en-US"/>
        </w:rPr>
        <w:t xml:space="preserve"> Settlement </w:t>
      </w:r>
      <w:r w:rsidR="003432D8" w:rsidRPr="00771C46">
        <w:rPr>
          <w:b/>
          <w:smallCaps/>
          <w:kern w:val="28"/>
          <w:sz w:val="32"/>
          <w:lang w:val="en-GB" w:bidi="en-US"/>
        </w:rPr>
        <w:t>Prices</w:t>
      </w:r>
      <w:r w:rsidRPr="00771C46">
        <w:rPr>
          <w:rFonts w:cs="Arial"/>
          <w:b/>
          <w:smallCaps/>
          <w:kern w:val="28"/>
          <w:sz w:val="32"/>
          <w:szCs w:val="32"/>
          <w:lang w:val="en-GB" w:bidi="en-US"/>
        </w:rPr>
        <w:fldChar w:fldCharType="begin"/>
      </w:r>
      <w:r w:rsidRPr="00771C46">
        <w:rPr>
          <w:rFonts w:cs="Arial"/>
          <w:b/>
          <w:smallCaps/>
          <w:kern w:val="28"/>
          <w:sz w:val="32"/>
          <w:szCs w:val="32"/>
          <w:lang w:val="en-GB" w:bidi="en-US"/>
        </w:rPr>
        <w:instrText xml:space="preserve"> XE "Gas Balancing" </w:instrText>
      </w:r>
      <w:r w:rsidRPr="00771C46">
        <w:rPr>
          <w:rFonts w:cs="Arial"/>
          <w:b/>
          <w:smallCaps/>
          <w:kern w:val="28"/>
          <w:sz w:val="32"/>
          <w:szCs w:val="32"/>
          <w:lang w:val="en-GB" w:bidi="en-US"/>
        </w:rPr>
        <w:fldChar w:fldCharType="end"/>
      </w:r>
    </w:p>
    <w:p w14:paraId="599544D9" w14:textId="77777777" w:rsidR="00777B04" w:rsidRPr="00771C46" w:rsidRDefault="00777B04" w:rsidP="00777B04">
      <w:pPr>
        <w:pStyle w:val="Char1"/>
        <w:rPr>
          <w:lang w:val="en-GB"/>
        </w:rPr>
      </w:pPr>
      <w:r w:rsidRPr="00771C46">
        <w:rPr>
          <w:lang w:val="en-GB" w:bidi="en-US"/>
        </w:rPr>
        <w:t>Article 3.1</w:t>
      </w:r>
    </w:p>
    <w:p w14:paraId="599544DA" w14:textId="77777777" w:rsidR="00777B04" w:rsidRPr="00771C46" w:rsidRDefault="00EA7949" w:rsidP="00777B04">
      <w:pPr>
        <w:pStyle w:val="Char1"/>
        <w:rPr>
          <w:lang w:val="en-GB"/>
        </w:rPr>
      </w:pPr>
      <w:r w:rsidRPr="00771C46">
        <w:rPr>
          <w:lang w:val="en-GB" w:bidi="en-US"/>
        </w:rPr>
        <w:t>Small Adjustment</w:t>
      </w:r>
    </w:p>
    <w:p w14:paraId="599544DB" w14:textId="77777777" w:rsidR="00202980" w:rsidRPr="00771C46" w:rsidRDefault="00202980" w:rsidP="002A56D7">
      <w:pPr>
        <w:rPr>
          <w:lang w:val="en-GB"/>
        </w:rPr>
      </w:pPr>
    </w:p>
    <w:p w14:paraId="599544DC" w14:textId="77777777" w:rsidR="00202980" w:rsidRPr="00771C46" w:rsidRDefault="00202980" w:rsidP="00202980">
      <w:pPr>
        <w:pStyle w:val="ListParagraph"/>
        <w:numPr>
          <w:ilvl w:val="0"/>
          <w:numId w:val="30"/>
        </w:numPr>
        <w:spacing w:after="120"/>
        <w:contextualSpacing w:val="0"/>
        <w:jc w:val="both"/>
        <w:rPr>
          <w:lang w:val="en-GB"/>
        </w:rPr>
      </w:pPr>
      <w:r w:rsidRPr="00771C46">
        <w:rPr>
          <w:lang w:val="en-GB" w:bidi="en-US"/>
        </w:rPr>
        <w:t xml:space="preserve">For the calculation of the </w:t>
      </w:r>
      <w:r w:rsidR="00205A57" w:rsidRPr="00771C46">
        <w:rPr>
          <w:lang w:val="en-GB" w:bidi="en-US"/>
        </w:rPr>
        <w:t>Balancing Gas Marginal Buy Price</w:t>
      </w:r>
      <w:r w:rsidRPr="00771C46">
        <w:rPr>
          <w:lang w:val="en-GB" w:bidi="en-US"/>
        </w:rPr>
        <w:t xml:space="preserve">, the </w:t>
      </w:r>
      <w:r w:rsidR="00205A57" w:rsidRPr="00771C46">
        <w:rPr>
          <w:lang w:val="en-GB" w:bidi="en-US"/>
        </w:rPr>
        <w:t xml:space="preserve">small </w:t>
      </w:r>
      <w:r w:rsidRPr="00771C46">
        <w:rPr>
          <w:lang w:val="en-GB" w:bidi="en-US"/>
        </w:rPr>
        <w:t>adjustment, as provided for in Article [</w:t>
      </w:r>
      <w:proofErr w:type="spellStart"/>
      <w:r w:rsidRPr="00771C46">
        <w:rPr>
          <w:lang w:val="en-GB" w:bidi="en-US"/>
        </w:rPr>
        <w:t>53</w:t>
      </w:r>
      <w:r w:rsidRPr="00771C46">
        <w:rPr>
          <w:vertAlign w:val="superscript"/>
          <w:lang w:val="en-GB" w:bidi="en-US"/>
        </w:rPr>
        <w:t>A</w:t>
      </w:r>
      <w:proofErr w:type="spellEnd"/>
      <w:r w:rsidRPr="00771C46">
        <w:rPr>
          <w:lang w:val="en-GB" w:bidi="en-US"/>
        </w:rPr>
        <w:t>] paragraph [</w:t>
      </w:r>
      <w:proofErr w:type="spellStart"/>
      <w:r w:rsidRPr="00771C46">
        <w:rPr>
          <w:lang w:val="en-GB" w:bidi="en-US"/>
        </w:rPr>
        <w:t>3</w:t>
      </w:r>
      <w:r w:rsidR="00EA7949" w:rsidRPr="00771C46">
        <w:rPr>
          <w:lang w:val="en-GB" w:bidi="en-US"/>
        </w:rPr>
        <w:t>b</w:t>
      </w:r>
      <w:proofErr w:type="spellEnd"/>
      <w:r w:rsidRPr="00771C46">
        <w:rPr>
          <w:lang w:val="en-GB" w:bidi="en-US"/>
        </w:rPr>
        <w:t>]</w:t>
      </w:r>
      <w:r w:rsidR="00EA7949" w:rsidRPr="00771C46">
        <w:rPr>
          <w:lang w:val="en-GB" w:bidi="en-US"/>
        </w:rPr>
        <w:t xml:space="preserve"> of the Code</w:t>
      </w:r>
      <w:r w:rsidRPr="00771C46">
        <w:rPr>
          <w:lang w:val="en-GB" w:bidi="en-US"/>
        </w:rPr>
        <w:t xml:space="preserve">, is set at </w:t>
      </w:r>
      <w:r w:rsidR="00CA5C0A" w:rsidRPr="00771C46">
        <w:rPr>
          <w:lang w:val="en-GB" w:bidi="en-US"/>
        </w:rPr>
        <w:t xml:space="preserve">ten percent </w:t>
      </w:r>
      <w:r w:rsidR="00EA7949" w:rsidRPr="00771C46">
        <w:rPr>
          <w:lang w:val="en-GB" w:bidi="en-US"/>
        </w:rPr>
        <w:t>(</w:t>
      </w:r>
      <w:r w:rsidRPr="00771C46">
        <w:rPr>
          <w:lang w:val="en-GB" w:bidi="en-US"/>
        </w:rPr>
        <w:t>10%</w:t>
      </w:r>
      <w:r w:rsidR="00EA7949" w:rsidRPr="00771C46">
        <w:rPr>
          <w:lang w:val="en-GB" w:bidi="en-US"/>
        </w:rPr>
        <w:t>)</w:t>
      </w:r>
      <w:r w:rsidRPr="00771C46">
        <w:rPr>
          <w:lang w:val="en-GB" w:bidi="en-US"/>
        </w:rPr>
        <w:t xml:space="preserve"> </w:t>
      </w:r>
      <w:r w:rsidR="00CA5C0A" w:rsidRPr="00771C46">
        <w:rPr>
          <w:lang w:val="en-GB" w:bidi="en-US"/>
        </w:rPr>
        <w:t xml:space="preserve">of the </w:t>
      </w:r>
      <w:r w:rsidR="00F953EA" w:rsidRPr="00771C46">
        <w:rPr>
          <w:lang w:val="en-GB"/>
        </w:rPr>
        <w:t>Average Weighted Gas Price</w:t>
      </w:r>
      <w:r w:rsidR="00F953EA" w:rsidRPr="00771C46" w:rsidDel="00F953EA">
        <w:rPr>
          <w:lang w:val="en-GB" w:bidi="en-US"/>
        </w:rPr>
        <w:t xml:space="preserve"> </w:t>
      </w:r>
      <w:r w:rsidR="00F953EA" w:rsidRPr="00771C46">
        <w:rPr>
          <w:lang w:val="en-GB" w:bidi="en-US"/>
        </w:rPr>
        <w:t>on</w:t>
      </w:r>
      <w:r w:rsidR="00524D82" w:rsidRPr="00771C46">
        <w:rPr>
          <w:lang w:val="en-GB" w:bidi="en-US"/>
        </w:rPr>
        <w:t xml:space="preserve"> Day (d)</w:t>
      </w:r>
      <w:r w:rsidRPr="00771C46">
        <w:rPr>
          <w:lang w:val="en-GB" w:bidi="en-US"/>
        </w:rPr>
        <w:t>.</w:t>
      </w:r>
    </w:p>
    <w:p w14:paraId="599544DD" w14:textId="77777777" w:rsidR="00202980" w:rsidRPr="00771C46" w:rsidRDefault="00202980" w:rsidP="00202980">
      <w:pPr>
        <w:pStyle w:val="ListParagraph"/>
        <w:numPr>
          <w:ilvl w:val="0"/>
          <w:numId w:val="30"/>
        </w:numPr>
        <w:spacing w:after="120"/>
        <w:contextualSpacing w:val="0"/>
        <w:jc w:val="both"/>
        <w:rPr>
          <w:lang w:val="en-GB"/>
        </w:rPr>
      </w:pPr>
      <w:r w:rsidRPr="00771C46">
        <w:rPr>
          <w:lang w:val="en-GB" w:bidi="en-US"/>
        </w:rPr>
        <w:t xml:space="preserve">For the calculation of the Balancing Gas </w:t>
      </w:r>
      <w:r w:rsidR="00205A57" w:rsidRPr="00771C46">
        <w:rPr>
          <w:lang w:val="en-GB" w:bidi="en-US"/>
        </w:rPr>
        <w:t xml:space="preserve">Marginal </w:t>
      </w:r>
      <w:r w:rsidRPr="00771C46">
        <w:rPr>
          <w:lang w:val="en-GB" w:bidi="en-US"/>
        </w:rPr>
        <w:t>S</w:t>
      </w:r>
      <w:r w:rsidR="00165875" w:rsidRPr="00771C46">
        <w:rPr>
          <w:lang w:val="en-GB" w:bidi="en-US"/>
        </w:rPr>
        <w:t>ell</w:t>
      </w:r>
      <w:r w:rsidRPr="00771C46">
        <w:rPr>
          <w:lang w:val="en-GB" w:bidi="en-US"/>
        </w:rPr>
        <w:t xml:space="preserve"> Price, the </w:t>
      </w:r>
      <w:r w:rsidR="00205A57" w:rsidRPr="00771C46">
        <w:rPr>
          <w:lang w:val="en-GB" w:bidi="en-US"/>
        </w:rPr>
        <w:t xml:space="preserve">small </w:t>
      </w:r>
      <w:r w:rsidRPr="00771C46">
        <w:rPr>
          <w:lang w:val="en-GB" w:bidi="en-US"/>
        </w:rPr>
        <w:t>adjustment, as provided for in Article [</w:t>
      </w:r>
      <w:proofErr w:type="spellStart"/>
      <w:r w:rsidRPr="00771C46">
        <w:rPr>
          <w:lang w:val="en-GB" w:bidi="en-US"/>
        </w:rPr>
        <w:t>53</w:t>
      </w:r>
      <w:r w:rsidRPr="00771C46">
        <w:rPr>
          <w:vertAlign w:val="superscript"/>
          <w:lang w:val="en-GB" w:bidi="en-US"/>
        </w:rPr>
        <w:t>A</w:t>
      </w:r>
      <w:proofErr w:type="spellEnd"/>
      <w:r w:rsidRPr="00771C46">
        <w:rPr>
          <w:lang w:val="en-GB" w:bidi="en-US"/>
        </w:rPr>
        <w:t>] paragraph [</w:t>
      </w:r>
      <w:proofErr w:type="spellStart"/>
      <w:r w:rsidRPr="00771C46">
        <w:rPr>
          <w:lang w:val="en-GB" w:bidi="en-US"/>
        </w:rPr>
        <w:t>4</w:t>
      </w:r>
      <w:r w:rsidR="00BE37CF">
        <w:rPr>
          <w:lang w:val="en-GB" w:bidi="en-US"/>
        </w:rPr>
        <w:t>b</w:t>
      </w:r>
      <w:proofErr w:type="spellEnd"/>
      <w:r w:rsidRPr="00771C46">
        <w:rPr>
          <w:lang w:val="en-GB" w:bidi="en-US"/>
        </w:rPr>
        <w:t xml:space="preserve">] </w:t>
      </w:r>
      <w:r w:rsidR="00BE37CF">
        <w:rPr>
          <w:lang w:bidi="en-US"/>
        </w:rPr>
        <w:t xml:space="preserve">of the Code, </w:t>
      </w:r>
      <w:r w:rsidRPr="00771C46">
        <w:rPr>
          <w:lang w:val="en-GB" w:bidi="en-US"/>
        </w:rPr>
        <w:t>is set at</w:t>
      </w:r>
      <w:r w:rsidRPr="00771C46">
        <w:rPr>
          <w:lang w:val="en-GB"/>
        </w:rPr>
        <w:t xml:space="preserve"> </w:t>
      </w:r>
      <w:r w:rsidR="00CA696D" w:rsidRPr="00771C46">
        <w:rPr>
          <w:lang w:val="en-GB" w:bidi="en-US"/>
        </w:rPr>
        <w:t>ten percent</w:t>
      </w:r>
      <w:r w:rsidRPr="00771C46">
        <w:rPr>
          <w:lang w:val="en-GB" w:bidi="en-US"/>
        </w:rPr>
        <w:t xml:space="preserve"> 10% of the</w:t>
      </w:r>
      <w:r w:rsidR="00F953EA" w:rsidRPr="00771C46">
        <w:rPr>
          <w:lang w:val="en-GB" w:bidi="en-US"/>
        </w:rPr>
        <w:t xml:space="preserve"> </w:t>
      </w:r>
      <w:r w:rsidR="00F953EA" w:rsidRPr="00771C46">
        <w:rPr>
          <w:lang w:val="en-GB"/>
        </w:rPr>
        <w:t>Average Weighted Gas Price</w:t>
      </w:r>
      <w:r w:rsidR="00F953EA" w:rsidRPr="00771C46" w:rsidDel="00F953EA">
        <w:rPr>
          <w:lang w:val="en-GB" w:bidi="en-US"/>
        </w:rPr>
        <w:t xml:space="preserve"> </w:t>
      </w:r>
      <w:r w:rsidR="00F953EA" w:rsidRPr="00771C46">
        <w:rPr>
          <w:lang w:val="en-GB" w:bidi="en-US"/>
        </w:rPr>
        <w:t>on</w:t>
      </w:r>
      <w:r w:rsidRPr="00771C46">
        <w:rPr>
          <w:lang w:val="en-GB" w:bidi="en-US"/>
        </w:rPr>
        <w:t xml:space="preserve"> Day (d).</w:t>
      </w:r>
    </w:p>
    <w:p w14:paraId="599544DE" w14:textId="77777777" w:rsidR="00F953EA" w:rsidRPr="00771C46" w:rsidRDefault="00F953EA" w:rsidP="00F953EA">
      <w:pPr>
        <w:pStyle w:val="Char1"/>
        <w:rPr>
          <w:b w:val="0"/>
          <w:bCs/>
          <w:lang w:val="en-GB"/>
        </w:rPr>
      </w:pPr>
    </w:p>
    <w:p w14:paraId="599544DF" w14:textId="77777777" w:rsidR="00F953EA" w:rsidRPr="00771C46" w:rsidRDefault="00F953EA" w:rsidP="00F953EA">
      <w:pPr>
        <w:pStyle w:val="Char1"/>
        <w:rPr>
          <w:lang w:val="en-GB"/>
        </w:rPr>
      </w:pPr>
      <w:r w:rsidRPr="00771C46">
        <w:rPr>
          <w:lang w:val="en-GB"/>
        </w:rPr>
        <w:t>Article 3.2</w:t>
      </w:r>
    </w:p>
    <w:p w14:paraId="599544E0" w14:textId="77777777" w:rsidR="00F953EA" w:rsidRPr="00771C46" w:rsidRDefault="00F953EA" w:rsidP="00F953EA">
      <w:pPr>
        <w:pStyle w:val="Char1"/>
        <w:rPr>
          <w:lang w:val="en-GB"/>
        </w:rPr>
      </w:pPr>
      <w:r w:rsidRPr="00771C46">
        <w:rPr>
          <w:lang w:val="en-GB"/>
        </w:rPr>
        <w:t xml:space="preserve">Substitution prices </w:t>
      </w:r>
    </w:p>
    <w:p w14:paraId="599544E1" w14:textId="77777777" w:rsidR="00F953EA" w:rsidRPr="00771C46" w:rsidRDefault="00F953EA" w:rsidP="00F953EA">
      <w:pPr>
        <w:pStyle w:val="ListParagraph"/>
        <w:numPr>
          <w:ilvl w:val="0"/>
          <w:numId w:val="60"/>
        </w:numPr>
        <w:spacing w:after="120"/>
        <w:contextualSpacing w:val="0"/>
        <w:jc w:val="both"/>
        <w:rPr>
          <w:lang w:val="en-GB"/>
        </w:rPr>
      </w:pPr>
      <w:r w:rsidRPr="00771C46">
        <w:rPr>
          <w:lang w:val="en-GB"/>
        </w:rPr>
        <w:t>Where on Day (d) the Operator did not engage in a Balancing Action by purchasing or selling short-term standardised products, the following rules shall apply:</w:t>
      </w:r>
    </w:p>
    <w:p w14:paraId="599544E2" w14:textId="22F2722B" w:rsidR="00F953EA" w:rsidRPr="00771C46" w:rsidRDefault="00F953EA" w:rsidP="00F953EA">
      <w:pPr>
        <w:pStyle w:val="10"/>
        <w:rPr>
          <w:lang w:val="en-GB"/>
        </w:rPr>
      </w:pPr>
      <w:r w:rsidRPr="00771C46">
        <w:rPr>
          <w:lang w:val="en-GB"/>
        </w:rPr>
        <w:t xml:space="preserve">A) </w:t>
      </w:r>
      <w:r w:rsidR="00771C46" w:rsidRPr="00771C46">
        <w:rPr>
          <w:lang w:val="en-GB"/>
        </w:rPr>
        <w:tab/>
      </w:r>
      <w:r w:rsidRPr="00771C46">
        <w:rPr>
          <w:lang w:val="en-GB"/>
        </w:rPr>
        <w:t xml:space="preserve">The </w:t>
      </w:r>
      <w:r w:rsidR="00465925" w:rsidRPr="00BC5B05">
        <w:rPr>
          <w:lang w:val="en-GB" w:bidi="en-US"/>
        </w:rPr>
        <w:t xml:space="preserve">Balancing Gas Marginal </w:t>
      </w:r>
      <w:r w:rsidR="00465925">
        <w:rPr>
          <w:lang w:val="en-GB" w:bidi="en-US"/>
        </w:rPr>
        <w:t xml:space="preserve">Buy </w:t>
      </w:r>
      <w:r w:rsidR="00465925" w:rsidRPr="00BC5B05">
        <w:rPr>
          <w:lang w:val="en-GB" w:bidi="en-US"/>
        </w:rPr>
        <w:t>Price</w:t>
      </w:r>
      <w:r w:rsidRPr="00771C46">
        <w:rPr>
          <w:lang w:val="en-GB"/>
        </w:rPr>
        <w:t xml:space="preserve"> on Day (d) shall be equal to the Weighted Average Gas Price on Day (d) plus the small adjustment specified in point A) of Article [3.1].</w:t>
      </w:r>
    </w:p>
    <w:p w14:paraId="599544E3" w14:textId="456FFF19" w:rsidR="00F953EA" w:rsidRPr="00771C46" w:rsidRDefault="00F953EA" w:rsidP="00F953EA">
      <w:pPr>
        <w:pStyle w:val="10"/>
        <w:rPr>
          <w:lang w:val="en-GB"/>
        </w:rPr>
      </w:pPr>
      <w:r w:rsidRPr="00771C46">
        <w:rPr>
          <w:lang w:val="en-GB"/>
        </w:rPr>
        <w:t xml:space="preserve">B) </w:t>
      </w:r>
      <w:r w:rsidR="00771C46" w:rsidRPr="00771C46">
        <w:rPr>
          <w:lang w:val="en-GB"/>
        </w:rPr>
        <w:tab/>
      </w:r>
      <w:r w:rsidRPr="00771C46">
        <w:rPr>
          <w:lang w:val="en-GB"/>
        </w:rPr>
        <w:t xml:space="preserve">The </w:t>
      </w:r>
      <w:r w:rsidR="00465925" w:rsidRPr="00BC5B05">
        <w:rPr>
          <w:lang w:val="en-GB" w:bidi="en-US"/>
        </w:rPr>
        <w:t xml:space="preserve">Balancing Gas Marginal Sell Price </w:t>
      </w:r>
      <w:r w:rsidRPr="00771C46">
        <w:rPr>
          <w:lang w:val="en-GB"/>
        </w:rPr>
        <w:t xml:space="preserve">on Day (d) shall be equal to the Average Gas Price on Day (d) less the small adjustment specified in point B) of Article [3.1].  </w:t>
      </w:r>
    </w:p>
    <w:p w14:paraId="599544E4" w14:textId="77777777" w:rsidR="00F953EA" w:rsidRPr="002A56D7" w:rsidRDefault="00F953EA" w:rsidP="00F953EA">
      <w:pPr>
        <w:pStyle w:val="ListParagraph"/>
        <w:numPr>
          <w:ilvl w:val="0"/>
          <w:numId w:val="60"/>
        </w:numPr>
        <w:jc w:val="both"/>
        <w:rPr>
          <w:lang w:val="en-GB"/>
        </w:rPr>
      </w:pPr>
      <w:r w:rsidRPr="00771C46">
        <w:rPr>
          <w:lang w:val="en-GB"/>
        </w:rPr>
        <w:t xml:space="preserve">Where on Day (d) the Operator submitted an offer to purchase or sell Balancing Gas via Short-Term Standardised Products on the Trading </w:t>
      </w:r>
      <w:proofErr w:type="gramStart"/>
      <w:r w:rsidRPr="00771C46">
        <w:rPr>
          <w:lang w:val="en-GB"/>
        </w:rPr>
        <w:t>Platform</w:t>
      </w:r>
      <w:proofErr w:type="gramEnd"/>
      <w:r w:rsidRPr="00771C46">
        <w:rPr>
          <w:lang w:val="en-GB"/>
        </w:rPr>
        <w:t xml:space="preserve"> but no relevant transactions were entered into, the following rules shall apply:</w:t>
      </w:r>
    </w:p>
    <w:p w14:paraId="599544E5" w14:textId="77777777" w:rsidR="00771C46" w:rsidRPr="00771C46" w:rsidRDefault="00771C46" w:rsidP="002A56D7">
      <w:pPr>
        <w:pStyle w:val="ListParagraph"/>
        <w:spacing w:after="120"/>
        <w:ind w:left="360"/>
        <w:jc w:val="both"/>
        <w:rPr>
          <w:lang w:val="en-GB"/>
        </w:rPr>
      </w:pPr>
    </w:p>
    <w:p w14:paraId="599544E6" w14:textId="23A868FF" w:rsidR="00F953EA" w:rsidRPr="00771C46" w:rsidRDefault="00F953EA" w:rsidP="002A56D7">
      <w:pPr>
        <w:pStyle w:val="ListParagraph"/>
        <w:spacing w:after="120"/>
        <w:ind w:left="993" w:hanging="633"/>
        <w:contextualSpacing w:val="0"/>
        <w:jc w:val="both"/>
        <w:rPr>
          <w:lang w:val="en-GB"/>
        </w:rPr>
      </w:pPr>
      <w:r w:rsidRPr="00771C46">
        <w:rPr>
          <w:lang w:val="en-GB"/>
        </w:rPr>
        <w:t xml:space="preserve">A) </w:t>
      </w:r>
      <w:r w:rsidR="00771C46" w:rsidRPr="00771C46">
        <w:rPr>
          <w:lang w:val="en-GB"/>
        </w:rPr>
        <w:tab/>
      </w:r>
      <w:r w:rsidRPr="00771C46">
        <w:rPr>
          <w:lang w:val="en-GB"/>
        </w:rPr>
        <w:t>For the purpose of calculating the Balancing Gas Purchase Limit Price on day (d), the Substitution Price specified in Article [</w:t>
      </w:r>
      <w:proofErr w:type="spellStart"/>
      <w:r w:rsidRPr="00771C46">
        <w:rPr>
          <w:lang w:val="en-GB"/>
        </w:rPr>
        <w:t>53A</w:t>
      </w:r>
      <w:proofErr w:type="spellEnd"/>
      <w:r w:rsidRPr="00771C46">
        <w:rPr>
          <w:lang w:val="en-GB"/>
        </w:rPr>
        <w:t>](6)(</w:t>
      </w:r>
      <w:proofErr w:type="spellStart"/>
      <w:r w:rsidRPr="00771C46">
        <w:rPr>
          <w:lang w:val="en-GB"/>
        </w:rPr>
        <w:t>i</w:t>
      </w:r>
      <w:proofErr w:type="spellEnd"/>
      <w:r w:rsidRPr="00771C46">
        <w:rPr>
          <w:lang w:val="en-GB"/>
        </w:rPr>
        <w:t xml:space="preserve">) of the Code shall be equal to the </w:t>
      </w:r>
      <w:r w:rsidR="008976E5" w:rsidRPr="00BC5B05">
        <w:rPr>
          <w:lang w:val="en-GB" w:bidi="en-US"/>
        </w:rPr>
        <w:t xml:space="preserve">Balancing Gas Marginal </w:t>
      </w:r>
      <w:r w:rsidR="008976E5">
        <w:rPr>
          <w:lang w:val="en-GB" w:bidi="en-US"/>
        </w:rPr>
        <w:t xml:space="preserve">Buy </w:t>
      </w:r>
      <w:r w:rsidR="008976E5" w:rsidRPr="00BC5B05">
        <w:rPr>
          <w:lang w:val="en-GB" w:bidi="en-US"/>
        </w:rPr>
        <w:t xml:space="preserve">Price </w:t>
      </w:r>
      <w:r w:rsidRPr="00771C46">
        <w:rPr>
          <w:lang w:val="en-GB"/>
        </w:rPr>
        <w:t>on the most recent Day on which the Operator entered into a balancing action by purchasing short-term standardised products.</w:t>
      </w:r>
    </w:p>
    <w:p w14:paraId="599544E7" w14:textId="78EBC195" w:rsidR="00486E59" w:rsidRPr="00771C46" w:rsidRDefault="00486E59" w:rsidP="002A56D7">
      <w:pPr>
        <w:pStyle w:val="10"/>
        <w:rPr>
          <w:lang w:val="en-GB" w:eastAsia="x-none"/>
        </w:rPr>
      </w:pPr>
      <w:r w:rsidRPr="00771C46">
        <w:rPr>
          <w:lang w:val="en-GB"/>
        </w:rPr>
        <w:t xml:space="preserve">B) </w:t>
      </w:r>
      <w:r w:rsidR="00771C46" w:rsidRPr="00771C46">
        <w:rPr>
          <w:lang w:val="en-GB"/>
        </w:rPr>
        <w:tab/>
      </w:r>
      <w:r w:rsidRPr="00771C46">
        <w:rPr>
          <w:lang w:val="en-GB"/>
        </w:rPr>
        <w:t>For the purpose of calculating the Balancing Gas Sale Limit Price on day (d), the Substitution Price specified in Article [</w:t>
      </w:r>
      <w:proofErr w:type="spellStart"/>
      <w:r w:rsidRPr="00771C46">
        <w:rPr>
          <w:lang w:val="en-GB"/>
        </w:rPr>
        <w:t>53A</w:t>
      </w:r>
      <w:proofErr w:type="spellEnd"/>
      <w:r w:rsidRPr="00771C46">
        <w:rPr>
          <w:lang w:val="en-GB"/>
        </w:rPr>
        <w:t xml:space="preserve">](6)(ii) of the Code shall be equal to the </w:t>
      </w:r>
      <w:r w:rsidR="008976E5" w:rsidRPr="00BC5B05">
        <w:rPr>
          <w:lang w:val="en-GB" w:bidi="en-US"/>
        </w:rPr>
        <w:t xml:space="preserve">Balancing Gas Marginal Sell Price </w:t>
      </w:r>
      <w:r w:rsidRPr="00771C46">
        <w:rPr>
          <w:lang w:val="en-GB"/>
        </w:rPr>
        <w:t>on the most recent Day on which the Operator entered into a balancing action by selling short-term standardised products.</w:t>
      </w:r>
    </w:p>
    <w:p w14:paraId="599544E8" w14:textId="77777777" w:rsidR="00486E59" w:rsidRPr="00771C46" w:rsidRDefault="00486E59" w:rsidP="00486E59">
      <w:pPr>
        <w:pStyle w:val="ListParagraph"/>
        <w:numPr>
          <w:ilvl w:val="0"/>
          <w:numId w:val="60"/>
        </w:numPr>
        <w:spacing w:after="120"/>
        <w:contextualSpacing w:val="0"/>
        <w:jc w:val="both"/>
        <w:rPr>
          <w:lang w:val="en-GB"/>
        </w:rPr>
      </w:pPr>
      <w:r w:rsidRPr="00771C46">
        <w:rPr>
          <w:lang w:val="en-GB"/>
        </w:rPr>
        <w:t>Where on Day (d) no transactions were entered into on the Trading Platform in accordance with the provisions of Article [</w:t>
      </w:r>
      <w:proofErr w:type="spellStart"/>
      <w:r w:rsidRPr="00771C46">
        <w:rPr>
          <w:lang w:val="en-GB"/>
        </w:rPr>
        <w:t>53A</w:t>
      </w:r>
      <w:proofErr w:type="spellEnd"/>
      <w:r w:rsidRPr="00771C46">
        <w:rPr>
          <w:lang w:val="en-GB"/>
        </w:rPr>
        <w:t xml:space="preserve">](5) of the Code or the conditions for the Platform Minimum Liquidity Limit are not met in accordance with the provisions of Article [3.3], the Weighted Average Gas Price for Day (d) shall be equal to the Weighted Average Gas Price on the most recent Day on which the </w:t>
      </w:r>
      <w:r w:rsidRPr="00771C46">
        <w:rPr>
          <w:lang w:val="en-GB"/>
        </w:rPr>
        <w:lastRenderedPageBreak/>
        <w:t>conditions for the Platform Minimum Liquidity Limit are met. On each Day from the Trading Platform start date until the Day on which the conditions in relation to the Platform Minimum Liquidity Limit are met for the first time, where the Average Weighted Gas Price is to be used, the last Gas Balancing Reference Price announced by the Operator shall be used.</w:t>
      </w:r>
    </w:p>
    <w:p w14:paraId="599544E9" w14:textId="77777777" w:rsidR="00486E59" w:rsidRPr="00771C46" w:rsidRDefault="00486E59" w:rsidP="00486E59">
      <w:pPr>
        <w:pStyle w:val="10"/>
        <w:rPr>
          <w:lang w:val="en-GB"/>
        </w:rPr>
      </w:pPr>
      <w:r w:rsidRPr="00771C46">
        <w:rPr>
          <w:lang w:val="en-GB"/>
        </w:rPr>
        <w:t xml:space="preserve"> </w:t>
      </w:r>
      <w:r w:rsidRPr="00771C46">
        <w:rPr>
          <w:b/>
          <w:sz w:val="28"/>
          <w:lang w:val="en-GB"/>
        </w:rPr>
        <w:t xml:space="preserve"> </w:t>
      </w:r>
    </w:p>
    <w:p w14:paraId="599544EA" w14:textId="77777777" w:rsidR="00486E59" w:rsidRPr="00771C46" w:rsidRDefault="00486E59" w:rsidP="00486E59">
      <w:pPr>
        <w:pStyle w:val="Char1"/>
        <w:rPr>
          <w:lang w:val="en-GB"/>
        </w:rPr>
      </w:pPr>
      <w:r w:rsidRPr="00771C46">
        <w:rPr>
          <w:lang w:val="en-GB"/>
        </w:rPr>
        <w:t>Article 3.3</w:t>
      </w:r>
    </w:p>
    <w:p w14:paraId="599544EB" w14:textId="77777777" w:rsidR="00486E59" w:rsidRPr="00771C46" w:rsidRDefault="00486E59" w:rsidP="00486E59">
      <w:pPr>
        <w:pStyle w:val="Char1"/>
        <w:rPr>
          <w:lang w:val="en-GB"/>
        </w:rPr>
      </w:pPr>
      <w:r w:rsidRPr="00771C46">
        <w:rPr>
          <w:lang w:val="en-GB"/>
        </w:rPr>
        <w:t>Platform Minimum Liquidity Limit</w:t>
      </w:r>
    </w:p>
    <w:p w14:paraId="599544EC" w14:textId="77777777" w:rsidR="00486E59" w:rsidRPr="002A56D7" w:rsidRDefault="00486E59" w:rsidP="007A38B5">
      <w:pPr>
        <w:pStyle w:val="ListParagraph"/>
        <w:numPr>
          <w:ilvl w:val="0"/>
          <w:numId w:val="61"/>
        </w:numPr>
        <w:contextualSpacing w:val="0"/>
        <w:jc w:val="both"/>
        <w:rPr>
          <w:lang w:val="en-GB"/>
        </w:rPr>
      </w:pPr>
      <w:r w:rsidRPr="00771C46">
        <w:rPr>
          <w:lang w:val="en-GB"/>
        </w:rPr>
        <w:t>The Platform Minimum Liquidity Limit for Day (d) means a minimum quantity of Natural Gas which must have been traded on the Trading Platform using title products which relate to Day (d) and whose purchase and sale took place on Day (d-1) and Day (d).</w:t>
      </w:r>
    </w:p>
    <w:p w14:paraId="599544ED" w14:textId="77777777" w:rsidR="00771C46" w:rsidRPr="002A56D7" w:rsidRDefault="00771C46" w:rsidP="002A56D7">
      <w:pPr>
        <w:pStyle w:val="ListParagraph"/>
        <w:ind w:left="360"/>
        <w:contextualSpacing w:val="0"/>
        <w:jc w:val="both"/>
        <w:rPr>
          <w:lang w:val="en-GB"/>
        </w:rPr>
      </w:pPr>
    </w:p>
    <w:p w14:paraId="599544EE" w14:textId="77777777" w:rsidR="00486E59" w:rsidRPr="00771C46" w:rsidRDefault="007A38B5" w:rsidP="002A56D7">
      <w:pPr>
        <w:pStyle w:val="ListParagraph"/>
        <w:numPr>
          <w:ilvl w:val="0"/>
          <w:numId w:val="61"/>
        </w:numPr>
        <w:spacing w:after="120"/>
        <w:contextualSpacing w:val="0"/>
        <w:jc w:val="both"/>
        <w:rPr>
          <w:lang w:val="en-GB"/>
        </w:rPr>
      </w:pPr>
      <w:r w:rsidRPr="00771C46">
        <w:rPr>
          <w:lang w:val="en-GB"/>
        </w:rPr>
        <w:t xml:space="preserve">The Platform Minimum Liquidity Limit or each Day (d) is equal to 200,000 </w:t>
      </w:r>
      <w:proofErr w:type="spellStart"/>
      <w:r w:rsidRPr="00771C46">
        <w:rPr>
          <w:lang w:val="en-GB"/>
        </w:rPr>
        <w:t>KWh</w:t>
      </w:r>
      <w:proofErr w:type="spellEnd"/>
      <w:r w:rsidRPr="00771C46">
        <w:rPr>
          <w:lang w:val="en-GB"/>
        </w:rPr>
        <w:t>.</w:t>
      </w:r>
    </w:p>
    <w:sectPr w:rsidR="00486E59" w:rsidRPr="00771C46" w:rsidSect="00101413">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471A" w14:textId="77777777" w:rsidR="00981E0F" w:rsidRDefault="00981E0F">
      <w:r>
        <w:separator/>
      </w:r>
    </w:p>
  </w:endnote>
  <w:endnote w:type="continuationSeparator" w:id="0">
    <w:p w14:paraId="6CB8C0F5" w14:textId="77777777" w:rsidR="00981E0F" w:rsidRDefault="00981E0F">
      <w:r>
        <w:continuationSeparator/>
      </w:r>
    </w:p>
  </w:endnote>
  <w:endnote w:type="continuationNotice" w:id="1">
    <w:p w14:paraId="5C1ACC3E" w14:textId="77777777" w:rsidR="00981E0F" w:rsidRDefault="00981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DIN-Regular">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971570"/>
      <w:docPartObj>
        <w:docPartGallery w:val="Page Numbers (Bottom of Page)"/>
        <w:docPartUnique/>
      </w:docPartObj>
    </w:sdtPr>
    <w:sdtEndPr>
      <w:rPr>
        <w:noProof/>
      </w:rPr>
    </w:sdtEndPr>
    <w:sdtContent>
      <w:p w14:paraId="59954503" w14:textId="77777777" w:rsidR="00A00BDE" w:rsidRDefault="00A00BDE">
        <w:pPr>
          <w:pStyle w:val="Footer"/>
          <w:jc w:val="right"/>
        </w:pPr>
        <w:r>
          <w:rPr>
            <w:lang w:bidi="en-US"/>
          </w:rPr>
          <w:fldChar w:fldCharType="begin"/>
        </w:r>
        <w:r>
          <w:rPr>
            <w:lang w:bidi="en-US"/>
          </w:rPr>
          <w:instrText xml:space="preserve"> PAGE   \* MERGEFORMAT </w:instrText>
        </w:r>
        <w:r>
          <w:rPr>
            <w:lang w:bidi="en-US"/>
          </w:rPr>
          <w:fldChar w:fldCharType="separate"/>
        </w:r>
        <w:r w:rsidR="002A56D7">
          <w:rPr>
            <w:noProof/>
            <w:lang w:bidi="en-US"/>
          </w:rPr>
          <w:t>4</w:t>
        </w:r>
        <w:r>
          <w:rPr>
            <w:noProof/>
            <w:lang w:bidi="en-US"/>
          </w:rPr>
          <w:fldChar w:fldCharType="end"/>
        </w:r>
      </w:p>
    </w:sdtContent>
  </w:sdt>
  <w:p w14:paraId="59954504" w14:textId="77777777" w:rsidR="00A00BDE" w:rsidRDefault="00A0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A84D9" w14:textId="77777777" w:rsidR="00981E0F" w:rsidRDefault="00981E0F">
      <w:r>
        <w:separator/>
      </w:r>
    </w:p>
  </w:footnote>
  <w:footnote w:type="continuationSeparator" w:id="0">
    <w:p w14:paraId="0E935E22" w14:textId="77777777" w:rsidR="00981E0F" w:rsidRDefault="00981E0F">
      <w:r>
        <w:continuationSeparator/>
      </w:r>
    </w:p>
  </w:footnote>
  <w:footnote w:type="continuationNotice" w:id="1">
    <w:p w14:paraId="77A9039D" w14:textId="77777777" w:rsidR="00981E0F" w:rsidRDefault="00981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9C7"/>
    <w:multiLevelType w:val="multilevel"/>
    <w:tmpl w:val="CF0C863E"/>
    <w:lvl w:ilvl="0">
      <w:start w:val="1"/>
      <w:numFmt w:val="decimal"/>
      <w:lvlText w:val="CHAPTER %1"/>
      <w:lvlJc w:val="left"/>
      <w:pPr>
        <w:tabs>
          <w:tab w:val="num" w:pos="720"/>
        </w:tabs>
        <w:ind w:left="720" w:hanging="360"/>
      </w:pPr>
      <w:rPr>
        <w:rFonts w:ascii="Times New Roman" w:hAnsi="Times New Roman"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CHAPTER %1"/>
      <w:lvlJc w:val="left"/>
      <w:pPr>
        <w:ind w:left="4395"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0"/>
      <w:suff w:val="nothing"/>
      <w:lvlText w:val="Article %3"/>
      <w:lvlJc w:val="left"/>
      <w:pPr>
        <w:ind w:left="4757"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23B4424"/>
    <w:multiLevelType w:val="multilevel"/>
    <w:tmpl w:val="A5C270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2" w15:restartNumberingAfterBreak="0">
    <w:nsid w:val="0D7750FC"/>
    <w:multiLevelType w:val="hybridMultilevel"/>
    <w:tmpl w:val="4B38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5731"/>
    <w:multiLevelType w:val="multilevel"/>
    <w:tmpl w:val="A5C270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4" w15:restartNumberingAfterBreak="0">
    <w:nsid w:val="1B70457A"/>
    <w:multiLevelType w:val="hybridMultilevel"/>
    <w:tmpl w:val="ADD699CA"/>
    <w:lvl w:ilvl="0" w:tplc="04080001">
      <w:start w:val="1"/>
      <w:numFmt w:val="bullet"/>
      <w:lvlText w:val=""/>
      <w:lvlJc w:val="left"/>
      <w:pPr>
        <w:ind w:left="360" w:hanging="360"/>
      </w:pPr>
      <w:rPr>
        <w:rFonts w:ascii="Symbol" w:hAnsi="Symbol" w:hint="default"/>
      </w:r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663FEB"/>
    <w:multiLevelType w:val="hybridMultilevel"/>
    <w:tmpl w:val="ACB4E0CE"/>
    <w:lvl w:ilvl="0" w:tplc="B1FEED78">
      <w:start w:val="1"/>
      <w:numFmt w:val="upperLetter"/>
      <w:lvlText w:val="%1)"/>
      <w:lvlJc w:val="left"/>
      <w:pPr>
        <w:ind w:left="721"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2DEF73B1"/>
    <w:multiLevelType w:val="multilevel"/>
    <w:tmpl w:val="4AE0D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E35B3"/>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8" w15:restartNumberingAfterBreak="0">
    <w:nsid w:val="34C47D2E"/>
    <w:multiLevelType w:val="hybridMultilevel"/>
    <w:tmpl w:val="B0C64B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7A742A7"/>
    <w:multiLevelType w:val="hybridMultilevel"/>
    <w:tmpl w:val="471C5582"/>
    <w:lvl w:ilvl="0" w:tplc="0408000F">
      <w:start w:val="1"/>
      <w:numFmt w:val="decimal"/>
      <w:lvlText w:val="%1."/>
      <w:lvlJc w:val="left"/>
      <w:pPr>
        <w:ind w:left="360" w:hanging="360"/>
      </w:p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20708C"/>
    <w:multiLevelType w:val="hybridMultilevel"/>
    <w:tmpl w:val="C4D49C2E"/>
    <w:lvl w:ilvl="0" w:tplc="0E764642">
      <w:start w:val="1"/>
      <w:numFmt w:val="decimal"/>
      <w:lvlText w:val="%1."/>
      <w:lvlJc w:val="left"/>
      <w:pPr>
        <w:ind w:left="360" w:hanging="360"/>
      </w:pPr>
      <w:rPr>
        <w:rFonts w:ascii="Times New Roman" w:hAnsi="Times New Roman" w:cs="Times New Roman" w:hint="default"/>
      </w:r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340584"/>
    <w:multiLevelType w:val="hybridMultilevel"/>
    <w:tmpl w:val="C518A42A"/>
    <w:lvl w:ilvl="0" w:tplc="0408000F">
      <w:start w:val="1"/>
      <w:numFmt w:val="decimal"/>
      <w:lvlText w:val="%1."/>
      <w:lvlJc w:val="left"/>
      <w:pPr>
        <w:ind w:left="360" w:hanging="360"/>
      </w:p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375149"/>
    <w:multiLevelType w:val="hybridMultilevel"/>
    <w:tmpl w:val="357EAAE6"/>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C232E"/>
    <w:multiLevelType w:val="hybridMultilevel"/>
    <w:tmpl w:val="520E3D28"/>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 w15:restartNumberingAfterBreak="0">
    <w:nsid w:val="4EDD35B9"/>
    <w:multiLevelType w:val="multilevel"/>
    <w:tmpl w:val="A5C270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5" w15:restartNumberingAfterBreak="0">
    <w:nsid w:val="55F9701C"/>
    <w:multiLevelType w:val="hybridMultilevel"/>
    <w:tmpl w:val="374CE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B4214"/>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7" w15:restartNumberingAfterBreak="0">
    <w:nsid w:val="5AF36572"/>
    <w:multiLevelType w:val="multilevel"/>
    <w:tmpl w:val="A5C27088"/>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8" w15:restartNumberingAfterBreak="0">
    <w:nsid w:val="61344EDD"/>
    <w:multiLevelType w:val="multilevel"/>
    <w:tmpl w:val="98D46594"/>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73"/>
        </w:tabs>
        <w:ind w:left="2773" w:hanging="777"/>
      </w:pPr>
      <w:rPr>
        <w:rFonts w:hint="default"/>
      </w:rPr>
    </w:lvl>
    <w:lvl w:ilvl="2">
      <w:start w:val="1"/>
      <w:numFmt w:val="decimal"/>
      <w:lvlText w:val="%1.%2.%3."/>
      <w:lvlJc w:val="left"/>
      <w:pPr>
        <w:tabs>
          <w:tab w:val="num" w:pos="2790"/>
        </w:tabs>
        <w:ind w:left="2790" w:hanging="431"/>
      </w:pPr>
      <w:rPr>
        <w:rFonts w:hint="default"/>
      </w:rPr>
    </w:lvl>
    <w:lvl w:ilvl="3">
      <w:start w:val="1"/>
      <w:numFmt w:val="lowerRoman"/>
      <w:lvlText w:val="(%4)"/>
      <w:lvlJc w:val="right"/>
      <w:pPr>
        <w:tabs>
          <w:tab w:val="num" w:pos="4159"/>
        </w:tabs>
        <w:ind w:left="3727" w:hanging="648"/>
      </w:pPr>
      <w:rPr>
        <w:rFonts w:hint="default"/>
      </w:rPr>
    </w:lvl>
    <w:lvl w:ilvl="4">
      <w:start w:val="1"/>
      <w:numFmt w:val="decimal"/>
      <w:lvlText w:val="%1.%2.%3.%4.%5."/>
      <w:lvlJc w:val="left"/>
      <w:pPr>
        <w:tabs>
          <w:tab w:val="num" w:pos="4519"/>
        </w:tabs>
        <w:ind w:left="4231" w:hanging="792"/>
      </w:pPr>
      <w:rPr>
        <w:rFonts w:hint="default"/>
      </w:rPr>
    </w:lvl>
    <w:lvl w:ilvl="5">
      <w:start w:val="1"/>
      <w:numFmt w:val="decimal"/>
      <w:lvlText w:val="%1.%2.%3.%4.%5.%6."/>
      <w:lvlJc w:val="left"/>
      <w:pPr>
        <w:tabs>
          <w:tab w:val="num" w:pos="5239"/>
        </w:tabs>
        <w:ind w:left="4735" w:hanging="936"/>
      </w:pPr>
      <w:rPr>
        <w:rFonts w:hint="default"/>
      </w:rPr>
    </w:lvl>
    <w:lvl w:ilvl="6">
      <w:start w:val="1"/>
      <w:numFmt w:val="decimal"/>
      <w:lvlText w:val="%1.%2.%3.%4.%5.%6.%7."/>
      <w:lvlJc w:val="left"/>
      <w:pPr>
        <w:tabs>
          <w:tab w:val="num" w:pos="5599"/>
        </w:tabs>
        <w:ind w:left="5239" w:hanging="1080"/>
      </w:pPr>
      <w:rPr>
        <w:rFonts w:hint="default"/>
      </w:rPr>
    </w:lvl>
    <w:lvl w:ilvl="7">
      <w:start w:val="1"/>
      <w:numFmt w:val="decimal"/>
      <w:lvlText w:val="%1.%2.%3.%4.%5.%6.%7.%8."/>
      <w:lvlJc w:val="left"/>
      <w:pPr>
        <w:tabs>
          <w:tab w:val="num" w:pos="6319"/>
        </w:tabs>
        <w:ind w:left="5743" w:hanging="1224"/>
      </w:pPr>
      <w:rPr>
        <w:rFonts w:hint="default"/>
      </w:rPr>
    </w:lvl>
    <w:lvl w:ilvl="8">
      <w:start w:val="1"/>
      <w:numFmt w:val="decimal"/>
      <w:lvlText w:val="%1.%2.%3.%4.%5.%6.%7.%8.%9."/>
      <w:lvlJc w:val="left"/>
      <w:pPr>
        <w:tabs>
          <w:tab w:val="num" w:pos="7039"/>
        </w:tabs>
        <w:ind w:left="6319" w:hanging="1440"/>
      </w:pPr>
      <w:rPr>
        <w:rFonts w:hint="default"/>
      </w:rPr>
    </w:lvl>
  </w:abstractNum>
  <w:abstractNum w:abstractNumId="19" w15:restartNumberingAfterBreak="0">
    <w:nsid w:val="63836AAC"/>
    <w:multiLevelType w:val="hybridMultilevel"/>
    <w:tmpl w:val="357EAAE6"/>
    <w:lvl w:ilvl="0" w:tplc="0408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97DA6"/>
    <w:multiLevelType w:val="hybridMultilevel"/>
    <w:tmpl w:val="471C5582"/>
    <w:lvl w:ilvl="0" w:tplc="0408000F">
      <w:start w:val="1"/>
      <w:numFmt w:val="decimal"/>
      <w:lvlText w:val="%1."/>
      <w:lvlJc w:val="left"/>
      <w:pPr>
        <w:ind w:left="360" w:hanging="360"/>
      </w:p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0B2652"/>
    <w:multiLevelType w:val="multilevel"/>
    <w:tmpl w:val="28B29F9C"/>
    <w:lvl w:ilvl="0">
      <w:start w:val="2"/>
      <w:numFmt w:val="decimal"/>
      <w:pStyle w:val="1Char"/>
      <w:lvlText w:val="%1."/>
      <w:lvlJc w:val="left"/>
      <w:pPr>
        <w:tabs>
          <w:tab w:val="num" w:pos="927"/>
        </w:tabs>
        <w:ind w:left="92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3340"/>
        </w:tabs>
        <w:ind w:left="3340" w:hanging="777"/>
      </w:pPr>
      <w:rPr>
        <w:rFonts w:hint="default"/>
      </w:rPr>
    </w:lvl>
    <w:lvl w:ilvl="2">
      <w:start w:val="1"/>
      <w:numFmt w:val="decimal"/>
      <w:lvlText w:val="%1.%2.%3."/>
      <w:lvlJc w:val="left"/>
      <w:pPr>
        <w:tabs>
          <w:tab w:val="num" w:pos="3357"/>
        </w:tabs>
        <w:ind w:left="3357" w:hanging="431"/>
      </w:pPr>
      <w:rPr>
        <w:rFonts w:hint="default"/>
      </w:rPr>
    </w:lvl>
    <w:lvl w:ilvl="3">
      <w:start w:val="1"/>
      <w:numFmt w:val="lowerRoman"/>
      <w:lvlText w:val="(%4)"/>
      <w:lvlJc w:val="right"/>
      <w:pPr>
        <w:tabs>
          <w:tab w:val="num" w:pos="4726"/>
        </w:tabs>
        <w:ind w:left="4294" w:hanging="648"/>
      </w:pPr>
      <w:rPr>
        <w:rFonts w:hint="default"/>
      </w:rPr>
    </w:lvl>
    <w:lvl w:ilvl="4">
      <w:start w:val="1"/>
      <w:numFmt w:val="decimal"/>
      <w:lvlText w:val="%1.%2.%3.%4.%5."/>
      <w:lvlJc w:val="left"/>
      <w:pPr>
        <w:tabs>
          <w:tab w:val="num" w:pos="5086"/>
        </w:tabs>
        <w:ind w:left="4798" w:hanging="792"/>
      </w:pPr>
      <w:rPr>
        <w:rFonts w:hint="default"/>
      </w:rPr>
    </w:lvl>
    <w:lvl w:ilvl="5">
      <w:start w:val="1"/>
      <w:numFmt w:val="decimal"/>
      <w:lvlText w:val="%1.%2.%3.%4.%5.%6."/>
      <w:lvlJc w:val="left"/>
      <w:pPr>
        <w:tabs>
          <w:tab w:val="num" w:pos="5806"/>
        </w:tabs>
        <w:ind w:left="5302" w:hanging="936"/>
      </w:pPr>
      <w:rPr>
        <w:rFonts w:hint="default"/>
      </w:rPr>
    </w:lvl>
    <w:lvl w:ilvl="6">
      <w:start w:val="1"/>
      <w:numFmt w:val="decimal"/>
      <w:lvlText w:val="%1.%2.%3.%4.%5.%6.%7."/>
      <w:lvlJc w:val="left"/>
      <w:pPr>
        <w:tabs>
          <w:tab w:val="num" w:pos="6166"/>
        </w:tabs>
        <w:ind w:left="5806" w:hanging="1080"/>
      </w:pPr>
      <w:rPr>
        <w:rFonts w:hint="default"/>
      </w:rPr>
    </w:lvl>
    <w:lvl w:ilvl="7">
      <w:start w:val="1"/>
      <w:numFmt w:val="decimal"/>
      <w:lvlText w:val="%1.%2.%3.%4.%5.%6.%7.%8."/>
      <w:lvlJc w:val="left"/>
      <w:pPr>
        <w:tabs>
          <w:tab w:val="num" w:pos="6886"/>
        </w:tabs>
        <w:ind w:left="6310" w:hanging="1224"/>
      </w:pPr>
      <w:rPr>
        <w:rFonts w:hint="default"/>
      </w:rPr>
    </w:lvl>
    <w:lvl w:ilvl="8">
      <w:start w:val="1"/>
      <w:numFmt w:val="decimal"/>
      <w:lvlText w:val="%1.%2.%3.%4.%5.%6.%7.%8.%9."/>
      <w:lvlJc w:val="left"/>
      <w:pPr>
        <w:tabs>
          <w:tab w:val="num" w:pos="7606"/>
        </w:tabs>
        <w:ind w:left="6886" w:hanging="1440"/>
      </w:pPr>
      <w:rPr>
        <w:rFonts w:hint="default"/>
      </w:rPr>
    </w:lvl>
  </w:abstractNum>
  <w:abstractNum w:abstractNumId="22" w15:restartNumberingAfterBreak="0">
    <w:nsid w:val="667D2112"/>
    <w:multiLevelType w:val="hybridMultilevel"/>
    <w:tmpl w:val="3D509A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01F04"/>
    <w:multiLevelType w:val="hybridMultilevel"/>
    <w:tmpl w:val="C0EE08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7E01371"/>
    <w:multiLevelType w:val="hybridMultilevel"/>
    <w:tmpl w:val="1880397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5" w15:restartNumberingAfterBreak="0">
    <w:nsid w:val="7885625F"/>
    <w:multiLevelType w:val="hybridMultilevel"/>
    <w:tmpl w:val="F5A69F4E"/>
    <w:lvl w:ilvl="0" w:tplc="28883C42">
      <w:start w:val="1"/>
      <w:numFmt w:val="decimal"/>
      <w:lvlText w:val="%1."/>
      <w:lvlJc w:val="left"/>
      <w:pPr>
        <w:ind w:left="360" w:hanging="360"/>
      </w:pPr>
      <w:rPr>
        <w:rFonts w:ascii="Times New Roman" w:hAnsi="Times New Roman" w:cs="Times New Roman" w:hint="default"/>
      </w:r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C715354"/>
    <w:multiLevelType w:val="hybridMultilevel"/>
    <w:tmpl w:val="13366E8A"/>
    <w:lvl w:ilvl="0" w:tplc="04090001">
      <w:start w:val="1"/>
      <w:numFmt w:val="bullet"/>
      <w:lvlText w:val=""/>
      <w:lvlJc w:val="left"/>
      <w:pPr>
        <w:ind w:left="720" w:hanging="360"/>
      </w:pPr>
      <w:rPr>
        <w:rFonts w:ascii="Symbol" w:hAnsi="Symbol" w:hint="default"/>
      </w:rPr>
    </w:lvl>
    <w:lvl w:ilvl="1" w:tplc="29CE320E">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8518DC"/>
    <w:multiLevelType w:val="hybridMultilevel"/>
    <w:tmpl w:val="471C5582"/>
    <w:lvl w:ilvl="0" w:tplc="0408000F">
      <w:start w:val="1"/>
      <w:numFmt w:val="decimal"/>
      <w:lvlText w:val="%1."/>
      <w:lvlJc w:val="left"/>
      <w:pPr>
        <w:ind w:left="360" w:hanging="360"/>
      </w:p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F2C0AD0"/>
    <w:multiLevelType w:val="hybridMultilevel"/>
    <w:tmpl w:val="A3268BF0"/>
    <w:lvl w:ilvl="0" w:tplc="0408000F">
      <w:start w:val="1"/>
      <w:numFmt w:val="decimal"/>
      <w:lvlText w:val="%1."/>
      <w:lvlJc w:val="left"/>
      <w:pPr>
        <w:ind w:left="360" w:hanging="360"/>
      </w:pPr>
    </w:lvl>
    <w:lvl w:ilvl="1" w:tplc="5D481B60">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8"/>
  </w:num>
  <w:num w:numId="5">
    <w:abstractNumId w:val="25"/>
  </w:num>
  <w:num w:numId="6">
    <w:abstractNumId w:val="10"/>
  </w:num>
  <w:num w:numId="7">
    <w:abstractNumId w:val="4"/>
  </w:num>
  <w:num w:numId="8">
    <w:abstractNumId w:val="13"/>
  </w:num>
  <w:num w:numId="9">
    <w:abstractNumId w:val="21"/>
  </w:num>
  <w:num w:numId="10">
    <w:abstractNumId w:val="7"/>
  </w:num>
  <w:num w:numId="11">
    <w:abstractNumId w:val="17"/>
  </w:num>
  <w:num w:numId="12">
    <w:abstractNumId w:val="3"/>
  </w:num>
  <w:num w:numId="13">
    <w:abstractNumId w:val="1"/>
  </w:num>
  <w:num w:numId="14">
    <w:abstractNumId w:val="1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20"/>
  </w:num>
  <w:num w:numId="23">
    <w:abstractNumId w:val="27"/>
  </w:num>
  <w:num w:numId="24">
    <w:abstractNumId w:val="2"/>
  </w:num>
  <w:num w:numId="25">
    <w:abstractNumId w:val="21"/>
  </w:num>
  <w:num w:numId="26">
    <w:abstractNumId w:val="18"/>
  </w:num>
  <w:num w:numId="27">
    <w:abstractNumId w:val="21"/>
  </w:num>
  <w:num w:numId="28">
    <w:abstractNumId w:val="21"/>
  </w:num>
  <w:num w:numId="29">
    <w:abstractNumId w:val="26"/>
  </w:num>
  <w:num w:numId="30">
    <w:abstractNumId w:val="12"/>
  </w:num>
  <w:num w:numId="31">
    <w:abstractNumId w:val="21"/>
  </w:num>
  <w:num w:numId="32">
    <w:abstractNumId w:val="21"/>
  </w:num>
  <w:num w:numId="33">
    <w:abstractNumId w:val="21"/>
  </w:num>
  <w:num w:numId="34">
    <w:abstractNumId w:val="24"/>
  </w:num>
  <w:num w:numId="35">
    <w:abstractNumId w:val="15"/>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16"/>
  </w:num>
  <w:num w:numId="56">
    <w:abstractNumId w:val="21"/>
  </w:num>
  <w:num w:numId="57">
    <w:abstractNumId w:val="21"/>
  </w:num>
  <w:num w:numId="58">
    <w:abstractNumId w:val="0"/>
  </w:num>
  <w:num w:numId="59">
    <w:abstractNumId w:val="5"/>
  </w:num>
  <w:num w:numId="60">
    <w:abstractNumId w:val="19"/>
  </w:num>
  <w:num w:numId="61">
    <w:abstractNumId w:val="9"/>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5B"/>
    <w:rsid w:val="00000160"/>
    <w:rsid w:val="00000283"/>
    <w:rsid w:val="000003E2"/>
    <w:rsid w:val="00000429"/>
    <w:rsid w:val="00000EA1"/>
    <w:rsid w:val="0000109C"/>
    <w:rsid w:val="00001560"/>
    <w:rsid w:val="0000184F"/>
    <w:rsid w:val="00001998"/>
    <w:rsid w:val="00001CA9"/>
    <w:rsid w:val="000028A9"/>
    <w:rsid w:val="0000291C"/>
    <w:rsid w:val="00002A1D"/>
    <w:rsid w:val="00002E08"/>
    <w:rsid w:val="00003167"/>
    <w:rsid w:val="0000319A"/>
    <w:rsid w:val="0000380C"/>
    <w:rsid w:val="00003953"/>
    <w:rsid w:val="000039BA"/>
    <w:rsid w:val="00003EBF"/>
    <w:rsid w:val="00003ECF"/>
    <w:rsid w:val="0000409A"/>
    <w:rsid w:val="00004970"/>
    <w:rsid w:val="00004AD4"/>
    <w:rsid w:val="00004D03"/>
    <w:rsid w:val="0000555C"/>
    <w:rsid w:val="00005864"/>
    <w:rsid w:val="000058EF"/>
    <w:rsid w:val="0000595A"/>
    <w:rsid w:val="00005A91"/>
    <w:rsid w:val="00005C0C"/>
    <w:rsid w:val="00005CA1"/>
    <w:rsid w:val="00005D7D"/>
    <w:rsid w:val="000061E8"/>
    <w:rsid w:val="00006324"/>
    <w:rsid w:val="000065DC"/>
    <w:rsid w:val="00006AF0"/>
    <w:rsid w:val="0000713B"/>
    <w:rsid w:val="0000721A"/>
    <w:rsid w:val="00007425"/>
    <w:rsid w:val="00007428"/>
    <w:rsid w:val="00007DBF"/>
    <w:rsid w:val="00007F88"/>
    <w:rsid w:val="000102AF"/>
    <w:rsid w:val="0001033B"/>
    <w:rsid w:val="00010375"/>
    <w:rsid w:val="000104C5"/>
    <w:rsid w:val="00010926"/>
    <w:rsid w:val="00010E2F"/>
    <w:rsid w:val="00011596"/>
    <w:rsid w:val="00011684"/>
    <w:rsid w:val="0001298D"/>
    <w:rsid w:val="000129C9"/>
    <w:rsid w:val="00012BF9"/>
    <w:rsid w:val="00012C97"/>
    <w:rsid w:val="00012EF4"/>
    <w:rsid w:val="00012F90"/>
    <w:rsid w:val="000131BB"/>
    <w:rsid w:val="00013753"/>
    <w:rsid w:val="0001377C"/>
    <w:rsid w:val="00013C39"/>
    <w:rsid w:val="00014D6E"/>
    <w:rsid w:val="00014DBC"/>
    <w:rsid w:val="000155EC"/>
    <w:rsid w:val="000156C7"/>
    <w:rsid w:val="00015D97"/>
    <w:rsid w:val="00015FF5"/>
    <w:rsid w:val="00016341"/>
    <w:rsid w:val="000163C2"/>
    <w:rsid w:val="0001695A"/>
    <w:rsid w:val="00016D95"/>
    <w:rsid w:val="00016E78"/>
    <w:rsid w:val="0001735A"/>
    <w:rsid w:val="00017958"/>
    <w:rsid w:val="00017ED2"/>
    <w:rsid w:val="0002036C"/>
    <w:rsid w:val="00020B64"/>
    <w:rsid w:val="00021007"/>
    <w:rsid w:val="00021180"/>
    <w:rsid w:val="00021422"/>
    <w:rsid w:val="00021A2F"/>
    <w:rsid w:val="00021B0A"/>
    <w:rsid w:val="00021BD2"/>
    <w:rsid w:val="00021F89"/>
    <w:rsid w:val="0002209F"/>
    <w:rsid w:val="00022518"/>
    <w:rsid w:val="00022D88"/>
    <w:rsid w:val="00022FA2"/>
    <w:rsid w:val="00023355"/>
    <w:rsid w:val="000236E1"/>
    <w:rsid w:val="00023771"/>
    <w:rsid w:val="00023B9B"/>
    <w:rsid w:val="00023D2A"/>
    <w:rsid w:val="0002410A"/>
    <w:rsid w:val="000241FD"/>
    <w:rsid w:val="0002423F"/>
    <w:rsid w:val="000243F3"/>
    <w:rsid w:val="00024623"/>
    <w:rsid w:val="000247FB"/>
    <w:rsid w:val="0002483F"/>
    <w:rsid w:val="00024F0F"/>
    <w:rsid w:val="00024FB6"/>
    <w:rsid w:val="0002567F"/>
    <w:rsid w:val="00025BEA"/>
    <w:rsid w:val="0002609A"/>
    <w:rsid w:val="000261A8"/>
    <w:rsid w:val="0002662C"/>
    <w:rsid w:val="0002663D"/>
    <w:rsid w:val="000267AC"/>
    <w:rsid w:val="00026AC7"/>
    <w:rsid w:val="00026CA0"/>
    <w:rsid w:val="00027190"/>
    <w:rsid w:val="0002720A"/>
    <w:rsid w:val="00027219"/>
    <w:rsid w:val="00027259"/>
    <w:rsid w:val="00027336"/>
    <w:rsid w:val="00030280"/>
    <w:rsid w:val="00030949"/>
    <w:rsid w:val="000309BD"/>
    <w:rsid w:val="00030CFC"/>
    <w:rsid w:val="00030EC1"/>
    <w:rsid w:val="0003123E"/>
    <w:rsid w:val="00031417"/>
    <w:rsid w:val="0003153D"/>
    <w:rsid w:val="000315C8"/>
    <w:rsid w:val="00031C62"/>
    <w:rsid w:val="000320E6"/>
    <w:rsid w:val="00032CB5"/>
    <w:rsid w:val="00032D91"/>
    <w:rsid w:val="00032EDA"/>
    <w:rsid w:val="000330CE"/>
    <w:rsid w:val="00033275"/>
    <w:rsid w:val="00033424"/>
    <w:rsid w:val="000348D7"/>
    <w:rsid w:val="00034B0B"/>
    <w:rsid w:val="00034DF1"/>
    <w:rsid w:val="0003571D"/>
    <w:rsid w:val="00035A21"/>
    <w:rsid w:val="00035C80"/>
    <w:rsid w:val="0003604D"/>
    <w:rsid w:val="000363E9"/>
    <w:rsid w:val="000365FF"/>
    <w:rsid w:val="000368A3"/>
    <w:rsid w:val="00036DE8"/>
    <w:rsid w:val="00037098"/>
    <w:rsid w:val="000378D1"/>
    <w:rsid w:val="00037BE8"/>
    <w:rsid w:val="00040415"/>
    <w:rsid w:val="00040BFB"/>
    <w:rsid w:val="000414BC"/>
    <w:rsid w:val="00041595"/>
    <w:rsid w:val="00041882"/>
    <w:rsid w:val="00041927"/>
    <w:rsid w:val="00041B11"/>
    <w:rsid w:val="00041DAB"/>
    <w:rsid w:val="00041E69"/>
    <w:rsid w:val="0004223F"/>
    <w:rsid w:val="0004271C"/>
    <w:rsid w:val="0004277E"/>
    <w:rsid w:val="00042932"/>
    <w:rsid w:val="00042959"/>
    <w:rsid w:val="0004298F"/>
    <w:rsid w:val="00043070"/>
    <w:rsid w:val="000432B9"/>
    <w:rsid w:val="00043562"/>
    <w:rsid w:val="000439CD"/>
    <w:rsid w:val="00043B6C"/>
    <w:rsid w:val="00043C1B"/>
    <w:rsid w:val="00043FC0"/>
    <w:rsid w:val="0004400D"/>
    <w:rsid w:val="0004436E"/>
    <w:rsid w:val="000449AA"/>
    <w:rsid w:val="00044AB5"/>
    <w:rsid w:val="00044C59"/>
    <w:rsid w:val="00044C76"/>
    <w:rsid w:val="00044EEF"/>
    <w:rsid w:val="00044F99"/>
    <w:rsid w:val="00045C4A"/>
    <w:rsid w:val="00046E8C"/>
    <w:rsid w:val="00047732"/>
    <w:rsid w:val="00047AD7"/>
    <w:rsid w:val="00050298"/>
    <w:rsid w:val="000508BD"/>
    <w:rsid w:val="00050968"/>
    <w:rsid w:val="00050EF2"/>
    <w:rsid w:val="00051584"/>
    <w:rsid w:val="00051AA5"/>
    <w:rsid w:val="00051B03"/>
    <w:rsid w:val="00051E84"/>
    <w:rsid w:val="00052705"/>
    <w:rsid w:val="0005281A"/>
    <w:rsid w:val="00053186"/>
    <w:rsid w:val="00053265"/>
    <w:rsid w:val="000536F9"/>
    <w:rsid w:val="00053AE7"/>
    <w:rsid w:val="00053AF2"/>
    <w:rsid w:val="00053FAE"/>
    <w:rsid w:val="00053FBB"/>
    <w:rsid w:val="0005408F"/>
    <w:rsid w:val="0005416A"/>
    <w:rsid w:val="00054694"/>
    <w:rsid w:val="00055731"/>
    <w:rsid w:val="00055BAD"/>
    <w:rsid w:val="00055D63"/>
    <w:rsid w:val="00056213"/>
    <w:rsid w:val="0005651E"/>
    <w:rsid w:val="00056668"/>
    <w:rsid w:val="00056FED"/>
    <w:rsid w:val="00057534"/>
    <w:rsid w:val="00057B24"/>
    <w:rsid w:val="00057CC4"/>
    <w:rsid w:val="00057F0E"/>
    <w:rsid w:val="00060034"/>
    <w:rsid w:val="00061043"/>
    <w:rsid w:val="000613C7"/>
    <w:rsid w:val="00061611"/>
    <w:rsid w:val="000618A2"/>
    <w:rsid w:val="00061B44"/>
    <w:rsid w:val="00062646"/>
    <w:rsid w:val="00062705"/>
    <w:rsid w:val="0006271B"/>
    <w:rsid w:val="00062A59"/>
    <w:rsid w:val="00063031"/>
    <w:rsid w:val="00063131"/>
    <w:rsid w:val="000632C9"/>
    <w:rsid w:val="00063641"/>
    <w:rsid w:val="00063F7A"/>
    <w:rsid w:val="000640C9"/>
    <w:rsid w:val="00064273"/>
    <w:rsid w:val="00064430"/>
    <w:rsid w:val="00064626"/>
    <w:rsid w:val="000646A1"/>
    <w:rsid w:val="00064AE3"/>
    <w:rsid w:val="00064DB2"/>
    <w:rsid w:val="00065468"/>
    <w:rsid w:val="00065752"/>
    <w:rsid w:val="0006584E"/>
    <w:rsid w:val="00065D99"/>
    <w:rsid w:val="00065EBF"/>
    <w:rsid w:val="000660C0"/>
    <w:rsid w:val="000664CD"/>
    <w:rsid w:val="000667E0"/>
    <w:rsid w:val="000667EE"/>
    <w:rsid w:val="000669A8"/>
    <w:rsid w:val="00066DCC"/>
    <w:rsid w:val="00066E12"/>
    <w:rsid w:val="00067B12"/>
    <w:rsid w:val="00067B96"/>
    <w:rsid w:val="00067E84"/>
    <w:rsid w:val="00067E97"/>
    <w:rsid w:val="000700BC"/>
    <w:rsid w:val="00070464"/>
    <w:rsid w:val="00070672"/>
    <w:rsid w:val="0007079C"/>
    <w:rsid w:val="00070995"/>
    <w:rsid w:val="0007125C"/>
    <w:rsid w:val="000718B3"/>
    <w:rsid w:val="00071E93"/>
    <w:rsid w:val="000720EF"/>
    <w:rsid w:val="00072349"/>
    <w:rsid w:val="0007271D"/>
    <w:rsid w:val="000727DF"/>
    <w:rsid w:val="00072C33"/>
    <w:rsid w:val="00072D3C"/>
    <w:rsid w:val="00072D62"/>
    <w:rsid w:val="0007335F"/>
    <w:rsid w:val="00073519"/>
    <w:rsid w:val="00073654"/>
    <w:rsid w:val="00073DB8"/>
    <w:rsid w:val="00073F0D"/>
    <w:rsid w:val="00074167"/>
    <w:rsid w:val="0007465B"/>
    <w:rsid w:val="000746E2"/>
    <w:rsid w:val="00074862"/>
    <w:rsid w:val="00074997"/>
    <w:rsid w:val="00074B0D"/>
    <w:rsid w:val="00074BA2"/>
    <w:rsid w:val="00074BBB"/>
    <w:rsid w:val="00075020"/>
    <w:rsid w:val="0007508D"/>
    <w:rsid w:val="000752AC"/>
    <w:rsid w:val="0007534A"/>
    <w:rsid w:val="00075C05"/>
    <w:rsid w:val="000769F8"/>
    <w:rsid w:val="00076C45"/>
    <w:rsid w:val="00077299"/>
    <w:rsid w:val="0007750A"/>
    <w:rsid w:val="0007766D"/>
    <w:rsid w:val="00077713"/>
    <w:rsid w:val="00077EA0"/>
    <w:rsid w:val="00077F21"/>
    <w:rsid w:val="00080751"/>
    <w:rsid w:val="000809CF"/>
    <w:rsid w:val="00080BA5"/>
    <w:rsid w:val="000812DC"/>
    <w:rsid w:val="0008131E"/>
    <w:rsid w:val="00081521"/>
    <w:rsid w:val="00081818"/>
    <w:rsid w:val="00081A16"/>
    <w:rsid w:val="00081D7D"/>
    <w:rsid w:val="00081F34"/>
    <w:rsid w:val="000825B3"/>
    <w:rsid w:val="000825C5"/>
    <w:rsid w:val="0008278D"/>
    <w:rsid w:val="000828B9"/>
    <w:rsid w:val="000829B8"/>
    <w:rsid w:val="00082BB6"/>
    <w:rsid w:val="00082D19"/>
    <w:rsid w:val="00084032"/>
    <w:rsid w:val="0008421E"/>
    <w:rsid w:val="000845AF"/>
    <w:rsid w:val="00084709"/>
    <w:rsid w:val="0008506B"/>
    <w:rsid w:val="000850F9"/>
    <w:rsid w:val="0008543B"/>
    <w:rsid w:val="00085550"/>
    <w:rsid w:val="00085585"/>
    <w:rsid w:val="00085AAA"/>
    <w:rsid w:val="00085C89"/>
    <w:rsid w:val="00086203"/>
    <w:rsid w:val="0008634C"/>
    <w:rsid w:val="00086455"/>
    <w:rsid w:val="000864F6"/>
    <w:rsid w:val="00086573"/>
    <w:rsid w:val="00086653"/>
    <w:rsid w:val="00086E3E"/>
    <w:rsid w:val="000873AC"/>
    <w:rsid w:val="0008768B"/>
    <w:rsid w:val="0008789D"/>
    <w:rsid w:val="00087B6B"/>
    <w:rsid w:val="00087C1B"/>
    <w:rsid w:val="00090CC2"/>
    <w:rsid w:val="00091186"/>
    <w:rsid w:val="00091AB9"/>
    <w:rsid w:val="0009213E"/>
    <w:rsid w:val="00092A92"/>
    <w:rsid w:val="00092BEB"/>
    <w:rsid w:val="00092BEC"/>
    <w:rsid w:val="00092E1B"/>
    <w:rsid w:val="00092F2C"/>
    <w:rsid w:val="0009307B"/>
    <w:rsid w:val="000931C6"/>
    <w:rsid w:val="000932E9"/>
    <w:rsid w:val="000933AD"/>
    <w:rsid w:val="00093543"/>
    <w:rsid w:val="0009361D"/>
    <w:rsid w:val="0009382F"/>
    <w:rsid w:val="00093C3B"/>
    <w:rsid w:val="0009405C"/>
    <w:rsid w:val="000942BC"/>
    <w:rsid w:val="00094A40"/>
    <w:rsid w:val="00094C2C"/>
    <w:rsid w:val="00094E12"/>
    <w:rsid w:val="00095608"/>
    <w:rsid w:val="00095E4A"/>
    <w:rsid w:val="0009618D"/>
    <w:rsid w:val="000965EE"/>
    <w:rsid w:val="000968AF"/>
    <w:rsid w:val="0009695B"/>
    <w:rsid w:val="00096992"/>
    <w:rsid w:val="000970A1"/>
    <w:rsid w:val="000971A2"/>
    <w:rsid w:val="000971D8"/>
    <w:rsid w:val="000972EA"/>
    <w:rsid w:val="000976B8"/>
    <w:rsid w:val="000977CB"/>
    <w:rsid w:val="00097B60"/>
    <w:rsid w:val="00097D82"/>
    <w:rsid w:val="00097E0E"/>
    <w:rsid w:val="000A0721"/>
    <w:rsid w:val="000A0A3E"/>
    <w:rsid w:val="000A13EB"/>
    <w:rsid w:val="000A1907"/>
    <w:rsid w:val="000A1A33"/>
    <w:rsid w:val="000A1ED1"/>
    <w:rsid w:val="000A2280"/>
    <w:rsid w:val="000A2575"/>
    <w:rsid w:val="000A289E"/>
    <w:rsid w:val="000A2C88"/>
    <w:rsid w:val="000A2F79"/>
    <w:rsid w:val="000A3170"/>
    <w:rsid w:val="000A3A38"/>
    <w:rsid w:val="000A3DB8"/>
    <w:rsid w:val="000A4066"/>
    <w:rsid w:val="000A423C"/>
    <w:rsid w:val="000A4533"/>
    <w:rsid w:val="000A47E0"/>
    <w:rsid w:val="000A4D6D"/>
    <w:rsid w:val="000A539D"/>
    <w:rsid w:val="000A5557"/>
    <w:rsid w:val="000A5B9B"/>
    <w:rsid w:val="000A62A5"/>
    <w:rsid w:val="000A638F"/>
    <w:rsid w:val="000A63ED"/>
    <w:rsid w:val="000A6C28"/>
    <w:rsid w:val="000A6D27"/>
    <w:rsid w:val="000A718F"/>
    <w:rsid w:val="000A7511"/>
    <w:rsid w:val="000A7761"/>
    <w:rsid w:val="000A7D5C"/>
    <w:rsid w:val="000A7DEA"/>
    <w:rsid w:val="000B008C"/>
    <w:rsid w:val="000B0189"/>
    <w:rsid w:val="000B0464"/>
    <w:rsid w:val="000B0894"/>
    <w:rsid w:val="000B0C22"/>
    <w:rsid w:val="000B0CDF"/>
    <w:rsid w:val="000B1201"/>
    <w:rsid w:val="000B1D29"/>
    <w:rsid w:val="000B1F4C"/>
    <w:rsid w:val="000B2363"/>
    <w:rsid w:val="000B2556"/>
    <w:rsid w:val="000B25CA"/>
    <w:rsid w:val="000B2617"/>
    <w:rsid w:val="000B2695"/>
    <w:rsid w:val="000B2CCF"/>
    <w:rsid w:val="000B369F"/>
    <w:rsid w:val="000B3804"/>
    <w:rsid w:val="000B3B87"/>
    <w:rsid w:val="000B3C1B"/>
    <w:rsid w:val="000B3C29"/>
    <w:rsid w:val="000B3DD7"/>
    <w:rsid w:val="000B3DF4"/>
    <w:rsid w:val="000B3E97"/>
    <w:rsid w:val="000B3EE8"/>
    <w:rsid w:val="000B46C4"/>
    <w:rsid w:val="000B487B"/>
    <w:rsid w:val="000B4CEF"/>
    <w:rsid w:val="000B4F39"/>
    <w:rsid w:val="000B4FF4"/>
    <w:rsid w:val="000B5230"/>
    <w:rsid w:val="000B682E"/>
    <w:rsid w:val="000B6B02"/>
    <w:rsid w:val="000B7518"/>
    <w:rsid w:val="000B7B37"/>
    <w:rsid w:val="000B7DC4"/>
    <w:rsid w:val="000C10BC"/>
    <w:rsid w:val="000C13E2"/>
    <w:rsid w:val="000C1B95"/>
    <w:rsid w:val="000C1CB3"/>
    <w:rsid w:val="000C214F"/>
    <w:rsid w:val="000C220D"/>
    <w:rsid w:val="000C248F"/>
    <w:rsid w:val="000C2669"/>
    <w:rsid w:val="000C2982"/>
    <w:rsid w:val="000C2A41"/>
    <w:rsid w:val="000C2CAB"/>
    <w:rsid w:val="000C3695"/>
    <w:rsid w:val="000C3E13"/>
    <w:rsid w:val="000C3F3D"/>
    <w:rsid w:val="000C3F53"/>
    <w:rsid w:val="000C4378"/>
    <w:rsid w:val="000C44E1"/>
    <w:rsid w:val="000C4F2B"/>
    <w:rsid w:val="000C5216"/>
    <w:rsid w:val="000C57E9"/>
    <w:rsid w:val="000C5897"/>
    <w:rsid w:val="000C5A9D"/>
    <w:rsid w:val="000C5DD5"/>
    <w:rsid w:val="000C5E2A"/>
    <w:rsid w:val="000C6233"/>
    <w:rsid w:val="000C6A97"/>
    <w:rsid w:val="000C6FB8"/>
    <w:rsid w:val="000C73AF"/>
    <w:rsid w:val="000C76DB"/>
    <w:rsid w:val="000C7772"/>
    <w:rsid w:val="000C7811"/>
    <w:rsid w:val="000C7A66"/>
    <w:rsid w:val="000D1440"/>
    <w:rsid w:val="000D19E2"/>
    <w:rsid w:val="000D213A"/>
    <w:rsid w:val="000D228F"/>
    <w:rsid w:val="000D24C8"/>
    <w:rsid w:val="000D27A9"/>
    <w:rsid w:val="000D323C"/>
    <w:rsid w:val="000D3A9E"/>
    <w:rsid w:val="000D3E9D"/>
    <w:rsid w:val="000D3F1E"/>
    <w:rsid w:val="000D4068"/>
    <w:rsid w:val="000D4800"/>
    <w:rsid w:val="000D494F"/>
    <w:rsid w:val="000D4A2C"/>
    <w:rsid w:val="000D4D6E"/>
    <w:rsid w:val="000D4FC5"/>
    <w:rsid w:val="000D5113"/>
    <w:rsid w:val="000D5920"/>
    <w:rsid w:val="000D5E98"/>
    <w:rsid w:val="000D60E3"/>
    <w:rsid w:val="000D61B1"/>
    <w:rsid w:val="000D67B4"/>
    <w:rsid w:val="000D68BB"/>
    <w:rsid w:val="000D6A19"/>
    <w:rsid w:val="000D6AD3"/>
    <w:rsid w:val="000D6DFE"/>
    <w:rsid w:val="000D6EDA"/>
    <w:rsid w:val="000D6F70"/>
    <w:rsid w:val="000D7575"/>
    <w:rsid w:val="000D7783"/>
    <w:rsid w:val="000D784C"/>
    <w:rsid w:val="000D78AE"/>
    <w:rsid w:val="000D7FF3"/>
    <w:rsid w:val="000E0C58"/>
    <w:rsid w:val="000E108D"/>
    <w:rsid w:val="000E1ECA"/>
    <w:rsid w:val="000E1F32"/>
    <w:rsid w:val="000E206A"/>
    <w:rsid w:val="000E2081"/>
    <w:rsid w:val="000E2275"/>
    <w:rsid w:val="000E238E"/>
    <w:rsid w:val="000E26A9"/>
    <w:rsid w:val="000E2ED6"/>
    <w:rsid w:val="000E35FB"/>
    <w:rsid w:val="000E3900"/>
    <w:rsid w:val="000E3AAB"/>
    <w:rsid w:val="000E4265"/>
    <w:rsid w:val="000E48ED"/>
    <w:rsid w:val="000E4C5A"/>
    <w:rsid w:val="000E4D96"/>
    <w:rsid w:val="000E507D"/>
    <w:rsid w:val="000E5939"/>
    <w:rsid w:val="000E5D71"/>
    <w:rsid w:val="000E5E5A"/>
    <w:rsid w:val="000E6072"/>
    <w:rsid w:val="000E6ACD"/>
    <w:rsid w:val="000E6CD4"/>
    <w:rsid w:val="000E711E"/>
    <w:rsid w:val="000E7258"/>
    <w:rsid w:val="000E740F"/>
    <w:rsid w:val="000E76F8"/>
    <w:rsid w:val="000E7987"/>
    <w:rsid w:val="000E7CB5"/>
    <w:rsid w:val="000E7ECF"/>
    <w:rsid w:val="000E7FC8"/>
    <w:rsid w:val="000F024D"/>
    <w:rsid w:val="000F0382"/>
    <w:rsid w:val="000F04C1"/>
    <w:rsid w:val="000F0546"/>
    <w:rsid w:val="000F05D7"/>
    <w:rsid w:val="000F078D"/>
    <w:rsid w:val="000F0E29"/>
    <w:rsid w:val="000F15AB"/>
    <w:rsid w:val="000F19A5"/>
    <w:rsid w:val="000F1A31"/>
    <w:rsid w:val="000F2366"/>
    <w:rsid w:val="000F243A"/>
    <w:rsid w:val="000F244D"/>
    <w:rsid w:val="000F27A2"/>
    <w:rsid w:val="000F3302"/>
    <w:rsid w:val="000F33D7"/>
    <w:rsid w:val="000F354E"/>
    <w:rsid w:val="000F365E"/>
    <w:rsid w:val="000F36B3"/>
    <w:rsid w:val="000F36FF"/>
    <w:rsid w:val="000F386E"/>
    <w:rsid w:val="000F3E02"/>
    <w:rsid w:val="000F3E59"/>
    <w:rsid w:val="000F3EB2"/>
    <w:rsid w:val="000F410E"/>
    <w:rsid w:val="000F4473"/>
    <w:rsid w:val="000F4534"/>
    <w:rsid w:val="000F522E"/>
    <w:rsid w:val="000F5824"/>
    <w:rsid w:val="000F5AE9"/>
    <w:rsid w:val="000F5C24"/>
    <w:rsid w:val="000F5FF7"/>
    <w:rsid w:val="000F62E9"/>
    <w:rsid w:val="000F704F"/>
    <w:rsid w:val="000F71C4"/>
    <w:rsid w:val="000F72F4"/>
    <w:rsid w:val="000F764E"/>
    <w:rsid w:val="000F7696"/>
    <w:rsid w:val="000F77F1"/>
    <w:rsid w:val="000F79BB"/>
    <w:rsid w:val="000F7DCF"/>
    <w:rsid w:val="000F7F77"/>
    <w:rsid w:val="00100DBC"/>
    <w:rsid w:val="00100EF8"/>
    <w:rsid w:val="00101002"/>
    <w:rsid w:val="00101413"/>
    <w:rsid w:val="00101E7C"/>
    <w:rsid w:val="0010232F"/>
    <w:rsid w:val="0010233F"/>
    <w:rsid w:val="001023D4"/>
    <w:rsid w:val="00102536"/>
    <w:rsid w:val="0010264C"/>
    <w:rsid w:val="00102CE5"/>
    <w:rsid w:val="0010308C"/>
    <w:rsid w:val="00104580"/>
    <w:rsid w:val="0010459A"/>
    <w:rsid w:val="00104820"/>
    <w:rsid w:val="0010490B"/>
    <w:rsid w:val="00104BA0"/>
    <w:rsid w:val="00104CBF"/>
    <w:rsid w:val="00105174"/>
    <w:rsid w:val="001054D4"/>
    <w:rsid w:val="001055E7"/>
    <w:rsid w:val="00105758"/>
    <w:rsid w:val="00105A23"/>
    <w:rsid w:val="00105B43"/>
    <w:rsid w:val="00105D88"/>
    <w:rsid w:val="00105F73"/>
    <w:rsid w:val="00106351"/>
    <w:rsid w:val="00106887"/>
    <w:rsid w:val="00106B00"/>
    <w:rsid w:val="00107238"/>
    <w:rsid w:val="0010745B"/>
    <w:rsid w:val="00107731"/>
    <w:rsid w:val="00107ABD"/>
    <w:rsid w:val="00107E4B"/>
    <w:rsid w:val="00110063"/>
    <w:rsid w:val="001106CC"/>
    <w:rsid w:val="001111AA"/>
    <w:rsid w:val="001116C4"/>
    <w:rsid w:val="001124D6"/>
    <w:rsid w:val="00112568"/>
    <w:rsid w:val="0011266E"/>
    <w:rsid w:val="0011275E"/>
    <w:rsid w:val="00112E45"/>
    <w:rsid w:val="00113104"/>
    <w:rsid w:val="001134A5"/>
    <w:rsid w:val="001135E4"/>
    <w:rsid w:val="00113845"/>
    <w:rsid w:val="00113D5C"/>
    <w:rsid w:val="00114303"/>
    <w:rsid w:val="00114546"/>
    <w:rsid w:val="00114689"/>
    <w:rsid w:val="00114D5B"/>
    <w:rsid w:val="00114F37"/>
    <w:rsid w:val="001150A3"/>
    <w:rsid w:val="0011646E"/>
    <w:rsid w:val="00116A2F"/>
    <w:rsid w:val="00116ACF"/>
    <w:rsid w:val="00116CCA"/>
    <w:rsid w:val="0011729B"/>
    <w:rsid w:val="00117822"/>
    <w:rsid w:val="001179D0"/>
    <w:rsid w:val="00117B93"/>
    <w:rsid w:val="00117CDD"/>
    <w:rsid w:val="00117F79"/>
    <w:rsid w:val="001201EE"/>
    <w:rsid w:val="00120276"/>
    <w:rsid w:val="00120571"/>
    <w:rsid w:val="00120628"/>
    <w:rsid w:val="001208CB"/>
    <w:rsid w:val="001209CD"/>
    <w:rsid w:val="00120C22"/>
    <w:rsid w:val="0012105D"/>
    <w:rsid w:val="001214F2"/>
    <w:rsid w:val="00121FD0"/>
    <w:rsid w:val="001222BE"/>
    <w:rsid w:val="001226BB"/>
    <w:rsid w:val="0012344C"/>
    <w:rsid w:val="00123911"/>
    <w:rsid w:val="00123A83"/>
    <w:rsid w:val="00123BAF"/>
    <w:rsid w:val="001242ED"/>
    <w:rsid w:val="0012449B"/>
    <w:rsid w:val="001244DB"/>
    <w:rsid w:val="001244F9"/>
    <w:rsid w:val="00124742"/>
    <w:rsid w:val="00124FAC"/>
    <w:rsid w:val="001252EC"/>
    <w:rsid w:val="00125C94"/>
    <w:rsid w:val="001264E4"/>
    <w:rsid w:val="0012671A"/>
    <w:rsid w:val="00126726"/>
    <w:rsid w:val="0012675F"/>
    <w:rsid w:val="001267D6"/>
    <w:rsid w:val="00126887"/>
    <w:rsid w:val="00126A1B"/>
    <w:rsid w:val="00126CB7"/>
    <w:rsid w:val="00126EB9"/>
    <w:rsid w:val="001271B2"/>
    <w:rsid w:val="00127520"/>
    <w:rsid w:val="0012773B"/>
    <w:rsid w:val="001307D7"/>
    <w:rsid w:val="00130C64"/>
    <w:rsid w:val="001314C1"/>
    <w:rsid w:val="0013191E"/>
    <w:rsid w:val="00131A1F"/>
    <w:rsid w:val="00131F0A"/>
    <w:rsid w:val="0013205D"/>
    <w:rsid w:val="001323B5"/>
    <w:rsid w:val="00132443"/>
    <w:rsid w:val="001325A0"/>
    <w:rsid w:val="001327DA"/>
    <w:rsid w:val="0013295D"/>
    <w:rsid w:val="00132EF6"/>
    <w:rsid w:val="0013324E"/>
    <w:rsid w:val="00133D6C"/>
    <w:rsid w:val="001346E1"/>
    <w:rsid w:val="0013473D"/>
    <w:rsid w:val="00134997"/>
    <w:rsid w:val="00134DBE"/>
    <w:rsid w:val="00134F31"/>
    <w:rsid w:val="00135AFE"/>
    <w:rsid w:val="00135B61"/>
    <w:rsid w:val="0013627A"/>
    <w:rsid w:val="00136572"/>
    <w:rsid w:val="001368F5"/>
    <w:rsid w:val="00136C47"/>
    <w:rsid w:val="00136F62"/>
    <w:rsid w:val="00137079"/>
    <w:rsid w:val="00137612"/>
    <w:rsid w:val="00137856"/>
    <w:rsid w:val="00137C8E"/>
    <w:rsid w:val="00137E1A"/>
    <w:rsid w:val="00137EFF"/>
    <w:rsid w:val="0014062F"/>
    <w:rsid w:val="00140773"/>
    <w:rsid w:val="00140AAC"/>
    <w:rsid w:val="00140B86"/>
    <w:rsid w:val="00140CF0"/>
    <w:rsid w:val="001410AE"/>
    <w:rsid w:val="001414D0"/>
    <w:rsid w:val="00141574"/>
    <w:rsid w:val="00141F4F"/>
    <w:rsid w:val="001421B7"/>
    <w:rsid w:val="00142697"/>
    <w:rsid w:val="001428C4"/>
    <w:rsid w:val="00142A58"/>
    <w:rsid w:val="00142D19"/>
    <w:rsid w:val="0014302F"/>
    <w:rsid w:val="001431E0"/>
    <w:rsid w:val="0014340F"/>
    <w:rsid w:val="0014388C"/>
    <w:rsid w:val="001438D4"/>
    <w:rsid w:val="00143DB4"/>
    <w:rsid w:val="00143EB9"/>
    <w:rsid w:val="001442BD"/>
    <w:rsid w:val="00144880"/>
    <w:rsid w:val="001448B9"/>
    <w:rsid w:val="00144B40"/>
    <w:rsid w:val="001453C4"/>
    <w:rsid w:val="001455A4"/>
    <w:rsid w:val="0014568C"/>
    <w:rsid w:val="00146344"/>
    <w:rsid w:val="0014664C"/>
    <w:rsid w:val="001468BA"/>
    <w:rsid w:val="00146E5A"/>
    <w:rsid w:val="00147343"/>
    <w:rsid w:val="00147919"/>
    <w:rsid w:val="00147C5E"/>
    <w:rsid w:val="00147C80"/>
    <w:rsid w:val="00147D4D"/>
    <w:rsid w:val="00147FAF"/>
    <w:rsid w:val="00150274"/>
    <w:rsid w:val="0015070D"/>
    <w:rsid w:val="00150933"/>
    <w:rsid w:val="00150D72"/>
    <w:rsid w:val="00150ECA"/>
    <w:rsid w:val="00151110"/>
    <w:rsid w:val="0015120C"/>
    <w:rsid w:val="001512D5"/>
    <w:rsid w:val="0015142D"/>
    <w:rsid w:val="001514DA"/>
    <w:rsid w:val="001516D6"/>
    <w:rsid w:val="001518CA"/>
    <w:rsid w:val="00151C91"/>
    <w:rsid w:val="00151F32"/>
    <w:rsid w:val="00151FE5"/>
    <w:rsid w:val="001525EC"/>
    <w:rsid w:val="00152A37"/>
    <w:rsid w:val="00152DF3"/>
    <w:rsid w:val="00153169"/>
    <w:rsid w:val="0015328E"/>
    <w:rsid w:val="00153620"/>
    <w:rsid w:val="0015384D"/>
    <w:rsid w:val="00153A9A"/>
    <w:rsid w:val="00153E6B"/>
    <w:rsid w:val="00153FB8"/>
    <w:rsid w:val="00154330"/>
    <w:rsid w:val="001547C0"/>
    <w:rsid w:val="00154CD1"/>
    <w:rsid w:val="001551A3"/>
    <w:rsid w:val="001551B1"/>
    <w:rsid w:val="0015564E"/>
    <w:rsid w:val="00155728"/>
    <w:rsid w:val="00155EBE"/>
    <w:rsid w:val="0015637B"/>
    <w:rsid w:val="00156555"/>
    <w:rsid w:val="001565E4"/>
    <w:rsid w:val="00156707"/>
    <w:rsid w:val="0015679B"/>
    <w:rsid w:val="00156A71"/>
    <w:rsid w:val="00156AD7"/>
    <w:rsid w:val="00157198"/>
    <w:rsid w:val="001574BE"/>
    <w:rsid w:val="001577F6"/>
    <w:rsid w:val="00157AFF"/>
    <w:rsid w:val="00157FBA"/>
    <w:rsid w:val="0016047C"/>
    <w:rsid w:val="001606A6"/>
    <w:rsid w:val="001608D3"/>
    <w:rsid w:val="001610CD"/>
    <w:rsid w:val="00161348"/>
    <w:rsid w:val="00161503"/>
    <w:rsid w:val="00161762"/>
    <w:rsid w:val="001617A4"/>
    <w:rsid w:val="0016218C"/>
    <w:rsid w:val="0016233E"/>
    <w:rsid w:val="0016283B"/>
    <w:rsid w:val="00162BFC"/>
    <w:rsid w:val="00162D72"/>
    <w:rsid w:val="00162EB6"/>
    <w:rsid w:val="00163089"/>
    <w:rsid w:val="00163AB0"/>
    <w:rsid w:val="00163BEC"/>
    <w:rsid w:val="00163BF8"/>
    <w:rsid w:val="00164439"/>
    <w:rsid w:val="00164564"/>
    <w:rsid w:val="00164BBD"/>
    <w:rsid w:val="00164D5B"/>
    <w:rsid w:val="00164F72"/>
    <w:rsid w:val="001651F6"/>
    <w:rsid w:val="0016554A"/>
    <w:rsid w:val="00165875"/>
    <w:rsid w:val="001659F4"/>
    <w:rsid w:val="00165BA4"/>
    <w:rsid w:val="00166094"/>
    <w:rsid w:val="001665D1"/>
    <w:rsid w:val="001669FC"/>
    <w:rsid w:val="00166BF9"/>
    <w:rsid w:val="00167917"/>
    <w:rsid w:val="00167A55"/>
    <w:rsid w:val="00167B44"/>
    <w:rsid w:val="00167B6F"/>
    <w:rsid w:val="00167CEA"/>
    <w:rsid w:val="00167D79"/>
    <w:rsid w:val="00167E1B"/>
    <w:rsid w:val="00167EED"/>
    <w:rsid w:val="00167F2F"/>
    <w:rsid w:val="001704EC"/>
    <w:rsid w:val="001708B5"/>
    <w:rsid w:val="00170D29"/>
    <w:rsid w:val="00170DDD"/>
    <w:rsid w:val="001712C9"/>
    <w:rsid w:val="0017156E"/>
    <w:rsid w:val="001718D0"/>
    <w:rsid w:val="00171B3F"/>
    <w:rsid w:val="00172468"/>
    <w:rsid w:val="001727C3"/>
    <w:rsid w:val="00172945"/>
    <w:rsid w:val="00172CA2"/>
    <w:rsid w:val="001730DD"/>
    <w:rsid w:val="00173852"/>
    <w:rsid w:val="001739AF"/>
    <w:rsid w:val="00173A9F"/>
    <w:rsid w:val="00174137"/>
    <w:rsid w:val="0017435A"/>
    <w:rsid w:val="00174623"/>
    <w:rsid w:val="00174EEF"/>
    <w:rsid w:val="00175105"/>
    <w:rsid w:val="00175479"/>
    <w:rsid w:val="0017553A"/>
    <w:rsid w:val="00175673"/>
    <w:rsid w:val="00175D68"/>
    <w:rsid w:val="001764AE"/>
    <w:rsid w:val="00176DEC"/>
    <w:rsid w:val="00176E14"/>
    <w:rsid w:val="00177032"/>
    <w:rsid w:val="0017757D"/>
    <w:rsid w:val="001776B2"/>
    <w:rsid w:val="001776CB"/>
    <w:rsid w:val="00177964"/>
    <w:rsid w:val="00177A4B"/>
    <w:rsid w:val="0018018A"/>
    <w:rsid w:val="00180310"/>
    <w:rsid w:val="0018045A"/>
    <w:rsid w:val="00180715"/>
    <w:rsid w:val="0018084C"/>
    <w:rsid w:val="00180884"/>
    <w:rsid w:val="00180F3D"/>
    <w:rsid w:val="00180F69"/>
    <w:rsid w:val="0018118E"/>
    <w:rsid w:val="001815E9"/>
    <w:rsid w:val="0018173F"/>
    <w:rsid w:val="00181789"/>
    <w:rsid w:val="001818A4"/>
    <w:rsid w:val="00181991"/>
    <w:rsid w:val="001819B9"/>
    <w:rsid w:val="00181BCE"/>
    <w:rsid w:val="0018238F"/>
    <w:rsid w:val="00182726"/>
    <w:rsid w:val="00182BD1"/>
    <w:rsid w:val="00182CE1"/>
    <w:rsid w:val="0018379B"/>
    <w:rsid w:val="001837DD"/>
    <w:rsid w:val="0018388B"/>
    <w:rsid w:val="00183938"/>
    <w:rsid w:val="001839C3"/>
    <w:rsid w:val="00183D88"/>
    <w:rsid w:val="001841F9"/>
    <w:rsid w:val="00184807"/>
    <w:rsid w:val="00184CA8"/>
    <w:rsid w:val="00184E30"/>
    <w:rsid w:val="00185397"/>
    <w:rsid w:val="0018541D"/>
    <w:rsid w:val="00185A54"/>
    <w:rsid w:val="00185B07"/>
    <w:rsid w:val="0018622F"/>
    <w:rsid w:val="00186332"/>
    <w:rsid w:val="00186682"/>
    <w:rsid w:val="0018671F"/>
    <w:rsid w:val="00186B12"/>
    <w:rsid w:val="00187159"/>
    <w:rsid w:val="0018720E"/>
    <w:rsid w:val="001872B6"/>
    <w:rsid w:val="00187858"/>
    <w:rsid w:val="0019010A"/>
    <w:rsid w:val="001905CE"/>
    <w:rsid w:val="00190DE3"/>
    <w:rsid w:val="0019129C"/>
    <w:rsid w:val="001912D4"/>
    <w:rsid w:val="00191A45"/>
    <w:rsid w:val="00191C78"/>
    <w:rsid w:val="00191CED"/>
    <w:rsid w:val="001922CF"/>
    <w:rsid w:val="00192404"/>
    <w:rsid w:val="00192A91"/>
    <w:rsid w:val="00192B70"/>
    <w:rsid w:val="00192EF3"/>
    <w:rsid w:val="0019348B"/>
    <w:rsid w:val="00193BD1"/>
    <w:rsid w:val="00193CB5"/>
    <w:rsid w:val="00193D16"/>
    <w:rsid w:val="00194F4F"/>
    <w:rsid w:val="00195443"/>
    <w:rsid w:val="0019584B"/>
    <w:rsid w:val="00195EE4"/>
    <w:rsid w:val="00195F46"/>
    <w:rsid w:val="00196154"/>
    <w:rsid w:val="0019616F"/>
    <w:rsid w:val="001961E1"/>
    <w:rsid w:val="00196278"/>
    <w:rsid w:val="00196B04"/>
    <w:rsid w:val="00196CD7"/>
    <w:rsid w:val="001974E5"/>
    <w:rsid w:val="0019759C"/>
    <w:rsid w:val="001975F0"/>
    <w:rsid w:val="00197E32"/>
    <w:rsid w:val="001A0351"/>
    <w:rsid w:val="001A04C4"/>
    <w:rsid w:val="001A0591"/>
    <w:rsid w:val="001A0596"/>
    <w:rsid w:val="001A0C7A"/>
    <w:rsid w:val="001A0EAF"/>
    <w:rsid w:val="001A1232"/>
    <w:rsid w:val="001A129F"/>
    <w:rsid w:val="001A1C49"/>
    <w:rsid w:val="001A21A2"/>
    <w:rsid w:val="001A2773"/>
    <w:rsid w:val="001A2B0B"/>
    <w:rsid w:val="001A2C5A"/>
    <w:rsid w:val="001A310A"/>
    <w:rsid w:val="001A320C"/>
    <w:rsid w:val="001A3225"/>
    <w:rsid w:val="001A32A5"/>
    <w:rsid w:val="001A378C"/>
    <w:rsid w:val="001A3B5B"/>
    <w:rsid w:val="001A3E58"/>
    <w:rsid w:val="001A41AF"/>
    <w:rsid w:val="001A4346"/>
    <w:rsid w:val="001A455D"/>
    <w:rsid w:val="001A4576"/>
    <w:rsid w:val="001A46E6"/>
    <w:rsid w:val="001A4B0D"/>
    <w:rsid w:val="001A52A2"/>
    <w:rsid w:val="001A5685"/>
    <w:rsid w:val="001A5A64"/>
    <w:rsid w:val="001A5C3A"/>
    <w:rsid w:val="001A5F76"/>
    <w:rsid w:val="001A631A"/>
    <w:rsid w:val="001A69C1"/>
    <w:rsid w:val="001A7179"/>
    <w:rsid w:val="001A7246"/>
    <w:rsid w:val="001A7620"/>
    <w:rsid w:val="001A7A15"/>
    <w:rsid w:val="001A7ACB"/>
    <w:rsid w:val="001A7D0B"/>
    <w:rsid w:val="001A7DC3"/>
    <w:rsid w:val="001B0650"/>
    <w:rsid w:val="001B06F0"/>
    <w:rsid w:val="001B09AE"/>
    <w:rsid w:val="001B0DE0"/>
    <w:rsid w:val="001B119E"/>
    <w:rsid w:val="001B157D"/>
    <w:rsid w:val="001B15B4"/>
    <w:rsid w:val="001B1F67"/>
    <w:rsid w:val="001B2839"/>
    <w:rsid w:val="001B2873"/>
    <w:rsid w:val="001B2F25"/>
    <w:rsid w:val="001B2FC6"/>
    <w:rsid w:val="001B385D"/>
    <w:rsid w:val="001B3933"/>
    <w:rsid w:val="001B43F1"/>
    <w:rsid w:val="001B4416"/>
    <w:rsid w:val="001B4752"/>
    <w:rsid w:val="001B47B5"/>
    <w:rsid w:val="001B4EE2"/>
    <w:rsid w:val="001B5347"/>
    <w:rsid w:val="001B604C"/>
    <w:rsid w:val="001B6301"/>
    <w:rsid w:val="001B66B1"/>
    <w:rsid w:val="001B6A4D"/>
    <w:rsid w:val="001B6AD0"/>
    <w:rsid w:val="001B7419"/>
    <w:rsid w:val="001B7654"/>
    <w:rsid w:val="001B7B14"/>
    <w:rsid w:val="001B7BF3"/>
    <w:rsid w:val="001B7EE7"/>
    <w:rsid w:val="001C00FC"/>
    <w:rsid w:val="001C0313"/>
    <w:rsid w:val="001C037F"/>
    <w:rsid w:val="001C0829"/>
    <w:rsid w:val="001C0F56"/>
    <w:rsid w:val="001C1676"/>
    <w:rsid w:val="001C1828"/>
    <w:rsid w:val="001C189F"/>
    <w:rsid w:val="001C199F"/>
    <w:rsid w:val="001C1E3C"/>
    <w:rsid w:val="001C208F"/>
    <w:rsid w:val="001C2333"/>
    <w:rsid w:val="001C24A3"/>
    <w:rsid w:val="001C2C26"/>
    <w:rsid w:val="001C3F69"/>
    <w:rsid w:val="001C4402"/>
    <w:rsid w:val="001C4991"/>
    <w:rsid w:val="001C49BF"/>
    <w:rsid w:val="001C4BB1"/>
    <w:rsid w:val="001C4F4F"/>
    <w:rsid w:val="001C5011"/>
    <w:rsid w:val="001C531D"/>
    <w:rsid w:val="001C5356"/>
    <w:rsid w:val="001C53D9"/>
    <w:rsid w:val="001C5546"/>
    <w:rsid w:val="001C58B2"/>
    <w:rsid w:val="001C5953"/>
    <w:rsid w:val="001C5A9A"/>
    <w:rsid w:val="001C6782"/>
    <w:rsid w:val="001C690B"/>
    <w:rsid w:val="001C6BDC"/>
    <w:rsid w:val="001C70CA"/>
    <w:rsid w:val="001C72CC"/>
    <w:rsid w:val="001C7510"/>
    <w:rsid w:val="001C75B9"/>
    <w:rsid w:val="001C7B9F"/>
    <w:rsid w:val="001C7C09"/>
    <w:rsid w:val="001C7DC2"/>
    <w:rsid w:val="001D034F"/>
    <w:rsid w:val="001D0391"/>
    <w:rsid w:val="001D0398"/>
    <w:rsid w:val="001D0489"/>
    <w:rsid w:val="001D057D"/>
    <w:rsid w:val="001D07AE"/>
    <w:rsid w:val="001D084D"/>
    <w:rsid w:val="001D0BC7"/>
    <w:rsid w:val="001D0DBB"/>
    <w:rsid w:val="001D0FB6"/>
    <w:rsid w:val="001D176B"/>
    <w:rsid w:val="001D1A93"/>
    <w:rsid w:val="001D1D57"/>
    <w:rsid w:val="001D1F72"/>
    <w:rsid w:val="001D1F81"/>
    <w:rsid w:val="001D27C5"/>
    <w:rsid w:val="001D2886"/>
    <w:rsid w:val="001D29B4"/>
    <w:rsid w:val="001D2AA3"/>
    <w:rsid w:val="001D2E11"/>
    <w:rsid w:val="001D3086"/>
    <w:rsid w:val="001D350D"/>
    <w:rsid w:val="001D3970"/>
    <w:rsid w:val="001D3E07"/>
    <w:rsid w:val="001D40FB"/>
    <w:rsid w:val="001D4536"/>
    <w:rsid w:val="001D4FF8"/>
    <w:rsid w:val="001D54D5"/>
    <w:rsid w:val="001D5ACC"/>
    <w:rsid w:val="001D5C41"/>
    <w:rsid w:val="001D5CC7"/>
    <w:rsid w:val="001D6098"/>
    <w:rsid w:val="001D613E"/>
    <w:rsid w:val="001D65A3"/>
    <w:rsid w:val="001D6B3C"/>
    <w:rsid w:val="001D6F6C"/>
    <w:rsid w:val="001D72FB"/>
    <w:rsid w:val="001D78D1"/>
    <w:rsid w:val="001D79DE"/>
    <w:rsid w:val="001D7AF5"/>
    <w:rsid w:val="001D7CFB"/>
    <w:rsid w:val="001D7E2E"/>
    <w:rsid w:val="001D7F88"/>
    <w:rsid w:val="001E059E"/>
    <w:rsid w:val="001E0DE2"/>
    <w:rsid w:val="001E0F1E"/>
    <w:rsid w:val="001E2193"/>
    <w:rsid w:val="001E2642"/>
    <w:rsid w:val="001E26CF"/>
    <w:rsid w:val="001E2AAD"/>
    <w:rsid w:val="001E2BC1"/>
    <w:rsid w:val="001E2DA9"/>
    <w:rsid w:val="001E30DD"/>
    <w:rsid w:val="001E33D0"/>
    <w:rsid w:val="001E3445"/>
    <w:rsid w:val="001E3924"/>
    <w:rsid w:val="001E3B11"/>
    <w:rsid w:val="001E3C44"/>
    <w:rsid w:val="001E4341"/>
    <w:rsid w:val="001E443A"/>
    <w:rsid w:val="001E4990"/>
    <w:rsid w:val="001E4D5E"/>
    <w:rsid w:val="001E4E45"/>
    <w:rsid w:val="001E5281"/>
    <w:rsid w:val="001E53B6"/>
    <w:rsid w:val="001E53D3"/>
    <w:rsid w:val="001E56FC"/>
    <w:rsid w:val="001E5B48"/>
    <w:rsid w:val="001E5D24"/>
    <w:rsid w:val="001E5D93"/>
    <w:rsid w:val="001E5E57"/>
    <w:rsid w:val="001E652F"/>
    <w:rsid w:val="001E6568"/>
    <w:rsid w:val="001E69A4"/>
    <w:rsid w:val="001E6D92"/>
    <w:rsid w:val="001E7385"/>
    <w:rsid w:val="001E75DB"/>
    <w:rsid w:val="001E7654"/>
    <w:rsid w:val="001E79D8"/>
    <w:rsid w:val="001E7B71"/>
    <w:rsid w:val="001E7F32"/>
    <w:rsid w:val="001F00BB"/>
    <w:rsid w:val="001F0820"/>
    <w:rsid w:val="001F0B3C"/>
    <w:rsid w:val="001F0E47"/>
    <w:rsid w:val="001F1252"/>
    <w:rsid w:val="001F1311"/>
    <w:rsid w:val="001F165F"/>
    <w:rsid w:val="001F16D7"/>
    <w:rsid w:val="001F18FF"/>
    <w:rsid w:val="001F1B41"/>
    <w:rsid w:val="001F1DBE"/>
    <w:rsid w:val="001F1DFD"/>
    <w:rsid w:val="001F2085"/>
    <w:rsid w:val="001F2759"/>
    <w:rsid w:val="001F387F"/>
    <w:rsid w:val="001F4167"/>
    <w:rsid w:val="001F4320"/>
    <w:rsid w:val="001F4A99"/>
    <w:rsid w:val="001F51A5"/>
    <w:rsid w:val="001F5468"/>
    <w:rsid w:val="001F5828"/>
    <w:rsid w:val="001F589F"/>
    <w:rsid w:val="001F595C"/>
    <w:rsid w:val="001F5A6B"/>
    <w:rsid w:val="001F5B81"/>
    <w:rsid w:val="001F5DD7"/>
    <w:rsid w:val="001F6145"/>
    <w:rsid w:val="001F6A31"/>
    <w:rsid w:val="001F6AF1"/>
    <w:rsid w:val="001F724C"/>
    <w:rsid w:val="001F7810"/>
    <w:rsid w:val="001F7FC6"/>
    <w:rsid w:val="0020029A"/>
    <w:rsid w:val="0020091A"/>
    <w:rsid w:val="002009F3"/>
    <w:rsid w:val="00200BD1"/>
    <w:rsid w:val="00200D60"/>
    <w:rsid w:val="00201B6F"/>
    <w:rsid w:val="00201CFB"/>
    <w:rsid w:val="00201E08"/>
    <w:rsid w:val="002023BF"/>
    <w:rsid w:val="002023DF"/>
    <w:rsid w:val="002025B8"/>
    <w:rsid w:val="00202933"/>
    <w:rsid w:val="00202980"/>
    <w:rsid w:val="00202A57"/>
    <w:rsid w:val="00202FAC"/>
    <w:rsid w:val="002031AC"/>
    <w:rsid w:val="00203210"/>
    <w:rsid w:val="00203788"/>
    <w:rsid w:val="002037BF"/>
    <w:rsid w:val="002039C9"/>
    <w:rsid w:val="00203BA2"/>
    <w:rsid w:val="002048AF"/>
    <w:rsid w:val="00204EBF"/>
    <w:rsid w:val="00204F5F"/>
    <w:rsid w:val="00205452"/>
    <w:rsid w:val="002056DE"/>
    <w:rsid w:val="0020590F"/>
    <w:rsid w:val="00205A57"/>
    <w:rsid w:val="00205ED7"/>
    <w:rsid w:val="00206130"/>
    <w:rsid w:val="00206149"/>
    <w:rsid w:val="0020635B"/>
    <w:rsid w:val="0020646F"/>
    <w:rsid w:val="002066A1"/>
    <w:rsid w:val="002070BD"/>
    <w:rsid w:val="002078EF"/>
    <w:rsid w:val="00207991"/>
    <w:rsid w:val="00207C96"/>
    <w:rsid w:val="00207DF8"/>
    <w:rsid w:val="002104E1"/>
    <w:rsid w:val="0021069E"/>
    <w:rsid w:val="002107F9"/>
    <w:rsid w:val="00210BDF"/>
    <w:rsid w:val="00210CD9"/>
    <w:rsid w:val="00210DC9"/>
    <w:rsid w:val="00211515"/>
    <w:rsid w:val="00211596"/>
    <w:rsid w:val="00211F43"/>
    <w:rsid w:val="00212126"/>
    <w:rsid w:val="0021263E"/>
    <w:rsid w:val="002126B3"/>
    <w:rsid w:val="002126EE"/>
    <w:rsid w:val="0021272F"/>
    <w:rsid w:val="00212A49"/>
    <w:rsid w:val="00212D36"/>
    <w:rsid w:val="0021314A"/>
    <w:rsid w:val="00213BCE"/>
    <w:rsid w:val="00214254"/>
    <w:rsid w:val="00214455"/>
    <w:rsid w:val="0021463F"/>
    <w:rsid w:val="00214C27"/>
    <w:rsid w:val="0021515F"/>
    <w:rsid w:val="002151F8"/>
    <w:rsid w:val="002156C2"/>
    <w:rsid w:val="0021595C"/>
    <w:rsid w:val="002159AD"/>
    <w:rsid w:val="00215A66"/>
    <w:rsid w:val="00215BE0"/>
    <w:rsid w:val="00215CBB"/>
    <w:rsid w:val="00215CC3"/>
    <w:rsid w:val="00215DB7"/>
    <w:rsid w:val="00215FDF"/>
    <w:rsid w:val="00215FF7"/>
    <w:rsid w:val="00216536"/>
    <w:rsid w:val="002166E3"/>
    <w:rsid w:val="00216791"/>
    <w:rsid w:val="002174EA"/>
    <w:rsid w:val="002178DD"/>
    <w:rsid w:val="002178FA"/>
    <w:rsid w:val="00220920"/>
    <w:rsid w:val="002214D5"/>
    <w:rsid w:val="002216EE"/>
    <w:rsid w:val="00221EA9"/>
    <w:rsid w:val="00221EF8"/>
    <w:rsid w:val="0022248A"/>
    <w:rsid w:val="002224AE"/>
    <w:rsid w:val="00222CEC"/>
    <w:rsid w:val="00222E61"/>
    <w:rsid w:val="00222EF8"/>
    <w:rsid w:val="00222F0C"/>
    <w:rsid w:val="002230A7"/>
    <w:rsid w:val="002231D1"/>
    <w:rsid w:val="00223595"/>
    <w:rsid w:val="00223EFE"/>
    <w:rsid w:val="00224102"/>
    <w:rsid w:val="00224667"/>
    <w:rsid w:val="00224BA3"/>
    <w:rsid w:val="00225221"/>
    <w:rsid w:val="00225771"/>
    <w:rsid w:val="00225E58"/>
    <w:rsid w:val="00226578"/>
    <w:rsid w:val="002268FD"/>
    <w:rsid w:val="00226FFC"/>
    <w:rsid w:val="0022727B"/>
    <w:rsid w:val="002273F8"/>
    <w:rsid w:val="0022754D"/>
    <w:rsid w:val="00227645"/>
    <w:rsid w:val="00227646"/>
    <w:rsid w:val="00227809"/>
    <w:rsid w:val="00227F30"/>
    <w:rsid w:val="00227F88"/>
    <w:rsid w:val="00230464"/>
    <w:rsid w:val="00230795"/>
    <w:rsid w:val="00230F1D"/>
    <w:rsid w:val="0023117D"/>
    <w:rsid w:val="00231809"/>
    <w:rsid w:val="00231CC1"/>
    <w:rsid w:val="002321E5"/>
    <w:rsid w:val="00232262"/>
    <w:rsid w:val="002326E0"/>
    <w:rsid w:val="00232E9A"/>
    <w:rsid w:val="00233450"/>
    <w:rsid w:val="00233724"/>
    <w:rsid w:val="00233B99"/>
    <w:rsid w:val="00234928"/>
    <w:rsid w:val="002350EA"/>
    <w:rsid w:val="002351FC"/>
    <w:rsid w:val="00235A0A"/>
    <w:rsid w:val="00235AE7"/>
    <w:rsid w:val="00235D24"/>
    <w:rsid w:val="002360A2"/>
    <w:rsid w:val="0023648C"/>
    <w:rsid w:val="00236826"/>
    <w:rsid w:val="002369F2"/>
    <w:rsid w:val="00236BCB"/>
    <w:rsid w:val="00236D15"/>
    <w:rsid w:val="00236D1A"/>
    <w:rsid w:val="00236DD1"/>
    <w:rsid w:val="00236F1F"/>
    <w:rsid w:val="00236FB5"/>
    <w:rsid w:val="00237372"/>
    <w:rsid w:val="00237538"/>
    <w:rsid w:val="002375DD"/>
    <w:rsid w:val="002376E8"/>
    <w:rsid w:val="002400F1"/>
    <w:rsid w:val="00240A2D"/>
    <w:rsid w:val="00240C06"/>
    <w:rsid w:val="00240FC1"/>
    <w:rsid w:val="002415B7"/>
    <w:rsid w:val="00241770"/>
    <w:rsid w:val="00241C54"/>
    <w:rsid w:val="00241C75"/>
    <w:rsid w:val="00241D88"/>
    <w:rsid w:val="00241F51"/>
    <w:rsid w:val="0024296D"/>
    <w:rsid w:val="00242AF4"/>
    <w:rsid w:val="00243110"/>
    <w:rsid w:val="0024317E"/>
    <w:rsid w:val="00243439"/>
    <w:rsid w:val="00243628"/>
    <w:rsid w:val="00243DBB"/>
    <w:rsid w:val="00243FD7"/>
    <w:rsid w:val="0024490C"/>
    <w:rsid w:val="00244B6F"/>
    <w:rsid w:val="00246139"/>
    <w:rsid w:val="0024668D"/>
    <w:rsid w:val="00246907"/>
    <w:rsid w:val="0024695F"/>
    <w:rsid w:val="00247169"/>
    <w:rsid w:val="00247453"/>
    <w:rsid w:val="002476DF"/>
    <w:rsid w:val="00247E9B"/>
    <w:rsid w:val="0025012A"/>
    <w:rsid w:val="0025034E"/>
    <w:rsid w:val="00250658"/>
    <w:rsid w:val="00250BB5"/>
    <w:rsid w:val="00250BD7"/>
    <w:rsid w:val="00250DE0"/>
    <w:rsid w:val="00250EBB"/>
    <w:rsid w:val="00251269"/>
    <w:rsid w:val="002515EA"/>
    <w:rsid w:val="00251B52"/>
    <w:rsid w:val="00252718"/>
    <w:rsid w:val="00252A62"/>
    <w:rsid w:val="00252AED"/>
    <w:rsid w:val="00252C65"/>
    <w:rsid w:val="00252D9D"/>
    <w:rsid w:val="00253557"/>
    <w:rsid w:val="0025357B"/>
    <w:rsid w:val="00253C23"/>
    <w:rsid w:val="00254272"/>
    <w:rsid w:val="00254E66"/>
    <w:rsid w:val="00254FE8"/>
    <w:rsid w:val="002554C4"/>
    <w:rsid w:val="002555D2"/>
    <w:rsid w:val="00255C42"/>
    <w:rsid w:val="00256318"/>
    <w:rsid w:val="002563DE"/>
    <w:rsid w:val="00256871"/>
    <w:rsid w:val="00256975"/>
    <w:rsid w:val="002573AE"/>
    <w:rsid w:val="00257A18"/>
    <w:rsid w:val="00257B19"/>
    <w:rsid w:val="00260071"/>
    <w:rsid w:val="0026112F"/>
    <w:rsid w:val="00261222"/>
    <w:rsid w:val="00261504"/>
    <w:rsid w:val="0026185C"/>
    <w:rsid w:val="00261E14"/>
    <w:rsid w:val="00261E42"/>
    <w:rsid w:val="00261E82"/>
    <w:rsid w:val="00261F03"/>
    <w:rsid w:val="002630CB"/>
    <w:rsid w:val="00263436"/>
    <w:rsid w:val="00263707"/>
    <w:rsid w:val="002637DC"/>
    <w:rsid w:val="002637F5"/>
    <w:rsid w:val="00263BF4"/>
    <w:rsid w:val="002640BE"/>
    <w:rsid w:val="00264355"/>
    <w:rsid w:val="00264603"/>
    <w:rsid w:val="002646F2"/>
    <w:rsid w:val="0026480D"/>
    <w:rsid w:val="002650B0"/>
    <w:rsid w:val="00265512"/>
    <w:rsid w:val="00265A06"/>
    <w:rsid w:val="00266164"/>
    <w:rsid w:val="0026657D"/>
    <w:rsid w:val="00266821"/>
    <w:rsid w:val="00266F14"/>
    <w:rsid w:val="00267001"/>
    <w:rsid w:val="0026742D"/>
    <w:rsid w:val="00267495"/>
    <w:rsid w:val="002675D0"/>
    <w:rsid w:val="00267A7C"/>
    <w:rsid w:val="002706A6"/>
    <w:rsid w:val="00270834"/>
    <w:rsid w:val="00270AD5"/>
    <w:rsid w:val="002710E9"/>
    <w:rsid w:val="00271495"/>
    <w:rsid w:val="0027179E"/>
    <w:rsid w:val="00271A96"/>
    <w:rsid w:val="00271C41"/>
    <w:rsid w:val="00271DD4"/>
    <w:rsid w:val="00271E07"/>
    <w:rsid w:val="00272096"/>
    <w:rsid w:val="002729F3"/>
    <w:rsid w:val="00272E79"/>
    <w:rsid w:val="00273330"/>
    <w:rsid w:val="002734D6"/>
    <w:rsid w:val="002738C8"/>
    <w:rsid w:val="0027414D"/>
    <w:rsid w:val="00274290"/>
    <w:rsid w:val="00274420"/>
    <w:rsid w:val="0027463B"/>
    <w:rsid w:val="0027471B"/>
    <w:rsid w:val="002749FB"/>
    <w:rsid w:val="00274E48"/>
    <w:rsid w:val="00274F88"/>
    <w:rsid w:val="00275092"/>
    <w:rsid w:val="0027517E"/>
    <w:rsid w:val="0027581A"/>
    <w:rsid w:val="002758AB"/>
    <w:rsid w:val="002761A3"/>
    <w:rsid w:val="002762A3"/>
    <w:rsid w:val="00276654"/>
    <w:rsid w:val="00276BC6"/>
    <w:rsid w:val="00276E4F"/>
    <w:rsid w:val="0027710F"/>
    <w:rsid w:val="00277330"/>
    <w:rsid w:val="0027735E"/>
    <w:rsid w:val="0027783B"/>
    <w:rsid w:val="00277935"/>
    <w:rsid w:val="0027794C"/>
    <w:rsid w:val="00277E7A"/>
    <w:rsid w:val="00280028"/>
    <w:rsid w:val="002805A3"/>
    <w:rsid w:val="00280676"/>
    <w:rsid w:val="002806C6"/>
    <w:rsid w:val="00280781"/>
    <w:rsid w:val="00280A0B"/>
    <w:rsid w:val="00280FD6"/>
    <w:rsid w:val="002813AF"/>
    <w:rsid w:val="00281464"/>
    <w:rsid w:val="00281A3A"/>
    <w:rsid w:val="00281B69"/>
    <w:rsid w:val="00281C56"/>
    <w:rsid w:val="00281E94"/>
    <w:rsid w:val="0028228F"/>
    <w:rsid w:val="0028245B"/>
    <w:rsid w:val="00282F1F"/>
    <w:rsid w:val="00282FCE"/>
    <w:rsid w:val="0028383D"/>
    <w:rsid w:val="00283B71"/>
    <w:rsid w:val="00283BC1"/>
    <w:rsid w:val="00284126"/>
    <w:rsid w:val="00284334"/>
    <w:rsid w:val="00284564"/>
    <w:rsid w:val="002847C7"/>
    <w:rsid w:val="00284ABA"/>
    <w:rsid w:val="00284F58"/>
    <w:rsid w:val="0028530F"/>
    <w:rsid w:val="002857C8"/>
    <w:rsid w:val="002861AF"/>
    <w:rsid w:val="00286AC6"/>
    <w:rsid w:val="00286D5B"/>
    <w:rsid w:val="00286F9A"/>
    <w:rsid w:val="00287609"/>
    <w:rsid w:val="0028760F"/>
    <w:rsid w:val="0028767E"/>
    <w:rsid w:val="002878DB"/>
    <w:rsid w:val="00287A6E"/>
    <w:rsid w:val="00287AAE"/>
    <w:rsid w:val="00287E56"/>
    <w:rsid w:val="00287F01"/>
    <w:rsid w:val="00290995"/>
    <w:rsid w:val="00290AF4"/>
    <w:rsid w:val="00290BB8"/>
    <w:rsid w:val="00290BC8"/>
    <w:rsid w:val="00290DC6"/>
    <w:rsid w:val="00290F9B"/>
    <w:rsid w:val="002911D4"/>
    <w:rsid w:val="002914FF"/>
    <w:rsid w:val="00291B2F"/>
    <w:rsid w:val="002925DF"/>
    <w:rsid w:val="002929CF"/>
    <w:rsid w:val="00292D54"/>
    <w:rsid w:val="00292EB1"/>
    <w:rsid w:val="0029317F"/>
    <w:rsid w:val="002934A3"/>
    <w:rsid w:val="0029359F"/>
    <w:rsid w:val="00293815"/>
    <w:rsid w:val="00293A14"/>
    <w:rsid w:val="00293F86"/>
    <w:rsid w:val="00294139"/>
    <w:rsid w:val="002941F1"/>
    <w:rsid w:val="00294E8D"/>
    <w:rsid w:val="00294F96"/>
    <w:rsid w:val="00295803"/>
    <w:rsid w:val="002959CA"/>
    <w:rsid w:val="00295B9B"/>
    <w:rsid w:val="00296ED5"/>
    <w:rsid w:val="002971B1"/>
    <w:rsid w:val="00297711"/>
    <w:rsid w:val="00297D01"/>
    <w:rsid w:val="00297F11"/>
    <w:rsid w:val="002A011B"/>
    <w:rsid w:val="002A0792"/>
    <w:rsid w:val="002A09FB"/>
    <w:rsid w:val="002A0BFE"/>
    <w:rsid w:val="002A0C9F"/>
    <w:rsid w:val="002A14B3"/>
    <w:rsid w:val="002A14F2"/>
    <w:rsid w:val="002A16A1"/>
    <w:rsid w:val="002A1B9D"/>
    <w:rsid w:val="002A1BC8"/>
    <w:rsid w:val="002A28C2"/>
    <w:rsid w:val="002A2918"/>
    <w:rsid w:val="002A33C1"/>
    <w:rsid w:val="002A3487"/>
    <w:rsid w:val="002A3662"/>
    <w:rsid w:val="002A3859"/>
    <w:rsid w:val="002A39A3"/>
    <w:rsid w:val="002A3A52"/>
    <w:rsid w:val="002A3CCD"/>
    <w:rsid w:val="002A3E1E"/>
    <w:rsid w:val="002A3F21"/>
    <w:rsid w:val="002A4074"/>
    <w:rsid w:val="002A4B08"/>
    <w:rsid w:val="002A56D7"/>
    <w:rsid w:val="002A5D82"/>
    <w:rsid w:val="002A65E6"/>
    <w:rsid w:val="002A699C"/>
    <w:rsid w:val="002A6A59"/>
    <w:rsid w:val="002A6AE9"/>
    <w:rsid w:val="002A7063"/>
    <w:rsid w:val="002A70C2"/>
    <w:rsid w:val="002A7141"/>
    <w:rsid w:val="002A72AD"/>
    <w:rsid w:val="002A7697"/>
    <w:rsid w:val="002A7800"/>
    <w:rsid w:val="002A7EF1"/>
    <w:rsid w:val="002B018B"/>
    <w:rsid w:val="002B0263"/>
    <w:rsid w:val="002B02DF"/>
    <w:rsid w:val="002B0643"/>
    <w:rsid w:val="002B0675"/>
    <w:rsid w:val="002B0753"/>
    <w:rsid w:val="002B0974"/>
    <w:rsid w:val="002B0EDA"/>
    <w:rsid w:val="002B0F18"/>
    <w:rsid w:val="002B1168"/>
    <w:rsid w:val="002B1596"/>
    <w:rsid w:val="002B17E6"/>
    <w:rsid w:val="002B18E4"/>
    <w:rsid w:val="002B2CB8"/>
    <w:rsid w:val="002B3584"/>
    <w:rsid w:val="002B387A"/>
    <w:rsid w:val="002B3A13"/>
    <w:rsid w:val="002B3BC2"/>
    <w:rsid w:val="002B3D35"/>
    <w:rsid w:val="002B41AF"/>
    <w:rsid w:val="002B42F1"/>
    <w:rsid w:val="002B4E1E"/>
    <w:rsid w:val="002B4F2E"/>
    <w:rsid w:val="002B532D"/>
    <w:rsid w:val="002B5557"/>
    <w:rsid w:val="002B55B6"/>
    <w:rsid w:val="002B5966"/>
    <w:rsid w:val="002B62D5"/>
    <w:rsid w:val="002B62F3"/>
    <w:rsid w:val="002B6513"/>
    <w:rsid w:val="002B6520"/>
    <w:rsid w:val="002B6959"/>
    <w:rsid w:val="002B6AE0"/>
    <w:rsid w:val="002B6F02"/>
    <w:rsid w:val="002B7CC4"/>
    <w:rsid w:val="002B7F51"/>
    <w:rsid w:val="002B7FBE"/>
    <w:rsid w:val="002C03A0"/>
    <w:rsid w:val="002C0403"/>
    <w:rsid w:val="002C052C"/>
    <w:rsid w:val="002C1CA2"/>
    <w:rsid w:val="002C1E5F"/>
    <w:rsid w:val="002C24AC"/>
    <w:rsid w:val="002C2A5A"/>
    <w:rsid w:val="002C2C78"/>
    <w:rsid w:val="002C2CCF"/>
    <w:rsid w:val="002C30A6"/>
    <w:rsid w:val="002C30A9"/>
    <w:rsid w:val="002C3DE8"/>
    <w:rsid w:val="002C4099"/>
    <w:rsid w:val="002C43D2"/>
    <w:rsid w:val="002C4591"/>
    <w:rsid w:val="002C45EB"/>
    <w:rsid w:val="002C46AA"/>
    <w:rsid w:val="002C4A11"/>
    <w:rsid w:val="002C4B47"/>
    <w:rsid w:val="002C4C3F"/>
    <w:rsid w:val="002C5014"/>
    <w:rsid w:val="002C507B"/>
    <w:rsid w:val="002C5B73"/>
    <w:rsid w:val="002C5CCE"/>
    <w:rsid w:val="002C5F00"/>
    <w:rsid w:val="002C6224"/>
    <w:rsid w:val="002C6230"/>
    <w:rsid w:val="002C64D5"/>
    <w:rsid w:val="002C650C"/>
    <w:rsid w:val="002C7964"/>
    <w:rsid w:val="002C7AA6"/>
    <w:rsid w:val="002C7C82"/>
    <w:rsid w:val="002C7FCD"/>
    <w:rsid w:val="002D01BB"/>
    <w:rsid w:val="002D0376"/>
    <w:rsid w:val="002D03D1"/>
    <w:rsid w:val="002D05DE"/>
    <w:rsid w:val="002D069E"/>
    <w:rsid w:val="002D06D9"/>
    <w:rsid w:val="002D0942"/>
    <w:rsid w:val="002D0D57"/>
    <w:rsid w:val="002D0E7C"/>
    <w:rsid w:val="002D2759"/>
    <w:rsid w:val="002D3008"/>
    <w:rsid w:val="002D38CD"/>
    <w:rsid w:val="002D3930"/>
    <w:rsid w:val="002D396C"/>
    <w:rsid w:val="002D3A87"/>
    <w:rsid w:val="002D3C2A"/>
    <w:rsid w:val="002D3DA8"/>
    <w:rsid w:val="002D4025"/>
    <w:rsid w:val="002D438F"/>
    <w:rsid w:val="002D44D1"/>
    <w:rsid w:val="002D47AF"/>
    <w:rsid w:val="002D4956"/>
    <w:rsid w:val="002D50AF"/>
    <w:rsid w:val="002D52B7"/>
    <w:rsid w:val="002D5463"/>
    <w:rsid w:val="002D548C"/>
    <w:rsid w:val="002D5765"/>
    <w:rsid w:val="002D5C7E"/>
    <w:rsid w:val="002D62DE"/>
    <w:rsid w:val="002D65CF"/>
    <w:rsid w:val="002D6753"/>
    <w:rsid w:val="002D6C1C"/>
    <w:rsid w:val="002D6C20"/>
    <w:rsid w:val="002D6E78"/>
    <w:rsid w:val="002D6EF6"/>
    <w:rsid w:val="002D6F5D"/>
    <w:rsid w:val="002D703E"/>
    <w:rsid w:val="002D732F"/>
    <w:rsid w:val="002D7C92"/>
    <w:rsid w:val="002D7D29"/>
    <w:rsid w:val="002D7D5B"/>
    <w:rsid w:val="002D7F27"/>
    <w:rsid w:val="002D7FE5"/>
    <w:rsid w:val="002E0412"/>
    <w:rsid w:val="002E055C"/>
    <w:rsid w:val="002E0630"/>
    <w:rsid w:val="002E09CC"/>
    <w:rsid w:val="002E0E57"/>
    <w:rsid w:val="002E0E95"/>
    <w:rsid w:val="002E1300"/>
    <w:rsid w:val="002E1453"/>
    <w:rsid w:val="002E16D6"/>
    <w:rsid w:val="002E1883"/>
    <w:rsid w:val="002E1BC3"/>
    <w:rsid w:val="002E209B"/>
    <w:rsid w:val="002E222C"/>
    <w:rsid w:val="002E26B8"/>
    <w:rsid w:val="002E26E1"/>
    <w:rsid w:val="002E2982"/>
    <w:rsid w:val="002E2C9C"/>
    <w:rsid w:val="002E2E8A"/>
    <w:rsid w:val="002E37F7"/>
    <w:rsid w:val="002E39FF"/>
    <w:rsid w:val="002E4CA0"/>
    <w:rsid w:val="002E4DA2"/>
    <w:rsid w:val="002E4E03"/>
    <w:rsid w:val="002E549C"/>
    <w:rsid w:val="002E55D7"/>
    <w:rsid w:val="002E5C98"/>
    <w:rsid w:val="002E5E57"/>
    <w:rsid w:val="002E6090"/>
    <w:rsid w:val="002E6311"/>
    <w:rsid w:val="002E69A8"/>
    <w:rsid w:val="002E6D65"/>
    <w:rsid w:val="002E6FD0"/>
    <w:rsid w:val="002E7158"/>
    <w:rsid w:val="002E73E1"/>
    <w:rsid w:val="002E7E6E"/>
    <w:rsid w:val="002F0060"/>
    <w:rsid w:val="002F0BC4"/>
    <w:rsid w:val="002F0CE6"/>
    <w:rsid w:val="002F1762"/>
    <w:rsid w:val="002F1EC6"/>
    <w:rsid w:val="002F1EF3"/>
    <w:rsid w:val="002F222A"/>
    <w:rsid w:val="002F29E6"/>
    <w:rsid w:val="002F2AB3"/>
    <w:rsid w:val="002F31E4"/>
    <w:rsid w:val="002F36F7"/>
    <w:rsid w:val="002F3788"/>
    <w:rsid w:val="002F37AE"/>
    <w:rsid w:val="002F4526"/>
    <w:rsid w:val="002F481F"/>
    <w:rsid w:val="002F4A23"/>
    <w:rsid w:val="002F4ED3"/>
    <w:rsid w:val="002F50A0"/>
    <w:rsid w:val="002F5464"/>
    <w:rsid w:val="002F56A9"/>
    <w:rsid w:val="002F56D9"/>
    <w:rsid w:val="002F5805"/>
    <w:rsid w:val="002F5A6F"/>
    <w:rsid w:val="002F5C89"/>
    <w:rsid w:val="002F5E03"/>
    <w:rsid w:val="002F6013"/>
    <w:rsid w:val="002F643A"/>
    <w:rsid w:val="002F64BD"/>
    <w:rsid w:val="002F653C"/>
    <w:rsid w:val="002F6D17"/>
    <w:rsid w:val="002F6F41"/>
    <w:rsid w:val="002F7075"/>
    <w:rsid w:val="002F7438"/>
    <w:rsid w:val="002F7B88"/>
    <w:rsid w:val="002F7C3A"/>
    <w:rsid w:val="002F7D09"/>
    <w:rsid w:val="002F7E1E"/>
    <w:rsid w:val="0030015F"/>
    <w:rsid w:val="00300762"/>
    <w:rsid w:val="0030097F"/>
    <w:rsid w:val="00301514"/>
    <w:rsid w:val="00301996"/>
    <w:rsid w:val="00301AB6"/>
    <w:rsid w:val="00301EBB"/>
    <w:rsid w:val="00302472"/>
    <w:rsid w:val="00302905"/>
    <w:rsid w:val="003029A6"/>
    <w:rsid w:val="00302A06"/>
    <w:rsid w:val="00302B1A"/>
    <w:rsid w:val="00302D5F"/>
    <w:rsid w:val="00302D78"/>
    <w:rsid w:val="0030322E"/>
    <w:rsid w:val="0030324F"/>
    <w:rsid w:val="003038BB"/>
    <w:rsid w:val="00304AC5"/>
    <w:rsid w:val="003053FD"/>
    <w:rsid w:val="003054F1"/>
    <w:rsid w:val="0030586F"/>
    <w:rsid w:val="00305982"/>
    <w:rsid w:val="00306133"/>
    <w:rsid w:val="0030661A"/>
    <w:rsid w:val="003071AC"/>
    <w:rsid w:val="003074D3"/>
    <w:rsid w:val="00307CB1"/>
    <w:rsid w:val="00307DBD"/>
    <w:rsid w:val="00307E58"/>
    <w:rsid w:val="003101B7"/>
    <w:rsid w:val="003101DA"/>
    <w:rsid w:val="00310414"/>
    <w:rsid w:val="00310461"/>
    <w:rsid w:val="00310543"/>
    <w:rsid w:val="0031079D"/>
    <w:rsid w:val="00310AF2"/>
    <w:rsid w:val="00310BC3"/>
    <w:rsid w:val="00310D2E"/>
    <w:rsid w:val="003110A9"/>
    <w:rsid w:val="00311190"/>
    <w:rsid w:val="0031128B"/>
    <w:rsid w:val="0031316C"/>
    <w:rsid w:val="003143FF"/>
    <w:rsid w:val="0031487E"/>
    <w:rsid w:val="00314B19"/>
    <w:rsid w:val="00314DF6"/>
    <w:rsid w:val="00314DF8"/>
    <w:rsid w:val="0031531A"/>
    <w:rsid w:val="0031595A"/>
    <w:rsid w:val="00315CA1"/>
    <w:rsid w:val="00315DEA"/>
    <w:rsid w:val="00315F29"/>
    <w:rsid w:val="00315FFC"/>
    <w:rsid w:val="00316074"/>
    <w:rsid w:val="00316BBE"/>
    <w:rsid w:val="003174A6"/>
    <w:rsid w:val="003176F6"/>
    <w:rsid w:val="00317A0C"/>
    <w:rsid w:val="00317C78"/>
    <w:rsid w:val="00317CE8"/>
    <w:rsid w:val="00317F6D"/>
    <w:rsid w:val="003204B2"/>
    <w:rsid w:val="003204EB"/>
    <w:rsid w:val="00321830"/>
    <w:rsid w:val="0032197A"/>
    <w:rsid w:val="00321A6C"/>
    <w:rsid w:val="00321BEB"/>
    <w:rsid w:val="00321DA5"/>
    <w:rsid w:val="00322D4D"/>
    <w:rsid w:val="003230AF"/>
    <w:rsid w:val="00323608"/>
    <w:rsid w:val="00323618"/>
    <w:rsid w:val="003238D5"/>
    <w:rsid w:val="003239FE"/>
    <w:rsid w:val="00323B57"/>
    <w:rsid w:val="00323BB7"/>
    <w:rsid w:val="00323C77"/>
    <w:rsid w:val="003242A6"/>
    <w:rsid w:val="003245D5"/>
    <w:rsid w:val="00324AD2"/>
    <w:rsid w:val="00324BCF"/>
    <w:rsid w:val="0032500E"/>
    <w:rsid w:val="0032530A"/>
    <w:rsid w:val="0032549A"/>
    <w:rsid w:val="0032553A"/>
    <w:rsid w:val="00325CFF"/>
    <w:rsid w:val="00325D4D"/>
    <w:rsid w:val="00326112"/>
    <w:rsid w:val="003261AC"/>
    <w:rsid w:val="00326621"/>
    <w:rsid w:val="003268F3"/>
    <w:rsid w:val="00326908"/>
    <w:rsid w:val="00326942"/>
    <w:rsid w:val="00326A17"/>
    <w:rsid w:val="003270AB"/>
    <w:rsid w:val="0032738C"/>
    <w:rsid w:val="00327577"/>
    <w:rsid w:val="0032760A"/>
    <w:rsid w:val="00327871"/>
    <w:rsid w:val="00327A59"/>
    <w:rsid w:val="00327C11"/>
    <w:rsid w:val="00330334"/>
    <w:rsid w:val="003307DC"/>
    <w:rsid w:val="0033080E"/>
    <w:rsid w:val="00331176"/>
    <w:rsid w:val="003312A6"/>
    <w:rsid w:val="0033134D"/>
    <w:rsid w:val="00331402"/>
    <w:rsid w:val="00331445"/>
    <w:rsid w:val="00331506"/>
    <w:rsid w:val="0033188E"/>
    <w:rsid w:val="00331C18"/>
    <w:rsid w:val="00331C91"/>
    <w:rsid w:val="00331D58"/>
    <w:rsid w:val="00331D6B"/>
    <w:rsid w:val="00331DBF"/>
    <w:rsid w:val="0033211D"/>
    <w:rsid w:val="003323FE"/>
    <w:rsid w:val="00332406"/>
    <w:rsid w:val="00332528"/>
    <w:rsid w:val="003326FA"/>
    <w:rsid w:val="003329A7"/>
    <w:rsid w:val="003329C8"/>
    <w:rsid w:val="0033313C"/>
    <w:rsid w:val="00333237"/>
    <w:rsid w:val="00333663"/>
    <w:rsid w:val="0033463C"/>
    <w:rsid w:val="00334B16"/>
    <w:rsid w:val="00334B93"/>
    <w:rsid w:val="00334CE6"/>
    <w:rsid w:val="00334E4D"/>
    <w:rsid w:val="00335340"/>
    <w:rsid w:val="00335351"/>
    <w:rsid w:val="003358CD"/>
    <w:rsid w:val="003359A7"/>
    <w:rsid w:val="00335B07"/>
    <w:rsid w:val="00335FF3"/>
    <w:rsid w:val="003362DD"/>
    <w:rsid w:val="003363D2"/>
    <w:rsid w:val="003366B0"/>
    <w:rsid w:val="00336F5B"/>
    <w:rsid w:val="00336F85"/>
    <w:rsid w:val="00337000"/>
    <w:rsid w:val="0033712F"/>
    <w:rsid w:val="0033715F"/>
    <w:rsid w:val="003379C0"/>
    <w:rsid w:val="003401EB"/>
    <w:rsid w:val="00340354"/>
    <w:rsid w:val="0034039A"/>
    <w:rsid w:val="003407CE"/>
    <w:rsid w:val="00340986"/>
    <w:rsid w:val="00340EDC"/>
    <w:rsid w:val="00341667"/>
    <w:rsid w:val="0034199A"/>
    <w:rsid w:val="003422CC"/>
    <w:rsid w:val="00342417"/>
    <w:rsid w:val="003432D8"/>
    <w:rsid w:val="003436AA"/>
    <w:rsid w:val="0034380D"/>
    <w:rsid w:val="003447C4"/>
    <w:rsid w:val="00344D44"/>
    <w:rsid w:val="00345484"/>
    <w:rsid w:val="003455E5"/>
    <w:rsid w:val="0034561D"/>
    <w:rsid w:val="00345854"/>
    <w:rsid w:val="00345861"/>
    <w:rsid w:val="00345C93"/>
    <w:rsid w:val="0034601A"/>
    <w:rsid w:val="00346869"/>
    <w:rsid w:val="00346933"/>
    <w:rsid w:val="003469E9"/>
    <w:rsid w:val="00347387"/>
    <w:rsid w:val="0034739B"/>
    <w:rsid w:val="003473C1"/>
    <w:rsid w:val="003474A8"/>
    <w:rsid w:val="00347711"/>
    <w:rsid w:val="00347C14"/>
    <w:rsid w:val="00347CDA"/>
    <w:rsid w:val="0035010F"/>
    <w:rsid w:val="0035050B"/>
    <w:rsid w:val="003507AE"/>
    <w:rsid w:val="00350883"/>
    <w:rsid w:val="00350ADE"/>
    <w:rsid w:val="00350B17"/>
    <w:rsid w:val="00350C5F"/>
    <w:rsid w:val="00351059"/>
    <w:rsid w:val="0035105F"/>
    <w:rsid w:val="003513AA"/>
    <w:rsid w:val="003521CE"/>
    <w:rsid w:val="003525BA"/>
    <w:rsid w:val="003535A5"/>
    <w:rsid w:val="0035393D"/>
    <w:rsid w:val="00353C06"/>
    <w:rsid w:val="00353F11"/>
    <w:rsid w:val="00354A5A"/>
    <w:rsid w:val="00354B33"/>
    <w:rsid w:val="00354B53"/>
    <w:rsid w:val="00354D5B"/>
    <w:rsid w:val="00354F0B"/>
    <w:rsid w:val="00355471"/>
    <w:rsid w:val="00355BBA"/>
    <w:rsid w:val="00355BD7"/>
    <w:rsid w:val="00355F9F"/>
    <w:rsid w:val="003560FC"/>
    <w:rsid w:val="00356113"/>
    <w:rsid w:val="00356502"/>
    <w:rsid w:val="00356AA4"/>
    <w:rsid w:val="00356CF6"/>
    <w:rsid w:val="00356CF7"/>
    <w:rsid w:val="00356DB8"/>
    <w:rsid w:val="00357059"/>
    <w:rsid w:val="00357888"/>
    <w:rsid w:val="003578FE"/>
    <w:rsid w:val="00357DAF"/>
    <w:rsid w:val="00357E44"/>
    <w:rsid w:val="00357E4D"/>
    <w:rsid w:val="00357EFB"/>
    <w:rsid w:val="00360107"/>
    <w:rsid w:val="003606AE"/>
    <w:rsid w:val="00360F0C"/>
    <w:rsid w:val="00360FF1"/>
    <w:rsid w:val="0036129B"/>
    <w:rsid w:val="003618B8"/>
    <w:rsid w:val="00361951"/>
    <w:rsid w:val="00361A4B"/>
    <w:rsid w:val="00361EB1"/>
    <w:rsid w:val="00361F18"/>
    <w:rsid w:val="003620C3"/>
    <w:rsid w:val="00362298"/>
    <w:rsid w:val="003622E9"/>
    <w:rsid w:val="00362AFB"/>
    <w:rsid w:val="00362BDE"/>
    <w:rsid w:val="00362D29"/>
    <w:rsid w:val="00362E11"/>
    <w:rsid w:val="00363243"/>
    <w:rsid w:val="0036355C"/>
    <w:rsid w:val="00363898"/>
    <w:rsid w:val="00363D39"/>
    <w:rsid w:val="00363D3D"/>
    <w:rsid w:val="003647CC"/>
    <w:rsid w:val="003647FB"/>
    <w:rsid w:val="00364E1B"/>
    <w:rsid w:val="0036502D"/>
    <w:rsid w:val="003651BB"/>
    <w:rsid w:val="0036537E"/>
    <w:rsid w:val="00365521"/>
    <w:rsid w:val="003655B4"/>
    <w:rsid w:val="00365677"/>
    <w:rsid w:val="0036578C"/>
    <w:rsid w:val="003658D8"/>
    <w:rsid w:val="00366973"/>
    <w:rsid w:val="00366CFC"/>
    <w:rsid w:val="003672F2"/>
    <w:rsid w:val="00367694"/>
    <w:rsid w:val="00367760"/>
    <w:rsid w:val="00367D5A"/>
    <w:rsid w:val="00367DA7"/>
    <w:rsid w:val="00370782"/>
    <w:rsid w:val="00370B91"/>
    <w:rsid w:val="00371360"/>
    <w:rsid w:val="003716E3"/>
    <w:rsid w:val="00371796"/>
    <w:rsid w:val="003717BC"/>
    <w:rsid w:val="003717DB"/>
    <w:rsid w:val="003718ED"/>
    <w:rsid w:val="00371B3D"/>
    <w:rsid w:val="00371EF0"/>
    <w:rsid w:val="0037220F"/>
    <w:rsid w:val="0037232C"/>
    <w:rsid w:val="00372C47"/>
    <w:rsid w:val="00372E52"/>
    <w:rsid w:val="0037304E"/>
    <w:rsid w:val="00373861"/>
    <w:rsid w:val="0037389A"/>
    <w:rsid w:val="003738A1"/>
    <w:rsid w:val="00373EDF"/>
    <w:rsid w:val="0037409F"/>
    <w:rsid w:val="00374835"/>
    <w:rsid w:val="00374AEC"/>
    <w:rsid w:val="00375188"/>
    <w:rsid w:val="0037559F"/>
    <w:rsid w:val="0037561F"/>
    <w:rsid w:val="00375650"/>
    <w:rsid w:val="00375C9E"/>
    <w:rsid w:val="003762E4"/>
    <w:rsid w:val="003769FF"/>
    <w:rsid w:val="00376EB8"/>
    <w:rsid w:val="00376F0C"/>
    <w:rsid w:val="00377115"/>
    <w:rsid w:val="003779F0"/>
    <w:rsid w:val="00377BA5"/>
    <w:rsid w:val="00377CDB"/>
    <w:rsid w:val="00380143"/>
    <w:rsid w:val="00380213"/>
    <w:rsid w:val="003809AD"/>
    <w:rsid w:val="00380AB2"/>
    <w:rsid w:val="00380AE4"/>
    <w:rsid w:val="00381166"/>
    <w:rsid w:val="003813F8"/>
    <w:rsid w:val="0038174D"/>
    <w:rsid w:val="0038184E"/>
    <w:rsid w:val="00381EB1"/>
    <w:rsid w:val="003822C0"/>
    <w:rsid w:val="0038246B"/>
    <w:rsid w:val="00382C44"/>
    <w:rsid w:val="0038363D"/>
    <w:rsid w:val="003838A3"/>
    <w:rsid w:val="00383ED0"/>
    <w:rsid w:val="00384360"/>
    <w:rsid w:val="00384F50"/>
    <w:rsid w:val="0038506C"/>
    <w:rsid w:val="0038547C"/>
    <w:rsid w:val="00385761"/>
    <w:rsid w:val="00385856"/>
    <w:rsid w:val="00385D8B"/>
    <w:rsid w:val="00385F72"/>
    <w:rsid w:val="00386164"/>
    <w:rsid w:val="003863E5"/>
    <w:rsid w:val="003864CC"/>
    <w:rsid w:val="0038650E"/>
    <w:rsid w:val="00387119"/>
    <w:rsid w:val="003872BB"/>
    <w:rsid w:val="003879AE"/>
    <w:rsid w:val="00387DD4"/>
    <w:rsid w:val="00390361"/>
    <w:rsid w:val="00390413"/>
    <w:rsid w:val="0039138D"/>
    <w:rsid w:val="00391B37"/>
    <w:rsid w:val="00391B85"/>
    <w:rsid w:val="00391C37"/>
    <w:rsid w:val="00391CCE"/>
    <w:rsid w:val="003921B5"/>
    <w:rsid w:val="003923CE"/>
    <w:rsid w:val="003923E4"/>
    <w:rsid w:val="00392BBE"/>
    <w:rsid w:val="00392E4F"/>
    <w:rsid w:val="00392ECD"/>
    <w:rsid w:val="003930B9"/>
    <w:rsid w:val="00393135"/>
    <w:rsid w:val="0039341B"/>
    <w:rsid w:val="003934EF"/>
    <w:rsid w:val="00393564"/>
    <w:rsid w:val="003935DB"/>
    <w:rsid w:val="00393708"/>
    <w:rsid w:val="00393A41"/>
    <w:rsid w:val="00393BEF"/>
    <w:rsid w:val="00393C73"/>
    <w:rsid w:val="003941F3"/>
    <w:rsid w:val="00394235"/>
    <w:rsid w:val="003949B1"/>
    <w:rsid w:val="00394D4D"/>
    <w:rsid w:val="00394FB9"/>
    <w:rsid w:val="003950E5"/>
    <w:rsid w:val="00395365"/>
    <w:rsid w:val="003953D3"/>
    <w:rsid w:val="003956B3"/>
    <w:rsid w:val="00395B27"/>
    <w:rsid w:val="00395D32"/>
    <w:rsid w:val="00395EB0"/>
    <w:rsid w:val="0039638D"/>
    <w:rsid w:val="0039696B"/>
    <w:rsid w:val="003969C5"/>
    <w:rsid w:val="00396A3B"/>
    <w:rsid w:val="00396CB9"/>
    <w:rsid w:val="00397009"/>
    <w:rsid w:val="003975BD"/>
    <w:rsid w:val="003975F6"/>
    <w:rsid w:val="0039762B"/>
    <w:rsid w:val="00397E43"/>
    <w:rsid w:val="003A0119"/>
    <w:rsid w:val="003A01E4"/>
    <w:rsid w:val="003A0917"/>
    <w:rsid w:val="003A0A31"/>
    <w:rsid w:val="003A0CFB"/>
    <w:rsid w:val="003A14B1"/>
    <w:rsid w:val="003A1510"/>
    <w:rsid w:val="003A174F"/>
    <w:rsid w:val="003A182D"/>
    <w:rsid w:val="003A1C8A"/>
    <w:rsid w:val="003A221F"/>
    <w:rsid w:val="003A2596"/>
    <w:rsid w:val="003A273D"/>
    <w:rsid w:val="003A2867"/>
    <w:rsid w:val="003A2962"/>
    <w:rsid w:val="003A2FC8"/>
    <w:rsid w:val="003A2FF5"/>
    <w:rsid w:val="003A3741"/>
    <w:rsid w:val="003A3948"/>
    <w:rsid w:val="003A3E27"/>
    <w:rsid w:val="003A3F62"/>
    <w:rsid w:val="003A3FEB"/>
    <w:rsid w:val="003A4129"/>
    <w:rsid w:val="003A46D0"/>
    <w:rsid w:val="003A4EC3"/>
    <w:rsid w:val="003A61DE"/>
    <w:rsid w:val="003A6851"/>
    <w:rsid w:val="003A6E30"/>
    <w:rsid w:val="003A75C0"/>
    <w:rsid w:val="003A78CA"/>
    <w:rsid w:val="003A7AF7"/>
    <w:rsid w:val="003B03C3"/>
    <w:rsid w:val="003B05D2"/>
    <w:rsid w:val="003B09F1"/>
    <w:rsid w:val="003B0DD1"/>
    <w:rsid w:val="003B0E1C"/>
    <w:rsid w:val="003B1457"/>
    <w:rsid w:val="003B2583"/>
    <w:rsid w:val="003B26A2"/>
    <w:rsid w:val="003B2741"/>
    <w:rsid w:val="003B307F"/>
    <w:rsid w:val="003B38E7"/>
    <w:rsid w:val="003B3D55"/>
    <w:rsid w:val="003B41C2"/>
    <w:rsid w:val="003B43E5"/>
    <w:rsid w:val="003B49DD"/>
    <w:rsid w:val="003B4DD1"/>
    <w:rsid w:val="003B51F1"/>
    <w:rsid w:val="003B5A3C"/>
    <w:rsid w:val="003B5EEB"/>
    <w:rsid w:val="003B5F80"/>
    <w:rsid w:val="003B6027"/>
    <w:rsid w:val="003B6BEE"/>
    <w:rsid w:val="003B70C3"/>
    <w:rsid w:val="003B7425"/>
    <w:rsid w:val="003B78C4"/>
    <w:rsid w:val="003B7BD1"/>
    <w:rsid w:val="003C092E"/>
    <w:rsid w:val="003C0B8E"/>
    <w:rsid w:val="003C1A30"/>
    <w:rsid w:val="003C1B6F"/>
    <w:rsid w:val="003C2454"/>
    <w:rsid w:val="003C2D7F"/>
    <w:rsid w:val="003C34A5"/>
    <w:rsid w:val="003C34DF"/>
    <w:rsid w:val="003C399A"/>
    <w:rsid w:val="003C3B8D"/>
    <w:rsid w:val="003C3EA0"/>
    <w:rsid w:val="003C4115"/>
    <w:rsid w:val="003C4137"/>
    <w:rsid w:val="003C4308"/>
    <w:rsid w:val="003C4486"/>
    <w:rsid w:val="003C4D75"/>
    <w:rsid w:val="003C5371"/>
    <w:rsid w:val="003C541F"/>
    <w:rsid w:val="003C5694"/>
    <w:rsid w:val="003C5981"/>
    <w:rsid w:val="003C5DFB"/>
    <w:rsid w:val="003C5E0D"/>
    <w:rsid w:val="003C6195"/>
    <w:rsid w:val="003C63B9"/>
    <w:rsid w:val="003C6503"/>
    <w:rsid w:val="003C6628"/>
    <w:rsid w:val="003C66B7"/>
    <w:rsid w:val="003C6767"/>
    <w:rsid w:val="003C7037"/>
    <w:rsid w:val="003C7133"/>
    <w:rsid w:val="003C7622"/>
    <w:rsid w:val="003C7981"/>
    <w:rsid w:val="003C7B61"/>
    <w:rsid w:val="003D0086"/>
    <w:rsid w:val="003D04B3"/>
    <w:rsid w:val="003D0670"/>
    <w:rsid w:val="003D110A"/>
    <w:rsid w:val="003D19E4"/>
    <w:rsid w:val="003D1DD3"/>
    <w:rsid w:val="003D1EDA"/>
    <w:rsid w:val="003D200C"/>
    <w:rsid w:val="003D2255"/>
    <w:rsid w:val="003D2C6C"/>
    <w:rsid w:val="003D30BD"/>
    <w:rsid w:val="003D30EA"/>
    <w:rsid w:val="003D320E"/>
    <w:rsid w:val="003D3359"/>
    <w:rsid w:val="003D34F2"/>
    <w:rsid w:val="003D43E7"/>
    <w:rsid w:val="003D4459"/>
    <w:rsid w:val="003D46D7"/>
    <w:rsid w:val="003D4B60"/>
    <w:rsid w:val="003D5324"/>
    <w:rsid w:val="003D549C"/>
    <w:rsid w:val="003D5585"/>
    <w:rsid w:val="003D57D3"/>
    <w:rsid w:val="003D582E"/>
    <w:rsid w:val="003D5A2C"/>
    <w:rsid w:val="003D5B45"/>
    <w:rsid w:val="003D5CF9"/>
    <w:rsid w:val="003D6082"/>
    <w:rsid w:val="003D6093"/>
    <w:rsid w:val="003D61DF"/>
    <w:rsid w:val="003D641A"/>
    <w:rsid w:val="003D6EBB"/>
    <w:rsid w:val="003D6F76"/>
    <w:rsid w:val="003D7110"/>
    <w:rsid w:val="003D7178"/>
    <w:rsid w:val="003D73F9"/>
    <w:rsid w:val="003D7630"/>
    <w:rsid w:val="003D768A"/>
    <w:rsid w:val="003D7A4A"/>
    <w:rsid w:val="003D7BD1"/>
    <w:rsid w:val="003D7FCB"/>
    <w:rsid w:val="003E0283"/>
    <w:rsid w:val="003E085E"/>
    <w:rsid w:val="003E0A59"/>
    <w:rsid w:val="003E0B40"/>
    <w:rsid w:val="003E1440"/>
    <w:rsid w:val="003E183B"/>
    <w:rsid w:val="003E19E6"/>
    <w:rsid w:val="003E1A24"/>
    <w:rsid w:val="003E1E23"/>
    <w:rsid w:val="003E1E3D"/>
    <w:rsid w:val="003E2D24"/>
    <w:rsid w:val="003E3327"/>
    <w:rsid w:val="003E3996"/>
    <w:rsid w:val="003E3ED6"/>
    <w:rsid w:val="003E4185"/>
    <w:rsid w:val="003E42D3"/>
    <w:rsid w:val="003E4346"/>
    <w:rsid w:val="003E48C9"/>
    <w:rsid w:val="003E4997"/>
    <w:rsid w:val="003E4A59"/>
    <w:rsid w:val="003E4A6F"/>
    <w:rsid w:val="003E535C"/>
    <w:rsid w:val="003E54BC"/>
    <w:rsid w:val="003E56D1"/>
    <w:rsid w:val="003E5914"/>
    <w:rsid w:val="003E5A57"/>
    <w:rsid w:val="003E5A88"/>
    <w:rsid w:val="003E5D73"/>
    <w:rsid w:val="003E616E"/>
    <w:rsid w:val="003E666E"/>
    <w:rsid w:val="003E6977"/>
    <w:rsid w:val="003E69AF"/>
    <w:rsid w:val="003E6ECF"/>
    <w:rsid w:val="003E6F0B"/>
    <w:rsid w:val="003E7391"/>
    <w:rsid w:val="003E7395"/>
    <w:rsid w:val="003E745D"/>
    <w:rsid w:val="003E746E"/>
    <w:rsid w:val="003E781E"/>
    <w:rsid w:val="003E7C74"/>
    <w:rsid w:val="003F020C"/>
    <w:rsid w:val="003F0568"/>
    <w:rsid w:val="003F0704"/>
    <w:rsid w:val="003F090C"/>
    <w:rsid w:val="003F0EB0"/>
    <w:rsid w:val="003F116C"/>
    <w:rsid w:val="003F129F"/>
    <w:rsid w:val="003F12BB"/>
    <w:rsid w:val="003F15FC"/>
    <w:rsid w:val="003F1647"/>
    <w:rsid w:val="003F1840"/>
    <w:rsid w:val="003F1A3C"/>
    <w:rsid w:val="003F2040"/>
    <w:rsid w:val="003F245F"/>
    <w:rsid w:val="003F2C32"/>
    <w:rsid w:val="003F2E71"/>
    <w:rsid w:val="003F2FB8"/>
    <w:rsid w:val="003F3322"/>
    <w:rsid w:val="003F38CE"/>
    <w:rsid w:val="003F3C92"/>
    <w:rsid w:val="003F3ECA"/>
    <w:rsid w:val="003F407A"/>
    <w:rsid w:val="003F41AE"/>
    <w:rsid w:val="003F4513"/>
    <w:rsid w:val="003F486A"/>
    <w:rsid w:val="003F48BC"/>
    <w:rsid w:val="003F4B3A"/>
    <w:rsid w:val="003F4EEA"/>
    <w:rsid w:val="003F4F78"/>
    <w:rsid w:val="003F5225"/>
    <w:rsid w:val="003F5249"/>
    <w:rsid w:val="003F5720"/>
    <w:rsid w:val="003F6592"/>
    <w:rsid w:val="003F6739"/>
    <w:rsid w:val="003F695D"/>
    <w:rsid w:val="003F6F0A"/>
    <w:rsid w:val="003F6F2A"/>
    <w:rsid w:val="003F6F32"/>
    <w:rsid w:val="003F7050"/>
    <w:rsid w:val="003F714D"/>
    <w:rsid w:val="003F72B2"/>
    <w:rsid w:val="003F7592"/>
    <w:rsid w:val="003F7940"/>
    <w:rsid w:val="003F7CAB"/>
    <w:rsid w:val="004003DA"/>
    <w:rsid w:val="0040072C"/>
    <w:rsid w:val="0040076A"/>
    <w:rsid w:val="0040090F"/>
    <w:rsid w:val="00400CFD"/>
    <w:rsid w:val="00401014"/>
    <w:rsid w:val="004012EE"/>
    <w:rsid w:val="00401362"/>
    <w:rsid w:val="004014E2"/>
    <w:rsid w:val="0040178F"/>
    <w:rsid w:val="00401B4B"/>
    <w:rsid w:val="00401BE8"/>
    <w:rsid w:val="00402571"/>
    <w:rsid w:val="004026DF"/>
    <w:rsid w:val="00403584"/>
    <w:rsid w:val="004035CB"/>
    <w:rsid w:val="00403774"/>
    <w:rsid w:val="0040399B"/>
    <w:rsid w:val="00403D45"/>
    <w:rsid w:val="00403F03"/>
    <w:rsid w:val="00404128"/>
    <w:rsid w:val="004049C5"/>
    <w:rsid w:val="00404A66"/>
    <w:rsid w:val="00405152"/>
    <w:rsid w:val="00405339"/>
    <w:rsid w:val="0040540E"/>
    <w:rsid w:val="00405A4E"/>
    <w:rsid w:val="00405F28"/>
    <w:rsid w:val="004062EE"/>
    <w:rsid w:val="00406443"/>
    <w:rsid w:val="0040652B"/>
    <w:rsid w:val="004070DC"/>
    <w:rsid w:val="00407327"/>
    <w:rsid w:val="004077AD"/>
    <w:rsid w:val="00407C09"/>
    <w:rsid w:val="00407D65"/>
    <w:rsid w:val="00410334"/>
    <w:rsid w:val="004103EE"/>
    <w:rsid w:val="004107D4"/>
    <w:rsid w:val="00410B28"/>
    <w:rsid w:val="00410CA8"/>
    <w:rsid w:val="00411756"/>
    <w:rsid w:val="00411994"/>
    <w:rsid w:val="00411D93"/>
    <w:rsid w:val="00412359"/>
    <w:rsid w:val="00412526"/>
    <w:rsid w:val="0041253A"/>
    <w:rsid w:val="0041284A"/>
    <w:rsid w:val="00412C95"/>
    <w:rsid w:val="00413494"/>
    <w:rsid w:val="004135FD"/>
    <w:rsid w:val="004137D6"/>
    <w:rsid w:val="00413CB5"/>
    <w:rsid w:val="00413CB8"/>
    <w:rsid w:val="00413EA3"/>
    <w:rsid w:val="00414021"/>
    <w:rsid w:val="00414036"/>
    <w:rsid w:val="00414D03"/>
    <w:rsid w:val="00414D46"/>
    <w:rsid w:val="00415306"/>
    <w:rsid w:val="0041542E"/>
    <w:rsid w:val="0041588A"/>
    <w:rsid w:val="00415A83"/>
    <w:rsid w:val="00415B12"/>
    <w:rsid w:val="00415D99"/>
    <w:rsid w:val="00416F90"/>
    <w:rsid w:val="0041715A"/>
    <w:rsid w:val="004171B9"/>
    <w:rsid w:val="004175BF"/>
    <w:rsid w:val="004175C1"/>
    <w:rsid w:val="00417B96"/>
    <w:rsid w:val="00420066"/>
    <w:rsid w:val="004200BA"/>
    <w:rsid w:val="004203F0"/>
    <w:rsid w:val="00420540"/>
    <w:rsid w:val="004206D5"/>
    <w:rsid w:val="00420852"/>
    <w:rsid w:val="00420DB4"/>
    <w:rsid w:val="00420EEB"/>
    <w:rsid w:val="00420F17"/>
    <w:rsid w:val="004212C6"/>
    <w:rsid w:val="004214DC"/>
    <w:rsid w:val="004216A8"/>
    <w:rsid w:val="0042184B"/>
    <w:rsid w:val="00422032"/>
    <w:rsid w:val="00422153"/>
    <w:rsid w:val="0042220B"/>
    <w:rsid w:val="004225F5"/>
    <w:rsid w:val="0042296A"/>
    <w:rsid w:val="00422D79"/>
    <w:rsid w:val="00422E2A"/>
    <w:rsid w:val="004236B1"/>
    <w:rsid w:val="00423F7E"/>
    <w:rsid w:val="00424183"/>
    <w:rsid w:val="0042484F"/>
    <w:rsid w:val="00424BB8"/>
    <w:rsid w:val="00424E7D"/>
    <w:rsid w:val="0042537F"/>
    <w:rsid w:val="00425C64"/>
    <w:rsid w:val="00425F40"/>
    <w:rsid w:val="0042636C"/>
    <w:rsid w:val="004264C8"/>
    <w:rsid w:val="004264CF"/>
    <w:rsid w:val="00426597"/>
    <w:rsid w:val="00426686"/>
    <w:rsid w:val="00426C85"/>
    <w:rsid w:val="00426CC5"/>
    <w:rsid w:val="00426D17"/>
    <w:rsid w:val="004274AA"/>
    <w:rsid w:val="004276E9"/>
    <w:rsid w:val="00427728"/>
    <w:rsid w:val="00427A0A"/>
    <w:rsid w:val="00427A81"/>
    <w:rsid w:val="004300DD"/>
    <w:rsid w:val="004310B8"/>
    <w:rsid w:val="00431523"/>
    <w:rsid w:val="00431853"/>
    <w:rsid w:val="00431C93"/>
    <w:rsid w:val="00432002"/>
    <w:rsid w:val="00432141"/>
    <w:rsid w:val="00432568"/>
    <w:rsid w:val="004326BB"/>
    <w:rsid w:val="004328DD"/>
    <w:rsid w:val="00432A83"/>
    <w:rsid w:val="00432F96"/>
    <w:rsid w:val="004334E8"/>
    <w:rsid w:val="00433C0D"/>
    <w:rsid w:val="004340CF"/>
    <w:rsid w:val="0043441E"/>
    <w:rsid w:val="00434531"/>
    <w:rsid w:val="00434B95"/>
    <w:rsid w:val="004350FB"/>
    <w:rsid w:val="004354E4"/>
    <w:rsid w:val="00435A64"/>
    <w:rsid w:val="00435A8F"/>
    <w:rsid w:val="004365A7"/>
    <w:rsid w:val="004366BF"/>
    <w:rsid w:val="00436B85"/>
    <w:rsid w:val="00436E6E"/>
    <w:rsid w:val="00437211"/>
    <w:rsid w:val="00437302"/>
    <w:rsid w:val="004375F2"/>
    <w:rsid w:val="00437801"/>
    <w:rsid w:val="00437842"/>
    <w:rsid w:val="00437DAB"/>
    <w:rsid w:val="00440B5E"/>
    <w:rsid w:val="00440D9F"/>
    <w:rsid w:val="00440ED0"/>
    <w:rsid w:val="00440EFD"/>
    <w:rsid w:val="00441A26"/>
    <w:rsid w:val="00441CCA"/>
    <w:rsid w:val="00441E1C"/>
    <w:rsid w:val="00442096"/>
    <w:rsid w:val="004421D7"/>
    <w:rsid w:val="004422B5"/>
    <w:rsid w:val="004422F0"/>
    <w:rsid w:val="0044239F"/>
    <w:rsid w:val="0044248D"/>
    <w:rsid w:val="004432AB"/>
    <w:rsid w:val="004433F8"/>
    <w:rsid w:val="0044359A"/>
    <w:rsid w:val="004435AF"/>
    <w:rsid w:val="004435B8"/>
    <w:rsid w:val="00443A5A"/>
    <w:rsid w:val="00444377"/>
    <w:rsid w:val="00444921"/>
    <w:rsid w:val="00444DFE"/>
    <w:rsid w:val="00445266"/>
    <w:rsid w:val="00445C31"/>
    <w:rsid w:val="00445E0C"/>
    <w:rsid w:val="004462CC"/>
    <w:rsid w:val="004465AE"/>
    <w:rsid w:val="00446DE8"/>
    <w:rsid w:val="004477D4"/>
    <w:rsid w:val="00447C92"/>
    <w:rsid w:val="00450244"/>
    <w:rsid w:val="0045048B"/>
    <w:rsid w:val="004506B3"/>
    <w:rsid w:val="004508C9"/>
    <w:rsid w:val="00450AFD"/>
    <w:rsid w:val="00450CF4"/>
    <w:rsid w:val="00450ECB"/>
    <w:rsid w:val="00451359"/>
    <w:rsid w:val="0045146A"/>
    <w:rsid w:val="00451622"/>
    <w:rsid w:val="004517D9"/>
    <w:rsid w:val="00451D3A"/>
    <w:rsid w:val="00451E79"/>
    <w:rsid w:val="0045251C"/>
    <w:rsid w:val="004526B3"/>
    <w:rsid w:val="00452809"/>
    <w:rsid w:val="0045290B"/>
    <w:rsid w:val="00452AEE"/>
    <w:rsid w:val="00452C31"/>
    <w:rsid w:val="00452D93"/>
    <w:rsid w:val="00452F2A"/>
    <w:rsid w:val="004530E9"/>
    <w:rsid w:val="00453537"/>
    <w:rsid w:val="00453540"/>
    <w:rsid w:val="00453CF0"/>
    <w:rsid w:val="0045416B"/>
    <w:rsid w:val="00454526"/>
    <w:rsid w:val="004547BE"/>
    <w:rsid w:val="00454821"/>
    <w:rsid w:val="00454C64"/>
    <w:rsid w:val="0045508D"/>
    <w:rsid w:val="004554DC"/>
    <w:rsid w:val="004556B8"/>
    <w:rsid w:val="004556D0"/>
    <w:rsid w:val="004559DD"/>
    <w:rsid w:val="00455A2F"/>
    <w:rsid w:val="0045627D"/>
    <w:rsid w:val="00456306"/>
    <w:rsid w:val="004566D2"/>
    <w:rsid w:val="00456A24"/>
    <w:rsid w:val="00456CD4"/>
    <w:rsid w:val="00456F98"/>
    <w:rsid w:val="004572CB"/>
    <w:rsid w:val="00457348"/>
    <w:rsid w:val="00457670"/>
    <w:rsid w:val="00457789"/>
    <w:rsid w:val="0045796D"/>
    <w:rsid w:val="00457985"/>
    <w:rsid w:val="004609D5"/>
    <w:rsid w:val="004611E9"/>
    <w:rsid w:val="00461299"/>
    <w:rsid w:val="00461326"/>
    <w:rsid w:val="004613AC"/>
    <w:rsid w:val="00461619"/>
    <w:rsid w:val="004629DD"/>
    <w:rsid w:val="00462A1D"/>
    <w:rsid w:val="00462AFB"/>
    <w:rsid w:val="00462B41"/>
    <w:rsid w:val="00462B8F"/>
    <w:rsid w:val="00462DAB"/>
    <w:rsid w:val="004634FA"/>
    <w:rsid w:val="00463557"/>
    <w:rsid w:val="00463844"/>
    <w:rsid w:val="004638F5"/>
    <w:rsid w:val="00463DB3"/>
    <w:rsid w:val="00463F82"/>
    <w:rsid w:val="00463F87"/>
    <w:rsid w:val="00463FC7"/>
    <w:rsid w:val="004642A7"/>
    <w:rsid w:val="004651CF"/>
    <w:rsid w:val="00465439"/>
    <w:rsid w:val="00465925"/>
    <w:rsid w:val="00465D7F"/>
    <w:rsid w:val="00466403"/>
    <w:rsid w:val="004665A9"/>
    <w:rsid w:val="00466AA5"/>
    <w:rsid w:val="0046758E"/>
    <w:rsid w:val="00467889"/>
    <w:rsid w:val="00467D6A"/>
    <w:rsid w:val="00467E0E"/>
    <w:rsid w:val="00470588"/>
    <w:rsid w:val="00470F76"/>
    <w:rsid w:val="00471D51"/>
    <w:rsid w:val="004727AD"/>
    <w:rsid w:val="00472914"/>
    <w:rsid w:val="00472B5A"/>
    <w:rsid w:val="004738CC"/>
    <w:rsid w:val="0047397F"/>
    <w:rsid w:val="00473E5A"/>
    <w:rsid w:val="0047473D"/>
    <w:rsid w:val="00474BDD"/>
    <w:rsid w:val="004753F5"/>
    <w:rsid w:val="00475751"/>
    <w:rsid w:val="004759C4"/>
    <w:rsid w:val="00475D17"/>
    <w:rsid w:val="00476BA0"/>
    <w:rsid w:val="00477370"/>
    <w:rsid w:val="004774D7"/>
    <w:rsid w:val="00477734"/>
    <w:rsid w:val="00477C1B"/>
    <w:rsid w:val="004802F5"/>
    <w:rsid w:val="00480611"/>
    <w:rsid w:val="00480839"/>
    <w:rsid w:val="00480BC7"/>
    <w:rsid w:val="004811E8"/>
    <w:rsid w:val="00481378"/>
    <w:rsid w:val="0048189C"/>
    <w:rsid w:val="00481923"/>
    <w:rsid w:val="00481A02"/>
    <w:rsid w:val="00481B7C"/>
    <w:rsid w:val="00482139"/>
    <w:rsid w:val="004822EB"/>
    <w:rsid w:val="004824DF"/>
    <w:rsid w:val="00482A57"/>
    <w:rsid w:val="00482DF5"/>
    <w:rsid w:val="00482EED"/>
    <w:rsid w:val="00482F08"/>
    <w:rsid w:val="00483761"/>
    <w:rsid w:val="00483A1E"/>
    <w:rsid w:val="004844A9"/>
    <w:rsid w:val="0048480F"/>
    <w:rsid w:val="00484A42"/>
    <w:rsid w:val="00484F16"/>
    <w:rsid w:val="0048537A"/>
    <w:rsid w:val="0048538E"/>
    <w:rsid w:val="004853E0"/>
    <w:rsid w:val="0048546F"/>
    <w:rsid w:val="00485804"/>
    <w:rsid w:val="0048590C"/>
    <w:rsid w:val="00485B2C"/>
    <w:rsid w:val="00485C49"/>
    <w:rsid w:val="00485DDD"/>
    <w:rsid w:val="00486951"/>
    <w:rsid w:val="00486C5F"/>
    <w:rsid w:val="00486E59"/>
    <w:rsid w:val="004879F0"/>
    <w:rsid w:val="004902E5"/>
    <w:rsid w:val="00490359"/>
    <w:rsid w:val="004905B7"/>
    <w:rsid w:val="004905C6"/>
    <w:rsid w:val="00490A66"/>
    <w:rsid w:val="00491F76"/>
    <w:rsid w:val="004922C9"/>
    <w:rsid w:val="0049234E"/>
    <w:rsid w:val="00492815"/>
    <w:rsid w:val="00493AF7"/>
    <w:rsid w:val="00495185"/>
    <w:rsid w:val="004959CC"/>
    <w:rsid w:val="004960CD"/>
    <w:rsid w:val="00496269"/>
    <w:rsid w:val="00496518"/>
    <w:rsid w:val="00496598"/>
    <w:rsid w:val="00496A12"/>
    <w:rsid w:val="00496AD5"/>
    <w:rsid w:val="00496B0D"/>
    <w:rsid w:val="00496C2D"/>
    <w:rsid w:val="00496D53"/>
    <w:rsid w:val="00496DCA"/>
    <w:rsid w:val="00496F46"/>
    <w:rsid w:val="00497837"/>
    <w:rsid w:val="00497B8F"/>
    <w:rsid w:val="00497DC6"/>
    <w:rsid w:val="00497EFA"/>
    <w:rsid w:val="004A0006"/>
    <w:rsid w:val="004A001F"/>
    <w:rsid w:val="004A023A"/>
    <w:rsid w:val="004A0782"/>
    <w:rsid w:val="004A1167"/>
    <w:rsid w:val="004A12CC"/>
    <w:rsid w:val="004A1658"/>
    <w:rsid w:val="004A184D"/>
    <w:rsid w:val="004A1B0D"/>
    <w:rsid w:val="004A22B2"/>
    <w:rsid w:val="004A2304"/>
    <w:rsid w:val="004A277C"/>
    <w:rsid w:val="004A285A"/>
    <w:rsid w:val="004A288C"/>
    <w:rsid w:val="004A3168"/>
    <w:rsid w:val="004A33E7"/>
    <w:rsid w:val="004A3926"/>
    <w:rsid w:val="004A3EF2"/>
    <w:rsid w:val="004A40B8"/>
    <w:rsid w:val="004A42CF"/>
    <w:rsid w:val="004A463E"/>
    <w:rsid w:val="004A4937"/>
    <w:rsid w:val="004A51A7"/>
    <w:rsid w:val="004A573B"/>
    <w:rsid w:val="004A5E25"/>
    <w:rsid w:val="004A604F"/>
    <w:rsid w:val="004A66D2"/>
    <w:rsid w:val="004A6D61"/>
    <w:rsid w:val="004A6EA0"/>
    <w:rsid w:val="004A742A"/>
    <w:rsid w:val="004A757E"/>
    <w:rsid w:val="004A7CC4"/>
    <w:rsid w:val="004B0487"/>
    <w:rsid w:val="004B072F"/>
    <w:rsid w:val="004B0847"/>
    <w:rsid w:val="004B09B7"/>
    <w:rsid w:val="004B0BD2"/>
    <w:rsid w:val="004B185E"/>
    <w:rsid w:val="004B18AC"/>
    <w:rsid w:val="004B1E75"/>
    <w:rsid w:val="004B1FEC"/>
    <w:rsid w:val="004B28EB"/>
    <w:rsid w:val="004B2F52"/>
    <w:rsid w:val="004B3177"/>
    <w:rsid w:val="004B3265"/>
    <w:rsid w:val="004B36B2"/>
    <w:rsid w:val="004B39C7"/>
    <w:rsid w:val="004B3A2E"/>
    <w:rsid w:val="004B3A32"/>
    <w:rsid w:val="004B3CD1"/>
    <w:rsid w:val="004B3E02"/>
    <w:rsid w:val="004B3EA2"/>
    <w:rsid w:val="004B3FC3"/>
    <w:rsid w:val="004B41E8"/>
    <w:rsid w:val="004B46E9"/>
    <w:rsid w:val="004B4BFA"/>
    <w:rsid w:val="004B500C"/>
    <w:rsid w:val="004B571E"/>
    <w:rsid w:val="004B63C2"/>
    <w:rsid w:val="004B6490"/>
    <w:rsid w:val="004B6F58"/>
    <w:rsid w:val="004B719D"/>
    <w:rsid w:val="004B7355"/>
    <w:rsid w:val="004C0094"/>
    <w:rsid w:val="004C0103"/>
    <w:rsid w:val="004C0207"/>
    <w:rsid w:val="004C0E79"/>
    <w:rsid w:val="004C0F22"/>
    <w:rsid w:val="004C127A"/>
    <w:rsid w:val="004C1817"/>
    <w:rsid w:val="004C1B23"/>
    <w:rsid w:val="004C204C"/>
    <w:rsid w:val="004C20ED"/>
    <w:rsid w:val="004C252A"/>
    <w:rsid w:val="004C25D7"/>
    <w:rsid w:val="004C2BF1"/>
    <w:rsid w:val="004C2C0B"/>
    <w:rsid w:val="004C2F0C"/>
    <w:rsid w:val="004C3440"/>
    <w:rsid w:val="004C37FA"/>
    <w:rsid w:val="004C38EC"/>
    <w:rsid w:val="004C3C4D"/>
    <w:rsid w:val="004C3DA6"/>
    <w:rsid w:val="004C42E9"/>
    <w:rsid w:val="004C4904"/>
    <w:rsid w:val="004C4AF3"/>
    <w:rsid w:val="004C4C8E"/>
    <w:rsid w:val="004C4CA2"/>
    <w:rsid w:val="004C4D57"/>
    <w:rsid w:val="004C4EC1"/>
    <w:rsid w:val="004C50E9"/>
    <w:rsid w:val="004C530B"/>
    <w:rsid w:val="004C54A2"/>
    <w:rsid w:val="004C55D5"/>
    <w:rsid w:val="004C5606"/>
    <w:rsid w:val="004C5D92"/>
    <w:rsid w:val="004C62A5"/>
    <w:rsid w:val="004C632D"/>
    <w:rsid w:val="004C6986"/>
    <w:rsid w:val="004C6BAF"/>
    <w:rsid w:val="004C6EEA"/>
    <w:rsid w:val="004C7763"/>
    <w:rsid w:val="004C7A51"/>
    <w:rsid w:val="004D0809"/>
    <w:rsid w:val="004D0903"/>
    <w:rsid w:val="004D0A53"/>
    <w:rsid w:val="004D0C51"/>
    <w:rsid w:val="004D1236"/>
    <w:rsid w:val="004D13A7"/>
    <w:rsid w:val="004D1C7A"/>
    <w:rsid w:val="004D1F8E"/>
    <w:rsid w:val="004D2C3A"/>
    <w:rsid w:val="004D2EEB"/>
    <w:rsid w:val="004D3169"/>
    <w:rsid w:val="004D38FE"/>
    <w:rsid w:val="004D3A3F"/>
    <w:rsid w:val="004D3CB1"/>
    <w:rsid w:val="004D3F70"/>
    <w:rsid w:val="004D41A0"/>
    <w:rsid w:val="004D4311"/>
    <w:rsid w:val="004D46E0"/>
    <w:rsid w:val="004D47A0"/>
    <w:rsid w:val="004D4F59"/>
    <w:rsid w:val="004D5500"/>
    <w:rsid w:val="004D5F4C"/>
    <w:rsid w:val="004D6184"/>
    <w:rsid w:val="004D6399"/>
    <w:rsid w:val="004D6548"/>
    <w:rsid w:val="004D6883"/>
    <w:rsid w:val="004D6FB4"/>
    <w:rsid w:val="004D70C9"/>
    <w:rsid w:val="004D71E7"/>
    <w:rsid w:val="004D72DA"/>
    <w:rsid w:val="004D7430"/>
    <w:rsid w:val="004D74FB"/>
    <w:rsid w:val="004D78DC"/>
    <w:rsid w:val="004E0486"/>
    <w:rsid w:val="004E04C8"/>
    <w:rsid w:val="004E05EF"/>
    <w:rsid w:val="004E0683"/>
    <w:rsid w:val="004E0C54"/>
    <w:rsid w:val="004E131D"/>
    <w:rsid w:val="004E1C8D"/>
    <w:rsid w:val="004E2097"/>
    <w:rsid w:val="004E220E"/>
    <w:rsid w:val="004E2299"/>
    <w:rsid w:val="004E3130"/>
    <w:rsid w:val="004E3356"/>
    <w:rsid w:val="004E3802"/>
    <w:rsid w:val="004E4308"/>
    <w:rsid w:val="004E44EA"/>
    <w:rsid w:val="004E4A40"/>
    <w:rsid w:val="004E4B06"/>
    <w:rsid w:val="004E4BEF"/>
    <w:rsid w:val="004E4D0F"/>
    <w:rsid w:val="004E4FB6"/>
    <w:rsid w:val="004E53C7"/>
    <w:rsid w:val="004E561F"/>
    <w:rsid w:val="004E591C"/>
    <w:rsid w:val="004E6105"/>
    <w:rsid w:val="004E662F"/>
    <w:rsid w:val="004E6AFD"/>
    <w:rsid w:val="004E6FE5"/>
    <w:rsid w:val="004E7647"/>
    <w:rsid w:val="004E79D1"/>
    <w:rsid w:val="004E7D43"/>
    <w:rsid w:val="004E7E07"/>
    <w:rsid w:val="004F0035"/>
    <w:rsid w:val="004F01C3"/>
    <w:rsid w:val="004F0618"/>
    <w:rsid w:val="004F07E0"/>
    <w:rsid w:val="004F0B3D"/>
    <w:rsid w:val="004F0BC3"/>
    <w:rsid w:val="004F0EAF"/>
    <w:rsid w:val="004F0FED"/>
    <w:rsid w:val="004F11A7"/>
    <w:rsid w:val="004F16A1"/>
    <w:rsid w:val="004F1AF9"/>
    <w:rsid w:val="004F24A0"/>
    <w:rsid w:val="004F2BA1"/>
    <w:rsid w:val="004F306A"/>
    <w:rsid w:val="004F3424"/>
    <w:rsid w:val="004F37FB"/>
    <w:rsid w:val="004F3A37"/>
    <w:rsid w:val="004F3AC6"/>
    <w:rsid w:val="004F3B55"/>
    <w:rsid w:val="004F3F09"/>
    <w:rsid w:val="004F3FF1"/>
    <w:rsid w:val="004F462A"/>
    <w:rsid w:val="004F476B"/>
    <w:rsid w:val="004F495E"/>
    <w:rsid w:val="004F4D3E"/>
    <w:rsid w:val="004F52CB"/>
    <w:rsid w:val="004F5FA6"/>
    <w:rsid w:val="004F64E1"/>
    <w:rsid w:val="004F6BF5"/>
    <w:rsid w:val="004F71E4"/>
    <w:rsid w:val="004F76CC"/>
    <w:rsid w:val="004F792D"/>
    <w:rsid w:val="004F7CEC"/>
    <w:rsid w:val="00500450"/>
    <w:rsid w:val="00500FE7"/>
    <w:rsid w:val="00501623"/>
    <w:rsid w:val="00501AC6"/>
    <w:rsid w:val="00501C8B"/>
    <w:rsid w:val="00501E3E"/>
    <w:rsid w:val="005022AE"/>
    <w:rsid w:val="00502590"/>
    <w:rsid w:val="00502903"/>
    <w:rsid w:val="0050297F"/>
    <w:rsid w:val="00502F67"/>
    <w:rsid w:val="00503339"/>
    <w:rsid w:val="005034A7"/>
    <w:rsid w:val="005036A0"/>
    <w:rsid w:val="00504034"/>
    <w:rsid w:val="00504381"/>
    <w:rsid w:val="005045A3"/>
    <w:rsid w:val="00504625"/>
    <w:rsid w:val="0050475D"/>
    <w:rsid w:val="00504A07"/>
    <w:rsid w:val="00504B57"/>
    <w:rsid w:val="00504C74"/>
    <w:rsid w:val="00504FD5"/>
    <w:rsid w:val="005052D3"/>
    <w:rsid w:val="005055A6"/>
    <w:rsid w:val="005057FA"/>
    <w:rsid w:val="00505872"/>
    <w:rsid w:val="00505A38"/>
    <w:rsid w:val="00506152"/>
    <w:rsid w:val="0050643B"/>
    <w:rsid w:val="005069BC"/>
    <w:rsid w:val="00506AC8"/>
    <w:rsid w:val="00506D36"/>
    <w:rsid w:val="0050707D"/>
    <w:rsid w:val="005070B1"/>
    <w:rsid w:val="0050787A"/>
    <w:rsid w:val="00507D66"/>
    <w:rsid w:val="005100A2"/>
    <w:rsid w:val="0051020B"/>
    <w:rsid w:val="0051032E"/>
    <w:rsid w:val="00510C2D"/>
    <w:rsid w:val="00510DEB"/>
    <w:rsid w:val="0051102C"/>
    <w:rsid w:val="0051132A"/>
    <w:rsid w:val="005116F7"/>
    <w:rsid w:val="005117F6"/>
    <w:rsid w:val="00511CD1"/>
    <w:rsid w:val="00511FEE"/>
    <w:rsid w:val="005124A7"/>
    <w:rsid w:val="005131F5"/>
    <w:rsid w:val="00513337"/>
    <w:rsid w:val="00513671"/>
    <w:rsid w:val="0051417A"/>
    <w:rsid w:val="00514754"/>
    <w:rsid w:val="005147EE"/>
    <w:rsid w:val="0051492B"/>
    <w:rsid w:val="005149BC"/>
    <w:rsid w:val="00514C95"/>
    <w:rsid w:val="00514CCA"/>
    <w:rsid w:val="00514E1F"/>
    <w:rsid w:val="00514FE2"/>
    <w:rsid w:val="005157A7"/>
    <w:rsid w:val="00515E99"/>
    <w:rsid w:val="00515FEF"/>
    <w:rsid w:val="005161A5"/>
    <w:rsid w:val="00516591"/>
    <w:rsid w:val="0051695D"/>
    <w:rsid w:val="00516AE6"/>
    <w:rsid w:val="00516B1A"/>
    <w:rsid w:val="00516E9C"/>
    <w:rsid w:val="00517227"/>
    <w:rsid w:val="0051737B"/>
    <w:rsid w:val="00517693"/>
    <w:rsid w:val="005179A5"/>
    <w:rsid w:val="0052082E"/>
    <w:rsid w:val="00520B26"/>
    <w:rsid w:val="00520C1D"/>
    <w:rsid w:val="005212A4"/>
    <w:rsid w:val="00521B17"/>
    <w:rsid w:val="00521B3A"/>
    <w:rsid w:val="00521E0C"/>
    <w:rsid w:val="00521FF7"/>
    <w:rsid w:val="00522352"/>
    <w:rsid w:val="0052239A"/>
    <w:rsid w:val="00522781"/>
    <w:rsid w:val="00522989"/>
    <w:rsid w:val="00522A41"/>
    <w:rsid w:val="00522C8E"/>
    <w:rsid w:val="00522E95"/>
    <w:rsid w:val="005231C3"/>
    <w:rsid w:val="005236AE"/>
    <w:rsid w:val="005236FC"/>
    <w:rsid w:val="00524BA7"/>
    <w:rsid w:val="00524C40"/>
    <w:rsid w:val="00524D82"/>
    <w:rsid w:val="005253A4"/>
    <w:rsid w:val="005265A7"/>
    <w:rsid w:val="005267DA"/>
    <w:rsid w:val="00526821"/>
    <w:rsid w:val="00526B21"/>
    <w:rsid w:val="00527236"/>
    <w:rsid w:val="0052745D"/>
    <w:rsid w:val="005277B5"/>
    <w:rsid w:val="00527881"/>
    <w:rsid w:val="005279E0"/>
    <w:rsid w:val="00527AC1"/>
    <w:rsid w:val="00527B0F"/>
    <w:rsid w:val="00527E7B"/>
    <w:rsid w:val="00527FAC"/>
    <w:rsid w:val="0053007D"/>
    <w:rsid w:val="00530B33"/>
    <w:rsid w:val="00530D9E"/>
    <w:rsid w:val="00531103"/>
    <w:rsid w:val="0053131A"/>
    <w:rsid w:val="005316B7"/>
    <w:rsid w:val="00531733"/>
    <w:rsid w:val="0053190D"/>
    <w:rsid w:val="0053241D"/>
    <w:rsid w:val="00532A14"/>
    <w:rsid w:val="00532ED6"/>
    <w:rsid w:val="00533126"/>
    <w:rsid w:val="00534043"/>
    <w:rsid w:val="005340F8"/>
    <w:rsid w:val="00534239"/>
    <w:rsid w:val="00534531"/>
    <w:rsid w:val="005346B9"/>
    <w:rsid w:val="00535383"/>
    <w:rsid w:val="005355E7"/>
    <w:rsid w:val="005366CA"/>
    <w:rsid w:val="00536A29"/>
    <w:rsid w:val="00536AEE"/>
    <w:rsid w:val="00536DB7"/>
    <w:rsid w:val="00536FC3"/>
    <w:rsid w:val="00537128"/>
    <w:rsid w:val="005373F1"/>
    <w:rsid w:val="00537737"/>
    <w:rsid w:val="005377DA"/>
    <w:rsid w:val="00537844"/>
    <w:rsid w:val="00537ECF"/>
    <w:rsid w:val="005404D0"/>
    <w:rsid w:val="00540AC0"/>
    <w:rsid w:val="00541264"/>
    <w:rsid w:val="0054176A"/>
    <w:rsid w:val="005418F0"/>
    <w:rsid w:val="00541E90"/>
    <w:rsid w:val="00541EEB"/>
    <w:rsid w:val="0054221B"/>
    <w:rsid w:val="005425E3"/>
    <w:rsid w:val="00542E27"/>
    <w:rsid w:val="00543044"/>
    <w:rsid w:val="00543515"/>
    <w:rsid w:val="00543A1E"/>
    <w:rsid w:val="00543B76"/>
    <w:rsid w:val="00543B85"/>
    <w:rsid w:val="00543FFE"/>
    <w:rsid w:val="00544125"/>
    <w:rsid w:val="00544D16"/>
    <w:rsid w:val="00544EA7"/>
    <w:rsid w:val="00544EEE"/>
    <w:rsid w:val="0054503A"/>
    <w:rsid w:val="0054509B"/>
    <w:rsid w:val="00545B6B"/>
    <w:rsid w:val="00545D5E"/>
    <w:rsid w:val="005464FC"/>
    <w:rsid w:val="005465AB"/>
    <w:rsid w:val="005467D3"/>
    <w:rsid w:val="0054684A"/>
    <w:rsid w:val="00546E8D"/>
    <w:rsid w:val="00546EBF"/>
    <w:rsid w:val="00546F29"/>
    <w:rsid w:val="00547822"/>
    <w:rsid w:val="00547B2B"/>
    <w:rsid w:val="00547CFF"/>
    <w:rsid w:val="00550314"/>
    <w:rsid w:val="00550412"/>
    <w:rsid w:val="005508A6"/>
    <w:rsid w:val="00550DC7"/>
    <w:rsid w:val="00551166"/>
    <w:rsid w:val="005513D3"/>
    <w:rsid w:val="00551C7F"/>
    <w:rsid w:val="00551D9F"/>
    <w:rsid w:val="00552203"/>
    <w:rsid w:val="005527EB"/>
    <w:rsid w:val="005529E7"/>
    <w:rsid w:val="00552E99"/>
    <w:rsid w:val="00553306"/>
    <w:rsid w:val="00553552"/>
    <w:rsid w:val="00553610"/>
    <w:rsid w:val="005537EE"/>
    <w:rsid w:val="00553EB0"/>
    <w:rsid w:val="00554311"/>
    <w:rsid w:val="00554BF8"/>
    <w:rsid w:val="00554BFE"/>
    <w:rsid w:val="00554CD5"/>
    <w:rsid w:val="00554E9D"/>
    <w:rsid w:val="0055506B"/>
    <w:rsid w:val="00555C8B"/>
    <w:rsid w:val="00556144"/>
    <w:rsid w:val="00556261"/>
    <w:rsid w:val="005566A7"/>
    <w:rsid w:val="00556B4B"/>
    <w:rsid w:val="00557371"/>
    <w:rsid w:val="005573F0"/>
    <w:rsid w:val="00560691"/>
    <w:rsid w:val="005607BB"/>
    <w:rsid w:val="00560836"/>
    <w:rsid w:val="00560BC9"/>
    <w:rsid w:val="00560C7E"/>
    <w:rsid w:val="00560E9D"/>
    <w:rsid w:val="00561253"/>
    <w:rsid w:val="00561C44"/>
    <w:rsid w:val="00561D96"/>
    <w:rsid w:val="00561F9C"/>
    <w:rsid w:val="005622E3"/>
    <w:rsid w:val="00562375"/>
    <w:rsid w:val="005623EC"/>
    <w:rsid w:val="0056263D"/>
    <w:rsid w:val="00562C7A"/>
    <w:rsid w:val="00562ECA"/>
    <w:rsid w:val="00563686"/>
    <w:rsid w:val="00563B9E"/>
    <w:rsid w:val="00563FB2"/>
    <w:rsid w:val="00564CEF"/>
    <w:rsid w:val="0056544C"/>
    <w:rsid w:val="005655C9"/>
    <w:rsid w:val="00565B58"/>
    <w:rsid w:val="00565B66"/>
    <w:rsid w:val="00565EAA"/>
    <w:rsid w:val="00566243"/>
    <w:rsid w:val="00566362"/>
    <w:rsid w:val="00566594"/>
    <w:rsid w:val="00566A2A"/>
    <w:rsid w:val="00566C0B"/>
    <w:rsid w:val="00567840"/>
    <w:rsid w:val="00567C14"/>
    <w:rsid w:val="005702C1"/>
    <w:rsid w:val="005702F2"/>
    <w:rsid w:val="00570523"/>
    <w:rsid w:val="005709E4"/>
    <w:rsid w:val="00571189"/>
    <w:rsid w:val="005712C6"/>
    <w:rsid w:val="005718F9"/>
    <w:rsid w:val="00571AFA"/>
    <w:rsid w:val="00571BCD"/>
    <w:rsid w:val="00571CD4"/>
    <w:rsid w:val="00571F1B"/>
    <w:rsid w:val="00572923"/>
    <w:rsid w:val="00572F13"/>
    <w:rsid w:val="00573400"/>
    <w:rsid w:val="0057366F"/>
    <w:rsid w:val="00573B43"/>
    <w:rsid w:val="005741EB"/>
    <w:rsid w:val="005747BE"/>
    <w:rsid w:val="005748B0"/>
    <w:rsid w:val="00574E19"/>
    <w:rsid w:val="00574EC3"/>
    <w:rsid w:val="00575512"/>
    <w:rsid w:val="00575657"/>
    <w:rsid w:val="00575BA7"/>
    <w:rsid w:val="0057635E"/>
    <w:rsid w:val="005763E8"/>
    <w:rsid w:val="00576CA8"/>
    <w:rsid w:val="00576CB7"/>
    <w:rsid w:val="00576F28"/>
    <w:rsid w:val="00576F52"/>
    <w:rsid w:val="00577070"/>
    <w:rsid w:val="005773BA"/>
    <w:rsid w:val="005777B7"/>
    <w:rsid w:val="00577911"/>
    <w:rsid w:val="00577A0A"/>
    <w:rsid w:val="00577A27"/>
    <w:rsid w:val="00577E3B"/>
    <w:rsid w:val="00580191"/>
    <w:rsid w:val="005802DD"/>
    <w:rsid w:val="00580709"/>
    <w:rsid w:val="00580827"/>
    <w:rsid w:val="00580A9A"/>
    <w:rsid w:val="0058122D"/>
    <w:rsid w:val="00581312"/>
    <w:rsid w:val="00581DB2"/>
    <w:rsid w:val="00581F09"/>
    <w:rsid w:val="00582B33"/>
    <w:rsid w:val="005831C6"/>
    <w:rsid w:val="005834E1"/>
    <w:rsid w:val="00583632"/>
    <w:rsid w:val="00583A67"/>
    <w:rsid w:val="00583CE2"/>
    <w:rsid w:val="00583E3F"/>
    <w:rsid w:val="00583EFD"/>
    <w:rsid w:val="005848CA"/>
    <w:rsid w:val="00584B4A"/>
    <w:rsid w:val="00584B52"/>
    <w:rsid w:val="00584D2A"/>
    <w:rsid w:val="005852D4"/>
    <w:rsid w:val="0058571E"/>
    <w:rsid w:val="00585764"/>
    <w:rsid w:val="00585A30"/>
    <w:rsid w:val="00585FCE"/>
    <w:rsid w:val="005860DB"/>
    <w:rsid w:val="005861BE"/>
    <w:rsid w:val="00586D86"/>
    <w:rsid w:val="00587093"/>
    <w:rsid w:val="00587319"/>
    <w:rsid w:val="00587B4C"/>
    <w:rsid w:val="005904E6"/>
    <w:rsid w:val="0059073C"/>
    <w:rsid w:val="00590813"/>
    <w:rsid w:val="005908B2"/>
    <w:rsid w:val="00590EDD"/>
    <w:rsid w:val="00590F88"/>
    <w:rsid w:val="00591186"/>
    <w:rsid w:val="0059134A"/>
    <w:rsid w:val="0059144E"/>
    <w:rsid w:val="005918DF"/>
    <w:rsid w:val="0059216D"/>
    <w:rsid w:val="005921CA"/>
    <w:rsid w:val="00592B3C"/>
    <w:rsid w:val="00592B68"/>
    <w:rsid w:val="0059356C"/>
    <w:rsid w:val="00593596"/>
    <w:rsid w:val="00593DA7"/>
    <w:rsid w:val="005942D2"/>
    <w:rsid w:val="00594FE1"/>
    <w:rsid w:val="00595215"/>
    <w:rsid w:val="00595606"/>
    <w:rsid w:val="00595890"/>
    <w:rsid w:val="005958A5"/>
    <w:rsid w:val="00596292"/>
    <w:rsid w:val="0059678F"/>
    <w:rsid w:val="005969AF"/>
    <w:rsid w:val="00596A94"/>
    <w:rsid w:val="00596C85"/>
    <w:rsid w:val="00596CB3"/>
    <w:rsid w:val="00596FB5"/>
    <w:rsid w:val="00596FE9"/>
    <w:rsid w:val="00597293"/>
    <w:rsid w:val="0059753F"/>
    <w:rsid w:val="00597661"/>
    <w:rsid w:val="00597FD7"/>
    <w:rsid w:val="005A06B1"/>
    <w:rsid w:val="005A081C"/>
    <w:rsid w:val="005A097B"/>
    <w:rsid w:val="005A0A33"/>
    <w:rsid w:val="005A0B4C"/>
    <w:rsid w:val="005A0E4D"/>
    <w:rsid w:val="005A1053"/>
    <w:rsid w:val="005A1227"/>
    <w:rsid w:val="005A13E8"/>
    <w:rsid w:val="005A1478"/>
    <w:rsid w:val="005A159A"/>
    <w:rsid w:val="005A1B57"/>
    <w:rsid w:val="005A1DBC"/>
    <w:rsid w:val="005A1FEA"/>
    <w:rsid w:val="005A2397"/>
    <w:rsid w:val="005A29B7"/>
    <w:rsid w:val="005A3BE5"/>
    <w:rsid w:val="005A3CBC"/>
    <w:rsid w:val="005A3E9C"/>
    <w:rsid w:val="005A447A"/>
    <w:rsid w:val="005A4919"/>
    <w:rsid w:val="005A4A88"/>
    <w:rsid w:val="005A523D"/>
    <w:rsid w:val="005A54A4"/>
    <w:rsid w:val="005A54B3"/>
    <w:rsid w:val="005A5636"/>
    <w:rsid w:val="005A5939"/>
    <w:rsid w:val="005A596E"/>
    <w:rsid w:val="005A5A6B"/>
    <w:rsid w:val="005A5C9F"/>
    <w:rsid w:val="005A5D17"/>
    <w:rsid w:val="005A5EBA"/>
    <w:rsid w:val="005A673B"/>
    <w:rsid w:val="005A68F3"/>
    <w:rsid w:val="005A702D"/>
    <w:rsid w:val="005A7506"/>
    <w:rsid w:val="005A757B"/>
    <w:rsid w:val="005A75E5"/>
    <w:rsid w:val="005A78E7"/>
    <w:rsid w:val="005B028A"/>
    <w:rsid w:val="005B0495"/>
    <w:rsid w:val="005B05EF"/>
    <w:rsid w:val="005B06A5"/>
    <w:rsid w:val="005B0824"/>
    <w:rsid w:val="005B0994"/>
    <w:rsid w:val="005B0A15"/>
    <w:rsid w:val="005B1DCB"/>
    <w:rsid w:val="005B3300"/>
    <w:rsid w:val="005B3590"/>
    <w:rsid w:val="005B3603"/>
    <w:rsid w:val="005B36EC"/>
    <w:rsid w:val="005B3D55"/>
    <w:rsid w:val="005B3E6D"/>
    <w:rsid w:val="005B3F0E"/>
    <w:rsid w:val="005B3FEF"/>
    <w:rsid w:val="005B403E"/>
    <w:rsid w:val="005B40A2"/>
    <w:rsid w:val="005B4393"/>
    <w:rsid w:val="005B4486"/>
    <w:rsid w:val="005B5290"/>
    <w:rsid w:val="005B55A8"/>
    <w:rsid w:val="005B5722"/>
    <w:rsid w:val="005B5925"/>
    <w:rsid w:val="005B5989"/>
    <w:rsid w:val="005B5D0E"/>
    <w:rsid w:val="005B60D4"/>
    <w:rsid w:val="005B689E"/>
    <w:rsid w:val="005B69F1"/>
    <w:rsid w:val="005B6F67"/>
    <w:rsid w:val="005B71C8"/>
    <w:rsid w:val="005B7748"/>
    <w:rsid w:val="005B7845"/>
    <w:rsid w:val="005C00CB"/>
    <w:rsid w:val="005C01FB"/>
    <w:rsid w:val="005C04C9"/>
    <w:rsid w:val="005C070F"/>
    <w:rsid w:val="005C07A0"/>
    <w:rsid w:val="005C0D9B"/>
    <w:rsid w:val="005C0DBA"/>
    <w:rsid w:val="005C1300"/>
    <w:rsid w:val="005C165F"/>
    <w:rsid w:val="005C18FB"/>
    <w:rsid w:val="005C1EEE"/>
    <w:rsid w:val="005C28A2"/>
    <w:rsid w:val="005C360F"/>
    <w:rsid w:val="005C37C3"/>
    <w:rsid w:val="005C39FF"/>
    <w:rsid w:val="005C3BE4"/>
    <w:rsid w:val="005C3C4F"/>
    <w:rsid w:val="005C44B4"/>
    <w:rsid w:val="005C450D"/>
    <w:rsid w:val="005C4B1F"/>
    <w:rsid w:val="005C4D40"/>
    <w:rsid w:val="005C500C"/>
    <w:rsid w:val="005C57A2"/>
    <w:rsid w:val="005C5DB3"/>
    <w:rsid w:val="005C5DDA"/>
    <w:rsid w:val="005C6426"/>
    <w:rsid w:val="005C6656"/>
    <w:rsid w:val="005C6760"/>
    <w:rsid w:val="005C6F1F"/>
    <w:rsid w:val="005C765A"/>
    <w:rsid w:val="005C789E"/>
    <w:rsid w:val="005C7911"/>
    <w:rsid w:val="005C7FEB"/>
    <w:rsid w:val="005D02B5"/>
    <w:rsid w:val="005D0535"/>
    <w:rsid w:val="005D05B9"/>
    <w:rsid w:val="005D07B8"/>
    <w:rsid w:val="005D15B3"/>
    <w:rsid w:val="005D1A28"/>
    <w:rsid w:val="005D1BE7"/>
    <w:rsid w:val="005D1E94"/>
    <w:rsid w:val="005D2523"/>
    <w:rsid w:val="005D2A0D"/>
    <w:rsid w:val="005D2AEC"/>
    <w:rsid w:val="005D3072"/>
    <w:rsid w:val="005D3477"/>
    <w:rsid w:val="005D37BA"/>
    <w:rsid w:val="005D39B4"/>
    <w:rsid w:val="005D3B1F"/>
    <w:rsid w:val="005D3CA6"/>
    <w:rsid w:val="005D42C3"/>
    <w:rsid w:val="005D47B8"/>
    <w:rsid w:val="005D4C17"/>
    <w:rsid w:val="005D5259"/>
    <w:rsid w:val="005D53FC"/>
    <w:rsid w:val="005D54F4"/>
    <w:rsid w:val="005D5635"/>
    <w:rsid w:val="005D5B6E"/>
    <w:rsid w:val="005D5DD4"/>
    <w:rsid w:val="005D5ED5"/>
    <w:rsid w:val="005D7084"/>
    <w:rsid w:val="005D72D2"/>
    <w:rsid w:val="005D7528"/>
    <w:rsid w:val="005D7ACE"/>
    <w:rsid w:val="005D7C02"/>
    <w:rsid w:val="005D7F31"/>
    <w:rsid w:val="005E01E3"/>
    <w:rsid w:val="005E0559"/>
    <w:rsid w:val="005E0A88"/>
    <w:rsid w:val="005E0B83"/>
    <w:rsid w:val="005E0BFD"/>
    <w:rsid w:val="005E11D9"/>
    <w:rsid w:val="005E1230"/>
    <w:rsid w:val="005E1C62"/>
    <w:rsid w:val="005E1D31"/>
    <w:rsid w:val="005E1DA1"/>
    <w:rsid w:val="005E23C3"/>
    <w:rsid w:val="005E29A8"/>
    <w:rsid w:val="005E2B15"/>
    <w:rsid w:val="005E2E6A"/>
    <w:rsid w:val="005E34FF"/>
    <w:rsid w:val="005E3C28"/>
    <w:rsid w:val="005E3C2F"/>
    <w:rsid w:val="005E3EBE"/>
    <w:rsid w:val="005E40E8"/>
    <w:rsid w:val="005E42BE"/>
    <w:rsid w:val="005E45FB"/>
    <w:rsid w:val="005E4669"/>
    <w:rsid w:val="005E46C7"/>
    <w:rsid w:val="005E4E27"/>
    <w:rsid w:val="005E52C2"/>
    <w:rsid w:val="005E530B"/>
    <w:rsid w:val="005E54AB"/>
    <w:rsid w:val="005E5B09"/>
    <w:rsid w:val="005E649F"/>
    <w:rsid w:val="005E66D8"/>
    <w:rsid w:val="005E71D2"/>
    <w:rsid w:val="005E72CE"/>
    <w:rsid w:val="005E74E1"/>
    <w:rsid w:val="005E774B"/>
    <w:rsid w:val="005E77A0"/>
    <w:rsid w:val="005E7984"/>
    <w:rsid w:val="005E7C24"/>
    <w:rsid w:val="005F0128"/>
    <w:rsid w:val="005F0AB2"/>
    <w:rsid w:val="005F0D51"/>
    <w:rsid w:val="005F12EF"/>
    <w:rsid w:val="005F1638"/>
    <w:rsid w:val="005F16D6"/>
    <w:rsid w:val="005F18D9"/>
    <w:rsid w:val="005F19C2"/>
    <w:rsid w:val="005F1C03"/>
    <w:rsid w:val="005F21D7"/>
    <w:rsid w:val="005F2465"/>
    <w:rsid w:val="005F262E"/>
    <w:rsid w:val="005F2729"/>
    <w:rsid w:val="005F28D9"/>
    <w:rsid w:val="005F29FE"/>
    <w:rsid w:val="005F2CEF"/>
    <w:rsid w:val="005F32E1"/>
    <w:rsid w:val="005F335B"/>
    <w:rsid w:val="005F3508"/>
    <w:rsid w:val="005F3A76"/>
    <w:rsid w:val="005F3F8D"/>
    <w:rsid w:val="005F4092"/>
    <w:rsid w:val="005F4355"/>
    <w:rsid w:val="005F43F6"/>
    <w:rsid w:val="005F4525"/>
    <w:rsid w:val="005F45FA"/>
    <w:rsid w:val="005F4931"/>
    <w:rsid w:val="005F4F0D"/>
    <w:rsid w:val="005F55F7"/>
    <w:rsid w:val="005F55FF"/>
    <w:rsid w:val="005F5A3B"/>
    <w:rsid w:val="005F5B4A"/>
    <w:rsid w:val="005F5FB6"/>
    <w:rsid w:val="005F6150"/>
    <w:rsid w:val="005F6166"/>
    <w:rsid w:val="005F6255"/>
    <w:rsid w:val="005F628B"/>
    <w:rsid w:val="005F6317"/>
    <w:rsid w:val="005F663F"/>
    <w:rsid w:val="005F676E"/>
    <w:rsid w:val="005F6C5E"/>
    <w:rsid w:val="005F72F9"/>
    <w:rsid w:val="005F7683"/>
    <w:rsid w:val="005F76C4"/>
    <w:rsid w:val="005F7B74"/>
    <w:rsid w:val="005F7E7F"/>
    <w:rsid w:val="005F7FCF"/>
    <w:rsid w:val="006001C3"/>
    <w:rsid w:val="006001FB"/>
    <w:rsid w:val="0060040E"/>
    <w:rsid w:val="00600452"/>
    <w:rsid w:val="006008C3"/>
    <w:rsid w:val="00600EE2"/>
    <w:rsid w:val="006010F6"/>
    <w:rsid w:val="006015CE"/>
    <w:rsid w:val="006018DD"/>
    <w:rsid w:val="00601EA0"/>
    <w:rsid w:val="006020F2"/>
    <w:rsid w:val="00602330"/>
    <w:rsid w:val="0060241C"/>
    <w:rsid w:val="006024B6"/>
    <w:rsid w:val="00602868"/>
    <w:rsid w:val="00602CC8"/>
    <w:rsid w:val="00602E4F"/>
    <w:rsid w:val="006034AF"/>
    <w:rsid w:val="006035D3"/>
    <w:rsid w:val="00603991"/>
    <w:rsid w:val="00603DD1"/>
    <w:rsid w:val="00604407"/>
    <w:rsid w:val="006046B2"/>
    <w:rsid w:val="00605971"/>
    <w:rsid w:val="00605F12"/>
    <w:rsid w:val="0060605E"/>
    <w:rsid w:val="0060619E"/>
    <w:rsid w:val="00606C22"/>
    <w:rsid w:val="00606C42"/>
    <w:rsid w:val="00606EC7"/>
    <w:rsid w:val="00606FB0"/>
    <w:rsid w:val="00607109"/>
    <w:rsid w:val="00607491"/>
    <w:rsid w:val="00607723"/>
    <w:rsid w:val="00607BD5"/>
    <w:rsid w:val="00607C8C"/>
    <w:rsid w:val="00607D7B"/>
    <w:rsid w:val="00607FDC"/>
    <w:rsid w:val="006102E6"/>
    <w:rsid w:val="006103AD"/>
    <w:rsid w:val="006105D8"/>
    <w:rsid w:val="006107FE"/>
    <w:rsid w:val="00610B33"/>
    <w:rsid w:val="00610FCA"/>
    <w:rsid w:val="0061112F"/>
    <w:rsid w:val="006111FC"/>
    <w:rsid w:val="0061169C"/>
    <w:rsid w:val="00611BAC"/>
    <w:rsid w:val="00611C95"/>
    <w:rsid w:val="00611ECC"/>
    <w:rsid w:val="0061204C"/>
    <w:rsid w:val="006126AA"/>
    <w:rsid w:val="00612860"/>
    <w:rsid w:val="00612AF4"/>
    <w:rsid w:val="00612DE1"/>
    <w:rsid w:val="0061347F"/>
    <w:rsid w:val="006136E4"/>
    <w:rsid w:val="00613889"/>
    <w:rsid w:val="00613E4D"/>
    <w:rsid w:val="00614BF4"/>
    <w:rsid w:val="0061536E"/>
    <w:rsid w:val="0061586E"/>
    <w:rsid w:val="00615BB0"/>
    <w:rsid w:val="00615F25"/>
    <w:rsid w:val="00616140"/>
    <w:rsid w:val="00617062"/>
    <w:rsid w:val="0061752A"/>
    <w:rsid w:val="0061763E"/>
    <w:rsid w:val="006176A5"/>
    <w:rsid w:val="006178EE"/>
    <w:rsid w:val="00617968"/>
    <w:rsid w:val="00617B30"/>
    <w:rsid w:val="00617E9A"/>
    <w:rsid w:val="00617ED0"/>
    <w:rsid w:val="006200F9"/>
    <w:rsid w:val="00620709"/>
    <w:rsid w:val="00620CF2"/>
    <w:rsid w:val="00620D50"/>
    <w:rsid w:val="00621872"/>
    <w:rsid w:val="006219AD"/>
    <w:rsid w:val="00621E91"/>
    <w:rsid w:val="006221E0"/>
    <w:rsid w:val="00622529"/>
    <w:rsid w:val="00622BAC"/>
    <w:rsid w:val="00623434"/>
    <w:rsid w:val="00623590"/>
    <w:rsid w:val="00623736"/>
    <w:rsid w:val="00623ABD"/>
    <w:rsid w:val="00623D4A"/>
    <w:rsid w:val="0062401D"/>
    <w:rsid w:val="00624195"/>
    <w:rsid w:val="00624269"/>
    <w:rsid w:val="00624C1B"/>
    <w:rsid w:val="00624CAB"/>
    <w:rsid w:val="00624FE6"/>
    <w:rsid w:val="0062536E"/>
    <w:rsid w:val="0062537A"/>
    <w:rsid w:val="00625630"/>
    <w:rsid w:val="00625A50"/>
    <w:rsid w:val="00625FA4"/>
    <w:rsid w:val="00626160"/>
    <w:rsid w:val="006264AD"/>
    <w:rsid w:val="00626696"/>
    <w:rsid w:val="0062672E"/>
    <w:rsid w:val="006267F7"/>
    <w:rsid w:val="006269D0"/>
    <w:rsid w:val="00626B15"/>
    <w:rsid w:val="00626D81"/>
    <w:rsid w:val="00626EE6"/>
    <w:rsid w:val="00627416"/>
    <w:rsid w:val="0062750F"/>
    <w:rsid w:val="006303E0"/>
    <w:rsid w:val="00630461"/>
    <w:rsid w:val="00630B5F"/>
    <w:rsid w:val="00630D65"/>
    <w:rsid w:val="006318B7"/>
    <w:rsid w:val="006318E6"/>
    <w:rsid w:val="00631A47"/>
    <w:rsid w:val="00631B4A"/>
    <w:rsid w:val="00631D8B"/>
    <w:rsid w:val="00631F89"/>
    <w:rsid w:val="006320F9"/>
    <w:rsid w:val="0063241F"/>
    <w:rsid w:val="006325F1"/>
    <w:rsid w:val="006326B3"/>
    <w:rsid w:val="006326F5"/>
    <w:rsid w:val="00632D3F"/>
    <w:rsid w:val="00632EAE"/>
    <w:rsid w:val="0063316F"/>
    <w:rsid w:val="0063381A"/>
    <w:rsid w:val="00633D05"/>
    <w:rsid w:val="00633E6F"/>
    <w:rsid w:val="0063439A"/>
    <w:rsid w:val="006346AA"/>
    <w:rsid w:val="00634726"/>
    <w:rsid w:val="00634960"/>
    <w:rsid w:val="00634C90"/>
    <w:rsid w:val="00634FDB"/>
    <w:rsid w:val="00635470"/>
    <w:rsid w:val="0063558D"/>
    <w:rsid w:val="0063579D"/>
    <w:rsid w:val="006359F9"/>
    <w:rsid w:val="00635B13"/>
    <w:rsid w:val="00635B7D"/>
    <w:rsid w:val="00635B9D"/>
    <w:rsid w:val="00635BD6"/>
    <w:rsid w:val="00635ED3"/>
    <w:rsid w:val="00635FF5"/>
    <w:rsid w:val="0063664C"/>
    <w:rsid w:val="00636847"/>
    <w:rsid w:val="00636D59"/>
    <w:rsid w:val="00636F62"/>
    <w:rsid w:val="00637132"/>
    <w:rsid w:val="00637537"/>
    <w:rsid w:val="006379DC"/>
    <w:rsid w:val="00637D16"/>
    <w:rsid w:val="006402F2"/>
    <w:rsid w:val="0064074C"/>
    <w:rsid w:val="006407E7"/>
    <w:rsid w:val="00640DAA"/>
    <w:rsid w:val="00640FDF"/>
    <w:rsid w:val="006413DE"/>
    <w:rsid w:val="00641460"/>
    <w:rsid w:val="00641A3C"/>
    <w:rsid w:val="00641C0C"/>
    <w:rsid w:val="00641D0E"/>
    <w:rsid w:val="00641ED2"/>
    <w:rsid w:val="00641ED4"/>
    <w:rsid w:val="006428F3"/>
    <w:rsid w:val="00642AD8"/>
    <w:rsid w:val="00642C99"/>
    <w:rsid w:val="00642CAB"/>
    <w:rsid w:val="00642DFC"/>
    <w:rsid w:val="00642E9E"/>
    <w:rsid w:val="0064359B"/>
    <w:rsid w:val="006435E4"/>
    <w:rsid w:val="0064377D"/>
    <w:rsid w:val="00643854"/>
    <w:rsid w:val="006438A3"/>
    <w:rsid w:val="00643FD9"/>
    <w:rsid w:val="0064402C"/>
    <w:rsid w:val="0064471C"/>
    <w:rsid w:val="006447E0"/>
    <w:rsid w:val="00644A0F"/>
    <w:rsid w:val="00644C53"/>
    <w:rsid w:val="00645001"/>
    <w:rsid w:val="00645456"/>
    <w:rsid w:val="006454B9"/>
    <w:rsid w:val="00645A3A"/>
    <w:rsid w:val="00645DED"/>
    <w:rsid w:val="006476BF"/>
    <w:rsid w:val="00650514"/>
    <w:rsid w:val="00650B0B"/>
    <w:rsid w:val="00650EE0"/>
    <w:rsid w:val="0065138C"/>
    <w:rsid w:val="006514F2"/>
    <w:rsid w:val="00651721"/>
    <w:rsid w:val="006518FC"/>
    <w:rsid w:val="00651918"/>
    <w:rsid w:val="00651975"/>
    <w:rsid w:val="006522B2"/>
    <w:rsid w:val="00652479"/>
    <w:rsid w:val="00652955"/>
    <w:rsid w:val="00652957"/>
    <w:rsid w:val="006529F0"/>
    <w:rsid w:val="00652ACB"/>
    <w:rsid w:val="00652DB9"/>
    <w:rsid w:val="00653591"/>
    <w:rsid w:val="006535EB"/>
    <w:rsid w:val="00653AA5"/>
    <w:rsid w:val="00653AE5"/>
    <w:rsid w:val="006544B5"/>
    <w:rsid w:val="006546A9"/>
    <w:rsid w:val="00654AAA"/>
    <w:rsid w:val="00654E73"/>
    <w:rsid w:val="00654FBB"/>
    <w:rsid w:val="006551EC"/>
    <w:rsid w:val="00655457"/>
    <w:rsid w:val="006557A2"/>
    <w:rsid w:val="00655A46"/>
    <w:rsid w:val="00655CD8"/>
    <w:rsid w:val="00655D3F"/>
    <w:rsid w:val="00655E50"/>
    <w:rsid w:val="00656502"/>
    <w:rsid w:val="00656ABF"/>
    <w:rsid w:val="00657356"/>
    <w:rsid w:val="006573C2"/>
    <w:rsid w:val="006576BC"/>
    <w:rsid w:val="0065771E"/>
    <w:rsid w:val="0065792E"/>
    <w:rsid w:val="00657F34"/>
    <w:rsid w:val="00657FC7"/>
    <w:rsid w:val="0066020A"/>
    <w:rsid w:val="0066062E"/>
    <w:rsid w:val="00660692"/>
    <w:rsid w:val="0066072F"/>
    <w:rsid w:val="00660821"/>
    <w:rsid w:val="0066082F"/>
    <w:rsid w:val="00660A9A"/>
    <w:rsid w:val="00660CEF"/>
    <w:rsid w:val="00660E88"/>
    <w:rsid w:val="00660F8A"/>
    <w:rsid w:val="00661079"/>
    <w:rsid w:val="006610AA"/>
    <w:rsid w:val="00661240"/>
    <w:rsid w:val="00661478"/>
    <w:rsid w:val="00661665"/>
    <w:rsid w:val="00661E33"/>
    <w:rsid w:val="00661ED8"/>
    <w:rsid w:val="00662458"/>
    <w:rsid w:val="00662884"/>
    <w:rsid w:val="006631C8"/>
    <w:rsid w:val="00663538"/>
    <w:rsid w:val="006637C2"/>
    <w:rsid w:val="00663A2C"/>
    <w:rsid w:val="00663D5C"/>
    <w:rsid w:val="00663E56"/>
    <w:rsid w:val="00664850"/>
    <w:rsid w:val="00664A58"/>
    <w:rsid w:val="00664AA5"/>
    <w:rsid w:val="00664F56"/>
    <w:rsid w:val="006658B4"/>
    <w:rsid w:val="00665BB2"/>
    <w:rsid w:val="00665EF8"/>
    <w:rsid w:val="00666041"/>
    <w:rsid w:val="006666E2"/>
    <w:rsid w:val="00666735"/>
    <w:rsid w:val="00666863"/>
    <w:rsid w:val="00667656"/>
    <w:rsid w:val="00667839"/>
    <w:rsid w:val="0066786E"/>
    <w:rsid w:val="00667F3C"/>
    <w:rsid w:val="006707A9"/>
    <w:rsid w:val="006709FB"/>
    <w:rsid w:val="00670AD0"/>
    <w:rsid w:val="0067220C"/>
    <w:rsid w:val="00672555"/>
    <w:rsid w:val="006726F9"/>
    <w:rsid w:val="00672733"/>
    <w:rsid w:val="00672EBA"/>
    <w:rsid w:val="00672F92"/>
    <w:rsid w:val="006732A3"/>
    <w:rsid w:val="0067351B"/>
    <w:rsid w:val="00673754"/>
    <w:rsid w:val="00673785"/>
    <w:rsid w:val="00673998"/>
    <w:rsid w:val="00673A27"/>
    <w:rsid w:val="00673B5E"/>
    <w:rsid w:val="00673B79"/>
    <w:rsid w:val="00673C6C"/>
    <w:rsid w:val="006741EF"/>
    <w:rsid w:val="0067427A"/>
    <w:rsid w:val="00674DA0"/>
    <w:rsid w:val="00675156"/>
    <w:rsid w:val="00675704"/>
    <w:rsid w:val="00675AB2"/>
    <w:rsid w:val="0067604C"/>
    <w:rsid w:val="0067610B"/>
    <w:rsid w:val="006765E5"/>
    <w:rsid w:val="00676666"/>
    <w:rsid w:val="00677405"/>
    <w:rsid w:val="0067770D"/>
    <w:rsid w:val="0067794A"/>
    <w:rsid w:val="006779FB"/>
    <w:rsid w:val="00677CEE"/>
    <w:rsid w:val="00680219"/>
    <w:rsid w:val="006803F0"/>
    <w:rsid w:val="00680757"/>
    <w:rsid w:val="006812F1"/>
    <w:rsid w:val="0068173D"/>
    <w:rsid w:val="0068191D"/>
    <w:rsid w:val="00681E1F"/>
    <w:rsid w:val="0068203E"/>
    <w:rsid w:val="00682077"/>
    <w:rsid w:val="0068231B"/>
    <w:rsid w:val="006824C0"/>
    <w:rsid w:val="0068265A"/>
    <w:rsid w:val="00682B3E"/>
    <w:rsid w:val="00682D25"/>
    <w:rsid w:val="00682F4F"/>
    <w:rsid w:val="0068334A"/>
    <w:rsid w:val="00683EAA"/>
    <w:rsid w:val="0068411B"/>
    <w:rsid w:val="0068471E"/>
    <w:rsid w:val="00684983"/>
    <w:rsid w:val="006849A9"/>
    <w:rsid w:val="00684A1D"/>
    <w:rsid w:val="00684A87"/>
    <w:rsid w:val="00684DF1"/>
    <w:rsid w:val="00684FCC"/>
    <w:rsid w:val="0068532A"/>
    <w:rsid w:val="00685640"/>
    <w:rsid w:val="006859B3"/>
    <w:rsid w:val="00685D2D"/>
    <w:rsid w:val="00686303"/>
    <w:rsid w:val="00686834"/>
    <w:rsid w:val="00687003"/>
    <w:rsid w:val="0068740D"/>
    <w:rsid w:val="0068741B"/>
    <w:rsid w:val="006876F8"/>
    <w:rsid w:val="00687958"/>
    <w:rsid w:val="00687CC7"/>
    <w:rsid w:val="00690071"/>
    <w:rsid w:val="0069021C"/>
    <w:rsid w:val="006912CD"/>
    <w:rsid w:val="006915BE"/>
    <w:rsid w:val="00691B55"/>
    <w:rsid w:val="00691FB6"/>
    <w:rsid w:val="00692340"/>
    <w:rsid w:val="006927EE"/>
    <w:rsid w:val="00692A9F"/>
    <w:rsid w:val="00692EC0"/>
    <w:rsid w:val="00692F67"/>
    <w:rsid w:val="0069358D"/>
    <w:rsid w:val="0069372E"/>
    <w:rsid w:val="0069376F"/>
    <w:rsid w:val="006937B4"/>
    <w:rsid w:val="006938DB"/>
    <w:rsid w:val="00693D88"/>
    <w:rsid w:val="0069438A"/>
    <w:rsid w:val="006945CA"/>
    <w:rsid w:val="006957E4"/>
    <w:rsid w:val="006963F9"/>
    <w:rsid w:val="006967B4"/>
    <w:rsid w:val="00696BB0"/>
    <w:rsid w:val="006970C2"/>
    <w:rsid w:val="006975D1"/>
    <w:rsid w:val="00697B57"/>
    <w:rsid w:val="006A0836"/>
    <w:rsid w:val="006A1045"/>
    <w:rsid w:val="006A11BC"/>
    <w:rsid w:val="006A16C0"/>
    <w:rsid w:val="006A1ADE"/>
    <w:rsid w:val="006A1B94"/>
    <w:rsid w:val="006A2BA4"/>
    <w:rsid w:val="006A3125"/>
    <w:rsid w:val="006A3199"/>
    <w:rsid w:val="006A39D0"/>
    <w:rsid w:val="006A3A83"/>
    <w:rsid w:val="006A3D84"/>
    <w:rsid w:val="006A3FAE"/>
    <w:rsid w:val="006A4064"/>
    <w:rsid w:val="006A4280"/>
    <w:rsid w:val="006A460B"/>
    <w:rsid w:val="006A4907"/>
    <w:rsid w:val="006A4934"/>
    <w:rsid w:val="006A4DBF"/>
    <w:rsid w:val="006A5357"/>
    <w:rsid w:val="006A5365"/>
    <w:rsid w:val="006A5403"/>
    <w:rsid w:val="006A542F"/>
    <w:rsid w:val="006A5447"/>
    <w:rsid w:val="006A5A3A"/>
    <w:rsid w:val="006A5FB9"/>
    <w:rsid w:val="006A66D5"/>
    <w:rsid w:val="006A6760"/>
    <w:rsid w:val="006A6A7D"/>
    <w:rsid w:val="006A6D93"/>
    <w:rsid w:val="006A6F93"/>
    <w:rsid w:val="006A752C"/>
    <w:rsid w:val="006B0385"/>
    <w:rsid w:val="006B0985"/>
    <w:rsid w:val="006B0AC1"/>
    <w:rsid w:val="006B0D3B"/>
    <w:rsid w:val="006B1720"/>
    <w:rsid w:val="006B1E4A"/>
    <w:rsid w:val="006B2335"/>
    <w:rsid w:val="006B282D"/>
    <w:rsid w:val="006B2C6C"/>
    <w:rsid w:val="006B331D"/>
    <w:rsid w:val="006B3849"/>
    <w:rsid w:val="006B3A96"/>
    <w:rsid w:val="006B3C67"/>
    <w:rsid w:val="006B3DFD"/>
    <w:rsid w:val="006B406A"/>
    <w:rsid w:val="006B40B2"/>
    <w:rsid w:val="006B417A"/>
    <w:rsid w:val="006B48E0"/>
    <w:rsid w:val="006B4981"/>
    <w:rsid w:val="006B50DD"/>
    <w:rsid w:val="006B5453"/>
    <w:rsid w:val="006B55A8"/>
    <w:rsid w:val="006B55ED"/>
    <w:rsid w:val="006B5903"/>
    <w:rsid w:val="006B5B22"/>
    <w:rsid w:val="006B5EAD"/>
    <w:rsid w:val="006B5F93"/>
    <w:rsid w:val="006B67CA"/>
    <w:rsid w:val="006B6900"/>
    <w:rsid w:val="006B69E7"/>
    <w:rsid w:val="006B6B82"/>
    <w:rsid w:val="006B702B"/>
    <w:rsid w:val="006B7CA4"/>
    <w:rsid w:val="006C0233"/>
    <w:rsid w:val="006C05CF"/>
    <w:rsid w:val="006C05F6"/>
    <w:rsid w:val="006C0941"/>
    <w:rsid w:val="006C0C9C"/>
    <w:rsid w:val="006C0D02"/>
    <w:rsid w:val="006C0E13"/>
    <w:rsid w:val="006C13F5"/>
    <w:rsid w:val="006C1960"/>
    <w:rsid w:val="006C198F"/>
    <w:rsid w:val="006C19A5"/>
    <w:rsid w:val="006C1C5B"/>
    <w:rsid w:val="006C2639"/>
    <w:rsid w:val="006C2BA1"/>
    <w:rsid w:val="006C2F24"/>
    <w:rsid w:val="006C3B0B"/>
    <w:rsid w:val="006C447B"/>
    <w:rsid w:val="006C469C"/>
    <w:rsid w:val="006C4862"/>
    <w:rsid w:val="006C4AA4"/>
    <w:rsid w:val="006C4B9B"/>
    <w:rsid w:val="006C4CEB"/>
    <w:rsid w:val="006C4EF0"/>
    <w:rsid w:val="006C527F"/>
    <w:rsid w:val="006C5696"/>
    <w:rsid w:val="006C5CB2"/>
    <w:rsid w:val="006C67D0"/>
    <w:rsid w:val="006C6BE8"/>
    <w:rsid w:val="006C6CBC"/>
    <w:rsid w:val="006C70AB"/>
    <w:rsid w:val="006C7442"/>
    <w:rsid w:val="006C7CE5"/>
    <w:rsid w:val="006D065F"/>
    <w:rsid w:val="006D0840"/>
    <w:rsid w:val="006D0CF8"/>
    <w:rsid w:val="006D115E"/>
    <w:rsid w:val="006D13A1"/>
    <w:rsid w:val="006D156A"/>
    <w:rsid w:val="006D1840"/>
    <w:rsid w:val="006D23AC"/>
    <w:rsid w:val="006D2687"/>
    <w:rsid w:val="006D2B19"/>
    <w:rsid w:val="006D3166"/>
    <w:rsid w:val="006D36D4"/>
    <w:rsid w:val="006D37A4"/>
    <w:rsid w:val="006D3945"/>
    <w:rsid w:val="006D3FED"/>
    <w:rsid w:val="006D41C5"/>
    <w:rsid w:val="006D4353"/>
    <w:rsid w:val="006D45FA"/>
    <w:rsid w:val="006D46C9"/>
    <w:rsid w:val="006D4A98"/>
    <w:rsid w:val="006D4E06"/>
    <w:rsid w:val="006D4EE5"/>
    <w:rsid w:val="006D5586"/>
    <w:rsid w:val="006D565B"/>
    <w:rsid w:val="006D58C4"/>
    <w:rsid w:val="006D642B"/>
    <w:rsid w:val="006D69EC"/>
    <w:rsid w:val="006D6AD6"/>
    <w:rsid w:val="006D6BFB"/>
    <w:rsid w:val="006D6F03"/>
    <w:rsid w:val="006D7015"/>
    <w:rsid w:val="006D7281"/>
    <w:rsid w:val="006D7448"/>
    <w:rsid w:val="006D7457"/>
    <w:rsid w:val="006D7A98"/>
    <w:rsid w:val="006E0544"/>
    <w:rsid w:val="006E0836"/>
    <w:rsid w:val="006E0CBB"/>
    <w:rsid w:val="006E119F"/>
    <w:rsid w:val="006E130D"/>
    <w:rsid w:val="006E1662"/>
    <w:rsid w:val="006E1D74"/>
    <w:rsid w:val="006E2617"/>
    <w:rsid w:val="006E304D"/>
    <w:rsid w:val="006E3092"/>
    <w:rsid w:val="006E3537"/>
    <w:rsid w:val="006E3BBC"/>
    <w:rsid w:val="006E3CA1"/>
    <w:rsid w:val="006E3E17"/>
    <w:rsid w:val="006E3ED6"/>
    <w:rsid w:val="006E4236"/>
    <w:rsid w:val="006E4409"/>
    <w:rsid w:val="006E445E"/>
    <w:rsid w:val="006E4478"/>
    <w:rsid w:val="006E4DAD"/>
    <w:rsid w:val="006E4E28"/>
    <w:rsid w:val="006E4F4B"/>
    <w:rsid w:val="006E5047"/>
    <w:rsid w:val="006E5555"/>
    <w:rsid w:val="006E5A7A"/>
    <w:rsid w:val="006E5D33"/>
    <w:rsid w:val="006E6018"/>
    <w:rsid w:val="006E6181"/>
    <w:rsid w:val="006E6738"/>
    <w:rsid w:val="006E7207"/>
    <w:rsid w:val="006E75EF"/>
    <w:rsid w:val="006F0140"/>
    <w:rsid w:val="006F03FC"/>
    <w:rsid w:val="006F05B8"/>
    <w:rsid w:val="006F05C4"/>
    <w:rsid w:val="006F05DF"/>
    <w:rsid w:val="006F06A9"/>
    <w:rsid w:val="006F0D1A"/>
    <w:rsid w:val="006F0DB1"/>
    <w:rsid w:val="006F0EFD"/>
    <w:rsid w:val="006F1164"/>
    <w:rsid w:val="006F138F"/>
    <w:rsid w:val="006F15EF"/>
    <w:rsid w:val="006F19DA"/>
    <w:rsid w:val="006F1D20"/>
    <w:rsid w:val="006F1F76"/>
    <w:rsid w:val="006F2117"/>
    <w:rsid w:val="006F22DE"/>
    <w:rsid w:val="006F26EC"/>
    <w:rsid w:val="006F2814"/>
    <w:rsid w:val="006F2ABC"/>
    <w:rsid w:val="006F2FFC"/>
    <w:rsid w:val="006F32C2"/>
    <w:rsid w:val="006F33A9"/>
    <w:rsid w:val="006F3CE6"/>
    <w:rsid w:val="006F4171"/>
    <w:rsid w:val="006F4AF0"/>
    <w:rsid w:val="006F4BF9"/>
    <w:rsid w:val="006F5285"/>
    <w:rsid w:val="006F52D5"/>
    <w:rsid w:val="006F5CB2"/>
    <w:rsid w:val="006F5CD1"/>
    <w:rsid w:val="006F5DCC"/>
    <w:rsid w:val="006F61BC"/>
    <w:rsid w:val="006F626E"/>
    <w:rsid w:val="006F6C91"/>
    <w:rsid w:val="006F6D42"/>
    <w:rsid w:val="006F6E98"/>
    <w:rsid w:val="006F6ED9"/>
    <w:rsid w:val="006F6F4B"/>
    <w:rsid w:val="006F7194"/>
    <w:rsid w:val="006F71C2"/>
    <w:rsid w:val="006F72E0"/>
    <w:rsid w:val="006F7627"/>
    <w:rsid w:val="006F7787"/>
    <w:rsid w:val="006F7C5F"/>
    <w:rsid w:val="007002C5"/>
    <w:rsid w:val="00700353"/>
    <w:rsid w:val="00700E9B"/>
    <w:rsid w:val="00701460"/>
    <w:rsid w:val="00701588"/>
    <w:rsid w:val="007019EF"/>
    <w:rsid w:val="00701DAA"/>
    <w:rsid w:val="00701DB5"/>
    <w:rsid w:val="007026CD"/>
    <w:rsid w:val="0070271B"/>
    <w:rsid w:val="0070272C"/>
    <w:rsid w:val="00702AB5"/>
    <w:rsid w:val="00702C02"/>
    <w:rsid w:val="00702E0C"/>
    <w:rsid w:val="00703134"/>
    <w:rsid w:val="00703322"/>
    <w:rsid w:val="0070345F"/>
    <w:rsid w:val="007039B3"/>
    <w:rsid w:val="007041F7"/>
    <w:rsid w:val="007042F7"/>
    <w:rsid w:val="00704322"/>
    <w:rsid w:val="0070444C"/>
    <w:rsid w:val="0070510C"/>
    <w:rsid w:val="00705210"/>
    <w:rsid w:val="00705331"/>
    <w:rsid w:val="00705332"/>
    <w:rsid w:val="0070533C"/>
    <w:rsid w:val="00705364"/>
    <w:rsid w:val="00705574"/>
    <w:rsid w:val="00705A04"/>
    <w:rsid w:val="007065C5"/>
    <w:rsid w:val="0070689A"/>
    <w:rsid w:val="00706F5A"/>
    <w:rsid w:val="007076AE"/>
    <w:rsid w:val="007076D0"/>
    <w:rsid w:val="00707901"/>
    <w:rsid w:val="00707C09"/>
    <w:rsid w:val="00710056"/>
    <w:rsid w:val="00710199"/>
    <w:rsid w:val="00710258"/>
    <w:rsid w:val="00710284"/>
    <w:rsid w:val="007105AC"/>
    <w:rsid w:val="00710636"/>
    <w:rsid w:val="007109C0"/>
    <w:rsid w:val="00710B8B"/>
    <w:rsid w:val="00710DF8"/>
    <w:rsid w:val="00711C1A"/>
    <w:rsid w:val="00711C20"/>
    <w:rsid w:val="00711F30"/>
    <w:rsid w:val="0071208A"/>
    <w:rsid w:val="0071232F"/>
    <w:rsid w:val="00712830"/>
    <w:rsid w:val="007130BC"/>
    <w:rsid w:val="00713128"/>
    <w:rsid w:val="00713287"/>
    <w:rsid w:val="0071332C"/>
    <w:rsid w:val="007135B2"/>
    <w:rsid w:val="00713702"/>
    <w:rsid w:val="00713A68"/>
    <w:rsid w:val="00713A6C"/>
    <w:rsid w:val="00713CC2"/>
    <w:rsid w:val="0071420B"/>
    <w:rsid w:val="0071487E"/>
    <w:rsid w:val="00714E65"/>
    <w:rsid w:val="00714E8A"/>
    <w:rsid w:val="00715AF2"/>
    <w:rsid w:val="007163C7"/>
    <w:rsid w:val="0071663B"/>
    <w:rsid w:val="00716650"/>
    <w:rsid w:val="00716A7A"/>
    <w:rsid w:val="00716DAF"/>
    <w:rsid w:val="00716E1A"/>
    <w:rsid w:val="00716E46"/>
    <w:rsid w:val="00717337"/>
    <w:rsid w:val="0071795F"/>
    <w:rsid w:val="00717CDD"/>
    <w:rsid w:val="007203DD"/>
    <w:rsid w:val="00720642"/>
    <w:rsid w:val="00720749"/>
    <w:rsid w:val="00720922"/>
    <w:rsid w:val="00720AA8"/>
    <w:rsid w:val="00721178"/>
    <w:rsid w:val="00721AF7"/>
    <w:rsid w:val="00721B4A"/>
    <w:rsid w:val="00721C4C"/>
    <w:rsid w:val="00721CE4"/>
    <w:rsid w:val="00721FE7"/>
    <w:rsid w:val="00722231"/>
    <w:rsid w:val="0072226F"/>
    <w:rsid w:val="00722310"/>
    <w:rsid w:val="0072247C"/>
    <w:rsid w:val="00722616"/>
    <w:rsid w:val="00723479"/>
    <w:rsid w:val="00723533"/>
    <w:rsid w:val="007239D8"/>
    <w:rsid w:val="0072406B"/>
    <w:rsid w:val="007240A5"/>
    <w:rsid w:val="00724155"/>
    <w:rsid w:val="0072459B"/>
    <w:rsid w:val="007245A1"/>
    <w:rsid w:val="00724609"/>
    <w:rsid w:val="00724892"/>
    <w:rsid w:val="00724E9E"/>
    <w:rsid w:val="0072509D"/>
    <w:rsid w:val="007255B3"/>
    <w:rsid w:val="00725809"/>
    <w:rsid w:val="00725C45"/>
    <w:rsid w:val="00726484"/>
    <w:rsid w:val="00726765"/>
    <w:rsid w:val="00726F07"/>
    <w:rsid w:val="00727134"/>
    <w:rsid w:val="0072726D"/>
    <w:rsid w:val="00727972"/>
    <w:rsid w:val="00727B2F"/>
    <w:rsid w:val="00727D55"/>
    <w:rsid w:val="00727F1B"/>
    <w:rsid w:val="007302F4"/>
    <w:rsid w:val="0073030F"/>
    <w:rsid w:val="007303F1"/>
    <w:rsid w:val="00730ADA"/>
    <w:rsid w:val="00730BD5"/>
    <w:rsid w:val="00731493"/>
    <w:rsid w:val="00731C27"/>
    <w:rsid w:val="00732715"/>
    <w:rsid w:val="00732B2A"/>
    <w:rsid w:val="00732C68"/>
    <w:rsid w:val="00732DC1"/>
    <w:rsid w:val="00732ED3"/>
    <w:rsid w:val="00733283"/>
    <w:rsid w:val="00733298"/>
    <w:rsid w:val="00733348"/>
    <w:rsid w:val="00733AD8"/>
    <w:rsid w:val="00733EE3"/>
    <w:rsid w:val="00734534"/>
    <w:rsid w:val="00734596"/>
    <w:rsid w:val="00734955"/>
    <w:rsid w:val="00734D93"/>
    <w:rsid w:val="00734EB2"/>
    <w:rsid w:val="00735408"/>
    <w:rsid w:val="00735A4D"/>
    <w:rsid w:val="00735D62"/>
    <w:rsid w:val="00735DE8"/>
    <w:rsid w:val="00735FB6"/>
    <w:rsid w:val="0073618E"/>
    <w:rsid w:val="007363C8"/>
    <w:rsid w:val="007365E2"/>
    <w:rsid w:val="0073663E"/>
    <w:rsid w:val="007369D0"/>
    <w:rsid w:val="00736A97"/>
    <w:rsid w:val="00736EE8"/>
    <w:rsid w:val="00736F7B"/>
    <w:rsid w:val="0073720B"/>
    <w:rsid w:val="007375B0"/>
    <w:rsid w:val="007376CD"/>
    <w:rsid w:val="00737E0E"/>
    <w:rsid w:val="007406E8"/>
    <w:rsid w:val="00740AB4"/>
    <w:rsid w:val="00740CBA"/>
    <w:rsid w:val="00740EEB"/>
    <w:rsid w:val="00740FB0"/>
    <w:rsid w:val="00741319"/>
    <w:rsid w:val="007413FA"/>
    <w:rsid w:val="0074146F"/>
    <w:rsid w:val="00741586"/>
    <w:rsid w:val="00741682"/>
    <w:rsid w:val="0074171E"/>
    <w:rsid w:val="00741FCF"/>
    <w:rsid w:val="00742003"/>
    <w:rsid w:val="007421AC"/>
    <w:rsid w:val="00742653"/>
    <w:rsid w:val="00743B60"/>
    <w:rsid w:val="00743FA9"/>
    <w:rsid w:val="00743FEC"/>
    <w:rsid w:val="00744201"/>
    <w:rsid w:val="007447CB"/>
    <w:rsid w:val="00744876"/>
    <w:rsid w:val="00744C3F"/>
    <w:rsid w:val="007451CD"/>
    <w:rsid w:val="00745634"/>
    <w:rsid w:val="00745852"/>
    <w:rsid w:val="007458EE"/>
    <w:rsid w:val="00745AA2"/>
    <w:rsid w:val="00745FBA"/>
    <w:rsid w:val="007460D0"/>
    <w:rsid w:val="00746363"/>
    <w:rsid w:val="007469E3"/>
    <w:rsid w:val="00746C00"/>
    <w:rsid w:val="0074757D"/>
    <w:rsid w:val="0074797F"/>
    <w:rsid w:val="00747E2C"/>
    <w:rsid w:val="0075023D"/>
    <w:rsid w:val="007503B1"/>
    <w:rsid w:val="00750656"/>
    <w:rsid w:val="0075075D"/>
    <w:rsid w:val="0075086F"/>
    <w:rsid w:val="00750DD7"/>
    <w:rsid w:val="00751178"/>
    <w:rsid w:val="0075122F"/>
    <w:rsid w:val="00751792"/>
    <w:rsid w:val="00751ACF"/>
    <w:rsid w:val="00751E39"/>
    <w:rsid w:val="00751F45"/>
    <w:rsid w:val="007520FA"/>
    <w:rsid w:val="00752114"/>
    <w:rsid w:val="00752469"/>
    <w:rsid w:val="00752A87"/>
    <w:rsid w:val="00752AD2"/>
    <w:rsid w:val="00752DE0"/>
    <w:rsid w:val="0075333A"/>
    <w:rsid w:val="00753A41"/>
    <w:rsid w:val="00753DA4"/>
    <w:rsid w:val="00753E41"/>
    <w:rsid w:val="00753F1D"/>
    <w:rsid w:val="00754016"/>
    <w:rsid w:val="00754A71"/>
    <w:rsid w:val="00754B21"/>
    <w:rsid w:val="00754B6F"/>
    <w:rsid w:val="00754E55"/>
    <w:rsid w:val="007555A4"/>
    <w:rsid w:val="007558B3"/>
    <w:rsid w:val="00755C6A"/>
    <w:rsid w:val="007560B6"/>
    <w:rsid w:val="007561FB"/>
    <w:rsid w:val="0075632B"/>
    <w:rsid w:val="00756379"/>
    <w:rsid w:val="007567D9"/>
    <w:rsid w:val="007573A4"/>
    <w:rsid w:val="00757515"/>
    <w:rsid w:val="0075768E"/>
    <w:rsid w:val="00757AC2"/>
    <w:rsid w:val="00757B00"/>
    <w:rsid w:val="00757CA9"/>
    <w:rsid w:val="00757FDA"/>
    <w:rsid w:val="007601A1"/>
    <w:rsid w:val="007603CF"/>
    <w:rsid w:val="007608C5"/>
    <w:rsid w:val="0076098C"/>
    <w:rsid w:val="00760A3E"/>
    <w:rsid w:val="00760A56"/>
    <w:rsid w:val="0076169A"/>
    <w:rsid w:val="00761744"/>
    <w:rsid w:val="007617DA"/>
    <w:rsid w:val="007619F2"/>
    <w:rsid w:val="00761A5B"/>
    <w:rsid w:val="00761A9E"/>
    <w:rsid w:val="00761B7C"/>
    <w:rsid w:val="0076217D"/>
    <w:rsid w:val="007628AA"/>
    <w:rsid w:val="007628E0"/>
    <w:rsid w:val="00762B3A"/>
    <w:rsid w:val="00763376"/>
    <w:rsid w:val="00763397"/>
    <w:rsid w:val="007635A5"/>
    <w:rsid w:val="00763820"/>
    <w:rsid w:val="00763839"/>
    <w:rsid w:val="0076397B"/>
    <w:rsid w:val="00763995"/>
    <w:rsid w:val="007640BA"/>
    <w:rsid w:val="00764940"/>
    <w:rsid w:val="00765101"/>
    <w:rsid w:val="00765327"/>
    <w:rsid w:val="007653F6"/>
    <w:rsid w:val="0076565A"/>
    <w:rsid w:val="00765D0B"/>
    <w:rsid w:val="007667DE"/>
    <w:rsid w:val="00766A17"/>
    <w:rsid w:val="00766F8A"/>
    <w:rsid w:val="007670F4"/>
    <w:rsid w:val="00767110"/>
    <w:rsid w:val="00767160"/>
    <w:rsid w:val="00767477"/>
    <w:rsid w:val="00767A2E"/>
    <w:rsid w:val="00767C56"/>
    <w:rsid w:val="00767FF3"/>
    <w:rsid w:val="0077081C"/>
    <w:rsid w:val="007708D2"/>
    <w:rsid w:val="00770A90"/>
    <w:rsid w:val="00771358"/>
    <w:rsid w:val="0077141C"/>
    <w:rsid w:val="00771A36"/>
    <w:rsid w:val="00771C46"/>
    <w:rsid w:val="0077287B"/>
    <w:rsid w:val="007728BD"/>
    <w:rsid w:val="0077294A"/>
    <w:rsid w:val="00772BB9"/>
    <w:rsid w:val="0077307D"/>
    <w:rsid w:val="007735AB"/>
    <w:rsid w:val="00773780"/>
    <w:rsid w:val="00773A02"/>
    <w:rsid w:val="00773B3E"/>
    <w:rsid w:val="00773D6F"/>
    <w:rsid w:val="00773FEF"/>
    <w:rsid w:val="007741E1"/>
    <w:rsid w:val="00774364"/>
    <w:rsid w:val="007743E5"/>
    <w:rsid w:val="00774414"/>
    <w:rsid w:val="00774525"/>
    <w:rsid w:val="007749A1"/>
    <w:rsid w:val="007749EB"/>
    <w:rsid w:val="00774ABB"/>
    <w:rsid w:val="007750F9"/>
    <w:rsid w:val="0077525C"/>
    <w:rsid w:val="007752B6"/>
    <w:rsid w:val="007753F1"/>
    <w:rsid w:val="0077543F"/>
    <w:rsid w:val="007754E9"/>
    <w:rsid w:val="0077572D"/>
    <w:rsid w:val="007758B2"/>
    <w:rsid w:val="00775DCF"/>
    <w:rsid w:val="00776106"/>
    <w:rsid w:val="007761F7"/>
    <w:rsid w:val="007762BE"/>
    <w:rsid w:val="00776820"/>
    <w:rsid w:val="00776A71"/>
    <w:rsid w:val="00776B0D"/>
    <w:rsid w:val="007772D2"/>
    <w:rsid w:val="007775D8"/>
    <w:rsid w:val="0077783E"/>
    <w:rsid w:val="00777B04"/>
    <w:rsid w:val="0078007C"/>
    <w:rsid w:val="0078082C"/>
    <w:rsid w:val="00780F74"/>
    <w:rsid w:val="00781D15"/>
    <w:rsid w:val="00781D3F"/>
    <w:rsid w:val="007824BB"/>
    <w:rsid w:val="0078256C"/>
    <w:rsid w:val="00782651"/>
    <w:rsid w:val="007828BB"/>
    <w:rsid w:val="00782D2A"/>
    <w:rsid w:val="00782F8E"/>
    <w:rsid w:val="00782FA8"/>
    <w:rsid w:val="0078366D"/>
    <w:rsid w:val="00783ECF"/>
    <w:rsid w:val="00784402"/>
    <w:rsid w:val="007845D4"/>
    <w:rsid w:val="00784A02"/>
    <w:rsid w:val="00784A39"/>
    <w:rsid w:val="00784B68"/>
    <w:rsid w:val="00784CFA"/>
    <w:rsid w:val="00784D24"/>
    <w:rsid w:val="0078541F"/>
    <w:rsid w:val="00785508"/>
    <w:rsid w:val="00785630"/>
    <w:rsid w:val="0078570A"/>
    <w:rsid w:val="00785FE5"/>
    <w:rsid w:val="0078661C"/>
    <w:rsid w:val="007867E4"/>
    <w:rsid w:val="0078697C"/>
    <w:rsid w:val="00786C26"/>
    <w:rsid w:val="0078742B"/>
    <w:rsid w:val="007875C5"/>
    <w:rsid w:val="00787915"/>
    <w:rsid w:val="00787CB5"/>
    <w:rsid w:val="00790034"/>
    <w:rsid w:val="0079040C"/>
    <w:rsid w:val="00790AAC"/>
    <w:rsid w:val="00790FC9"/>
    <w:rsid w:val="00791146"/>
    <w:rsid w:val="007911F2"/>
    <w:rsid w:val="00791462"/>
    <w:rsid w:val="00791518"/>
    <w:rsid w:val="00791A72"/>
    <w:rsid w:val="00791B7F"/>
    <w:rsid w:val="0079237F"/>
    <w:rsid w:val="007925B4"/>
    <w:rsid w:val="00792E1F"/>
    <w:rsid w:val="00793003"/>
    <w:rsid w:val="0079311C"/>
    <w:rsid w:val="00793312"/>
    <w:rsid w:val="007934F6"/>
    <w:rsid w:val="00793AEA"/>
    <w:rsid w:val="007941A0"/>
    <w:rsid w:val="007942C9"/>
    <w:rsid w:val="00794454"/>
    <w:rsid w:val="007949A5"/>
    <w:rsid w:val="007953B1"/>
    <w:rsid w:val="00795C09"/>
    <w:rsid w:val="00795D8F"/>
    <w:rsid w:val="00795ED4"/>
    <w:rsid w:val="00795EDF"/>
    <w:rsid w:val="00795F20"/>
    <w:rsid w:val="007960CC"/>
    <w:rsid w:val="00796674"/>
    <w:rsid w:val="00796C94"/>
    <w:rsid w:val="0079701C"/>
    <w:rsid w:val="00797035"/>
    <w:rsid w:val="007971A0"/>
    <w:rsid w:val="00797249"/>
    <w:rsid w:val="007972EC"/>
    <w:rsid w:val="007972FF"/>
    <w:rsid w:val="00797C45"/>
    <w:rsid w:val="00797C5E"/>
    <w:rsid w:val="007A0168"/>
    <w:rsid w:val="007A0347"/>
    <w:rsid w:val="007A0419"/>
    <w:rsid w:val="007A140E"/>
    <w:rsid w:val="007A14E6"/>
    <w:rsid w:val="007A15D3"/>
    <w:rsid w:val="007A1C06"/>
    <w:rsid w:val="007A1D46"/>
    <w:rsid w:val="007A28FE"/>
    <w:rsid w:val="007A2EBF"/>
    <w:rsid w:val="007A31A2"/>
    <w:rsid w:val="007A3283"/>
    <w:rsid w:val="007A38B5"/>
    <w:rsid w:val="007A3C51"/>
    <w:rsid w:val="007A3FE8"/>
    <w:rsid w:val="007A4014"/>
    <w:rsid w:val="007A470D"/>
    <w:rsid w:val="007A4AC1"/>
    <w:rsid w:val="007A4C27"/>
    <w:rsid w:val="007A4E44"/>
    <w:rsid w:val="007A5613"/>
    <w:rsid w:val="007A5802"/>
    <w:rsid w:val="007A5979"/>
    <w:rsid w:val="007A630E"/>
    <w:rsid w:val="007A67C1"/>
    <w:rsid w:val="007A6BA6"/>
    <w:rsid w:val="007A6BAA"/>
    <w:rsid w:val="007A6C50"/>
    <w:rsid w:val="007A6C53"/>
    <w:rsid w:val="007A7198"/>
    <w:rsid w:val="007A7379"/>
    <w:rsid w:val="007A73E0"/>
    <w:rsid w:val="007A7C50"/>
    <w:rsid w:val="007A7D00"/>
    <w:rsid w:val="007A7D73"/>
    <w:rsid w:val="007B052D"/>
    <w:rsid w:val="007B06B0"/>
    <w:rsid w:val="007B08F7"/>
    <w:rsid w:val="007B0D8A"/>
    <w:rsid w:val="007B0E0F"/>
    <w:rsid w:val="007B103E"/>
    <w:rsid w:val="007B10EC"/>
    <w:rsid w:val="007B1285"/>
    <w:rsid w:val="007B1388"/>
    <w:rsid w:val="007B1551"/>
    <w:rsid w:val="007B15B5"/>
    <w:rsid w:val="007B16C3"/>
    <w:rsid w:val="007B1787"/>
    <w:rsid w:val="007B1854"/>
    <w:rsid w:val="007B1ACA"/>
    <w:rsid w:val="007B1DE2"/>
    <w:rsid w:val="007B1FB2"/>
    <w:rsid w:val="007B2704"/>
    <w:rsid w:val="007B2BD9"/>
    <w:rsid w:val="007B2F80"/>
    <w:rsid w:val="007B30BC"/>
    <w:rsid w:val="007B31DD"/>
    <w:rsid w:val="007B3969"/>
    <w:rsid w:val="007B3D77"/>
    <w:rsid w:val="007B4381"/>
    <w:rsid w:val="007B44FF"/>
    <w:rsid w:val="007B4687"/>
    <w:rsid w:val="007B4C0C"/>
    <w:rsid w:val="007B4D1E"/>
    <w:rsid w:val="007B5037"/>
    <w:rsid w:val="007B5327"/>
    <w:rsid w:val="007B551A"/>
    <w:rsid w:val="007B55DE"/>
    <w:rsid w:val="007B58BA"/>
    <w:rsid w:val="007B58C6"/>
    <w:rsid w:val="007B5D79"/>
    <w:rsid w:val="007B5EB6"/>
    <w:rsid w:val="007B616F"/>
    <w:rsid w:val="007B6A83"/>
    <w:rsid w:val="007B6ABA"/>
    <w:rsid w:val="007B7451"/>
    <w:rsid w:val="007B7454"/>
    <w:rsid w:val="007B766A"/>
    <w:rsid w:val="007B7913"/>
    <w:rsid w:val="007B79D8"/>
    <w:rsid w:val="007B7BE8"/>
    <w:rsid w:val="007B7E56"/>
    <w:rsid w:val="007C0124"/>
    <w:rsid w:val="007C0277"/>
    <w:rsid w:val="007C028B"/>
    <w:rsid w:val="007C03C4"/>
    <w:rsid w:val="007C0460"/>
    <w:rsid w:val="007C04E1"/>
    <w:rsid w:val="007C0733"/>
    <w:rsid w:val="007C0D2E"/>
    <w:rsid w:val="007C119D"/>
    <w:rsid w:val="007C11C1"/>
    <w:rsid w:val="007C1485"/>
    <w:rsid w:val="007C19B1"/>
    <w:rsid w:val="007C1BF4"/>
    <w:rsid w:val="007C2143"/>
    <w:rsid w:val="007C2536"/>
    <w:rsid w:val="007C2592"/>
    <w:rsid w:val="007C25DD"/>
    <w:rsid w:val="007C29DF"/>
    <w:rsid w:val="007C2EE1"/>
    <w:rsid w:val="007C314D"/>
    <w:rsid w:val="007C3246"/>
    <w:rsid w:val="007C3F7D"/>
    <w:rsid w:val="007C4854"/>
    <w:rsid w:val="007C4B39"/>
    <w:rsid w:val="007C4B79"/>
    <w:rsid w:val="007C4C3F"/>
    <w:rsid w:val="007C50E4"/>
    <w:rsid w:val="007C51FC"/>
    <w:rsid w:val="007C58A6"/>
    <w:rsid w:val="007C5980"/>
    <w:rsid w:val="007C6222"/>
    <w:rsid w:val="007C62A6"/>
    <w:rsid w:val="007C6329"/>
    <w:rsid w:val="007C6700"/>
    <w:rsid w:val="007C686B"/>
    <w:rsid w:val="007D0248"/>
    <w:rsid w:val="007D0555"/>
    <w:rsid w:val="007D05D9"/>
    <w:rsid w:val="007D0CBC"/>
    <w:rsid w:val="007D0D2E"/>
    <w:rsid w:val="007D0F3F"/>
    <w:rsid w:val="007D111F"/>
    <w:rsid w:val="007D11CC"/>
    <w:rsid w:val="007D208A"/>
    <w:rsid w:val="007D24A0"/>
    <w:rsid w:val="007D29ED"/>
    <w:rsid w:val="007D2CE0"/>
    <w:rsid w:val="007D323D"/>
    <w:rsid w:val="007D395B"/>
    <w:rsid w:val="007D3B76"/>
    <w:rsid w:val="007D3C63"/>
    <w:rsid w:val="007D480F"/>
    <w:rsid w:val="007D4FED"/>
    <w:rsid w:val="007D51D9"/>
    <w:rsid w:val="007D5285"/>
    <w:rsid w:val="007D52D9"/>
    <w:rsid w:val="007D53A6"/>
    <w:rsid w:val="007D5409"/>
    <w:rsid w:val="007D58D1"/>
    <w:rsid w:val="007D5DE1"/>
    <w:rsid w:val="007D5F38"/>
    <w:rsid w:val="007D60B8"/>
    <w:rsid w:val="007D65A5"/>
    <w:rsid w:val="007D66F0"/>
    <w:rsid w:val="007D6A63"/>
    <w:rsid w:val="007D70D5"/>
    <w:rsid w:val="007D7577"/>
    <w:rsid w:val="007D7669"/>
    <w:rsid w:val="007D76C9"/>
    <w:rsid w:val="007D7D1F"/>
    <w:rsid w:val="007E0324"/>
    <w:rsid w:val="007E0AA9"/>
    <w:rsid w:val="007E0C1B"/>
    <w:rsid w:val="007E0C5C"/>
    <w:rsid w:val="007E11EF"/>
    <w:rsid w:val="007E1396"/>
    <w:rsid w:val="007E151D"/>
    <w:rsid w:val="007E1A63"/>
    <w:rsid w:val="007E1DE0"/>
    <w:rsid w:val="007E1F98"/>
    <w:rsid w:val="007E285C"/>
    <w:rsid w:val="007E2865"/>
    <w:rsid w:val="007E28E0"/>
    <w:rsid w:val="007E29FF"/>
    <w:rsid w:val="007E2E14"/>
    <w:rsid w:val="007E30CE"/>
    <w:rsid w:val="007E4553"/>
    <w:rsid w:val="007E4A6F"/>
    <w:rsid w:val="007E4CC0"/>
    <w:rsid w:val="007E4D0F"/>
    <w:rsid w:val="007E506A"/>
    <w:rsid w:val="007E5B9F"/>
    <w:rsid w:val="007E5D36"/>
    <w:rsid w:val="007E5D40"/>
    <w:rsid w:val="007E5F4C"/>
    <w:rsid w:val="007E60B9"/>
    <w:rsid w:val="007E62C3"/>
    <w:rsid w:val="007E660C"/>
    <w:rsid w:val="007E6613"/>
    <w:rsid w:val="007E71DB"/>
    <w:rsid w:val="007E7734"/>
    <w:rsid w:val="007E7B9C"/>
    <w:rsid w:val="007E7DD8"/>
    <w:rsid w:val="007F0408"/>
    <w:rsid w:val="007F050D"/>
    <w:rsid w:val="007F0C64"/>
    <w:rsid w:val="007F0C95"/>
    <w:rsid w:val="007F0FFE"/>
    <w:rsid w:val="007F14AA"/>
    <w:rsid w:val="007F1741"/>
    <w:rsid w:val="007F1CF6"/>
    <w:rsid w:val="007F1F8D"/>
    <w:rsid w:val="007F20AC"/>
    <w:rsid w:val="007F24F0"/>
    <w:rsid w:val="007F2984"/>
    <w:rsid w:val="007F2BCF"/>
    <w:rsid w:val="007F2DCE"/>
    <w:rsid w:val="007F2E0A"/>
    <w:rsid w:val="007F310C"/>
    <w:rsid w:val="007F360C"/>
    <w:rsid w:val="007F3675"/>
    <w:rsid w:val="007F3739"/>
    <w:rsid w:val="007F3822"/>
    <w:rsid w:val="007F3D27"/>
    <w:rsid w:val="007F3E13"/>
    <w:rsid w:val="007F4603"/>
    <w:rsid w:val="007F4EA4"/>
    <w:rsid w:val="007F517A"/>
    <w:rsid w:val="007F5D71"/>
    <w:rsid w:val="007F5E33"/>
    <w:rsid w:val="007F5E63"/>
    <w:rsid w:val="007F5EF0"/>
    <w:rsid w:val="007F602D"/>
    <w:rsid w:val="007F61EA"/>
    <w:rsid w:val="007F676B"/>
    <w:rsid w:val="007F67F7"/>
    <w:rsid w:val="007F69B4"/>
    <w:rsid w:val="007F6BEA"/>
    <w:rsid w:val="007F6D78"/>
    <w:rsid w:val="007F6DCD"/>
    <w:rsid w:val="007F73CD"/>
    <w:rsid w:val="007F7DA2"/>
    <w:rsid w:val="0080003C"/>
    <w:rsid w:val="00800524"/>
    <w:rsid w:val="008006B8"/>
    <w:rsid w:val="00800EC2"/>
    <w:rsid w:val="00801076"/>
    <w:rsid w:val="0080259A"/>
    <w:rsid w:val="00802665"/>
    <w:rsid w:val="00802979"/>
    <w:rsid w:val="00802AAA"/>
    <w:rsid w:val="00802BBA"/>
    <w:rsid w:val="0080305F"/>
    <w:rsid w:val="00803128"/>
    <w:rsid w:val="00803167"/>
    <w:rsid w:val="0080318E"/>
    <w:rsid w:val="008031FE"/>
    <w:rsid w:val="008033AF"/>
    <w:rsid w:val="00803530"/>
    <w:rsid w:val="0080361B"/>
    <w:rsid w:val="008036AA"/>
    <w:rsid w:val="00803962"/>
    <w:rsid w:val="00803A22"/>
    <w:rsid w:val="00804148"/>
    <w:rsid w:val="00804433"/>
    <w:rsid w:val="008049D3"/>
    <w:rsid w:val="00804B82"/>
    <w:rsid w:val="0080528A"/>
    <w:rsid w:val="008056BD"/>
    <w:rsid w:val="008058ED"/>
    <w:rsid w:val="008059A5"/>
    <w:rsid w:val="008059EE"/>
    <w:rsid w:val="008059EF"/>
    <w:rsid w:val="00805F2B"/>
    <w:rsid w:val="00806141"/>
    <w:rsid w:val="0080683E"/>
    <w:rsid w:val="00806F6A"/>
    <w:rsid w:val="008071E2"/>
    <w:rsid w:val="0080728D"/>
    <w:rsid w:val="008074BA"/>
    <w:rsid w:val="008077DB"/>
    <w:rsid w:val="00807B04"/>
    <w:rsid w:val="00807B9F"/>
    <w:rsid w:val="00807D9C"/>
    <w:rsid w:val="0081081C"/>
    <w:rsid w:val="008108A0"/>
    <w:rsid w:val="00810AF5"/>
    <w:rsid w:val="008114D5"/>
    <w:rsid w:val="008115D2"/>
    <w:rsid w:val="0081192B"/>
    <w:rsid w:val="00811B91"/>
    <w:rsid w:val="008125AB"/>
    <w:rsid w:val="00812885"/>
    <w:rsid w:val="008129B9"/>
    <w:rsid w:val="00812ECA"/>
    <w:rsid w:val="008134B3"/>
    <w:rsid w:val="00813556"/>
    <w:rsid w:val="00813B7C"/>
    <w:rsid w:val="00814701"/>
    <w:rsid w:val="00814740"/>
    <w:rsid w:val="008151B1"/>
    <w:rsid w:val="00815277"/>
    <w:rsid w:val="00815919"/>
    <w:rsid w:val="0081605E"/>
    <w:rsid w:val="00816595"/>
    <w:rsid w:val="00816814"/>
    <w:rsid w:val="00816AA8"/>
    <w:rsid w:val="00817569"/>
    <w:rsid w:val="00817FB2"/>
    <w:rsid w:val="008204FB"/>
    <w:rsid w:val="00820CA6"/>
    <w:rsid w:val="00820DB7"/>
    <w:rsid w:val="00820E2C"/>
    <w:rsid w:val="00820E31"/>
    <w:rsid w:val="00820ECD"/>
    <w:rsid w:val="00820F4A"/>
    <w:rsid w:val="00821120"/>
    <w:rsid w:val="00821785"/>
    <w:rsid w:val="0082189C"/>
    <w:rsid w:val="00822234"/>
    <w:rsid w:val="008224C1"/>
    <w:rsid w:val="008225DC"/>
    <w:rsid w:val="00822601"/>
    <w:rsid w:val="008227A6"/>
    <w:rsid w:val="00822839"/>
    <w:rsid w:val="00822EC5"/>
    <w:rsid w:val="00822F52"/>
    <w:rsid w:val="00823350"/>
    <w:rsid w:val="008234E9"/>
    <w:rsid w:val="0082368B"/>
    <w:rsid w:val="0082398C"/>
    <w:rsid w:val="00823F47"/>
    <w:rsid w:val="00823F55"/>
    <w:rsid w:val="00824DE9"/>
    <w:rsid w:val="00824E71"/>
    <w:rsid w:val="00825362"/>
    <w:rsid w:val="008253D5"/>
    <w:rsid w:val="00825845"/>
    <w:rsid w:val="008259A1"/>
    <w:rsid w:val="00825B94"/>
    <w:rsid w:val="00825F82"/>
    <w:rsid w:val="0082653A"/>
    <w:rsid w:val="00826630"/>
    <w:rsid w:val="00826770"/>
    <w:rsid w:val="008269DF"/>
    <w:rsid w:val="00826FC7"/>
    <w:rsid w:val="00827095"/>
    <w:rsid w:val="008270CB"/>
    <w:rsid w:val="00827346"/>
    <w:rsid w:val="00827757"/>
    <w:rsid w:val="00830025"/>
    <w:rsid w:val="0083005C"/>
    <w:rsid w:val="00830112"/>
    <w:rsid w:val="008301D2"/>
    <w:rsid w:val="00830203"/>
    <w:rsid w:val="00830432"/>
    <w:rsid w:val="00831335"/>
    <w:rsid w:val="00831DB1"/>
    <w:rsid w:val="008321A1"/>
    <w:rsid w:val="008322D5"/>
    <w:rsid w:val="00832B97"/>
    <w:rsid w:val="00832F87"/>
    <w:rsid w:val="008332E7"/>
    <w:rsid w:val="00833C07"/>
    <w:rsid w:val="00833F16"/>
    <w:rsid w:val="00834301"/>
    <w:rsid w:val="00834DBB"/>
    <w:rsid w:val="0083592F"/>
    <w:rsid w:val="00835AC8"/>
    <w:rsid w:val="00836193"/>
    <w:rsid w:val="008366AA"/>
    <w:rsid w:val="0083690F"/>
    <w:rsid w:val="00836BCB"/>
    <w:rsid w:val="00836DA2"/>
    <w:rsid w:val="00836DF9"/>
    <w:rsid w:val="0083709E"/>
    <w:rsid w:val="0083725A"/>
    <w:rsid w:val="00837809"/>
    <w:rsid w:val="00837DD1"/>
    <w:rsid w:val="008401C5"/>
    <w:rsid w:val="008403D1"/>
    <w:rsid w:val="00840604"/>
    <w:rsid w:val="008406A3"/>
    <w:rsid w:val="00840865"/>
    <w:rsid w:val="00840DF3"/>
    <w:rsid w:val="00840FB1"/>
    <w:rsid w:val="00840FC7"/>
    <w:rsid w:val="008410A8"/>
    <w:rsid w:val="00841413"/>
    <w:rsid w:val="0084156A"/>
    <w:rsid w:val="00841974"/>
    <w:rsid w:val="00841B97"/>
    <w:rsid w:val="00842201"/>
    <w:rsid w:val="00842295"/>
    <w:rsid w:val="00842327"/>
    <w:rsid w:val="008423B9"/>
    <w:rsid w:val="00842511"/>
    <w:rsid w:val="00842A50"/>
    <w:rsid w:val="00842C59"/>
    <w:rsid w:val="00842D04"/>
    <w:rsid w:val="00843E30"/>
    <w:rsid w:val="00844010"/>
    <w:rsid w:val="00844204"/>
    <w:rsid w:val="008442D3"/>
    <w:rsid w:val="00844ED4"/>
    <w:rsid w:val="008450D5"/>
    <w:rsid w:val="00845142"/>
    <w:rsid w:val="00845509"/>
    <w:rsid w:val="008456E7"/>
    <w:rsid w:val="00845B6C"/>
    <w:rsid w:val="00845C77"/>
    <w:rsid w:val="00845DD2"/>
    <w:rsid w:val="00846090"/>
    <w:rsid w:val="00846203"/>
    <w:rsid w:val="008463DA"/>
    <w:rsid w:val="008464BE"/>
    <w:rsid w:val="008464EA"/>
    <w:rsid w:val="008465BF"/>
    <w:rsid w:val="008467A7"/>
    <w:rsid w:val="00846C02"/>
    <w:rsid w:val="00847539"/>
    <w:rsid w:val="00847921"/>
    <w:rsid w:val="008479CD"/>
    <w:rsid w:val="00847A1F"/>
    <w:rsid w:val="00847A49"/>
    <w:rsid w:val="00847AD3"/>
    <w:rsid w:val="00847C31"/>
    <w:rsid w:val="00847D1F"/>
    <w:rsid w:val="00850261"/>
    <w:rsid w:val="00850326"/>
    <w:rsid w:val="008504A1"/>
    <w:rsid w:val="0085068C"/>
    <w:rsid w:val="00850F31"/>
    <w:rsid w:val="008511FC"/>
    <w:rsid w:val="0085150C"/>
    <w:rsid w:val="0085181B"/>
    <w:rsid w:val="00851F99"/>
    <w:rsid w:val="008520F3"/>
    <w:rsid w:val="0085239C"/>
    <w:rsid w:val="00852431"/>
    <w:rsid w:val="00852582"/>
    <w:rsid w:val="008526EC"/>
    <w:rsid w:val="008529E4"/>
    <w:rsid w:val="00852AD5"/>
    <w:rsid w:val="00852D83"/>
    <w:rsid w:val="00852F65"/>
    <w:rsid w:val="0085337F"/>
    <w:rsid w:val="00853912"/>
    <w:rsid w:val="00853AA4"/>
    <w:rsid w:val="00853B14"/>
    <w:rsid w:val="00853D34"/>
    <w:rsid w:val="00853DB5"/>
    <w:rsid w:val="008541A5"/>
    <w:rsid w:val="008542AC"/>
    <w:rsid w:val="0085456C"/>
    <w:rsid w:val="0085459E"/>
    <w:rsid w:val="0085478F"/>
    <w:rsid w:val="0085543C"/>
    <w:rsid w:val="00855BC5"/>
    <w:rsid w:val="008560FA"/>
    <w:rsid w:val="00856B2F"/>
    <w:rsid w:val="00856D98"/>
    <w:rsid w:val="00856EB0"/>
    <w:rsid w:val="0085703D"/>
    <w:rsid w:val="008573D6"/>
    <w:rsid w:val="00857951"/>
    <w:rsid w:val="00857A08"/>
    <w:rsid w:val="00857B6C"/>
    <w:rsid w:val="00860285"/>
    <w:rsid w:val="0086052E"/>
    <w:rsid w:val="008608BF"/>
    <w:rsid w:val="008609F8"/>
    <w:rsid w:val="008613CA"/>
    <w:rsid w:val="0086174E"/>
    <w:rsid w:val="00861A5D"/>
    <w:rsid w:val="00861AFF"/>
    <w:rsid w:val="00862443"/>
    <w:rsid w:val="008629D4"/>
    <w:rsid w:val="00862E05"/>
    <w:rsid w:val="00863048"/>
    <w:rsid w:val="00863176"/>
    <w:rsid w:val="008636A1"/>
    <w:rsid w:val="00863CCA"/>
    <w:rsid w:val="00863F13"/>
    <w:rsid w:val="00864272"/>
    <w:rsid w:val="00864308"/>
    <w:rsid w:val="0086439D"/>
    <w:rsid w:val="00864451"/>
    <w:rsid w:val="00864549"/>
    <w:rsid w:val="00864612"/>
    <w:rsid w:val="00864629"/>
    <w:rsid w:val="00864D0A"/>
    <w:rsid w:val="00864E9A"/>
    <w:rsid w:val="008653D8"/>
    <w:rsid w:val="00865472"/>
    <w:rsid w:val="00865833"/>
    <w:rsid w:val="00865F6F"/>
    <w:rsid w:val="00865FC8"/>
    <w:rsid w:val="00866B3C"/>
    <w:rsid w:val="00866CCF"/>
    <w:rsid w:val="00866FD5"/>
    <w:rsid w:val="00867BFB"/>
    <w:rsid w:val="00867E6A"/>
    <w:rsid w:val="008700BA"/>
    <w:rsid w:val="008700DC"/>
    <w:rsid w:val="008705C0"/>
    <w:rsid w:val="0087074D"/>
    <w:rsid w:val="0087081A"/>
    <w:rsid w:val="008709D8"/>
    <w:rsid w:val="00870C4E"/>
    <w:rsid w:val="00870CCB"/>
    <w:rsid w:val="00870F5B"/>
    <w:rsid w:val="00871494"/>
    <w:rsid w:val="008717CC"/>
    <w:rsid w:val="00871D26"/>
    <w:rsid w:val="0087219B"/>
    <w:rsid w:val="00872211"/>
    <w:rsid w:val="008722AB"/>
    <w:rsid w:val="008723F8"/>
    <w:rsid w:val="00872815"/>
    <w:rsid w:val="008728D5"/>
    <w:rsid w:val="00872FAA"/>
    <w:rsid w:val="0087324C"/>
    <w:rsid w:val="0087353E"/>
    <w:rsid w:val="00873766"/>
    <w:rsid w:val="00873BED"/>
    <w:rsid w:val="00873CC5"/>
    <w:rsid w:val="00873E40"/>
    <w:rsid w:val="008740EC"/>
    <w:rsid w:val="00874AF2"/>
    <w:rsid w:val="00874D36"/>
    <w:rsid w:val="008751FE"/>
    <w:rsid w:val="00875486"/>
    <w:rsid w:val="00875CA5"/>
    <w:rsid w:val="00876269"/>
    <w:rsid w:val="008763E1"/>
    <w:rsid w:val="008773CD"/>
    <w:rsid w:val="008775D4"/>
    <w:rsid w:val="008777F6"/>
    <w:rsid w:val="00877963"/>
    <w:rsid w:val="00877AE9"/>
    <w:rsid w:val="00880176"/>
    <w:rsid w:val="00880632"/>
    <w:rsid w:val="008806DE"/>
    <w:rsid w:val="00880C70"/>
    <w:rsid w:val="00880EFA"/>
    <w:rsid w:val="0088151B"/>
    <w:rsid w:val="0088184B"/>
    <w:rsid w:val="00881880"/>
    <w:rsid w:val="00881A1D"/>
    <w:rsid w:val="00881EA8"/>
    <w:rsid w:val="00881FEA"/>
    <w:rsid w:val="00882126"/>
    <w:rsid w:val="008823CE"/>
    <w:rsid w:val="008826C8"/>
    <w:rsid w:val="00882B96"/>
    <w:rsid w:val="00883161"/>
    <w:rsid w:val="0088339D"/>
    <w:rsid w:val="00883582"/>
    <w:rsid w:val="00883C1C"/>
    <w:rsid w:val="00884068"/>
    <w:rsid w:val="00884230"/>
    <w:rsid w:val="0088426B"/>
    <w:rsid w:val="008842ED"/>
    <w:rsid w:val="0088458E"/>
    <w:rsid w:val="0088469F"/>
    <w:rsid w:val="008848E2"/>
    <w:rsid w:val="00884AB9"/>
    <w:rsid w:val="00884AE5"/>
    <w:rsid w:val="00885028"/>
    <w:rsid w:val="0088518F"/>
    <w:rsid w:val="008851AC"/>
    <w:rsid w:val="008855CA"/>
    <w:rsid w:val="00885733"/>
    <w:rsid w:val="0088574C"/>
    <w:rsid w:val="00885F72"/>
    <w:rsid w:val="00886233"/>
    <w:rsid w:val="0088623A"/>
    <w:rsid w:val="00886398"/>
    <w:rsid w:val="008864C9"/>
    <w:rsid w:val="008864DA"/>
    <w:rsid w:val="00886524"/>
    <w:rsid w:val="00886696"/>
    <w:rsid w:val="00886854"/>
    <w:rsid w:val="00887196"/>
    <w:rsid w:val="0088762D"/>
    <w:rsid w:val="008879C1"/>
    <w:rsid w:val="00887D6F"/>
    <w:rsid w:val="00890014"/>
    <w:rsid w:val="008902F9"/>
    <w:rsid w:val="00890377"/>
    <w:rsid w:val="00890395"/>
    <w:rsid w:val="00890708"/>
    <w:rsid w:val="00890D98"/>
    <w:rsid w:val="00891477"/>
    <w:rsid w:val="0089184E"/>
    <w:rsid w:val="00891B3C"/>
    <w:rsid w:val="00891C6F"/>
    <w:rsid w:val="00892278"/>
    <w:rsid w:val="00892803"/>
    <w:rsid w:val="0089298E"/>
    <w:rsid w:val="00892B3F"/>
    <w:rsid w:val="00892C1D"/>
    <w:rsid w:val="0089398F"/>
    <w:rsid w:val="00893C4F"/>
    <w:rsid w:val="00893EC7"/>
    <w:rsid w:val="00893FE0"/>
    <w:rsid w:val="0089439A"/>
    <w:rsid w:val="00894463"/>
    <w:rsid w:val="0089456E"/>
    <w:rsid w:val="00894BE2"/>
    <w:rsid w:val="00894BEA"/>
    <w:rsid w:val="00894D07"/>
    <w:rsid w:val="00894E43"/>
    <w:rsid w:val="008959BA"/>
    <w:rsid w:val="008962EB"/>
    <w:rsid w:val="00896499"/>
    <w:rsid w:val="008968B2"/>
    <w:rsid w:val="00896A68"/>
    <w:rsid w:val="00896BE5"/>
    <w:rsid w:val="00896D1E"/>
    <w:rsid w:val="0089751C"/>
    <w:rsid w:val="00897538"/>
    <w:rsid w:val="0089768F"/>
    <w:rsid w:val="008976E5"/>
    <w:rsid w:val="00897939"/>
    <w:rsid w:val="00897DC1"/>
    <w:rsid w:val="008A039D"/>
    <w:rsid w:val="008A0B6A"/>
    <w:rsid w:val="008A0B8A"/>
    <w:rsid w:val="008A0F49"/>
    <w:rsid w:val="008A1007"/>
    <w:rsid w:val="008A1157"/>
    <w:rsid w:val="008A1294"/>
    <w:rsid w:val="008A1664"/>
    <w:rsid w:val="008A1771"/>
    <w:rsid w:val="008A18C0"/>
    <w:rsid w:val="008A1B5A"/>
    <w:rsid w:val="008A2103"/>
    <w:rsid w:val="008A2D63"/>
    <w:rsid w:val="008A2ECC"/>
    <w:rsid w:val="008A2EE2"/>
    <w:rsid w:val="008A33CC"/>
    <w:rsid w:val="008A34D1"/>
    <w:rsid w:val="008A36C5"/>
    <w:rsid w:val="008A3A33"/>
    <w:rsid w:val="008A4308"/>
    <w:rsid w:val="008A4845"/>
    <w:rsid w:val="008A5492"/>
    <w:rsid w:val="008A56FC"/>
    <w:rsid w:val="008A57ED"/>
    <w:rsid w:val="008A68EC"/>
    <w:rsid w:val="008A7717"/>
    <w:rsid w:val="008A7DA7"/>
    <w:rsid w:val="008B02DF"/>
    <w:rsid w:val="008B0550"/>
    <w:rsid w:val="008B056B"/>
    <w:rsid w:val="008B0601"/>
    <w:rsid w:val="008B0635"/>
    <w:rsid w:val="008B06F6"/>
    <w:rsid w:val="008B098D"/>
    <w:rsid w:val="008B0CC6"/>
    <w:rsid w:val="008B0D01"/>
    <w:rsid w:val="008B10D2"/>
    <w:rsid w:val="008B16EC"/>
    <w:rsid w:val="008B16F5"/>
    <w:rsid w:val="008B1C45"/>
    <w:rsid w:val="008B2402"/>
    <w:rsid w:val="008B2A4D"/>
    <w:rsid w:val="008B2D7B"/>
    <w:rsid w:val="008B322D"/>
    <w:rsid w:val="008B35E3"/>
    <w:rsid w:val="008B39B3"/>
    <w:rsid w:val="008B3AF0"/>
    <w:rsid w:val="008B3F27"/>
    <w:rsid w:val="008B406B"/>
    <w:rsid w:val="008B40B2"/>
    <w:rsid w:val="008B4113"/>
    <w:rsid w:val="008B433B"/>
    <w:rsid w:val="008B466B"/>
    <w:rsid w:val="008B531A"/>
    <w:rsid w:val="008B53A1"/>
    <w:rsid w:val="008B58DB"/>
    <w:rsid w:val="008B5CB6"/>
    <w:rsid w:val="008B692A"/>
    <w:rsid w:val="008B6C97"/>
    <w:rsid w:val="008B7098"/>
    <w:rsid w:val="008B72D4"/>
    <w:rsid w:val="008B7669"/>
    <w:rsid w:val="008B7927"/>
    <w:rsid w:val="008C00EE"/>
    <w:rsid w:val="008C0459"/>
    <w:rsid w:val="008C054E"/>
    <w:rsid w:val="008C0987"/>
    <w:rsid w:val="008C09C8"/>
    <w:rsid w:val="008C0A77"/>
    <w:rsid w:val="008C0B58"/>
    <w:rsid w:val="008C107F"/>
    <w:rsid w:val="008C1776"/>
    <w:rsid w:val="008C1816"/>
    <w:rsid w:val="008C1D51"/>
    <w:rsid w:val="008C2001"/>
    <w:rsid w:val="008C235B"/>
    <w:rsid w:val="008C2534"/>
    <w:rsid w:val="008C286E"/>
    <w:rsid w:val="008C28C1"/>
    <w:rsid w:val="008C28E5"/>
    <w:rsid w:val="008C2B5E"/>
    <w:rsid w:val="008C2BA3"/>
    <w:rsid w:val="008C3129"/>
    <w:rsid w:val="008C31CC"/>
    <w:rsid w:val="008C3272"/>
    <w:rsid w:val="008C38FD"/>
    <w:rsid w:val="008C3D79"/>
    <w:rsid w:val="008C4252"/>
    <w:rsid w:val="008C42C4"/>
    <w:rsid w:val="008C4878"/>
    <w:rsid w:val="008C48C7"/>
    <w:rsid w:val="008C4D77"/>
    <w:rsid w:val="008C578E"/>
    <w:rsid w:val="008C5CB9"/>
    <w:rsid w:val="008C6B70"/>
    <w:rsid w:val="008C7145"/>
    <w:rsid w:val="008C71E6"/>
    <w:rsid w:val="008C78F7"/>
    <w:rsid w:val="008C7B1F"/>
    <w:rsid w:val="008D0491"/>
    <w:rsid w:val="008D056F"/>
    <w:rsid w:val="008D05F9"/>
    <w:rsid w:val="008D0A40"/>
    <w:rsid w:val="008D10EF"/>
    <w:rsid w:val="008D1851"/>
    <w:rsid w:val="008D1A90"/>
    <w:rsid w:val="008D25FC"/>
    <w:rsid w:val="008D2C8B"/>
    <w:rsid w:val="008D2F7C"/>
    <w:rsid w:val="008D3044"/>
    <w:rsid w:val="008D33D5"/>
    <w:rsid w:val="008D36A9"/>
    <w:rsid w:val="008D37FB"/>
    <w:rsid w:val="008D3A67"/>
    <w:rsid w:val="008D3E8B"/>
    <w:rsid w:val="008D4183"/>
    <w:rsid w:val="008D42C4"/>
    <w:rsid w:val="008D4322"/>
    <w:rsid w:val="008D5036"/>
    <w:rsid w:val="008D50BB"/>
    <w:rsid w:val="008D542B"/>
    <w:rsid w:val="008D5489"/>
    <w:rsid w:val="008D5EC9"/>
    <w:rsid w:val="008D6255"/>
    <w:rsid w:val="008D62A7"/>
    <w:rsid w:val="008D65C7"/>
    <w:rsid w:val="008D6859"/>
    <w:rsid w:val="008D6B8A"/>
    <w:rsid w:val="008D73EB"/>
    <w:rsid w:val="008D7CB1"/>
    <w:rsid w:val="008D7D51"/>
    <w:rsid w:val="008D7F62"/>
    <w:rsid w:val="008E000E"/>
    <w:rsid w:val="008E00CA"/>
    <w:rsid w:val="008E02F6"/>
    <w:rsid w:val="008E07F8"/>
    <w:rsid w:val="008E10B2"/>
    <w:rsid w:val="008E135E"/>
    <w:rsid w:val="008E15DE"/>
    <w:rsid w:val="008E1707"/>
    <w:rsid w:val="008E173A"/>
    <w:rsid w:val="008E1810"/>
    <w:rsid w:val="008E1907"/>
    <w:rsid w:val="008E1950"/>
    <w:rsid w:val="008E1CBF"/>
    <w:rsid w:val="008E1CD8"/>
    <w:rsid w:val="008E1FE0"/>
    <w:rsid w:val="008E2B78"/>
    <w:rsid w:val="008E2E84"/>
    <w:rsid w:val="008E3146"/>
    <w:rsid w:val="008E36C7"/>
    <w:rsid w:val="008E37EC"/>
    <w:rsid w:val="008E3B8A"/>
    <w:rsid w:val="008E45F4"/>
    <w:rsid w:val="008E491D"/>
    <w:rsid w:val="008E4CBF"/>
    <w:rsid w:val="008E56A1"/>
    <w:rsid w:val="008E584A"/>
    <w:rsid w:val="008E5BAE"/>
    <w:rsid w:val="008E5CF1"/>
    <w:rsid w:val="008E5EE2"/>
    <w:rsid w:val="008E6308"/>
    <w:rsid w:val="008E6719"/>
    <w:rsid w:val="008E680A"/>
    <w:rsid w:val="008E6A1D"/>
    <w:rsid w:val="008E6A72"/>
    <w:rsid w:val="008E6AC9"/>
    <w:rsid w:val="008E6C41"/>
    <w:rsid w:val="008E6CAE"/>
    <w:rsid w:val="008E6D7E"/>
    <w:rsid w:val="008E713C"/>
    <w:rsid w:val="008E77D4"/>
    <w:rsid w:val="008E77E1"/>
    <w:rsid w:val="008E7904"/>
    <w:rsid w:val="008E7D29"/>
    <w:rsid w:val="008E7DF3"/>
    <w:rsid w:val="008E7E22"/>
    <w:rsid w:val="008F011D"/>
    <w:rsid w:val="008F02F5"/>
    <w:rsid w:val="008F0333"/>
    <w:rsid w:val="008F064F"/>
    <w:rsid w:val="008F0B06"/>
    <w:rsid w:val="008F1016"/>
    <w:rsid w:val="008F116B"/>
    <w:rsid w:val="008F1EC2"/>
    <w:rsid w:val="008F224B"/>
    <w:rsid w:val="008F265E"/>
    <w:rsid w:val="008F2C51"/>
    <w:rsid w:val="008F2E87"/>
    <w:rsid w:val="008F3218"/>
    <w:rsid w:val="008F35B4"/>
    <w:rsid w:val="008F36D9"/>
    <w:rsid w:val="008F398E"/>
    <w:rsid w:val="008F3B57"/>
    <w:rsid w:val="008F3E7E"/>
    <w:rsid w:val="008F41FA"/>
    <w:rsid w:val="008F51A9"/>
    <w:rsid w:val="008F5248"/>
    <w:rsid w:val="008F5329"/>
    <w:rsid w:val="008F5361"/>
    <w:rsid w:val="008F5577"/>
    <w:rsid w:val="008F56F1"/>
    <w:rsid w:val="008F57D4"/>
    <w:rsid w:val="008F580E"/>
    <w:rsid w:val="008F5823"/>
    <w:rsid w:val="008F59D5"/>
    <w:rsid w:val="008F5BD0"/>
    <w:rsid w:val="008F5BD8"/>
    <w:rsid w:val="008F6B5B"/>
    <w:rsid w:val="008F6D60"/>
    <w:rsid w:val="008F6DE8"/>
    <w:rsid w:val="008F6EB1"/>
    <w:rsid w:val="008F6F8C"/>
    <w:rsid w:val="008F7182"/>
    <w:rsid w:val="008F79BC"/>
    <w:rsid w:val="008F7A3E"/>
    <w:rsid w:val="008F7D8D"/>
    <w:rsid w:val="008F7F61"/>
    <w:rsid w:val="00900543"/>
    <w:rsid w:val="00900796"/>
    <w:rsid w:val="00900AAB"/>
    <w:rsid w:val="00900EEE"/>
    <w:rsid w:val="00901049"/>
    <w:rsid w:val="009011A0"/>
    <w:rsid w:val="009012BC"/>
    <w:rsid w:val="00901511"/>
    <w:rsid w:val="009015D6"/>
    <w:rsid w:val="009016E2"/>
    <w:rsid w:val="00901795"/>
    <w:rsid w:val="009020F5"/>
    <w:rsid w:val="0090210D"/>
    <w:rsid w:val="009023CA"/>
    <w:rsid w:val="00902402"/>
    <w:rsid w:val="0090248B"/>
    <w:rsid w:val="009028B7"/>
    <w:rsid w:val="00902AF0"/>
    <w:rsid w:val="00902ED8"/>
    <w:rsid w:val="00903446"/>
    <w:rsid w:val="009034F6"/>
    <w:rsid w:val="00903D77"/>
    <w:rsid w:val="00903D94"/>
    <w:rsid w:val="00903F61"/>
    <w:rsid w:val="0090409A"/>
    <w:rsid w:val="00904537"/>
    <w:rsid w:val="0090458F"/>
    <w:rsid w:val="00904F5A"/>
    <w:rsid w:val="009052EC"/>
    <w:rsid w:val="00905A12"/>
    <w:rsid w:val="00905A62"/>
    <w:rsid w:val="00905ACD"/>
    <w:rsid w:val="00905D68"/>
    <w:rsid w:val="00905DE5"/>
    <w:rsid w:val="0090640F"/>
    <w:rsid w:val="009065A2"/>
    <w:rsid w:val="00906A81"/>
    <w:rsid w:val="00906B13"/>
    <w:rsid w:val="00907027"/>
    <w:rsid w:val="0090708D"/>
    <w:rsid w:val="00907380"/>
    <w:rsid w:val="009074C5"/>
    <w:rsid w:val="00907864"/>
    <w:rsid w:val="00907AE3"/>
    <w:rsid w:val="00907DFE"/>
    <w:rsid w:val="009103E7"/>
    <w:rsid w:val="0091040E"/>
    <w:rsid w:val="009107B1"/>
    <w:rsid w:val="0091098C"/>
    <w:rsid w:val="00910A58"/>
    <w:rsid w:val="00910C50"/>
    <w:rsid w:val="00911273"/>
    <w:rsid w:val="00911653"/>
    <w:rsid w:val="00911C83"/>
    <w:rsid w:val="00912014"/>
    <w:rsid w:val="00912213"/>
    <w:rsid w:val="009129C9"/>
    <w:rsid w:val="00912A3F"/>
    <w:rsid w:val="00912BD7"/>
    <w:rsid w:val="00913E00"/>
    <w:rsid w:val="00913E1F"/>
    <w:rsid w:val="00913ED0"/>
    <w:rsid w:val="009147E2"/>
    <w:rsid w:val="00914863"/>
    <w:rsid w:val="00914B6E"/>
    <w:rsid w:val="00914DD0"/>
    <w:rsid w:val="009150FC"/>
    <w:rsid w:val="009156C5"/>
    <w:rsid w:val="009157EA"/>
    <w:rsid w:val="0091589C"/>
    <w:rsid w:val="009161B1"/>
    <w:rsid w:val="00916BA6"/>
    <w:rsid w:val="00916EA9"/>
    <w:rsid w:val="00916F8E"/>
    <w:rsid w:val="0091719B"/>
    <w:rsid w:val="00917893"/>
    <w:rsid w:val="00917963"/>
    <w:rsid w:val="00917AFF"/>
    <w:rsid w:val="00917F52"/>
    <w:rsid w:val="009200EF"/>
    <w:rsid w:val="009200FA"/>
    <w:rsid w:val="00920225"/>
    <w:rsid w:val="00920809"/>
    <w:rsid w:val="0092090A"/>
    <w:rsid w:val="00921252"/>
    <w:rsid w:val="009218B1"/>
    <w:rsid w:val="00921A2B"/>
    <w:rsid w:val="00921F2D"/>
    <w:rsid w:val="00922659"/>
    <w:rsid w:val="00922718"/>
    <w:rsid w:val="00922C61"/>
    <w:rsid w:val="00922F9E"/>
    <w:rsid w:val="009237B3"/>
    <w:rsid w:val="00923A9C"/>
    <w:rsid w:val="00923E77"/>
    <w:rsid w:val="009240F6"/>
    <w:rsid w:val="00924319"/>
    <w:rsid w:val="00924459"/>
    <w:rsid w:val="00924D2D"/>
    <w:rsid w:val="00924EED"/>
    <w:rsid w:val="009252A7"/>
    <w:rsid w:val="0092645B"/>
    <w:rsid w:val="009267AF"/>
    <w:rsid w:val="00927225"/>
    <w:rsid w:val="00927E78"/>
    <w:rsid w:val="009300FD"/>
    <w:rsid w:val="0093043F"/>
    <w:rsid w:val="00930463"/>
    <w:rsid w:val="009306D8"/>
    <w:rsid w:val="0093070A"/>
    <w:rsid w:val="009307E0"/>
    <w:rsid w:val="00930D61"/>
    <w:rsid w:val="009313C5"/>
    <w:rsid w:val="00931586"/>
    <w:rsid w:val="009317E1"/>
    <w:rsid w:val="009317F7"/>
    <w:rsid w:val="00931913"/>
    <w:rsid w:val="00931A99"/>
    <w:rsid w:val="00931C18"/>
    <w:rsid w:val="00931DE4"/>
    <w:rsid w:val="00931DEB"/>
    <w:rsid w:val="00931EC4"/>
    <w:rsid w:val="00931F19"/>
    <w:rsid w:val="00932551"/>
    <w:rsid w:val="00932609"/>
    <w:rsid w:val="0093266D"/>
    <w:rsid w:val="00932959"/>
    <w:rsid w:val="009329C0"/>
    <w:rsid w:val="00932AB3"/>
    <w:rsid w:val="00932F47"/>
    <w:rsid w:val="00933739"/>
    <w:rsid w:val="00933B04"/>
    <w:rsid w:val="0093459C"/>
    <w:rsid w:val="00934C5B"/>
    <w:rsid w:val="009351CA"/>
    <w:rsid w:val="009357FC"/>
    <w:rsid w:val="009358DD"/>
    <w:rsid w:val="00935C31"/>
    <w:rsid w:val="009360C0"/>
    <w:rsid w:val="00936E91"/>
    <w:rsid w:val="00936FDA"/>
    <w:rsid w:val="0093728A"/>
    <w:rsid w:val="00937520"/>
    <w:rsid w:val="0093776D"/>
    <w:rsid w:val="009379E1"/>
    <w:rsid w:val="00940AA4"/>
    <w:rsid w:val="00940B6A"/>
    <w:rsid w:val="00941580"/>
    <w:rsid w:val="0094169E"/>
    <w:rsid w:val="00941C53"/>
    <w:rsid w:val="00942054"/>
    <w:rsid w:val="00942125"/>
    <w:rsid w:val="00942551"/>
    <w:rsid w:val="00942742"/>
    <w:rsid w:val="00942768"/>
    <w:rsid w:val="009427C5"/>
    <w:rsid w:val="0094286E"/>
    <w:rsid w:val="00942FEF"/>
    <w:rsid w:val="00943052"/>
    <w:rsid w:val="009431A7"/>
    <w:rsid w:val="00943385"/>
    <w:rsid w:val="00943433"/>
    <w:rsid w:val="0094379F"/>
    <w:rsid w:val="009439EC"/>
    <w:rsid w:val="00943D83"/>
    <w:rsid w:val="00943E2F"/>
    <w:rsid w:val="009440E1"/>
    <w:rsid w:val="009444C9"/>
    <w:rsid w:val="0094492E"/>
    <w:rsid w:val="00944A76"/>
    <w:rsid w:val="009451A3"/>
    <w:rsid w:val="009451CB"/>
    <w:rsid w:val="00945485"/>
    <w:rsid w:val="009455EC"/>
    <w:rsid w:val="009459D5"/>
    <w:rsid w:val="00946383"/>
    <w:rsid w:val="0094669C"/>
    <w:rsid w:val="0094697D"/>
    <w:rsid w:val="00946B47"/>
    <w:rsid w:val="00946E17"/>
    <w:rsid w:val="0094780B"/>
    <w:rsid w:val="0094790F"/>
    <w:rsid w:val="00947FF8"/>
    <w:rsid w:val="009501B3"/>
    <w:rsid w:val="009504F2"/>
    <w:rsid w:val="00950B2A"/>
    <w:rsid w:val="00950DA5"/>
    <w:rsid w:val="00951142"/>
    <w:rsid w:val="0095156B"/>
    <w:rsid w:val="009518A3"/>
    <w:rsid w:val="009518D0"/>
    <w:rsid w:val="00951A35"/>
    <w:rsid w:val="00952410"/>
    <w:rsid w:val="009524FB"/>
    <w:rsid w:val="00952BB0"/>
    <w:rsid w:val="00952D7A"/>
    <w:rsid w:val="00953102"/>
    <w:rsid w:val="0095311E"/>
    <w:rsid w:val="0095352C"/>
    <w:rsid w:val="009535B8"/>
    <w:rsid w:val="00953A61"/>
    <w:rsid w:val="00953B03"/>
    <w:rsid w:val="00953C21"/>
    <w:rsid w:val="00953CC1"/>
    <w:rsid w:val="00953EAC"/>
    <w:rsid w:val="009546B0"/>
    <w:rsid w:val="00954B04"/>
    <w:rsid w:val="00954E26"/>
    <w:rsid w:val="009553ED"/>
    <w:rsid w:val="009555FC"/>
    <w:rsid w:val="009559CE"/>
    <w:rsid w:val="00955C56"/>
    <w:rsid w:val="00955CCB"/>
    <w:rsid w:val="00955DDB"/>
    <w:rsid w:val="00955E56"/>
    <w:rsid w:val="00955E71"/>
    <w:rsid w:val="00955E78"/>
    <w:rsid w:val="00956AC3"/>
    <w:rsid w:val="009571CA"/>
    <w:rsid w:val="009573DF"/>
    <w:rsid w:val="00957980"/>
    <w:rsid w:val="00957BC0"/>
    <w:rsid w:val="0096031B"/>
    <w:rsid w:val="009603AC"/>
    <w:rsid w:val="0096083D"/>
    <w:rsid w:val="00960B0C"/>
    <w:rsid w:val="00960F2E"/>
    <w:rsid w:val="009612F4"/>
    <w:rsid w:val="00961702"/>
    <w:rsid w:val="00961A54"/>
    <w:rsid w:val="00961C3A"/>
    <w:rsid w:val="0096228F"/>
    <w:rsid w:val="009625EC"/>
    <w:rsid w:val="009627D8"/>
    <w:rsid w:val="00962904"/>
    <w:rsid w:val="00962959"/>
    <w:rsid w:val="00962A70"/>
    <w:rsid w:val="00963024"/>
    <w:rsid w:val="009632BF"/>
    <w:rsid w:val="009638C3"/>
    <w:rsid w:val="00963951"/>
    <w:rsid w:val="009639FD"/>
    <w:rsid w:val="00963C1A"/>
    <w:rsid w:val="00964AFE"/>
    <w:rsid w:val="00964B97"/>
    <w:rsid w:val="00964BD8"/>
    <w:rsid w:val="009650E2"/>
    <w:rsid w:val="00965C34"/>
    <w:rsid w:val="00965EB2"/>
    <w:rsid w:val="00965F1A"/>
    <w:rsid w:val="00965F63"/>
    <w:rsid w:val="00966113"/>
    <w:rsid w:val="00966172"/>
    <w:rsid w:val="00966253"/>
    <w:rsid w:val="009662C5"/>
    <w:rsid w:val="009663AC"/>
    <w:rsid w:val="00966976"/>
    <w:rsid w:val="00966DE2"/>
    <w:rsid w:val="009671A0"/>
    <w:rsid w:val="0096735A"/>
    <w:rsid w:val="00970AA8"/>
    <w:rsid w:val="00970E9C"/>
    <w:rsid w:val="00970F8D"/>
    <w:rsid w:val="009710BE"/>
    <w:rsid w:val="00971244"/>
    <w:rsid w:val="0097138E"/>
    <w:rsid w:val="00971761"/>
    <w:rsid w:val="009719FF"/>
    <w:rsid w:val="009720D2"/>
    <w:rsid w:val="00972198"/>
    <w:rsid w:val="009726A1"/>
    <w:rsid w:val="00972818"/>
    <w:rsid w:val="009728F1"/>
    <w:rsid w:val="00972957"/>
    <w:rsid w:val="00972A58"/>
    <w:rsid w:val="00973015"/>
    <w:rsid w:val="009736DD"/>
    <w:rsid w:val="00973A3A"/>
    <w:rsid w:val="00973A47"/>
    <w:rsid w:val="00973EC8"/>
    <w:rsid w:val="009741DF"/>
    <w:rsid w:val="009743C3"/>
    <w:rsid w:val="00974504"/>
    <w:rsid w:val="00974BB4"/>
    <w:rsid w:val="009752C9"/>
    <w:rsid w:val="009755B3"/>
    <w:rsid w:val="00975887"/>
    <w:rsid w:val="00975AB1"/>
    <w:rsid w:val="00975D0C"/>
    <w:rsid w:val="00976808"/>
    <w:rsid w:val="00976B24"/>
    <w:rsid w:val="00976F64"/>
    <w:rsid w:val="0097769F"/>
    <w:rsid w:val="00977756"/>
    <w:rsid w:val="009779C9"/>
    <w:rsid w:val="00977CC0"/>
    <w:rsid w:val="00977D4F"/>
    <w:rsid w:val="00977D5E"/>
    <w:rsid w:val="00977E22"/>
    <w:rsid w:val="00980029"/>
    <w:rsid w:val="00980344"/>
    <w:rsid w:val="00980986"/>
    <w:rsid w:val="00980A8E"/>
    <w:rsid w:val="00980F91"/>
    <w:rsid w:val="00980FDE"/>
    <w:rsid w:val="009810F0"/>
    <w:rsid w:val="00981508"/>
    <w:rsid w:val="00981E0F"/>
    <w:rsid w:val="00982336"/>
    <w:rsid w:val="00982638"/>
    <w:rsid w:val="00982873"/>
    <w:rsid w:val="0098297E"/>
    <w:rsid w:val="00982CB1"/>
    <w:rsid w:val="009832E1"/>
    <w:rsid w:val="00983A95"/>
    <w:rsid w:val="00984A95"/>
    <w:rsid w:val="00984D9E"/>
    <w:rsid w:val="00984DB6"/>
    <w:rsid w:val="0098541A"/>
    <w:rsid w:val="009854B9"/>
    <w:rsid w:val="00985A0C"/>
    <w:rsid w:val="00985AB4"/>
    <w:rsid w:val="00986255"/>
    <w:rsid w:val="009864CB"/>
    <w:rsid w:val="00986A7C"/>
    <w:rsid w:val="00986ABF"/>
    <w:rsid w:val="00987005"/>
    <w:rsid w:val="00987239"/>
    <w:rsid w:val="00987265"/>
    <w:rsid w:val="00987272"/>
    <w:rsid w:val="009874E5"/>
    <w:rsid w:val="009878A2"/>
    <w:rsid w:val="00987A9D"/>
    <w:rsid w:val="0099037A"/>
    <w:rsid w:val="00990767"/>
    <w:rsid w:val="00990A4F"/>
    <w:rsid w:val="00990F19"/>
    <w:rsid w:val="00991035"/>
    <w:rsid w:val="00991349"/>
    <w:rsid w:val="00991419"/>
    <w:rsid w:val="0099144E"/>
    <w:rsid w:val="00991B53"/>
    <w:rsid w:val="009924F1"/>
    <w:rsid w:val="00992C23"/>
    <w:rsid w:val="00992F39"/>
    <w:rsid w:val="009930B9"/>
    <w:rsid w:val="00993605"/>
    <w:rsid w:val="00993864"/>
    <w:rsid w:val="00993987"/>
    <w:rsid w:val="00993A38"/>
    <w:rsid w:val="00993B16"/>
    <w:rsid w:val="00993F51"/>
    <w:rsid w:val="0099431A"/>
    <w:rsid w:val="009943A3"/>
    <w:rsid w:val="0099479F"/>
    <w:rsid w:val="0099484D"/>
    <w:rsid w:val="00994C2A"/>
    <w:rsid w:val="00995059"/>
    <w:rsid w:val="009950B0"/>
    <w:rsid w:val="009950B6"/>
    <w:rsid w:val="00995530"/>
    <w:rsid w:val="00995848"/>
    <w:rsid w:val="00995C9F"/>
    <w:rsid w:val="0099632E"/>
    <w:rsid w:val="009964F6"/>
    <w:rsid w:val="009967AC"/>
    <w:rsid w:val="0099682B"/>
    <w:rsid w:val="00997334"/>
    <w:rsid w:val="009974FC"/>
    <w:rsid w:val="00997984"/>
    <w:rsid w:val="009A00C9"/>
    <w:rsid w:val="009A066B"/>
    <w:rsid w:val="009A0A11"/>
    <w:rsid w:val="009A0ADE"/>
    <w:rsid w:val="009A0B67"/>
    <w:rsid w:val="009A0B6B"/>
    <w:rsid w:val="009A0C4C"/>
    <w:rsid w:val="009A0E2E"/>
    <w:rsid w:val="009A0E95"/>
    <w:rsid w:val="009A13D4"/>
    <w:rsid w:val="009A1B5A"/>
    <w:rsid w:val="009A1EB7"/>
    <w:rsid w:val="009A1F0D"/>
    <w:rsid w:val="009A1F0E"/>
    <w:rsid w:val="009A23FC"/>
    <w:rsid w:val="009A23FD"/>
    <w:rsid w:val="009A2605"/>
    <w:rsid w:val="009A2ED5"/>
    <w:rsid w:val="009A354E"/>
    <w:rsid w:val="009A36D6"/>
    <w:rsid w:val="009A3743"/>
    <w:rsid w:val="009A394C"/>
    <w:rsid w:val="009A4CC1"/>
    <w:rsid w:val="009A4E5B"/>
    <w:rsid w:val="009A4F13"/>
    <w:rsid w:val="009A4F18"/>
    <w:rsid w:val="009A582A"/>
    <w:rsid w:val="009A5A18"/>
    <w:rsid w:val="009A5C9B"/>
    <w:rsid w:val="009A5F83"/>
    <w:rsid w:val="009A613B"/>
    <w:rsid w:val="009A629C"/>
    <w:rsid w:val="009A6359"/>
    <w:rsid w:val="009A63B4"/>
    <w:rsid w:val="009A68FB"/>
    <w:rsid w:val="009A6E36"/>
    <w:rsid w:val="009A70E7"/>
    <w:rsid w:val="009A76AA"/>
    <w:rsid w:val="009A7843"/>
    <w:rsid w:val="009B036E"/>
    <w:rsid w:val="009B040C"/>
    <w:rsid w:val="009B0C26"/>
    <w:rsid w:val="009B1436"/>
    <w:rsid w:val="009B209E"/>
    <w:rsid w:val="009B225C"/>
    <w:rsid w:val="009B2439"/>
    <w:rsid w:val="009B294A"/>
    <w:rsid w:val="009B2D9B"/>
    <w:rsid w:val="009B3008"/>
    <w:rsid w:val="009B3588"/>
    <w:rsid w:val="009B3722"/>
    <w:rsid w:val="009B3EE1"/>
    <w:rsid w:val="009B4107"/>
    <w:rsid w:val="009B4119"/>
    <w:rsid w:val="009B42C2"/>
    <w:rsid w:val="009B46A4"/>
    <w:rsid w:val="009B4742"/>
    <w:rsid w:val="009B48E3"/>
    <w:rsid w:val="009B4BD8"/>
    <w:rsid w:val="009B4D78"/>
    <w:rsid w:val="009B58D9"/>
    <w:rsid w:val="009B5D13"/>
    <w:rsid w:val="009B5E2C"/>
    <w:rsid w:val="009B5F36"/>
    <w:rsid w:val="009B60B6"/>
    <w:rsid w:val="009B623F"/>
    <w:rsid w:val="009B6268"/>
    <w:rsid w:val="009B648E"/>
    <w:rsid w:val="009B7225"/>
    <w:rsid w:val="009B75D3"/>
    <w:rsid w:val="009C08FF"/>
    <w:rsid w:val="009C0A13"/>
    <w:rsid w:val="009C0CA5"/>
    <w:rsid w:val="009C134A"/>
    <w:rsid w:val="009C1996"/>
    <w:rsid w:val="009C1D0B"/>
    <w:rsid w:val="009C1FB8"/>
    <w:rsid w:val="009C2042"/>
    <w:rsid w:val="009C232B"/>
    <w:rsid w:val="009C24B2"/>
    <w:rsid w:val="009C276C"/>
    <w:rsid w:val="009C2839"/>
    <w:rsid w:val="009C29F2"/>
    <w:rsid w:val="009C324F"/>
    <w:rsid w:val="009C342A"/>
    <w:rsid w:val="009C3B7D"/>
    <w:rsid w:val="009C3FF6"/>
    <w:rsid w:val="009C44A5"/>
    <w:rsid w:val="009C47E0"/>
    <w:rsid w:val="009C4840"/>
    <w:rsid w:val="009C484D"/>
    <w:rsid w:val="009C4933"/>
    <w:rsid w:val="009C4940"/>
    <w:rsid w:val="009C50DC"/>
    <w:rsid w:val="009C574D"/>
    <w:rsid w:val="009C59DF"/>
    <w:rsid w:val="009C5D64"/>
    <w:rsid w:val="009C5ECC"/>
    <w:rsid w:val="009C5F55"/>
    <w:rsid w:val="009C6246"/>
    <w:rsid w:val="009C6927"/>
    <w:rsid w:val="009C6AEC"/>
    <w:rsid w:val="009C6AF9"/>
    <w:rsid w:val="009C6FA7"/>
    <w:rsid w:val="009C70E4"/>
    <w:rsid w:val="009C749F"/>
    <w:rsid w:val="009C754F"/>
    <w:rsid w:val="009C7678"/>
    <w:rsid w:val="009C79BF"/>
    <w:rsid w:val="009C7D62"/>
    <w:rsid w:val="009D0045"/>
    <w:rsid w:val="009D059A"/>
    <w:rsid w:val="009D0B72"/>
    <w:rsid w:val="009D0ED4"/>
    <w:rsid w:val="009D0FE3"/>
    <w:rsid w:val="009D111A"/>
    <w:rsid w:val="009D1443"/>
    <w:rsid w:val="009D165E"/>
    <w:rsid w:val="009D1AA5"/>
    <w:rsid w:val="009D1BEF"/>
    <w:rsid w:val="009D1FDF"/>
    <w:rsid w:val="009D29C7"/>
    <w:rsid w:val="009D2EDF"/>
    <w:rsid w:val="009D35AC"/>
    <w:rsid w:val="009D3C19"/>
    <w:rsid w:val="009D4351"/>
    <w:rsid w:val="009D4464"/>
    <w:rsid w:val="009D4B3F"/>
    <w:rsid w:val="009D5134"/>
    <w:rsid w:val="009D5236"/>
    <w:rsid w:val="009D57EA"/>
    <w:rsid w:val="009D5877"/>
    <w:rsid w:val="009D5D24"/>
    <w:rsid w:val="009D5E20"/>
    <w:rsid w:val="009D5F57"/>
    <w:rsid w:val="009D64BF"/>
    <w:rsid w:val="009D6620"/>
    <w:rsid w:val="009D67A6"/>
    <w:rsid w:val="009D71B3"/>
    <w:rsid w:val="009D7498"/>
    <w:rsid w:val="009D7C04"/>
    <w:rsid w:val="009D7C54"/>
    <w:rsid w:val="009E077F"/>
    <w:rsid w:val="009E091E"/>
    <w:rsid w:val="009E099E"/>
    <w:rsid w:val="009E0BF5"/>
    <w:rsid w:val="009E0F38"/>
    <w:rsid w:val="009E13C3"/>
    <w:rsid w:val="009E157A"/>
    <w:rsid w:val="009E171A"/>
    <w:rsid w:val="009E1878"/>
    <w:rsid w:val="009E1C81"/>
    <w:rsid w:val="009E1F39"/>
    <w:rsid w:val="009E231B"/>
    <w:rsid w:val="009E238D"/>
    <w:rsid w:val="009E2BCD"/>
    <w:rsid w:val="009E3312"/>
    <w:rsid w:val="009E3566"/>
    <w:rsid w:val="009E356E"/>
    <w:rsid w:val="009E3625"/>
    <w:rsid w:val="009E3B47"/>
    <w:rsid w:val="009E3C83"/>
    <w:rsid w:val="009E41D0"/>
    <w:rsid w:val="009E4760"/>
    <w:rsid w:val="009E4980"/>
    <w:rsid w:val="009E52B0"/>
    <w:rsid w:val="009E5947"/>
    <w:rsid w:val="009E5C70"/>
    <w:rsid w:val="009E5CF1"/>
    <w:rsid w:val="009E5FF4"/>
    <w:rsid w:val="009E6574"/>
    <w:rsid w:val="009E6D94"/>
    <w:rsid w:val="009E7C00"/>
    <w:rsid w:val="009E7D9F"/>
    <w:rsid w:val="009F0140"/>
    <w:rsid w:val="009F0154"/>
    <w:rsid w:val="009F05F8"/>
    <w:rsid w:val="009F06CB"/>
    <w:rsid w:val="009F074B"/>
    <w:rsid w:val="009F07DF"/>
    <w:rsid w:val="009F1299"/>
    <w:rsid w:val="009F1523"/>
    <w:rsid w:val="009F19AC"/>
    <w:rsid w:val="009F1BF9"/>
    <w:rsid w:val="009F28EB"/>
    <w:rsid w:val="009F291D"/>
    <w:rsid w:val="009F3082"/>
    <w:rsid w:val="009F33FD"/>
    <w:rsid w:val="009F3485"/>
    <w:rsid w:val="009F3AD4"/>
    <w:rsid w:val="009F3C20"/>
    <w:rsid w:val="009F4AB3"/>
    <w:rsid w:val="009F4BAD"/>
    <w:rsid w:val="009F4C6A"/>
    <w:rsid w:val="009F4EC7"/>
    <w:rsid w:val="009F4FAA"/>
    <w:rsid w:val="009F51BF"/>
    <w:rsid w:val="009F55CA"/>
    <w:rsid w:val="009F593E"/>
    <w:rsid w:val="009F5C48"/>
    <w:rsid w:val="009F5CEF"/>
    <w:rsid w:val="009F6134"/>
    <w:rsid w:val="009F64C9"/>
    <w:rsid w:val="009F6988"/>
    <w:rsid w:val="009F6C3E"/>
    <w:rsid w:val="009F7026"/>
    <w:rsid w:val="009F72A0"/>
    <w:rsid w:val="009F746C"/>
    <w:rsid w:val="009F74F1"/>
    <w:rsid w:val="009F7710"/>
    <w:rsid w:val="009F790F"/>
    <w:rsid w:val="009F7A56"/>
    <w:rsid w:val="009F7AC0"/>
    <w:rsid w:val="009F7F66"/>
    <w:rsid w:val="009F7FE7"/>
    <w:rsid w:val="00A0058C"/>
    <w:rsid w:val="00A00AD7"/>
    <w:rsid w:val="00A00BDE"/>
    <w:rsid w:val="00A00C3B"/>
    <w:rsid w:val="00A019F9"/>
    <w:rsid w:val="00A01CAE"/>
    <w:rsid w:val="00A01E76"/>
    <w:rsid w:val="00A024C8"/>
    <w:rsid w:val="00A025AC"/>
    <w:rsid w:val="00A02A7F"/>
    <w:rsid w:val="00A0362A"/>
    <w:rsid w:val="00A040CF"/>
    <w:rsid w:val="00A04225"/>
    <w:rsid w:val="00A04903"/>
    <w:rsid w:val="00A049F8"/>
    <w:rsid w:val="00A04BB6"/>
    <w:rsid w:val="00A04C2E"/>
    <w:rsid w:val="00A04EAD"/>
    <w:rsid w:val="00A04EE3"/>
    <w:rsid w:val="00A04F6C"/>
    <w:rsid w:val="00A0500C"/>
    <w:rsid w:val="00A050DC"/>
    <w:rsid w:val="00A05294"/>
    <w:rsid w:val="00A054B3"/>
    <w:rsid w:val="00A0555E"/>
    <w:rsid w:val="00A05901"/>
    <w:rsid w:val="00A05B92"/>
    <w:rsid w:val="00A06818"/>
    <w:rsid w:val="00A06A5A"/>
    <w:rsid w:val="00A06CE8"/>
    <w:rsid w:val="00A07119"/>
    <w:rsid w:val="00A071E6"/>
    <w:rsid w:val="00A07514"/>
    <w:rsid w:val="00A075D8"/>
    <w:rsid w:val="00A077A7"/>
    <w:rsid w:val="00A07A6B"/>
    <w:rsid w:val="00A07A90"/>
    <w:rsid w:val="00A07BE2"/>
    <w:rsid w:val="00A07D65"/>
    <w:rsid w:val="00A102F3"/>
    <w:rsid w:val="00A10350"/>
    <w:rsid w:val="00A1081C"/>
    <w:rsid w:val="00A108CF"/>
    <w:rsid w:val="00A10B29"/>
    <w:rsid w:val="00A11567"/>
    <w:rsid w:val="00A116B4"/>
    <w:rsid w:val="00A117BE"/>
    <w:rsid w:val="00A12E40"/>
    <w:rsid w:val="00A13A28"/>
    <w:rsid w:val="00A13BC1"/>
    <w:rsid w:val="00A13C9B"/>
    <w:rsid w:val="00A1480A"/>
    <w:rsid w:val="00A148A4"/>
    <w:rsid w:val="00A148A8"/>
    <w:rsid w:val="00A14CD4"/>
    <w:rsid w:val="00A14D69"/>
    <w:rsid w:val="00A14FDC"/>
    <w:rsid w:val="00A15335"/>
    <w:rsid w:val="00A155F9"/>
    <w:rsid w:val="00A157B5"/>
    <w:rsid w:val="00A15D65"/>
    <w:rsid w:val="00A15E28"/>
    <w:rsid w:val="00A15F82"/>
    <w:rsid w:val="00A160EB"/>
    <w:rsid w:val="00A16B4D"/>
    <w:rsid w:val="00A16CFB"/>
    <w:rsid w:val="00A16D51"/>
    <w:rsid w:val="00A16D59"/>
    <w:rsid w:val="00A1768A"/>
    <w:rsid w:val="00A17A40"/>
    <w:rsid w:val="00A17E7A"/>
    <w:rsid w:val="00A20282"/>
    <w:rsid w:val="00A20426"/>
    <w:rsid w:val="00A205BC"/>
    <w:rsid w:val="00A20E54"/>
    <w:rsid w:val="00A210F1"/>
    <w:rsid w:val="00A217D3"/>
    <w:rsid w:val="00A219EC"/>
    <w:rsid w:val="00A21A00"/>
    <w:rsid w:val="00A21BF7"/>
    <w:rsid w:val="00A21C09"/>
    <w:rsid w:val="00A22325"/>
    <w:rsid w:val="00A22A1E"/>
    <w:rsid w:val="00A22B5F"/>
    <w:rsid w:val="00A22FDB"/>
    <w:rsid w:val="00A23078"/>
    <w:rsid w:val="00A23246"/>
    <w:rsid w:val="00A233FF"/>
    <w:rsid w:val="00A236C2"/>
    <w:rsid w:val="00A23804"/>
    <w:rsid w:val="00A2398C"/>
    <w:rsid w:val="00A240E8"/>
    <w:rsid w:val="00A24210"/>
    <w:rsid w:val="00A246AD"/>
    <w:rsid w:val="00A247F7"/>
    <w:rsid w:val="00A24BB1"/>
    <w:rsid w:val="00A25317"/>
    <w:rsid w:val="00A25331"/>
    <w:rsid w:val="00A25361"/>
    <w:rsid w:val="00A256B2"/>
    <w:rsid w:val="00A25913"/>
    <w:rsid w:val="00A25CD5"/>
    <w:rsid w:val="00A25CDF"/>
    <w:rsid w:val="00A26012"/>
    <w:rsid w:val="00A260E7"/>
    <w:rsid w:val="00A262A4"/>
    <w:rsid w:val="00A26BAB"/>
    <w:rsid w:val="00A26DC8"/>
    <w:rsid w:val="00A26E7C"/>
    <w:rsid w:val="00A26F6B"/>
    <w:rsid w:val="00A26F7C"/>
    <w:rsid w:val="00A271E4"/>
    <w:rsid w:val="00A271F4"/>
    <w:rsid w:val="00A272EA"/>
    <w:rsid w:val="00A277B1"/>
    <w:rsid w:val="00A27B1D"/>
    <w:rsid w:val="00A27F58"/>
    <w:rsid w:val="00A30E8A"/>
    <w:rsid w:val="00A311D8"/>
    <w:rsid w:val="00A3148D"/>
    <w:rsid w:val="00A31562"/>
    <w:rsid w:val="00A315F4"/>
    <w:rsid w:val="00A3190D"/>
    <w:rsid w:val="00A31B9C"/>
    <w:rsid w:val="00A31BC1"/>
    <w:rsid w:val="00A31C9F"/>
    <w:rsid w:val="00A32524"/>
    <w:rsid w:val="00A32618"/>
    <w:rsid w:val="00A32682"/>
    <w:rsid w:val="00A327D1"/>
    <w:rsid w:val="00A3294F"/>
    <w:rsid w:val="00A32B96"/>
    <w:rsid w:val="00A32CD6"/>
    <w:rsid w:val="00A33139"/>
    <w:rsid w:val="00A33209"/>
    <w:rsid w:val="00A33B73"/>
    <w:rsid w:val="00A33E0C"/>
    <w:rsid w:val="00A33F5F"/>
    <w:rsid w:val="00A340BC"/>
    <w:rsid w:val="00A3455D"/>
    <w:rsid w:val="00A34B74"/>
    <w:rsid w:val="00A34DD6"/>
    <w:rsid w:val="00A36033"/>
    <w:rsid w:val="00A36199"/>
    <w:rsid w:val="00A36337"/>
    <w:rsid w:val="00A364A7"/>
    <w:rsid w:val="00A368DC"/>
    <w:rsid w:val="00A36DBC"/>
    <w:rsid w:val="00A37159"/>
    <w:rsid w:val="00A37499"/>
    <w:rsid w:val="00A3760B"/>
    <w:rsid w:val="00A37C11"/>
    <w:rsid w:val="00A37C99"/>
    <w:rsid w:val="00A402AA"/>
    <w:rsid w:val="00A4141E"/>
    <w:rsid w:val="00A41709"/>
    <w:rsid w:val="00A4172A"/>
    <w:rsid w:val="00A42839"/>
    <w:rsid w:val="00A429EB"/>
    <w:rsid w:val="00A42CF6"/>
    <w:rsid w:val="00A42E19"/>
    <w:rsid w:val="00A433DA"/>
    <w:rsid w:val="00A438A2"/>
    <w:rsid w:val="00A43A68"/>
    <w:rsid w:val="00A43B97"/>
    <w:rsid w:val="00A43BA7"/>
    <w:rsid w:val="00A43F04"/>
    <w:rsid w:val="00A4431C"/>
    <w:rsid w:val="00A448A9"/>
    <w:rsid w:val="00A449FE"/>
    <w:rsid w:val="00A44A69"/>
    <w:rsid w:val="00A44B30"/>
    <w:rsid w:val="00A44E0D"/>
    <w:rsid w:val="00A4530D"/>
    <w:rsid w:val="00A45412"/>
    <w:rsid w:val="00A45569"/>
    <w:rsid w:val="00A4562C"/>
    <w:rsid w:val="00A4608C"/>
    <w:rsid w:val="00A46091"/>
    <w:rsid w:val="00A4622A"/>
    <w:rsid w:val="00A46DC0"/>
    <w:rsid w:val="00A46E01"/>
    <w:rsid w:val="00A470FD"/>
    <w:rsid w:val="00A47866"/>
    <w:rsid w:val="00A47C62"/>
    <w:rsid w:val="00A47D97"/>
    <w:rsid w:val="00A47DBD"/>
    <w:rsid w:val="00A501C4"/>
    <w:rsid w:val="00A503C1"/>
    <w:rsid w:val="00A5051C"/>
    <w:rsid w:val="00A50698"/>
    <w:rsid w:val="00A5086B"/>
    <w:rsid w:val="00A508B3"/>
    <w:rsid w:val="00A50ABC"/>
    <w:rsid w:val="00A51120"/>
    <w:rsid w:val="00A51303"/>
    <w:rsid w:val="00A5156E"/>
    <w:rsid w:val="00A51A5A"/>
    <w:rsid w:val="00A51BAB"/>
    <w:rsid w:val="00A51C7E"/>
    <w:rsid w:val="00A52119"/>
    <w:rsid w:val="00A5219C"/>
    <w:rsid w:val="00A52EA4"/>
    <w:rsid w:val="00A52EB0"/>
    <w:rsid w:val="00A53126"/>
    <w:rsid w:val="00A531BB"/>
    <w:rsid w:val="00A533E0"/>
    <w:rsid w:val="00A53772"/>
    <w:rsid w:val="00A539BA"/>
    <w:rsid w:val="00A5417F"/>
    <w:rsid w:val="00A54247"/>
    <w:rsid w:val="00A54318"/>
    <w:rsid w:val="00A544DC"/>
    <w:rsid w:val="00A54778"/>
    <w:rsid w:val="00A54960"/>
    <w:rsid w:val="00A549B9"/>
    <w:rsid w:val="00A54C29"/>
    <w:rsid w:val="00A54E3D"/>
    <w:rsid w:val="00A5536E"/>
    <w:rsid w:val="00A5558B"/>
    <w:rsid w:val="00A555F1"/>
    <w:rsid w:val="00A5577D"/>
    <w:rsid w:val="00A55907"/>
    <w:rsid w:val="00A55A9D"/>
    <w:rsid w:val="00A55BA4"/>
    <w:rsid w:val="00A55E85"/>
    <w:rsid w:val="00A56033"/>
    <w:rsid w:val="00A56169"/>
    <w:rsid w:val="00A56A62"/>
    <w:rsid w:val="00A56DF2"/>
    <w:rsid w:val="00A56DFB"/>
    <w:rsid w:val="00A56EFB"/>
    <w:rsid w:val="00A56F80"/>
    <w:rsid w:val="00A570A2"/>
    <w:rsid w:val="00A57100"/>
    <w:rsid w:val="00A571FF"/>
    <w:rsid w:val="00A57462"/>
    <w:rsid w:val="00A57636"/>
    <w:rsid w:val="00A5780F"/>
    <w:rsid w:val="00A57D2F"/>
    <w:rsid w:val="00A600D9"/>
    <w:rsid w:val="00A6024D"/>
    <w:rsid w:val="00A605F2"/>
    <w:rsid w:val="00A609C7"/>
    <w:rsid w:val="00A60F3B"/>
    <w:rsid w:val="00A61032"/>
    <w:rsid w:val="00A61290"/>
    <w:rsid w:val="00A612F2"/>
    <w:rsid w:val="00A61340"/>
    <w:rsid w:val="00A61618"/>
    <w:rsid w:val="00A61877"/>
    <w:rsid w:val="00A61BD9"/>
    <w:rsid w:val="00A61BEC"/>
    <w:rsid w:val="00A61F32"/>
    <w:rsid w:val="00A625A7"/>
    <w:rsid w:val="00A628E1"/>
    <w:rsid w:val="00A62E6D"/>
    <w:rsid w:val="00A62F4B"/>
    <w:rsid w:val="00A631D8"/>
    <w:rsid w:val="00A63B39"/>
    <w:rsid w:val="00A63D0E"/>
    <w:rsid w:val="00A641C7"/>
    <w:rsid w:val="00A64348"/>
    <w:rsid w:val="00A64492"/>
    <w:rsid w:val="00A6509D"/>
    <w:rsid w:val="00A650EA"/>
    <w:rsid w:val="00A652A7"/>
    <w:rsid w:val="00A653A6"/>
    <w:rsid w:val="00A65536"/>
    <w:rsid w:val="00A668CD"/>
    <w:rsid w:val="00A66A7C"/>
    <w:rsid w:val="00A66C97"/>
    <w:rsid w:val="00A66E09"/>
    <w:rsid w:val="00A66EF4"/>
    <w:rsid w:val="00A67185"/>
    <w:rsid w:val="00A67593"/>
    <w:rsid w:val="00A676C2"/>
    <w:rsid w:val="00A678AC"/>
    <w:rsid w:val="00A67B18"/>
    <w:rsid w:val="00A67F07"/>
    <w:rsid w:val="00A700F5"/>
    <w:rsid w:val="00A70110"/>
    <w:rsid w:val="00A701B9"/>
    <w:rsid w:val="00A70222"/>
    <w:rsid w:val="00A7043F"/>
    <w:rsid w:val="00A704BA"/>
    <w:rsid w:val="00A705EF"/>
    <w:rsid w:val="00A706AA"/>
    <w:rsid w:val="00A71808"/>
    <w:rsid w:val="00A72241"/>
    <w:rsid w:val="00A72424"/>
    <w:rsid w:val="00A725E4"/>
    <w:rsid w:val="00A7320C"/>
    <w:rsid w:val="00A7339A"/>
    <w:rsid w:val="00A7368B"/>
    <w:rsid w:val="00A737A1"/>
    <w:rsid w:val="00A738D0"/>
    <w:rsid w:val="00A739E2"/>
    <w:rsid w:val="00A73D32"/>
    <w:rsid w:val="00A7457C"/>
    <w:rsid w:val="00A7471B"/>
    <w:rsid w:val="00A757FB"/>
    <w:rsid w:val="00A758A4"/>
    <w:rsid w:val="00A758E8"/>
    <w:rsid w:val="00A75A39"/>
    <w:rsid w:val="00A75A54"/>
    <w:rsid w:val="00A7601F"/>
    <w:rsid w:val="00A76366"/>
    <w:rsid w:val="00A76BEF"/>
    <w:rsid w:val="00A76C24"/>
    <w:rsid w:val="00A76E8C"/>
    <w:rsid w:val="00A77181"/>
    <w:rsid w:val="00A7720E"/>
    <w:rsid w:val="00A773A9"/>
    <w:rsid w:val="00A77696"/>
    <w:rsid w:val="00A77AB3"/>
    <w:rsid w:val="00A77B0B"/>
    <w:rsid w:val="00A77D86"/>
    <w:rsid w:val="00A77F72"/>
    <w:rsid w:val="00A80213"/>
    <w:rsid w:val="00A8029E"/>
    <w:rsid w:val="00A80A6A"/>
    <w:rsid w:val="00A80B39"/>
    <w:rsid w:val="00A80E4D"/>
    <w:rsid w:val="00A81062"/>
    <w:rsid w:val="00A81FB2"/>
    <w:rsid w:val="00A82A56"/>
    <w:rsid w:val="00A83649"/>
    <w:rsid w:val="00A83E18"/>
    <w:rsid w:val="00A840FA"/>
    <w:rsid w:val="00A846F8"/>
    <w:rsid w:val="00A8487C"/>
    <w:rsid w:val="00A84963"/>
    <w:rsid w:val="00A84AAE"/>
    <w:rsid w:val="00A851AA"/>
    <w:rsid w:val="00A85B1F"/>
    <w:rsid w:val="00A85B83"/>
    <w:rsid w:val="00A86160"/>
    <w:rsid w:val="00A861CC"/>
    <w:rsid w:val="00A86482"/>
    <w:rsid w:val="00A86759"/>
    <w:rsid w:val="00A86B42"/>
    <w:rsid w:val="00A86C8B"/>
    <w:rsid w:val="00A86FD7"/>
    <w:rsid w:val="00A87691"/>
    <w:rsid w:val="00A87D25"/>
    <w:rsid w:val="00A87D8B"/>
    <w:rsid w:val="00A87E30"/>
    <w:rsid w:val="00A90240"/>
    <w:rsid w:val="00A902B8"/>
    <w:rsid w:val="00A902D7"/>
    <w:rsid w:val="00A902F0"/>
    <w:rsid w:val="00A90361"/>
    <w:rsid w:val="00A90759"/>
    <w:rsid w:val="00A90941"/>
    <w:rsid w:val="00A911DF"/>
    <w:rsid w:val="00A91256"/>
    <w:rsid w:val="00A9179F"/>
    <w:rsid w:val="00A917DB"/>
    <w:rsid w:val="00A919FA"/>
    <w:rsid w:val="00A91A54"/>
    <w:rsid w:val="00A91A90"/>
    <w:rsid w:val="00A91FD4"/>
    <w:rsid w:val="00A922E6"/>
    <w:rsid w:val="00A92306"/>
    <w:rsid w:val="00A9248F"/>
    <w:rsid w:val="00A92DC9"/>
    <w:rsid w:val="00A92ED8"/>
    <w:rsid w:val="00A93261"/>
    <w:rsid w:val="00A93884"/>
    <w:rsid w:val="00A93897"/>
    <w:rsid w:val="00A9398E"/>
    <w:rsid w:val="00A93D3B"/>
    <w:rsid w:val="00A93F72"/>
    <w:rsid w:val="00A943B9"/>
    <w:rsid w:val="00A94B07"/>
    <w:rsid w:val="00A94CD1"/>
    <w:rsid w:val="00A94CE7"/>
    <w:rsid w:val="00A950FC"/>
    <w:rsid w:val="00A95170"/>
    <w:rsid w:val="00A9524A"/>
    <w:rsid w:val="00A9541A"/>
    <w:rsid w:val="00A954E3"/>
    <w:rsid w:val="00A958DC"/>
    <w:rsid w:val="00A95AC4"/>
    <w:rsid w:val="00A95B5A"/>
    <w:rsid w:val="00A96053"/>
    <w:rsid w:val="00A960CF"/>
    <w:rsid w:val="00A960D1"/>
    <w:rsid w:val="00A963B0"/>
    <w:rsid w:val="00A96951"/>
    <w:rsid w:val="00A96E67"/>
    <w:rsid w:val="00A972A7"/>
    <w:rsid w:val="00A972B6"/>
    <w:rsid w:val="00A9751D"/>
    <w:rsid w:val="00A975F3"/>
    <w:rsid w:val="00A977C7"/>
    <w:rsid w:val="00A979AC"/>
    <w:rsid w:val="00A97F9E"/>
    <w:rsid w:val="00AA00F1"/>
    <w:rsid w:val="00AA045E"/>
    <w:rsid w:val="00AA0B6E"/>
    <w:rsid w:val="00AA116A"/>
    <w:rsid w:val="00AA184E"/>
    <w:rsid w:val="00AA199F"/>
    <w:rsid w:val="00AA19A1"/>
    <w:rsid w:val="00AA2310"/>
    <w:rsid w:val="00AA2507"/>
    <w:rsid w:val="00AA2525"/>
    <w:rsid w:val="00AA2735"/>
    <w:rsid w:val="00AA2AFC"/>
    <w:rsid w:val="00AA3046"/>
    <w:rsid w:val="00AA333A"/>
    <w:rsid w:val="00AA3583"/>
    <w:rsid w:val="00AA3794"/>
    <w:rsid w:val="00AA3CFD"/>
    <w:rsid w:val="00AA3DA0"/>
    <w:rsid w:val="00AA42E6"/>
    <w:rsid w:val="00AA4428"/>
    <w:rsid w:val="00AA4506"/>
    <w:rsid w:val="00AA48B6"/>
    <w:rsid w:val="00AA51DE"/>
    <w:rsid w:val="00AA5A24"/>
    <w:rsid w:val="00AA5BE8"/>
    <w:rsid w:val="00AA5C6F"/>
    <w:rsid w:val="00AA605C"/>
    <w:rsid w:val="00AA60E6"/>
    <w:rsid w:val="00AA646B"/>
    <w:rsid w:val="00AA64AC"/>
    <w:rsid w:val="00AA66C5"/>
    <w:rsid w:val="00AA721B"/>
    <w:rsid w:val="00AA726F"/>
    <w:rsid w:val="00AA7980"/>
    <w:rsid w:val="00AA7BBF"/>
    <w:rsid w:val="00AA7D7F"/>
    <w:rsid w:val="00AB04B4"/>
    <w:rsid w:val="00AB0DFA"/>
    <w:rsid w:val="00AB1143"/>
    <w:rsid w:val="00AB1A63"/>
    <w:rsid w:val="00AB1B8E"/>
    <w:rsid w:val="00AB1F9F"/>
    <w:rsid w:val="00AB1FD6"/>
    <w:rsid w:val="00AB28AD"/>
    <w:rsid w:val="00AB29F8"/>
    <w:rsid w:val="00AB2EAE"/>
    <w:rsid w:val="00AB3536"/>
    <w:rsid w:val="00AB37EE"/>
    <w:rsid w:val="00AB3C17"/>
    <w:rsid w:val="00AB3C88"/>
    <w:rsid w:val="00AB3C9A"/>
    <w:rsid w:val="00AB3F46"/>
    <w:rsid w:val="00AB409C"/>
    <w:rsid w:val="00AB4C47"/>
    <w:rsid w:val="00AB4F77"/>
    <w:rsid w:val="00AB4FB9"/>
    <w:rsid w:val="00AB4FE4"/>
    <w:rsid w:val="00AB5376"/>
    <w:rsid w:val="00AB5579"/>
    <w:rsid w:val="00AB5909"/>
    <w:rsid w:val="00AB5BD1"/>
    <w:rsid w:val="00AB5E32"/>
    <w:rsid w:val="00AB5F7B"/>
    <w:rsid w:val="00AB6283"/>
    <w:rsid w:val="00AB62B8"/>
    <w:rsid w:val="00AB64F0"/>
    <w:rsid w:val="00AB6718"/>
    <w:rsid w:val="00AB69B0"/>
    <w:rsid w:val="00AB6E55"/>
    <w:rsid w:val="00AB6F44"/>
    <w:rsid w:val="00AB7690"/>
    <w:rsid w:val="00AB7CE4"/>
    <w:rsid w:val="00AB7D17"/>
    <w:rsid w:val="00AB7EAB"/>
    <w:rsid w:val="00AC02D6"/>
    <w:rsid w:val="00AC05B1"/>
    <w:rsid w:val="00AC16CC"/>
    <w:rsid w:val="00AC1CE9"/>
    <w:rsid w:val="00AC1F61"/>
    <w:rsid w:val="00AC2067"/>
    <w:rsid w:val="00AC21A0"/>
    <w:rsid w:val="00AC236B"/>
    <w:rsid w:val="00AC25B1"/>
    <w:rsid w:val="00AC2655"/>
    <w:rsid w:val="00AC27F2"/>
    <w:rsid w:val="00AC2935"/>
    <w:rsid w:val="00AC2E36"/>
    <w:rsid w:val="00AC335C"/>
    <w:rsid w:val="00AC3470"/>
    <w:rsid w:val="00AC3A5C"/>
    <w:rsid w:val="00AC3DC1"/>
    <w:rsid w:val="00AC4273"/>
    <w:rsid w:val="00AC43C2"/>
    <w:rsid w:val="00AC4B26"/>
    <w:rsid w:val="00AC4BB8"/>
    <w:rsid w:val="00AC4C1B"/>
    <w:rsid w:val="00AC50FC"/>
    <w:rsid w:val="00AC51EE"/>
    <w:rsid w:val="00AC5B4A"/>
    <w:rsid w:val="00AC7182"/>
    <w:rsid w:val="00AC7229"/>
    <w:rsid w:val="00AC7239"/>
    <w:rsid w:val="00AC7329"/>
    <w:rsid w:val="00AC77BA"/>
    <w:rsid w:val="00AC77EF"/>
    <w:rsid w:val="00AC7837"/>
    <w:rsid w:val="00AC7E1D"/>
    <w:rsid w:val="00AD1725"/>
    <w:rsid w:val="00AD22AF"/>
    <w:rsid w:val="00AD3275"/>
    <w:rsid w:val="00AD348B"/>
    <w:rsid w:val="00AD3D00"/>
    <w:rsid w:val="00AD3E26"/>
    <w:rsid w:val="00AD451C"/>
    <w:rsid w:val="00AD4C5F"/>
    <w:rsid w:val="00AD4E78"/>
    <w:rsid w:val="00AD4EFE"/>
    <w:rsid w:val="00AD4F16"/>
    <w:rsid w:val="00AD5049"/>
    <w:rsid w:val="00AD50C2"/>
    <w:rsid w:val="00AD513F"/>
    <w:rsid w:val="00AD54DB"/>
    <w:rsid w:val="00AD56A6"/>
    <w:rsid w:val="00AD5B83"/>
    <w:rsid w:val="00AD5E91"/>
    <w:rsid w:val="00AD6D6A"/>
    <w:rsid w:val="00AD77D5"/>
    <w:rsid w:val="00AD78E7"/>
    <w:rsid w:val="00AD7E70"/>
    <w:rsid w:val="00AD7ECD"/>
    <w:rsid w:val="00AD7F0D"/>
    <w:rsid w:val="00AE03E3"/>
    <w:rsid w:val="00AE075C"/>
    <w:rsid w:val="00AE0C40"/>
    <w:rsid w:val="00AE0E13"/>
    <w:rsid w:val="00AE1975"/>
    <w:rsid w:val="00AE1B49"/>
    <w:rsid w:val="00AE1C01"/>
    <w:rsid w:val="00AE1E3E"/>
    <w:rsid w:val="00AE2818"/>
    <w:rsid w:val="00AE364F"/>
    <w:rsid w:val="00AE36DD"/>
    <w:rsid w:val="00AE3CF5"/>
    <w:rsid w:val="00AE403B"/>
    <w:rsid w:val="00AE4390"/>
    <w:rsid w:val="00AE45E7"/>
    <w:rsid w:val="00AE47F5"/>
    <w:rsid w:val="00AE48E2"/>
    <w:rsid w:val="00AE4930"/>
    <w:rsid w:val="00AE5072"/>
    <w:rsid w:val="00AE509C"/>
    <w:rsid w:val="00AE587B"/>
    <w:rsid w:val="00AE61C2"/>
    <w:rsid w:val="00AE64C8"/>
    <w:rsid w:val="00AE65CE"/>
    <w:rsid w:val="00AE67A8"/>
    <w:rsid w:val="00AE69ED"/>
    <w:rsid w:val="00AE7F6A"/>
    <w:rsid w:val="00AE7F7C"/>
    <w:rsid w:val="00AE7FD5"/>
    <w:rsid w:val="00AF012D"/>
    <w:rsid w:val="00AF13C5"/>
    <w:rsid w:val="00AF186E"/>
    <w:rsid w:val="00AF187F"/>
    <w:rsid w:val="00AF19D5"/>
    <w:rsid w:val="00AF1B83"/>
    <w:rsid w:val="00AF1BEE"/>
    <w:rsid w:val="00AF28BC"/>
    <w:rsid w:val="00AF2927"/>
    <w:rsid w:val="00AF312F"/>
    <w:rsid w:val="00AF34EE"/>
    <w:rsid w:val="00AF3577"/>
    <w:rsid w:val="00AF3705"/>
    <w:rsid w:val="00AF3B67"/>
    <w:rsid w:val="00AF3EB9"/>
    <w:rsid w:val="00AF419D"/>
    <w:rsid w:val="00AF4676"/>
    <w:rsid w:val="00AF4678"/>
    <w:rsid w:val="00AF4E70"/>
    <w:rsid w:val="00AF51FB"/>
    <w:rsid w:val="00AF57E1"/>
    <w:rsid w:val="00AF5858"/>
    <w:rsid w:val="00AF5922"/>
    <w:rsid w:val="00AF59A7"/>
    <w:rsid w:val="00AF5C0B"/>
    <w:rsid w:val="00AF60C0"/>
    <w:rsid w:val="00AF6114"/>
    <w:rsid w:val="00AF61F4"/>
    <w:rsid w:val="00AF648C"/>
    <w:rsid w:val="00AF661E"/>
    <w:rsid w:val="00AF7183"/>
    <w:rsid w:val="00AF7617"/>
    <w:rsid w:val="00AF7B23"/>
    <w:rsid w:val="00AF7B28"/>
    <w:rsid w:val="00AF7C95"/>
    <w:rsid w:val="00AF7D52"/>
    <w:rsid w:val="00AF7E99"/>
    <w:rsid w:val="00AF7F40"/>
    <w:rsid w:val="00AF7FB2"/>
    <w:rsid w:val="00B00144"/>
    <w:rsid w:val="00B0068B"/>
    <w:rsid w:val="00B00784"/>
    <w:rsid w:val="00B00C33"/>
    <w:rsid w:val="00B00FA8"/>
    <w:rsid w:val="00B011DA"/>
    <w:rsid w:val="00B017C4"/>
    <w:rsid w:val="00B01A21"/>
    <w:rsid w:val="00B01C3F"/>
    <w:rsid w:val="00B01C83"/>
    <w:rsid w:val="00B01CBF"/>
    <w:rsid w:val="00B01ECA"/>
    <w:rsid w:val="00B021AC"/>
    <w:rsid w:val="00B0233F"/>
    <w:rsid w:val="00B028CA"/>
    <w:rsid w:val="00B02E88"/>
    <w:rsid w:val="00B03022"/>
    <w:rsid w:val="00B030A9"/>
    <w:rsid w:val="00B03263"/>
    <w:rsid w:val="00B036F3"/>
    <w:rsid w:val="00B037C0"/>
    <w:rsid w:val="00B038EB"/>
    <w:rsid w:val="00B04433"/>
    <w:rsid w:val="00B044F9"/>
    <w:rsid w:val="00B04B5C"/>
    <w:rsid w:val="00B04CE0"/>
    <w:rsid w:val="00B04CFF"/>
    <w:rsid w:val="00B05080"/>
    <w:rsid w:val="00B050FA"/>
    <w:rsid w:val="00B0553A"/>
    <w:rsid w:val="00B05766"/>
    <w:rsid w:val="00B05AA2"/>
    <w:rsid w:val="00B05C96"/>
    <w:rsid w:val="00B060EB"/>
    <w:rsid w:val="00B065D2"/>
    <w:rsid w:val="00B068E9"/>
    <w:rsid w:val="00B06930"/>
    <w:rsid w:val="00B06C4F"/>
    <w:rsid w:val="00B072EC"/>
    <w:rsid w:val="00B0757D"/>
    <w:rsid w:val="00B07678"/>
    <w:rsid w:val="00B07931"/>
    <w:rsid w:val="00B11EA3"/>
    <w:rsid w:val="00B12BBA"/>
    <w:rsid w:val="00B12E53"/>
    <w:rsid w:val="00B1301D"/>
    <w:rsid w:val="00B13182"/>
    <w:rsid w:val="00B13B55"/>
    <w:rsid w:val="00B13D58"/>
    <w:rsid w:val="00B14550"/>
    <w:rsid w:val="00B14658"/>
    <w:rsid w:val="00B14672"/>
    <w:rsid w:val="00B14BBB"/>
    <w:rsid w:val="00B159AF"/>
    <w:rsid w:val="00B15C45"/>
    <w:rsid w:val="00B15FC5"/>
    <w:rsid w:val="00B163AF"/>
    <w:rsid w:val="00B168B9"/>
    <w:rsid w:val="00B16BA1"/>
    <w:rsid w:val="00B16C8A"/>
    <w:rsid w:val="00B16DAE"/>
    <w:rsid w:val="00B16E42"/>
    <w:rsid w:val="00B17185"/>
    <w:rsid w:val="00B1731D"/>
    <w:rsid w:val="00B176A3"/>
    <w:rsid w:val="00B178E2"/>
    <w:rsid w:val="00B17DF7"/>
    <w:rsid w:val="00B2012D"/>
    <w:rsid w:val="00B20F67"/>
    <w:rsid w:val="00B210F2"/>
    <w:rsid w:val="00B21435"/>
    <w:rsid w:val="00B21645"/>
    <w:rsid w:val="00B216E3"/>
    <w:rsid w:val="00B21C56"/>
    <w:rsid w:val="00B226E6"/>
    <w:rsid w:val="00B2342D"/>
    <w:rsid w:val="00B236A2"/>
    <w:rsid w:val="00B23E76"/>
    <w:rsid w:val="00B24334"/>
    <w:rsid w:val="00B243EB"/>
    <w:rsid w:val="00B24FF3"/>
    <w:rsid w:val="00B250A1"/>
    <w:rsid w:val="00B252ED"/>
    <w:rsid w:val="00B25810"/>
    <w:rsid w:val="00B25C40"/>
    <w:rsid w:val="00B261C0"/>
    <w:rsid w:val="00B26B5D"/>
    <w:rsid w:val="00B27099"/>
    <w:rsid w:val="00B27D6D"/>
    <w:rsid w:val="00B30416"/>
    <w:rsid w:val="00B30545"/>
    <w:rsid w:val="00B30C41"/>
    <w:rsid w:val="00B30C81"/>
    <w:rsid w:val="00B30FCC"/>
    <w:rsid w:val="00B311DC"/>
    <w:rsid w:val="00B3121C"/>
    <w:rsid w:val="00B31246"/>
    <w:rsid w:val="00B3127E"/>
    <w:rsid w:val="00B315C6"/>
    <w:rsid w:val="00B31766"/>
    <w:rsid w:val="00B31DFC"/>
    <w:rsid w:val="00B32986"/>
    <w:rsid w:val="00B32AF8"/>
    <w:rsid w:val="00B32EDA"/>
    <w:rsid w:val="00B32F0F"/>
    <w:rsid w:val="00B33094"/>
    <w:rsid w:val="00B33096"/>
    <w:rsid w:val="00B33208"/>
    <w:rsid w:val="00B333E2"/>
    <w:rsid w:val="00B33F3C"/>
    <w:rsid w:val="00B34254"/>
    <w:rsid w:val="00B34441"/>
    <w:rsid w:val="00B3473C"/>
    <w:rsid w:val="00B34DCD"/>
    <w:rsid w:val="00B34E82"/>
    <w:rsid w:val="00B34EAD"/>
    <w:rsid w:val="00B350C4"/>
    <w:rsid w:val="00B3512A"/>
    <w:rsid w:val="00B352C0"/>
    <w:rsid w:val="00B35746"/>
    <w:rsid w:val="00B35E17"/>
    <w:rsid w:val="00B36228"/>
    <w:rsid w:val="00B3646B"/>
    <w:rsid w:val="00B36BB5"/>
    <w:rsid w:val="00B36F52"/>
    <w:rsid w:val="00B371F0"/>
    <w:rsid w:val="00B3770F"/>
    <w:rsid w:val="00B379DF"/>
    <w:rsid w:val="00B37BC6"/>
    <w:rsid w:val="00B37C90"/>
    <w:rsid w:val="00B37E35"/>
    <w:rsid w:val="00B408DB"/>
    <w:rsid w:val="00B409AE"/>
    <w:rsid w:val="00B411E0"/>
    <w:rsid w:val="00B41402"/>
    <w:rsid w:val="00B41696"/>
    <w:rsid w:val="00B41BB1"/>
    <w:rsid w:val="00B41D70"/>
    <w:rsid w:val="00B41FBF"/>
    <w:rsid w:val="00B42B22"/>
    <w:rsid w:val="00B42F43"/>
    <w:rsid w:val="00B42F58"/>
    <w:rsid w:val="00B4305F"/>
    <w:rsid w:val="00B435B8"/>
    <w:rsid w:val="00B4370D"/>
    <w:rsid w:val="00B43992"/>
    <w:rsid w:val="00B43A9C"/>
    <w:rsid w:val="00B43D16"/>
    <w:rsid w:val="00B44341"/>
    <w:rsid w:val="00B44ABC"/>
    <w:rsid w:val="00B44AD7"/>
    <w:rsid w:val="00B45D4F"/>
    <w:rsid w:val="00B46348"/>
    <w:rsid w:val="00B463B4"/>
    <w:rsid w:val="00B464F6"/>
    <w:rsid w:val="00B46561"/>
    <w:rsid w:val="00B46992"/>
    <w:rsid w:val="00B47034"/>
    <w:rsid w:val="00B47156"/>
    <w:rsid w:val="00B472CC"/>
    <w:rsid w:val="00B4751C"/>
    <w:rsid w:val="00B47955"/>
    <w:rsid w:val="00B47BFD"/>
    <w:rsid w:val="00B47CCE"/>
    <w:rsid w:val="00B504EE"/>
    <w:rsid w:val="00B50617"/>
    <w:rsid w:val="00B50A42"/>
    <w:rsid w:val="00B51138"/>
    <w:rsid w:val="00B513FD"/>
    <w:rsid w:val="00B5167E"/>
    <w:rsid w:val="00B51B7B"/>
    <w:rsid w:val="00B51E1C"/>
    <w:rsid w:val="00B51F98"/>
    <w:rsid w:val="00B51FE5"/>
    <w:rsid w:val="00B52669"/>
    <w:rsid w:val="00B52BE1"/>
    <w:rsid w:val="00B52E64"/>
    <w:rsid w:val="00B52F5C"/>
    <w:rsid w:val="00B538FB"/>
    <w:rsid w:val="00B53A99"/>
    <w:rsid w:val="00B54508"/>
    <w:rsid w:val="00B5452A"/>
    <w:rsid w:val="00B54928"/>
    <w:rsid w:val="00B54A7E"/>
    <w:rsid w:val="00B55108"/>
    <w:rsid w:val="00B55945"/>
    <w:rsid w:val="00B55C7E"/>
    <w:rsid w:val="00B55E5D"/>
    <w:rsid w:val="00B562ED"/>
    <w:rsid w:val="00B56637"/>
    <w:rsid w:val="00B567DA"/>
    <w:rsid w:val="00B56E68"/>
    <w:rsid w:val="00B5703E"/>
    <w:rsid w:val="00B578DF"/>
    <w:rsid w:val="00B57DDA"/>
    <w:rsid w:val="00B57F09"/>
    <w:rsid w:val="00B6023C"/>
    <w:rsid w:val="00B604F4"/>
    <w:rsid w:val="00B60582"/>
    <w:rsid w:val="00B6090D"/>
    <w:rsid w:val="00B609BD"/>
    <w:rsid w:val="00B60BB7"/>
    <w:rsid w:val="00B61279"/>
    <w:rsid w:val="00B61C06"/>
    <w:rsid w:val="00B61D69"/>
    <w:rsid w:val="00B62538"/>
    <w:rsid w:val="00B626DB"/>
    <w:rsid w:val="00B62E15"/>
    <w:rsid w:val="00B636A6"/>
    <w:rsid w:val="00B637E1"/>
    <w:rsid w:val="00B63DE1"/>
    <w:rsid w:val="00B63E35"/>
    <w:rsid w:val="00B64326"/>
    <w:rsid w:val="00B6467F"/>
    <w:rsid w:val="00B6469F"/>
    <w:rsid w:val="00B64D5C"/>
    <w:rsid w:val="00B64E08"/>
    <w:rsid w:val="00B65061"/>
    <w:rsid w:val="00B65306"/>
    <w:rsid w:val="00B654B8"/>
    <w:rsid w:val="00B6555D"/>
    <w:rsid w:val="00B65CA6"/>
    <w:rsid w:val="00B661C4"/>
    <w:rsid w:val="00B66432"/>
    <w:rsid w:val="00B667D4"/>
    <w:rsid w:val="00B66862"/>
    <w:rsid w:val="00B66BEB"/>
    <w:rsid w:val="00B66F9F"/>
    <w:rsid w:val="00B70402"/>
    <w:rsid w:val="00B704FF"/>
    <w:rsid w:val="00B70B14"/>
    <w:rsid w:val="00B70E4D"/>
    <w:rsid w:val="00B71694"/>
    <w:rsid w:val="00B71CB6"/>
    <w:rsid w:val="00B71D63"/>
    <w:rsid w:val="00B71E53"/>
    <w:rsid w:val="00B71EEF"/>
    <w:rsid w:val="00B72336"/>
    <w:rsid w:val="00B72912"/>
    <w:rsid w:val="00B72E49"/>
    <w:rsid w:val="00B73102"/>
    <w:rsid w:val="00B733E0"/>
    <w:rsid w:val="00B7377D"/>
    <w:rsid w:val="00B73E83"/>
    <w:rsid w:val="00B74198"/>
    <w:rsid w:val="00B745FF"/>
    <w:rsid w:val="00B74636"/>
    <w:rsid w:val="00B753F0"/>
    <w:rsid w:val="00B75757"/>
    <w:rsid w:val="00B76031"/>
    <w:rsid w:val="00B7623B"/>
    <w:rsid w:val="00B762D5"/>
    <w:rsid w:val="00B76318"/>
    <w:rsid w:val="00B7652B"/>
    <w:rsid w:val="00B76676"/>
    <w:rsid w:val="00B769CE"/>
    <w:rsid w:val="00B76AC5"/>
    <w:rsid w:val="00B76FF6"/>
    <w:rsid w:val="00B779EB"/>
    <w:rsid w:val="00B77A1D"/>
    <w:rsid w:val="00B77BFF"/>
    <w:rsid w:val="00B77D27"/>
    <w:rsid w:val="00B80320"/>
    <w:rsid w:val="00B804A5"/>
    <w:rsid w:val="00B80608"/>
    <w:rsid w:val="00B8094B"/>
    <w:rsid w:val="00B809CB"/>
    <w:rsid w:val="00B809FB"/>
    <w:rsid w:val="00B80B27"/>
    <w:rsid w:val="00B80CDD"/>
    <w:rsid w:val="00B810D5"/>
    <w:rsid w:val="00B811AE"/>
    <w:rsid w:val="00B81527"/>
    <w:rsid w:val="00B816CC"/>
    <w:rsid w:val="00B81946"/>
    <w:rsid w:val="00B81FEB"/>
    <w:rsid w:val="00B82297"/>
    <w:rsid w:val="00B8291E"/>
    <w:rsid w:val="00B829DA"/>
    <w:rsid w:val="00B82A76"/>
    <w:rsid w:val="00B82F9F"/>
    <w:rsid w:val="00B831B9"/>
    <w:rsid w:val="00B83823"/>
    <w:rsid w:val="00B839D1"/>
    <w:rsid w:val="00B83B57"/>
    <w:rsid w:val="00B83E16"/>
    <w:rsid w:val="00B8421C"/>
    <w:rsid w:val="00B844C6"/>
    <w:rsid w:val="00B84ECB"/>
    <w:rsid w:val="00B85A56"/>
    <w:rsid w:val="00B85F55"/>
    <w:rsid w:val="00B85FD5"/>
    <w:rsid w:val="00B86146"/>
    <w:rsid w:val="00B8615A"/>
    <w:rsid w:val="00B86315"/>
    <w:rsid w:val="00B8635D"/>
    <w:rsid w:val="00B86434"/>
    <w:rsid w:val="00B8677D"/>
    <w:rsid w:val="00B86987"/>
    <w:rsid w:val="00B86AD3"/>
    <w:rsid w:val="00B86E4C"/>
    <w:rsid w:val="00B87022"/>
    <w:rsid w:val="00B8730E"/>
    <w:rsid w:val="00B875E1"/>
    <w:rsid w:val="00B877A3"/>
    <w:rsid w:val="00B878AF"/>
    <w:rsid w:val="00B87DCF"/>
    <w:rsid w:val="00B87F3E"/>
    <w:rsid w:val="00B9021F"/>
    <w:rsid w:val="00B908A2"/>
    <w:rsid w:val="00B90A5B"/>
    <w:rsid w:val="00B90F15"/>
    <w:rsid w:val="00B90F42"/>
    <w:rsid w:val="00B910D6"/>
    <w:rsid w:val="00B911B9"/>
    <w:rsid w:val="00B913AA"/>
    <w:rsid w:val="00B913FF"/>
    <w:rsid w:val="00B916B2"/>
    <w:rsid w:val="00B93492"/>
    <w:rsid w:val="00B93525"/>
    <w:rsid w:val="00B935C8"/>
    <w:rsid w:val="00B93814"/>
    <w:rsid w:val="00B93C23"/>
    <w:rsid w:val="00B94344"/>
    <w:rsid w:val="00B9449A"/>
    <w:rsid w:val="00B948EF"/>
    <w:rsid w:val="00B94940"/>
    <w:rsid w:val="00B94A0C"/>
    <w:rsid w:val="00B94A34"/>
    <w:rsid w:val="00B94BA2"/>
    <w:rsid w:val="00B94F93"/>
    <w:rsid w:val="00B957F6"/>
    <w:rsid w:val="00B95B9E"/>
    <w:rsid w:val="00B95ED8"/>
    <w:rsid w:val="00B9615B"/>
    <w:rsid w:val="00B96170"/>
    <w:rsid w:val="00B96FE1"/>
    <w:rsid w:val="00B977B6"/>
    <w:rsid w:val="00B97A24"/>
    <w:rsid w:val="00B97E14"/>
    <w:rsid w:val="00BA023C"/>
    <w:rsid w:val="00BA02CA"/>
    <w:rsid w:val="00BA0605"/>
    <w:rsid w:val="00BA0888"/>
    <w:rsid w:val="00BA0BF4"/>
    <w:rsid w:val="00BA11CF"/>
    <w:rsid w:val="00BA1257"/>
    <w:rsid w:val="00BA16DC"/>
    <w:rsid w:val="00BA1B6F"/>
    <w:rsid w:val="00BA1BC4"/>
    <w:rsid w:val="00BA1C1D"/>
    <w:rsid w:val="00BA21F9"/>
    <w:rsid w:val="00BA28BD"/>
    <w:rsid w:val="00BA28FD"/>
    <w:rsid w:val="00BA2954"/>
    <w:rsid w:val="00BA2BCF"/>
    <w:rsid w:val="00BA2D5C"/>
    <w:rsid w:val="00BA2FB3"/>
    <w:rsid w:val="00BA3EF1"/>
    <w:rsid w:val="00BA41AC"/>
    <w:rsid w:val="00BA441F"/>
    <w:rsid w:val="00BA4595"/>
    <w:rsid w:val="00BA4717"/>
    <w:rsid w:val="00BA4C1E"/>
    <w:rsid w:val="00BA53B7"/>
    <w:rsid w:val="00BA5492"/>
    <w:rsid w:val="00BA5999"/>
    <w:rsid w:val="00BA5A06"/>
    <w:rsid w:val="00BA5B19"/>
    <w:rsid w:val="00BA5DB8"/>
    <w:rsid w:val="00BA5DC5"/>
    <w:rsid w:val="00BA6290"/>
    <w:rsid w:val="00BA6398"/>
    <w:rsid w:val="00BA693E"/>
    <w:rsid w:val="00BA6D77"/>
    <w:rsid w:val="00BA6D88"/>
    <w:rsid w:val="00BA6DB8"/>
    <w:rsid w:val="00BA7101"/>
    <w:rsid w:val="00BA7C82"/>
    <w:rsid w:val="00BA7FF3"/>
    <w:rsid w:val="00BB0060"/>
    <w:rsid w:val="00BB0292"/>
    <w:rsid w:val="00BB034B"/>
    <w:rsid w:val="00BB0367"/>
    <w:rsid w:val="00BB045F"/>
    <w:rsid w:val="00BB05F4"/>
    <w:rsid w:val="00BB0925"/>
    <w:rsid w:val="00BB0B2C"/>
    <w:rsid w:val="00BB0DFA"/>
    <w:rsid w:val="00BB0EFE"/>
    <w:rsid w:val="00BB0F10"/>
    <w:rsid w:val="00BB1007"/>
    <w:rsid w:val="00BB11B8"/>
    <w:rsid w:val="00BB1268"/>
    <w:rsid w:val="00BB1854"/>
    <w:rsid w:val="00BB1A99"/>
    <w:rsid w:val="00BB1BA9"/>
    <w:rsid w:val="00BB1F96"/>
    <w:rsid w:val="00BB202A"/>
    <w:rsid w:val="00BB2234"/>
    <w:rsid w:val="00BB2392"/>
    <w:rsid w:val="00BB23F3"/>
    <w:rsid w:val="00BB286A"/>
    <w:rsid w:val="00BB2CA6"/>
    <w:rsid w:val="00BB30AA"/>
    <w:rsid w:val="00BB362E"/>
    <w:rsid w:val="00BB36FA"/>
    <w:rsid w:val="00BB3C88"/>
    <w:rsid w:val="00BB41A8"/>
    <w:rsid w:val="00BB41BC"/>
    <w:rsid w:val="00BB438F"/>
    <w:rsid w:val="00BB4E9C"/>
    <w:rsid w:val="00BB4F4C"/>
    <w:rsid w:val="00BB500E"/>
    <w:rsid w:val="00BB5873"/>
    <w:rsid w:val="00BB588E"/>
    <w:rsid w:val="00BB5B7A"/>
    <w:rsid w:val="00BB5F1B"/>
    <w:rsid w:val="00BB6397"/>
    <w:rsid w:val="00BB65C6"/>
    <w:rsid w:val="00BB6609"/>
    <w:rsid w:val="00BB6777"/>
    <w:rsid w:val="00BB6862"/>
    <w:rsid w:val="00BB688D"/>
    <w:rsid w:val="00BB6977"/>
    <w:rsid w:val="00BB6BA4"/>
    <w:rsid w:val="00BB6C4A"/>
    <w:rsid w:val="00BB6CAD"/>
    <w:rsid w:val="00BB6DA6"/>
    <w:rsid w:val="00BB6E80"/>
    <w:rsid w:val="00BB6F23"/>
    <w:rsid w:val="00BB771B"/>
    <w:rsid w:val="00BB7891"/>
    <w:rsid w:val="00BB7DD4"/>
    <w:rsid w:val="00BC047B"/>
    <w:rsid w:val="00BC04E7"/>
    <w:rsid w:val="00BC069A"/>
    <w:rsid w:val="00BC078D"/>
    <w:rsid w:val="00BC0E15"/>
    <w:rsid w:val="00BC14F8"/>
    <w:rsid w:val="00BC1E83"/>
    <w:rsid w:val="00BC21C7"/>
    <w:rsid w:val="00BC221A"/>
    <w:rsid w:val="00BC226E"/>
    <w:rsid w:val="00BC2279"/>
    <w:rsid w:val="00BC241A"/>
    <w:rsid w:val="00BC2631"/>
    <w:rsid w:val="00BC275B"/>
    <w:rsid w:val="00BC2876"/>
    <w:rsid w:val="00BC2A56"/>
    <w:rsid w:val="00BC2E4C"/>
    <w:rsid w:val="00BC2EAC"/>
    <w:rsid w:val="00BC36B1"/>
    <w:rsid w:val="00BC3873"/>
    <w:rsid w:val="00BC38FA"/>
    <w:rsid w:val="00BC3F14"/>
    <w:rsid w:val="00BC4608"/>
    <w:rsid w:val="00BC5312"/>
    <w:rsid w:val="00BC557C"/>
    <w:rsid w:val="00BC5697"/>
    <w:rsid w:val="00BC5C4A"/>
    <w:rsid w:val="00BC5E17"/>
    <w:rsid w:val="00BC61C5"/>
    <w:rsid w:val="00BC67E8"/>
    <w:rsid w:val="00BC6CAE"/>
    <w:rsid w:val="00BC6CD0"/>
    <w:rsid w:val="00BC6DB2"/>
    <w:rsid w:val="00BC6EC1"/>
    <w:rsid w:val="00BC6FFE"/>
    <w:rsid w:val="00BC6FFF"/>
    <w:rsid w:val="00BC71EC"/>
    <w:rsid w:val="00BC79C4"/>
    <w:rsid w:val="00BC7ADE"/>
    <w:rsid w:val="00BC7B5D"/>
    <w:rsid w:val="00BC7C71"/>
    <w:rsid w:val="00BC7D7A"/>
    <w:rsid w:val="00BC7D8E"/>
    <w:rsid w:val="00BC7EA7"/>
    <w:rsid w:val="00BD0761"/>
    <w:rsid w:val="00BD0879"/>
    <w:rsid w:val="00BD0F60"/>
    <w:rsid w:val="00BD1208"/>
    <w:rsid w:val="00BD1492"/>
    <w:rsid w:val="00BD1679"/>
    <w:rsid w:val="00BD17AC"/>
    <w:rsid w:val="00BD1A98"/>
    <w:rsid w:val="00BD25BE"/>
    <w:rsid w:val="00BD273B"/>
    <w:rsid w:val="00BD2AE5"/>
    <w:rsid w:val="00BD34FE"/>
    <w:rsid w:val="00BD3711"/>
    <w:rsid w:val="00BD3765"/>
    <w:rsid w:val="00BD39BF"/>
    <w:rsid w:val="00BD3B32"/>
    <w:rsid w:val="00BD3D79"/>
    <w:rsid w:val="00BD425D"/>
    <w:rsid w:val="00BD442F"/>
    <w:rsid w:val="00BD452A"/>
    <w:rsid w:val="00BD4871"/>
    <w:rsid w:val="00BD4B64"/>
    <w:rsid w:val="00BD4CD7"/>
    <w:rsid w:val="00BD515B"/>
    <w:rsid w:val="00BD524C"/>
    <w:rsid w:val="00BD5383"/>
    <w:rsid w:val="00BD53AE"/>
    <w:rsid w:val="00BD574C"/>
    <w:rsid w:val="00BD5DE6"/>
    <w:rsid w:val="00BD5E10"/>
    <w:rsid w:val="00BD5EBA"/>
    <w:rsid w:val="00BD5F37"/>
    <w:rsid w:val="00BD60D4"/>
    <w:rsid w:val="00BD631D"/>
    <w:rsid w:val="00BD6672"/>
    <w:rsid w:val="00BD6683"/>
    <w:rsid w:val="00BD6800"/>
    <w:rsid w:val="00BD688D"/>
    <w:rsid w:val="00BD689F"/>
    <w:rsid w:val="00BD698B"/>
    <w:rsid w:val="00BD6E15"/>
    <w:rsid w:val="00BD7118"/>
    <w:rsid w:val="00BD72F4"/>
    <w:rsid w:val="00BD7302"/>
    <w:rsid w:val="00BD78CF"/>
    <w:rsid w:val="00BD7B9D"/>
    <w:rsid w:val="00BD7DE2"/>
    <w:rsid w:val="00BD7DF4"/>
    <w:rsid w:val="00BE021A"/>
    <w:rsid w:val="00BE07E2"/>
    <w:rsid w:val="00BE084D"/>
    <w:rsid w:val="00BE0BD6"/>
    <w:rsid w:val="00BE0C09"/>
    <w:rsid w:val="00BE1046"/>
    <w:rsid w:val="00BE1CC5"/>
    <w:rsid w:val="00BE1F4B"/>
    <w:rsid w:val="00BE2E11"/>
    <w:rsid w:val="00BE2F54"/>
    <w:rsid w:val="00BE37CF"/>
    <w:rsid w:val="00BE3BA8"/>
    <w:rsid w:val="00BE3D39"/>
    <w:rsid w:val="00BE3FE9"/>
    <w:rsid w:val="00BE409D"/>
    <w:rsid w:val="00BE40BC"/>
    <w:rsid w:val="00BE4226"/>
    <w:rsid w:val="00BE4D72"/>
    <w:rsid w:val="00BE53E8"/>
    <w:rsid w:val="00BE56BB"/>
    <w:rsid w:val="00BE58D5"/>
    <w:rsid w:val="00BE5BF8"/>
    <w:rsid w:val="00BE6012"/>
    <w:rsid w:val="00BE6238"/>
    <w:rsid w:val="00BE6340"/>
    <w:rsid w:val="00BE6402"/>
    <w:rsid w:val="00BE686D"/>
    <w:rsid w:val="00BE6AA8"/>
    <w:rsid w:val="00BE6E20"/>
    <w:rsid w:val="00BE6F01"/>
    <w:rsid w:val="00BE6F91"/>
    <w:rsid w:val="00BE70BE"/>
    <w:rsid w:val="00BE7160"/>
    <w:rsid w:val="00BE71C2"/>
    <w:rsid w:val="00BE71F0"/>
    <w:rsid w:val="00BE75B9"/>
    <w:rsid w:val="00BE79DF"/>
    <w:rsid w:val="00BE7A6E"/>
    <w:rsid w:val="00BE7C13"/>
    <w:rsid w:val="00BF01ED"/>
    <w:rsid w:val="00BF029F"/>
    <w:rsid w:val="00BF02AE"/>
    <w:rsid w:val="00BF03C2"/>
    <w:rsid w:val="00BF03E6"/>
    <w:rsid w:val="00BF04CC"/>
    <w:rsid w:val="00BF0754"/>
    <w:rsid w:val="00BF0E67"/>
    <w:rsid w:val="00BF12BF"/>
    <w:rsid w:val="00BF1380"/>
    <w:rsid w:val="00BF1560"/>
    <w:rsid w:val="00BF1806"/>
    <w:rsid w:val="00BF19CD"/>
    <w:rsid w:val="00BF20CE"/>
    <w:rsid w:val="00BF25F1"/>
    <w:rsid w:val="00BF2767"/>
    <w:rsid w:val="00BF29D1"/>
    <w:rsid w:val="00BF2A1F"/>
    <w:rsid w:val="00BF2AF7"/>
    <w:rsid w:val="00BF2CA7"/>
    <w:rsid w:val="00BF2E7C"/>
    <w:rsid w:val="00BF327D"/>
    <w:rsid w:val="00BF33A3"/>
    <w:rsid w:val="00BF3681"/>
    <w:rsid w:val="00BF3DA5"/>
    <w:rsid w:val="00BF4302"/>
    <w:rsid w:val="00BF49FD"/>
    <w:rsid w:val="00BF4A84"/>
    <w:rsid w:val="00BF4B08"/>
    <w:rsid w:val="00BF5366"/>
    <w:rsid w:val="00BF5A55"/>
    <w:rsid w:val="00BF5CE4"/>
    <w:rsid w:val="00BF66A3"/>
    <w:rsid w:val="00BF672A"/>
    <w:rsid w:val="00BF6A9A"/>
    <w:rsid w:val="00BF6CAA"/>
    <w:rsid w:val="00BF707B"/>
    <w:rsid w:val="00BF7915"/>
    <w:rsid w:val="00BF7947"/>
    <w:rsid w:val="00BF7CD0"/>
    <w:rsid w:val="00C00292"/>
    <w:rsid w:val="00C005D8"/>
    <w:rsid w:val="00C00897"/>
    <w:rsid w:val="00C00A37"/>
    <w:rsid w:val="00C00EC4"/>
    <w:rsid w:val="00C011DA"/>
    <w:rsid w:val="00C01335"/>
    <w:rsid w:val="00C017F8"/>
    <w:rsid w:val="00C01894"/>
    <w:rsid w:val="00C01FE2"/>
    <w:rsid w:val="00C02025"/>
    <w:rsid w:val="00C02053"/>
    <w:rsid w:val="00C02847"/>
    <w:rsid w:val="00C02BDD"/>
    <w:rsid w:val="00C02C5E"/>
    <w:rsid w:val="00C02D4F"/>
    <w:rsid w:val="00C036EB"/>
    <w:rsid w:val="00C03EC3"/>
    <w:rsid w:val="00C04378"/>
    <w:rsid w:val="00C04B1F"/>
    <w:rsid w:val="00C04D17"/>
    <w:rsid w:val="00C04DCA"/>
    <w:rsid w:val="00C04E90"/>
    <w:rsid w:val="00C04EEB"/>
    <w:rsid w:val="00C05072"/>
    <w:rsid w:val="00C05181"/>
    <w:rsid w:val="00C05395"/>
    <w:rsid w:val="00C058FE"/>
    <w:rsid w:val="00C05903"/>
    <w:rsid w:val="00C059DE"/>
    <w:rsid w:val="00C05A2E"/>
    <w:rsid w:val="00C05CA3"/>
    <w:rsid w:val="00C05E71"/>
    <w:rsid w:val="00C06372"/>
    <w:rsid w:val="00C06506"/>
    <w:rsid w:val="00C0665E"/>
    <w:rsid w:val="00C06C1E"/>
    <w:rsid w:val="00C06F3F"/>
    <w:rsid w:val="00C07A4A"/>
    <w:rsid w:val="00C07AEE"/>
    <w:rsid w:val="00C1013D"/>
    <w:rsid w:val="00C1036E"/>
    <w:rsid w:val="00C10745"/>
    <w:rsid w:val="00C10D51"/>
    <w:rsid w:val="00C1104C"/>
    <w:rsid w:val="00C11361"/>
    <w:rsid w:val="00C1195F"/>
    <w:rsid w:val="00C11ACC"/>
    <w:rsid w:val="00C11C59"/>
    <w:rsid w:val="00C11E58"/>
    <w:rsid w:val="00C11F21"/>
    <w:rsid w:val="00C122A5"/>
    <w:rsid w:val="00C12913"/>
    <w:rsid w:val="00C12CBE"/>
    <w:rsid w:val="00C138E1"/>
    <w:rsid w:val="00C13B4A"/>
    <w:rsid w:val="00C13CBB"/>
    <w:rsid w:val="00C142AB"/>
    <w:rsid w:val="00C1430F"/>
    <w:rsid w:val="00C1439B"/>
    <w:rsid w:val="00C14A3C"/>
    <w:rsid w:val="00C14BBD"/>
    <w:rsid w:val="00C14DFB"/>
    <w:rsid w:val="00C14F87"/>
    <w:rsid w:val="00C150D9"/>
    <w:rsid w:val="00C15649"/>
    <w:rsid w:val="00C159FB"/>
    <w:rsid w:val="00C15FF1"/>
    <w:rsid w:val="00C162BE"/>
    <w:rsid w:val="00C16347"/>
    <w:rsid w:val="00C163CD"/>
    <w:rsid w:val="00C1675C"/>
    <w:rsid w:val="00C168CE"/>
    <w:rsid w:val="00C1690F"/>
    <w:rsid w:val="00C17147"/>
    <w:rsid w:val="00C17264"/>
    <w:rsid w:val="00C17281"/>
    <w:rsid w:val="00C173B2"/>
    <w:rsid w:val="00C17B79"/>
    <w:rsid w:val="00C17CEE"/>
    <w:rsid w:val="00C20953"/>
    <w:rsid w:val="00C2096D"/>
    <w:rsid w:val="00C20E81"/>
    <w:rsid w:val="00C210F5"/>
    <w:rsid w:val="00C211B1"/>
    <w:rsid w:val="00C21439"/>
    <w:rsid w:val="00C21848"/>
    <w:rsid w:val="00C21B6F"/>
    <w:rsid w:val="00C21D2E"/>
    <w:rsid w:val="00C21ED8"/>
    <w:rsid w:val="00C21FDB"/>
    <w:rsid w:val="00C22325"/>
    <w:rsid w:val="00C22539"/>
    <w:rsid w:val="00C2257C"/>
    <w:rsid w:val="00C228DD"/>
    <w:rsid w:val="00C22B46"/>
    <w:rsid w:val="00C22C94"/>
    <w:rsid w:val="00C22DEC"/>
    <w:rsid w:val="00C22FB3"/>
    <w:rsid w:val="00C234A7"/>
    <w:rsid w:val="00C23651"/>
    <w:rsid w:val="00C2401B"/>
    <w:rsid w:val="00C24120"/>
    <w:rsid w:val="00C2424E"/>
    <w:rsid w:val="00C2437E"/>
    <w:rsid w:val="00C24882"/>
    <w:rsid w:val="00C24A91"/>
    <w:rsid w:val="00C25A33"/>
    <w:rsid w:val="00C25EF6"/>
    <w:rsid w:val="00C263F7"/>
    <w:rsid w:val="00C2673D"/>
    <w:rsid w:val="00C2677F"/>
    <w:rsid w:val="00C26D82"/>
    <w:rsid w:val="00C278DF"/>
    <w:rsid w:val="00C27952"/>
    <w:rsid w:val="00C30064"/>
    <w:rsid w:val="00C30AD4"/>
    <w:rsid w:val="00C30AF8"/>
    <w:rsid w:val="00C30D70"/>
    <w:rsid w:val="00C30EB8"/>
    <w:rsid w:val="00C30F16"/>
    <w:rsid w:val="00C30FE5"/>
    <w:rsid w:val="00C314B7"/>
    <w:rsid w:val="00C31601"/>
    <w:rsid w:val="00C317C2"/>
    <w:rsid w:val="00C3184E"/>
    <w:rsid w:val="00C31B8E"/>
    <w:rsid w:val="00C31D1F"/>
    <w:rsid w:val="00C31F93"/>
    <w:rsid w:val="00C320BB"/>
    <w:rsid w:val="00C3239D"/>
    <w:rsid w:val="00C32561"/>
    <w:rsid w:val="00C3263C"/>
    <w:rsid w:val="00C32DD1"/>
    <w:rsid w:val="00C32DF4"/>
    <w:rsid w:val="00C33019"/>
    <w:rsid w:val="00C34CB1"/>
    <w:rsid w:val="00C34D83"/>
    <w:rsid w:val="00C34E67"/>
    <w:rsid w:val="00C35307"/>
    <w:rsid w:val="00C3561C"/>
    <w:rsid w:val="00C359FE"/>
    <w:rsid w:val="00C35A2C"/>
    <w:rsid w:val="00C36208"/>
    <w:rsid w:val="00C36B2D"/>
    <w:rsid w:val="00C36C81"/>
    <w:rsid w:val="00C3720B"/>
    <w:rsid w:val="00C3730E"/>
    <w:rsid w:val="00C37B0A"/>
    <w:rsid w:val="00C401A9"/>
    <w:rsid w:val="00C40C5D"/>
    <w:rsid w:val="00C40DC2"/>
    <w:rsid w:val="00C40F82"/>
    <w:rsid w:val="00C4167D"/>
    <w:rsid w:val="00C416A2"/>
    <w:rsid w:val="00C41E5A"/>
    <w:rsid w:val="00C420A0"/>
    <w:rsid w:val="00C426DD"/>
    <w:rsid w:val="00C42704"/>
    <w:rsid w:val="00C427DF"/>
    <w:rsid w:val="00C42C52"/>
    <w:rsid w:val="00C42DDC"/>
    <w:rsid w:val="00C42F21"/>
    <w:rsid w:val="00C4336F"/>
    <w:rsid w:val="00C43C5B"/>
    <w:rsid w:val="00C43DD5"/>
    <w:rsid w:val="00C43F2B"/>
    <w:rsid w:val="00C43FC6"/>
    <w:rsid w:val="00C4539C"/>
    <w:rsid w:val="00C453CA"/>
    <w:rsid w:val="00C4650B"/>
    <w:rsid w:val="00C46ACE"/>
    <w:rsid w:val="00C46CF0"/>
    <w:rsid w:val="00C46D71"/>
    <w:rsid w:val="00C46EEA"/>
    <w:rsid w:val="00C4756F"/>
    <w:rsid w:val="00C476DF"/>
    <w:rsid w:val="00C47CEA"/>
    <w:rsid w:val="00C47E0F"/>
    <w:rsid w:val="00C47E34"/>
    <w:rsid w:val="00C509C7"/>
    <w:rsid w:val="00C50C28"/>
    <w:rsid w:val="00C50E66"/>
    <w:rsid w:val="00C50F62"/>
    <w:rsid w:val="00C50F74"/>
    <w:rsid w:val="00C51794"/>
    <w:rsid w:val="00C51B38"/>
    <w:rsid w:val="00C51D54"/>
    <w:rsid w:val="00C51EE2"/>
    <w:rsid w:val="00C52131"/>
    <w:rsid w:val="00C525C1"/>
    <w:rsid w:val="00C527E6"/>
    <w:rsid w:val="00C52840"/>
    <w:rsid w:val="00C52883"/>
    <w:rsid w:val="00C5333F"/>
    <w:rsid w:val="00C534C5"/>
    <w:rsid w:val="00C535B0"/>
    <w:rsid w:val="00C53F53"/>
    <w:rsid w:val="00C540A8"/>
    <w:rsid w:val="00C5413E"/>
    <w:rsid w:val="00C5419A"/>
    <w:rsid w:val="00C54205"/>
    <w:rsid w:val="00C54224"/>
    <w:rsid w:val="00C54620"/>
    <w:rsid w:val="00C54B18"/>
    <w:rsid w:val="00C55374"/>
    <w:rsid w:val="00C55587"/>
    <w:rsid w:val="00C55668"/>
    <w:rsid w:val="00C558EE"/>
    <w:rsid w:val="00C560DC"/>
    <w:rsid w:val="00C561EE"/>
    <w:rsid w:val="00C56255"/>
    <w:rsid w:val="00C56AE5"/>
    <w:rsid w:val="00C56E8F"/>
    <w:rsid w:val="00C571B9"/>
    <w:rsid w:val="00C576A6"/>
    <w:rsid w:val="00C57F61"/>
    <w:rsid w:val="00C60169"/>
    <w:rsid w:val="00C6075C"/>
    <w:rsid w:val="00C608B2"/>
    <w:rsid w:val="00C61769"/>
    <w:rsid w:val="00C61E3D"/>
    <w:rsid w:val="00C621AC"/>
    <w:rsid w:val="00C62343"/>
    <w:rsid w:val="00C62412"/>
    <w:rsid w:val="00C62CB2"/>
    <w:rsid w:val="00C62E08"/>
    <w:rsid w:val="00C6312B"/>
    <w:rsid w:val="00C632F1"/>
    <w:rsid w:val="00C6337F"/>
    <w:rsid w:val="00C635CB"/>
    <w:rsid w:val="00C6383C"/>
    <w:rsid w:val="00C63DE2"/>
    <w:rsid w:val="00C641B3"/>
    <w:rsid w:val="00C64642"/>
    <w:rsid w:val="00C64E56"/>
    <w:rsid w:val="00C65313"/>
    <w:rsid w:val="00C6548B"/>
    <w:rsid w:val="00C65C3C"/>
    <w:rsid w:val="00C66568"/>
    <w:rsid w:val="00C665E9"/>
    <w:rsid w:val="00C66754"/>
    <w:rsid w:val="00C669B9"/>
    <w:rsid w:val="00C669CA"/>
    <w:rsid w:val="00C66A7D"/>
    <w:rsid w:val="00C66FFB"/>
    <w:rsid w:val="00C6731D"/>
    <w:rsid w:val="00C678DC"/>
    <w:rsid w:val="00C67C14"/>
    <w:rsid w:val="00C67D2C"/>
    <w:rsid w:val="00C7096F"/>
    <w:rsid w:val="00C70BFC"/>
    <w:rsid w:val="00C70EA5"/>
    <w:rsid w:val="00C70F4B"/>
    <w:rsid w:val="00C71929"/>
    <w:rsid w:val="00C72075"/>
    <w:rsid w:val="00C72387"/>
    <w:rsid w:val="00C723FC"/>
    <w:rsid w:val="00C72473"/>
    <w:rsid w:val="00C7257E"/>
    <w:rsid w:val="00C726FA"/>
    <w:rsid w:val="00C72E2F"/>
    <w:rsid w:val="00C72E3C"/>
    <w:rsid w:val="00C734C4"/>
    <w:rsid w:val="00C73884"/>
    <w:rsid w:val="00C73AA1"/>
    <w:rsid w:val="00C74171"/>
    <w:rsid w:val="00C744B0"/>
    <w:rsid w:val="00C74AB5"/>
    <w:rsid w:val="00C74BE3"/>
    <w:rsid w:val="00C74C4D"/>
    <w:rsid w:val="00C74D13"/>
    <w:rsid w:val="00C74E97"/>
    <w:rsid w:val="00C74EFD"/>
    <w:rsid w:val="00C74F4E"/>
    <w:rsid w:val="00C75129"/>
    <w:rsid w:val="00C755FE"/>
    <w:rsid w:val="00C75764"/>
    <w:rsid w:val="00C75867"/>
    <w:rsid w:val="00C75B54"/>
    <w:rsid w:val="00C75C56"/>
    <w:rsid w:val="00C75D06"/>
    <w:rsid w:val="00C75DB5"/>
    <w:rsid w:val="00C7616B"/>
    <w:rsid w:val="00C76242"/>
    <w:rsid w:val="00C76338"/>
    <w:rsid w:val="00C763A3"/>
    <w:rsid w:val="00C76CE3"/>
    <w:rsid w:val="00C76D3C"/>
    <w:rsid w:val="00C77A8D"/>
    <w:rsid w:val="00C77D39"/>
    <w:rsid w:val="00C8049B"/>
    <w:rsid w:val="00C80592"/>
    <w:rsid w:val="00C80E3C"/>
    <w:rsid w:val="00C8121A"/>
    <w:rsid w:val="00C8138C"/>
    <w:rsid w:val="00C813D2"/>
    <w:rsid w:val="00C8169C"/>
    <w:rsid w:val="00C81BA9"/>
    <w:rsid w:val="00C822AE"/>
    <w:rsid w:val="00C829AF"/>
    <w:rsid w:val="00C82A22"/>
    <w:rsid w:val="00C82A49"/>
    <w:rsid w:val="00C82C74"/>
    <w:rsid w:val="00C83801"/>
    <w:rsid w:val="00C839C8"/>
    <w:rsid w:val="00C83CF4"/>
    <w:rsid w:val="00C83E1B"/>
    <w:rsid w:val="00C83F7A"/>
    <w:rsid w:val="00C83F91"/>
    <w:rsid w:val="00C84501"/>
    <w:rsid w:val="00C84724"/>
    <w:rsid w:val="00C84787"/>
    <w:rsid w:val="00C849C5"/>
    <w:rsid w:val="00C84A61"/>
    <w:rsid w:val="00C850C3"/>
    <w:rsid w:val="00C85122"/>
    <w:rsid w:val="00C85252"/>
    <w:rsid w:val="00C852C5"/>
    <w:rsid w:val="00C857CC"/>
    <w:rsid w:val="00C85B5F"/>
    <w:rsid w:val="00C85DD5"/>
    <w:rsid w:val="00C85E40"/>
    <w:rsid w:val="00C85F6B"/>
    <w:rsid w:val="00C8614F"/>
    <w:rsid w:val="00C8637D"/>
    <w:rsid w:val="00C865C1"/>
    <w:rsid w:val="00C86742"/>
    <w:rsid w:val="00C86820"/>
    <w:rsid w:val="00C86F19"/>
    <w:rsid w:val="00C870B1"/>
    <w:rsid w:val="00C87640"/>
    <w:rsid w:val="00C906C5"/>
    <w:rsid w:val="00C90732"/>
    <w:rsid w:val="00C90888"/>
    <w:rsid w:val="00C90929"/>
    <w:rsid w:val="00C91A35"/>
    <w:rsid w:val="00C91DD3"/>
    <w:rsid w:val="00C91F86"/>
    <w:rsid w:val="00C9246F"/>
    <w:rsid w:val="00C9250A"/>
    <w:rsid w:val="00C92941"/>
    <w:rsid w:val="00C939C9"/>
    <w:rsid w:val="00C93F5A"/>
    <w:rsid w:val="00C9450A"/>
    <w:rsid w:val="00C947DC"/>
    <w:rsid w:val="00C94D62"/>
    <w:rsid w:val="00C94E89"/>
    <w:rsid w:val="00C95049"/>
    <w:rsid w:val="00C950DA"/>
    <w:rsid w:val="00C95132"/>
    <w:rsid w:val="00C9536C"/>
    <w:rsid w:val="00C9601B"/>
    <w:rsid w:val="00C96723"/>
    <w:rsid w:val="00C96D91"/>
    <w:rsid w:val="00C9725B"/>
    <w:rsid w:val="00C975F7"/>
    <w:rsid w:val="00C9769B"/>
    <w:rsid w:val="00C97ECF"/>
    <w:rsid w:val="00CA0393"/>
    <w:rsid w:val="00CA064F"/>
    <w:rsid w:val="00CA0AD6"/>
    <w:rsid w:val="00CA0DFE"/>
    <w:rsid w:val="00CA118B"/>
    <w:rsid w:val="00CA126B"/>
    <w:rsid w:val="00CA1AB6"/>
    <w:rsid w:val="00CA1D9C"/>
    <w:rsid w:val="00CA2021"/>
    <w:rsid w:val="00CA20DB"/>
    <w:rsid w:val="00CA225E"/>
    <w:rsid w:val="00CA2331"/>
    <w:rsid w:val="00CA2BB9"/>
    <w:rsid w:val="00CA2D74"/>
    <w:rsid w:val="00CA3034"/>
    <w:rsid w:val="00CA3692"/>
    <w:rsid w:val="00CA36C1"/>
    <w:rsid w:val="00CA37CB"/>
    <w:rsid w:val="00CA3A61"/>
    <w:rsid w:val="00CA3B86"/>
    <w:rsid w:val="00CA3B89"/>
    <w:rsid w:val="00CA42B6"/>
    <w:rsid w:val="00CA4547"/>
    <w:rsid w:val="00CA47D1"/>
    <w:rsid w:val="00CA4D9F"/>
    <w:rsid w:val="00CA4F21"/>
    <w:rsid w:val="00CA53C9"/>
    <w:rsid w:val="00CA54A9"/>
    <w:rsid w:val="00CA594E"/>
    <w:rsid w:val="00CA5A44"/>
    <w:rsid w:val="00CA5ADD"/>
    <w:rsid w:val="00CA5C0A"/>
    <w:rsid w:val="00CA5D9B"/>
    <w:rsid w:val="00CA63DC"/>
    <w:rsid w:val="00CA696D"/>
    <w:rsid w:val="00CA6FCD"/>
    <w:rsid w:val="00CA70DA"/>
    <w:rsid w:val="00CA726A"/>
    <w:rsid w:val="00CA749E"/>
    <w:rsid w:val="00CA77E3"/>
    <w:rsid w:val="00CA79E5"/>
    <w:rsid w:val="00CA7AD3"/>
    <w:rsid w:val="00CB0040"/>
    <w:rsid w:val="00CB01B1"/>
    <w:rsid w:val="00CB04D6"/>
    <w:rsid w:val="00CB0B2F"/>
    <w:rsid w:val="00CB17D7"/>
    <w:rsid w:val="00CB1A9C"/>
    <w:rsid w:val="00CB2139"/>
    <w:rsid w:val="00CB27B9"/>
    <w:rsid w:val="00CB3455"/>
    <w:rsid w:val="00CB35D9"/>
    <w:rsid w:val="00CB4174"/>
    <w:rsid w:val="00CB4AA1"/>
    <w:rsid w:val="00CB507E"/>
    <w:rsid w:val="00CB52F8"/>
    <w:rsid w:val="00CB5BEA"/>
    <w:rsid w:val="00CB5E8C"/>
    <w:rsid w:val="00CB60AD"/>
    <w:rsid w:val="00CB60EF"/>
    <w:rsid w:val="00CB6D91"/>
    <w:rsid w:val="00CB6EC8"/>
    <w:rsid w:val="00CB724E"/>
    <w:rsid w:val="00CB759D"/>
    <w:rsid w:val="00CB77D6"/>
    <w:rsid w:val="00CB7A61"/>
    <w:rsid w:val="00CC00D2"/>
    <w:rsid w:val="00CC0204"/>
    <w:rsid w:val="00CC0C2B"/>
    <w:rsid w:val="00CC140D"/>
    <w:rsid w:val="00CC1554"/>
    <w:rsid w:val="00CC17C9"/>
    <w:rsid w:val="00CC1BE0"/>
    <w:rsid w:val="00CC1F29"/>
    <w:rsid w:val="00CC219C"/>
    <w:rsid w:val="00CC231F"/>
    <w:rsid w:val="00CC250C"/>
    <w:rsid w:val="00CC34D8"/>
    <w:rsid w:val="00CC384F"/>
    <w:rsid w:val="00CC3C3E"/>
    <w:rsid w:val="00CC45EE"/>
    <w:rsid w:val="00CC4815"/>
    <w:rsid w:val="00CC4DC5"/>
    <w:rsid w:val="00CC4E3B"/>
    <w:rsid w:val="00CC54D6"/>
    <w:rsid w:val="00CC56D3"/>
    <w:rsid w:val="00CC5D81"/>
    <w:rsid w:val="00CC5DFE"/>
    <w:rsid w:val="00CC6047"/>
    <w:rsid w:val="00CC66AE"/>
    <w:rsid w:val="00CC67C0"/>
    <w:rsid w:val="00CC67D5"/>
    <w:rsid w:val="00CC68CE"/>
    <w:rsid w:val="00CC795A"/>
    <w:rsid w:val="00CC7BEB"/>
    <w:rsid w:val="00CC7E60"/>
    <w:rsid w:val="00CD00B0"/>
    <w:rsid w:val="00CD02DB"/>
    <w:rsid w:val="00CD06AE"/>
    <w:rsid w:val="00CD0CE5"/>
    <w:rsid w:val="00CD0DF6"/>
    <w:rsid w:val="00CD1130"/>
    <w:rsid w:val="00CD1827"/>
    <w:rsid w:val="00CD1CA0"/>
    <w:rsid w:val="00CD1E74"/>
    <w:rsid w:val="00CD2223"/>
    <w:rsid w:val="00CD2808"/>
    <w:rsid w:val="00CD28AB"/>
    <w:rsid w:val="00CD2DFC"/>
    <w:rsid w:val="00CD3295"/>
    <w:rsid w:val="00CD34B3"/>
    <w:rsid w:val="00CD3635"/>
    <w:rsid w:val="00CD39C6"/>
    <w:rsid w:val="00CD39D6"/>
    <w:rsid w:val="00CD3D51"/>
    <w:rsid w:val="00CD3E66"/>
    <w:rsid w:val="00CD463E"/>
    <w:rsid w:val="00CD4A03"/>
    <w:rsid w:val="00CD4F2F"/>
    <w:rsid w:val="00CD51E5"/>
    <w:rsid w:val="00CD564C"/>
    <w:rsid w:val="00CD5651"/>
    <w:rsid w:val="00CD6DB2"/>
    <w:rsid w:val="00CD722B"/>
    <w:rsid w:val="00CD741A"/>
    <w:rsid w:val="00CD79E7"/>
    <w:rsid w:val="00CD7ADD"/>
    <w:rsid w:val="00CD7F36"/>
    <w:rsid w:val="00CE00A9"/>
    <w:rsid w:val="00CE032B"/>
    <w:rsid w:val="00CE06B2"/>
    <w:rsid w:val="00CE09D3"/>
    <w:rsid w:val="00CE1206"/>
    <w:rsid w:val="00CE143C"/>
    <w:rsid w:val="00CE15BA"/>
    <w:rsid w:val="00CE1B33"/>
    <w:rsid w:val="00CE1CE6"/>
    <w:rsid w:val="00CE1D6C"/>
    <w:rsid w:val="00CE1D91"/>
    <w:rsid w:val="00CE2396"/>
    <w:rsid w:val="00CE2A24"/>
    <w:rsid w:val="00CE3501"/>
    <w:rsid w:val="00CE3664"/>
    <w:rsid w:val="00CE3AD3"/>
    <w:rsid w:val="00CE3BA6"/>
    <w:rsid w:val="00CE3E02"/>
    <w:rsid w:val="00CE4233"/>
    <w:rsid w:val="00CE44D8"/>
    <w:rsid w:val="00CE46BC"/>
    <w:rsid w:val="00CE4D9A"/>
    <w:rsid w:val="00CE5144"/>
    <w:rsid w:val="00CE541F"/>
    <w:rsid w:val="00CE573E"/>
    <w:rsid w:val="00CE5907"/>
    <w:rsid w:val="00CE5A44"/>
    <w:rsid w:val="00CE5B55"/>
    <w:rsid w:val="00CE5B79"/>
    <w:rsid w:val="00CE5FA0"/>
    <w:rsid w:val="00CE60F6"/>
    <w:rsid w:val="00CE633E"/>
    <w:rsid w:val="00CE6801"/>
    <w:rsid w:val="00CE686D"/>
    <w:rsid w:val="00CE6CA3"/>
    <w:rsid w:val="00CE6E38"/>
    <w:rsid w:val="00CE7297"/>
    <w:rsid w:val="00CE72D9"/>
    <w:rsid w:val="00CE7A73"/>
    <w:rsid w:val="00CE7ADF"/>
    <w:rsid w:val="00CE7F2D"/>
    <w:rsid w:val="00CF004B"/>
    <w:rsid w:val="00CF06C1"/>
    <w:rsid w:val="00CF07B0"/>
    <w:rsid w:val="00CF09C8"/>
    <w:rsid w:val="00CF09D3"/>
    <w:rsid w:val="00CF0ADA"/>
    <w:rsid w:val="00CF0D6D"/>
    <w:rsid w:val="00CF13F8"/>
    <w:rsid w:val="00CF147B"/>
    <w:rsid w:val="00CF19AF"/>
    <w:rsid w:val="00CF1F7F"/>
    <w:rsid w:val="00CF1FDF"/>
    <w:rsid w:val="00CF20C3"/>
    <w:rsid w:val="00CF216E"/>
    <w:rsid w:val="00CF255D"/>
    <w:rsid w:val="00CF2BC8"/>
    <w:rsid w:val="00CF2BF8"/>
    <w:rsid w:val="00CF308C"/>
    <w:rsid w:val="00CF3104"/>
    <w:rsid w:val="00CF35CE"/>
    <w:rsid w:val="00CF374B"/>
    <w:rsid w:val="00CF3EE4"/>
    <w:rsid w:val="00CF3FC3"/>
    <w:rsid w:val="00CF407C"/>
    <w:rsid w:val="00CF4179"/>
    <w:rsid w:val="00CF4779"/>
    <w:rsid w:val="00CF498E"/>
    <w:rsid w:val="00CF4F43"/>
    <w:rsid w:val="00CF51AD"/>
    <w:rsid w:val="00CF531F"/>
    <w:rsid w:val="00CF557A"/>
    <w:rsid w:val="00CF5E87"/>
    <w:rsid w:val="00CF6788"/>
    <w:rsid w:val="00CF68AB"/>
    <w:rsid w:val="00CF6EF8"/>
    <w:rsid w:val="00CF6F83"/>
    <w:rsid w:val="00CF7AD8"/>
    <w:rsid w:val="00D008F5"/>
    <w:rsid w:val="00D00BDE"/>
    <w:rsid w:val="00D00CB5"/>
    <w:rsid w:val="00D01596"/>
    <w:rsid w:val="00D01719"/>
    <w:rsid w:val="00D018F8"/>
    <w:rsid w:val="00D02601"/>
    <w:rsid w:val="00D02648"/>
    <w:rsid w:val="00D029FA"/>
    <w:rsid w:val="00D029FF"/>
    <w:rsid w:val="00D03189"/>
    <w:rsid w:val="00D031C5"/>
    <w:rsid w:val="00D0343A"/>
    <w:rsid w:val="00D0368F"/>
    <w:rsid w:val="00D038C2"/>
    <w:rsid w:val="00D03C7B"/>
    <w:rsid w:val="00D03D63"/>
    <w:rsid w:val="00D040E4"/>
    <w:rsid w:val="00D04660"/>
    <w:rsid w:val="00D04EBA"/>
    <w:rsid w:val="00D05163"/>
    <w:rsid w:val="00D0566A"/>
    <w:rsid w:val="00D05CEA"/>
    <w:rsid w:val="00D05D75"/>
    <w:rsid w:val="00D064AD"/>
    <w:rsid w:val="00D06A69"/>
    <w:rsid w:val="00D06A76"/>
    <w:rsid w:val="00D07077"/>
    <w:rsid w:val="00D07703"/>
    <w:rsid w:val="00D07E9B"/>
    <w:rsid w:val="00D1013A"/>
    <w:rsid w:val="00D102A4"/>
    <w:rsid w:val="00D10792"/>
    <w:rsid w:val="00D10EFF"/>
    <w:rsid w:val="00D11134"/>
    <w:rsid w:val="00D1136B"/>
    <w:rsid w:val="00D11610"/>
    <w:rsid w:val="00D11A80"/>
    <w:rsid w:val="00D11CA4"/>
    <w:rsid w:val="00D11F3F"/>
    <w:rsid w:val="00D123B5"/>
    <w:rsid w:val="00D12539"/>
    <w:rsid w:val="00D12712"/>
    <w:rsid w:val="00D12A28"/>
    <w:rsid w:val="00D12A4A"/>
    <w:rsid w:val="00D12A64"/>
    <w:rsid w:val="00D12AEB"/>
    <w:rsid w:val="00D12E89"/>
    <w:rsid w:val="00D12F85"/>
    <w:rsid w:val="00D133C7"/>
    <w:rsid w:val="00D1358A"/>
    <w:rsid w:val="00D135B5"/>
    <w:rsid w:val="00D13613"/>
    <w:rsid w:val="00D13B08"/>
    <w:rsid w:val="00D13CB7"/>
    <w:rsid w:val="00D13E54"/>
    <w:rsid w:val="00D13E6A"/>
    <w:rsid w:val="00D14073"/>
    <w:rsid w:val="00D143E4"/>
    <w:rsid w:val="00D147FC"/>
    <w:rsid w:val="00D14884"/>
    <w:rsid w:val="00D14BCF"/>
    <w:rsid w:val="00D14C71"/>
    <w:rsid w:val="00D14E69"/>
    <w:rsid w:val="00D14EC2"/>
    <w:rsid w:val="00D15486"/>
    <w:rsid w:val="00D158BB"/>
    <w:rsid w:val="00D15E2C"/>
    <w:rsid w:val="00D16114"/>
    <w:rsid w:val="00D16213"/>
    <w:rsid w:val="00D16510"/>
    <w:rsid w:val="00D16938"/>
    <w:rsid w:val="00D16AA6"/>
    <w:rsid w:val="00D171C0"/>
    <w:rsid w:val="00D17894"/>
    <w:rsid w:val="00D17A0F"/>
    <w:rsid w:val="00D17AAB"/>
    <w:rsid w:val="00D206CF"/>
    <w:rsid w:val="00D20A8D"/>
    <w:rsid w:val="00D20CAE"/>
    <w:rsid w:val="00D210DC"/>
    <w:rsid w:val="00D2178E"/>
    <w:rsid w:val="00D21FED"/>
    <w:rsid w:val="00D223CE"/>
    <w:rsid w:val="00D2264C"/>
    <w:rsid w:val="00D227F8"/>
    <w:rsid w:val="00D22F23"/>
    <w:rsid w:val="00D231E5"/>
    <w:rsid w:val="00D23929"/>
    <w:rsid w:val="00D23C3A"/>
    <w:rsid w:val="00D24062"/>
    <w:rsid w:val="00D24748"/>
    <w:rsid w:val="00D24785"/>
    <w:rsid w:val="00D24A0A"/>
    <w:rsid w:val="00D24C19"/>
    <w:rsid w:val="00D2507E"/>
    <w:rsid w:val="00D2571C"/>
    <w:rsid w:val="00D25750"/>
    <w:rsid w:val="00D25B95"/>
    <w:rsid w:val="00D25C01"/>
    <w:rsid w:val="00D25ECD"/>
    <w:rsid w:val="00D25FBD"/>
    <w:rsid w:val="00D2618D"/>
    <w:rsid w:val="00D26271"/>
    <w:rsid w:val="00D26913"/>
    <w:rsid w:val="00D26A13"/>
    <w:rsid w:val="00D26ADD"/>
    <w:rsid w:val="00D26FC3"/>
    <w:rsid w:val="00D27655"/>
    <w:rsid w:val="00D27986"/>
    <w:rsid w:val="00D27A17"/>
    <w:rsid w:val="00D27B15"/>
    <w:rsid w:val="00D27BC8"/>
    <w:rsid w:val="00D27D3B"/>
    <w:rsid w:val="00D30500"/>
    <w:rsid w:val="00D305A1"/>
    <w:rsid w:val="00D30E15"/>
    <w:rsid w:val="00D30E39"/>
    <w:rsid w:val="00D30F15"/>
    <w:rsid w:val="00D3103C"/>
    <w:rsid w:val="00D312BE"/>
    <w:rsid w:val="00D3148F"/>
    <w:rsid w:val="00D316EB"/>
    <w:rsid w:val="00D31855"/>
    <w:rsid w:val="00D318BE"/>
    <w:rsid w:val="00D31AE6"/>
    <w:rsid w:val="00D3235A"/>
    <w:rsid w:val="00D325F5"/>
    <w:rsid w:val="00D32AB9"/>
    <w:rsid w:val="00D32CAE"/>
    <w:rsid w:val="00D32E31"/>
    <w:rsid w:val="00D337C2"/>
    <w:rsid w:val="00D33C9C"/>
    <w:rsid w:val="00D33CAB"/>
    <w:rsid w:val="00D33DFD"/>
    <w:rsid w:val="00D343E6"/>
    <w:rsid w:val="00D3467D"/>
    <w:rsid w:val="00D34939"/>
    <w:rsid w:val="00D34B64"/>
    <w:rsid w:val="00D34BD8"/>
    <w:rsid w:val="00D34C8F"/>
    <w:rsid w:val="00D35260"/>
    <w:rsid w:val="00D354F1"/>
    <w:rsid w:val="00D354F9"/>
    <w:rsid w:val="00D3577F"/>
    <w:rsid w:val="00D357B0"/>
    <w:rsid w:val="00D359B3"/>
    <w:rsid w:val="00D35F37"/>
    <w:rsid w:val="00D360A6"/>
    <w:rsid w:val="00D3646F"/>
    <w:rsid w:val="00D3693A"/>
    <w:rsid w:val="00D36961"/>
    <w:rsid w:val="00D36DDD"/>
    <w:rsid w:val="00D37518"/>
    <w:rsid w:val="00D37527"/>
    <w:rsid w:val="00D3775E"/>
    <w:rsid w:val="00D37F9C"/>
    <w:rsid w:val="00D40183"/>
    <w:rsid w:val="00D40CA7"/>
    <w:rsid w:val="00D410CA"/>
    <w:rsid w:val="00D4115E"/>
    <w:rsid w:val="00D415C5"/>
    <w:rsid w:val="00D41743"/>
    <w:rsid w:val="00D41D05"/>
    <w:rsid w:val="00D43116"/>
    <w:rsid w:val="00D43165"/>
    <w:rsid w:val="00D434F4"/>
    <w:rsid w:val="00D43BCD"/>
    <w:rsid w:val="00D43F0A"/>
    <w:rsid w:val="00D440E0"/>
    <w:rsid w:val="00D44A8D"/>
    <w:rsid w:val="00D44F4D"/>
    <w:rsid w:val="00D44F8B"/>
    <w:rsid w:val="00D44F92"/>
    <w:rsid w:val="00D451A1"/>
    <w:rsid w:val="00D459D6"/>
    <w:rsid w:val="00D45ADB"/>
    <w:rsid w:val="00D45B71"/>
    <w:rsid w:val="00D45B95"/>
    <w:rsid w:val="00D46368"/>
    <w:rsid w:val="00D46697"/>
    <w:rsid w:val="00D467B5"/>
    <w:rsid w:val="00D46D37"/>
    <w:rsid w:val="00D46FD8"/>
    <w:rsid w:val="00D47068"/>
    <w:rsid w:val="00D472A7"/>
    <w:rsid w:val="00D476F3"/>
    <w:rsid w:val="00D47896"/>
    <w:rsid w:val="00D478A2"/>
    <w:rsid w:val="00D47A69"/>
    <w:rsid w:val="00D502CF"/>
    <w:rsid w:val="00D505B2"/>
    <w:rsid w:val="00D507C9"/>
    <w:rsid w:val="00D50AF4"/>
    <w:rsid w:val="00D50BA9"/>
    <w:rsid w:val="00D510B4"/>
    <w:rsid w:val="00D511A8"/>
    <w:rsid w:val="00D5131D"/>
    <w:rsid w:val="00D51717"/>
    <w:rsid w:val="00D5237A"/>
    <w:rsid w:val="00D523BA"/>
    <w:rsid w:val="00D523FB"/>
    <w:rsid w:val="00D5260A"/>
    <w:rsid w:val="00D52869"/>
    <w:rsid w:val="00D52B1D"/>
    <w:rsid w:val="00D52C7E"/>
    <w:rsid w:val="00D52FE0"/>
    <w:rsid w:val="00D532EA"/>
    <w:rsid w:val="00D533BC"/>
    <w:rsid w:val="00D534D2"/>
    <w:rsid w:val="00D537FB"/>
    <w:rsid w:val="00D539DA"/>
    <w:rsid w:val="00D5419B"/>
    <w:rsid w:val="00D544F8"/>
    <w:rsid w:val="00D547A8"/>
    <w:rsid w:val="00D54C75"/>
    <w:rsid w:val="00D54DE1"/>
    <w:rsid w:val="00D54F44"/>
    <w:rsid w:val="00D54F62"/>
    <w:rsid w:val="00D5504B"/>
    <w:rsid w:val="00D5579F"/>
    <w:rsid w:val="00D559E6"/>
    <w:rsid w:val="00D55B4D"/>
    <w:rsid w:val="00D55F81"/>
    <w:rsid w:val="00D55FA1"/>
    <w:rsid w:val="00D56026"/>
    <w:rsid w:val="00D56421"/>
    <w:rsid w:val="00D56601"/>
    <w:rsid w:val="00D5696F"/>
    <w:rsid w:val="00D5718C"/>
    <w:rsid w:val="00D57792"/>
    <w:rsid w:val="00D577DB"/>
    <w:rsid w:val="00D57D4E"/>
    <w:rsid w:val="00D57EAC"/>
    <w:rsid w:val="00D60437"/>
    <w:rsid w:val="00D604B6"/>
    <w:rsid w:val="00D607F9"/>
    <w:rsid w:val="00D60BB5"/>
    <w:rsid w:val="00D60CAC"/>
    <w:rsid w:val="00D60FBE"/>
    <w:rsid w:val="00D61229"/>
    <w:rsid w:val="00D6163A"/>
    <w:rsid w:val="00D61923"/>
    <w:rsid w:val="00D61DDE"/>
    <w:rsid w:val="00D61F21"/>
    <w:rsid w:val="00D6246E"/>
    <w:rsid w:val="00D62812"/>
    <w:rsid w:val="00D62950"/>
    <w:rsid w:val="00D629EA"/>
    <w:rsid w:val="00D63050"/>
    <w:rsid w:val="00D633F7"/>
    <w:rsid w:val="00D635A9"/>
    <w:rsid w:val="00D637BB"/>
    <w:rsid w:val="00D63B97"/>
    <w:rsid w:val="00D641AF"/>
    <w:rsid w:val="00D64FBC"/>
    <w:rsid w:val="00D65327"/>
    <w:rsid w:val="00D65785"/>
    <w:rsid w:val="00D658E0"/>
    <w:rsid w:val="00D65969"/>
    <w:rsid w:val="00D65D35"/>
    <w:rsid w:val="00D65EAA"/>
    <w:rsid w:val="00D660E5"/>
    <w:rsid w:val="00D662C3"/>
    <w:rsid w:val="00D662FE"/>
    <w:rsid w:val="00D66EBA"/>
    <w:rsid w:val="00D67CE9"/>
    <w:rsid w:val="00D67CF7"/>
    <w:rsid w:val="00D67D90"/>
    <w:rsid w:val="00D67E9D"/>
    <w:rsid w:val="00D7056F"/>
    <w:rsid w:val="00D705FB"/>
    <w:rsid w:val="00D70E66"/>
    <w:rsid w:val="00D70F7B"/>
    <w:rsid w:val="00D7119A"/>
    <w:rsid w:val="00D71565"/>
    <w:rsid w:val="00D7183A"/>
    <w:rsid w:val="00D71DCC"/>
    <w:rsid w:val="00D72233"/>
    <w:rsid w:val="00D72937"/>
    <w:rsid w:val="00D73FAC"/>
    <w:rsid w:val="00D743F0"/>
    <w:rsid w:val="00D744C9"/>
    <w:rsid w:val="00D7463F"/>
    <w:rsid w:val="00D7493B"/>
    <w:rsid w:val="00D74AD7"/>
    <w:rsid w:val="00D750E9"/>
    <w:rsid w:val="00D752E4"/>
    <w:rsid w:val="00D75876"/>
    <w:rsid w:val="00D75A46"/>
    <w:rsid w:val="00D75DED"/>
    <w:rsid w:val="00D7655C"/>
    <w:rsid w:val="00D7661F"/>
    <w:rsid w:val="00D768DF"/>
    <w:rsid w:val="00D76BE6"/>
    <w:rsid w:val="00D7773A"/>
    <w:rsid w:val="00D77996"/>
    <w:rsid w:val="00D802A0"/>
    <w:rsid w:val="00D8089D"/>
    <w:rsid w:val="00D80B9C"/>
    <w:rsid w:val="00D8101F"/>
    <w:rsid w:val="00D813B0"/>
    <w:rsid w:val="00D8146F"/>
    <w:rsid w:val="00D81AEE"/>
    <w:rsid w:val="00D81AFE"/>
    <w:rsid w:val="00D81F1F"/>
    <w:rsid w:val="00D8200D"/>
    <w:rsid w:val="00D828EE"/>
    <w:rsid w:val="00D82B49"/>
    <w:rsid w:val="00D830F1"/>
    <w:rsid w:val="00D83CC6"/>
    <w:rsid w:val="00D84678"/>
    <w:rsid w:val="00D84D17"/>
    <w:rsid w:val="00D84E50"/>
    <w:rsid w:val="00D84EB4"/>
    <w:rsid w:val="00D85361"/>
    <w:rsid w:val="00D85612"/>
    <w:rsid w:val="00D856D6"/>
    <w:rsid w:val="00D85E28"/>
    <w:rsid w:val="00D86435"/>
    <w:rsid w:val="00D86A9F"/>
    <w:rsid w:val="00D8738A"/>
    <w:rsid w:val="00D87433"/>
    <w:rsid w:val="00D876B3"/>
    <w:rsid w:val="00D87725"/>
    <w:rsid w:val="00D8774C"/>
    <w:rsid w:val="00D87B17"/>
    <w:rsid w:val="00D87FF2"/>
    <w:rsid w:val="00D90188"/>
    <w:rsid w:val="00D905CE"/>
    <w:rsid w:val="00D908D0"/>
    <w:rsid w:val="00D90C9A"/>
    <w:rsid w:val="00D91657"/>
    <w:rsid w:val="00D916A7"/>
    <w:rsid w:val="00D91A4D"/>
    <w:rsid w:val="00D91D2D"/>
    <w:rsid w:val="00D92474"/>
    <w:rsid w:val="00D92C7F"/>
    <w:rsid w:val="00D92E9E"/>
    <w:rsid w:val="00D93265"/>
    <w:rsid w:val="00D93279"/>
    <w:rsid w:val="00D932D5"/>
    <w:rsid w:val="00D93560"/>
    <w:rsid w:val="00D936F4"/>
    <w:rsid w:val="00D93823"/>
    <w:rsid w:val="00D93828"/>
    <w:rsid w:val="00D9433E"/>
    <w:rsid w:val="00D9492B"/>
    <w:rsid w:val="00D94A92"/>
    <w:rsid w:val="00D94B4A"/>
    <w:rsid w:val="00D95477"/>
    <w:rsid w:val="00D95C08"/>
    <w:rsid w:val="00D960AC"/>
    <w:rsid w:val="00D96600"/>
    <w:rsid w:val="00D96BAF"/>
    <w:rsid w:val="00D9700C"/>
    <w:rsid w:val="00D97106"/>
    <w:rsid w:val="00D97341"/>
    <w:rsid w:val="00D9746E"/>
    <w:rsid w:val="00D97ACE"/>
    <w:rsid w:val="00D97F74"/>
    <w:rsid w:val="00DA0102"/>
    <w:rsid w:val="00DA01A5"/>
    <w:rsid w:val="00DA0268"/>
    <w:rsid w:val="00DA02F6"/>
    <w:rsid w:val="00DA0594"/>
    <w:rsid w:val="00DA0B60"/>
    <w:rsid w:val="00DA0DA8"/>
    <w:rsid w:val="00DA1105"/>
    <w:rsid w:val="00DA1156"/>
    <w:rsid w:val="00DA1310"/>
    <w:rsid w:val="00DA19A5"/>
    <w:rsid w:val="00DA1AAE"/>
    <w:rsid w:val="00DA2099"/>
    <w:rsid w:val="00DA2330"/>
    <w:rsid w:val="00DA24C9"/>
    <w:rsid w:val="00DA27A7"/>
    <w:rsid w:val="00DA30CA"/>
    <w:rsid w:val="00DA374F"/>
    <w:rsid w:val="00DA38D7"/>
    <w:rsid w:val="00DA39AC"/>
    <w:rsid w:val="00DA3B45"/>
    <w:rsid w:val="00DA3C79"/>
    <w:rsid w:val="00DA3E5D"/>
    <w:rsid w:val="00DA3FF0"/>
    <w:rsid w:val="00DA45AF"/>
    <w:rsid w:val="00DA47F2"/>
    <w:rsid w:val="00DA4B0B"/>
    <w:rsid w:val="00DA4D53"/>
    <w:rsid w:val="00DA4D9C"/>
    <w:rsid w:val="00DA559C"/>
    <w:rsid w:val="00DA58A9"/>
    <w:rsid w:val="00DA5983"/>
    <w:rsid w:val="00DA5B08"/>
    <w:rsid w:val="00DA5F22"/>
    <w:rsid w:val="00DA6461"/>
    <w:rsid w:val="00DA659F"/>
    <w:rsid w:val="00DA6A46"/>
    <w:rsid w:val="00DA6C07"/>
    <w:rsid w:val="00DA6ED1"/>
    <w:rsid w:val="00DA71DC"/>
    <w:rsid w:val="00DA74DD"/>
    <w:rsid w:val="00DA7515"/>
    <w:rsid w:val="00DA7A1A"/>
    <w:rsid w:val="00DA7B3E"/>
    <w:rsid w:val="00DB029D"/>
    <w:rsid w:val="00DB051D"/>
    <w:rsid w:val="00DB0571"/>
    <w:rsid w:val="00DB0578"/>
    <w:rsid w:val="00DB0CF4"/>
    <w:rsid w:val="00DB1076"/>
    <w:rsid w:val="00DB1284"/>
    <w:rsid w:val="00DB1377"/>
    <w:rsid w:val="00DB1555"/>
    <w:rsid w:val="00DB158A"/>
    <w:rsid w:val="00DB22AA"/>
    <w:rsid w:val="00DB2660"/>
    <w:rsid w:val="00DB2702"/>
    <w:rsid w:val="00DB34A3"/>
    <w:rsid w:val="00DB3B63"/>
    <w:rsid w:val="00DB3BBE"/>
    <w:rsid w:val="00DB3F45"/>
    <w:rsid w:val="00DB459B"/>
    <w:rsid w:val="00DB483D"/>
    <w:rsid w:val="00DB48D4"/>
    <w:rsid w:val="00DB4C14"/>
    <w:rsid w:val="00DB506A"/>
    <w:rsid w:val="00DB547D"/>
    <w:rsid w:val="00DB5BAF"/>
    <w:rsid w:val="00DB6284"/>
    <w:rsid w:val="00DB6287"/>
    <w:rsid w:val="00DB63DC"/>
    <w:rsid w:val="00DB6A5B"/>
    <w:rsid w:val="00DB6A6B"/>
    <w:rsid w:val="00DB6DCF"/>
    <w:rsid w:val="00DB7503"/>
    <w:rsid w:val="00DB76E9"/>
    <w:rsid w:val="00DC142C"/>
    <w:rsid w:val="00DC171B"/>
    <w:rsid w:val="00DC212C"/>
    <w:rsid w:val="00DC2206"/>
    <w:rsid w:val="00DC2A16"/>
    <w:rsid w:val="00DC2A80"/>
    <w:rsid w:val="00DC2C61"/>
    <w:rsid w:val="00DC2E6C"/>
    <w:rsid w:val="00DC2F29"/>
    <w:rsid w:val="00DC2FAE"/>
    <w:rsid w:val="00DC2FFC"/>
    <w:rsid w:val="00DC36A8"/>
    <w:rsid w:val="00DC3B2A"/>
    <w:rsid w:val="00DC3B67"/>
    <w:rsid w:val="00DC3FE3"/>
    <w:rsid w:val="00DC4140"/>
    <w:rsid w:val="00DC45F2"/>
    <w:rsid w:val="00DC5323"/>
    <w:rsid w:val="00DC552E"/>
    <w:rsid w:val="00DC5646"/>
    <w:rsid w:val="00DC5EB7"/>
    <w:rsid w:val="00DC6947"/>
    <w:rsid w:val="00DC720E"/>
    <w:rsid w:val="00DC72F3"/>
    <w:rsid w:val="00DC797A"/>
    <w:rsid w:val="00DC7DFC"/>
    <w:rsid w:val="00DC7E83"/>
    <w:rsid w:val="00DC7FB1"/>
    <w:rsid w:val="00DD06E0"/>
    <w:rsid w:val="00DD088E"/>
    <w:rsid w:val="00DD0A31"/>
    <w:rsid w:val="00DD10AE"/>
    <w:rsid w:val="00DD19D5"/>
    <w:rsid w:val="00DD1E37"/>
    <w:rsid w:val="00DD227A"/>
    <w:rsid w:val="00DD2488"/>
    <w:rsid w:val="00DD2682"/>
    <w:rsid w:val="00DD28BB"/>
    <w:rsid w:val="00DD2C2C"/>
    <w:rsid w:val="00DD2FE0"/>
    <w:rsid w:val="00DD2FE1"/>
    <w:rsid w:val="00DD3801"/>
    <w:rsid w:val="00DD4462"/>
    <w:rsid w:val="00DD455C"/>
    <w:rsid w:val="00DD4A62"/>
    <w:rsid w:val="00DD4D0E"/>
    <w:rsid w:val="00DD4E92"/>
    <w:rsid w:val="00DD50A7"/>
    <w:rsid w:val="00DD5303"/>
    <w:rsid w:val="00DD5329"/>
    <w:rsid w:val="00DD5594"/>
    <w:rsid w:val="00DD55D3"/>
    <w:rsid w:val="00DD57BE"/>
    <w:rsid w:val="00DD5DA0"/>
    <w:rsid w:val="00DD5F0B"/>
    <w:rsid w:val="00DD666D"/>
    <w:rsid w:val="00DD6B1B"/>
    <w:rsid w:val="00DD705F"/>
    <w:rsid w:val="00DD75F3"/>
    <w:rsid w:val="00DD75FE"/>
    <w:rsid w:val="00DE002F"/>
    <w:rsid w:val="00DE009F"/>
    <w:rsid w:val="00DE01C1"/>
    <w:rsid w:val="00DE0427"/>
    <w:rsid w:val="00DE0665"/>
    <w:rsid w:val="00DE076C"/>
    <w:rsid w:val="00DE0DA4"/>
    <w:rsid w:val="00DE1091"/>
    <w:rsid w:val="00DE134A"/>
    <w:rsid w:val="00DE1688"/>
    <w:rsid w:val="00DE1F72"/>
    <w:rsid w:val="00DE234A"/>
    <w:rsid w:val="00DE25C3"/>
    <w:rsid w:val="00DE288C"/>
    <w:rsid w:val="00DE29C9"/>
    <w:rsid w:val="00DE2F29"/>
    <w:rsid w:val="00DE3139"/>
    <w:rsid w:val="00DE316E"/>
    <w:rsid w:val="00DE3291"/>
    <w:rsid w:val="00DE338B"/>
    <w:rsid w:val="00DE37FF"/>
    <w:rsid w:val="00DE3E64"/>
    <w:rsid w:val="00DE3E79"/>
    <w:rsid w:val="00DE40C2"/>
    <w:rsid w:val="00DE4317"/>
    <w:rsid w:val="00DE45EE"/>
    <w:rsid w:val="00DE46D3"/>
    <w:rsid w:val="00DE4A72"/>
    <w:rsid w:val="00DE5298"/>
    <w:rsid w:val="00DE561D"/>
    <w:rsid w:val="00DE5D60"/>
    <w:rsid w:val="00DE5F60"/>
    <w:rsid w:val="00DE6C4A"/>
    <w:rsid w:val="00DE6C65"/>
    <w:rsid w:val="00DE6F10"/>
    <w:rsid w:val="00DE759D"/>
    <w:rsid w:val="00DF027F"/>
    <w:rsid w:val="00DF0F3D"/>
    <w:rsid w:val="00DF141D"/>
    <w:rsid w:val="00DF16E5"/>
    <w:rsid w:val="00DF1838"/>
    <w:rsid w:val="00DF183F"/>
    <w:rsid w:val="00DF1D8E"/>
    <w:rsid w:val="00DF1EA6"/>
    <w:rsid w:val="00DF20D7"/>
    <w:rsid w:val="00DF22C7"/>
    <w:rsid w:val="00DF23EA"/>
    <w:rsid w:val="00DF277E"/>
    <w:rsid w:val="00DF2AB9"/>
    <w:rsid w:val="00DF2B71"/>
    <w:rsid w:val="00DF2F7D"/>
    <w:rsid w:val="00DF357B"/>
    <w:rsid w:val="00DF4844"/>
    <w:rsid w:val="00DF4A4E"/>
    <w:rsid w:val="00DF4C0C"/>
    <w:rsid w:val="00DF5B5E"/>
    <w:rsid w:val="00DF6023"/>
    <w:rsid w:val="00DF6030"/>
    <w:rsid w:val="00DF62CB"/>
    <w:rsid w:val="00DF6EFE"/>
    <w:rsid w:val="00DF6F44"/>
    <w:rsid w:val="00DF6F5E"/>
    <w:rsid w:val="00DF7587"/>
    <w:rsid w:val="00DF7891"/>
    <w:rsid w:val="00DF7994"/>
    <w:rsid w:val="00DF7FBF"/>
    <w:rsid w:val="00E001F3"/>
    <w:rsid w:val="00E007B2"/>
    <w:rsid w:val="00E00A96"/>
    <w:rsid w:val="00E00CDA"/>
    <w:rsid w:val="00E00DEC"/>
    <w:rsid w:val="00E00E7E"/>
    <w:rsid w:val="00E01006"/>
    <w:rsid w:val="00E01533"/>
    <w:rsid w:val="00E01550"/>
    <w:rsid w:val="00E01756"/>
    <w:rsid w:val="00E01788"/>
    <w:rsid w:val="00E0196B"/>
    <w:rsid w:val="00E01A23"/>
    <w:rsid w:val="00E01C1A"/>
    <w:rsid w:val="00E01C89"/>
    <w:rsid w:val="00E01CE8"/>
    <w:rsid w:val="00E01DB8"/>
    <w:rsid w:val="00E01E70"/>
    <w:rsid w:val="00E01F8D"/>
    <w:rsid w:val="00E02187"/>
    <w:rsid w:val="00E02289"/>
    <w:rsid w:val="00E02ABC"/>
    <w:rsid w:val="00E02B35"/>
    <w:rsid w:val="00E02B66"/>
    <w:rsid w:val="00E02FD8"/>
    <w:rsid w:val="00E045A9"/>
    <w:rsid w:val="00E04A7C"/>
    <w:rsid w:val="00E04B35"/>
    <w:rsid w:val="00E05029"/>
    <w:rsid w:val="00E05A34"/>
    <w:rsid w:val="00E05D5B"/>
    <w:rsid w:val="00E05FA0"/>
    <w:rsid w:val="00E0655F"/>
    <w:rsid w:val="00E06CB6"/>
    <w:rsid w:val="00E06E43"/>
    <w:rsid w:val="00E07509"/>
    <w:rsid w:val="00E0781A"/>
    <w:rsid w:val="00E07867"/>
    <w:rsid w:val="00E07889"/>
    <w:rsid w:val="00E07C2B"/>
    <w:rsid w:val="00E1049D"/>
    <w:rsid w:val="00E10676"/>
    <w:rsid w:val="00E109C2"/>
    <w:rsid w:val="00E10CB5"/>
    <w:rsid w:val="00E10E92"/>
    <w:rsid w:val="00E111F2"/>
    <w:rsid w:val="00E113A0"/>
    <w:rsid w:val="00E115FB"/>
    <w:rsid w:val="00E11911"/>
    <w:rsid w:val="00E119BF"/>
    <w:rsid w:val="00E11D37"/>
    <w:rsid w:val="00E122CA"/>
    <w:rsid w:val="00E12CFB"/>
    <w:rsid w:val="00E12F8D"/>
    <w:rsid w:val="00E1317B"/>
    <w:rsid w:val="00E13267"/>
    <w:rsid w:val="00E132F9"/>
    <w:rsid w:val="00E13372"/>
    <w:rsid w:val="00E13B78"/>
    <w:rsid w:val="00E13BCD"/>
    <w:rsid w:val="00E14242"/>
    <w:rsid w:val="00E143B5"/>
    <w:rsid w:val="00E14737"/>
    <w:rsid w:val="00E14C34"/>
    <w:rsid w:val="00E14DA3"/>
    <w:rsid w:val="00E15080"/>
    <w:rsid w:val="00E15264"/>
    <w:rsid w:val="00E152FA"/>
    <w:rsid w:val="00E15442"/>
    <w:rsid w:val="00E1548D"/>
    <w:rsid w:val="00E154B6"/>
    <w:rsid w:val="00E156E0"/>
    <w:rsid w:val="00E15B94"/>
    <w:rsid w:val="00E168B9"/>
    <w:rsid w:val="00E1691C"/>
    <w:rsid w:val="00E16B59"/>
    <w:rsid w:val="00E16BF7"/>
    <w:rsid w:val="00E17163"/>
    <w:rsid w:val="00E17693"/>
    <w:rsid w:val="00E17CA6"/>
    <w:rsid w:val="00E17FE2"/>
    <w:rsid w:val="00E20077"/>
    <w:rsid w:val="00E201CC"/>
    <w:rsid w:val="00E20204"/>
    <w:rsid w:val="00E2088E"/>
    <w:rsid w:val="00E20896"/>
    <w:rsid w:val="00E20962"/>
    <w:rsid w:val="00E20A5C"/>
    <w:rsid w:val="00E20E5B"/>
    <w:rsid w:val="00E21BA0"/>
    <w:rsid w:val="00E21FFD"/>
    <w:rsid w:val="00E2272C"/>
    <w:rsid w:val="00E22825"/>
    <w:rsid w:val="00E22A5D"/>
    <w:rsid w:val="00E22B91"/>
    <w:rsid w:val="00E22EEE"/>
    <w:rsid w:val="00E2313B"/>
    <w:rsid w:val="00E232B3"/>
    <w:rsid w:val="00E235F4"/>
    <w:rsid w:val="00E23B13"/>
    <w:rsid w:val="00E241DE"/>
    <w:rsid w:val="00E24789"/>
    <w:rsid w:val="00E2490B"/>
    <w:rsid w:val="00E249C8"/>
    <w:rsid w:val="00E24A8C"/>
    <w:rsid w:val="00E24C6B"/>
    <w:rsid w:val="00E24C84"/>
    <w:rsid w:val="00E253A1"/>
    <w:rsid w:val="00E253A8"/>
    <w:rsid w:val="00E254E6"/>
    <w:rsid w:val="00E25643"/>
    <w:rsid w:val="00E25AF7"/>
    <w:rsid w:val="00E25CCD"/>
    <w:rsid w:val="00E25EC8"/>
    <w:rsid w:val="00E25F14"/>
    <w:rsid w:val="00E25FF5"/>
    <w:rsid w:val="00E2602B"/>
    <w:rsid w:val="00E2655C"/>
    <w:rsid w:val="00E26BA8"/>
    <w:rsid w:val="00E26DA3"/>
    <w:rsid w:val="00E26F47"/>
    <w:rsid w:val="00E278C0"/>
    <w:rsid w:val="00E27A02"/>
    <w:rsid w:val="00E27B4C"/>
    <w:rsid w:val="00E27E63"/>
    <w:rsid w:val="00E3027C"/>
    <w:rsid w:val="00E30D75"/>
    <w:rsid w:val="00E310AA"/>
    <w:rsid w:val="00E310AC"/>
    <w:rsid w:val="00E31CFF"/>
    <w:rsid w:val="00E3223A"/>
    <w:rsid w:val="00E324E8"/>
    <w:rsid w:val="00E325A9"/>
    <w:rsid w:val="00E331A6"/>
    <w:rsid w:val="00E33211"/>
    <w:rsid w:val="00E33372"/>
    <w:rsid w:val="00E33918"/>
    <w:rsid w:val="00E33D87"/>
    <w:rsid w:val="00E3429D"/>
    <w:rsid w:val="00E345DD"/>
    <w:rsid w:val="00E34C51"/>
    <w:rsid w:val="00E353BC"/>
    <w:rsid w:val="00E354F6"/>
    <w:rsid w:val="00E3563B"/>
    <w:rsid w:val="00E35D86"/>
    <w:rsid w:val="00E36071"/>
    <w:rsid w:val="00E36142"/>
    <w:rsid w:val="00E36182"/>
    <w:rsid w:val="00E362AB"/>
    <w:rsid w:val="00E364BF"/>
    <w:rsid w:val="00E36ECE"/>
    <w:rsid w:val="00E3722B"/>
    <w:rsid w:val="00E37EB4"/>
    <w:rsid w:val="00E403A7"/>
    <w:rsid w:val="00E40490"/>
    <w:rsid w:val="00E417E7"/>
    <w:rsid w:val="00E41C59"/>
    <w:rsid w:val="00E42575"/>
    <w:rsid w:val="00E42594"/>
    <w:rsid w:val="00E4260E"/>
    <w:rsid w:val="00E426C9"/>
    <w:rsid w:val="00E4289A"/>
    <w:rsid w:val="00E42ECF"/>
    <w:rsid w:val="00E43412"/>
    <w:rsid w:val="00E43CFE"/>
    <w:rsid w:val="00E44296"/>
    <w:rsid w:val="00E446E9"/>
    <w:rsid w:val="00E44A4B"/>
    <w:rsid w:val="00E44BFF"/>
    <w:rsid w:val="00E44C42"/>
    <w:rsid w:val="00E44C61"/>
    <w:rsid w:val="00E44C73"/>
    <w:rsid w:val="00E44FC8"/>
    <w:rsid w:val="00E452B6"/>
    <w:rsid w:val="00E45E01"/>
    <w:rsid w:val="00E46466"/>
    <w:rsid w:val="00E465CE"/>
    <w:rsid w:val="00E465DD"/>
    <w:rsid w:val="00E46658"/>
    <w:rsid w:val="00E4666A"/>
    <w:rsid w:val="00E46717"/>
    <w:rsid w:val="00E46725"/>
    <w:rsid w:val="00E468CA"/>
    <w:rsid w:val="00E46EAF"/>
    <w:rsid w:val="00E470F0"/>
    <w:rsid w:val="00E478BE"/>
    <w:rsid w:val="00E47A4A"/>
    <w:rsid w:val="00E47CDF"/>
    <w:rsid w:val="00E47F01"/>
    <w:rsid w:val="00E508BC"/>
    <w:rsid w:val="00E50929"/>
    <w:rsid w:val="00E50A9B"/>
    <w:rsid w:val="00E50C5A"/>
    <w:rsid w:val="00E512DE"/>
    <w:rsid w:val="00E5182D"/>
    <w:rsid w:val="00E51D52"/>
    <w:rsid w:val="00E5255B"/>
    <w:rsid w:val="00E5267F"/>
    <w:rsid w:val="00E52FEA"/>
    <w:rsid w:val="00E53132"/>
    <w:rsid w:val="00E534DE"/>
    <w:rsid w:val="00E534E4"/>
    <w:rsid w:val="00E535A9"/>
    <w:rsid w:val="00E53893"/>
    <w:rsid w:val="00E53A11"/>
    <w:rsid w:val="00E53D35"/>
    <w:rsid w:val="00E53EEA"/>
    <w:rsid w:val="00E544BB"/>
    <w:rsid w:val="00E5469A"/>
    <w:rsid w:val="00E54E10"/>
    <w:rsid w:val="00E55659"/>
    <w:rsid w:val="00E55892"/>
    <w:rsid w:val="00E55978"/>
    <w:rsid w:val="00E55C9B"/>
    <w:rsid w:val="00E56208"/>
    <w:rsid w:val="00E56607"/>
    <w:rsid w:val="00E56B7F"/>
    <w:rsid w:val="00E56DF7"/>
    <w:rsid w:val="00E570A0"/>
    <w:rsid w:val="00E571F1"/>
    <w:rsid w:val="00E57320"/>
    <w:rsid w:val="00E5754A"/>
    <w:rsid w:val="00E5797E"/>
    <w:rsid w:val="00E57CFA"/>
    <w:rsid w:val="00E6014C"/>
    <w:rsid w:val="00E6078A"/>
    <w:rsid w:val="00E60E1C"/>
    <w:rsid w:val="00E616E1"/>
    <w:rsid w:val="00E61892"/>
    <w:rsid w:val="00E61DD6"/>
    <w:rsid w:val="00E61DEA"/>
    <w:rsid w:val="00E62020"/>
    <w:rsid w:val="00E6234B"/>
    <w:rsid w:val="00E62B4B"/>
    <w:rsid w:val="00E62EB7"/>
    <w:rsid w:val="00E63094"/>
    <w:rsid w:val="00E63437"/>
    <w:rsid w:val="00E6405E"/>
    <w:rsid w:val="00E64084"/>
    <w:rsid w:val="00E64A84"/>
    <w:rsid w:val="00E65088"/>
    <w:rsid w:val="00E65810"/>
    <w:rsid w:val="00E6639F"/>
    <w:rsid w:val="00E663A5"/>
    <w:rsid w:val="00E676C6"/>
    <w:rsid w:val="00E67829"/>
    <w:rsid w:val="00E70070"/>
    <w:rsid w:val="00E701E8"/>
    <w:rsid w:val="00E702EC"/>
    <w:rsid w:val="00E702F1"/>
    <w:rsid w:val="00E70A8D"/>
    <w:rsid w:val="00E70ADD"/>
    <w:rsid w:val="00E7144C"/>
    <w:rsid w:val="00E71B17"/>
    <w:rsid w:val="00E720F8"/>
    <w:rsid w:val="00E726D7"/>
    <w:rsid w:val="00E730DC"/>
    <w:rsid w:val="00E7315D"/>
    <w:rsid w:val="00E733FE"/>
    <w:rsid w:val="00E7362F"/>
    <w:rsid w:val="00E736C6"/>
    <w:rsid w:val="00E73E4B"/>
    <w:rsid w:val="00E73F73"/>
    <w:rsid w:val="00E744F5"/>
    <w:rsid w:val="00E748A5"/>
    <w:rsid w:val="00E74D30"/>
    <w:rsid w:val="00E75296"/>
    <w:rsid w:val="00E755EF"/>
    <w:rsid w:val="00E75B6C"/>
    <w:rsid w:val="00E75F1B"/>
    <w:rsid w:val="00E7618D"/>
    <w:rsid w:val="00E763F6"/>
    <w:rsid w:val="00E76681"/>
    <w:rsid w:val="00E76C4A"/>
    <w:rsid w:val="00E76DCD"/>
    <w:rsid w:val="00E77262"/>
    <w:rsid w:val="00E7770E"/>
    <w:rsid w:val="00E77D4F"/>
    <w:rsid w:val="00E800F0"/>
    <w:rsid w:val="00E8097E"/>
    <w:rsid w:val="00E80B2F"/>
    <w:rsid w:val="00E80DAB"/>
    <w:rsid w:val="00E81325"/>
    <w:rsid w:val="00E81759"/>
    <w:rsid w:val="00E8193E"/>
    <w:rsid w:val="00E81BB1"/>
    <w:rsid w:val="00E81BD5"/>
    <w:rsid w:val="00E81DDE"/>
    <w:rsid w:val="00E823B5"/>
    <w:rsid w:val="00E82412"/>
    <w:rsid w:val="00E82432"/>
    <w:rsid w:val="00E827EE"/>
    <w:rsid w:val="00E82980"/>
    <w:rsid w:val="00E830C7"/>
    <w:rsid w:val="00E831EF"/>
    <w:rsid w:val="00E833C7"/>
    <w:rsid w:val="00E83AFD"/>
    <w:rsid w:val="00E83F26"/>
    <w:rsid w:val="00E84055"/>
    <w:rsid w:val="00E8413B"/>
    <w:rsid w:val="00E84BF5"/>
    <w:rsid w:val="00E84F27"/>
    <w:rsid w:val="00E8549F"/>
    <w:rsid w:val="00E85535"/>
    <w:rsid w:val="00E856FA"/>
    <w:rsid w:val="00E85993"/>
    <w:rsid w:val="00E85BA2"/>
    <w:rsid w:val="00E85D3C"/>
    <w:rsid w:val="00E86690"/>
    <w:rsid w:val="00E872ED"/>
    <w:rsid w:val="00E87876"/>
    <w:rsid w:val="00E905A8"/>
    <w:rsid w:val="00E905E2"/>
    <w:rsid w:val="00E90979"/>
    <w:rsid w:val="00E90B12"/>
    <w:rsid w:val="00E90C2E"/>
    <w:rsid w:val="00E90C42"/>
    <w:rsid w:val="00E91120"/>
    <w:rsid w:val="00E911A0"/>
    <w:rsid w:val="00E91580"/>
    <w:rsid w:val="00E918F4"/>
    <w:rsid w:val="00E9190D"/>
    <w:rsid w:val="00E924FC"/>
    <w:rsid w:val="00E92CBC"/>
    <w:rsid w:val="00E92CC7"/>
    <w:rsid w:val="00E93206"/>
    <w:rsid w:val="00E93649"/>
    <w:rsid w:val="00E938CB"/>
    <w:rsid w:val="00E93B30"/>
    <w:rsid w:val="00E93B92"/>
    <w:rsid w:val="00E93EC9"/>
    <w:rsid w:val="00E93EDD"/>
    <w:rsid w:val="00E93F9F"/>
    <w:rsid w:val="00E93FE1"/>
    <w:rsid w:val="00E94426"/>
    <w:rsid w:val="00E946DB"/>
    <w:rsid w:val="00E94C2B"/>
    <w:rsid w:val="00E94E0C"/>
    <w:rsid w:val="00E950B9"/>
    <w:rsid w:val="00E9524B"/>
    <w:rsid w:val="00E9549C"/>
    <w:rsid w:val="00E9560C"/>
    <w:rsid w:val="00E95744"/>
    <w:rsid w:val="00E963F4"/>
    <w:rsid w:val="00E9647F"/>
    <w:rsid w:val="00E96AD5"/>
    <w:rsid w:val="00E97876"/>
    <w:rsid w:val="00E97AD8"/>
    <w:rsid w:val="00E97D1A"/>
    <w:rsid w:val="00EA018A"/>
    <w:rsid w:val="00EA01E3"/>
    <w:rsid w:val="00EA06C2"/>
    <w:rsid w:val="00EA07F9"/>
    <w:rsid w:val="00EA0D39"/>
    <w:rsid w:val="00EA0FEE"/>
    <w:rsid w:val="00EA1194"/>
    <w:rsid w:val="00EA18C2"/>
    <w:rsid w:val="00EA1B4A"/>
    <w:rsid w:val="00EA1B6F"/>
    <w:rsid w:val="00EA224E"/>
    <w:rsid w:val="00EA22D5"/>
    <w:rsid w:val="00EA256E"/>
    <w:rsid w:val="00EA2E2E"/>
    <w:rsid w:val="00EA3502"/>
    <w:rsid w:val="00EA36F2"/>
    <w:rsid w:val="00EA3722"/>
    <w:rsid w:val="00EA3EDA"/>
    <w:rsid w:val="00EA40A1"/>
    <w:rsid w:val="00EA4B61"/>
    <w:rsid w:val="00EA4B69"/>
    <w:rsid w:val="00EA4E55"/>
    <w:rsid w:val="00EA5079"/>
    <w:rsid w:val="00EA564B"/>
    <w:rsid w:val="00EA5D09"/>
    <w:rsid w:val="00EA69EB"/>
    <w:rsid w:val="00EA6BD3"/>
    <w:rsid w:val="00EA7239"/>
    <w:rsid w:val="00EA7949"/>
    <w:rsid w:val="00EA79BC"/>
    <w:rsid w:val="00EB02E2"/>
    <w:rsid w:val="00EB0854"/>
    <w:rsid w:val="00EB088F"/>
    <w:rsid w:val="00EB0A29"/>
    <w:rsid w:val="00EB113C"/>
    <w:rsid w:val="00EB1340"/>
    <w:rsid w:val="00EB15CD"/>
    <w:rsid w:val="00EB1AFF"/>
    <w:rsid w:val="00EB2217"/>
    <w:rsid w:val="00EB2793"/>
    <w:rsid w:val="00EB2B8F"/>
    <w:rsid w:val="00EB331E"/>
    <w:rsid w:val="00EB3862"/>
    <w:rsid w:val="00EB39D6"/>
    <w:rsid w:val="00EB3E38"/>
    <w:rsid w:val="00EB40EE"/>
    <w:rsid w:val="00EB42B6"/>
    <w:rsid w:val="00EB48B0"/>
    <w:rsid w:val="00EB48BE"/>
    <w:rsid w:val="00EB4A97"/>
    <w:rsid w:val="00EB4B75"/>
    <w:rsid w:val="00EB5250"/>
    <w:rsid w:val="00EB527C"/>
    <w:rsid w:val="00EB559C"/>
    <w:rsid w:val="00EB561B"/>
    <w:rsid w:val="00EB56FA"/>
    <w:rsid w:val="00EB5A86"/>
    <w:rsid w:val="00EB5C35"/>
    <w:rsid w:val="00EB5E4F"/>
    <w:rsid w:val="00EB64B0"/>
    <w:rsid w:val="00EB6AC3"/>
    <w:rsid w:val="00EB7456"/>
    <w:rsid w:val="00EB7B8E"/>
    <w:rsid w:val="00EB7D50"/>
    <w:rsid w:val="00EB7F35"/>
    <w:rsid w:val="00EC013D"/>
    <w:rsid w:val="00EC015B"/>
    <w:rsid w:val="00EC109D"/>
    <w:rsid w:val="00EC1282"/>
    <w:rsid w:val="00EC16B1"/>
    <w:rsid w:val="00EC1A10"/>
    <w:rsid w:val="00EC1D87"/>
    <w:rsid w:val="00EC1F08"/>
    <w:rsid w:val="00EC2488"/>
    <w:rsid w:val="00EC2B49"/>
    <w:rsid w:val="00EC2E72"/>
    <w:rsid w:val="00EC3221"/>
    <w:rsid w:val="00EC327D"/>
    <w:rsid w:val="00EC3574"/>
    <w:rsid w:val="00EC35E9"/>
    <w:rsid w:val="00EC35EA"/>
    <w:rsid w:val="00EC39BE"/>
    <w:rsid w:val="00EC45DF"/>
    <w:rsid w:val="00EC49A0"/>
    <w:rsid w:val="00EC508B"/>
    <w:rsid w:val="00EC5425"/>
    <w:rsid w:val="00EC542F"/>
    <w:rsid w:val="00EC5727"/>
    <w:rsid w:val="00EC59B7"/>
    <w:rsid w:val="00EC5AB7"/>
    <w:rsid w:val="00EC5D1F"/>
    <w:rsid w:val="00EC61AB"/>
    <w:rsid w:val="00EC6229"/>
    <w:rsid w:val="00EC66CB"/>
    <w:rsid w:val="00EC677E"/>
    <w:rsid w:val="00EC6F92"/>
    <w:rsid w:val="00EC7045"/>
    <w:rsid w:val="00EC74E5"/>
    <w:rsid w:val="00EC76DE"/>
    <w:rsid w:val="00EC7A1A"/>
    <w:rsid w:val="00EC7B48"/>
    <w:rsid w:val="00EC7CE6"/>
    <w:rsid w:val="00EC7FBA"/>
    <w:rsid w:val="00ED0288"/>
    <w:rsid w:val="00ED0319"/>
    <w:rsid w:val="00ED04EC"/>
    <w:rsid w:val="00ED061A"/>
    <w:rsid w:val="00ED0724"/>
    <w:rsid w:val="00ED09F7"/>
    <w:rsid w:val="00ED0C71"/>
    <w:rsid w:val="00ED14BF"/>
    <w:rsid w:val="00ED15C1"/>
    <w:rsid w:val="00ED16D2"/>
    <w:rsid w:val="00ED1B02"/>
    <w:rsid w:val="00ED26BD"/>
    <w:rsid w:val="00ED27F4"/>
    <w:rsid w:val="00ED30E9"/>
    <w:rsid w:val="00ED315C"/>
    <w:rsid w:val="00ED3955"/>
    <w:rsid w:val="00ED3F0A"/>
    <w:rsid w:val="00ED42F4"/>
    <w:rsid w:val="00ED4308"/>
    <w:rsid w:val="00ED47ED"/>
    <w:rsid w:val="00ED50B1"/>
    <w:rsid w:val="00ED5334"/>
    <w:rsid w:val="00ED5368"/>
    <w:rsid w:val="00ED5409"/>
    <w:rsid w:val="00ED55BC"/>
    <w:rsid w:val="00ED587B"/>
    <w:rsid w:val="00ED5B49"/>
    <w:rsid w:val="00ED5BB9"/>
    <w:rsid w:val="00ED620B"/>
    <w:rsid w:val="00ED6238"/>
    <w:rsid w:val="00ED6293"/>
    <w:rsid w:val="00ED671A"/>
    <w:rsid w:val="00ED688A"/>
    <w:rsid w:val="00ED6990"/>
    <w:rsid w:val="00ED6A8C"/>
    <w:rsid w:val="00ED6BFB"/>
    <w:rsid w:val="00ED73A6"/>
    <w:rsid w:val="00ED7420"/>
    <w:rsid w:val="00ED74B4"/>
    <w:rsid w:val="00ED7A89"/>
    <w:rsid w:val="00ED7C79"/>
    <w:rsid w:val="00ED7D72"/>
    <w:rsid w:val="00ED7F2A"/>
    <w:rsid w:val="00EE0562"/>
    <w:rsid w:val="00EE0AF7"/>
    <w:rsid w:val="00EE0C56"/>
    <w:rsid w:val="00EE13EE"/>
    <w:rsid w:val="00EE142F"/>
    <w:rsid w:val="00EE15DA"/>
    <w:rsid w:val="00EE18A9"/>
    <w:rsid w:val="00EE2057"/>
    <w:rsid w:val="00EE207B"/>
    <w:rsid w:val="00EE28CE"/>
    <w:rsid w:val="00EE2CD2"/>
    <w:rsid w:val="00EE3073"/>
    <w:rsid w:val="00EE31DD"/>
    <w:rsid w:val="00EE418E"/>
    <w:rsid w:val="00EE44B8"/>
    <w:rsid w:val="00EE44D8"/>
    <w:rsid w:val="00EE4E6F"/>
    <w:rsid w:val="00EE657B"/>
    <w:rsid w:val="00EE6A26"/>
    <w:rsid w:val="00EE6AB4"/>
    <w:rsid w:val="00EE6B2D"/>
    <w:rsid w:val="00EE6BB2"/>
    <w:rsid w:val="00EE6F07"/>
    <w:rsid w:val="00EE7848"/>
    <w:rsid w:val="00EE7E24"/>
    <w:rsid w:val="00EE7EAC"/>
    <w:rsid w:val="00EF0100"/>
    <w:rsid w:val="00EF04BE"/>
    <w:rsid w:val="00EF0AB8"/>
    <w:rsid w:val="00EF152F"/>
    <w:rsid w:val="00EF1749"/>
    <w:rsid w:val="00EF182C"/>
    <w:rsid w:val="00EF1B4C"/>
    <w:rsid w:val="00EF23D9"/>
    <w:rsid w:val="00EF251E"/>
    <w:rsid w:val="00EF2A0E"/>
    <w:rsid w:val="00EF2B89"/>
    <w:rsid w:val="00EF2BC2"/>
    <w:rsid w:val="00EF2C13"/>
    <w:rsid w:val="00EF300B"/>
    <w:rsid w:val="00EF3057"/>
    <w:rsid w:val="00EF32BD"/>
    <w:rsid w:val="00EF37FE"/>
    <w:rsid w:val="00EF381B"/>
    <w:rsid w:val="00EF3E1E"/>
    <w:rsid w:val="00EF4692"/>
    <w:rsid w:val="00EF4C97"/>
    <w:rsid w:val="00EF4E7E"/>
    <w:rsid w:val="00EF5935"/>
    <w:rsid w:val="00EF5B78"/>
    <w:rsid w:val="00EF5D64"/>
    <w:rsid w:val="00EF6165"/>
    <w:rsid w:val="00EF618A"/>
    <w:rsid w:val="00EF6264"/>
    <w:rsid w:val="00EF6425"/>
    <w:rsid w:val="00EF6C02"/>
    <w:rsid w:val="00EF7F30"/>
    <w:rsid w:val="00F001F1"/>
    <w:rsid w:val="00F0024B"/>
    <w:rsid w:val="00F00575"/>
    <w:rsid w:val="00F00708"/>
    <w:rsid w:val="00F0071B"/>
    <w:rsid w:val="00F009DE"/>
    <w:rsid w:val="00F00B48"/>
    <w:rsid w:val="00F01143"/>
    <w:rsid w:val="00F01299"/>
    <w:rsid w:val="00F01584"/>
    <w:rsid w:val="00F022B1"/>
    <w:rsid w:val="00F02336"/>
    <w:rsid w:val="00F02587"/>
    <w:rsid w:val="00F026D4"/>
    <w:rsid w:val="00F02B64"/>
    <w:rsid w:val="00F030F8"/>
    <w:rsid w:val="00F0311A"/>
    <w:rsid w:val="00F0398D"/>
    <w:rsid w:val="00F04005"/>
    <w:rsid w:val="00F04170"/>
    <w:rsid w:val="00F041A2"/>
    <w:rsid w:val="00F043AE"/>
    <w:rsid w:val="00F049EF"/>
    <w:rsid w:val="00F049F5"/>
    <w:rsid w:val="00F04A4B"/>
    <w:rsid w:val="00F0572E"/>
    <w:rsid w:val="00F05945"/>
    <w:rsid w:val="00F05A66"/>
    <w:rsid w:val="00F0600A"/>
    <w:rsid w:val="00F064DD"/>
    <w:rsid w:val="00F071FF"/>
    <w:rsid w:val="00F072B6"/>
    <w:rsid w:val="00F07473"/>
    <w:rsid w:val="00F075B3"/>
    <w:rsid w:val="00F102A7"/>
    <w:rsid w:val="00F103F2"/>
    <w:rsid w:val="00F10670"/>
    <w:rsid w:val="00F10F04"/>
    <w:rsid w:val="00F110DC"/>
    <w:rsid w:val="00F1118B"/>
    <w:rsid w:val="00F1163F"/>
    <w:rsid w:val="00F11840"/>
    <w:rsid w:val="00F11B80"/>
    <w:rsid w:val="00F11E04"/>
    <w:rsid w:val="00F127C8"/>
    <w:rsid w:val="00F128CD"/>
    <w:rsid w:val="00F129C9"/>
    <w:rsid w:val="00F12A56"/>
    <w:rsid w:val="00F12DE6"/>
    <w:rsid w:val="00F12F83"/>
    <w:rsid w:val="00F13194"/>
    <w:rsid w:val="00F132B7"/>
    <w:rsid w:val="00F133D4"/>
    <w:rsid w:val="00F1349C"/>
    <w:rsid w:val="00F13828"/>
    <w:rsid w:val="00F13ADE"/>
    <w:rsid w:val="00F14113"/>
    <w:rsid w:val="00F141E5"/>
    <w:rsid w:val="00F14429"/>
    <w:rsid w:val="00F144BC"/>
    <w:rsid w:val="00F144DE"/>
    <w:rsid w:val="00F145AC"/>
    <w:rsid w:val="00F14659"/>
    <w:rsid w:val="00F15345"/>
    <w:rsid w:val="00F15588"/>
    <w:rsid w:val="00F1589A"/>
    <w:rsid w:val="00F167BE"/>
    <w:rsid w:val="00F16978"/>
    <w:rsid w:val="00F16B09"/>
    <w:rsid w:val="00F16B41"/>
    <w:rsid w:val="00F16D1A"/>
    <w:rsid w:val="00F16F9B"/>
    <w:rsid w:val="00F16FD1"/>
    <w:rsid w:val="00F17C28"/>
    <w:rsid w:val="00F20814"/>
    <w:rsid w:val="00F20C5A"/>
    <w:rsid w:val="00F20F17"/>
    <w:rsid w:val="00F21031"/>
    <w:rsid w:val="00F21057"/>
    <w:rsid w:val="00F216F0"/>
    <w:rsid w:val="00F2175E"/>
    <w:rsid w:val="00F21BCF"/>
    <w:rsid w:val="00F22123"/>
    <w:rsid w:val="00F221BB"/>
    <w:rsid w:val="00F22265"/>
    <w:rsid w:val="00F222FD"/>
    <w:rsid w:val="00F2238D"/>
    <w:rsid w:val="00F22679"/>
    <w:rsid w:val="00F22769"/>
    <w:rsid w:val="00F22850"/>
    <w:rsid w:val="00F22C69"/>
    <w:rsid w:val="00F22CB9"/>
    <w:rsid w:val="00F22FC0"/>
    <w:rsid w:val="00F231B3"/>
    <w:rsid w:val="00F23499"/>
    <w:rsid w:val="00F2361E"/>
    <w:rsid w:val="00F23798"/>
    <w:rsid w:val="00F2379F"/>
    <w:rsid w:val="00F23829"/>
    <w:rsid w:val="00F23EB7"/>
    <w:rsid w:val="00F23F00"/>
    <w:rsid w:val="00F24C7F"/>
    <w:rsid w:val="00F254AA"/>
    <w:rsid w:val="00F25736"/>
    <w:rsid w:val="00F257C5"/>
    <w:rsid w:val="00F25B4C"/>
    <w:rsid w:val="00F25CB5"/>
    <w:rsid w:val="00F261B0"/>
    <w:rsid w:val="00F2660A"/>
    <w:rsid w:val="00F26727"/>
    <w:rsid w:val="00F2672D"/>
    <w:rsid w:val="00F26995"/>
    <w:rsid w:val="00F271D1"/>
    <w:rsid w:val="00F27212"/>
    <w:rsid w:val="00F27522"/>
    <w:rsid w:val="00F27949"/>
    <w:rsid w:val="00F27E33"/>
    <w:rsid w:val="00F27E6C"/>
    <w:rsid w:val="00F30118"/>
    <w:rsid w:val="00F30704"/>
    <w:rsid w:val="00F30760"/>
    <w:rsid w:val="00F30832"/>
    <w:rsid w:val="00F30906"/>
    <w:rsid w:val="00F30912"/>
    <w:rsid w:val="00F30DB9"/>
    <w:rsid w:val="00F3120B"/>
    <w:rsid w:val="00F312FE"/>
    <w:rsid w:val="00F315A9"/>
    <w:rsid w:val="00F316AF"/>
    <w:rsid w:val="00F31F48"/>
    <w:rsid w:val="00F3230E"/>
    <w:rsid w:val="00F3236A"/>
    <w:rsid w:val="00F323BD"/>
    <w:rsid w:val="00F32A17"/>
    <w:rsid w:val="00F32FE5"/>
    <w:rsid w:val="00F33217"/>
    <w:rsid w:val="00F3369E"/>
    <w:rsid w:val="00F3374C"/>
    <w:rsid w:val="00F338F5"/>
    <w:rsid w:val="00F33A37"/>
    <w:rsid w:val="00F33AED"/>
    <w:rsid w:val="00F34055"/>
    <w:rsid w:val="00F342CC"/>
    <w:rsid w:val="00F348BC"/>
    <w:rsid w:val="00F3493B"/>
    <w:rsid w:val="00F34BA9"/>
    <w:rsid w:val="00F34CA3"/>
    <w:rsid w:val="00F34D11"/>
    <w:rsid w:val="00F3524A"/>
    <w:rsid w:val="00F35365"/>
    <w:rsid w:val="00F358E7"/>
    <w:rsid w:val="00F36954"/>
    <w:rsid w:val="00F36993"/>
    <w:rsid w:val="00F36A91"/>
    <w:rsid w:val="00F36C3F"/>
    <w:rsid w:val="00F36EAF"/>
    <w:rsid w:val="00F37083"/>
    <w:rsid w:val="00F372F8"/>
    <w:rsid w:val="00F37601"/>
    <w:rsid w:val="00F3769B"/>
    <w:rsid w:val="00F3773A"/>
    <w:rsid w:val="00F378AA"/>
    <w:rsid w:val="00F37B38"/>
    <w:rsid w:val="00F37E5D"/>
    <w:rsid w:val="00F4010E"/>
    <w:rsid w:val="00F403A8"/>
    <w:rsid w:val="00F40509"/>
    <w:rsid w:val="00F4055E"/>
    <w:rsid w:val="00F406E1"/>
    <w:rsid w:val="00F40B80"/>
    <w:rsid w:val="00F41977"/>
    <w:rsid w:val="00F41CF8"/>
    <w:rsid w:val="00F41ED2"/>
    <w:rsid w:val="00F41F49"/>
    <w:rsid w:val="00F423E4"/>
    <w:rsid w:val="00F4295A"/>
    <w:rsid w:val="00F429A2"/>
    <w:rsid w:val="00F42D4D"/>
    <w:rsid w:val="00F4311B"/>
    <w:rsid w:val="00F431D5"/>
    <w:rsid w:val="00F43490"/>
    <w:rsid w:val="00F438E7"/>
    <w:rsid w:val="00F43F10"/>
    <w:rsid w:val="00F44311"/>
    <w:rsid w:val="00F444C7"/>
    <w:rsid w:val="00F447AB"/>
    <w:rsid w:val="00F449C9"/>
    <w:rsid w:val="00F451AB"/>
    <w:rsid w:val="00F45900"/>
    <w:rsid w:val="00F45968"/>
    <w:rsid w:val="00F45D2F"/>
    <w:rsid w:val="00F467A3"/>
    <w:rsid w:val="00F46A44"/>
    <w:rsid w:val="00F46C52"/>
    <w:rsid w:val="00F46D98"/>
    <w:rsid w:val="00F46FE9"/>
    <w:rsid w:val="00F470C5"/>
    <w:rsid w:val="00F47335"/>
    <w:rsid w:val="00F47586"/>
    <w:rsid w:val="00F47772"/>
    <w:rsid w:val="00F47B43"/>
    <w:rsid w:val="00F47DF6"/>
    <w:rsid w:val="00F47ED2"/>
    <w:rsid w:val="00F50012"/>
    <w:rsid w:val="00F50631"/>
    <w:rsid w:val="00F50654"/>
    <w:rsid w:val="00F50D8E"/>
    <w:rsid w:val="00F512D7"/>
    <w:rsid w:val="00F516A3"/>
    <w:rsid w:val="00F516DD"/>
    <w:rsid w:val="00F523DD"/>
    <w:rsid w:val="00F5296E"/>
    <w:rsid w:val="00F52D59"/>
    <w:rsid w:val="00F52FD6"/>
    <w:rsid w:val="00F531A5"/>
    <w:rsid w:val="00F5324D"/>
    <w:rsid w:val="00F5352F"/>
    <w:rsid w:val="00F5355A"/>
    <w:rsid w:val="00F53603"/>
    <w:rsid w:val="00F539BB"/>
    <w:rsid w:val="00F53B4A"/>
    <w:rsid w:val="00F53BED"/>
    <w:rsid w:val="00F54021"/>
    <w:rsid w:val="00F54D1F"/>
    <w:rsid w:val="00F55A62"/>
    <w:rsid w:val="00F55B04"/>
    <w:rsid w:val="00F5610B"/>
    <w:rsid w:val="00F563EA"/>
    <w:rsid w:val="00F56428"/>
    <w:rsid w:val="00F57004"/>
    <w:rsid w:val="00F57623"/>
    <w:rsid w:val="00F57AA2"/>
    <w:rsid w:val="00F57CA7"/>
    <w:rsid w:val="00F57DD6"/>
    <w:rsid w:val="00F606EF"/>
    <w:rsid w:val="00F608BC"/>
    <w:rsid w:val="00F6093D"/>
    <w:rsid w:val="00F60A4F"/>
    <w:rsid w:val="00F61B66"/>
    <w:rsid w:val="00F61F41"/>
    <w:rsid w:val="00F620F7"/>
    <w:rsid w:val="00F6256F"/>
    <w:rsid w:val="00F62E51"/>
    <w:rsid w:val="00F63611"/>
    <w:rsid w:val="00F63860"/>
    <w:rsid w:val="00F6418E"/>
    <w:rsid w:val="00F6430A"/>
    <w:rsid w:val="00F64882"/>
    <w:rsid w:val="00F64D28"/>
    <w:rsid w:val="00F64F10"/>
    <w:rsid w:val="00F658D2"/>
    <w:rsid w:val="00F6590C"/>
    <w:rsid w:val="00F65BBB"/>
    <w:rsid w:val="00F660C6"/>
    <w:rsid w:val="00F6712E"/>
    <w:rsid w:val="00F67B2E"/>
    <w:rsid w:val="00F7009A"/>
    <w:rsid w:val="00F70229"/>
    <w:rsid w:val="00F7043C"/>
    <w:rsid w:val="00F7086D"/>
    <w:rsid w:val="00F70986"/>
    <w:rsid w:val="00F714E2"/>
    <w:rsid w:val="00F715AA"/>
    <w:rsid w:val="00F71C83"/>
    <w:rsid w:val="00F71D4A"/>
    <w:rsid w:val="00F721D5"/>
    <w:rsid w:val="00F7229C"/>
    <w:rsid w:val="00F7246A"/>
    <w:rsid w:val="00F72622"/>
    <w:rsid w:val="00F72629"/>
    <w:rsid w:val="00F72ECA"/>
    <w:rsid w:val="00F72FC3"/>
    <w:rsid w:val="00F731A6"/>
    <w:rsid w:val="00F73424"/>
    <w:rsid w:val="00F739F6"/>
    <w:rsid w:val="00F73D73"/>
    <w:rsid w:val="00F742A9"/>
    <w:rsid w:val="00F744E1"/>
    <w:rsid w:val="00F749C4"/>
    <w:rsid w:val="00F74A98"/>
    <w:rsid w:val="00F75A93"/>
    <w:rsid w:val="00F760CD"/>
    <w:rsid w:val="00F7658D"/>
    <w:rsid w:val="00F76C0E"/>
    <w:rsid w:val="00F76FDF"/>
    <w:rsid w:val="00F7752A"/>
    <w:rsid w:val="00F77537"/>
    <w:rsid w:val="00F77BD7"/>
    <w:rsid w:val="00F80281"/>
    <w:rsid w:val="00F80605"/>
    <w:rsid w:val="00F80C73"/>
    <w:rsid w:val="00F810B3"/>
    <w:rsid w:val="00F81147"/>
    <w:rsid w:val="00F82137"/>
    <w:rsid w:val="00F82659"/>
    <w:rsid w:val="00F82A29"/>
    <w:rsid w:val="00F82AE6"/>
    <w:rsid w:val="00F82B9B"/>
    <w:rsid w:val="00F831D4"/>
    <w:rsid w:val="00F8323A"/>
    <w:rsid w:val="00F83595"/>
    <w:rsid w:val="00F835C5"/>
    <w:rsid w:val="00F835C8"/>
    <w:rsid w:val="00F83716"/>
    <w:rsid w:val="00F83744"/>
    <w:rsid w:val="00F83B9D"/>
    <w:rsid w:val="00F84081"/>
    <w:rsid w:val="00F84238"/>
    <w:rsid w:val="00F842D9"/>
    <w:rsid w:val="00F84D0C"/>
    <w:rsid w:val="00F85466"/>
    <w:rsid w:val="00F8552C"/>
    <w:rsid w:val="00F855E5"/>
    <w:rsid w:val="00F859B4"/>
    <w:rsid w:val="00F85AE6"/>
    <w:rsid w:val="00F85CC8"/>
    <w:rsid w:val="00F86110"/>
    <w:rsid w:val="00F862DD"/>
    <w:rsid w:val="00F8654A"/>
    <w:rsid w:val="00F8676E"/>
    <w:rsid w:val="00F86C80"/>
    <w:rsid w:val="00F86F7B"/>
    <w:rsid w:val="00F875AC"/>
    <w:rsid w:val="00F90477"/>
    <w:rsid w:val="00F9083C"/>
    <w:rsid w:val="00F91C6C"/>
    <w:rsid w:val="00F91E4E"/>
    <w:rsid w:val="00F923DF"/>
    <w:rsid w:val="00F93148"/>
    <w:rsid w:val="00F93C45"/>
    <w:rsid w:val="00F94407"/>
    <w:rsid w:val="00F950E7"/>
    <w:rsid w:val="00F9536C"/>
    <w:rsid w:val="00F953EA"/>
    <w:rsid w:val="00F95816"/>
    <w:rsid w:val="00F9608C"/>
    <w:rsid w:val="00F96376"/>
    <w:rsid w:val="00F96499"/>
    <w:rsid w:val="00F96987"/>
    <w:rsid w:val="00F969E7"/>
    <w:rsid w:val="00F97025"/>
    <w:rsid w:val="00F973F1"/>
    <w:rsid w:val="00F974A8"/>
    <w:rsid w:val="00F97767"/>
    <w:rsid w:val="00F9783C"/>
    <w:rsid w:val="00F97B89"/>
    <w:rsid w:val="00FA06FF"/>
    <w:rsid w:val="00FA0EA0"/>
    <w:rsid w:val="00FA0EAF"/>
    <w:rsid w:val="00FA11F3"/>
    <w:rsid w:val="00FA159E"/>
    <w:rsid w:val="00FA15F5"/>
    <w:rsid w:val="00FA1BDF"/>
    <w:rsid w:val="00FA2821"/>
    <w:rsid w:val="00FA2A43"/>
    <w:rsid w:val="00FA2E75"/>
    <w:rsid w:val="00FA3330"/>
    <w:rsid w:val="00FA394F"/>
    <w:rsid w:val="00FA3B05"/>
    <w:rsid w:val="00FA4EB2"/>
    <w:rsid w:val="00FA5363"/>
    <w:rsid w:val="00FA54C6"/>
    <w:rsid w:val="00FA5B92"/>
    <w:rsid w:val="00FA5CBA"/>
    <w:rsid w:val="00FA5EF4"/>
    <w:rsid w:val="00FA620E"/>
    <w:rsid w:val="00FA656A"/>
    <w:rsid w:val="00FA6678"/>
    <w:rsid w:val="00FA6827"/>
    <w:rsid w:val="00FA6ED2"/>
    <w:rsid w:val="00FA701C"/>
    <w:rsid w:val="00FA703A"/>
    <w:rsid w:val="00FA73A6"/>
    <w:rsid w:val="00FA7726"/>
    <w:rsid w:val="00FA7D87"/>
    <w:rsid w:val="00FA7E1D"/>
    <w:rsid w:val="00FA7F44"/>
    <w:rsid w:val="00FA7FE9"/>
    <w:rsid w:val="00FB0081"/>
    <w:rsid w:val="00FB0A61"/>
    <w:rsid w:val="00FB0D64"/>
    <w:rsid w:val="00FB10B5"/>
    <w:rsid w:val="00FB1576"/>
    <w:rsid w:val="00FB1C20"/>
    <w:rsid w:val="00FB1FD5"/>
    <w:rsid w:val="00FB2058"/>
    <w:rsid w:val="00FB2178"/>
    <w:rsid w:val="00FB2222"/>
    <w:rsid w:val="00FB285D"/>
    <w:rsid w:val="00FB2A37"/>
    <w:rsid w:val="00FB2B39"/>
    <w:rsid w:val="00FB2B5E"/>
    <w:rsid w:val="00FB2B63"/>
    <w:rsid w:val="00FB3010"/>
    <w:rsid w:val="00FB31EF"/>
    <w:rsid w:val="00FB3421"/>
    <w:rsid w:val="00FB3604"/>
    <w:rsid w:val="00FB3BB7"/>
    <w:rsid w:val="00FB3D97"/>
    <w:rsid w:val="00FB3DC5"/>
    <w:rsid w:val="00FB40BA"/>
    <w:rsid w:val="00FB418E"/>
    <w:rsid w:val="00FB484A"/>
    <w:rsid w:val="00FB4C83"/>
    <w:rsid w:val="00FB5864"/>
    <w:rsid w:val="00FB5C42"/>
    <w:rsid w:val="00FB5F53"/>
    <w:rsid w:val="00FB6760"/>
    <w:rsid w:val="00FB67AE"/>
    <w:rsid w:val="00FB6DF1"/>
    <w:rsid w:val="00FB7077"/>
    <w:rsid w:val="00FB714A"/>
    <w:rsid w:val="00FB71C7"/>
    <w:rsid w:val="00FB71D8"/>
    <w:rsid w:val="00FB733D"/>
    <w:rsid w:val="00FB740F"/>
    <w:rsid w:val="00FB7500"/>
    <w:rsid w:val="00FB7AF9"/>
    <w:rsid w:val="00FB7BAF"/>
    <w:rsid w:val="00FB7D12"/>
    <w:rsid w:val="00FB7D2B"/>
    <w:rsid w:val="00FB7E9F"/>
    <w:rsid w:val="00FC07C6"/>
    <w:rsid w:val="00FC0987"/>
    <w:rsid w:val="00FC0C94"/>
    <w:rsid w:val="00FC0F04"/>
    <w:rsid w:val="00FC1066"/>
    <w:rsid w:val="00FC168F"/>
    <w:rsid w:val="00FC185B"/>
    <w:rsid w:val="00FC19DB"/>
    <w:rsid w:val="00FC21A5"/>
    <w:rsid w:val="00FC261D"/>
    <w:rsid w:val="00FC2826"/>
    <w:rsid w:val="00FC2930"/>
    <w:rsid w:val="00FC3552"/>
    <w:rsid w:val="00FC36E3"/>
    <w:rsid w:val="00FC377B"/>
    <w:rsid w:val="00FC3DB0"/>
    <w:rsid w:val="00FC3DEC"/>
    <w:rsid w:val="00FC3EA6"/>
    <w:rsid w:val="00FC4267"/>
    <w:rsid w:val="00FC433E"/>
    <w:rsid w:val="00FC43BC"/>
    <w:rsid w:val="00FC45F9"/>
    <w:rsid w:val="00FC491B"/>
    <w:rsid w:val="00FC4950"/>
    <w:rsid w:val="00FC4A2D"/>
    <w:rsid w:val="00FC4F12"/>
    <w:rsid w:val="00FC5096"/>
    <w:rsid w:val="00FC5211"/>
    <w:rsid w:val="00FC5222"/>
    <w:rsid w:val="00FC547B"/>
    <w:rsid w:val="00FC5CC9"/>
    <w:rsid w:val="00FC60D4"/>
    <w:rsid w:val="00FC6568"/>
    <w:rsid w:val="00FC6853"/>
    <w:rsid w:val="00FC6AFE"/>
    <w:rsid w:val="00FC6D51"/>
    <w:rsid w:val="00FC6E22"/>
    <w:rsid w:val="00FC721F"/>
    <w:rsid w:val="00FC7664"/>
    <w:rsid w:val="00FC76A7"/>
    <w:rsid w:val="00FD03F8"/>
    <w:rsid w:val="00FD083C"/>
    <w:rsid w:val="00FD09AB"/>
    <w:rsid w:val="00FD0C91"/>
    <w:rsid w:val="00FD1159"/>
    <w:rsid w:val="00FD1255"/>
    <w:rsid w:val="00FD14F1"/>
    <w:rsid w:val="00FD1791"/>
    <w:rsid w:val="00FD1B73"/>
    <w:rsid w:val="00FD1D62"/>
    <w:rsid w:val="00FD1E1F"/>
    <w:rsid w:val="00FD1EFB"/>
    <w:rsid w:val="00FD2157"/>
    <w:rsid w:val="00FD23D7"/>
    <w:rsid w:val="00FD25FF"/>
    <w:rsid w:val="00FD2802"/>
    <w:rsid w:val="00FD2845"/>
    <w:rsid w:val="00FD29C6"/>
    <w:rsid w:val="00FD2AA4"/>
    <w:rsid w:val="00FD2BB9"/>
    <w:rsid w:val="00FD3591"/>
    <w:rsid w:val="00FD3AA1"/>
    <w:rsid w:val="00FD3EB8"/>
    <w:rsid w:val="00FD42C3"/>
    <w:rsid w:val="00FD45A9"/>
    <w:rsid w:val="00FD45F9"/>
    <w:rsid w:val="00FD50AC"/>
    <w:rsid w:val="00FD537B"/>
    <w:rsid w:val="00FD5849"/>
    <w:rsid w:val="00FD5BD3"/>
    <w:rsid w:val="00FD5FEB"/>
    <w:rsid w:val="00FD62D1"/>
    <w:rsid w:val="00FD65A4"/>
    <w:rsid w:val="00FD6BD6"/>
    <w:rsid w:val="00FD6D28"/>
    <w:rsid w:val="00FD71F0"/>
    <w:rsid w:val="00FD72C1"/>
    <w:rsid w:val="00FD758F"/>
    <w:rsid w:val="00FD760D"/>
    <w:rsid w:val="00FD79DC"/>
    <w:rsid w:val="00FD7C5D"/>
    <w:rsid w:val="00FD7FD1"/>
    <w:rsid w:val="00FD7FF2"/>
    <w:rsid w:val="00FE00E8"/>
    <w:rsid w:val="00FE0633"/>
    <w:rsid w:val="00FE0C69"/>
    <w:rsid w:val="00FE0F5F"/>
    <w:rsid w:val="00FE17E4"/>
    <w:rsid w:val="00FE1EFC"/>
    <w:rsid w:val="00FE25BF"/>
    <w:rsid w:val="00FE2D5D"/>
    <w:rsid w:val="00FE31EC"/>
    <w:rsid w:val="00FE3372"/>
    <w:rsid w:val="00FE342C"/>
    <w:rsid w:val="00FE3E15"/>
    <w:rsid w:val="00FE3EB7"/>
    <w:rsid w:val="00FE4195"/>
    <w:rsid w:val="00FE42C7"/>
    <w:rsid w:val="00FE4436"/>
    <w:rsid w:val="00FE4448"/>
    <w:rsid w:val="00FE444C"/>
    <w:rsid w:val="00FE45E7"/>
    <w:rsid w:val="00FE46A0"/>
    <w:rsid w:val="00FE46C0"/>
    <w:rsid w:val="00FE4A9C"/>
    <w:rsid w:val="00FE5469"/>
    <w:rsid w:val="00FE5735"/>
    <w:rsid w:val="00FE5D4F"/>
    <w:rsid w:val="00FE6199"/>
    <w:rsid w:val="00FE67EC"/>
    <w:rsid w:val="00FE6BFB"/>
    <w:rsid w:val="00FE6D1B"/>
    <w:rsid w:val="00FE6DF4"/>
    <w:rsid w:val="00FE712C"/>
    <w:rsid w:val="00FE74AF"/>
    <w:rsid w:val="00FE758E"/>
    <w:rsid w:val="00FE75A1"/>
    <w:rsid w:val="00FE7801"/>
    <w:rsid w:val="00FF0A69"/>
    <w:rsid w:val="00FF0C85"/>
    <w:rsid w:val="00FF0F02"/>
    <w:rsid w:val="00FF1298"/>
    <w:rsid w:val="00FF1354"/>
    <w:rsid w:val="00FF1F51"/>
    <w:rsid w:val="00FF20E1"/>
    <w:rsid w:val="00FF24B1"/>
    <w:rsid w:val="00FF25B5"/>
    <w:rsid w:val="00FF278E"/>
    <w:rsid w:val="00FF28D4"/>
    <w:rsid w:val="00FF3038"/>
    <w:rsid w:val="00FF33C6"/>
    <w:rsid w:val="00FF3581"/>
    <w:rsid w:val="00FF35EA"/>
    <w:rsid w:val="00FF3841"/>
    <w:rsid w:val="00FF3D42"/>
    <w:rsid w:val="00FF4555"/>
    <w:rsid w:val="00FF4765"/>
    <w:rsid w:val="00FF48FF"/>
    <w:rsid w:val="00FF4A75"/>
    <w:rsid w:val="00FF4BE5"/>
    <w:rsid w:val="00FF4D61"/>
    <w:rsid w:val="00FF534F"/>
    <w:rsid w:val="00FF538B"/>
    <w:rsid w:val="00FF5518"/>
    <w:rsid w:val="00FF55C2"/>
    <w:rsid w:val="00FF6646"/>
    <w:rsid w:val="00FF66D5"/>
    <w:rsid w:val="00FF6FA6"/>
    <w:rsid w:val="00FF6FE2"/>
    <w:rsid w:val="00FF703A"/>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44A7"/>
  <w15:docId w15:val="{733C295C-37D7-48C6-85FD-409F79C0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30064"/>
    <w:rPr>
      <w:sz w:val="24"/>
      <w:szCs w:val="24"/>
    </w:rPr>
  </w:style>
  <w:style w:type="paragraph" w:styleId="Heading1">
    <w:name w:val="heading 1"/>
    <w:basedOn w:val="Normal"/>
    <w:next w:val="Normal"/>
    <w:link w:val="Heading1Char"/>
    <w:autoRedefine/>
    <w:qFormat/>
    <w:rsid w:val="00063131"/>
    <w:pPr>
      <w:keepNext/>
      <w:tabs>
        <w:tab w:val="num" w:pos="1440"/>
      </w:tabs>
      <w:spacing w:before="240" w:after="240"/>
      <w:jc w:val="center"/>
      <w:outlineLvl w:val="0"/>
    </w:pPr>
    <w:rPr>
      <w:rFonts w:ascii="Arial" w:hAnsi="Arial"/>
      <w:b/>
      <w:bCs/>
      <w:kern w:val="32"/>
      <w:sz w:val="32"/>
      <w:szCs w:val="32"/>
    </w:rPr>
  </w:style>
  <w:style w:type="paragraph" w:styleId="Heading2">
    <w:name w:val="heading 2"/>
    <w:basedOn w:val="Normal"/>
    <w:next w:val="Normal"/>
    <w:link w:val="Heading2Char"/>
    <w:qFormat/>
    <w:rsid w:val="00063131"/>
    <w:pPr>
      <w:keepNext/>
      <w:tabs>
        <w:tab w:val="num" w:pos="1440"/>
      </w:tabs>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63131"/>
    <w:pPr>
      <w:keepNext/>
      <w:tabs>
        <w:tab w:val="num" w:pos="720"/>
        <w:tab w:val="num" w:pos="2016"/>
      </w:tabs>
      <w:spacing w:before="240" w:after="60"/>
      <w:ind w:left="720" w:hanging="432"/>
      <w:outlineLvl w:val="2"/>
    </w:pPr>
    <w:rPr>
      <w:rFonts w:ascii="Arial" w:hAnsi="Arial"/>
      <w:b/>
      <w:bCs/>
      <w:sz w:val="26"/>
      <w:szCs w:val="26"/>
    </w:rPr>
  </w:style>
  <w:style w:type="paragraph" w:styleId="Heading4">
    <w:name w:val="heading 4"/>
    <w:basedOn w:val="Normal"/>
    <w:next w:val="Normal"/>
    <w:link w:val="Heading4Char"/>
    <w:qFormat/>
    <w:rsid w:val="00063131"/>
    <w:pPr>
      <w:keepNext/>
      <w:tabs>
        <w:tab w:val="num" w:pos="864"/>
        <w:tab w:val="num" w:pos="2880"/>
      </w:tabs>
      <w:spacing w:before="240" w:after="60"/>
      <w:ind w:left="864" w:hanging="144"/>
      <w:outlineLvl w:val="3"/>
    </w:pPr>
    <w:rPr>
      <w:b/>
      <w:bCs/>
      <w:sz w:val="28"/>
      <w:szCs w:val="28"/>
    </w:rPr>
  </w:style>
  <w:style w:type="paragraph" w:styleId="Heading5">
    <w:name w:val="heading 5"/>
    <w:basedOn w:val="Normal"/>
    <w:next w:val="Normal"/>
    <w:link w:val="Heading5Char"/>
    <w:qFormat/>
    <w:rsid w:val="00063131"/>
    <w:pPr>
      <w:tabs>
        <w:tab w:val="num" w:pos="1008"/>
        <w:tab w:val="num" w:pos="3600"/>
      </w:tabs>
      <w:spacing w:before="240" w:after="60"/>
      <w:ind w:left="1008" w:hanging="432"/>
      <w:outlineLvl w:val="4"/>
    </w:pPr>
    <w:rPr>
      <w:rFonts w:ascii="Calibri" w:hAnsi="Calibri"/>
      <w:b/>
      <w:bCs/>
      <w:i/>
      <w:iCs/>
      <w:sz w:val="26"/>
      <w:szCs w:val="26"/>
    </w:rPr>
  </w:style>
  <w:style w:type="paragraph" w:styleId="Heading6">
    <w:name w:val="heading 6"/>
    <w:basedOn w:val="Normal"/>
    <w:next w:val="Normal"/>
    <w:link w:val="Heading6Char"/>
    <w:qFormat/>
    <w:rsid w:val="00063131"/>
    <w:pPr>
      <w:tabs>
        <w:tab w:val="num" w:pos="1152"/>
        <w:tab w:val="num" w:pos="4320"/>
      </w:tabs>
      <w:spacing w:before="240" w:after="60"/>
      <w:ind w:left="1152" w:hanging="432"/>
      <w:outlineLvl w:val="5"/>
    </w:pPr>
    <w:rPr>
      <w:b/>
      <w:bCs/>
      <w:sz w:val="22"/>
      <w:szCs w:val="22"/>
    </w:rPr>
  </w:style>
  <w:style w:type="paragraph" w:styleId="Heading7">
    <w:name w:val="heading 7"/>
    <w:basedOn w:val="Normal"/>
    <w:next w:val="Normal"/>
    <w:link w:val="Heading7Char"/>
    <w:qFormat/>
    <w:rsid w:val="00063131"/>
    <w:pPr>
      <w:tabs>
        <w:tab w:val="num" w:pos="1296"/>
        <w:tab w:val="num" w:pos="6300"/>
      </w:tabs>
      <w:spacing w:before="240" w:after="60"/>
      <w:ind w:left="1296" w:hanging="288"/>
      <w:outlineLvl w:val="6"/>
    </w:pPr>
  </w:style>
  <w:style w:type="paragraph" w:styleId="Heading8">
    <w:name w:val="heading 8"/>
    <w:basedOn w:val="Normal"/>
    <w:next w:val="Normal"/>
    <w:link w:val="Heading8Char"/>
    <w:qFormat/>
    <w:rsid w:val="00063131"/>
    <w:pPr>
      <w:tabs>
        <w:tab w:val="num" w:pos="1440"/>
        <w:tab w:val="num" w:pos="6480"/>
      </w:tabs>
      <w:spacing w:before="240" w:after="60"/>
      <w:ind w:left="1440" w:hanging="432"/>
      <w:outlineLvl w:val="7"/>
    </w:pPr>
    <w:rPr>
      <w:i/>
      <w:iCs/>
    </w:rPr>
  </w:style>
  <w:style w:type="paragraph" w:styleId="Heading9">
    <w:name w:val="heading 9"/>
    <w:basedOn w:val="Normal"/>
    <w:next w:val="Normal"/>
    <w:link w:val="Heading9Char"/>
    <w:qFormat/>
    <w:rsid w:val="00063131"/>
    <w:pPr>
      <w:tabs>
        <w:tab w:val="num" w:pos="1584"/>
        <w:tab w:val="num" w:pos="7200"/>
      </w:tabs>
      <w:spacing w:before="240" w:after="60"/>
      <w:ind w:left="158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aption">
    <w:name w:val="caption"/>
    <w:basedOn w:val="Normal"/>
    <w:next w:val="064Char"/>
    <w:autoRedefine/>
    <w:qFormat/>
    <w:rsid w:val="0068173D"/>
    <w:pPr>
      <w:keepNext/>
      <w:keepLines/>
      <w:tabs>
        <w:tab w:val="num" w:pos="360"/>
        <w:tab w:val="left" w:pos="1260"/>
        <w:tab w:val="left" w:pos="1620"/>
      </w:tabs>
      <w:spacing w:before="240" w:after="120"/>
      <w:ind w:left="1259" w:hanging="1259"/>
    </w:pPr>
    <w:rPr>
      <w:rFonts w:ascii="Tahoma" w:hAnsi="Tahoma"/>
      <w:b/>
      <w:bCs/>
      <w:color w:val="808080"/>
      <w:spacing w:val="-5"/>
      <w:sz w:val="20"/>
      <w:szCs w:val="20"/>
      <w:lang w:eastAsia="en-US"/>
    </w:rPr>
  </w:style>
  <w:style w:type="paragraph" w:customStyle="1" w:styleId="064Char">
    <w:name w:val="Στυλ Στυλ0 + Αριστερά:  6.4 χιλ. Char"/>
    <w:basedOn w:val="0Char"/>
    <w:link w:val="064CharChar"/>
    <w:rsid w:val="00D17AAB"/>
    <w:pPr>
      <w:ind w:left="567"/>
    </w:pPr>
  </w:style>
  <w:style w:type="paragraph" w:customStyle="1" w:styleId="0Char">
    <w:name w:val="Στυλ0 Char"/>
    <w:basedOn w:val="Normal"/>
    <w:link w:val="0CharChar"/>
    <w:rsid w:val="00114D5B"/>
    <w:pPr>
      <w:spacing w:after="120"/>
      <w:jc w:val="both"/>
    </w:pPr>
    <w:rPr>
      <w:lang w:eastAsia="en-US"/>
    </w:rPr>
  </w:style>
  <w:style w:type="character" w:customStyle="1" w:styleId="0CharChar">
    <w:name w:val="Στυλ0 Char Char"/>
    <w:link w:val="0Char"/>
    <w:rsid w:val="006F2ABC"/>
    <w:rPr>
      <w:sz w:val="24"/>
      <w:szCs w:val="24"/>
      <w:lang w:val="el-GR" w:eastAsia="en-US" w:bidi="ar-SA"/>
    </w:rPr>
  </w:style>
  <w:style w:type="character" w:customStyle="1" w:styleId="064CharChar">
    <w:name w:val="Στυλ Στυλ0 + Αριστερά:  6.4 χιλ. Char Char"/>
    <w:basedOn w:val="0CharChar"/>
    <w:link w:val="064Char"/>
    <w:rsid w:val="006F2ABC"/>
    <w:rPr>
      <w:sz w:val="24"/>
      <w:szCs w:val="24"/>
      <w:lang w:val="el-GR" w:eastAsia="en-US" w:bidi="ar-SA"/>
    </w:rPr>
  </w:style>
  <w:style w:type="paragraph" w:customStyle="1" w:styleId="a">
    <w:name w:val="Αριθμ. Κεφάλαιο"/>
    <w:basedOn w:val="Normal"/>
    <w:qFormat/>
    <w:rsid w:val="00B94A34"/>
    <w:pPr>
      <w:keepNext/>
      <w:keepLines/>
      <w:numPr>
        <w:ilvl w:val="1"/>
        <w:numId w:val="1"/>
      </w:numPr>
      <w:spacing w:before="480" w:after="240"/>
      <w:contextualSpacing/>
      <w:jc w:val="center"/>
      <w:outlineLvl w:val="1"/>
    </w:pPr>
    <w:rPr>
      <w:rFonts w:cs="Arial"/>
      <w:b/>
      <w:bCs/>
      <w:caps/>
      <w:kern w:val="28"/>
      <w:sz w:val="32"/>
      <w:szCs w:val="32"/>
      <w:lang w:eastAsia="en-US"/>
    </w:rPr>
  </w:style>
  <w:style w:type="paragraph" w:customStyle="1" w:styleId="a0">
    <w:name w:val="Αριθμ. Άρθρο"/>
    <w:basedOn w:val="Normal"/>
    <w:next w:val="Normal"/>
    <w:qFormat/>
    <w:rsid w:val="002C64D5"/>
    <w:pPr>
      <w:keepNext/>
      <w:keepLines/>
      <w:numPr>
        <w:ilvl w:val="2"/>
        <w:numId w:val="1"/>
      </w:numPr>
      <w:spacing w:before="240" w:after="60"/>
      <w:ind w:left="4474"/>
      <w:contextualSpacing/>
      <w:jc w:val="center"/>
      <w:outlineLvl w:val="2"/>
    </w:pPr>
    <w:rPr>
      <w:rFonts w:cs="Arial"/>
      <w:b/>
      <w:bCs/>
      <w:kern w:val="28"/>
      <w:sz w:val="28"/>
      <w:szCs w:val="32"/>
      <w:lang w:eastAsia="en-US"/>
    </w:rPr>
  </w:style>
  <w:style w:type="paragraph" w:customStyle="1" w:styleId="a1">
    <w:name w:val="Αρίθμ. Παράρτημα"/>
    <w:basedOn w:val="Char"/>
    <w:rsid w:val="00063131"/>
    <w:pPr>
      <w:ind w:left="3261"/>
      <w:outlineLvl w:val="0"/>
    </w:pPr>
    <w:rPr>
      <w:smallCaps w:val="0"/>
    </w:rPr>
  </w:style>
  <w:style w:type="paragraph" w:customStyle="1" w:styleId="Char">
    <w:name w:val="Τίτλος Τμήμα Char"/>
    <w:basedOn w:val="Char0"/>
    <w:next w:val="Normal"/>
    <w:link w:val="CharChar"/>
    <w:rsid w:val="002C3DE8"/>
  </w:style>
  <w:style w:type="paragraph" w:customStyle="1" w:styleId="Char0">
    <w:name w:val="Τίτλος Κεφάλαιο Char"/>
    <w:basedOn w:val="Normal"/>
    <w:next w:val="a0"/>
    <w:link w:val="CharChar0"/>
    <w:qFormat/>
    <w:rsid w:val="00497B8F"/>
    <w:pPr>
      <w:keepNext/>
      <w:keepLines/>
      <w:suppressAutoHyphens/>
      <w:spacing w:after="240"/>
      <w:contextualSpacing/>
      <w:jc w:val="center"/>
      <w:outlineLvl w:val="3"/>
    </w:pPr>
    <w:rPr>
      <w:rFonts w:cs="Arial"/>
      <w:b/>
      <w:bCs/>
      <w:smallCaps/>
      <w:kern w:val="28"/>
      <w:sz w:val="32"/>
      <w:szCs w:val="32"/>
      <w:lang w:eastAsia="en-US"/>
    </w:rPr>
  </w:style>
  <w:style w:type="character" w:customStyle="1" w:styleId="CharChar0">
    <w:name w:val="Τίτλος Κεφάλαιο Char Char"/>
    <w:link w:val="Char0"/>
    <w:rsid w:val="00497B8F"/>
    <w:rPr>
      <w:rFonts w:cs="Arial"/>
      <w:b/>
      <w:bCs/>
      <w:smallCaps/>
      <w:kern w:val="28"/>
      <w:sz w:val="32"/>
      <w:szCs w:val="32"/>
      <w:lang w:val="el-GR" w:eastAsia="en-US" w:bidi="ar-SA"/>
    </w:rPr>
  </w:style>
  <w:style w:type="character" w:customStyle="1" w:styleId="CharChar">
    <w:name w:val="Τίτλος Τμήμα Char Char"/>
    <w:basedOn w:val="CharChar0"/>
    <w:link w:val="Char"/>
    <w:rsid w:val="002C3DE8"/>
    <w:rPr>
      <w:rFonts w:cs="Arial"/>
      <w:b/>
      <w:bCs/>
      <w:smallCaps/>
      <w:kern w:val="28"/>
      <w:sz w:val="32"/>
      <w:szCs w:val="32"/>
      <w:lang w:val="el-GR" w:eastAsia="en-US" w:bidi="ar-SA"/>
    </w:rPr>
  </w:style>
  <w:style w:type="paragraph" w:customStyle="1" w:styleId="a2">
    <w:name w:val="Αρίθμ. Τμήμα"/>
    <w:basedOn w:val="Normal"/>
    <w:rsid w:val="00C75129"/>
    <w:pPr>
      <w:keepNext/>
      <w:keepLines/>
      <w:spacing w:before="360" w:after="240"/>
      <w:contextualSpacing/>
    </w:pPr>
    <w:rPr>
      <w:rFonts w:cs="Arial"/>
      <w:lang w:eastAsia="en-US"/>
    </w:rPr>
  </w:style>
  <w:style w:type="paragraph" w:customStyle="1" w:styleId="1Char">
    <w:name w:val="Στυλ Αριθμ.1 Char"/>
    <w:basedOn w:val="Normal"/>
    <w:next w:val="1"/>
    <w:link w:val="1CharChar"/>
    <w:qFormat/>
    <w:rsid w:val="002C64D5"/>
    <w:pPr>
      <w:numPr>
        <w:numId w:val="9"/>
      </w:numPr>
      <w:spacing w:after="120"/>
      <w:jc w:val="both"/>
    </w:pPr>
    <w:rPr>
      <w:lang w:val="x-none" w:eastAsia="x-none"/>
    </w:rPr>
  </w:style>
  <w:style w:type="character" w:customStyle="1" w:styleId="1CharChar">
    <w:name w:val="Στυλ Αριθμ.1 Char Char"/>
    <w:link w:val="1Char"/>
    <w:locked/>
    <w:rsid w:val="003E42D3"/>
    <w:rPr>
      <w:sz w:val="24"/>
      <w:szCs w:val="24"/>
      <w:lang w:val="x-none" w:eastAsia="x-none"/>
    </w:rPr>
  </w:style>
  <w:style w:type="paragraph" w:styleId="BalloonText">
    <w:name w:val="Balloon Text"/>
    <w:basedOn w:val="Normal"/>
    <w:link w:val="BalloonTextChar"/>
    <w:semiHidden/>
    <w:rsid w:val="0045508D"/>
    <w:rPr>
      <w:rFonts w:ascii="Tahoma" w:hAnsi="Tahoma"/>
      <w:sz w:val="16"/>
      <w:szCs w:val="16"/>
    </w:rPr>
  </w:style>
  <w:style w:type="paragraph" w:customStyle="1" w:styleId="1Char0">
    <w:name w:val="Στυλ Προεξ Εσ.1 Char"/>
    <w:basedOn w:val="Normal"/>
    <w:link w:val="1CharChar0"/>
    <w:rsid w:val="00114D5B"/>
    <w:pPr>
      <w:tabs>
        <w:tab w:val="left" w:pos="900"/>
      </w:tabs>
      <w:spacing w:after="120"/>
      <w:ind w:left="900" w:hanging="539"/>
      <w:jc w:val="both"/>
    </w:pPr>
    <w:rPr>
      <w:lang w:eastAsia="en-US"/>
    </w:rPr>
  </w:style>
  <w:style w:type="character" w:customStyle="1" w:styleId="1CharChar0">
    <w:name w:val="Στυλ Προεξ Εσ.1 Char Char"/>
    <w:link w:val="1Char0"/>
    <w:rsid w:val="005A3CBC"/>
    <w:rPr>
      <w:sz w:val="24"/>
      <w:szCs w:val="24"/>
      <w:lang w:val="el-GR" w:eastAsia="en-US" w:bidi="ar-SA"/>
    </w:rPr>
  </w:style>
  <w:style w:type="paragraph" w:customStyle="1" w:styleId="2Char">
    <w:name w:val="Στυλ Προεξ Εσ.2 Char"/>
    <w:basedOn w:val="Normal"/>
    <w:link w:val="2CharChar"/>
    <w:qFormat/>
    <w:rsid w:val="004340CF"/>
    <w:pPr>
      <w:spacing w:after="120"/>
      <w:ind w:left="964"/>
      <w:jc w:val="both"/>
    </w:pPr>
    <w:rPr>
      <w:lang w:eastAsia="en-US"/>
    </w:rPr>
  </w:style>
  <w:style w:type="character" w:customStyle="1" w:styleId="2CharChar">
    <w:name w:val="Στυλ Προεξ Εσ.2 Char Char"/>
    <w:link w:val="2Char"/>
    <w:rsid w:val="005A3CBC"/>
    <w:rPr>
      <w:sz w:val="24"/>
      <w:szCs w:val="24"/>
      <w:lang w:val="el-GR" w:eastAsia="en-US" w:bidi="ar-SA"/>
    </w:rPr>
  </w:style>
  <w:style w:type="paragraph" w:customStyle="1" w:styleId="3">
    <w:name w:val="Στυλ Προεξ Εσ.3"/>
    <w:basedOn w:val="Normal"/>
    <w:rsid w:val="00114D5B"/>
    <w:pPr>
      <w:tabs>
        <w:tab w:val="left" w:pos="2160"/>
      </w:tabs>
      <w:spacing w:before="120" w:after="120" w:line="300" w:lineRule="atLeast"/>
      <w:ind w:left="2160" w:hanging="540"/>
      <w:jc w:val="both"/>
    </w:pPr>
    <w:rPr>
      <w:lang w:eastAsia="en-US"/>
    </w:rPr>
  </w:style>
  <w:style w:type="paragraph" w:customStyle="1" w:styleId="02bullets">
    <w:name w:val="Στυλ0 Εσ.2bullets"/>
    <w:basedOn w:val="Normal"/>
    <w:rsid w:val="00F57AA2"/>
    <w:pPr>
      <w:tabs>
        <w:tab w:val="num" w:pos="510"/>
      </w:tabs>
      <w:spacing w:after="120"/>
      <w:ind w:left="737" w:hanging="283"/>
      <w:jc w:val="both"/>
    </w:pPr>
    <w:rPr>
      <w:lang w:eastAsia="en-US"/>
    </w:rPr>
  </w:style>
  <w:style w:type="paragraph" w:customStyle="1" w:styleId="Char1">
    <w:name w:val="Τίτλος Άρθρο Char"/>
    <w:basedOn w:val="Normal"/>
    <w:next w:val="Normal"/>
    <w:link w:val="CharChar1"/>
    <w:qFormat/>
    <w:rsid w:val="00F022B1"/>
    <w:pPr>
      <w:keepNext/>
      <w:keepLines/>
      <w:suppressAutoHyphens/>
      <w:spacing w:after="120"/>
      <w:jc w:val="center"/>
      <w:outlineLvl w:val="3"/>
    </w:pPr>
    <w:rPr>
      <w:b/>
      <w:sz w:val="28"/>
      <w:lang w:eastAsia="en-US"/>
    </w:rPr>
  </w:style>
  <w:style w:type="character" w:customStyle="1" w:styleId="CharChar1">
    <w:name w:val="Τίτλος Άρθρο Char Char"/>
    <w:link w:val="Char1"/>
    <w:rsid w:val="00F022B1"/>
    <w:rPr>
      <w:b/>
      <w:sz w:val="28"/>
      <w:szCs w:val="24"/>
      <w:lang w:val="el-GR" w:eastAsia="en-US" w:bidi="ar-SA"/>
    </w:rPr>
  </w:style>
  <w:style w:type="paragraph" w:styleId="Footer">
    <w:name w:val="footer"/>
    <w:basedOn w:val="Normal"/>
    <w:link w:val="FooterChar"/>
    <w:uiPriority w:val="99"/>
    <w:rsid w:val="003E54BC"/>
    <w:pPr>
      <w:tabs>
        <w:tab w:val="center" w:pos="4153"/>
        <w:tab w:val="right" w:pos="8306"/>
      </w:tabs>
    </w:pPr>
  </w:style>
  <w:style w:type="paragraph" w:styleId="DocumentMap">
    <w:name w:val="Document Map"/>
    <w:basedOn w:val="Normal"/>
    <w:link w:val="DocumentMapChar"/>
    <w:semiHidden/>
    <w:rsid w:val="00EB4A97"/>
    <w:pPr>
      <w:shd w:val="clear" w:color="auto" w:fill="000080"/>
    </w:pPr>
    <w:rPr>
      <w:rFonts w:ascii="Tahoma" w:hAnsi="Tahoma"/>
      <w:sz w:val="20"/>
      <w:szCs w:val="20"/>
    </w:rPr>
  </w:style>
  <w:style w:type="character" w:styleId="PageNumber">
    <w:name w:val="page number"/>
    <w:basedOn w:val="DefaultParagraphFont"/>
    <w:rsid w:val="003E54BC"/>
  </w:style>
  <w:style w:type="paragraph" w:customStyle="1" w:styleId="a3">
    <w:name w:val="Εξίσωση"/>
    <w:basedOn w:val="Normal"/>
    <w:rsid w:val="00EB7B8E"/>
    <w:pPr>
      <w:tabs>
        <w:tab w:val="left" w:pos="900"/>
        <w:tab w:val="left" w:pos="7740"/>
      </w:tabs>
      <w:spacing w:after="120"/>
      <w:ind w:left="902"/>
      <w:jc w:val="both"/>
    </w:pPr>
    <w:rPr>
      <w:lang w:eastAsia="en-US"/>
    </w:rPr>
  </w:style>
  <w:style w:type="paragraph" w:customStyle="1" w:styleId="a4">
    <w:name w:val="Κελί Πίνακα"/>
    <w:basedOn w:val="Normal"/>
    <w:rsid w:val="001D54D5"/>
    <w:pPr>
      <w:spacing w:before="20" w:after="20"/>
    </w:pPr>
    <w:rPr>
      <w:szCs w:val="20"/>
    </w:rPr>
  </w:style>
  <w:style w:type="paragraph" w:customStyle="1" w:styleId="-Bold">
    <w:name w:val="Κελί Πίνακα - Bold"/>
    <w:basedOn w:val="a4"/>
    <w:rsid w:val="00EB7B8E"/>
    <w:rPr>
      <w:b/>
    </w:rPr>
  </w:style>
  <w:style w:type="paragraph" w:customStyle="1" w:styleId="-Bold0">
    <w:name w:val="Κελί Πίνακα - Bold+Κέντρο"/>
    <w:basedOn w:val="-Bold"/>
    <w:rsid w:val="00EB7B8E"/>
    <w:pPr>
      <w:jc w:val="center"/>
    </w:pPr>
    <w:rPr>
      <w:bCs/>
    </w:rPr>
  </w:style>
  <w:style w:type="paragraph" w:styleId="Header">
    <w:name w:val="header"/>
    <w:basedOn w:val="Normal"/>
    <w:link w:val="HeaderChar"/>
    <w:rsid w:val="0077081C"/>
    <w:pPr>
      <w:tabs>
        <w:tab w:val="center" w:pos="4153"/>
        <w:tab w:val="right" w:pos="8306"/>
      </w:tabs>
    </w:pPr>
  </w:style>
  <w:style w:type="paragraph" w:styleId="TOC1">
    <w:name w:val="toc 1"/>
    <w:basedOn w:val="Normal"/>
    <w:next w:val="Normal"/>
    <w:autoRedefine/>
    <w:uiPriority w:val="39"/>
    <w:qFormat/>
    <w:rsid w:val="007F1F8D"/>
    <w:pPr>
      <w:spacing w:before="120"/>
    </w:pPr>
    <w:rPr>
      <w:b/>
      <w:bCs/>
      <w:caps/>
      <w:sz w:val="22"/>
    </w:rPr>
  </w:style>
  <w:style w:type="paragraph" w:styleId="TOC2">
    <w:name w:val="toc 2"/>
    <w:basedOn w:val="Normal"/>
    <w:next w:val="Normal"/>
    <w:autoRedefine/>
    <w:uiPriority w:val="39"/>
    <w:qFormat/>
    <w:rsid w:val="002C64D5"/>
    <w:pPr>
      <w:tabs>
        <w:tab w:val="right" w:leader="dot" w:pos="8302"/>
      </w:tabs>
      <w:ind w:left="238"/>
    </w:pPr>
    <w:rPr>
      <w:b/>
      <w:smallCaps/>
      <w:sz w:val="20"/>
    </w:rPr>
  </w:style>
  <w:style w:type="paragraph" w:styleId="TOC3">
    <w:name w:val="toc 3"/>
    <w:basedOn w:val="Normal"/>
    <w:next w:val="Normal"/>
    <w:autoRedefine/>
    <w:uiPriority w:val="39"/>
    <w:unhideWhenUsed/>
    <w:qFormat/>
    <w:rsid w:val="002C64D5"/>
    <w:pPr>
      <w:spacing w:after="100"/>
      <w:ind w:left="480"/>
    </w:pPr>
  </w:style>
  <w:style w:type="paragraph" w:styleId="TOC4">
    <w:name w:val="toc 4"/>
    <w:basedOn w:val="Normal"/>
    <w:next w:val="Normal"/>
    <w:autoRedefine/>
    <w:uiPriority w:val="39"/>
    <w:rsid w:val="002C64D5"/>
    <w:pPr>
      <w:tabs>
        <w:tab w:val="right" w:leader="dot" w:pos="8302"/>
      </w:tabs>
      <w:ind w:left="720"/>
    </w:pPr>
    <w:rPr>
      <w:noProof/>
      <w:sz w:val="20"/>
      <w:szCs w:val="21"/>
      <w:lang w:eastAsia="en-US"/>
    </w:rPr>
  </w:style>
  <w:style w:type="paragraph" w:styleId="TOC5">
    <w:name w:val="toc 5"/>
    <w:basedOn w:val="Normal"/>
    <w:next w:val="Normal"/>
    <w:autoRedefine/>
    <w:uiPriority w:val="39"/>
    <w:rsid w:val="00894BEA"/>
    <w:pPr>
      <w:ind w:left="960"/>
    </w:pPr>
    <w:rPr>
      <w:sz w:val="18"/>
      <w:szCs w:val="21"/>
    </w:rPr>
  </w:style>
  <w:style w:type="paragraph" w:styleId="TOC6">
    <w:name w:val="toc 6"/>
    <w:basedOn w:val="Normal"/>
    <w:next w:val="Normal"/>
    <w:autoRedefine/>
    <w:uiPriority w:val="39"/>
    <w:rsid w:val="00894BEA"/>
    <w:pPr>
      <w:ind w:left="1200"/>
    </w:pPr>
    <w:rPr>
      <w:sz w:val="18"/>
      <w:szCs w:val="21"/>
    </w:rPr>
  </w:style>
  <w:style w:type="paragraph" w:styleId="TOC7">
    <w:name w:val="toc 7"/>
    <w:basedOn w:val="Normal"/>
    <w:next w:val="Normal"/>
    <w:autoRedefine/>
    <w:uiPriority w:val="39"/>
    <w:rsid w:val="00894BEA"/>
    <w:pPr>
      <w:ind w:left="1440"/>
    </w:pPr>
    <w:rPr>
      <w:sz w:val="18"/>
      <w:szCs w:val="21"/>
    </w:rPr>
  </w:style>
  <w:style w:type="paragraph" w:styleId="TOC8">
    <w:name w:val="toc 8"/>
    <w:basedOn w:val="Normal"/>
    <w:next w:val="Normal"/>
    <w:autoRedefine/>
    <w:uiPriority w:val="39"/>
    <w:rsid w:val="00894BEA"/>
    <w:pPr>
      <w:ind w:left="1680"/>
    </w:pPr>
    <w:rPr>
      <w:sz w:val="18"/>
      <w:szCs w:val="21"/>
    </w:rPr>
  </w:style>
  <w:style w:type="paragraph" w:styleId="TOC9">
    <w:name w:val="toc 9"/>
    <w:basedOn w:val="Normal"/>
    <w:next w:val="Normal"/>
    <w:autoRedefine/>
    <w:uiPriority w:val="39"/>
    <w:rsid w:val="00894BEA"/>
    <w:pPr>
      <w:ind w:left="1920"/>
    </w:pPr>
    <w:rPr>
      <w:sz w:val="18"/>
      <w:szCs w:val="21"/>
    </w:rPr>
  </w:style>
  <w:style w:type="paragraph" w:customStyle="1" w:styleId="Char2">
    <w:name w:val="Τίτλος_Περ. Char"/>
    <w:basedOn w:val="Normal"/>
    <w:link w:val="CharChar2"/>
    <w:rsid w:val="00C75129"/>
    <w:pPr>
      <w:spacing w:before="240" w:after="60"/>
      <w:jc w:val="center"/>
      <w:outlineLvl w:val="0"/>
    </w:pPr>
    <w:rPr>
      <w:b/>
      <w:bCs/>
      <w:kern w:val="28"/>
      <w:sz w:val="32"/>
      <w:szCs w:val="32"/>
    </w:rPr>
  </w:style>
  <w:style w:type="character" w:customStyle="1" w:styleId="CharChar2">
    <w:name w:val="Τίτλος_Περ. Char Char"/>
    <w:basedOn w:val="DefaultParagraphFont"/>
    <w:link w:val="Char2"/>
    <w:rsid w:val="00C75129"/>
  </w:style>
  <w:style w:type="paragraph" w:styleId="CommentText">
    <w:name w:val="annotation text"/>
    <w:basedOn w:val="Normal"/>
    <w:link w:val="CommentTextChar1"/>
    <w:semiHidden/>
    <w:rsid w:val="007667DE"/>
    <w:rPr>
      <w:rFonts w:ascii="Verdana" w:hAnsi="Verdana"/>
      <w:sz w:val="20"/>
      <w:szCs w:val="20"/>
    </w:rPr>
  </w:style>
  <w:style w:type="character" w:styleId="CommentReference">
    <w:name w:val="annotation reference"/>
    <w:semiHidden/>
    <w:rsid w:val="0045508D"/>
    <w:rPr>
      <w:sz w:val="16"/>
      <w:szCs w:val="16"/>
    </w:rPr>
  </w:style>
  <w:style w:type="paragraph" w:styleId="CommentSubject">
    <w:name w:val="annotation subject"/>
    <w:basedOn w:val="CommentText"/>
    <w:next w:val="CommentText"/>
    <w:link w:val="CommentSubjectChar"/>
    <w:semiHidden/>
    <w:rsid w:val="00FF6FE2"/>
    <w:rPr>
      <w:b/>
      <w:bCs/>
    </w:rPr>
  </w:style>
  <w:style w:type="paragraph" w:customStyle="1" w:styleId="1Char1">
    <w:name w:val="Στυλ1_διαγραφης Char"/>
    <w:basedOn w:val="1Char"/>
    <w:link w:val="1CharChar1"/>
    <w:rsid w:val="00063131"/>
  </w:style>
  <w:style w:type="character" w:customStyle="1" w:styleId="1CharChar1">
    <w:name w:val="Στυλ1_διαγραφης Char Char"/>
    <w:basedOn w:val="1CharChar"/>
    <w:link w:val="1Char1"/>
    <w:rsid w:val="00591186"/>
    <w:rPr>
      <w:sz w:val="24"/>
      <w:szCs w:val="24"/>
      <w:lang w:val="x-none" w:eastAsia="x-none"/>
    </w:rPr>
  </w:style>
  <w:style w:type="paragraph" w:customStyle="1" w:styleId="1Char2">
    <w:name w:val="Στυλ1διαγραφης Char"/>
    <w:basedOn w:val="1Char"/>
    <w:link w:val="1CharChar2"/>
    <w:rsid w:val="00063131"/>
  </w:style>
  <w:style w:type="character" w:customStyle="1" w:styleId="1CharChar2">
    <w:name w:val="Στυλ1διαγραφης Char Char"/>
    <w:basedOn w:val="1CharChar"/>
    <w:link w:val="1Char2"/>
    <w:rsid w:val="00591186"/>
    <w:rPr>
      <w:sz w:val="24"/>
      <w:szCs w:val="24"/>
      <w:lang w:val="x-none" w:eastAsia="x-none"/>
    </w:rPr>
  </w:style>
  <w:style w:type="paragraph" w:styleId="BodyTextIndent">
    <w:name w:val="Body Text Indent"/>
    <w:aliases w:val=" Char"/>
    <w:basedOn w:val="Normal"/>
    <w:link w:val="BodyTextIndentChar"/>
    <w:rsid w:val="00094A40"/>
    <w:pPr>
      <w:spacing w:after="120"/>
      <w:ind w:left="283"/>
    </w:pPr>
  </w:style>
  <w:style w:type="character" w:customStyle="1" w:styleId="BodyTextIndentChar">
    <w:name w:val="Body Text Indent Char"/>
    <w:aliases w:val=" Char Char16"/>
    <w:link w:val="BodyTextIndent"/>
    <w:rsid w:val="001D7E2E"/>
    <w:rPr>
      <w:sz w:val="24"/>
      <w:szCs w:val="24"/>
      <w:lang w:val="el-GR" w:eastAsia="el-GR"/>
    </w:rPr>
  </w:style>
  <w:style w:type="paragraph" w:customStyle="1" w:styleId="A5">
    <w:name w:val="ΣτυλA"/>
    <w:basedOn w:val="Normal"/>
    <w:semiHidden/>
    <w:rsid w:val="00E24A8C"/>
    <w:pPr>
      <w:widowControl w:val="0"/>
      <w:tabs>
        <w:tab w:val="num" w:pos="567"/>
      </w:tabs>
      <w:adjustRightInd w:val="0"/>
      <w:spacing w:before="120" w:after="120" w:line="300" w:lineRule="atLeast"/>
      <w:ind w:left="567" w:hanging="567"/>
      <w:jc w:val="both"/>
      <w:textAlignment w:val="baseline"/>
    </w:pPr>
    <w:rPr>
      <w:lang w:val="en-GB" w:eastAsia="en-US"/>
    </w:rPr>
  </w:style>
  <w:style w:type="paragraph" w:customStyle="1" w:styleId="Char3">
    <w:name w:val="Στυλ Σώμα κειμένου με εσοχή και αρίθμηση + Έντονα Char"/>
    <w:basedOn w:val="Normal"/>
    <w:link w:val="CharChar3"/>
    <w:rsid w:val="00E24A8C"/>
    <w:pPr>
      <w:tabs>
        <w:tab w:val="left" w:pos="1080"/>
      </w:tabs>
      <w:spacing w:before="120" w:after="120" w:line="360" w:lineRule="auto"/>
      <w:jc w:val="both"/>
    </w:pPr>
    <w:rPr>
      <w:bCs/>
    </w:rPr>
  </w:style>
  <w:style w:type="character" w:customStyle="1" w:styleId="CharChar3">
    <w:name w:val="Στυλ Σώμα κειμένου με εσοχή και αρίθμηση + Έντονα Char Char"/>
    <w:link w:val="Char3"/>
    <w:rsid w:val="00E24A8C"/>
    <w:rPr>
      <w:bCs/>
      <w:sz w:val="24"/>
      <w:szCs w:val="24"/>
      <w:lang w:val="el-GR" w:eastAsia="el-GR" w:bidi="ar-SA"/>
    </w:rPr>
  </w:style>
  <w:style w:type="paragraph" w:customStyle="1" w:styleId="2">
    <w:name w:val="Στυλ Επικεφαλίδα 2 + Έντονα"/>
    <w:basedOn w:val="Heading2"/>
    <w:autoRedefine/>
    <w:rsid w:val="00E24A8C"/>
    <w:pPr>
      <w:tabs>
        <w:tab w:val="clear" w:pos="1440"/>
      </w:tabs>
    </w:pPr>
    <w:rPr>
      <w:rFonts w:ascii="Times New Roman" w:eastAsia="Arial Unicode MS" w:hAnsi="Times New Roman"/>
      <w:i w:val="0"/>
      <w:smallCaps/>
      <w:kern w:val="32"/>
      <w14:shadow w14:blurRad="50800" w14:dist="38100" w14:dir="2700000" w14:sx="100000" w14:sy="100000" w14:kx="0" w14:ky="0" w14:algn="tl">
        <w14:srgbClr w14:val="000000">
          <w14:alpha w14:val="60000"/>
        </w14:srgbClr>
      </w14:shadow>
    </w:rPr>
  </w:style>
  <w:style w:type="paragraph" w:customStyle="1" w:styleId="0ident">
    <w:name w:val="Στυλ0_ident"/>
    <w:basedOn w:val="0Char"/>
    <w:rsid w:val="00E24A8C"/>
    <w:pPr>
      <w:ind w:left="720"/>
    </w:pPr>
  </w:style>
  <w:style w:type="table" w:styleId="TableGrid">
    <w:name w:val="Table Grid"/>
    <w:basedOn w:val="TableNormal"/>
    <w:rsid w:val="0025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6">
    <w:name w:val="Σώμα κειμένου με εσοχή και αρίθμηση"/>
    <w:basedOn w:val="BodyTextIndent"/>
    <w:next w:val="Normal"/>
    <w:autoRedefine/>
    <w:rsid w:val="00E478BE"/>
    <w:pPr>
      <w:keepNext/>
      <w:tabs>
        <w:tab w:val="num" w:pos="-2155"/>
        <w:tab w:val="left" w:pos="1080"/>
      </w:tabs>
      <w:spacing w:before="120" w:line="360" w:lineRule="auto"/>
      <w:ind w:left="539"/>
      <w:jc w:val="both"/>
    </w:pPr>
  </w:style>
  <w:style w:type="character" w:styleId="Strong">
    <w:name w:val="Strong"/>
    <w:qFormat/>
    <w:rsid w:val="00E478BE"/>
    <w:rPr>
      <w:b/>
      <w:bCs/>
    </w:rPr>
  </w:style>
  <w:style w:type="paragraph" w:customStyle="1" w:styleId="FWBL1">
    <w:name w:val="FWB_L1"/>
    <w:basedOn w:val="Normal"/>
    <w:next w:val="FWBL2"/>
    <w:semiHidden/>
    <w:rsid w:val="00063131"/>
    <w:pPr>
      <w:keepNext/>
      <w:keepLines/>
      <w:widowControl w:val="0"/>
      <w:tabs>
        <w:tab w:val="num" w:pos="720"/>
      </w:tabs>
      <w:adjustRightInd w:val="0"/>
      <w:spacing w:after="240" w:line="360" w:lineRule="atLeast"/>
      <w:jc w:val="both"/>
      <w:textAlignment w:val="baseline"/>
      <w:outlineLvl w:val="0"/>
    </w:pPr>
    <w:rPr>
      <w:b/>
      <w:smallCaps/>
      <w:color w:val="000000"/>
      <w:lang w:val="en-GB" w:eastAsia="en-US"/>
    </w:rPr>
  </w:style>
  <w:style w:type="paragraph" w:customStyle="1" w:styleId="FWBL2">
    <w:name w:val="FWB_L2"/>
    <w:basedOn w:val="FWBL1"/>
    <w:semiHidden/>
    <w:rsid w:val="00063131"/>
    <w:pPr>
      <w:keepNext w:val="0"/>
      <w:keepLines w:val="0"/>
      <w:tabs>
        <w:tab w:val="clear" w:pos="720"/>
      </w:tabs>
      <w:outlineLvl w:val="9"/>
    </w:pPr>
  </w:style>
  <w:style w:type="paragraph" w:customStyle="1" w:styleId="FWDL1">
    <w:name w:val="FWD_L1"/>
    <w:basedOn w:val="Normal"/>
    <w:semiHidden/>
    <w:rsid w:val="00063131"/>
    <w:pPr>
      <w:widowControl w:val="0"/>
      <w:adjustRightInd w:val="0"/>
      <w:spacing w:after="240" w:line="360" w:lineRule="atLeast"/>
      <w:ind w:left="720"/>
      <w:jc w:val="both"/>
      <w:textAlignment w:val="baseline"/>
    </w:pPr>
    <w:rPr>
      <w:szCs w:val="20"/>
      <w:lang w:val="en-GB" w:eastAsia="en-US"/>
    </w:rPr>
  </w:style>
  <w:style w:type="paragraph" w:customStyle="1" w:styleId="FWDL2">
    <w:name w:val="FWD_L2"/>
    <w:basedOn w:val="FWDL1"/>
    <w:semiHidden/>
    <w:rsid w:val="00063131"/>
    <w:pPr>
      <w:tabs>
        <w:tab w:val="num" w:pos="1209"/>
      </w:tabs>
      <w:ind w:left="1209" w:hanging="360"/>
    </w:pPr>
  </w:style>
  <w:style w:type="paragraph" w:customStyle="1" w:styleId="FWBL3">
    <w:name w:val="FWB_L3"/>
    <w:basedOn w:val="FWBL2"/>
    <w:semiHidden/>
    <w:rsid w:val="00063131"/>
    <w:pPr>
      <w:tabs>
        <w:tab w:val="num" w:pos="360"/>
        <w:tab w:val="num" w:pos="1209"/>
      </w:tabs>
      <w:ind w:left="1209" w:hanging="360"/>
    </w:pPr>
  </w:style>
  <w:style w:type="paragraph" w:styleId="Index1">
    <w:name w:val="index 1"/>
    <w:basedOn w:val="Normal"/>
    <w:next w:val="Normal"/>
    <w:autoRedefine/>
    <w:semiHidden/>
    <w:rsid w:val="004C0F22"/>
    <w:pPr>
      <w:ind w:left="240" w:hanging="240"/>
    </w:pPr>
  </w:style>
  <w:style w:type="paragraph" w:customStyle="1" w:styleId="a7">
    <w:name w:val="Αριθμ. Π.Άρθρο"/>
    <w:basedOn w:val="Char1"/>
    <w:rsid w:val="00063131"/>
    <w:pPr>
      <w:spacing w:before="240" w:after="60"/>
      <w:ind w:left="1224" w:hanging="504"/>
      <w:outlineLvl w:val="2"/>
    </w:pPr>
  </w:style>
  <w:style w:type="paragraph" w:customStyle="1" w:styleId="a8">
    <w:name w:val="Αριθμ. Π.Κεφάλαιο"/>
    <w:basedOn w:val="Char0"/>
    <w:next w:val="Char0"/>
    <w:rsid w:val="00063131"/>
    <w:pPr>
      <w:spacing w:before="480"/>
      <w:ind w:left="792" w:hanging="792"/>
      <w:outlineLvl w:val="1"/>
    </w:pPr>
    <w:rPr>
      <w:smallCaps w:val="0"/>
    </w:rPr>
  </w:style>
  <w:style w:type="paragraph" w:customStyle="1" w:styleId="Char4">
    <w:name w:val="Έντυπα Char"/>
    <w:basedOn w:val="Char2"/>
    <w:link w:val="CharChar4"/>
    <w:rsid w:val="00E1548D"/>
    <w:pPr>
      <w:spacing w:before="0"/>
    </w:pPr>
    <w:rPr>
      <w:sz w:val="28"/>
    </w:rPr>
  </w:style>
  <w:style w:type="character" w:customStyle="1" w:styleId="CharChar4">
    <w:name w:val="Έντυπα Char Char"/>
    <w:link w:val="Char4"/>
    <w:rsid w:val="00E1548D"/>
    <w:rPr>
      <w:b/>
      <w:bCs/>
      <w:kern w:val="28"/>
      <w:sz w:val="28"/>
      <w:szCs w:val="32"/>
      <w:lang w:val="el-GR" w:eastAsia="el-GR" w:bidi="ar-SA"/>
    </w:rPr>
  </w:style>
  <w:style w:type="paragraph" w:customStyle="1" w:styleId="a9">
    <w:name w:val="Αριθμ. Π. Έντυπο"/>
    <w:next w:val="Char4"/>
    <w:rsid w:val="003D19E4"/>
    <w:pPr>
      <w:spacing w:before="240" w:after="120"/>
      <w:jc w:val="center"/>
    </w:pPr>
    <w:rPr>
      <w:rFonts w:cs="Arial"/>
      <w:b/>
      <w:bCs/>
      <w:smallCaps/>
      <w:kern w:val="28"/>
      <w:sz w:val="28"/>
      <w:szCs w:val="32"/>
      <w:lang w:eastAsia="en-US"/>
    </w:rPr>
  </w:style>
  <w:style w:type="character" w:styleId="Hyperlink">
    <w:name w:val="Hyperlink"/>
    <w:uiPriority w:val="99"/>
    <w:rsid w:val="00A55BA4"/>
    <w:rPr>
      <w:color w:val="0000FF"/>
      <w:u w:val="single"/>
    </w:rPr>
  </w:style>
  <w:style w:type="paragraph" w:customStyle="1" w:styleId="aa">
    <w:name w:val="Τιτλος Π.Κεφαλαιο"/>
    <w:basedOn w:val="Char"/>
    <w:rsid w:val="00611BAC"/>
  </w:style>
  <w:style w:type="paragraph" w:customStyle="1" w:styleId="Bibliography1">
    <w:name w:val="Bibliography1"/>
    <w:basedOn w:val="Normal"/>
    <w:next w:val="Normal"/>
    <w:uiPriority w:val="37"/>
    <w:semiHidden/>
    <w:unhideWhenUsed/>
    <w:rsid w:val="001D7E2E"/>
  </w:style>
  <w:style w:type="paragraph" w:styleId="BlockText">
    <w:name w:val="Block Text"/>
    <w:basedOn w:val="Normal"/>
    <w:rsid w:val="001D7E2E"/>
    <w:pPr>
      <w:spacing w:after="120"/>
      <w:ind w:left="1440" w:right="1440"/>
    </w:pPr>
  </w:style>
  <w:style w:type="paragraph" w:styleId="BodyText">
    <w:name w:val="Body Text"/>
    <w:aliases w:val=" Char5"/>
    <w:basedOn w:val="Normal"/>
    <w:link w:val="BodyTextChar"/>
    <w:uiPriority w:val="99"/>
    <w:rsid w:val="001D7E2E"/>
    <w:pPr>
      <w:spacing w:after="120"/>
    </w:pPr>
  </w:style>
  <w:style w:type="character" w:customStyle="1" w:styleId="BodyTextChar">
    <w:name w:val="Body Text Char"/>
    <w:aliases w:val=" Char5 Char"/>
    <w:link w:val="BodyText"/>
    <w:uiPriority w:val="99"/>
    <w:rsid w:val="001D7E2E"/>
    <w:rPr>
      <w:sz w:val="24"/>
      <w:szCs w:val="24"/>
      <w:lang w:val="el-GR" w:eastAsia="el-GR"/>
    </w:rPr>
  </w:style>
  <w:style w:type="paragraph" w:styleId="BodyText2">
    <w:name w:val="Body Text 2"/>
    <w:aliases w:val=" Char4"/>
    <w:basedOn w:val="Normal"/>
    <w:link w:val="BodyText2Char"/>
    <w:rsid w:val="001D7E2E"/>
    <w:pPr>
      <w:spacing w:after="120" w:line="480" w:lineRule="auto"/>
    </w:pPr>
  </w:style>
  <w:style w:type="character" w:customStyle="1" w:styleId="BodyText2Char">
    <w:name w:val="Body Text 2 Char"/>
    <w:aliases w:val=" Char4 Char"/>
    <w:link w:val="BodyText2"/>
    <w:rsid w:val="001D7E2E"/>
    <w:rPr>
      <w:sz w:val="24"/>
      <w:szCs w:val="24"/>
      <w:lang w:val="el-GR" w:eastAsia="el-GR"/>
    </w:rPr>
  </w:style>
  <w:style w:type="paragraph" w:styleId="BodyText3">
    <w:name w:val="Body Text 3"/>
    <w:aliases w:val=" Char3"/>
    <w:basedOn w:val="Normal"/>
    <w:link w:val="BodyText3Char"/>
    <w:rsid w:val="001D7E2E"/>
    <w:pPr>
      <w:spacing w:after="120"/>
    </w:pPr>
    <w:rPr>
      <w:sz w:val="16"/>
      <w:szCs w:val="16"/>
    </w:rPr>
  </w:style>
  <w:style w:type="character" w:customStyle="1" w:styleId="BodyText3Char">
    <w:name w:val="Body Text 3 Char"/>
    <w:aliases w:val=" Char3 Char"/>
    <w:link w:val="BodyText3"/>
    <w:rsid w:val="001D7E2E"/>
    <w:rPr>
      <w:sz w:val="16"/>
      <w:szCs w:val="16"/>
      <w:lang w:val="el-GR" w:eastAsia="el-GR"/>
    </w:rPr>
  </w:style>
  <w:style w:type="paragraph" w:styleId="BodyTextFirstIndent">
    <w:name w:val="Body Text First Indent"/>
    <w:aliases w:val=" Char2"/>
    <w:basedOn w:val="BodyText"/>
    <w:link w:val="BodyTextFirstIndentChar"/>
    <w:rsid w:val="001D7E2E"/>
    <w:pPr>
      <w:ind w:firstLine="210"/>
    </w:pPr>
  </w:style>
  <w:style w:type="character" w:customStyle="1" w:styleId="BodyTextFirstIndentChar">
    <w:name w:val="Body Text First Indent Char"/>
    <w:aliases w:val=" Char2 Char"/>
    <w:basedOn w:val="BodyTextChar"/>
    <w:link w:val="BodyTextFirstIndent"/>
    <w:rsid w:val="001D7E2E"/>
    <w:rPr>
      <w:sz w:val="24"/>
      <w:szCs w:val="24"/>
      <w:lang w:val="el-GR" w:eastAsia="el-GR"/>
    </w:rPr>
  </w:style>
  <w:style w:type="paragraph" w:styleId="BodyTextFirstIndent2">
    <w:name w:val="Body Text First Indent 2"/>
    <w:aliases w:val="Body Text First Indent 2 Char"/>
    <w:basedOn w:val="BodyTextIndent"/>
    <w:link w:val="BodyTextFirstIndent2Char1"/>
    <w:rsid w:val="001D7E2E"/>
    <w:pPr>
      <w:ind w:firstLine="210"/>
    </w:pPr>
  </w:style>
  <w:style w:type="character" w:customStyle="1" w:styleId="BodyTextFirstIndent2Char1">
    <w:name w:val="Body Text First Indent 2 Char1"/>
    <w:aliases w:val="Body Text First Indent 2 Char Char"/>
    <w:basedOn w:val="BodyTextIndentChar"/>
    <w:link w:val="BodyTextFirstIndent2"/>
    <w:rsid w:val="001D7E2E"/>
    <w:rPr>
      <w:sz w:val="24"/>
      <w:szCs w:val="24"/>
      <w:lang w:val="el-GR" w:eastAsia="el-GR"/>
    </w:rPr>
  </w:style>
  <w:style w:type="paragraph" w:styleId="BodyTextIndent2">
    <w:name w:val="Body Text Indent 2"/>
    <w:aliases w:val=" Char1"/>
    <w:basedOn w:val="Normal"/>
    <w:link w:val="BodyTextIndent2Char"/>
    <w:rsid w:val="001D7E2E"/>
    <w:pPr>
      <w:spacing w:after="120" w:line="480" w:lineRule="auto"/>
      <w:ind w:left="283"/>
    </w:pPr>
  </w:style>
  <w:style w:type="character" w:customStyle="1" w:styleId="BodyTextIndent2Char">
    <w:name w:val="Body Text Indent 2 Char"/>
    <w:aliases w:val=" Char1 Char"/>
    <w:link w:val="BodyTextIndent2"/>
    <w:rsid w:val="001D7E2E"/>
    <w:rPr>
      <w:sz w:val="24"/>
      <w:szCs w:val="24"/>
      <w:lang w:val="el-GR" w:eastAsia="el-GR"/>
    </w:rPr>
  </w:style>
  <w:style w:type="paragraph" w:styleId="BodyTextIndent3">
    <w:name w:val="Body Text Indent 3"/>
    <w:aliases w:val=" Char Char"/>
    <w:basedOn w:val="Normal"/>
    <w:link w:val="BodyTextIndent3Char"/>
    <w:rsid w:val="001D7E2E"/>
    <w:pPr>
      <w:spacing w:after="120"/>
      <w:ind w:left="283"/>
    </w:pPr>
  </w:style>
  <w:style w:type="character" w:customStyle="1" w:styleId="BodyTextIndent3Char">
    <w:name w:val="Body Text Indent 3 Char"/>
    <w:aliases w:val=" Char Char Char"/>
    <w:link w:val="BodyTextIndent3"/>
    <w:rsid w:val="00063131"/>
    <w:rPr>
      <w:sz w:val="24"/>
      <w:szCs w:val="24"/>
      <w:lang w:val="el-GR" w:eastAsia="el-GR"/>
    </w:rPr>
  </w:style>
  <w:style w:type="paragraph" w:styleId="Closing">
    <w:name w:val="Closing"/>
    <w:aliases w:val=" Char Char15"/>
    <w:basedOn w:val="Normal"/>
    <w:link w:val="ClosingChar"/>
    <w:rsid w:val="001D7E2E"/>
    <w:pPr>
      <w:ind w:left="4252"/>
    </w:pPr>
  </w:style>
  <w:style w:type="character" w:customStyle="1" w:styleId="ClosingChar">
    <w:name w:val="Closing Char"/>
    <w:aliases w:val=" Char Char15 Char"/>
    <w:link w:val="Closing"/>
    <w:rsid w:val="00063131"/>
    <w:rPr>
      <w:sz w:val="24"/>
      <w:szCs w:val="24"/>
      <w:lang w:val="el-GR" w:eastAsia="el-GR"/>
    </w:rPr>
  </w:style>
  <w:style w:type="paragraph" w:styleId="Date">
    <w:name w:val="Date"/>
    <w:aliases w:val=" Char Char14"/>
    <w:basedOn w:val="Normal"/>
    <w:next w:val="Normal"/>
    <w:link w:val="DateChar"/>
    <w:rsid w:val="001D7E2E"/>
    <w:rPr>
      <w:sz w:val="16"/>
      <w:szCs w:val="16"/>
    </w:rPr>
  </w:style>
  <w:style w:type="character" w:customStyle="1" w:styleId="DateChar">
    <w:name w:val="Date Char"/>
    <w:aliases w:val=" Char Char14 Char"/>
    <w:link w:val="Date"/>
    <w:rsid w:val="00063131"/>
    <w:rPr>
      <w:sz w:val="16"/>
      <w:szCs w:val="16"/>
      <w:lang w:val="el-GR" w:eastAsia="el-GR"/>
    </w:rPr>
  </w:style>
  <w:style w:type="paragraph" w:styleId="E-mailSignature">
    <w:name w:val="E-mail Signature"/>
    <w:aliases w:val=" Char Char13"/>
    <w:basedOn w:val="Normal"/>
    <w:link w:val="E-mailSignatureChar"/>
    <w:rsid w:val="001D7E2E"/>
  </w:style>
  <w:style w:type="character" w:customStyle="1" w:styleId="E-mailSignatureChar">
    <w:name w:val="E-mail Signature Char"/>
    <w:aliases w:val=" Char Char13 Char"/>
    <w:basedOn w:val="DateChar"/>
    <w:link w:val="E-mailSignature"/>
    <w:rsid w:val="00063131"/>
    <w:rPr>
      <w:sz w:val="16"/>
      <w:szCs w:val="16"/>
      <w:lang w:val="el-GR" w:eastAsia="el-GR"/>
    </w:rPr>
  </w:style>
  <w:style w:type="paragraph" w:styleId="EndnoteText">
    <w:name w:val="endnote text"/>
    <w:aliases w:val=" Char Char12"/>
    <w:basedOn w:val="Normal"/>
    <w:link w:val="EndnoteTextChar"/>
    <w:rsid w:val="001D7E2E"/>
    <w:rPr>
      <w:sz w:val="16"/>
      <w:szCs w:val="16"/>
    </w:rPr>
  </w:style>
  <w:style w:type="character" w:customStyle="1" w:styleId="EndnoteTextChar">
    <w:name w:val="Endnote Text Char"/>
    <w:aliases w:val=" Char Char12 Char"/>
    <w:link w:val="EndnoteText"/>
    <w:rsid w:val="00063131"/>
    <w:rPr>
      <w:sz w:val="16"/>
      <w:szCs w:val="16"/>
      <w:lang w:val="el-GR" w:eastAsia="el-GR"/>
    </w:rPr>
  </w:style>
  <w:style w:type="paragraph" w:styleId="EnvelopeAddress">
    <w:name w:val="envelope address"/>
    <w:basedOn w:val="Normal"/>
    <w:rsid w:val="001D7E2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D7E2E"/>
    <w:rPr>
      <w:rFonts w:ascii="Cambria" w:hAnsi="Cambria"/>
      <w:sz w:val="20"/>
      <w:szCs w:val="20"/>
    </w:rPr>
  </w:style>
  <w:style w:type="paragraph" w:styleId="FootnoteText">
    <w:name w:val="footnote text"/>
    <w:aliases w:val=" Char Char11"/>
    <w:basedOn w:val="Normal"/>
    <w:link w:val="FootnoteTextChar"/>
    <w:uiPriority w:val="99"/>
    <w:rsid w:val="001D7E2E"/>
  </w:style>
  <w:style w:type="character" w:customStyle="1" w:styleId="FootnoteTextChar">
    <w:name w:val="Footnote Text Char"/>
    <w:aliases w:val=" Char Char11 Char"/>
    <w:link w:val="FootnoteText"/>
    <w:uiPriority w:val="99"/>
    <w:rsid w:val="00063131"/>
    <w:rPr>
      <w:sz w:val="24"/>
      <w:szCs w:val="24"/>
      <w:lang w:val="el-GR" w:eastAsia="el-GR"/>
    </w:rPr>
  </w:style>
  <w:style w:type="paragraph" w:styleId="HTMLAddress">
    <w:name w:val="HTML Address"/>
    <w:aliases w:val=" Char Char10"/>
    <w:basedOn w:val="Normal"/>
    <w:link w:val="HTMLAddressChar"/>
    <w:rsid w:val="001D7E2E"/>
  </w:style>
  <w:style w:type="character" w:customStyle="1" w:styleId="HTMLAddressChar">
    <w:name w:val="HTML Address Char"/>
    <w:aliases w:val=" Char Char10 Char"/>
    <w:link w:val="HTMLAddress"/>
    <w:rsid w:val="00063131"/>
    <w:rPr>
      <w:sz w:val="24"/>
      <w:szCs w:val="24"/>
      <w:lang w:val="el-GR" w:eastAsia="el-GR"/>
    </w:rPr>
  </w:style>
  <w:style w:type="paragraph" w:styleId="HTMLPreformatted">
    <w:name w:val="HTML Preformatted"/>
    <w:aliases w:val=" Char Char9"/>
    <w:basedOn w:val="Normal"/>
    <w:link w:val="HTMLPreformattedChar"/>
    <w:rsid w:val="001D7E2E"/>
  </w:style>
  <w:style w:type="character" w:customStyle="1" w:styleId="HTMLPreformattedChar">
    <w:name w:val="HTML Preformatted Char"/>
    <w:aliases w:val=" Char Char9 Char"/>
    <w:link w:val="HTMLPreformatted"/>
    <w:rsid w:val="00063131"/>
    <w:rPr>
      <w:sz w:val="24"/>
      <w:szCs w:val="24"/>
      <w:lang w:val="el-GR" w:eastAsia="el-GR"/>
    </w:rPr>
  </w:style>
  <w:style w:type="paragraph" w:styleId="Index2">
    <w:name w:val="index 2"/>
    <w:basedOn w:val="Normal"/>
    <w:next w:val="Normal"/>
    <w:autoRedefine/>
    <w:rsid w:val="001D7E2E"/>
    <w:pPr>
      <w:ind w:left="480" w:hanging="240"/>
    </w:pPr>
  </w:style>
  <w:style w:type="paragraph" w:styleId="Index3">
    <w:name w:val="index 3"/>
    <w:basedOn w:val="Normal"/>
    <w:next w:val="Normal"/>
    <w:autoRedefine/>
    <w:rsid w:val="001D7E2E"/>
    <w:pPr>
      <w:ind w:left="720" w:hanging="240"/>
    </w:pPr>
  </w:style>
  <w:style w:type="paragraph" w:styleId="Index4">
    <w:name w:val="index 4"/>
    <w:basedOn w:val="Normal"/>
    <w:next w:val="Normal"/>
    <w:autoRedefine/>
    <w:rsid w:val="001D7E2E"/>
    <w:pPr>
      <w:ind w:left="960" w:hanging="240"/>
    </w:pPr>
  </w:style>
  <w:style w:type="paragraph" w:styleId="Index5">
    <w:name w:val="index 5"/>
    <w:basedOn w:val="Normal"/>
    <w:next w:val="Normal"/>
    <w:autoRedefine/>
    <w:rsid w:val="001D7E2E"/>
    <w:pPr>
      <w:ind w:left="1200" w:hanging="240"/>
    </w:pPr>
  </w:style>
  <w:style w:type="paragraph" w:styleId="Index6">
    <w:name w:val="index 6"/>
    <w:basedOn w:val="Normal"/>
    <w:next w:val="Normal"/>
    <w:autoRedefine/>
    <w:rsid w:val="001D7E2E"/>
    <w:pPr>
      <w:ind w:left="1440" w:hanging="240"/>
    </w:pPr>
  </w:style>
  <w:style w:type="paragraph" w:styleId="Index7">
    <w:name w:val="index 7"/>
    <w:basedOn w:val="Normal"/>
    <w:next w:val="Normal"/>
    <w:autoRedefine/>
    <w:rsid w:val="001D7E2E"/>
    <w:pPr>
      <w:ind w:left="1680" w:hanging="240"/>
    </w:pPr>
  </w:style>
  <w:style w:type="paragraph" w:styleId="Index8">
    <w:name w:val="index 8"/>
    <w:basedOn w:val="Normal"/>
    <w:next w:val="Normal"/>
    <w:autoRedefine/>
    <w:rsid w:val="001D7E2E"/>
    <w:pPr>
      <w:ind w:left="1920" w:hanging="240"/>
    </w:pPr>
  </w:style>
  <w:style w:type="paragraph" w:styleId="Index9">
    <w:name w:val="index 9"/>
    <w:basedOn w:val="Normal"/>
    <w:next w:val="Normal"/>
    <w:autoRedefine/>
    <w:rsid w:val="001D7E2E"/>
    <w:pPr>
      <w:ind w:left="2160" w:hanging="240"/>
    </w:pPr>
  </w:style>
  <w:style w:type="paragraph" w:styleId="IndexHeading">
    <w:name w:val="index heading"/>
    <w:basedOn w:val="Normal"/>
    <w:next w:val="Index1"/>
    <w:rsid w:val="001D7E2E"/>
    <w:rPr>
      <w:rFonts w:ascii="Cambria" w:hAnsi="Cambria"/>
      <w:b/>
      <w:bCs/>
    </w:rPr>
  </w:style>
  <w:style w:type="paragraph" w:customStyle="1" w:styleId="IntenseQuoteChar">
    <w:name w:val="Intense Quote Char"/>
    <w:basedOn w:val="Normal"/>
    <w:next w:val="Normal"/>
    <w:link w:val="IntenseQuoteCharChar"/>
    <w:uiPriority w:val="30"/>
    <w:qFormat/>
    <w:rsid w:val="001D7E2E"/>
    <w:pPr>
      <w:pBdr>
        <w:bottom w:val="single" w:sz="4" w:space="4" w:color="4F81BD"/>
      </w:pBdr>
      <w:spacing w:before="200" w:after="280"/>
      <w:ind w:left="936" w:right="936"/>
    </w:pPr>
    <w:rPr>
      <w:b/>
      <w:bCs/>
      <w:i/>
      <w:iCs/>
      <w:color w:val="4F81BD"/>
    </w:rPr>
  </w:style>
  <w:style w:type="character" w:customStyle="1" w:styleId="IntenseQuoteCharChar">
    <w:name w:val="Intense Quote Char Char"/>
    <w:link w:val="IntenseQuoteChar"/>
    <w:uiPriority w:val="30"/>
    <w:rsid w:val="001D7E2E"/>
    <w:rPr>
      <w:b/>
      <w:bCs/>
      <w:i/>
      <w:iCs/>
      <w:color w:val="4F81BD"/>
      <w:sz w:val="24"/>
      <w:szCs w:val="24"/>
      <w:lang w:val="el-GR" w:eastAsia="el-GR"/>
    </w:rPr>
  </w:style>
  <w:style w:type="paragraph" w:styleId="List">
    <w:name w:val="List"/>
    <w:basedOn w:val="Normal"/>
    <w:rsid w:val="001D7E2E"/>
    <w:pPr>
      <w:ind w:left="283" w:hanging="283"/>
      <w:contextualSpacing/>
    </w:pPr>
  </w:style>
  <w:style w:type="paragraph" w:styleId="List2">
    <w:name w:val="List 2"/>
    <w:basedOn w:val="Normal"/>
    <w:rsid w:val="001D7E2E"/>
    <w:pPr>
      <w:ind w:left="566" w:hanging="283"/>
      <w:contextualSpacing/>
    </w:pPr>
  </w:style>
  <w:style w:type="paragraph" w:styleId="List3">
    <w:name w:val="List 3"/>
    <w:basedOn w:val="Normal"/>
    <w:rsid w:val="001D7E2E"/>
    <w:pPr>
      <w:ind w:left="849" w:hanging="283"/>
      <w:contextualSpacing/>
    </w:pPr>
  </w:style>
  <w:style w:type="paragraph" w:styleId="List4">
    <w:name w:val="List 4"/>
    <w:basedOn w:val="Normal"/>
    <w:rsid w:val="001D7E2E"/>
    <w:pPr>
      <w:ind w:left="1132" w:hanging="283"/>
      <w:contextualSpacing/>
    </w:pPr>
  </w:style>
  <w:style w:type="paragraph" w:styleId="List5">
    <w:name w:val="List 5"/>
    <w:basedOn w:val="Normal"/>
    <w:rsid w:val="001D7E2E"/>
    <w:pPr>
      <w:ind w:left="1415" w:hanging="283"/>
      <w:contextualSpacing/>
    </w:pPr>
  </w:style>
  <w:style w:type="paragraph" w:styleId="ListBullet">
    <w:name w:val="List Bullet"/>
    <w:basedOn w:val="Normal"/>
    <w:rsid w:val="00063131"/>
    <w:pPr>
      <w:tabs>
        <w:tab w:val="num" w:pos="360"/>
      </w:tabs>
      <w:ind w:left="360" w:hanging="360"/>
      <w:contextualSpacing/>
    </w:pPr>
  </w:style>
  <w:style w:type="paragraph" w:styleId="ListBullet2">
    <w:name w:val="List Bullet 2"/>
    <w:basedOn w:val="Normal"/>
    <w:rsid w:val="00063131"/>
    <w:pPr>
      <w:tabs>
        <w:tab w:val="num" w:pos="643"/>
      </w:tabs>
      <w:ind w:left="643" w:hanging="360"/>
      <w:contextualSpacing/>
    </w:pPr>
  </w:style>
  <w:style w:type="paragraph" w:styleId="ListBullet3">
    <w:name w:val="List Bullet 3"/>
    <w:basedOn w:val="Normal"/>
    <w:rsid w:val="00063131"/>
    <w:pPr>
      <w:tabs>
        <w:tab w:val="num" w:pos="926"/>
      </w:tabs>
      <w:ind w:left="926" w:hanging="360"/>
      <w:contextualSpacing/>
    </w:pPr>
  </w:style>
  <w:style w:type="paragraph" w:styleId="ListBullet4">
    <w:name w:val="List Bullet 4"/>
    <w:basedOn w:val="Normal"/>
    <w:rsid w:val="00063131"/>
    <w:pPr>
      <w:tabs>
        <w:tab w:val="num" w:pos="1209"/>
      </w:tabs>
      <w:ind w:left="1209" w:hanging="360"/>
      <w:contextualSpacing/>
    </w:pPr>
  </w:style>
  <w:style w:type="paragraph" w:styleId="ListBullet5">
    <w:name w:val="List Bullet 5"/>
    <w:basedOn w:val="Normal"/>
    <w:rsid w:val="00063131"/>
    <w:pPr>
      <w:tabs>
        <w:tab w:val="num" w:pos="1492"/>
      </w:tabs>
      <w:ind w:left="1492" w:hanging="360"/>
      <w:contextualSpacing/>
    </w:pPr>
  </w:style>
  <w:style w:type="paragraph" w:styleId="ListContinue">
    <w:name w:val="List Continue"/>
    <w:basedOn w:val="Normal"/>
    <w:rsid w:val="001D7E2E"/>
    <w:pPr>
      <w:spacing w:after="120"/>
      <w:ind w:left="283"/>
      <w:contextualSpacing/>
    </w:pPr>
  </w:style>
  <w:style w:type="paragraph" w:styleId="ListContinue2">
    <w:name w:val="List Continue 2"/>
    <w:basedOn w:val="Normal"/>
    <w:rsid w:val="001D7E2E"/>
    <w:pPr>
      <w:spacing w:after="120"/>
      <w:ind w:left="566"/>
      <w:contextualSpacing/>
    </w:pPr>
  </w:style>
  <w:style w:type="paragraph" w:styleId="ListContinue3">
    <w:name w:val="List Continue 3"/>
    <w:basedOn w:val="Normal"/>
    <w:rsid w:val="001D7E2E"/>
    <w:pPr>
      <w:spacing w:after="120"/>
      <w:ind w:left="849"/>
      <w:contextualSpacing/>
    </w:pPr>
  </w:style>
  <w:style w:type="paragraph" w:styleId="ListContinue4">
    <w:name w:val="List Continue 4"/>
    <w:basedOn w:val="Normal"/>
    <w:rsid w:val="001D7E2E"/>
    <w:pPr>
      <w:spacing w:after="120"/>
      <w:ind w:left="1132"/>
      <w:contextualSpacing/>
    </w:pPr>
  </w:style>
  <w:style w:type="paragraph" w:styleId="ListContinue5">
    <w:name w:val="List Continue 5"/>
    <w:basedOn w:val="Normal"/>
    <w:rsid w:val="001D7E2E"/>
    <w:pPr>
      <w:spacing w:after="120"/>
      <w:ind w:left="1415"/>
      <w:contextualSpacing/>
    </w:pPr>
  </w:style>
  <w:style w:type="paragraph" w:styleId="ListNumber">
    <w:name w:val="List Number"/>
    <w:basedOn w:val="Normal"/>
    <w:rsid w:val="00063131"/>
    <w:pPr>
      <w:tabs>
        <w:tab w:val="num" w:pos="360"/>
      </w:tabs>
      <w:ind w:left="360" w:hanging="360"/>
      <w:contextualSpacing/>
    </w:pPr>
  </w:style>
  <w:style w:type="paragraph" w:styleId="ListNumber2">
    <w:name w:val="List Number 2"/>
    <w:basedOn w:val="Normal"/>
    <w:rsid w:val="00063131"/>
    <w:pPr>
      <w:tabs>
        <w:tab w:val="num" w:pos="643"/>
      </w:tabs>
      <w:ind w:left="643" w:hanging="360"/>
      <w:contextualSpacing/>
    </w:pPr>
  </w:style>
  <w:style w:type="paragraph" w:styleId="ListNumber3">
    <w:name w:val="List Number 3"/>
    <w:basedOn w:val="Normal"/>
    <w:rsid w:val="00063131"/>
    <w:pPr>
      <w:tabs>
        <w:tab w:val="num" w:pos="926"/>
      </w:tabs>
      <w:ind w:left="926" w:hanging="360"/>
      <w:contextualSpacing/>
    </w:pPr>
  </w:style>
  <w:style w:type="paragraph" w:styleId="ListNumber4">
    <w:name w:val="List Number 4"/>
    <w:basedOn w:val="Normal"/>
    <w:rsid w:val="00063131"/>
    <w:pPr>
      <w:tabs>
        <w:tab w:val="num" w:pos="1209"/>
      </w:tabs>
      <w:ind w:left="1209" w:hanging="360"/>
      <w:contextualSpacing/>
    </w:pPr>
  </w:style>
  <w:style w:type="paragraph" w:styleId="ListNumber5">
    <w:name w:val="List Number 5"/>
    <w:basedOn w:val="Normal"/>
    <w:rsid w:val="00063131"/>
    <w:pPr>
      <w:tabs>
        <w:tab w:val="num" w:pos="1492"/>
      </w:tabs>
      <w:ind w:left="1492" w:hanging="360"/>
      <w:contextualSpacing/>
    </w:pPr>
  </w:style>
  <w:style w:type="paragraph" w:customStyle="1" w:styleId="ListParagraph1">
    <w:name w:val="List Paragraph1"/>
    <w:basedOn w:val="Normal"/>
    <w:uiPriority w:val="34"/>
    <w:qFormat/>
    <w:rsid w:val="001D7E2E"/>
    <w:pPr>
      <w:ind w:left="720"/>
    </w:pPr>
  </w:style>
  <w:style w:type="paragraph" w:styleId="MacroText">
    <w:name w:val="macro"/>
    <w:aliases w:val=" Char Char8"/>
    <w:link w:val="MacroTextChar"/>
    <w:rsid w:val="001D7E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aliases w:val=" Char Char8 Char"/>
    <w:basedOn w:val="DefaultParagraphFont"/>
    <w:link w:val="MacroText"/>
    <w:rsid w:val="002C64D5"/>
    <w:rPr>
      <w:rFonts w:ascii="Courier New" w:hAnsi="Courier New" w:cs="Courier New"/>
    </w:rPr>
  </w:style>
  <w:style w:type="paragraph" w:styleId="MessageHeader">
    <w:name w:val="Message Header"/>
    <w:aliases w:val=" Char Char7"/>
    <w:basedOn w:val="Normal"/>
    <w:link w:val="MessageHeaderChar"/>
    <w:rsid w:val="001D7E2E"/>
    <w:pPr>
      <w:pBdr>
        <w:top w:val="single" w:sz="6" w:space="1" w:color="auto"/>
        <w:left w:val="single" w:sz="6" w:space="1" w:color="auto"/>
        <w:bottom w:val="single" w:sz="6" w:space="1" w:color="auto"/>
        <w:right w:val="single" w:sz="6" w:space="1" w:color="auto"/>
      </w:pBdr>
      <w:shd w:val="pct20" w:color="auto" w:fill="auto"/>
      <w:ind w:left="1134" w:hanging="1134"/>
    </w:pPr>
    <w:rPr>
      <w:rFonts w:ascii="Courier New" w:hAnsi="Courier New"/>
      <w:sz w:val="20"/>
      <w:szCs w:val="20"/>
    </w:rPr>
  </w:style>
  <w:style w:type="character" w:customStyle="1" w:styleId="MessageHeaderChar">
    <w:name w:val="Message Header Char"/>
    <w:aliases w:val=" Char Char7 Char"/>
    <w:link w:val="MessageHeader"/>
    <w:rsid w:val="00063131"/>
    <w:rPr>
      <w:rFonts w:ascii="Courier New" w:hAnsi="Courier New" w:cs="Courier New"/>
      <w:lang w:val="el-GR" w:eastAsia="el-GR"/>
    </w:rPr>
  </w:style>
  <w:style w:type="paragraph" w:customStyle="1" w:styleId="NoSpacing1">
    <w:name w:val="No Spacing1"/>
    <w:uiPriority w:val="1"/>
    <w:qFormat/>
    <w:rsid w:val="001D7E2E"/>
    <w:rPr>
      <w:sz w:val="24"/>
      <w:szCs w:val="24"/>
    </w:rPr>
  </w:style>
  <w:style w:type="paragraph" w:styleId="NormalWeb">
    <w:name w:val="Normal (Web)"/>
    <w:basedOn w:val="Normal"/>
    <w:rsid w:val="001D7E2E"/>
  </w:style>
  <w:style w:type="paragraph" w:styleId="NormalIndent">
    <w:name w:val="Normal Indent"/>
    <w:basedOn w:val="Normal"/>
    <w:rsid w:val="001D7E2E"/>
    <w:pPr>
      <w:ind w:left="720"/>
    </w:pPr>
  </w:style>
  <w:style w:type="paragraph" w:styleId="NoteHeading">
    <w:name w:val="Note Heading"/>
    <w:aliases w:val=" Char Char6"/>
    <w:basedOn w:val="Normal"/>
    <w:next w:val="Normal"/>
    <w:link w:val="NoteHeadingChar"/>
    <w:rsid w:val="001D7E2E"/>
    <w:rPr>
      <w:rFonts w:ascii="Courier New" w:hAnsi="Courier New" w:cs="Courier New"/>
      <w:sz w:val="20"/>
      <w:szCs w:val="20"/>
    </w:rPr>
  </w:style>
  <w:style w:type="character" w:customStyle="1" w:styleId="NoteHeadingChar">
    <w:name w:val="Note Heading Char"/>
    <w:aliases w:val=" Char Char6 Char"/>
    <w:link w:val="NoteHeading"/>
    <w:rsid w:val="00063131"/>
    <w:rPr>
      <w:rFonts w:ascii="Courier New" w:hAnsi="Courier New" w:cs="Courier New"/>
      <w:lang w:val="el-GR" w:eastAsia="el-GR" w:bidi="ar-SA"/>
    </w:rPr>
  </w:style>
  <w:style w:type="paragraph" w:styleId="PlainText">
    <w:name w:val="Plain Text"/>
    <w:aliases w:val=" Char Char5"/>
    <w:basedOn w:val="Normal"/>
    <w:link w:val="PlainTextChar"/>
    <w:rsid w:val="001D7E2E"/>
    <w:rPr>
      <w:rFonts w:ascii="Cambria" w:hAnsi="Cambria"/>
    </w:rPr>
  </w:style>
  <w:style w:type="character" w:customStyle="1" w:styleId="PlainTextChar">
    <w:name w:val="Plain Text Char"/>
    <w:aliases w:val=" Char Char5 Char"/>
    <w:link w:val="PlainText"/>
    <w:rsid w:val="00063131"/>
    <w:rPr>
      <w:rFonts w:ascii="Cambria" w:eastAsia="Times New Roman" w:hAnsi="Cambria" w:cs="Times New Roman"/>
      <w:sz w:val="24"/>
      <w:szCs w:val="24"/>
      <w:shd w:val="pct20" w:color="auto" w:fill="auto"/>
      <w:lang w:val="el-GR" w:eastAsia="el-GR"/>
    </w:rPr>
  </w:style>
  <w:style w:type="paragraph" w:customStyle="1" w:styleId="QuoteChar">
    <w:name w:val="Quote Char"/>
    <w:basedOn w:val="Normal"/>
    <w:next w:val="Normal"/>
    <w:link w:val="QuoteCharChar"/>
    <w:uiPriority w:val="29"/>
    <w:qFormat/>
    <w:rsid w:val="001D7E2E"/>
    <w:rPr>
      <w:i/>
      <w:iCs/>
      <w:color w:val="000000"/>
    </w:rPr>
  </w:style>
  <w:style w:type="character" w:customStyle="1" w:styleId="QuoteCharChar">
    <w:name w:val="Quote Char Char"/>
    <w:link w:val="QuoteChar"/>
    <w:uiPriority w:val="29"/>
    <w:rsid w:val="001D7E2E"/>
    <w:rPr>
      <w:i/>
      <w:iCs/>
      <w:color w:val="000000"/>
      <w:sz w:val="24"/>
      <w:szCs w:val="24"/>
      <w:lang w:val="el-GR" w:eastAsia="el-GR"/>
    </w:rPr>
  </w:style>
  <w:style w:type="paragraph" w:styleId="Salutation">
    <w:name w:val="Salutation"/>
    <w:aliases w:val=" Char Char4"/>
    <w:basedOn w:val="Normal"/>
    <w:next w:val="Normal"/>
    <w:link w:val="SalutationChar"/>
    <w:rsid w:val="001D7E2E"/>
    <w:rPr>
      <w:rFonts w:ascii="Courier New" w:hAnsi="Courier New"/>
      <w:sz w:val="20"/>
      <w:szCs w:val="20"/>
    </w:rPr>
  </w:style>
  <w:style w:type="character" w:customStyle="1" w:styleId="SalutationChar">
    <w:name w:val="Salutation Char"/>
    <w:aliases w:val=" Char Char4 Char"/>
    <w:link w:val="Salutation"/>
    <w:rsid w:val="00063131"/>
    <w:rPr>
      <w:rFonts w:ascii="Courier New" w:hAnsi="Courier New" w:cs="Courier New"/>
      <w:lang w:val="el-GR" w:eastAsia="el-GR"/>
    </w:rPr>
  </w:style>
  <w:style w:type="paragraph" w:styleId="Signature">
    <w:name w:val="Signature"/>
    <w:aliases w:val=" Char Char3"/>
    <w:basedOn w:val="Normal"/>
    <w:link w:val="SignatureChar"/>
    <w:rsid w:val="001D7E2E"/>
    <w:pPr>
      <w:ind w:left="4252"/>
    </w:pPr>
  </w:style>
  <w:style w:type="character" w:customStyle="1" w:styleId="SignatureChar">
    <w:name w:val="Signature Char"/>
    <w:aliases w:val=" Char Char3 Char"/>
    <w:link w:val="Signature"/>
    <w:rsid w:val="00063131"/>
    <w:rPr>
      <w:sz w:val="24"/>
      <w:szCs w:val="24"/>
      <w:lang w:val="el-GR" w:eastAsia="el-GR"/>
    </w:rPr>
  </w:style>
  <w:style w:type="paragraph" w:styleId="Subtitle">
    <w:name w:val="Subtitle"/>
    <w:aliases w:val=" Char Char2"/>
    <w:basedOn w:val="Normal"/>
    <w:next w:val="Normal"/>
    <w:link w:val="SubtitleChar"/>
    <w:qFormat/>
    <w:rsid w:val="001D7E2E"/>
    <w:pPr>
      <w:spacing w:after="60"/>
      <w:jc w:val="center"/>
      <w:outlineLvl w:val="1"/>
    </w:pPr>
    <w:rPr>
      <w:rFonts w:ascii="Cambria" w:hAnsi="Cambria"/>
    </w:rPr>
  </w:style>
  <w:style w:type="character" w:customStyle="1" w:styleId="SubtitleChar">
    <w:name w:val="Subtitle Char"/>
    <w:aliases w:val=" Char Char2 Char"/>
    <w:link w:val="Subtitle"/>
    <w:rsid w:val="00063131"/>
    <w:rPr>
      <w:rFonts w:ascii="Cambria" w:hAnsi="Cambria"/>
      <w:sz w:val="24"/>
      <w:szCs w:val="24"/>
      <w:lang w:val="el-GR" w:eastAsia="el-GR" w:bidi="ar-SA"/>
    </w:rPr>
  </w:style>
  <w:style w:type="paragraph" w:styleId="TableofAuthorities">
    <w:name w:val="table of authorities"/>
    <w:basedOn w:val="Normal"/>
    <w:next w:val="Normal"/>
    <w:rsid w:val="001D7E2E"/>
    <w:pPr>
      <w:ind w:left="240" w:hanging="240"/>
    </w:pPr>
  </w:style>
  <w:style w:type="paragraph" w:styleId="TableofFigures">
    <w:name w:val="table of figures"/>
    <w:basedOn w:val="Normal"/>
    <w:next w:val="Normal"/>
    <w:rsid w:val="001D7E2E"/>
  </w:style>
  <w:style w:type="paragraph" w:styleId="Title">
    <w:name w:val="Title"/>
    <w:aliases w:val=" Char Char1"/>
    <w:basedOn w:val="Normal"/>
    <w:next w:val="Normal"/>
    <w:link w:val="TitleChar"/>
    <w:qFormat/>
    <w:rsid w:val="001D7E2E"/>
    <w:pPr>
      <w:spacing w:before="240" w:after="60"/>
      <w:jc w:val="center"/>
      <w:outlineLvl w:val="0"/>
    </w:pPr>
    <w:rPr>
      <w:rFonts w:ascii="Cambria" w:hAnsi="Cambria"/>
      <w:b/>
      <w:bCs/>
      <w:kern w:val="28"/>
      <w:sz w:val="32"/>
      <w:szCs w:val="32"/>
    </w:rPr>
  </w:style>
  <w:style w:type="character" w:customStyle="1" w:styleId="TitleChar">
    <w:name w:val="Title Char"/>
    <w:aliases w:val=" Char Char1 Char"/>
    <w:link w:val="Title"/>
    <w:rsid w:val="00063131"/>
    <w:rPr>
      <w:rFonts w:ascii="Cambria" w:hAnsi="Cambria"/>
      <w:b/>
      <w:bCs/>
      <w:kern w:val="28"/>
      <w:sz w:val="32"/>
      <w:szCs w:val="32"/>
      <w:lang w:val="el-GR" w:eastAsia="el-GR" w:bidi="ar-SA"/>
    </w:rPr>
  </w:style>
  <w:style w:type="paragraph" w:styleId="TOAHeading">
    <w:name w:val="toa heading"/>
    <w:basedOn w:val="Normal"/>
    <w:next w:val="Normal"/>
    <w:rsid w:val="001D7E2E"/>
    <w:pPr>
      <w:spacing w:before="120"/>
    </w:pPr>
    <w:rPr>
      <w:rFonts w:ascii="Cambria" w:hAnsi="Cambria"/>
      <w:b/>
      <w:bCs/>
    </w:rPr>
  </w:style>
  <w:style w:type="paragraph" w:customStyle="1" w:styleId="TOCHeading1">
    <w:name w:val="TOC Heading1"/>
    <w:basedOn w:val="Heading1"/>
    <w:next w:val="Normal"/>
    <w:uiPriority w:val="39"/>
    <w:qFormat/>
    <w:rsid w:val="001D7E2E"/>
    <w:pPr>
      <w:tabs>
        <w:tab w:val="clear" w:pos="1440"/>
      </w:tabs>
      <w:spacing w:after="60"/>
      <w:jc w:val="left"/>
      <w:outlineLvl w:val="9"/>
    </w:pPr>
    <w:rPr>
      <w:rFonts w:ascii="Cambria" w:hAnsi="Cambria"/>
    </w:rPr>
  </w:style>
  <w:style w:type="character" w:styleId="FollowedHyperlink">
    <w:name w:val="FollowedHyperlink"/>
    <w:rsid w:val="00FA656A"/>
    <w:rPr>
      <w:color w:val="800080"/>
      <w:u w:val="single"/>
    </w:rPr>
  </w:style>
  <w:style w:type="paragraph" w:customStyle="1" w:styleId="ab">
    <w:name w:val="ΑρΑρθροΔΔΔ"/>
    <w:basedOn w:val="a0"/>
    <w:rsid w:val="005A3CBC"/>
    <w:pPr>
      <w:numPr>
        <w:ilvl w:val="0"/>
        <w:numId w:val="0"/>
      </w:numPr>
    </w:pPr>
  </w:style>
  <w:style w:type="paragraph" w:customStyle="1" w:styleId="0">
    <w:name w:val="Στυλ0"/>
    <w:basedOn w:val="Normal"/>
    <w:rsid w:val="005A3CBC"/>
    <w:pPr>
      <w:spacing w:after="120"/>
      <w:jc w:val="both"/>
    </w:pPr>
    <w:rPr>
      <w:lang w:eastAsia="en-US"/>
    </w:rPr>
  </w:style>
  <w:style w:type="paragraph" w:customStyle="1" w:styleId="1">
    <w:name w:val="Στυλ Αριθμ.1"/>
    <w:basedOn w:val="Normal"/>
    <w:rsid w:val="00063131"/>
    <w:pPr>
      <w:tabs>
        <w:tab w:val="num" w:pos="567"/>
      </w:tabs>
      <w:spacing w:after="120"/>
      <w:ind w:left="567" w:hanging="567"/>
      <w:jc w:val="both"/>
    </w:pPr>
    <w:rPr>
      <w:szCs w:val="20"/>
    </w:rPr>
  </w:style>
  <w:style w:type="paragraph" w:customStyle="1" w:styleId="10">
    <w:name w:val="Στυλ Προεξ Εσ.1"/>
    <w:basedOn w:val="Normal"/>
    <w:qFormat/>
    <w:rsid w:val="005A3CBC"/>
    <w:pPr>
      <w:tabs>
        <w:tab w:val="left" w:pos="900"/>
      </w:tabs>
      <w:spacing w:after="120"/>
      <w:ind w:left="900" w:hanging="539"/>
      <w:jc w:val="both"/>
    </w:pPr>
    <w:rPr>
      <w:lang w:eastAsia="en-US"/>
    </w:rPr>
  </w:style>
  <w:style w:type="paragraph" w:customStyle="1" w:styleId="ac">
    <w:name w:val="Τίτλος Άρθρο"/>
    <w:basedOn w:val="Normal"/>
    <w:next w:val="Normal"/>
    <w:rsid w:val="005A3CBC"/>
    <w:pPr>
      <w:keepNext/>
      <w:keepLines/>
      <w:suppressAutoHyphens/>
      <w:spacing w:after="120"/>
      <w:jc w:val="center"/>
      <w:outlineLvl w:val="3"/>
    </w:pPr>
    <w:rPr>
      <w:b/>
      <w:sz w:val="28"/>
      <w:lang w:eastAsia="en-US"/>
    </w:rPr>
  </w:style>
  <w:style w:type="paragraph" w:customStyle="1" w:styleId="11">
    <w:name w:val="Στυλ1_διαγραφης"/>
    <w:basedOn w:val="1"/>
    <w:rsid w:val="00063131"/>
    <w:rPr>
      <w:sz w:val="20"/>
    </w:rPr>
  </w:style>
  <w:style w:type="paragraph" w:customStyle="1" w:styleId="12">
    <w:name w:val="Στυλ1διαγραφης"/>
    <w:basedOn w:val="1"/>
    <w:rsid w:val="00063131"/>
    <w:rPr>
      <w:sz w:val="20"/>
    </w:rPr>
  </w:style>
  <w:style w:type="paragraph" w:customStyle="1" w:styleId="064">
    <w:name w:val="Στυλ Στυλ0 + Αριστερά:  6.4 χιλ."/>
    <w:basedOn w:val="0"/>
    <w:rsid w:val="005A3CBC"/>
    <w:pPr>
      <w:ind w:left="567"/>
    </w:pPr>
  </w:style>
  <w:style w:type="paragraph" w:customStyle="1" w:styleId="20">
    <w:name w:val="Στυλ Προεξ Εσ.2"/>
    <w:basedOn w:val="Normal"/>
    <w:rsid w:val="0003153D"/>
    <w:pPr>
      <w:spacing w:after="120"/>
      <w:ind w:left="964"/>
      <w:jc w:val="both"/>
    </w:pPr>
    <w:rPr>
      <w:lang w:eastAsia="en-US"/>
    </w:rPr>
  </w:style>
  <w:style w:type="character" w:customStyle="1" w:styleId="CommentTextChar1">
    <w:name w:val="Comment Text Char1"/>
    <w:link w:val="CommentText"/>
    <w:semiHidden/>
    <w:rsid w:val="00D434F4"/>
    <w:rPr>
      <w:rFonts w:ascii="Verdana" w:hAnsi="Verdana"/>
    </w:rPr>
  </w:style>
  <w:style w:type="character" w:customStyle="1" w:styleId="CommentTextChar">
    <w:name w:val="Comment Text Char"/>
    <w:basedOn w:val="DefaultParagraphFont"/>
    <w:uiPriority w:val="99"/>
    <w:semiHidden/>
    <w:rsid w:val="002C64D5"/>
    <w:rPr>
      <w:rFonts w:ascii="Times New Roman" w:eastAsia="Times New Roman" w:hAnsi="Times New Roman" w:cs="Times New Roman"/>
      <w:sz w:val="20"/>
      <w:szCs w:val="20"/>
      <w:lang w:eastAsia="el-GR"/>
    </w:rPr>
  </w:style>
  <w:style w:type="paragraph" w:customStyle="1" w:styleId="ad">
    <w:basedOn w:val="Normal"/>
    <w:rsid w:val="00C30064"/>
    <w:pPr>
      <w:spacing w:after="160" w:line="240" w:lineRule="exact"/>
    </w:pPr>
    <w:rPr>
      <w:rFonts w:ascii="Verdana" w:hAnsi="Verdana"/>
      <w:sz w:val="20"/>
      <w:szCs w:val="20"/>
      <w:lang w:eastAsia="en-US"/>
    </w:rPr>
  </w:style>
  <w:style w:type="character" w:customStyle="1" w:styleId="Heading1Char">
    <w:name w:val="Heading 1 Char"/>
    <w:link w:val="Heading1"/>
    <w:rsid w:val="006B0AC1"/>
    <w:rPr>
      <w:rFonts w:ascii="Arial" w:hAnsi="Arial" w:cs="Arial"/>
      <w:b/>
      <w:bCs/>
      <w:kern w:val="32"/>
      <w:sz w:val="32"/>
      <w:szCs w:val="32"/>
    </w:rPr>
  </w:style>
  <w:style w:type="character" w:customStyle="1" w:styleId="Heading2Char">
    <w:name w:val="Heading 2 Char"/>
    <w:link w:val="Heading2"/>
    <w:rsid w:val="006B0AC1"/>
    <w:rPr>
      <w:rFonts w:ascii="Arial" w:hAnsi="Arial"/>
      <w:b/>
      <w:bCs/>
      <w:i/>
      <w:iCs/>
      <w:sz w:val="28"/>
      <w:szCs w:val="28"/>
    </w:rPr>
  </w:style>
  <w:style w:type="character" w:customStyle="1" w:styleId="Heading3Char">
    <w:name w:val="Heading 3 Char"/>
    <w:link w:val="Heading3"/>
    <w:rsid w:val="006B0AC1"/>
    <w:rPr>
      <w:rFonts w:ascii="Arial" w:hAnsi="Arial"/>
      <w:b/>
      <w:bCs/>
      <w:sz w:val="26"/>
      <w:szCs w:val="26"/>
    </w:rPr>
  </w:style>
  <w:style w:type="character" w:customStyle="1" w:styleId="Heading4Char">
    <w:name w:val="Heading 4 Char"/>
    <w:link w:val="Heading4"/>
    <w:rsid w:val="006B0AC1"/>
    <w:rPr>
      <w:b/>
      <w:bCs/>
      <w:sz w:val="28"/>
      <w:szCs w:val="28"/>
    </w:rPr>
  </w:style>
  <w:style w:type="character" w:customStyle="1" w:styleId="Heading5Char">
    <w:name w:val="Heading 5 Char"/>
    <w:link w:val="Heading5"/>
    <w:rsid w:val="006B0AC1"/>
    <w:rPr>
      <w:rFonts w:ascii="Calibri" w:hAnsi="Calibri"/>
      <w:b/>
      <w:bCs/>
      <w:i/>
      <w:iCs/>
      <w:sz w:val="26"/>
      <w:szCs w:val="26"/>
    </w:rPr>
  </w:style>
  <w:style w:type="character" w:customStyle="1" w:styleId="Heading6Char">
    <w:name w:val="Heading 6 Char"/>
    <w:link w:val="Heading6"/>
    <w:rsid w:val="006B0AC1"/>
    <w:rPr>
      <w:b/>
      <w:bCs/>
      <w:sz w:val="22"/>
      <w:szCs w:val="22"/>
    </w:rPr>
  </w:style>
  <w:style w:type="character" w:customStyle="1" w:styleId="Heading7Char">
    <w:name w:val="Heading 7 Char"/>
    <w:link w:val="Heading7"/>
    <w:rsid w:val="006B0AC1"/>
    <w:rPr>
      <w:sz w:val="24"/>
      <w:szCs w:val="24"/>
    </w:rPr>
  </w:style>
  <w:style w:type="character" w:customStyle="1" w:styleId="Heading8Char">
    <w:name w:val="Heading 8 Char"/>
    <w:link w:val="Heading8"/>
    <w:rsid w:val="006B0AC1"/>
    <w:rPr>
      <w:i/>
      <w:iCs/>
      <w:sz w:val="24"/>
      <w:szCs w:val="24"/>
    </w:rPr>
  </w:style>
  <w:style w:type="character" w:customStyle="1" w:styleId="Heading9Char">
    <w:name w:val="Heading 9 Char"/>
    <w:link w:val="Heading9"/>
    <w:rsid w:val="006B0AC1"/>
    <w:rPr>
      <w:rFonts w:ascii="Arial" w:hAnsi="Arial" w:cs="Arial"/>
      <w:sz w:val="22"/>
      <w:szCs w:val="22"/>
    </w:rPr>
  </w:style>
  <w:style w:type="character" w:customStyle="1" w:styleId="BalloonTextChar">
    <w:name w:val="Balloon Text Char"/>
    <w:link w:val="BalloonText"/>
    <w:semiHidden/>
    <w:rsid w:val="006B0AC1"/>
    <w:rPr>
      <w:rFonts w:ascii="Tahoma" w:hAnsi="Tahoma" w:cs="Tahoma"/>
      <w:sz w:val="16"/>
      <w:szCs w:val="16"/>
    </w:rPr>
  </w:style>
  <w:style w:type="character" w:customStyle="1" w:styleId="FooterChar">
    <w:name w:val="Footer Char"/>
    <w:link w:val="Footer"/>
    <w:uiPriority w:val="99"/>
    <w:rsid w:val="006B0AC1"/>
    <w:rPr>
      <w:sz w:val="24"/>
      <w:szCs w:val="24"/>
    </w:rPr>
  </w:style>
  <w:style w:type="character" w:customStyle="1" w:styleId="DocumentMapChar">
    <w:name w:val="Document Map Char"/>
    <w:link w:val="DocumentMap"/>
    <w:semiHidden/>
    <w:rsid w:val="006B0AC1"/>
    <w:rPr>
      <w:rFonts w:ascii="Tahoma" w:hAnsi="Tahoma"/>
      <w:shd w:val="clear" w:color="auto" w:fill="000080"/>
    </w:rPr>
  </w:style>
  <w:style w:type="character" w:customStyle="1" w:styleId="HeaderChar">
    <w:name w:val="Header Char"/>
    <w:link w:val="Header"/>
    <w:rsid w:val="006B0AC1"/>
    <w:rPr>
      <w:sz w:val="24"/>
      <w:szCs w:val="24"/>
    </w:rPr>
  </w:style>
  <w:style w:type="character" w:customStyle="1" w:styleId="CommentSubjectChar">
    <w:name w:val="Comment Subject Char"/>
    <w:link w:val="CommentSubject"/>
    <w:semiHidden/>
    <w:rsid w:val="006B0AC1"/>
    <w:rPr>
      <w:rFonts w:ascii="Verdana" w:hAnsi="Verdana" w:hint="default"/>
      <w:b/>
      <w:bCs/>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6B0AC1"/>
    <w:pPr>
      <w:spacing w:after="160" w:line="240" w:lineRule="exact"/>
    </w:pPr>
    <w:rPr>
      <w:rFonts w:ascii="Verdana" w:hAnsi="Verdana"/>
      <w:sz w:val="20"/>
      <w:szCs w:val="20"/>
      <w:lang w:eastAsia="en-US"/>
    </w:rPr>
  </w:style>
  <w:style w:type="paragraph" w:customStyle="1" w:styleId="Revision1">
    <w:name w:val="Revision1"/>
    <w:hidden/>
    <w:uiPriority w:val="99"/>
    <w:semiHidden/>
    <w:rsid w:val="006B0AC1"/>
    <w:rPr>
      <w:sz w:val="24"/>
      <w:szCs w:val="24"/>
    </w:rPr>
  </w:style>
  <w:style w:type="paragraph" w:customStyle="1" w:styleId="1char3">
    <w:name w:val="1char"/>
    <w:basedOn w:val="Normal"/>
    <w:rsid w:val="00DA659F"/>
    <w:pPr>
      <w:spacing w:before="100" w:beforeAutospacing="1" w:after="100" w:afterAutospacing="1"/>
    </w:pPr>
  </w:style>
  <w:style w:type="paragraph" w:customStyle="1" w:styleId="13">
    <w:name w:val="1"/>
    <w:basedOn w:val="Normal"/>
    <w:rsid w:val="00DA659F"/>
    <w:pPr>
      <w:spacing w:before="100" w:beforeAutospacing="1" w:after="100" w:afterAutospacing="1"/>
    </w:pPr>
  </w:style>
  <w:style w:type="paragraph" w:customStyle="1" w:styleId="CharChar1CharCharCharCharCharCharCharCharCharCharCharCharCharCharCharCharCharCharCharCharCharChar1">
    <w:name w:val="Char Char1 Char Char Char Char Char Char Char Char Char Char Char Char Char Char Char Char Char Char Char Char Char Char1"/>
    <w:basedOn w:val="Normal"/>
    <w:rsid w:val="00085550"/>
    <w:pPr>
      <w:spacing w:after="160" w:line="240" w:lineRule="exact"/>
    </w:pPr>
    <w:rPr>
      <w:rFonts w:ascii="Verdana" w:hAnsi="Verdana"/>
      <w:sz w:val="20"/>
      <w:szCs w:val="20"/>
      <w:lang w:eastAsia="en-US"/>
    </w:rPr>
  </w:style>
  <w:style w:type="paragraph" w:customStyle="1" w:styleId="CM4">
    <w:name w:val="CM4"/>
    <w:basedOn w:val="Normal"/>
    <w:next w:val="Normal"/>
    <w:uiPriority w:val="99"/>
    <w:rsid w:val="002A65E6"/>
    <w:pPr>
      <w:autoSpaceDE w:val="0"/>
      <w:autoSpaceDN w:val="0"/>
      <w:adjustRightInd w:val="0"/>
    </w:pPr>
    <w:rPr>
      <w:rFonts w:ascii="EUAlbertina" w:eastAsiaTheme="minorHAnsi" w:hAnsi="EUAlbertina" w:cstheme="minorBidi"/>
      <w:lang w:eastAsia="en-US"/>
    </w:rPr>
  </w:style>
  <w:style w:type="paragraph" w:styleId="ListParagraph">
    <w:name w:val="List Paragraph"/>
    <w:basedOn w:val="Normal"/>
    <w:uiPriority w:val="34"/>
    <w:qFormat/>
    <w:rsid w:val="008763E1"/>
    <w:pPr>
      <w:ind w:left="720"/>
      <w:contextualSpacing/>
    </w:pPr>
  </w:style>
  <w:style w:type="paragraph" w:customStyle="1" w:styleId="CM1">
    <w:name w:val="CM1"/>
    <w:basedOn w:val="Normal"/>
    <w:next w:val="Normal"/>
    <w:uiPriority w:val="99"/>
    <w:rsid w:val="00323C77"/>
    <w:pPr>
      <w:autoSpaceDE w:val="0"/>
      <w:autoSpaceDN w:val="0"/>
      <w:adjustRightInd w:val="0"/>
    </w:pPr>
    <w:rPr>
      <w:rFonts w:ascii="EUAlbertina" w:hAnsi="EUAlbertina"/>
    </w:rPr>
  </w:style>
  <w:style w:type="paragraph" w:customStyle="1" w:styleId="CM3">
    <w:name w:val="CM3"/>
    <w:basedOn w:val="Normal"/>
    <w:next w:val="Normal"/>
    <w:uiPriority w:val="99"/>
    <w:rsid w:val="00323C77"/>
    <w:pPr>
      <w:autoSpaceDE w:val="0"/>
      <w:autoSpaceDN w:val="0"/>
      <w:adjustRightInd w:val="0"/>
    </w:pPr>
    <w:rPr>
      <w:rFonts w:ascii="EUAlbertina" w:hAnsi="EUAlbertina"/>
    </w:rPr>
  </w:style>
  <w:style w:type="paragraph" w:styleId="Revision">
    <w:name w:val="Revision"/>
    <w:hidden/>
    <w:uiPriority w:val="99"/>
    <w:semiHidden/>
    <w:rsid w:val="00B513FD"/>
    <w:rPr>
      <w:sz w:val="24"/>
      <w:szCs w:val="24"/>
    </w:rPr>
  </w:style>
  <w:style w:type="paragraph" w:customStyle="1" w:styleId="21">
    <w:name w:val="2"/>
    <w:basedOn w:val="Normal"/>
    <w:rsid w:val="005921CA"/>
    <w:pPr>
      <w:spacing w:after="160" w:line="240" w:lineRule="exact"/>
    </w:pPr>
    <w:rPr>
      <w:rFonts w:ascii="Verdana" w:hAnsi="Verdana"/>
      <w:sz w:val="20"/>
      <w:szCs w:val="20"/>
      <w:lang w:eastAsia="en-US"/>
    </w:rPr>
  </w:style>
  <w:style w:type="character" w:styleId="EndnoteReference">
    <w:name w:val="endnote reference"/>
    <w:uiPriority w:val="99"/>
    <w:semiHidden/>
    <w:unhideWhenUsed/>
    <w:rsid w:val="005921CA"/>
    <w:rPr>
      <w:vertAlign w:val="superscript"/>
    </w:rPr>
  </w:style>
  <w:style w:type="character" w:customStyle="1" w:styleId="hps">
    <w:name w:val="hps"/>
    <w:rsid w:val="005921CA"/>
  </w:style>
  <w:style w:type="character" w:styleId="FootnoteReference">
    <w:name w:val="footnote reference"/>
    <w:uiPriority w:val="99"/>
    <w:semiHidden/>
    <w:unhideWhenUsed/>
    <w:rsid w:val="005921CA"/>
    <w:rPr>
      <w:vertAlign w:val="superscript"/>
    </w:rPr>
  </w:style>
  <w:style w:type="paragraph" w:customStyle="1" w:styleId="14">
    <w:name w:val="Παράγραφος λίστας1"/>
    <w:basedOn w:val="Normal"/>
    <w:uiPriority w:val="34"/>
    <w:qFormat/>
    <w:rsid w:val="005921CA"/>
    <w:pPr>
      <w:ind w:left="720"/>
      <w:contextualSpacing/>
    </w:pPr>
  </w:style>
  <w:style w:type="paragraph" w:customStyle="1" w:styleId="15">
    <w:name w:val="Αναθεώρηση1"/>
    <w:hidden/>
    <w:uiPriority w:val="99"/>
    <w:semiHidden/>
    <w:rsid w:val="005921CA"/>
    <w:rPr>
      <w:sz w:val="24"/>
      <w:szCs w:val="24"/>
    </w:rPr>
  </w:style>
  <w:style w:type="paragraph" w:customStyle="1" w:styleId="Default">
    <w:name w:val="Default"/>
    <w:rsid w:val="005921CA"/>
    <w:pPr>
      <w:autoSpaceDE w:val="0"/>
      <w:autoSpaceDN w:val="0"/>
      <w:adjustRightInd w:val="0"/>
    </w:pPr>
    <w:rPr>
      <w:rFonts w:ascii="EUAlbertina" w:hAnsi="EUAlbertina" w:cs="EUAlbertina"/>
      <w:color w:val="000000"/>
      <w:sz w:val="24"/>
      <w:szCs w:val="24"/>
    </w:rPr>
  </w:style>
  <w:style w:type="paragraph" w:styleId="TOCHeading">
    <w:name w:val="TOC Heading"/>
    <w:basedOn w:val="Heading1"/>
    <w:next w:val="Normal"/>
    <w:uiPriority w:val="39"/>
    <w:unhideWhenUsed/>
    <w:qFormat/>
    <w:rsid w:val="005921CA"/>
    <w:pPr>
      <w:keepLines/>
      <w:tabs>
        <w:tab w:val="clear"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Fluxysarial14Linespacing15pt">
    <w:name w:val="Fluxys_arial_14_Line_spacing_15pt"/>
    <w:basedOn w:val="Normal"/>
    <w:qFormat/>
    <w:rsid w:val="00222EF8"/>
    <w:pPr>
      <w:spacing w:line="300" w:lineRule="exact"/>
    </w:pPr>
    <w:rPr>
      <w:rFonts w:ascii="Arial" w:eastAsiaTheme="minorHAnsi" w:hAnsi="Arial" w:cstheme="minorBidi"/>
      <w:b/>
      <w:sz w:val="28"/>
      <w:szCs w:val="22"/>
      <w:lang w:val="fr-BE" w:eastAsia="en-US"/>
    </w:rPr>
  </w:style>
  <w:style w:type="character" w:styleId="PlaceholderText">
    <w:name w:val="Placeholder Text"/>
    <w:basedOn w:val="DefaultParagraphFont"/>
    <w:uiPriority w:val="99"/>
    <w:semiHidden/>
    <w:rsid w:val="00993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06188">
      <w:bodyDiv w:val="1"/>
      <w:marLeft w:val="0"/>
      <w:marRight w:val="0"/>
      <w:marTop w:val="0"/>
      <w:marBottom w:val="0"/>
      <w:divBdr>
        <w:top w:val="none" w:sz="0" w:space="0" w:color="auto"/>
        <w:left w:val="none" w:sz="0" w:space="0" w:color="auto"/>
        <w:bottom w:val="none" w:sz="0" w:space="0" w:color="auto"/>
        <w:right w:val="none" w:sz="0" w:space="0" w:color="auto"/>
      </w:divBdr>
    </w:div>
    <w:div w:id="304092369">
      <w:bodyDiv w:val="1"/>
      <w:marLeft w:val="0"/>
      <w:marRight w:val="0"/>
      <w:marTop w:val="0"/>
      <w:marBottom w:val="0"/>
      <w:divBdr>
        <w:top w:val="none" w:sz="0" w:space="0" w:color="auto"/>
        <w:left w:val="none" w:sz="0" w:space="0" w:color="auto"/>
        <w:bottom w:val="none" w:sz="0" w:space="0" w:color="auto"/>
        <w:right w:val="none" w:sz="0" w:space="0" w:color="auto"/>
      </w:divBdr>
      <w:divsChild>
        <w:div w:id="1526793136">
          <w:marLeft w:val="0"/>
          <w:marRight w:val="0"/>
          <w:marTop w:val="0"/>
          <w:marBottom w:val="0"/>
          <w:divBdr>
            <w:top w:val="none" w:sz="0" w:space="0" w:color="auto"/>
            <w:left w:val="none" w:sz="0" w:space="0" w:color="auto"/>
            <w:bottom w:val="none" w:sz="0" w:space="0" w:color="auto"/>
            <w:right w:val="none" w:sz="0" w:space="0" w:color="auto"/>
          </w:divBdr>
          <w:divsChild>
            <w:div w:id="378558579">
              <w:marLeft w:val="0"/>
              <w:marRight w:val="0"/>
              <w:marTop w:val="0"/>
              <w:marBottom w:val="0"/>
              <w:divBdr>
                <w:top w:val="none" w:sz="0" w:space="0" w:color="auto"/>
                <w:left w:val="none" w:sz="0" w:space="0" w:color="auto"/>
                <w:bottom w:val="none" w:sz="0" w:space="0" w:color="auto"/>
                <w:right w:val="none" w:sz="0" w:space="0" w:color="auto"/>
              </w:divBdr>
              <w:divsChild>
                <w:div w:id="1878160566">
                  <w:marLeft w:val="0"/>
                  <w:marRight w:val="0"/>
                  <w:marTop w:val="0"/>
                  <w:marBottom w:val="0"/>
                  <w:divBdr>
                    <w:top w:val="none" w:sz="0" w:space="0" w:color="auto"/>
                    <w:left w:val="none" w:sz="0" w:space="0" w:color="auto"/>
                    <w:bottom w:val="none" w:sz="0" w:space="0" w:color="auto"/>
                    <w:right w:val="none" w:sz="0" w:space="0" w:color="auto"/>
                  </w:divBdr>
                  <w:divsChild>
                    <w:div w:id="1449281731">
                      <w:marLeft w:val="0"/>
                      <w:marRight w:val="0"/>
                      <w:marTop w:val="0"/>
                      <w:marBottom w:val="0"/>
                      <w:divBdr>
                        <w:top w:val="none" w:sz="0" w:space="0" w:color="auto"/>
                        <w:left w:val="none" w:sz="0" w:space="0" w:color="auto"/>
                        <w:bottom w:val="none" w:sz="0" w:space="0" w:color="auto"/>
                        <w:right w:val="none" w:sz="0" w:space="0" w:color="auto"/>
                      </w:divBdr>
                      <w:divsChild>
                        <w:div w:id="443693129">
                          <w:marLeft w:val="0"/>
                          <w:marRight w:val="0"/>
                          <w:marTop w:val="0"/>
                          <w:marBottom w:val="0"/>
                          <w:divBdr>
                            <w:top w:val="none" w:sz="0" w:space="0" w:color="auto"/>
                            <w:left w:val="none" w:sz="0" w:space="0" w:color="auto"/>
                            <w:bottom w:val="none" w:sz="0" w:space="0" w:color="auto"/>
                            <w:right w:val="none" w:sz="0" w:space="0" w:color="auto"/>
                          </w:divBdr>
                          <w:divsChild>
                            <w:div w:id="1292517434">
                              <w:marLeft w:val="0"/>
                              <w:marRight w:val="0"/>
                              <w:marTop w:val="0"/>
                              <w:marBottom w:val="0"/>
                              <w:divBdr>
                                <w:top w:val="none" w:sz="0" w:space="0" w:color="auto"/>
                                <w:left w:val="none" w:sz="0" w:space="0" w:color="auto"/>
                                <w:bottom w:val="none" w:sz="0" w:space="0" w:color="auto"/>
                                <w:right w:val="none" w:sz="0" w:space="0" w:color="auto"/>
                              </w:divBdr>
                              <w:divsChild>
                                <w:div w:id="1832330211">
                                  <w:marLeft w:val="0"/>
                                  <w:marRight w:val="0"/>
                                  <w:marTop w:val="0"/>
                                  <w:marBottom w:val="0"/>
                                  <w:divBdr>
                                    <w:top w:val="none" w:sz="0" w:space="0" w:color="auto"/>
                                    <w:left w:val="none" w:sz="0" w:space="0" w:color="auto"/>
                                    <w:bottom w:val="none" w:sz="0" w:space="0" w:color="auto"/>
                                    <w:right w:val="none" w:sz="0" w:space="0" w:color="auto"/>
                                  </w:divBdr>
                                  <w:divsChild>
                                    <w:div w:id="1165784175">
                                      <w:marLeft w:val="0"/>
                                      <w:marRight w:val="0"/>
                                      <w:marTop w:val="0"/>
                                      <w:marBottom w:val="0"/>
                                      <w:divBdr>
                                        <w:top w:val="none" w:sz="0" w:space="0" w:color="auto"/>
                                        <w:left w:val="none" w:sz="0" w:space="0" w:color="auto"/>
                                        <w:bottom w:val="none" w:sz="0" w:space="0" w:color="auto"/>
                                        <w:right w:val="none" w:sz="0" w:space="0" w:color="auto"/>
                                      </w:divBdr>
                                      <w:divsChild>
                                        <w:div w:id="239561203">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sChild>
                                                <w:div w:id="1145314051">
                                                  <w:marLeft w:val="0"/>
                                                  <w:marRight w:val="0"/>
                                                  <w:marTop w:val="0"/>
                                                  <w:marBottom w:val="0"/>
                                                  <w:divBdr>
                                                    <w:top w:val="none" w:sz="0" w:space="0" w:color="auto"/>
                                                    <w:left w:val="none" w:sz="0" w:space="0" w:color="auto"/>
                                                    <w:bottom w:val="none" w:sz="0" w:space="0" w:color="auto"/>
                                                    <w:right w:val="none" w:sz="0" w:space="0" w:color="auto"/>
                                                  </w:divBdr>
                                                  <w:divsChild>
                                                    <w:div w:id="1991132457">
                                                      <w:marLeft w:val="0"/>
                                                      <w:marRight w:val="0"/>
                                                      <w:marTop w:val="0"/>
                                                      <w:marBottom w:val="0"/>
                                                      <w:divBdr>
                                                        <w:top w:val="none" w:sz="0" w:space="0" w:color="auto"/>
                                                        <w:left w:val="none" w:sz="0" w:space="0" w:color="auto"/>
                                                        <w:bottom w:val="none" w:sz="0" w:space="0" w:color="auto"/>
                                                        <w:right w:val="none" w:sz="0" w:space="0" w:color="auto"/>
                                                      </w:divBdr>
                                                      <w:divsChild>
                                                        <w:div w:id="176893124">
                                                          <w:marLeft w:val="0"/>
                                                          <w:marRight w:val="0"/>
                                                          <w:marTop w:val="0"/>
                                                          <w:marBottom w:val="0"/>
                                                          <w:divBdr>
                                                            <w:top w:val="none" w:sz="0" w:space="0" w:color="auto"/>
                                                            <w:left w:val="none" w:sz="0" w:space="0" w:color="auto"/>
                                                            <w:bottom w:val="none" w:sz="0" w:space="0" w:color="auto"/>
                                                            <w:right w:val="none" w:sz="0" w:space="0" w:color="auto"/>
                                                          </w:divBdr>
                                                          <w:divsChild>
                                                            <w:div w:id="778373378">
                                                              <w:marLeft w:val="0"/>
                                                              <w:marRight w:val="0"/>
                                                              <w:marTop w:val="0"/>
                                                              <w:marBottom w:val="0"/>
                                                              <w:divBdr>
                                                                <w:top w:val="none" w:sz="0" w:space="0" w:color="auto"/>
                                                                <w:left w:val="none" w:sz="0" w:space="0" w:color="auto"/>
                                                                <w:bottom w:val="none" w:sz="0" w:space="0" w:color="auto"/>
                                                                <w:right w:val="none" w:sz="0" w:space="0" w:color="auto"/>
                                                              </w:divBdr>
                                                              <w:divsChild>
                                                                <w:div w:id="725026577">
                                                                  <w:marLeft w:val="0"/>
                                                                  <w:marRight w:val="0"/>
                                                                  <w:marTop w:val="0"/>
                                                                  <w:marBottom w:val="0"/>
                                                                  <w:divBdr>
                                                                    <w:top w:val="none" w:sz="0" w:space="0" w:color="auto"/>
                                                                    <w:left w:val="none" w:sz="0" w:space="0" w:color="auto"/>
                                                                    <w:bottom w:val="none" w:sz="0" w:space="0" w:color="auto"/>
                                                                    <w:right w:val="none" w:sz="0" w:space="0" w:color="auto"/>
                                                                  </w:divBdr>
                                                                  <w:divsChild>
                                                                    <w:div w:id="626354568">
                                                                      <w:marLeft w:val="0"/>
                                                                      <w:marRight w:val="0"/>
                                                                      <w:marTop w:val="0"/>
                                                                      <w:marBottom w:val="0"/>
                                                                      <w:divBdr>
                                                                        <w:top w:val="none" w:sz="0" w:space="0" w:color="auto"/>
                                                                        <w:left w:val="none" w:sz="0" w:space="0" w:color="auto"/>
                                                                        <w:bottom w:val="none" w:sz="0" w:space="0" w:color="auto"/>
                                                                        <w:right w:val="none" w:sz="0" w:space="0" w:color="auto"/>
                                                                      </w:divBdr>
                                                                      <w:divsChild>
                                                                        <w:div w:id="309746855">
                                                                          <w:marLeft w:val="0"/>
                                                                          <w:marRight w:val="0"/>
                                                                          <w:marTop w:val="0"/>
                                                                          <w:marBottom w:val="0"/>
                                                                          <w:divBdr>
                                                                            <w:top w:val="none" w:sz="0" w:space="0" w:color="auto"/>
                                                                            <w:left w:val="none" w:sz="0" w:space="0" w:color="auto"/>
                                                                            <w:bottom w:val="none" w:sz="0" w:space="0" w:color="auto"/>
                                                                            <w:right w:val="none" w:sz="0" w:space="0" w:color="auto"/>
                                                                          </w:divBdr>
                                                                          <w:divsChild>
                                                                            <w:div w:id="1730228912">
                                                                              <w:marLeft w:val="0"/>
                                                                              <w:marRight w:val="0"/>
                                                                              <w:marTop w:val="0"/>
                                                                              <w:marBottom w:val="0"/>
                                                                              <w:divBdr>
                                                                                <w:top w:val="none" w:sz="0" w:space="0" w:color="auto"/>
                                                                                <w:left w:val="none" w:sz="0" w:space="0" w:color="auto"/>
                                                                                <w:bottom w:val="none" w:sz="0" w:space="0" w:color="auto"/>
                                                                                <w:right w:val="none" w:sz="0" w:space="0" w:color="auto"/>
                                                                              </w:divBdr>
                                                                              <w:divsChild>
                                                                                <w:div w:id="1749113014">
                                                                                  <w:marLeft w:val="0"/>
                                                                                  <w:marRight w:val="0"/>
                                                                                  <w:marTop w:val="0"/>
                                                                                  <w:marBottom w:val="0"/>
                                                                                  <w:divBdr>
                                                                                    <w:top w:val="none" w:sz="0" w:space="0" w:color="auto"/>
                                                                                    <w:left w:val="none" w:sz="0" w:space="0" w:color="auto"/>
                                                                                    <w:bottom w:val="none" w:sz="0" w:space="0" w:color="auto"/>
                                                                                    <w:right w:val="none" w:sz="0" w:space="0" w:color="auto"/>
                                                                                  </w:divBdr>
                                                                                  <w:divsChild>
                                                                                    <w:div w:id="480466582">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1504">
      <w:bodyDiv w:val="1"/>
      <w:marLeft w:val="0"/>
      <w:marRight w:val="0"/>
      <w:marTop w:val="0"/>
      <w:marBottom w:val="0"/>
      <w:divBdr>
        <w:top w:val="none" w:sz="0" w:space="0" w:color="auto"/>
        <w:left w:val="none" w:sz="0" w:space="0" w:color="auto"/>
        <w:bottom w:val="none" w:sz="0" w:space="0" w:color="auto"/>
        <w:right w:val="none" w:sz="0" w:space="0" w:color="auto"/>
      </w:divBdr>
    </w:div>
    <w:div w:id="402021151">
      <w:bodyDiv w:val="1"/>
      <w:marLeft w:val="0"/>
      <w:marRight w:val="0"/>
      <w:marTop w:val="0"/>
      <w:marBottom w:val="0"/>
      <w:divBdr>
        <w:top w:val="none" w:sz="0" w:space="0" w:color="auto"/>
        <w:left w:val="none" w:sz="0" w:space="0" w:color="auto"/>
        <w:bottom w:val="none" w:sz="0" w:space="0" w:color="auto"/>
        <w:right w:val="none" w:sz="0" w:space="0" w:color="auto"/>
      </w:divBdr>
    </w:div>
    <w:div w:id="703940288">
      <w:bodyDiv w:val="1"/>
      <w:marLeft w:val="0"/>
      <w:marRight w:val="0"/>
      <w:marTop w:val="0"/>
      <w:marBottom w:val="0"/>
      <w:divBdr>
        <w:top w:val="none" w:sz="0" w:space="0" w:color="auto"/>
        <w:left w:val="none" w:sz="0" w:space="0" w:color="auto"/>
        <w:bottom w:val="none" w:sz="0" w:space="0" w:color="auto"/>
        <w:right w:val="none" w:sz="0" w:space="0" w:color="auto"/>
      </w:divBdr>
    </w:div>
    <w:div w:id="735199758">
      <w:bodyDiv w:val="1"/>
      <w:marLeft w:val="0"/>
      <w:marRight w:val="0"/>
      <w:marTop w:val="0"/>
      <w:marBottom w:val="0"/>
      <w:divBdr>
        <w:top w:val="none" w:sz="0" w:space="0" w:color="auto"/>
        <w:left w:val="none" w:sz="0" w:space="0" w:color="auto"/>
        <w:bottom w:val="none" w:sz="0" w:space="0" w:color="auto"/>
        <w:right w:val="none" w:sz="0" w:space="0" w:color="auto"/>
      </w:divBdr>
    </w:div>
    <w:div w:id="823855285">
      <w:bodyDiv w:val="1"/>
      <w:marLeft w:val="0"/>
      <w:marRight w:val="0"/>
      <w:marTop w:val="0"/>
      <w:marBottom w:val="0"/>
      <w:divBdr>
        <w:top w:val="none" w:sz="0" w:space="0" w:color="auto"/>
        <w:left w:val="none" w:sz="0" w:space="0" w:color="auto"/>
        <w:bottom w:val="none" w:sz="0" w:space="0" w:color="auto"/>
        <w:right w:val="none" w:sz="0" w:space="0" w:color="auto"/>
      </w:divBdr>
    </w:div>
    <w:div w:id="1108086695">
      <w:bodyDiv w:val="1"/>
      <w:marLeft w:val="0"/>
      <w:marRight w:val="0"/>
      <w:marTop w:val="0"/>
      <w:marBottom w:val="0"/>
      <w:divBdr>
        <w:top w:val="none" w:sz="0" w:space="0" w:color="auto"/>
        <w:left w:val="none" w:sz="0" w:space="0" w:color="auto"/>
        <w:bottom w:val="none" w:sz="0" w:space="0" w:color="auto"/>
        <w:right w:val="none" w:sz="0" w:space="0" w:color="auto"/>
      </w:divBdr>
    </w:div>
    <w:div w:id="1348288178">
      <w:bodyDiv w:val="1"/>
      <w:marLeft w:val="0"/>
      <w:marRight w:val="0"/>
      <w:marTop w:val="0"/>
      <w:marBottom w:val="0"/>
      <w:divBdr>
        <w:top w:val="none" w:sz="0" w:space="0" w:color="auto"/>
        <w:left w:val="none" w:sz="0" w:space="0" w:color="auto"/>
        <w:bottom w:val="none" w:sz="0" w:space="0" w:color="auto"/>
        <w:right w:val="none" w:sz="0" w:space="0" w:color="auto"/>
      </w:divBdr>
    </w:div>
    <w:div w:id="1394086697">
      <w:bodyDiv w:val="1"/>
      <w:marLeft w:val="0"/>
      <w:marRight w:val="0"/>
      <w:marTop w:val="0"/>
      <w:marBottom w:val="0"/>
      <w:divBdr>
        <w:top w:val="none" w:sz="0" w:space="0" w:color="auto"/>
        <w:left w:val="none" w:sz="0" w:space="0" w:color="auto"/>
        <w:bottom w:val="none" w:sz="0" w:space="0" w:color="auto"/>
        <w:right w:val="none" w:sz="0" w:space="0" w:color="auto"/>
      </w:divBdr>
      <w:divsChild>
        <w:div w:id="1519343938">
          <w:marLeft w:val="0"/>
          <w:marRight w:val="0"/>
          <w:marTop w:val="0"/>
          <w:marBottom w:val="0"/>
          <w:divBdr>
            <w:top w:val="none" w:sz="0" w:space="0" w:color="auto"/>
            <w:left w:val="none" w:sz="0" w:space="0" w:color="auto"/>
            <w:bottom w:val="none" w:sz="0" w:space="0" w:color="auto"/>
            <w:right w:val="none" w:sz="0" w:space="0" w:color="auto"/>
          </w:divBdr>
          <w:divsChild>
            <w:div w:id="40177053">
              <w:marLeft w:val="0"/>
              <w:marRight w:val="0"/>
              <w:marTop w:val="0"/>
              <w:marBottom w:val="0"/>
              <w:divBdr>
                <w:top w:val="none" w:sz="0" w:space="0" w:color="auto"/>
                <w:left w:val="none" w:sz="0" w:space="0" w:color="auto"/>
                <w:bottom w:val="none" w:sz="0" w:space="0" w:color="auto"/>
                <w:right w:val="none" w:sz="0" w:space="0" w:color="auto"/>
              </w:divBdr>
              <w:divsChild>
                <w:div w:id="415397603">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sChild>
                        <w:div w:id="973146193">
                          <w:marLeft w:val="0"/>
                          <w:marRight w:val="0"/>
                          <w:marTop w:val="0"/>
                          <w:marBottom w:val="0"/>
                          <w:divBdr>
                            <w:top w:val="none" w:sz="0" w:space="0" w:color="auto"/>
                            <w:left w:val="none" w:sz="0" w:space="0" w:color="auto"/>
                            <w:bottom w:val="none" w:sz="0" w:space="0" w:color="auto"/>
                            <w:right w:val="none" w:sz="0" w:space="0" w:color="auto"/>
                          </w:divBdr>
                          <w:divsChild>
                            <w:div w:id="558327780">
                              <w:marLeft w:val="0"/>
                              <w:marRight w:val="0"/>
                              <w:marTop w:val="0"/>
                              <w:marBottom w:val="0"/>
                              <w:divBdr>
                                <w:top w:val="none" w:sz="0" w:space="0" w:color="auto"/>
                                <w:left w:val="none" w:sz="0" w:space="0" w:color="auto"/>
                                <w:bottom w:val="none" w:sz="0" w:space="0" w:color="auto"/>
                                <w:right w:val="none" w:sz="0" w:space="0" w:color="auto"/>
                              </w:divBdr>
                              <w:divsChild>
                                <w:div w:id="1332445134">
                                  <w:marLeft w:val="0"/>
                                  <w:marRight w:val="0"/>
                                  <w:marTop w:val="0"/>
                                  <w:marBottom w:val="0"/>
                                  <w:divBdr>
                                    <w:top w:val="none" w:sz="0" w:space="0" w:color="auto"/>
                                    <w:left w:val="none" w:sz="0" w:space="0" w:color="auto"/>
                                    <w:bottom w:val="none" w:sz="0" w:space="0" w:color="auto"/>
                                    <w:right w:val="none" w:sz="0" w:space="0" w:color="auto"/>
                                  </w:divBdr>
                                  <w:divsChild>
                                    <w:div w:id="628124988">
                                      <w:marLeft w:val="0"/>
                                      <w:marRight w:val="0"/>
                                      <w:marTop w:val="0"/>
                                      <w:marBottom w:val="0"/>
                                      <w:divBdr>
                                        <w:top w:val="none" w:sz="0" w:space="0" w:color="auto"/>
                                        <w:left w:val="none" w:sz="0" w:space="0" w:color="auto"/>
                                        <w:bottom w:val="none" w:sz="0" w:space="0" w:color="auto"/>
                                        <w:right w:val="none" w:sz="0" w:space="0" w:color="auto"/>
                                      </w:divBdr>
                                      <w:divsChild>
                                        <w:div w:id="834959683">
                                          <w:marLeft w:val="0"/>
                                          <w:marRight w:val="0"/>
                                          <w:marTop w:val="0"/>
                                          <w:marBottom w:val="0"/>
                                          <w:divBdr>
                                            <w:top w:val="none" w:sz="0" w:space="0" w:color="auto"/>
                                            <w:left w:val="none" w:sz="0" w:space="0" w:color="auto"/>
                                            <w:bottom w:val="none" w:sz="0" w:space="0" w:color="auto"/>
                                            <w:right w:val="none" w:sz="0" w:space="0" w:color="auto"/>
                                          </w:divBdr>
                                          <w:divsChild>
                                            <w:div w:id="2089812753">
                                              <w:marLeft w:val="0"/>
                                              <w:marRight w:val="0"/>
                                              <w:marTop w:val="0"/>
                                              <w:marBottom w:val="0"/>
                                              <w:divBdr>
                                                <w:top w:val="none" w:sz="0" w:space="0" w:color="auto"/>
                                                <w:left w:val="none" w:sz="0" w:space="0" w:color="auto"/>
                                                <w:bottom w:val="none" w:sz="0" w:space="0" w:color="auto"/>
                                                <w:right w:val="none" w:sz="0" w:space="0" w:color="auto"/>
                                              </w:divBdr>
                                              <w:divsChild>
                                                <w:div w:id="1352493984">
                                                  <w:marLeft w:val="0"/>
                                                  <w:marRight w:val="0"/>
                                                  <w:marTop w:val="0"/>
                                                  <w:marBottom w:val="0"/>
                                                  <w:divBdr>
                                                    <w:top w:val="none" w:sz="0" w:space="0" w:color="auto"/>
                                                    <w:left w:val="none" w:sz="0" w:space="0" w:color="auto"/>
                                                    <w:bottom w:val="none" w:sz="0" w:space="0" w:color="auto"/>
                                                    <w:right w:val="none" w:sz="0" w:space="0" w:color="auto"/>
                                                  </w:divBdr>
                                                  <w:divsChild>
                                                    <w:div w:id="183369990">
                                                      <w:marLeft w:val="0"/>
                                                      <w:marRight w:val="0"/>
                                                      <w:marTop w:val="0"/>
                                                      <w:marBottom w:val="0"/>
                                                      <w:divBdr>
                                                        <w:top w:val="none" w:sz="0" w:space="0" w:color="auto"/>
                                                        <w:left w:val="none" w:sz="0" w:space="0" w:color="auto"/>
                                                        <w:bottom w:val="none" w:sz="0" w:space="0" w:color="auto"/>
                                                        <w:right w:val="none" w:sz="0" w:space="0" w:color="auto"/>
                                                      </w:divBdr>
                                                      <w:divsChild>
                                                        <w:div w:id="468323296">
                                                          <w:marLeft w:val="0"/>
                                                          <w:marRight w:val="0"/>
                                                          <w:marTop w:val="0"/>
                                                          <w:marBottom w:val="0"/>
                                                          <w:divBdr>
                                                            <w:top w:val="none" w:sz="0" w:space="0" w:color="auto"/>
                                                            <w:left w:val="none" w:sz="0" w:space="0" w:color="auto"/>
                                                            <w:bottom w:val="none" w:sz="0" w:space="0" w:color="auto"/>
                                                            <w:right w:val="none" w:sz="0" w:space="0" w:color="auto"/>
                                                          </w:divBdr>
                                                          <w:divsChild>
                                                            <w:div w:id="138961627">
                                                              <w:marLeft w:val="0"/>
                                                              <w:marRight w:val="0"/>
                                                              <w:marTop w:val="0"/>
                                                              <w:marBottom w:val="0"/>
                                                              <w:divBdr>
                                                                <w:top w:val="none" w:sz="0" w:space="0" w:color="auto"/>
                                                                <w:left w:val="none" w:sz="0" w:space="0" w:color="auto"/>
                                                                <w:bottom w:val="none" w:sz="0" w:space="0" w:color="auto"/>
                                                                <w:right w:val="none" w:sz="0" w:space="0" w:color="auto"/>
                                                              </w:divBdr>
                                                              <w:divsChild>
                                                                <w:div w:id="1166167349">
                                                                  <w:marLeft w:val="0"/>
                                                                  <w:marRight w:val="0"/>
                                                                  <w:marTop w:val="0"/>
                                                                  <w:marBottom w:val="0"/>
                                                                  <w:divBdr>
                                                                    <w:top w:val="none" w:sz="0" w:space="0" w:color="auto"/>
                                                                    <w:left w:val="none" w:sz="0" w:space="0" w:color="auto"/>
                                                                    <w:bottom w:val="none" w:sz="0" w:space="0" w:color="auto"/>
                                                                    <w:right w:val="none" w:sz="0" w:space="0" w:color="auto"/>
                                                                  </w:divBdr>
                                                                  <w:divsChild>
                                                                    <w:div w:id="662703747">
                                                                      <w:marLeft w:val="0"/>
                                                                      <w:marRight w:val="0"/>
                                                                      <w:marTop w:val="0"/>
                                                                      <w:marBottom w:val="0"/>
                                                                      <w:divBdr>
                                                                        <w:top w:val="none" w:sz="0" w:space="0" w:color="auto"/>
                                                                        <w:left w:val="none" w:sz="0" w:space="0" w:color="auto"/>
                                                                        <w:bottom w:val="none" w:sz="0" w:space="0" w:color="auto"/>
                                                                        <w:right w:val="none" w:sz="0" w:space="0" w:color="auto"/>
                                                                      </w:divBdr>
                                                                      <w:divsChild>
                                                                        <w:div w:id="1594314738">
                                                                          <w:marLeft w:val="0"/>
                                                                          <w:marRight w:val="0"/>
                                                                          <w:marTop w:val="0"/>
                                                                          <w:marBottom w:val="0"/>
                                                                          <w:divBdr>
                                                                            <w:top w:val="none" w:sz="0" w:space="0" w:color="auto"/>
                                                                            <w:left w:val="none" w:sz="0" w:space="0" w:color="auto"/>
                                                                            <w:bottom w:val="none" w:sz="0" w:space="0" w:color="auto"/>
                                                                            <w:right w:val="none" w:sz="0" w:space="0" w:color="auto"/>
                                                                          </w:divBdr>
                                                                          <w:divsChild>
                                                                            <w:div w:id="1175614338">
                                                                              <w:marLeft w:val="0"/>
                                                                              <w:marRight w:val="0"/>
                                                                              <w:marTop w:val="0"/>
                                                                              <w:marBottom w:val="0"/>
                                                                              <w:divBdr>
                                                                                <w:top w:val="none" w:sz="0" w:space="0" w:color="auto"/>
                                                                                <w:left w:val="none" w:sz="0" w:space="0" w:color="auto"/>
                                                                                <w:bottom w:val="none" w:sz="0" w:space="0" w:color="auto"/>
                                                                                <w:right w:val="none" w:sz="0" w:space="0" w:color="auto"/>
                                                                              </w:divBdr>
                                                                              <w:divsChild>
                                                                                <w:div w:id="11610750">
                                                                                  <w:marLeft w:val="0"/>
                                                                                  <w:marRight w:val="0"/>
                                                                                  <w:marTop w:val="0"/>
                                                                                  <w:marBottom w:val="0"/>
                                                                                  <w:divBdr>
                                                                                    <w:top w:val="none" w:sz="0" w:space="0" w:color="auto"/>
                                                                                    <w:left w:val="none" w:sz="0" w:space="0" w:color="auto"/>
                                                                                    <w:bottom w:val="none" w:sz="0" w:space="0" w:color="auto"/>
                                                                                    <w:right w:val="none" w:sz="0" w:space="0" w:color="auto"/>
                                                                                  </w:divBdr>
                                                                                  <w:divsChild>
                                                                                    <w:div w:id="1830124356">
                                                                                      <w:marLeft w:val="0"/>
                                                                                      <w:marRight w:val="0"/>
                                                                                      <w:marTop w:val="0"/>
                                                                                      <w:marBottom w:val="0"/>
                                                                                      <w:divBdr>
                                                                                        <w:top w:val="single" w:sz="4" w:space="0" w:color="A7B3BD"/>
                                                                                        <w:left w:val="none" w:sz="0" w:space="0" w:color="auto"/>
                                                                                        <w:bottom w:val="none" w:sz="0" w:space="0" w:color="auto"/>
                                                                                        <w:right w:val="none" w:sz="0" w:space="0" w:color="auto"/>
                                                                                      </w:divBdr>
                                                                                      <w:divsChild>
                                                                                        <w:div w:id="5490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91689">
      <w:bodyDiv w:val="1"/>
      <w:marLeft w:val="0"/>
      <w:marRight w:val="0"/>
      <w:marTop w:val="0"/>
      <w:marBottom w:val="0"/>
      <w:divBdr>
        <w:top w:val="none" w:sz="0" w:space="0" w:color="auto"/>
        <w:left w:val="none" w:sz="0" w:space="0" w:color="auto"/>
        <w:bottom w:val="none" w:sz="0" w:space="0" w:color="auto"/>
        <w:right w:val="none" w:sz="0" w:space="0" w:color="auto"/>
      </w:divBdr>
    </w:div>
    <w:div w:id="1514031725">
      <w:bodyDiv w:val="1"/>
      <w:marLeft w:val="0"/>
      <w:marRight w:val="0"/>
      <w:marTop w:val="0"/>
      <w:marBottom w:val="0"/>
      <w:divBdr>
        <w:top w:val="none" w:sz="0" w:space="0" w:color="auto"/>
        <w:left w:val="none" w:sz="0" w:space="0" w:color="auto"/>
        <w:bottom w:val="none" w:sz="0" w:space="0" w:color="auto"/>
        <w:right w:val="none" w:sz="0" w:space="0" w:color="auto"/>
      </w:divBdr>
    </w:div>
    <w:div w:id="1565484896">
      <w:bodyDiv w:val="1"/>
      <w:marLeft w:val="0"/>
      <w:marRight w:val="0"/>
      <w:marTop w:val="0"/>
      <w:marBottom w:val="0"/>
      <w:divBdr>
        <w:top w:val="none" w:sz="0" w:space="0" w:color="auto"/>
        <w:left w:val="none" w:sz="0" w:space="0" w:color="auto"/>
        <w:bottom w:val="none" w:sz="0" w:space="0" w:color="auto"/>
        <w:right w:val="none" w:sz="0" w:space="0" w:color="auto"/>
      </w:divBdr>
    </w:div>
    <w:div w:id="1703822201">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893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4" ma:contentTypeDescription="Δημιουργία νέου εγγράφου" ma:contentTypeScope="" ma:versionID="8f4f08722b338e91b67fb907f3314f95">
  <xsd:schema xmlns:xsd="http://www.w3.org/2001/XMLSchema" xmlns:xs="http://www.w3.org/2001/XMLSchema" xmlns:p="http://schemas.microsoft.com/office/2006/metadata/properties" xmlns:ns2="738f5970-3b6b-4745-befa-d5e656e6027a" targetNamespace="http://schemas.microsoft.com/office/2006/metadata/properties" ma:root="true" ma:fieldsID="ac5c03c0d54888164c9ebd3b3ad4eaca" ns2:_="">
    <xsd:import namespace="738f5970-3b6b-4745-befa-d5e656e60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588DD-BFDE-4C02-80E9-C3DEA098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7A48F-2D4B-4A60-ADD7-C8697A7FE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DFE32-96AE-4EBF-8CD0-12FA26F619D0}">
  <ds:schemaRefs>
    <ds:schemaRef ds:uri="http://schemas.openxmlformats.org/officeDocument/2006/bibliography"/>
  </ds:schemaRefs>
</ds:datastoreItem>
</file>

<file path=customXml/itemProps4.xml><?xml version="1.0" encoding="utf-8"?>
<ds:datastoreItem xmlns:ds="http://schemas.openxmlformats.org/officeDocument/2006/customXml" ds:itemID="{07C0A43F-EDA4-465C-8639-92325C308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805</Words>
  <Characters>434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CharactersWithSpaces>
  <SharedDoc>false</SharedDoc>
  <HLinks>
    <vt:vector size="2874" baseType="variant">
      <vt:variant>
        <vt:i4>3605430</vt:i4>
      </vt:variant>
      <vt:variant>
        <vt:i4>2589</vt:i4>
      </vt:variant>
      <vt:variant>
        <vt:i4>0</vt:i4>
      </vt:variant>
      <vt:variant>
        <vt:i4>5</vt:i4>
      </vt:variant>
      <vt:variant>
        <vt:lpwstr/>
      </vt:variant>
      <vt:variant>
        <vt:lpwstr>Αρθρο71</vt:lpwstr>
      </vt:variant>
      <vt:variant>
        <vt:i4>3670966</vt:i4>
      </vt:variant>
      <vt:variant>
        <vt:i4>2586</vt:i4>
      </vt:variant>
      <vt:variant>
        <vt:i4>0</vt:i4>
      </vt:variant>
      <vt:variant>
        <vt:i4>5</vt:i4>
      </vt:variant>
      <vt:variant>
        <vt:lpwstr/>
      </vt:variant>
      <vt:variant>
        <vt:lpwstr>Αρθρο8</vt:lpwstr>
      </vt:variant>
      <vt:variant>
        <vt:i4>2555983</vt:i4>
      </vt:variant>
      <vt:variant>
        <vt:i4>2583</vt:i4>
      </vt:variant>
      <vt:variant>
        <vt:i4>0</vt:i4>
      </vt:variant>
      <vt:variant>
        <vt:i4>5</vt:i4>
      </vt:variant>
      <vt:variant>
        <vt:lpwstr/>
      </vt:variant>
      <vt:variant>
        <vt:lpwstr>Κεφάλαιο10</vt:lpwstr>
      </vt:variant>
      <vt:variant>
        <vt:i4>2490447</vt:i4>
      </vt:variant>
      <vt:variant>
        <vt:i4>2580</vt:i4>
      </vt:variant>
      <vt:variant>
        <vt:i4>0</vt:i4>
      </vt:variant>
      <vt:variant>
        <vt:i4>5</vt:i4>
      </vt:variant>
      <vt:variant>
        <vt:lpwstr/>
      </vt:variant>
      <vt:variant>
        <vt:lpwstr>Κεφάλαιο11</vt:lpwstr>
      </vt:variant>
      <vt:variant>
        <vt:i4>2490447</vt:i4>
      </vt:variant>
      <vt:variant>
        <vt:i4>2577</vt:i4>
      </vt:variant>
      <vt:variant>
        <vt:i4>0</vt:i4>
      </vt:variant>
      <vt:variant>
        <vt:i4>5</vt:i4>
      </vt:variant>
      <vt:variant>
        <vt:lpwstr/>
      </vt:variant>
      <vt:variant>
        <vt:lpwstr>Κεφάλαιο11</vt:lpwstr>
      </vt:variant>
      <vt:variant>
        <vt:i4>2490447</vt:i4>
      </vt:variant>
      <vt:variant>
        <vt:i4>2574</vt:i4>
      </vt:variant>
      <vt:variant>
        <vt:i4>0</vt:i4>
      </vt:variant>
      <vt:variant>
        <vt:i4>5</vt:i4>
      </vt:variant>
      <vt:variant>
        <vt:lpwstr/>
      </vt:variant>
      <vt:variant>
        <vt:lpwstr>Κεφάλαιο11</vt:lpwstr>
      </vt:variant>
      <vt:variant>
        <vt:i4>3736502</vt:i4>
      </vt:variant>
      <vt:variant>
        <vt:i4>2571</vt:i4>
      </vt:variant>
      <vt:variant>
        <vt:i4>0</vt:i4>
      </vt:variant>
      <vt:variant>
        <vt:i4>5</vt:i4>
      </vt:variant>
      <vt:variant>
        <vt:lpwstr/>
      </vt:variant>
      <vt:variant>
        <vt:lpwstr>Αρθρο99</vt:lpwstr>
      </vt:variant>
      <vt:variant>
        <vt:i4>3736502</vt:i4>
      </vt:variant>
      <vt:variant>
        <vt:i4>2568</vt:i4>
      </vt:variant>
      <vt:variant>
        <vt:i4>0</vt:i4>
      </vt:variant>
      <vt:variant>
        <vt:i4>5</vt:i4>
      </vt:variant>
      <vt:variant>
        <vt:lpwstr/>
      </vt:variant>
      <vt:variant>
        <vt:lpwstr>Αρθρο92</vt:lpwstr>
      </vt:variant>
      <vt:variant>
        <vt:i4>458755</vt:i4>
      </vt:variant>
      <vt:variant>
        <vt:i4>2565</vt:i4>
      </vt:variant>
      <vt:variant>
        <vt:i4>0</vt:i4>
      </vt:variant>
      <vt:variant>
        <vt:i4>5</vt:i4>
      </vt:variant>
      <vt:variant>
        <vt:lpwstr/>
      </vt:variant>
      <vt:variant>
        <vt:lpwstr>ΕβδΔηλΠαραδΠαραλ</vt:lpwstr>
      </vt:variant>
      <vt:variant>
        <vt:i4>3670966</vt:i4>
      </vt:variant>
      <vt:variant>
        <vt:i4>2559</vt:i4>
      </vt:variant>
      <vt:variant>
        <vt:i4>0</vt:i4>
      </vt:variant>
      <vt:variant>
        <vt:i4>5</vt:i4>
      </vt:variant>
      <vt:variant>
        <vt:lpwstr/>
      </vt:variant>
      <vt:variant>
        <vt:lpwstr>Αρθρο87</vt:lpwstr>
      </vt:variant>
      <vt:variant>
        <vt:i4>3670966</vt:i4>
      </vt:variant>
      <vt:variant>
        <vt:i4>2556</vt:i4>
      </vt:variant>
      <vt:variant>
        <vt:i4>0</vt:i4>
      </vt:variant>
      <vt:variant>
        <vt:i4>5</vt:i4>
      </vt:variant>
      <vt:variant>
        <vt:lpwstr/>
      </vt:variant>
      <vt:variant>
        <vt:lpwstr>Αρθρο86</vt:lpwstr>
      </vt:variant>
      <vt:variant>
        <vt:i4>3670966</vt:i4>
      </vt:variant>
      <vt:variant>
        <vt:i4>2553</vt:i4>
      </vt:variant>
      <vt:variant>
        <vt:i4>0</vt:i4>
      </vt:variant>
      <vt:variant>
        <vt:i4>5</vt:i4>
      </vt:variant>
      <vt:variant>
        <vt:lpwstr/>
      </vt:variant>
      <vt:variant>
        <vt:lpwstr>Αρθρο83</vt:lpwstr>
      </vt:variant>
      <vt:variant>
        <vt:i4>3670966</vt:i4>
      </vt:variant>
      <vt:variant>
        <vt:i4>2550</vt:i4>
      </vt:variant>
      <vt:variant>
        <vt:i4>0</vt:i4>
      </vt:variant>
      <vt:variant>
        <vt:i4>5</vt:i4>
      </vt:variant>
      <vt:variant>
        <vt:lpwstr/>
      </vt:variant>
      <vt:variant>
        <vt:lpwstr>Αρθρο85</vt:lpwstr>
      </vt:variant>
      <vt:variant>
        <vt:i4>3670966</vt:i4>
      </vt:variant>
      <vt:variant>
        <vt:i4>2547</vt:i4>
      </vt:variant>
      <vt:variant>
        <vt:i4>0</vt:i4>
      </vt:variant>
      <vt:variant>
        <vt:i4>5</vt:i4>
      </vt:variant>
      <vt:variant>
        <vt:lpwstr/>
      </vt:variant>
      <vt:variant>
        <vt:lpwstr>Αρθρο82</vt:lpwstr>
      </vt:variant>
      <vt:variant>
        <vt:i4>3670966</vt:i4>
      </vt:variant>
      <vt:variant>
        <vt:i4>2544</vt:i4>
      </vt:variant>
      <vt:variant>
        <vt:i4>0</vt:i4>
      </vt:variant>
      <vt:variant>
        <vt:i4>5</vt:i4>
      </vt:variant>
      <vt:variant>
        <vt:lpwstr/>
      </vt:variant>
      <vt:variant>
        <vt:lpwstr>Αρθρο87</vt:lpwstr>
      </vt:variant>
      <vt:variant>
        <vt:i4>3670966</vt:i4>
      </vt:variant>
      <vt:variant>
        <vt:i4>2541</vt:i4>
      </vt:variant>
      <vt:variant>
        <vt:i4>0</vt:i4>
      </vt:variant>
      <vt:variant>
        <vt:i4>5</vt:i4>
      </vt:variant>
      <vt:variant>
        <vt:lpwstr/>
      </vt:variant>
      <vt:variant>
        <vt:lpwstr>Αρθρο87</vt:lpwstr>
      </vt:variant>
      <vt:variant>
        <vt:i4>3670966</vt:i4>
      </vt:variant>
      <vt:variant>
        <vt:i4>2538</vt:i4>
      </vt:variant>
      <vt:variant>
        <vt:i4>0</vt:i4>
      </vt:variant>
      <vt:variant>
        <vt:i4>5</vt:i4>
      </vt:variant>
      <vt:variant>
        <vt:lpwstr/>
      </vt:variant>
      <vt:variant>
        <vt:lpwstr>Αρθρο83</vt:lpwstr>
      </vt:variant>
      <vt:variant>
        <vt:i4>3670966</vt:i4>
      </vt:variant>
      <vt:variant>
        <vt:i4>2535</vt:i4>
      </vt:variant>
      <vt:variant>
        <vt:i4>0</vt:i4>
      </vt:variant>
      <vt:variant>
        <vt:i4>5</vt:i4>
      </vt:variant>
      <vt:variant>
        <vt:lpwstr/>
      </vt:variant>
      <vt:variant>
        <vt:lpwstr>Αρθρο85</vt:lpwstr>
      </vt:variant>
      <vt:variant>
        <vt:i4>3670966</vt:i4>
      </vt:variant>
      <vt:variant>
        <vt:i4>2532</vt:i4>
      </vt:variant>
      <vt:variant>
        <vt:i4>0</vt:i4>
      </vt:variant>
      <vt:variant>
        <vt:i4>5</vt:i4>
      </vt:variant>
      <vt:variant>
        <vt:lpwstr/>
      </vt:variant>
      <vt:variant>
        <vt:lpwstr>Αρθρο88</vt:lpwstr>
      </vt:variant>
      <vt:variant>
        <vt:i4>3670966</vt:i4>
      </vt:variant>
      <vt:variant>
        <vt:i4>2529</vt:i4>
      </vt:variant>
      <vt:variant>
        <vt:i4>0</vt:i4>
      </vt:variant>
      <vt:variant>
        <vt:i4>5</vt:i4>
      </vt:variant>
      <vt:variant>
        <vt:lpwstr/>
      </vt:variant>
      <vt:variant>
        <vt:lpwstr>Αρθρο86</vt:lpwstr>
      </vt:variant>
      <vt:variant>
        <vt:i4>3670966</vt:i4>
      </vt:variant>
      <vt:variant>
        <vt:i4>2526</vt:i4>
      </vt:variant>
      <vt:variant>
        <vt:i4>0</vt:i4>
      </vt:variant>
      <vt:variant>
        <vt:i4>5</vt:i4>
      </vt:variant>
      <vt:variant>
        <vt:lpwstr/>
      </vt:variant>
      <vt:variant>
        <vt:lpwstr>Αρθρο86</vt:lpwstr>
      </vt:variant>
      <vt:variant>
        <vt:i4>3670966</vt:i4>
      </vt:variant>
      <vt:variant>
        <vt:i4>2523</vt:i4>
      </vt:variant>
      <vt:variant>
        <vt:i4>0</vt:i4>
      </vt:variant>
      <vt:variant>
        <vt:i4>5</vt:i4>
      </vt:variant>
      <vt:variant>
        <vt:lpwstr/>
      </vt:variant>
      <vt:variant>
        <vt:lpwstr>Αρθρο87</vt:lpwstr>
      </vt:variant>
      <vt:variant>
        <vt:i4>3670966</vt:i4>
      </vt:variant>
      <vt:variant>
        <vt:i4>2520</vt:i4>
      </vt:variant>
      <vt:variant>
        <vt:i4>0</vt:i4>
      </vt:variant>
      <vt:variant>
        <vt:i4>5</vt:i4>
      </vt:variant>
      <vt:variant>
        <vt:lpwstr/>
      </vt:variant>
      <vt:variant>
        <vt:lpwstr>Αρθρο87</vt:lpwstr>
      </vt:variant>
      <vt:variant>
        <vt:i4>3670966</vt:i4>
      </vt:variant>
      <vt:variant>
        <vt:i4>2517</vt:i4>
      </vt:variant>
      <vt:variant>
        <vt:i4>0</vt:i4>
      </vt:variant>
      <vt:variant>
        <vt:i4>5</vt:i4>
      </vt:variant>
      <vt:variant>
        <vt:lpwstr/>
      </vt:variant>
      <vt:variant>
        <vt:lpwstr>Αρθρο82</vt:lpwstr>
      </vt:variant>
      <vt:variant>
        <vt:i4>1507454</vt:i4>
      </vt:variant>
      <vt:variant>
        <vt:i4>2514</vt:i4>
      </vt:variant>
      <vt:variant>
        <vt:i4>0</vt:i4>
      </vt:variant>
      <vt:variant>
        <vt:i4>5</vt:i4>
      </vt:variant>
      <vt:variant>
        <vt:lpwstr/>
      </vt:variant>
      <vt:variant>
        <vt:lpwstr>Κεφάλαιο7</vt:lpwstr>
      </vt:variant>
      <vt:variant>
        <vt:i4>1507454</vt:i4>
      </vt:variant>
      <vt:variant>
        <vt:i4>2511</vt:i4>
      </vt:variant>
      <vt:variant>
        <vt:i4>0</vt:i4>
      </vt:variant>
      <vt:variant>
        <vt:i4>5</vt:i4>
      </vt:variant>
      <vt:variant>
        <vt:lpwstr/>
      </vt:variant>
      <vt:variant>
        <vt:lpwstr>Κεφάλαιο7</vt:lpwstr>
      </vt:variant>
      <vt:variant>
        <vt:i4>1507454</vt:i4>
      </vt:variant>
      <vt:variant>
        <vt:i4>2508</vt:i4>
      </vt:variant>
      <vt:variant>
        <vt:i4>0</vt:i4>
      </vt:variant>
      <vt:variant>
        <vt:i4>5</vt:i4>
      </vt:variant>
      <vt:variant>
        <vt:lpwstr/>
      </vt:variant>
      <vt:variant>
        <vt:lpwstr>Κεφάλαιο4</vt:lpwstr>
      </vt:variant>
      <vt:variant>
        <vt:i4>1507454</vt:i4>
      </vt:variant>
      <vt:variant>
        <vt:i4>2505</vt:i4>
      </vt:variant>
      <vt:variant>
        <vt:i4>0</vt:i4>
      </vt:variant>
      <vt:variant>
        <vt:i4>5</vt:i4>
      </vt:variant>
      <vt:variant>
        <vt:lpwstr/>
      </vt:variant>
      <vt:variant>
        <vt:lpwstr>Κεφάλαιο4</vt:lpwstr>
      </vt:variant>
      <vt:variant>
        <vt:i4>3605430</vt:i4>
      </vt:variant>
      <vt:variant>
        <vt:i4>2502</vt:i4>
      </vt:variant>
      <vt:variant>
        <vt:i4>0</vt:i4>
      </vt:variant>
      <vt:variant>
        <vt:i4>5</vt:i4>
      </vt:variant>
      <vt:variant>
        <vt:lpwstr/>
      </vt:variant>
      <vt:variant>
        <vt:lpwstr>Αρθρο78</vt:lpwstr>
      </vt:variant>
      <vt:variant>
        <vt:i4>3670966</vt:i4>
      </vt:variant>
      <vt:variant>
        <vt:i4>2499</vt:i4>
      </vt:variant>
      <vt:variant>
        <vt:i4>0</vt:i4>
      </vt:variant>
      <vt:variant>
        <vt:i4>5</vt:i4>
      </vt:variant>
      <vt:variant>
        <vt:lpwstr/>
      </vt:variant>
      <vt:variant>
        <vt:lpwstr>Αρθρο80</vt:lpwstr>
      </vt:variant>
      <vt:variant>
        <vt:i4>1507454</vt:i4>
      </vt:variant>
      <vt:variant>
        <vt:i4>2496</vt:i4>
      </vt:variant>
      <vt:variant>
        <vt:i4>0</vt:i4>
      </vt:variant>
      <vt:variant>
        <vt:i4>5</vt:i4>
      </vt:variant>
      <vt:variant>
        <vt:lpwstr/>
      </vt:variant>
      <vt:variant>
        <vt:lpwstr>Κεφάλαιο7</vt:lpwstr>
      </vt:variant>
      <vt:variant>
        <vt:i4>3605430</vt:i4>
      </vt:variant>
      <vt:variant>
        <vt:i4>2490</vt:i4>
      </vt:variant>
      <vt:variant>
        <vt:i4>0</vt:i4>
      </vt:variant>
      <vt:variant>
        <vt:i4>5</vt:i4>
      </vt:variant>
      <vt:variant>
        <vt:lpwstr/>
      </vt:variant>
      <vt:variant>
        <vt:lpwstr>Αρθρο76</vt:lpwstr>
      </vt:variant>
      <vt:variant>
        <vt:i4>3408822</vt:i4>
      </vt:variant>
      <vt:variant>
        <vt:i4>2487</vt:i4>
      </vt:variant>
      <vt:variant>
        <vt:i4>0</vt:i4>
      </vt:variant>
      <vt:variant>
        <vt:i4>5</vt:i4>
      </vt:variant>
      <vt:variant>
        <vt:lpwstr/>
      </vt:variant>
      <vt:variant>
        <vt:lpwstr>Αρθρο46</vt:lpwstr>
      </vt:variant>
      <vt:variant>
        <vt:i4>3670966</vt:i4>
      </vt:variant>
      <vt:variant>
        <vt:i4>2484</vt:i4>
      </vt:variant>
      <vt:variant>
        <vt:i4>0</vt:i4>
      </vt:variant>
      <vt:variant>
        <vt:i4>5</vt:i4>
      </vt:variant>
      <vt:variant>
        <vt:lpwstr/>
      </vt:variant>
      <vt:variant>
        <vt:lpwstr>Αρθρο88</vt:lpwstr>
      </vt:variant>
      <vt:variant>
        <vt:i4>3670966</vt:i4>
      </vt:variant>
      <vt:variant>
        <vt:i4>2481</vt:i4>
      </vt:variant>
      <vt:variant>
        <vt:i4>0</vt:i4>
      </vt:variant>
      <vt:variant>
        <vt:i4>5</vt:i4>
      </vt:variant>
      <vt:variant>
        <vt:lpwstr/>
      </vt:variant>
      <vt:variant>
        <vt:lpwstr>Αρθρο84</vt:lpwstr>
      </vt:variant>
      <vt:variant>
        <vt:i4>3605430</vt:i4>
      </vt:variant>
      <vt:variant>
        <vt:i4>2478</vt:i4>
      </vt:variant>
      <vt:variant>
        <vt:i4>0</vt:i4>
      </vt:variant>
      <vt:variant>
        <vt:i4>5</vt:i4>
      </vt:variant>
      <vt:variant>
        <vt:lpwstr/>
      </vt:variant>
      <vt:variant>
        <vt:lpwstr>Αρθρο74</vt:lpwstr>
      </vt:variant>
      <vt:variant>
        <vt:i4>3605430</vt:i4>
      </vt:variant>
      <vt:variant>
        <vt:i4>2475</vt:i4>
      </vt:variant>
      <vt:variant>
        <vt:i4>0</vt:i4>
      </vt:variant>
      <vt:variant>
        <vt:i4>5</vt:i4>
      </vt:variant>
      <vt:variant>
        <vt:lpwstr/>
      </vt:variant>
      <vt:variant>
        <vt:lpwstr>Αρθρο70</vt:lpwstr>
      </vt:variant>
      <vt:variant>
        <vt:i4>3670966</vt:i4>
      </vt:variant>
      <vt:variant>
        <vt:i4>2472</vt:i4>
      </vt:variant>
      <vt:variant>
        <vt:i4>0</vt:i4>
      </vt:variant>
      <vt:variant>
        <vt:i4>5</vt:i4>
      </vt:variant>
      <vt:variant>
        <vt:lpwstr/>
      </vt:variant>
      <vt:variant>
        <vt:lpwstr>Αρθρο88</vt:lpwstr>
      </vt:variant>
      <vt:variant>
        <vt:i4>3605430</vt:i4>
      </vt:variant>
      <vt:variant>
        <vt:i4>2469</vt:i4>
      </vt:variant>
      <vt:variant>
        <vt:i4>0</vt:i4>
      </vt:variant>
      <vt:variant>
        <vt:i4>5</vt:i4>
      </vt:variant>
      <vt:variant>
        <vt:lpwstr/>
      </vt:variant>
      <vt:variant>
        <vt:lpwstr>Αρθρο70</vt:lpwstr>
      </vt:variant>
      <vt:variant>
        <vt:i4>1507454</vt:i4>
      </vt:variant>
      <vt:variant>
        <vt:i4>2466</vt:i4>
      </vt:variant>
      <vt:variant>
        <vt:i4>0</vt:i4>
      </vt:variant>
      <vt:variant>
        <vt:i4>5</vt:i4>
      </vt:variant>
      <vt:variant>
        <vt:lpwstr/>
      </vt:variant>
      <vt:variant>
        <vt:lpwstr>Κεφάλαιο4</vt:lpwstr>
      </vt:variant>
      <vt:variant>
        <vt:i4>3605430</vt:i4>
      </vt:variant>
      <vt:variant>
        <vt:i4>2463</vt:i4>
      </vt:variant>
      <vt:variant>
        <vt:i4>0</vt:i4>
      </vt:variant>
      <vt:variant>
        <vt:i4>5</vt:i4>
      </vt:variant>
      <vt:variant>
        <vt:lpwstr/>
      </vt:variant>
      <vt:variant>
        <vt:lpwstr>Αρθρο79</vt:lpwstr>
      </vt:variant>
      <vt:variant>
        <vt:i4>3539894</vt:i4>
      </vt:variant>
      <vt:variant>
        <vt:i4>2460</vt:i4>
      </vt:variant>
      <vt:variant>
        <vt:i4>0</vt:i4>
      </vt:variant>
      <vt:variant>
        <vt:i4>5</vt:i4>
      </vt:variant>
      <vt:variant>
        <vt:lpwstr/>
      </vt:variant>
      <vt:variant>
        <vt:lpwstr>Αρθρο69</vt:lpwstr>
      </vt:variant>
      <vt:variant>
        <vt:i4>1507454</vt:i4>
      </vt:variant>
      <vt:variant>
        <vt:i4>2457</vt:i4>
      </vt:variant>
      <vt:variant>
        <vt:i4>0</vt:i4>
      </vt:variant>
      <vt:variant>
        <vt:i4>5</vt:i4>
      </vt:variant>
      <vt:variant>
        <vt:lpwstr/>
      </vt:variant>
      <vt:variant>
        <vt:lpwstr>Κεφάλαιο4</vt:lpwstr>
      </vt:variant>
      <vt:variant>
        <vt:i4>3605430</vt:i4>
      </vt:variant>
      <vt:variant>
        <vt:i4>2451</vt:i4>
      </vt:variant>
      <vt:variant>
        <vt:i4>0</vt:i4>
      </vt:variant>
      <vt:variant>
        <vt:i4>5</vt:i4>
      </vt:variant>
      <vt:variant>
        <vt:lpwstr/>
      </vt:variant>
      <vt:variant>
        <vt:lpwstr>Αρθρο76</vt:lpwstr>
      </vt:variant>
      <vt:variant>
        <vt:i4>3670966</vt:i4>
      </vt:variant>
      <vt:variant>
        <vt:i4>2448</vt:i4>
      </vt:variant>
      <vt:variant>
        <vt:i4>0</vt:i4>
      </vt:variant>
      <vt:variant>
        <vt:i4>5</vt:i4>
      </vt:variant>
      <vt:variant>
        <vt:lpwstr/>
      </vt:variant>
      <vt:variant>
        <vt:lpwstr>Αρθρο88</vt:lpwstr>
      </vt:variant>
      <vt:variant>
        <vt:i4>3670966</vt:i4>
      </vt:variant>
      <vt:variant>
        <vt:i4>2445</vt:i4>
      </vt:variant>
      <vt:variant>
        <vt:i4>0</vt:i4>
      </vt:variant>
      <vt:variant>
        <vt:i4>5</vt:i4>
      </vt:variant>
      <vt:variant>
        <vt:lpwstr/>
      </vt:variant>
      <vt:variant>
        <vt:lpwstr>Αρθρο87</vt:lpwstr>
      </vt:variant>
      <vt:variant>
        <vt:i4>3539894</vt:i4>
      </vt:variant>
      <vt:variant>
        <vt:i4>2442</vt:i4>
      </vt:variant>
      <vt:variant>
        <vt:i4>0</vt:i4>
      </vt:variant>
      <vt:variant>
        <vt:i4>5</vt:i4>
      </vt:variant>
      <vt:variant>
        <vt:lpwstr/>
      </vt:variant>
      <vt:variant>
        <vt:lpwstr>Αρθρο67</vt:lpwstr>
      </vt:variant>
      <vt:variant>
        <vt:i4>3670966</vt:i4>
      </vt:variant>
      <vt:variant>
        <vt:i4>2433</vt:i4>
      </vt:variant>
      <vt:variant>
        <vt:i4>0</vt:i4>
      </vt:variant>
      <vt:variant>
        <vt:i4>5</vt:i4>
      </vt:variant>
      <vt:variant>
        <vt:lpwstr/>
      </vt:variant>
      <vt:variant>
        <vt:lpwstr>Αρθρο84</vt:lpwstr>
      </vt:variant>
      <vt:variant>
        <vt:i4>3605430</vt:i4>
      </vt:variant>
      <vt:variant>
        <vt:i4>2430</vt:i4>
      </vt:variant>
      <vt:variant>
        <vt:i4>0</vt:i4>
      </vt:variant>
      <vt:variant>
        <vt:i4>5</vt:i4>
      </vt:variant>
      <vt:variant>
        <vt:lpwstr/>
      </vt:variant>
      <vt:variant>
        <vt:lpwstr>Αρθρο71</vt:lpwstr>
      </vt:variant>
      <vt:variant>
        <vt:i4>1507454</vt:i4>
      </vt:variant>
      <vt:variant>
        <vt:i4>2427</vt:i4>
      </vt:variant>
      <vt:variant>
        <vt:i4>0</vt:i4>
      </vt:variant>
      <vt:variant>
        <vt:i4>5</vt:i4>
      </vt:variant>
      <vt:variant>
        <vt:lpwstr/>
      </vt:variant>
      <vt:variant>
        <vt:lpwstr>Κεφάλαιο8</vt:lpwstr>
      </vt:variant>
      <vt:variant>
        <vt:i4>1507454</vt:i4>
      </vt:variant>
      <vt:variant>
        <vt:i4>2424</vt:i4>
      </vt:variant>
      <vt:variant>
        <vt:i4>0</vt:i4>
      </vt:variant>
      <vt:variant>
        <vt:i4>5</vt:i4>
      </vt:variant>
      <vt:variant>
        <vt:lpwstr/>
      </vt:variant>
      <vt:variant>
        <vt:lpwstr>Κεφάλαιο4</vt:lpwstr>
      </vt:variant>
      <vt:variant>
        <vt:i4>1507454</vt:i4>
      </vt:variant>
      <vt:variant>
        <vt:i4>2421</vt:i4>
      </vt:variant>
      <vt:variant>
        <vt:i4>0</vt:i4>
      </vt:variant>
      <vt:variant>
        <vt:i4>5</vt:i4>
      </vt:variant>
      <vt:variant>
        <vt:lpwstr/>
      </vt:variant>
      <vt:variant>
        <vt:lpwstr>Κεφάλαιο8</vt:lpwstr>
      </vt:variant>
      <vt:variant>
        <vt:i4>4916166</vt:i4>
      </vt:variant>
      <vt:variant>
        <vt:i4>2418</vt:i4>
      </vt:variant>
      <vt:variant>
        <vt:i4>0</vt:i4>
      </vt:variant>
      <vt:variant>
        <vt:i4>5</vt:i4>
      </vt:variant>
      <vt:variant>
        <vt:lpwstr/>
      </vt:variant>
      <vt:variant>
        <vt:lpwstr>Παραρτημα3</vt:lpwstr>
      </vt:variant>
      <vt:variant>
        <vt:i4>1507454</vt:i4>
      </vt:variant>
      <vt:variant>
        <vt:i4>2415</vt:i4>
      </vt:variant>
      <vt:variant>
        <vt:i4>0</vt:i4>
      </vt:variant>
      <vt:variant>
        <vt:i4>5</vt:i4>
      </vt:variant>
      <vt:variant>
        <vt:lpwstr/>
      </vt:variant>
      <vt:variant>
        <vt:lpwstr>Κεφάλαιο4</vt:lpwstr>
      </vt:variant>
      <vt:variant>
        <vt:i4>62391227</vt:i4>
      </vt:variant>
      <vt:variant>
        <vt:i4>2412</vt:i4>
      </vt:variant>
      <vt:variant>
        <vt:i4>0</vt:i4>
      </vt:variant>
      <vt:variant>
        <vt:i4>5</vt:i4>
      </vt:variant>
      <vt:variant>
        <vt:lpwstr/>
      </vt:variant>
      <vt:variant>
        <vt:lpwstr>Μηνεκκ</vt:lpwstr>
      </vt:variant>
      <vt:variant>
        <vt:i4>3408822</vt:i4>
      </vt:variant>
      <vt:variant>
        <vt:i4>2409</vt:i4>
      </vt:variant>
      <vt:variant>
        <vt:i4>0</vt:i4>
      </vt:variant>
      <vt:variant>
        <vt:i4>5</vt:i4>
      </vt:variant>
      <vt:variant>
        <vt:lpwstr/>
      </vt:variant>
      <vt:variant>
        <vt:lpwstr>Αρθρο42</vt:lpwstr>
      </vt:variant>
      <vt:variant>
        <vt:i4>1507454</vt:i4>
      </vt:variant>
      <vt:variant>
        <vt:i4>2406</vt:i4>
      </vt:variant>
      <vt:variant>
        <vt:i4>0</vt:i4>
      </vt:variant>
      <vt:variant>
        <vt:i4>5</vt:i4>
      </vt:variant>
      <vt:variant>
        <vt:lpwstr/>
      </vt:variant>
      <vt:variant>
        <vt:lpwstr>Κεφάλαιο4</vt:lpwstr>
      </vt:variant>
      <vt:variant>
        <vt:i4>3474358</vt:i4>
      </vt:variant>
      <vt:variant>
        <vt:i4>2403</vt:i4>
      </vt:variant>
      <vt:variant>
        <vt:i4>0</vt:i4>
      </vt:variant>
      <vt:variant>
        <vt:i4>5</vt:i4>
      </vt:variant>
      <vt:variant>
        <vt:lpwstr/>
      </vt:variant>
      <vt:variant>
        <vt:lpwstr>Αρθρο58</vt:lpwstr>
      </vt:variant>
      <vt:variant>
        <vt:i4>393230</vt:i4>
      </vt:variant>
      <vt:variant>
        <vt:i4>2400</vt:i4>
      </vt:variant>
      <vt:variant>
        <vt:i4>0</vt:i4>
      </vt:variant>
      <vt:variant>
        <vt:i4>5</vt:i4>
      </vt:variant>
      <vt:variant>
        <vt:lpwstr/>
      </vt:variant>
      <vt:variant>
        <vt:lpwstr>ΜηνεκκΕξ</vt:lpwstr>
      </vt:variant>
      <vt:variant>
        <vt:i4>3474358</vt:i4>
      </vt:variant>
      <vt:variant>
        <vt:i4>2397</vt:i4>
      </vt:variant>
      <vt:variant>
        <vt:i4>0</vt:i4>
      </vt:variant>
      <vt:variant>
        <vt:i4>5</vt:i4>
      </vt:variant>
      <vt:variant>
        <vt:lpwstr/>
      </vt:variant>
      <vt:variant>
        <vt:lpwstr>Αρθρο53</vt:lpwstr>
      </vt:variant>
      <vt:variant>
        <vt:i4>3474358</vt:i4>
      </vt:variant>
      <vt:variant>
        <vt:i4>2394</vt:i4>
      </vt:variant>
      <vt:variant>
        <vt:i4>0</vt:i4>
      </vt:variant>
      <vt:variant>
        <vt:i4>5</vt:i4>
      </vt:variant>
      <vt:variant>
        <vt:lpwstr/>
      </vt:variant>
      <vt:variant>
        <vt:lpwstr>Αρθρο52</vt:lpwstr>
      </vt:variant>
      <vt:variant>
        <vt:i4>1507454</vt:i4>
      </vt:variant>
      <vt:variant>
        <vt:i4>2391</vt:i4>
      </vt:variant>
      <vt:variant>
        <vt:i4>0</vt:i4>
      </vt:variant>
      <vt:variant>
        <vt:i4>5</vt:i4>
      </vt:variant>
      <vt:variant>
        <vt:lpwstr/>
      </vt:variant>
      <vt:variant>
        <vt:lpwstr>Κεφάλαιο7</vt:lpwstr>
      </vt:variant>
      <vt:variant>
        <vt:i4>1507454</vt:i4>
      </vt:variant>
      <vt:variant>
        <vt:i4>2388</vt:i4>
      </vt:variant>
      <vt:variant>
        <vt:i4>0</vt:i4>
      </vt:variant>
      <vt:variant>
        <vt:i4>5</vt:i4>
      </vt:variant>
      <vt:variant>
        <vt:lpwstr/>
      </vt:variant>
      <vt:variant>
        <vt:lpwstr>Κεφάλαιο7</vt:lpwstr>
      </vt:variant>
      <vt:variant>
        <vt:i4>3474358</vt:i4>
      </vt:variant>
      <vt:variant>
        <vt:i4>2385</vt:i4>
      </vt:variant>
      <vt:variant>
        <vt:i4>0</vt:i4>
      </vt:variant>
      <vt:variant>
        <vt:i4>5</vt:i4>
      </vt:variant>
      <vt:variant>
        <vt:lpwstr/>
      </vt:variant>
      <vt:variant>
        <vt:lpwstr>Αρθρο55</vt:lpwstr>
      </vt:variant>
      <vt:variant>
        <vt:i4>3474358</vt:i4>
      </vt:variant>
      <vt:variant>
        <vt:i4>2382</vt:i4>
      </vt:variant>
      <vt:variant>
        <vt:i4>0</vt:i4>
      </vt:variant>
      <vt:variant>
        <vt:i4>5</vt:i4>
      </vt:variant>
      <vt:variant>
        <vt:lpwstr/>
      </vt:variant>
      <vt:variant>
        <vt:lpwstr>Αρθρο56</vt:lpwstr>
      </vt:variant>
      <vt:variant>
        <vt:i4>1114239</vt:i4>
      </vt:variant>
      <vt:variant>
        <vt:i4>2379</vt:i4>
      </vt:variant>
      <vt:variant>
        <vt:i4>0</vt:i4>
      </vt:variant>
      <vt:variant>
        <vt:i4>5</vt:i4>
      </vt:variant>
      <vt:variant>
        <vt:lpwstr/>
      </vt:variant>
      <vt:variant>
        <vt:lpwstr>Κατανομή</vt:lpwstr>
      </vt:variant>
      <vt:variant>
        <vt:i4>3408822</vt:i4>
      </vt:variant>
      <vt:variant>
        <vt:i4>2376</vt:i4>
      </vt:variant>
      <vt:variant>
        <vt:i4>0</vt:i4>
      </vt:variant>
      <vt:variant>
        <vt:i4>5</vt:i4>
      </vt:variant>
      <vt:variant>
        <vt:lpwstr/>
      </vt:variant>
      <vt:variant>
        <vt:lpwstr>Αρθρο42</vt:lpwstr>
      </vt:variant>
      <vt:variant>
        <vt:i4>1114239</vt:i4>
      </vt:variant>
      <vt:variant>
        <vt:i4>2373</vt:i4>
      </vt:variant>
      <vt:variant>
        <vt:i4>0</vt:i4>
      </vt:variant>
      <vt:variant>
        <vt:i4>5</vt:i4>
      </vt:variant>
      <vt:variant>
        <vt:lpwstr/>
      </vt:variant>
      <vt:variant>
        <vt:lpwstr>Κατανομή</vt:lpwstr>
      </vt:variant>
      <vt:variant>
        <vt:i4>1507454</vt:i4>
      </vt:variant>
      <vt:variant>
        <vt:i4>2370</vt:i4>
      </vt:variant>
      <vt:variant>
        <vt:i4>0</vt:i4>
      </vt:variant>
      <vt:variant>
        <vt:i4>5</vt:i4>
      </vt:variant>
      <vt:variant>
        <vt:lpwstr/>
      </vt:variant>
      <vt:variant>
        <vt:lpwstr>Κεφάλαιο8</vt:lpwstr>
      </vt:variant>
      <vt:variant>
        <vt:i4>1114239</vt:i4>
      </vt:variant>
      <vt:variant>
        <vt:i4>2367</vt:i4>
      </vt:variant>
      <vt:variant>
        <vt:i4>0</vt:i4>
      </vt:variant>
      <vt:variant>
        <vt:i4>5</vt:i4>
      </vt:variant>
      <vt:variant>
        <vt:lpwstr/>
      </vt:variant>
      <vt:variant>
        <vt:lpwstr>Κατανομή</vt:lpwstr>
      </vt:variant>
      <vt:variant>
        <vt:i4>3408822</vt:i4>
      </vt:variant>
      <vt:variant>
        <vt:i4>2322</vt:i4>
      </vt:variant>
      <vt:variant>
        <vt:i4>0</vt:i4>
      </vt:variant>
      <vt:variant>
        <vt:i4>5</vt:i4>
      </vt:variant>
      <vt:variant>
        <vt:lpwstr/>
      </vt:variant>
      <vt:variant>
        <vt:lpwstr>Αρθρο48</vt:lpwstr>
      </vt:variant>
      <vt:variant>
        <vt:i4>3474358</vt:i4>
      </vt:variant>
      <vt:variant>
        <vt:i4>2319</vt:i4>
      </vt:variant>
      <vt:variant>
        <vt:i4>0</vt:i4>
      </vt:variant>
      <vt:variant>
        <vt:i4>5</vt:i4>
      </vt:variant>
      <vt:variant>
        <vt:lpwstr/>
      </vt:variant>
      <vt:variant>
        <vt:lpwstr>Αρθρο59</vt:lpwstr>
      </vt:variant>
      <vt:variant>
        <vt:i4>1507454</vt:i4>
      </vt:variant>
      <vt:variant>
        <vt:i4>2289</vt:i4>
      </vt:variant>
      <vt:variant>
        <vt:i4>0</vt:i4>
      </vt:variant>
      <vt:variant>
        <vt:i4>5</vt:i4>
      </vt:variant>
      <vt:variant>
        <vt:lpwstr/>
      </vt:variant>
      <vt:variant>
        <vt:lpwstr>Κεφάλαιο8</vt:lpwstr>
      </vt:variant>
      <vt:variant>
        <vt:i4>3343286</vt:i4>
      </vt:variant>
      <vt:variant>
        <vt:i4>2286</vt:i4>
      </vt:variant>
      <vt:variant>
        <vt:i4>0</vt:i4>
      </vt:variant>
      <vt:variant>
        <vt:i4>5</vt:i4>
      </vt:variant>
      <vt:variant>
        <vt:lpwstr/>
      </vt:variant>
      <vt:variant>
        <vt:lpwstr>Αρθρο33</vt:lpwstr>
      </vt:variant>
      <vt:variant>
        <vt:i4>1507454</vt:i4>
      </vt:variant>
      <vt:variant>
        <vt:i4>2283</vt:i4>
      </vt:variant>
      <vt:variant>
        <vt:i4>0</vt:i4>
      </vt:variant>
      <vt:variant>
        <vt:i4>5</vt:i4>
      </vt:variant>
      <vt:variant>
        <vt:lpwstr/>
      </vt:variant>
      <vt:variant>
        <vt:lpwstr>Κεφάλαιο7</vt:lpwstr>
      </vt:variant>
      <vt:variant>
        <vt:i4>3343286</vt:i4>
      </vt:variant>
      <vt:variant>
        <vt:i4>2280</vt:i4>
      </vt:variant>
      <vt:variant>
        <vt:i4>0</vt:i4>
      </vt:variant>
      <vt:variant>
        <vt:i4>5</vt:i4>
      </vt:variant>
      <vt:variant>
        <vt:lpwstr/>
      </vt:variant>
      <vt:variant>
        <vt:lpwstr>Αρθρο33</vt:lpwstr>
      </vt:variant>
      <vt:variant>
        <vt:i4>1507454</vt:i4>
      </vt:variant>
      <vt:variant>
        <vt:i4>2277</vt:i4>
      </vt:variant>
      <vt:variant>
        <vt:i4>0</vt:i4>
      </vt:variant>
      <vt:variant>
        <vt:i4>5</vt:i4>
      </vt:variant>
      <vt:variant>
        <vt:lpwstr/>
      </vt:variant>
      <vt:variant>
        <vt:lpwstr>Κεφάλαιο7</vt:lpwstr>
      </vt:variant>
      <vt:variant>
        <vt:i4>1507454</vt:i4>
      </vt:variant>
      <vt:variant>
        <vt:i4>2274</vt:i4>
      </vt:variant>
      <vt:variant>
        <vt:i4>0</vt:i4>
      </vt:variant>
      <vt:variant>
        <vt:i4>5</vt:i4>
      </vt:variant>
      <vt:variant>
        <vt:lpwstr/>
      </vt:variant>
      <vt:variant>
        <vt:lpwstr>Κεφάλαιο4</vt:lpwstr>
      </vt:variant>
      <vt:variant>
        <vt:i4>1507454</vt:i4>
      </vt:variant>
      <vt:variant>
        <vt:i4>2271</vt:i4>
      </vt:variant>
      <vt:variant>
        <vt:i4>0</vt:i4>
      </vt:variant>
      <vt:variant>
        <vt:i4>5</vt:i4>
      </vt:variant>
      <vt:variant>
        <vt:lpwstr/>
      </vt:variant>
      <vt:variant>
        <vt:lpwstr>Κεφάλαιο7</vt:lpwstr>
      </vt:variant>
      <vt:variant>
        <vt:i4>1507454</vt:i4>
      </vt:variant>
      <vt:variant>
        <vt:i4>2268</vt:i4>
      </vt:variant>
      <vt:variant>
        <vt:i4>0</vt:i4>
      </vt:variant>
      <vt:variant>
        <vt:i4>5</vt:i4>
      </vt:variant>
      <vt:variant>
        <vt:lpwstr/>
      </vt:variant>
      <vt:variant>
        <vt:lpwstr>Κεφάλαιο8</vt:lpwstr>
      </vt:variant>
      <vt:variant>
        <vt:i4>1507454</vt:i4>
      </vt:variant>
      <vt:variant>
        <vt:i4>2265</vt:i4>
      </vt:variant>
      <vt:variant>
        <vt:i4>0</vt:i4>
      </vt:variant>
      <vt:variant>
        <vt:i4>5</vt:i4>
      </vt:variant>
      <vt:variant>
        <vt:lpwstr/>
      </vt:variant>
      <vt:variant>
        <vt:lpwstr>Κεφάλαιο6</vt:lpwstr>
      </vt:variant>
      <vt:variant>
        <vt:i4>3343286</vt:i4>
      </vt:variant>
      <vt:variant>
        <vt:i4>2262</vt:i4>
      </vt:variant>
      <vt:variant>
        <vt:i4>0</vt:i4>
      </vt:variant>
      <vt:variant>
        <vt:i4>5</vt:i4>
      </vt:variant>
      <vt:variant>
        <vt:lpwstr/>
      </vt:variant>
      <vt:variant>
        <vt:lpwstr>Αρθρο33</vt:lpwstr>
      </vt:variant>
      <vt:variant>
        <vt:i4>1507454</vt:i4>
      </vt:variant>
      <vt:variant>
        <vt:i4>2259</vt:i4>
      </vt:variant>
      <vt:variant>
        <vt:i4>0</vt:i4>
      </vt:variant>
      <vt:variant>
        <vt:i4>5</vt:i4>
      </vt:variant>
      <vt:variant>
        <vt:lpwstr/>
      </vt:variant>
      <vt:variant>
        <vt:lpwstr>Κεφάλαιο7</vt:lpwstr>
      </vt:variant>
      <vt:variant>
        <vt:i4>1507454</vt:i4>
      </vt:variant>
      <vt:variant>
        <vt:i4>2256</vt:i4>
      </vt:variant>
      <vt:variant>
        <vt:i4>0</vt:i4>
      </vt:variant>
      <vt:variant>
        <vt:i4>5</vt:i4>
      </vt:variant>
      <vt:variant>
        <vt:lpwstr/>
      </vt:variant>
      <vt:variant>
        <vt:lpwstr>Κεφάλαιο7</vt:lpwstr>
      </vt:variant>
      <vt:variant>
        <vt:i4>1507454</vt:i4>
      </vt:variant>
      <vt:variant>
        <vt:i4>2253</vt:i4>
      </vt:variant>
      <vt:variant>
        <vt:i4>0</vt:i4>
      </vt:variant>
      <vt:variant>
        <vt:i4>5</vt:i4>
      </vt:variant>
      <vt:variant>
        <vt:lpwstr/>
      </vt:variant>
      <vt:variant>
        <vt:lpwstr>Κεφάλαιο8</vt:lpwstr>
      </vt:variant>
      <vt:variant>
        <vt:i4>589839</vt:i4>
      </vt:variant>
      <vt:variant>
        <vt:i4>2250</vt:i4>
      </vt:variant>
      <vt:variant>
        <vt:i4>0</vt:i4>
      </vt:variant>
      <vt:variant>
        <vt:i4>5</vt:i4>
      </vt:variant>
      <vt:variant>
        <vt:lpwstr/>
      </vt:variant>
      <vt:variant>
        <vt:lpwstr>ΧρεΗμΠρογ</vt:lpwstr>
      </vt:variant>
      <vt:variant>
        <vt:i4>1507454</vt:i4>
      </vt:variant>
      <vt:variant>
        <vt:i4>2247</vt:i4>
      </vt:variant>
      <vt:variant>
        <vt:i4>0</vt:i4>
      </vt:variant>
      <vt:variant>
        <vt:i4>5</vt:i4>
      </vt:variant>
      <vt:variant>
        <vt:lpwstr/>
      </vt:variant>
      <vt:variant>
        <vt:lpwstr>Κεφάλαιο7</vt:lpwstr>
      </vt:variant>
      <vt:variant>
        <vt:i4>3277750</vt:i4>
      </vt:variant>
      <vt:variant>
        <vt:i4>2244</vt:i4>
      </vt:variant>
      <vt:variant>
        <vt:i4>0</vt:i4>
      </vt:variant>
      <vt:variant>
        <vt:i4>5</vt:i4>
      </vt:variant>
      <vt:variant>
        <vt:lpwstr/>
      </vt:variant>
      <vt:variant>
        <vt:lpwstr>Αρθρο27</vt:lpwstr>
      </vt:variant>
      <vt:variant>
        <vt:i4>3277750</vt:i4>
      </vt:variant>
      <vt:variant>
        <vt:i4>2241</vt:i4>
      </vt:variant>
      <vt:variant>
        <vt:i4>0</vt:i4>
      </vt:variant>
      <vt:variant>
        <vt:i4>5</vt:i4>
      </vt:variant>
      <vt:variant>
        <vt:lpwstr/>
      </vt:variant>
      <vt:variant>
        <vt:lpwstr>Αρθρο26</vt:lpwstr>
      </vt:variant>
      <vt:variant>
        <vt:i4>3408822</vt:i4>
      </vt:variant>
      <vt:variant>
        <vt:i4>2238</vt:i4>
      </vt:variant>
      <vt:variant>
        <vt:i4>0</vt:i4>
      </vt:variant>
      <vt:variant>
        <vt:i4>5</vt:i4>
      </vt:variant>
      <vt:variant>
        <vt:lpwstr/>
      </vt:variant>
      <vt:variant>
        <vt:lpwstr>Αρθρο41</vt:lpwstr>
      </vt:variant>
      <vt:variant>
        <vt:i4>3605430</vt:i4>
      </vt:variant>
      <vt:variant>
        <vt:i4>2235</vt:i4>
      </vt:variant>
      <vt:variant>
        <vt:i4>0</vt:i4>
      </vt:variant>
      <vt:variant>
        <vt:i4>5</vt:i4>
      </vt:variant>
      <vt:variant>
        <vt:lpwstr/>
      </vt:variant>
      <vt:variant>
        <vt:lpwstr>Αρθρο79</vt:lpwstr>
      </vt:variant>
      <vt:variant>
        <vt:i4>3277750</vt:i4>
      </vt:variant>
      <vt:variant>
        <vt:i4>2232</vt:i4>
      </vt:variant>
      <vt:variant>
        <vt:i4>0</vt:i4>
      </vt:variant>
      <vt:variant>
        <vt:i4>5</vt:i4>
      </vt:variant>
      <vt:variant>
        <vt:lpwstr/>
      </vt:variant>
      <vt:variant>
        <vt:lpwstr>Αρθρο26</vt:lpwstr>
      </vt:variant>
      <vt:variant>
        <vt:i4>3277750</vt:i4>
      </vt:variant>
      <vt:variant>
        <vt:i4>2229</vt:i4>
      </vt:variant>
      <vt:variant>
        <vt:i4>0</vt:i4>
      </vt:variant>
      <vt:variant>
        <vt:i4>5</vt:i4>
      </vt:variant>
      <vt:variant>
        <vt:lpwstr/>
      </vt:variant>
      <vt:variant>
        <vt:lpwstr>Αρθρο26</vt:lpwstr>
      </vt:variant>
      <vt:variant>
        <vt:i4>61932465</vt:i4>
      </vt:variant>
      <vt:variant>
        <vt:i4>2226</vt:i4>
      </vt:variant>
      <vt:variant>
        <vt:i4>0</vt:i4>
      </vt:variant>
      <vt:variant>
        <vt:i4>5</vt:i4>
      </vt:variant>
      <vt:variant>
        <vt:lpwstr/>
      </vt:variant>
      <vt:variant>
        <vt:lpwstr>ΕγκΗμΔηλΠαραδΠαραλ</vt:lpwstr>
      </vt:variant>
      <vt:variant>
        <vt:i4>3212214</vt:i4>
      </vt:variant>
      <vt:variant>
        <vt:i4>2223</vt:i4>
      </vt:variant>
      <vt:variant>
        <vt:i4>0</vt:i4>
      </vt:variant>
      <vt:variant>
        <vt:i4>5</vt:i4>
      </vt:variant>
      <vt:variant>
        <vt:lpwstr/>
      </vt:variant>
      <vt:variant>
        <vt:lpwstr>Αρθρο15</vt:lpwstr>
      </vt:variant>
      <vt:variant>
        <vt:i4>61866931</vt:i4>
      </vt:variant>
      <vt:variant>
        <vt:i4>2220</vt:i4>
      </vt:variant>
      <vt:variant>
        <vt:i4>0</vt:i4>
      </vt:variant>
      <vt:variant>
        <vt:i4>5</vt:i4>
      </vt:variant>
      <vt:variant>
        <vt:lpwstr/>
      </vt:variant>
      <vt:variant>
        <vt:lpwstr>ΕγκΕβδΔηλΠαραδΠαραλ</vt:lpwstr>
      </vt:variant>
      <vt:variant>
        <vt:i4>458755</vt:i4>
      </vt:variant>
      <vt:variant>
        <vt:i4>2217</vt:i4>
      </vt:variant>
      <vt:variant>
        <vt:i4>0</vt:i4>
      </vt:variant>
      <vt:variant>
        <vt:i4>5</vt:i4>
      </vt:variant>
      <vt:variant>
        <vt:lpwstr/>
      </vt:variant>
      <vt:variant>
        <vt:lpwstr>ΕβδΔηλΠαραδΠαραλ</vt:lpwstr>
      </vt:variant>
      <vt:variant>
        <vt:i4>3277750</vt:i4>
      </vt:variant>
      <vt:variant>
        <vt:i4>2214</vt:i4>
      </vt:variant>
      <vt:variant>
        <vt:i4>0</vt:i4>
      </vt:variant>
      <vt:variant>
        <vt:i4>5</vt:i4>
      </vt:variant>
      <vt:variant>
        <vt:lpwstr/>
      </vt:variant>
      <vt:variant>
        <vt:lpwstr>Αρθρο23</vt:lpwstr>
      </vt:variant>
      <vt:variant>
        <vt:i4>3212214</vt:i4>
      </vt:variant>
      <vt:variant>
        <vt:i4>2211</vt:i4>
      </vt:variant>
      <vt:variant>
        <vt:i4>0</vt:i4>
      </vt:variant>
      <vt:variant>
        <vt:i4>5</vt:i4>
      </vt:variant>
      <vt:variant>
        <vt:lpwstr/>
      </vt:variant>
      <vt:variant>
        <vt:lpwstr>Αρθρο11</vt:lpwstr>
      </vt:variant>
      <vt:variant>
        <vt:i4>458755</vt:i4>
      </vt:variant>
      <vt:variant>
        <vt:i4>2208</vt:i4>
      </vt:variant>
      <vt:variant>
        <vt:i4>0</vt:i4>
      </vt:variant>
      <vt:variant>
        <vt:i4>5</vt:i4>
      </vt:variant>
      <vt:variant>
        <vt:lpwstr/>
      </vt:variant>
      <vt:variant>
        <vt:lpwstr>ΕβδΔηλΠαραδΠαραλ</vt:lpwstr>
      </vt:variant>
      <vt:variant>
        <vt:i4>3212214</vt:i4>
      </vt:variant>
      <vt:variant>
        <vt:i4>2205</vt:i4>
      </vt:variant>
      <vt:variant>
        <vt:i4>0</vt:i4>
      </vt:variant>
      <vt:variant>
        <vt:i4>5</vt:i4>
      </vt:variant>
      <vt:variant>
        <vt:lpwstr/>
      </vt:variant>
      <vt:variant>
        <vt:lpwstr>Αρθρο11</vt:lpwstr>
      </vt:variant>
      <vt:variant>
        <vt:i4>3212214</vt:i4>
      </vt:variant>
      <vt:variant>
        <vt:i4>2202</vt:i4>
      </vt:variant>
      <vt:variant>
        <vt:i4>0</vt:i4>
      </vt:variant>
      <vt:variant>
        <vt:i4>5</vt:i4>
      </vt:variant>
      <vt:variant>
        <vt:lpwstr/>
      </vt:variant>
      <vt:variant>
        <vt:lpwstr>Αρθρο10</vt:lpwstr>
      </vt:variant>
      <vt:variant>
        <vt:i4>3212214</vt:i4>
      </vt:variant>
      <vt:variant>
        <vt:i4>2199</vt:i4>
      </vt:variant>
      <vt:variant>
        <vt:i4>0</vt:i4>
      </vt:variant>
      <vt:variant>
        <vt:i4>5</vt:i4>
      </vt:variant>
      <vt:variant>
        <vt:lpwstr/>
      </vt:variant>
      <vt:variant>
        <vt:lpwstr>Αρθρο15</vt:lpwstr>
      </vt:variant>
      <vt:variant>
        <vt:i4>3212214</vt:i4>
      </vt:variant>
      <vt:variant>
        <vt:i4>2196</vt:i4>
      </vt:variant>
      <vt:variant>
        <vt:i4>0</vt:i4>
      </vt:variant>
      <vt:variant>
        <vt:i4>5</vt:i4>
      </vt:variant>
      <vt:variant>
        <vt:lpwstr/>
      </vt:variant>
      <vt:variant>
        <vt:lpwstr>Αρθρο15</vt:lpwstr>
      </vt:variant>
      <vt:variant>
        <vt:i4>3670966</vt:i4>
      </vt:variant>
      <vt:variant>
        <vt:i4>2193</vt:i4>
      </vt:variant>
      <vt:variant>
        <vt:i4>0</vt:i4>
      </vt:variant>
      <vt:variant>
        <vt:i4>5</vt:i4>
      </vt:variant>
      <vt:variant>
        <vt:lpwstr/>
      </vt:variant>
      <vt:variant>
        <vt:lpwstr>Αρθρο8</vt:lpwstr>
      </vt:variant>
      <vt:variant>
        <vt:i4>60620924</vt:i4>
      </vt:variant>
      <vt:variant>
        <vt:i4>2190</vt:i4>
      </vt:variant>
      <vt:variant>
        <vt:i4>0</vt:i4>
      </vt:variant>
      <vt:variant>
        <vt:i4>5</vt:i4>
      </vt:variant>
      <vt:variant>
        <vt:lpwstr>../../../../../../../../../../../../../../../../../../../../../../../../../../../../../../../../../../../../../../../../../../../../../My Memos/Φυσικό Αέριο/Κώδικας/Κώδικας  ΦΑ/version 3/NCode_version2.doc</vt:lpwstr>
      </vt:variant>
      <vt:variant>
        <vt:lpwstr>Αρθρο14#Αρθρο14</vt:lpwstr>
      </vt:variant>
      <vt:variant>
        <vt:i4>3343286</vt:i4>
      </vt:variant>
      <vt:variant>
        <vt:i4>2187</vt:i4>
      </vt:variant>
      <vt:variant>
        <vt:i4>0</vt:i4>
      </vt:variant>
      <vt:variant>
        <vt:i4>5</vt:i4>
      </vt:variant>
      <vt:variant>
        <vt:lpwstr/>
      </vt:variant>
      <vt:variant>
        <vt:lpwstr>Αρθρο35</vt:lpwstr>
      </vt:variant>
      <vt:variant>
        <vt:i4>3343286</vt:i4>
      </vt:variant>
      <vt:variant>
        <vt:i4>2184</vt:i4>
      </vt:variant>
      <vt:variant>
        <vt:i4>0</vt:i4>
      </vt:variant>
      <vt:variant>
        <vt:i4>5</vt:i4>
      </vt:variant>
      <vt:variant>
        <vt:lpwstr/>
      </vt:variant>
      <vt:variant>
        <vt:lpwstr>Αρθρο30</vt:lpwstr>
      </vt:variant>
      <vt:variant>
        <vt:i4>3343286</vt:i4>
      </vt:variant>
      <vt:variant>
        <vt:i4>2181</vt:i4>
      </vt:variant>
      <vt:variant>
        <vt:i4>0</vt:i4>
      </vt:variant>
      <vt:variant>
        <vt:i4>5</vt:i4>
      </vt:variant>
      <vt:variant>
        <vt:lpwstr/>
      </vt:variant>
      <vt:variant>
        <vt:lpwstr>Αρθρο35</vt:lpwstr>
      </vt:variant>
      <vt:variant>
        <vt:i4>3343286</vt:i4>
      </vt:variant>
      <vt:variant>
        <vt:i4>2178</vt:i4>
      </vt:variant>
      <vt:variant>
        <vt:i4>0</vt:i4>
      </vt:variant>
      <vt:variant>
        <vt:i4>5</vt:i4>
      </vt:variant>
      <vt:variant>
        <vt:lpwstr/>
      </vt:variant>
      <vt:variant>
        <vt:lpwstr>Αρθρο30</vt:lpwstr>
      </vt:variant>
      <vt:variant>
        <vt:i4>1507454</vt:i4>
      </vt:variant>
      <vt:variant>
        <vt:i4>2175</vt:i4>
      </vt:variant>
      <vt:variant>
        <vt:i4>0</vt:i4>
      </vt:variant>
      <vt:variant>
        <vt:i4>5</vt:i4>
      </vt:variant>
      <vt:variant>
        <vt:lpwstr/>
      </vt:variant>
      <vt:variant>
        <vt:lpwstr>Κεφάλαιο8</vt:lpwstr>
      </vt:variant>
      <vt:variant>
        <vt:i4>3212214</vt:i4>
      </vt:variant>
      <vt:variant>
        <vt:i4>2172</vt:i4>
      </vt:variant>
      <vt:variant>
        <vt:i4>0</vt:i4>
      </vt:variant>
      <vt:variant>
        <vt:i4>5</vt:i4>
      </vt:variant>
      <vt:variant>
        <vt:lpwstr/>
      </vt:variant>
      <vt:variant>
        <vt:lpwstr>Αρθρο10</vt:lpwstr>
      </vt:variant>
      <vt:variant>
        <vt:i4>3343286</vt:i4>
      </vt:variant>
      <vt:variant>
        <vt:i4>2169</vt:i4>
      </vt:variant>
      <vt:variant>
        <vt:i4>0</vt:i4>
      </vt:variant>
      <vt:variant>
        <vt:i4>5</vt:i4>
      </vt:variant>
      <vt:variant>
        <vt:lpwstr/>
      </vt:variant>
      <vt:variant>
        <vt:lpwstr>Αρθρο35</vt:lpwstr>
      </vt:variant>
      <vt:variant>
        <vt:i4>3343286</vt:i4>
      </vt:variant>
      <vt:variant>
        <vt:i4>2166</vt:i4>
      </vt:variant>
      <vt:variant>
        <vt:i4>0</vt:i4>
      </vt:variant>
      <vt:variant>
        <vt:i4>5</vt:i4>
      </vt:variant>
      <vt:variant>
        <vt:lpwstr/>
      </vt:variant>
      <vt:variant>
        <vt:lpwstr>Αρθρο30</vt:lpwstr>
      </vt:variant>
      <vt:variant>
        <vt:i4>3212214</vt:i4>
      </vt:variant>
      <vt:variant>
        <vt:i4>2163</vt:i4>
      </vt:variant>
      <vt:variant>
        <vt:i4>0</vt:i4>
      </vt:variant>
      <vt:variant>
        <vt:i4>5</vt:i4>
      </vt:variant>
      <vt:variant>
        <vt:lpwstr/>
      </vt:variant>
      <vt:variant>
        <vt:lpwstr>Αρθρο10</vt:lpwstr>
      </vt:variant>
      <vt:variant>
        <vt:i4>3343286</vt:i4>
      </vt:variant>
      <vt:variant>
        <vt:i4>2160</vt:i4>
      </vt:variant>
      <vt:variant>
        <vt:i4>0</vt:i4>
      </vt:variant>
      <vt:variant>
        <vt:i4>5</vt:i4>
      </vt:variant>
      <vt:variant>
        <vt:lpwstr/>
      </vt:variant>
      <vt:variant>
        <vt:lpwstr>Αρθρο35</vt:lpwstr>
      </vt:variant>
      <vt:variant>
        <vt:i4>3343286</vt:i4>
      </vt:variant>
      <vt:variant>
        <vt:i4>2157</vt:i4>
      </vt:variant>
      <vt:variant>
        <vt:i4>0</vt:i4>
      </vt:variant>
      <vt:variant>
        <vt:i4>5</vt:i4>
      </vt:variant>
      <vt:variant>
        <vt:lpwstr/>
      </vt:variant>
      <vt:variant>
        <vt:lpwstr>Αρθρο30</vt:lpwstr>
      </vt:variant>
      <vt:variant>
        <vt:i4>3212214</vt:i4>
      </vt:variant>
      <vt:variant>
        <vt:i4>2154</vt:i4>
      </vt:variant>
      <vt:variant>
        <vt:i4>0</vt:i4>
      </vt:variant>
      <vt:variant>
        <vt:i4>5</vt:i4>
      </vt:variant>
      <vt:variant>
        <vt:lpwstr/>
      </vt:variant>
      <vt:variant>
        <vt:lpwstr>Αρθρο15</vt:lpwstr>
      </vt:variant>
      <vt:variant>
        <vt:i4>3670966</vt:i4>
      </vt:variant>
      <vt:variant>
        <vt:i4>2151</vt:i4>
      </vt:variant>
      <vt:variant>
        <vt:i4>0</vt:i4>
      </vt:variant>
      <vt:variant>
        <vt:i4>5</vt:i4>
      </vt:variant>
      <vt:variant>
        <vt:lpwstr/>
      </vt:variant>
      <vt:variant>
        <vt:lpwstr>Αρθρο8</vt:lpwstr>
      </vt:variant>
      <vt:variant>
        <vt:i4>1507454</vt:i4>
      </vt:variant>
      <vt:variant>
        <vt:i4>2148</vt:i4>
      </vt:variant>
      <vt:variant>
        <vt:i4>0</vt:i4>
      </vt:variant>
      <vt:variant>
        <vt:i4>5</vt:i4>
      </vt:variant>
      <vt:variant>
        <vt:lpwstr/>
      </vt:variant>
      <vt:variant>
        <vt:lpwstr>Κεφάλαιο4</vt:lpwstr>
      </vt:variant>
      <vt:variant>
        <vt:i4>3605430</vt:i4>
      </vt:variant>
      <vt:variant>
        <vt:i4>2145</vt:i4>
      </vt:variant>
      <vt:variant>
        <vt:i4>0</vt:i4>
      </vt:variant>
      <vt:variant>
        <vt:i4>5</vt:i4>
      </vt:variant>
      <vt:variant>
        <vt:lpwstr/>
      </vt:variant>
      <vt:variant>
        <vt:lpwstr>Αρθρο71</vt:lpwstr>
      </vt:variant>
      <vt:variant>
        <vt:i4>3670966</vt:i4>
      </vt:variant>
      <vt:variant>
        <vt:i4>2142</vt:i4>
      </vt:variant>
      <vt:variant>
        <vt:i4>0</vt:i4>
      </vt:variant>
      <vt:variant>
        <vt:i4>5</vt:i4>
      </vt:variant>
      <vt:variant>
        <vt:lpwstr/>
      </vt:variant>
      <vt:variant>
        <vt:lpwstr>Αρθρο8</vt:lpwstr>
      </vt:variant>
      <vt:variant>
        <vt:i4>4785094</vt:i4>
      </vt:variant>
      <vt:variant>
        <vt:i4>2139</vt:i4>
      </vt:variant>
      <vt:variant>
        <vt:i4>0</vt:i4>
      </vt:variant>
      <vt:variant>
        <vt:i4>5</vt:i4>
      </vt:variant>
      <vt:variant>
        <vt:lpwstr/>
      </vt:variant>
      <vt:variant>
        <vt:lpwstr>Παραρτημα1</vt:lpwstr>
      </vt:variant>
      <vt:variant>
        <vt:i4>1310774</vt:i4>
      </vt:variant>
      <vt:variant>
        <vt:i4>2132</vt:i4>
      </vt:variant>
      <vt:variant>
        <vt:i4>0</vt:i4>
      </vt:variant>
      <vt:variant>
        <vt:i4>5</vt:i4>
      </vt:variant>
      <vt:variant>
        <vt:lpwstr/>
      </vt:variant>
      <vt:variant>
        <vt:lpwstr>_Toc373958358</vt:lpwstr>
      </vt:variant>
      <vt:variant>
        <vt:i4>1310774</vt:i4>
      </vt:variant>
      <vt:variant>
        <vt:i4>2126</vt:i4>
      </vt:variant>
      <vt:variant>
        <vt:i4>0</vt:i4>
      </vt:variant>
      <vt:variant>
        <vt:i4>5</vt:i4>
      </vt:variant>
      <vt:variant>
        <vt:lpwstr/>
      </vt:variant>
      <vt:variant>
        <vt:lpwstr>_Toc373958357</vt:lpwstr>
      </vt:variant>
      <vt:variant>
        <vt:i4>1310774</vt:i4>
      </vt:variant>
      <vt:variant>
        <vt:i4>2120</vt:i4>
      </vt:variant>
      <vt:variant>
        <vt:i4>0</vt:i4>
      </vt:variant>
      <vt:variant>
        <vt:i4>5</vt:i4>
      </vt:variant>
      <vt:variant>
        <vt:lpwstr/>
      </vt:variant>
      <vt:variant>
        <vt:lpwstr>_Toc373958356</vt:lpwstr>
      </vt:variant>
      <vt:variant>
        <vt:i4>1310774</vt:i4>
      </vt:variant>
      <vt:variant>
        <vt:i4>2114</vt:i4>
      </vt:variant>
      <vt:variant>
        <vt:i4>0</vt:i4>
      </vt:variant>
      <vt:variant>
        <vt:i4>5</vt:i4>
      </vt:variant>
      <vt:variant>
        <vt:lpwstr/>
      </vt:variant>
      <vt:variant>
        <vt:lpwstr>_Toc373958355</vt:lpwstr>
      </vt:variant>
      <vt:variant>
        <vt:i4>1310774</vt:i4>
      </vt:variant>
      <vt:variant>
        <vt:i4>2108</vt:i4>
      </vt:variant>
      <vt:variant>
        <vt:i4>0</vt:i4>
      </vt:variant>
      <vt:variant>
        <vt:i4>5</vt:i4>
      </vt:variant>
      <vt:variant>
        <vt:lpwstr/>
      </vt:variant>
      <vt:variant>
        <vt:lpwstr>_Toc373958354</vt:lpwstr>
      </vt:variant>
      <vt:variant>
        <vt:i4>1310774</vt:i4>
      </vt:variant>
      <vt:variant>
        <vt:i4>2102</vt:i4>
      </vt:variant>
      <vt:variant>
        <vt:i4>0</vt:i4>
      </vt:variant>
      <vt:variant>
        <vt:i4>5</vt:i4>
      </vt:variant>
      <vt:variant>
        <vt:lpwstr/>
      </vt:variant>
      <vt:variant>
        <vt:lpwstr>_Toc373958353</vt:lpwstr>
      </vt:variant>
      <vt:variant>
        <vt:i4>1310774</vt:i4>
      </vt:variant>
      <vt:variant>
        <vt:i4>2096</vt:i4>
      </vt:variant>
      <vt:variant>
        <vt:i4>0</vt:i4>
      </vt:variant>
      <vt:variant>
        <vt:i4>5</vt:i4>
      </vt:variant>
      <vt:variant>
        <vt:lpwstr/>
      </vt:variant>
      <vt:variant>
        <vt:lpwstr>_Toc373958352</vt:lpwstr>
      </vt:variant>
      <vt:variant>
        <vt:i4>1310774</vt:i4>
      </vt:variant>
      <vt:variant>
        <vt:i4>2090</vt:i4>
      </vt:variant>
      <vt:variant>
        <vt:i4>0</vt:i4>
      </vt:variant>
      <vt:variant>
        <vt:i4>5</vt:i4>
      </vt:variant>
      <vt:variant>
        <vt:lpwstr/>
      </vt:variant>
      <vt:variant>
        <vt:lpwstr>_Toc373958351</vt:lpwstr>
      </vt:variant>
      <vt:variant>
        <vt:i4>1310774</vt:i4>
      </vt:variant>
      <vt:variant>
        <vt:i4>2084</vt:i4>
      </vt:variant>
      <vt:variant>
        <vt:i4>0</vt:i4>
      </vt:variant>
      <vt:variant>
        <vt:i4>5</vt:i4>
      </vt:variant>
      <vt:variant>
        <vt:lpwstr/>
      </vt:variant>
      <vt:variant>
        <vt:lpwstr>_Toc373958350</vt:lpwstr>
      </vt:variant>
      <vt:variant>
        <vt:i4>1376310</vt:i4>
      </vt:variant>
      <vt:variant>
        <vt:i4>2078</vt:i4>
      </vt:variant>
      <vt:variant>
        <vt:i4>0</vt:i4>
      </vt:variant>
      <vt:variant>
        <vt:i4>5</vt:i4>
      </vt:variant>
      <vt:variant>
        <vt:lpwstr/>
      </vt:variant>
      <vt:variant>
        <vt:lpwstr>_Toc373958349</vt:lpwstr>
      </vt:variant>
      <vt:variant>
        <vt:i4>1376310</vt:i4>
      </vt:variant>
      <vt:variant>
        <vt:i4>2072</vt:i4>
      </vt:variant>
      <vt:variant>
        <vt:i4>0</vt:i4>
      </vt:variant>
      <vt:variant>
        <vt:i4>5</vt:i4>
      </vt:variant>
      <vt:variant>
        <vt:lpwstr/>
      </vt:variant>
      <vt:variant>
        <vt:lpwstr>_Toc373958348</vt:lpwstr>
      </vt:variant>
      <vt:variant>
        <vt:i4>1376310</vt:i4>
      </vt:variant>
      <vt:variant>
        <vt:i4>2066</vt:i4>
      </vt:variant>
      <vt:variant>
        <vt:i4>0</vt:i4>
      </vt:variant>
      <vt:variant>
        <vt:i4>5</vt:i4>
      </vt:variant>
      <vt:variant>
        <vt:lpwstr/>
      </vt:variant>
      <vt:variant>
        <vt:lpwstr>_Toc373958347</vt:lpwstr>
      </vt:variant>
      <vt:variant>
        <vt:i4>1376310</vt:i4>
      </vt:variant>
      <vt:variant>
        <vt:i4>2060</vt:i4>
      </vt:variant>
      <vt:variant>
        <vt:i4>0</vt:i4>
      </vt:variant>
      <vt:variant>
        <vt:i4>5</vt:i4>
      </vt:variant>
      <vt:variant>
        <vt:lpwstr/>
      </vt:variant>
      <vt:variant>
        <vt:lpwstr>_Toc373958346</vt:lpwstr>
      </vt:variant>
      <vt:variant>
        <vt:i4>1376310</vt:i4>
      </vt:variant>
      <vt:variant>
        <vt:i4>2054</vt:i4>
      </vt:variant>
      <vt:variant>
        <vt:i4>0</vt:i4>
      </vt:variant>
      <vt:variant>
        <vt:i4>5</vt:i4>
      </vt:variant>
      <vt:variant>
        <vt:lpwstr/>
      </vt:variant>
      <vt:variant>
        <vt:lpwstr>_Toc373958345</vt:lpwstr>
      </vt:variant>
      <vt:variant>
        <vt:i4>1376310</vt:i4>
      </vt:variant>
      <vt:variant>
        <vt:i4>2048</vt:i4>
      </vt:variant>
      <vt:variant>
        <vt:i4>0</vt:i4>
      </vt:variant>
      <vt:variant>
        <vt:i4>5</vt:i4>
      </vt:variant>
      <vt:variant>
        <vt:lpwstr/>
      </vt:variant>
      <vt:variant>
        <vt:lpwstr>_Toc373958344</vt:lpwstr>
      </vt:variant>
      <vt:variant>
        <vt:i4>1376310</vt:i4>
      </vt:variant>
      <vt:variant>
        <vt:i4>2042</vt:i4>
      </vt:variant>
      <vt:variant>
        <vt:i4>0</vt:i4>
      </vt:variant>
      <vt:variant>
        <vt:i4>5</vt:i4>
      </vt:variant>
      <vt:variant>
        <vt:lpwstr/>
      </vt:variant>
      <vt:variant>
        <vt:lpwstr>_Toc373958343</vt:lpwstr>
      </vt:variant>
      <vt:variant>
        <vt:i4>1376310</vt:i4>
      </vt:variant>
      <vt:variant>
        <vt:i4>2036</vt:i4>
      </vt:variant>
      <vt:variant>
        <vt:i4>0</vt:i4>
      </vt:variant>
      <vt:variant>
        <vt:i4>5</vt:i4>
      </vt:variant>
      <vt:variant>
        <vt:lpwstr/>
      </vt:variant>
      <vt:variant>
        <vt:lpwstr>_Toc373958342</vt:lpwstr>
      </vt:variant>
      <vt:variant>
        <vt:i4>1376310</vt:i4>
      </vt:variant>
      <vt:variant>
        <vt:i4>2030</vt:i4>
      </vt:variant>
      <vt:variant>
        <vt:i4>0</vt:i4>
      </vt:variant>
      <vt:variant>
        <vt:i4>5</vt:i4>
      </vt:variant>
      <vt:variant>
        <vt:lpwstr/>
      </vt:variant>
      <vt:variant>
        <vt:lpwstr>_Toc373958341</vt:lpwstr>
      </vt:variant>
      <vt:variant>
        <vt:i4>1376310</vt:i4>
      </vt:variant>
      <vt:variant>
        <vt:i4>2024</vt:i4>
      </vt:variant>
      <vt:variant>
        <vt:i4>0</vt:i4>
      </vt:variant>
      <vt:variant>
        <vt:i4>5</vt:i4>
      </vt:variant>
      <vt:variant>
        <vt:lpwstr/>
      </vt:variant>
      <vt:variant>
        <vt:lpwstr>_Toc373958340</vt:lpwstr>
      </vt:variant>
      <vt:variant>
        <vt:i4>1179702</vt:i4>
      </vt:variant>
      <vt:variant>
        <vt:i4>2018</vt:i4>
      </vt:variant>
      <vt:variant>
        <vt:i4>0</vt:i4>
      </vt:variant>
      <vt:variant>
        <vt:i4>5</vt:i4>
      </vt:variant>
      <vt:variant>
        <vt:lpwstr/>
      </vt:variant>
      <vt:variant>
        <vt:lpwstr>_Toc373958339</vt:lpwstr>
      </vt:variant>
      <vt:variant>
        <vt:i4>1179702</vt:i4>
      </vt:variant>
      <vt:variant>
        <vt:i4>2012</vt:i4>
      </vt:variant>
      <vt:variant>
        <vt:i4>0</vt:i4>
      </vt:variant>
      <vt:variant>
        <vt:i4>5</vt:i4>
      </vt:variant>
      <vt:variant>
        <vt:lpwstr/>
      </vt:variant>
      <vt:variant>
        <vt:lpwstr>_Toc373958338</vt:lpwstr>
      </vt:variant>
      <vt:variant>
        <vt:i4>1179702</vt:i4>
      </vt:variant>
      <vt:variant>
        <vt:i4>2006</vt:i4>
      </vt:variant>
      <vt:variant>
        <vt:i4>0</vt:i4>
      </vt:variant>
      <vt:variant>
        <vt:i4>5</vt:i4>
      </vt:variant>
      <vt:variant>
        <vt:lpwstr/>
      </vt:variant>
      <vt:variant>
        <vt:lpwstr>_Toc373958337</vt:lpwstr>
      </vt:variant>
      <vt:variant>
        <vt:i4>1179702</vt:i4>
      </vt:variant>
      <vt:variant>
        <vt:i4>2000</vt:i4>
      </vt:variant>
      <vt:variant>
        <vt:i4>0</vt:i4>
      </vt:variant>
      <vt:variant>
        <vt:i4>5</vt:i4>
      </vt:variant>
      <vt:variant>
        <vt:lpwstr/>
      </vt:variant>
      <vt:variant>
        <vt:lpwstr>_Toc373958336</vt:lpwstr>
      </vt:variant>
      <vt:variant>
        <vt:i4>1179702</vt:i4>
      </vt:variant>
      <vt:variant>
        <vt:i4>1994</vt:i4>
      </vt:variant>
      <vt:variant>
        <vt:i4>0</vt:i4>
      </vt:variant>
      <vt:variant>
        <vt:i4>5</vt:i4>
      </vt:variant>
      <vt:variant>
        <vt:lpwstr/>
      </vt:variant>
      <vt:variant>
        <vt:lpwstr>_Toc373958335</vt:lpwstr>
      </vt:variant>
      <vt:variant>
        <vt:i4>1179702</vt:i4>
      </vt:variant>
      <vt:variant>
        <vt:i4>1988</vt:i4>
      </vt:variant>
      <vt:variant>
        <vt:i4>0</vt:i4>
      </vt:variant>
      <vt:variant>
        <vt:i4>5</vt:i4>
      </vt:variant>
      <vt:variant>
        <vt:lpwstr/>
      </vt:variant>
      <vt:variant>
        <vt:lpwstr>_Toc373958334</vt:lpwstr>
      </vt:variant>
      <vt:variant>
        <vt:i4>1179702</vt:i4>
      </vt:variant>
      <vt:variant>
        <vt:i4>1982</vt:i4>
      </vt:variant>
      <vt:variant>
        <vt:i4>0</vt:i4>
      </vt:variant>
      <vt:variant>
        <vt:i4>5</vt:i4>
      </vt:variant>
      <vt:variant>
        <vt:lpwstr/>
      </vt:variant>
      <vt:variant>
        <vt:lpwstr>_Toc373958333</vt:lpwstr>
      </vt:variant>
      <vt:variant>
        <vt:i4>1179702</vt:i4>
      </vt:variant>
      <vt:variant>
        <vt:i4>1976</vt:i4>
      </vt:variant>
      <vt:variant>
        <vt:i4>0</vt:i4>
      </vt:variant>
      <vt:variant>
        <vt:i4>5</vt:i4>
      </vt:variant>
      <vt:variant>
        <vt:lpwstr/>
      </vt:variant>
      <vt:variant>
        <vt:lpwstr>_Toc373958332</vt:lpwstr>
      </vt:variant>
      <vt:variant>
        <vt:i4>1179702</vt:i4>
      </vt:variant>
      <vt:variant>
        <vt:i4>1970</vt:i4>
      </vt:variant>
      <vt:variant>
        <vt:i4>0</vt:i4>
      </vt:variant>
      <vt:variant>
        <vt:i4>5</vt:i4>
      </vt:variant>
      <vt:variant>
        <vt:lpwstr/>
      </vt:variant>
      <vt:variant>
        <vt:lpwstr>_Toc373958331</vt:lpwstr>
      </vt:variant>
      <vt:variant>
        <vt:i4>1179702</vt:i4>
      </vt:variant>
      <vt:variant>
        <vt:i4>1964</vt:i4>
      </vt:variant>
      <vt:variant>
        <vt:i4>0</vt:i4>
      </vt:variant>
      <vt:variant>
        <vt:i4>5</vt:i4>
      </vt:variant>
      <vt:variant>
        <vt:lpwstr/>
      </vt:variant>
      <vt:variant>
        <vt:lpwstr>_Toc373958330</vt:lpwstr>
      </vt:variant>
      <vt:variant>
        <vt:i4>1245238</vt:i4>
      </vt:variant>
      <vt:variant>
        <vt:i4>1958</vt:i4>
      </vt:variant>
      <vt:variant>
        <vt:i4>0</vt:i4>
      </vt:variant>
      <vt:variant>
        <vt:i4>5</vt:i4>
      </vt:variant>
      <vt:variant>
        <vt:lpwstr/>
      </vt:variant>
      <vt:variant>
        <vt:lpwstr>_Toc373958329</vt:lpwstr>
      </vt:variant>
      <vt:variant>
        <vt:i4>1245238</vt:i4>
      </vt:variant>
      <vt:variant>
        <vt:i4>1952</vt:i4>
      </vt:variant>
      <vt:variant>
        <vt:i4>0</vt:i4>
      </vt:variant>
      <vt:variant>
        <vt:i4>5</vt:i4>
      </vt:variant>
      <vt:variant>
        <vt:lpwstr/>
      </vt:variant>
      <vt:variant>
        <vt:lpwstr>_Toc373958328</vt:lpwstr>
      </vt:variant>
      <vt:variant>
        <vt:i4>1245238</vt:i4>
      </vt:variant>
      <vt:variant>
        <vt:i4>1946</vt:i4>
      </vt:variant>
      <vt:variant>
        <vt:i4>0</vt:i4>
      </vt:variant>
      <vt:variant>
        <vt:i4>5</vt:i4>
      </vt:variant>
      <vt:variant>
        <vt:lpwstr/>
      </vt:variant>
      <vt:variant>
        <vt:lpwstr>_Toc373958327</vt:lpwstr>
      </vt:variant>
      <vt:variant>
        <vt:i4>1245238</vt:i4>
      </vt:variant>
      <vt:variant>
        <vt:i4>1940</vt:i4>
      </vt:variant>
      <vt:variant>
        <vt:i4>0</vt:i4>
      </vt:variant>
      <vt:variant>
        <vt:i4>5</vt:i4>
      </vt:variant>
      <vt:variant>
        <vt:lpwstr/>
      </vt:variant>
      <vt:variant>
        <vt:lpwstr>_Toc373958326</vt:lpwstr>
      </vt:variant>
      <vt:variant>
        <vt:i4>1245238</vt:i4>
      </vt:variant>
      <vt:variant>
        <vt:i4>1934</vt:i4>
      </vt:variant>
      <vt:variant>
        <vt:i4>0</vt:i4>
      </vt:variant>
      <vt:variant>
        <vt:i4>5</vt:i4>
      </vt:variant>
      <vt:variant>
        <vt:lpwstr/>
      </vt:variant>
      <vt:variant>
        <vt:lpwstr>_Toc373958325</vt:lpwstr>
      </vt:variant>
      <vt:variant>
        <vt:i4>1245238</vt:i4>
      </vt:variant>
      <vt:variant>
        <vt:i4>1928</vt:i4>
      </vt:variant>
      <vt:variant>
        <vt:i4>0</vt:i4>
      </vt:variant>
      <vt:variant>
        <vt:i4>5</vt:i4>
      </vt:variant>
      <vt:variant>
        <vt:lpwstr/>
      </vt:variant>
      <vt:variant>
        <vt:lpwstr>_Toc373958324</vt:lpwstr>
      </vt:variant>
      <vt:variant>
        <vt:i4>1245238</vt:i4>
      </vt:variant>
      <vt:variant>
        <vt:i4>1922</vt:i4>
      </vt:variant>
      <vt:variant>
        <vt:i4>0</vt:i4>
      </vt:variant>
      <vt:variant>
        <vt:i4>5</vt:i4>
      </vt:variant>
      <vt:variant>
        <vt:lpwstr/>
      </vt:variant>
      <vt:variant>
        <vt:lpwstr>_Toc373958323</vt:lpwstr>
      </vt:variant>
      <vt:variant>
        <vt:i4>1245238</vt:i4>
      </vt:variant>
      <vt:variant>
        <vt:i4>1916</vt:i4>
      </vt:variant>
      <vt:variant>
        <vt:i4>0</vt:i4>
      </vt:variant>
      <vt:variant>
        <vt:i4>5</vt:i4>
      </vt:variant>
      <vt:variant>
        <vt:lpwstr/>
      </vt:variant>
      <vt:variant>
        <vt:lpwstr>_Toc373958322</vt:lpwstr>
      </vt:variant>
      <vt:variant>
        <vt:i4>1245238</vt:i4>
      </vt:variant>
      <vt:variant>
        <vt:i4>1910</vt:i4>
      </vt:variant>
      <vt:variant>
        <vt:i4>0</vt:i4>
      </vt:variant>
      <vt:variant>
        <vt:i4>5</vt:i4>
      </vt:variant>
      <vt:variant>
        <vt:lpwstr/>
      </vt:variant>
      <vt:variant>
        <vt:lpwstr>_Toc373958321</vt:lpwstr>
      </vt:variant>
      <vt:variant>
        <vt:i4>1245238</vt:i4>
      </vt:variant>
      <vt:variant>
        <vt:i4>1904</vt:i4>
      </vt:variant>
      <vt:variant>
        <vt:i4>0</vt:i4>
      </vt:variant>
      <vt:variant>
        <vt:i4>5</vt:i4>
      </vt:variant>
      <vt:variant>
        <vt:lpwstr/>
      </vt:variant>
      <vt:variant>
        <vt:lpwstr>_Toc373958320</vt:lpwstr>
      </vt:variant>
      <vt:variant>
        <vt:i4>1048630</vt:i4>
      </vt:variant>
      <vt:variant>
        <vt:i4>1898</vt:i4>
      </vt:variant>
      <vt:variant>
        <vt:i4>0</vt:i4>
      </vt:variant>
      <vt:variant>
        <vt:i4>5</vt:i4>
      </vt:variant>
      <vt:variant>
        <vt:lpwstr/>
      </vt:variant>
      <vt:variant>
        <vt:lpwstr>_Toc373958319</vt:lpwstr>
      </vt:variant>
      <vt:variant>
        <vt:i4>1048630</vt:i4>
      </vt:variant>
      <vt:variant>
        <vt:i4>1892</vt:i4>
      </vt:variant>
      <vt:variant>
        <vt:i4>0</vt:i4>
      </vt:variant>
      <vt:variant>
        <vt:i4>5</vt:i4>
      </vt:variant>
      <vt:variant>
        <vt:lpwstr/>
      </vt:variant>
      <vt:variant>
        <vt:lpwstr>_Toc373958318</vt:lpwstr>
      </vt:variant>
      <vt:variant>
        <vt:i4>1048630</vt:i4>
      </vt:variant>
      <vt:variant>
        <vt:i4>1886</vt:i4>
      </vt:variant>
      <vt:variant>
        <vt:i4>0</vt:i4>
      </vt:variant>
      <vt:variant>
        <vt:i4>5</vt:i4>
      </vt:variant>
      <vt:variant>
        <vt:lpwstr/>
      </vt:variant>
      <vt:variant>
        <vt:lpwstr>_Toc373958317</vt:lpwstr>
      </vt:variant>
      <vt:variant>
        <vt:i4>1048630</vt:i4>
      </vt:variant>
      <vt:variant>
        <vt:i4>1880</vt:i4>
      </vt:variant>
      <vt:variant>
        <vt:i4>0</vt:i4>
      </vt:variant>
      <vt:variant>
        <vt:i4>5</vt:i4>
      </vt:variant>
      <vt:variant>
        <vt:lpwstr/>
      </vt:variant>
      <vt:variant>
        <vt:lpwstr>_Toc373958316</vt:lpwstr>
      </vt:variant>
      <vt:variant>
        <vt:i4>1048630</vt:i4>
      </vt:variant>
      <vt:variant>
        <vt:i4>1874</vt:i4>
      </vt:variant>
      <vt:variant>
        <vt:i4>0</vt:i4>
      </vt:variant>
      <vt:variant>
        <vt:i4>5</vt:i4>
      </vt:variant>
      <vt:variant>
        <vt:lpwstr/>
      </vt:variant>
      <vt:variant>
        <vt:lpwstr>_Toc373958315</vt:lpwstr>
      </vt:variant>
      <vt:variant>
        <vt:i4>1048630</vt:i4>
      </vt:variant>
      <vt:variant>
        <vt:i4>1868</vt:i4>
      </vt:variant>
      <vt:variant>
        <vt:i4>0</vt:i4>
      </vt:variant>
      <vt:variant>
        <vt:i4>5</vt:i4>
      </vt:variant>
      <vt:variant>
        <vt:lpwstr/>
      </vt:variant>
      <vt:variant>
        <vt:lpwstr>_Toc373958314</vt:lpwstr>
      </vt:variant>
      <vt:variant>
        <vt:i4>1048630</vt:i4>
      </vt:variant>
      <vt:variant>
        <vt:i4>1862</vt:i4>
      </vt:variant>
      <vt:variant>
        <vt:i4>0</vt:i4>
      </vt:variant>
      <vt:variant>
        <vt:i4>5</vt:i4>
      </vt:variant>
      <vt:variant>
        <vt:lpwstr/>
      </vt:variant>
      <vt:variant>
        <vt:lpwstr>_Toc373958313</vt:lpwstr>
      </vt:variant>
      <vt:variant>
        <vt:i4>1048630</vt:i4>
      </vt:variant>
      <vt:variant>
        <vt:i4>1856</vt:i4>
      </vt:variant>
      <vt:variant>
        <vt:i4>0</vt:i4>
      </vt:variant>
      <vt:variant>
        <vt:i4>5</vt:i4>
      </vt:variant>
      <vt:variant>
        <vt:lpwstr/>
      </vt:variant>
      <vt:variant>
        <vt:lpwstr>_Toc373958312</vt:lpwstr>
      </vt:variant>
      <vt:variant>
        <vt:i4>1048630</vt:i4>
      </vt:variant>
      <vt:variant>
        <vt:i4>1850</vt:i4>
      </vt:variant>
      <vt:variant>
        <vt:i4>0</vt:i4>
      </vt:variant>
      <vt:variant>
        <vt:i4>5</vt:i4>
      </vt:variant>
      <vt:variant>
        <vt:lpwstr/>
      </vt:variant>
      <vt:variant>
        <vt:lpwstr>_Toc373958311</vt:lpwstr>
      </vt:variant>
      <vt:variant>
        <vt:i4>1048630</vt:i4>
      </vt:variant>
      <vt:variant>
        <vt:i4>1844</vt:i4>
      </vt:variant>
      <vt:variant>
        <vt:i4>0</vt:i4>
      </vt:variant>
      <vt:variant>
        <vt:i4>5</vt:i4>
      </vt:variant>
      <vt:variant>
        <vt:lpwstr/>
      </vt:variant>
      <vt:variant>
        <vt:lpwstr>_Toc373958310</vt:lpwstr>
      </vt:variant>
      <vt:variant>
        <vt:i4>1114166</vt:i4>
      </vt:variant>
      <vt:variant>
        <vt:i4>1838</vt:i4>
      </vt:variant>
      <vt:variant>
        <vt:i4>0</vt:i4>
      </vt:variant>
      <vt:variant>
        <vt:i4>5</vt:i4>
      </vt:variant>
      <vt:variant>
        <vt:lpwstr/>
      </vt:variant>
      <vt:variant>
        <vt:lpwstr>_Toc373958309</vt:lpwstr>
      </vt:variant>
      <vt:variant>
        <vt:i4>1114166</vt:i4>
      </vt:variant>
      <vt:variant>
        <vt:i4>1832</vt:i4>
      </vt:variant>
      <vt:variant>
        <vt:i4>0</vt:i4>
      </vt:variant>
      <vt:variant>
        <vt:i4>5</vt:i4>
      </vt:variant>
      <vt:variant>
        <vt:lpwstr/>
      </vt:variant>
      <vt:variant>
        <vt:lpwstr>_Toc373958308</vt:lpwstr>
      </vt:variant>
      <vt:variant>
        <vt:i4>1114166</vt:i4>
      </vt:variant>
      <vt:variant>
        <vt:i4>1826</vt:i4>
      </vt:variant>
      <vt:variant>
        <vt:i4>0</vt:i4>
      </vt:variant>
      <vt:variant>
        <vt:i4>5</vt:i4>
      </vt:variant>
      <vt:variant>
        <vt:lpwstr/>
      </vt:variant>
      <vt:variant>
        <vt:lpwstr>_Toc373958307</vt:lpwstr>
      </vt:variant>
      <vt:variant>
        <vt:i4>1114166</vt:i4>
      </vt:variant>
      <vt:variant>
        <vt:i4>1820</vt:i4>
      </vt:variant>
      <vt:variant>
        <vt:i4>0</vt:i4>
      </vt:variant>
      <vt:variant>
        <vt:i4>5</vt:i4>
      </vt:variant>
      <vt:variant>
        <vt:lpwstr/>
      </vt:variant>
      <vt:variant>
        <vt:lpwstr>_Toc373958306</vt:lpwstr>
      </vt:variant>
      <vt:variant>
        <vt:i4>1114166</vt:i4>
      </vt:variant>
      <vt:variant>
        <vt:i4>1814</vt:i4>
      </vt:variant>
      <vt:variant>
        <vt:i4>0</vt:i4>
      </vt:variant>
      <vt:variant>
        <vt:i4>5</vt:i4>
      </vt:variant>
      <vt:variant>
        <vt:lpwstr/>
      </vt:variant>
      <vt:variant>
        <vt:lpwstr>_Toc373958305</vt:lpwstr>
      </vt:variant>
      <vt:variant>
        <vt:i4>1114166</vt:i4>
      </vt:variant>
      <vt:variant>
        <vt:i4>1808</vt:i4>
      </vt:variant>
      <vt:variant>
        <vt:i4>0</vt:i4>
      </vt:variant>
      <vt:variant>
        <vt:i4>5</vt:i4>
      </vt:variant>
      <vt:variant>
        <vt:lpwstr/>
      </vt:variant>
      <vt:variant>
        <vt:lpwstr>_Toc373958304</vt:lpwstr>
      </vt:variant>
      <vt:variant>
        <vt:i4>1114166</vt:i4>
      </vt:variant>
      <vt:variant>
        <vt:i4>1802</vt:i4>
      </vt:variant>
      <vt:variant>
        <vt:i4>0</vt:i4>
      </vt:variant>
      <vt:variant>
        <vt:i4>5</vt:i4>
      </vt:variant>
      <vt:variant>
        <vt:lpwstr/>
      </vt:variant>
      <vt:variant>
        <vt:lpwstr>_Toc373958303</vt:lpwstr>
      </vt:variant>
      <vt:variant>
        <vt:i4>1114166</vt:i4>
      </vt:variant>
      <vt:variant>
        <vt:i4>1796</vt:i4>
      </vt:variant>
      <vt:variant>
        <vt:i4>0</vt:i4>
      </vt:variant>
      <vt:variant>
        <vt:i4>5</vt:i4>
      </vt:variant>
      <vt:variant>
        <vt:lpwstr/>
      </vt:variant>
      <vt:variant>
        <vt:lpwstr>_Toc373958302</vt:lpwstr>
      </vt:variant>
      <vt:variant>
        <vt:i4>1114166</vt:i4>
      </vt:variant>
      <vt:variant>
        <vt:i4>1790</vt:i4>
      </vt:variant>
      <vt:variant>
        <vt:i4>0</vt:i4>
      </vt:variant>
      <vt:variant>
        <vt:i4>5</vt:i4>
      </vt:variant>
      <vt:variant>
        <vt:lpwstr/>
      </vt:variant>
      <vt:variant>
        <vt:lpwstr>_Toc373958301</vt:lpwstr>
      </vt:variant>
      <vt:variant>
        <vt:i4>1114166</vt:i4>
      </vt:variant>
      <vt:variant>
        <vt:i4>1784</vt:i4>
      </vt:variant>
      <vt:variant>
        <vt:i4>0</vt:i4>
      </vt:variant>
      <vt:variant>
        <vt:i4>5</vt:i4>
      </vt:variant>
      <vt:variant>
        <vt:lpwstr/>
      </vt:variant>
      <vt:variant>
        <vt:lpwstr>_Toc373958300</vt:lpwstr>
      </vt:variant>
      <vt:variant>
        <vt:i4>1572919</vt:i4>
      </vt:variant>
      <vt:variant>
        <vt:i4>1778</vt:i4>
      </vt:variant>
      <vt:variant>
        <vt:i4>0</vt:i4>
      </vt:variant>
      <vt:variant>
        <vt:i4>5</vt:i4>
      </vt:variant>
      <vt:variant>
        <vt:lpwstr/>
      </vt:variant>
      <vt:variant>
        <vt:lpwstr>_Toc373958299</vt:lpwstr>
      </vt:variant>
      <vt:variant>
        <vt:i4>1572919</vt:i4>
      </vt:variant>
      <vt:variant>
        <vt:i4>1772</vt:i4>
      </vt:variant>
      <vt:variant>
        <vt:i4>0</vt:i4>
      </vt:variant>
      <vt:variant>
        <vt:i4>5</vt:i4>
      </vt:variant>
      <vt:variant>
        <vt:lpwstr/>
      </vt:variant>
      <vt:variant>
        <vt:lpwstr>_Toc373958298</vt:lpwstr>
      </vt:variant>
      <vt:variant>
        <vt:i4>1572919</vt:i4>
      </vt:variant>
      <vt:variant>
        <vt:i4>1766</vt:i4>
      </vt:variant>
      <vt:variant>
        <vt:i4>0</vt:i4>
      </vt:variant>
      <vt:variant>
        <vt:i4>5</vt:i4>
      </vt:variant>
      <vt:variant>
        <vt:lpwstr/>
      </vt:variant>
      <vt:variant>
        <vt:lpwstr>_Toc373958297</vt:lpwstr>
      </vt:variant>
      <vt:variant>
        <vt:i4>1572919</vt:i4>
      </vt:variant>
      <vt:variant>
        <vt:i4>1760</vt:i4>
      </vt:variant>
      <vt:variant>
        <vt:i4>0</vt:i4>
      </vt:variant>
      <vt:variant>
        <vt:i4>5</vt:i4>
      </vt:variant>
      <vt:variant>
        <vt:lpwstr/>
      </vt:variant>
      <vt:variant>
        <vt:lpwstr>_Toc373958296</vt:lpwstr>
      </vt:variant>
      <vt:variant>
        <vt:i4>1572919</vt:i4>
      </vt:variant>
      <vt:variant>
        <vt:i4>1754</vt:i4>
      </vt:variant>
      <vt:variant>
        <vt:i4>0</vt:i4>
      </vt:variant>
      <vt:variant>
        <vt:i4>5</vt:i4>
      </vt:variant>
      <vt:variant>
        <vt:lpwstr/>
      </vt:variant>
      <vt:variant>
        <vt:lpwstr>_Toc373958295</vt:lpwstr>
      </vt:variant>
      <vt:variant>
        <vt:i4>1572919</vt:i4>
      </vt:variant>
      <vt:variant>
        <vt:i4>1748</vt:i4>
      </vt:variant>
      <vt:variant>
        <vt:i4>0</vt:i4>
      </vt:variant>
      <vt:variant>
        <vt:i4>5</vt:i4>
      </vt:variant>
      <vt:variant>
        <vt:lpwstr/>
      </vt:variant>
      <vt:variant>
        <vt:lpwstr>_Toc373958294</vt:lpwstr>
      </vt:variant>
      <vt:variant>
        <vt:i4>1572919</vt:i4>
      </vt:variant>
      <vt:variant>
        <vt:i4>1742</vt:i4>
      </vt:variant>
      <vt:variant>
        <vt:i4>0</vt:i4>
      </vt:variant>
      <vt:variant>
        <vt:i4>5</vt:i4>
      </vt:variant>
      <vt:variant>
        <vt:lpwstr/>
      </vt:variant>
      <vt:variant>
        <vt:lpwstr>_Toc373958293</vt:lpwstr>
      </vt:variant>
      <vt:variant>
        <vt:i4>1572919</vt:i4>
      </vt:variant>
      <vt:variant>
        <vt:i4>1736</vt:i4>
      </vt:variant>
      <vt:variant>
        <vt:i4>0</vt:i4>
      </vt:variant>
      <vt:variant>
        <vt:i4>5</vt:i4>
      </vt:variant>
      <vt:variant>
        <vt:lpwstr/>
      </vt:variant>
      <vt:variant>
        <vt:lpwstr>_Toc373958292</vt:lpwstr>
      </vt:variant>
      <vt:variant>
        <vt:i4>1572919</vt:i4>
      </vt:variant>
      <vt:variant>
        <vt:i4>1730</vt:i4>
      </vt:variant>
      <vt:variant>
        <vt:i4>0</vt:i4>
      </vt:variant>
      <vt:variant>
        <vt:i4>5</vt:i4>
      </vt:variant>
      <vt:variant>
        <vt:lpwstr/>
      </vt:variant>
      <vt:variant>
        <vt:lpwstr>_Toc373958291</vt:lpwstr>
      </vt:variant>
      <vt:variant>
        <vt:i4>1572919</vt:i4>
      </vt:variant>
      <vt:variant>
        <vt:i4>1724</vt:i4>
      </vt:variant>
      <vt:variant>
        <vt:i4>0</vt:i4>
      </vt:variant>
      <vt:variant>
        <vt:i4>5</vt:i4>
      </vt:variant>
      <vt:variant>
        <vt:lpwstr/>
      </vt:variant>
      <vt:variant>
        <vt:lpwstr>_Toc373958290</vt:lpwstr>
      </vt:variant>
      <vt:variant>
        <vt:i4>1638455</vt:i4>
      </vt:variant>
      <vt:variant>
        <vt:i4>1718</vt:i4>
      </vt:variant>
      <vt:variant>
        <vt:i4>0</vt:i4>
      </vt:variant>
      <vt:variant>
        <vt:i4>5</vt:i4>
      </vt:variant>
      <vt:variant>
        <vt:lpwstr/>
      </vt:variant>
      <vt:variant>
        <vt:lpwstr>_Toc373958289</vt:lpwstr>
      </vt:variant>
      <vt:variant>
        <vt:i4>1638455</vt:i4>
      </vt:variant>
      <vt:variant>
        <vt:i4>1712</vt:i4>
      </vt:variant>
      <vt:variant>
        <vt:i4>0</vt:i4>
      </vt:variant>
      <vt:variant>
        <vt:i4>5</vt:i4>
      </vt:variant>
      <vt:variant>
        <vt:lpwstr/>
      </vt:variant>
      <vt:variant>
        <vt:lpwstr>_Toc373958288</vt:lpwstr>
      </vt:variant>
      <vt:variant>
        <vt:i4>1638455</vt:i4>
      </vt:variant>
      <vt:variant>
        <vt:i4>1706</vt:i4>
      </vt:variant>
      <vt:variant>
        <vt:i4>0</vt:i4>
      </vt:variant>
      <vt:variant>
        <vt:i4>5</vt:i4>
      </vt:variant>
      <vt:variant>
        <vt:lpwstr/>
      </vt:variant>
      <vt:variant>
        <vt:lpwstr>_Toc373958287</vt:lpwstr>
      </vt:variant>
      <vt:variant>
        <vt:i4>1638455</vt:i4>
      </vt:variant>
      <vt:variant>
        <vt:i4>1700</vt:i4>
      </vt:variant>
      <vt:variant>
        <vt:i4>0</vt:i4>
      </vt:variant>
      <vt:variant>
        <vt:i4>5</vt:i4>
      </vt:variant>
      <vt:variant>
        <vt:lpwstr/>
      </vt:variant>
      <vt:variant>
        <vt:lpwstr>_Toc373958286</vt:lpwstr>
      </vt:variant>
      <vt:variant>
        <vt:i4>1638455</vt:i4>
      </vt:variant>
      <vt:variant>
        <vt:i4>1694</vt:i4>
      </vt:variant>
      <vt:variant>
        <vt:i4>0</vt:i4>
      </vt:variant>
      <vt:variant>
        <vt:i4>5</vt:i4>
      </vt:variant>
      <vt:variant>
        <vt:lpwstr/>
      </vt:variant>
      <vt:variant>
        <vt:lpwstr>_Toc373958285</vt:lpwstr>
      </vt:variant>
      <vt:variant>
        <vt:i4>1638455</vt:i4>
      </vt:variant>
      <vt:variant>
        <vt:i4>1688</vt:i4>
      </vt:variant>
      <vt:variant>
        <vt:i4>0</vt:i4>
      </vt:variant>
      <vt:variant>
        <vt:i4>5</vt:i4>
      </vt:variant>
      <vt:variant>
        <vt:lpwstr/>
      </vt:variant>
      <vt:variant>
        <vt:lpwstr>_Toc373958284</vt:lpwstr>
      </vt:variant>
      <vt:variant>
        <vt:i4>1638455</vt:i4>
      </vt:variant>
      <vt:variant>
        <vt:i4>1682</vt:i4>
      </vt:variant>
      <vt:variant>
        <vt:i4>0</vt:i4>
      </vt:variant>
      <vt:variant>
        <vt:i4>5</vt:i4>
      </vt:variant>
      <vt:variant>
        <vt:lpwstr/>
      </vt:variant>
      <vt:variant>
        <vt:lpwstr>_Toc373958283</vt:lpwstr>
      </vt:variant>
      <vt:variant>
        <vt:i4>1638455</vt:i4>
      </vt:variant>
      <vt:variant>
        <vt:i4>1676</vt:i4>
      </vt:variant>
      <vt:variant>
        <vt:i4>0</vt:i4>
      </vt:variant>
      <vt:variant>
        <vt:i4>5</vt:i4>
      </vt:variant>
      <vt:variant>
        <vt:lpwstr/>
      </vt:variant>
      <vt:variant>
        <vt:lpwstr>_Toc373958282</vt:lpwstr>
      </vt:variant>
      <vt:variant>
        <vt:i4>1638455</vt:i4>
      </vt:variant>
      <vt:variant>
        <vt:i4>1670</vt:i4>
      </vt:variant>
      <vt:variant>
        <vt:i4>0</vt:i4>
      </vt:variant>
      <vt:variant>
        <vt:i4>5</vt:i4>
      </vt:variant>
      <vt:variant>
        <vt:lpwstr/>
      </vt:variant>
      <vt:variant>
        <vt:lpwstr>_Toc373958281</vt:lpwstr>
      </vt:variant>
      <vt:variant>
        <vt:i4>1638455</vt:i4>
      </vt:variant>
      <vt:variant>
        <vt:i4>1664</vt:i4>
      </vt:variant>
      <vt:variant>
        <vt:i4>0</vt:i4>
      </vt:variant>
      <vt:variant>
        <vt:i4>5</vt:i4>
      </vt:variant>
      <vt:variant>
        <vt:lpwstr/>
      </vt:variant>
      <vt:variant>
        <vt:lpwstr>_Toc373958280</vt:lpwstr>
      </vt:variant>
      <vt:variant>
        <vt:i4>1441847</vt:i4>
      </vt:variant>
      <vt:variant>
        <vt:i4>1658</vt:i4>
      </vt:variant>
      <vt:variant>
        <vt:i4>0</vt:i4>
      </vt:variant>
      <vt:variant>
        <vt:i4>5</vt:i4>
      </vt:variant>
      <vt:variant>
        <vt:lpwstr/>
      </vt:variant>
      <vt:variant>
        <vt:lpwstr>_Toc373958279</vt:lpwstr>
      </vt:variant>
      <vt:variant>
        <vt:i4>1441847</vt:i4>
      </vt:variant>
      <vt:variant>
        <vt:i4>1652</vt:i4>
      </vt:variant>
      <vt:variant>
        <vt:i4>0</vt:i4>
      </vt:variant>
      <vt:variant>
        <vt:i4>5</vt:i4>
      </vt:variant>
      <vt:variant>
        <vt:lpwstr/>
      </vt:variant>
      <vt:variant>
        <vt:lpwstr>_Toc373958278</vt:lpwstr>
      </vt:variant>
      <vt:variant>
        <vt:i4>1441847</vt:i4>
      </vt:variant>
      <vt:variant>
        <vt:i4>1646</vt:i4>
      </vt:variant>
      <vt:variant>
        <vt:i4>0</vt:i4>
      </vt:variant>
      <vt:variant>
        <vt:i4>5</vt:i4>
      </vt:variant>
      <vt:variant>
        <vt:lpwstr/>
      </vt:variant>
      <vt:variant>
        <vt:lpwstr>_Toc373958277</vt:lpwstr>
      </vt:variant>
      <vt:variant>
        <vt:i4>1441847</vt:i4>
      </vt:variant>
      <vt:variant>
        <vt:i4>1640</vt:i4>
      </vt:variant>
      <vt:variant>
        <vt:i4>0</vt:i4>
      </vt:variant>
      <vt:variant>
        <vt:i4>5</vt:i4>
      </vt:variant>
      <vt:variant>
        <vt:lpwstr/>
      </vt:variant>
      <vt:variant>
        <vt:lpwstr>_Toc373958276</vt:lpwstr>
      </vt:variant>
      <vt:variant>
        <vt:i4>1441847</vt:i4>
      </vt:variant>
      <vt:variant>
        <vt:i4>1634</vt:i4>
      </vt:variant>
      <vt:variant>
        <vt:i4>0</vt:i4>
      </vt:variant>
      <vt:variant>
        <vt:i4>5</vt:i4>
      </vt:variant>
      <vt:variant>
        <vt:lpwstr/>
      </vt:variant>
      <vt:variant>
        <vt:lpwstr>_Toc373958275</vt:lpwstr>
      </vt:variant>
      <vt:variant>
        <vt:i4>1441847</vt:i4>
      </vt:variant>
      <vt:variant>
        <vt:i4>1628</vt:i4>
      </vt:variant>
      <vt:variant>
        <vt:i4>0</vt:i4>
      </vt:variant>
      <vt:variant>
        <vt:i4>5</vt:i4>
      </vt:variant>
      <vt:variant>
        <vt:lpwstr/>
      </vt:variant>
      <vt:variant>
        <vt:lpwstr>_Toc373958274</vt:lpwstr>
      </vt:variant>
      <vt:variant>
        <vt:i4>1441847</vt:i4>
      </vt:variant>
      <vt:variant>
        <vt:i4>1622</vt:i4>
      </vt:variant>
      <vt:variant>
        <vt:i4>0</vt:i4>
      </vt:variant>
      <vt:variant>
        <vt:i4>5</vt:i4>
      </vt:variant>
      <vt:variant>
        <vt:lpwstr/>
      </vt:variant>
      <vt:variant>
        <vt:lpwstr>_Toc373958273</vt:lpwstr>
      </vt:variant>
      <vt:variant>
        <vt:i4>1441847</vt:i4>
      </vt:variant>
      <vt:variant>
        <vt:i4>1616</vt:i4>
      </vt:variant>
      <vt:variant>
        <vt:i4>0</vt:i4>
      </vt:variant>
      <vt:variant>
        <vt:i4>5</vt:i4>
      </vt:variant>
      <vt:variant>
        <vt:lpwstr/>
      </vt:variant>
      <vt:variant>
        <vt:lpwstr>_Toc373958272</vt:lpwstr>
      </vt:variant>
      <vt:variant>
        <vt:i4>1441847</vt:i4>
      </vt:variant>
      <vt:variant>
        <vt:i4>1610</vt:i4>
      </vt:variant>
      <vt:variant>
        <vt:i4>0</vt:i4>
      </vt:variant>
      <vt:variant>
        <vt:i4>5</vt:i4>
      </vt:variant>
      <vt:variant>
        <vt:lpwstr/>
      </vt:variant>
      <vt:variant>
        <vt:lpwstr>_Toc373958271</vt:lpwstr>
      </vt:variant>
      <vt:variant>
        <vt:i4>1441847</vt:i4>
      </vt:variant>
      <vt:variant>
        <vt:i4>1604</vt:i4>
      </vt:variant>
      <vt:variant>
        <vt:i4>0</vt:i4>
      </vt:variant>
      <vt:variant>
        <vt:i4>5</vt:i4>
      </vt:variant>
      <vt:variant>
        <vt:lpwstr/>
      </vt:variant>
      <vt:variant>
        <vt:lpwstr>_Toc373958270</vt:lpwstr>
      </vt:variant>
      <vt:variant>
        <vt:i4>1507383</vt:i4>
      </vt:variant>
      <vt:variant>
        <vt:i4>1598</vt:i4>
      </vt:variant>
      <vt:variant>
        <vt:i4>0</vt:i4>
      </vt:variant>
      <vt:variant>
        <vt:i4>5</vt:i4>
      </vt:variant>
      <vt:variant>
        <vt:lpwstr/>
      </vt:variant>
      <vt:variant>
        <vt:lpwstr>_Toc373958269</vt:lpwstr>
      </vt:variant>
      <vt:variant>
        <vt:i4>1507383</vt:i4>
      </vt:variant>
      <vt:variant>
        <vt:i4>1592</vt:i4>
      </vt:variant>
      <vt:variant>
        <vt:i4>0</vt:i4>
      </vt:variant>
      <vt:variant>
        <vt:i4>5</vt:i4>
      </vt:variant>
      <vt:variant>
        <vt:lpwstr/>
      </vt:variant>
      <vt:variant>
        <vt:lpwstr>_Toc373958268</vt:lpwstr>
      </vt:variant>
      <vt:variant>
        <vt:i4>1507383</vt:i4>
      </vt:variant>
      <vt:variant>
        <vt:i4>1586</vt:i4>
      </vt:variant>
      <vt:variant>
        <vt:i4>0</vt:i4>
      </vt:variant>
      <vt:variant>
        <vt:i4>5</vt:i4>
      </vt:variant>
      <vt:variant>
        <vt:lpwstr/>
      </vt:variant>
      <vt:variant>
        <vt:lpwstr>_Toc373958267</vt:lpwstr>
      </vt:variant>
      <vt:variant>
        <vt:i4>1507383</vt:i4>
      </vt:variant>
      <vt:variant>
        <vt:i4>1580</vt:i4>
      </vt:variant>
      <vt:variant>
        <vt:i4>0</vt:i4>
      </vt:variant>
      <vt:variant>
        <vt:i4>5</vt:i4>
      </vt:variant>
      <vt:variant>
        <vt:lpwstr/>
      </vt:variant>
      <vt:variant>
        <vt:lpwstr>_Toc373958266</vt:lpwstr>
      </vt:variant>
      <vt:variant>
        <vt:i4>1507383</vt:i4>
      </vt:variant>
      <vt:variant>
        <vt:i4>1574</vt:i4>
      </vt:variant>
      <vt:variant>
        <vt:i4>0</vt:i4>
      </vt:variant>
      <vt:variant>
        <vt:i4>5</vt:i4>
      </vt:variant>
      <vt:variant>
        <vt:lpwstr/>
      </vt:variant>
      <vt:variant>
        <vt:lpwstr>_Toc373958265</vt:lpwstr>
      </vt:variant>
      <vt:variant>
        <vt:i4>1507383</vt:i4>
      </vt:variant>
      <vt:variant>
        <vt:i4>1568</vt:i4>
      </vt:variant>
      <vt:variant>
        <vt:i4>0</vt:i4>
      </vt:variant>
      <vt:variant>
        <vt:i4>5</vt:i4>
      </vt:variant>
      <vt:variant>
        <vt:lpwstr/>
      </vt:variant>
      <vt:variant>
        <vt:lpwstr>_Toc373958264</vt:lpwstr>
      </vt:variant>
      <vt:variant>
        <vt:i4>1507383</vt:i4>
      </vt:variant>
      <vt:variant>
        <vt:i4>1562</vt:i4>
      </vt:variant>
      <vt:variant>
        <vt:i4>0</vt:i4>
      </vt:variant>
      <vt:variant>
        <vt:i4>5</vt:i4>
      </vt:variant>
      <vt:variant>
        <vt:lpwstr/>
      </vt:variant>
      <vt:variant>
        <vt:lpwstr>_Toc373958263</vt:lpwstr>
      </vt:variant>
      <vt:variant>
        <vt:i4>1507383</vt:i4>
      </vt:variant>
      <vt:variant>
        <vt:i4>1556</vt:i4>
      </vt:variant>
      <vt:variant>
        <vt:i4>0</vt:i4>
      </vt:variant>
      <vt:variant>
        <vt:i4>5</vt:i4>
      </vt:variant>
      <vt:variant>
        <vt:lpwstr/>
      </vt:variant>
      <vt:variant>
        <vt:lpwstr>_Toc373958262</vt:lpwstr>
      </vt:variant>
      <vt:variant>
        <vt:i4>1507383</vt:i4>
      </vt:variant>
      <vt:variant>
        <vt:i4>1550</vt:i4>
      </vt:variant>
      <vt:variant>
        <vt:i4>0</vt:i4>
      </vt:variant>
      <vt:variant>
        <vt:i4>5</vt:i4>
      </vt:variant>
      <vt:variant>
        <vt:lpwstr/>
      </vt:variant>
      <vt:variant>
        <vt:lpwstr>_Toc373958261</vt:lpwstr>
      </vt:variant>
      <vt:variant>
        <vt:i4>1507383</vt:i4>
      </vt:variant>
      <vt:variant>
        <vt:i4>1544</vt:i4>
      </vt:variant>
      <vt:variant>
        <vt:i4>0</vt:i4>
      </vt:variant>
      <vt:variant>
        <vt:i4>5</vt:i4>
      </vt:variant>
      <vt:variant>
        <vt:lpwstr/>
      </vt:variant>
      <vt:variant>
        <vt:lpwstr>_Toc373958260</vt:lpwstr>
      </vt:variant>
      <vt:variant>
        <vt:i4>1310775</vt:i4>
      </vt:variant>
      <vt:variant>
        <vt:i4>1538</vt:i4>
      </vt:variant>
      <vt:variant>
        <vt:i4>0</vt:i4>
      </vt:variant>
      <vt:variant>
        <vt:i4>5</vt:i4>
      </vt:variant>
      <vt:variant>
        <vt:lpwstr/>
      </vt:variant>
      <vt:variant>
        <vt:lpwstr>_Toc373958259</vt:lpwstr>
      </vt:variant>
      <vt:variant>
        <vt:i4>1310775</vt:i4>
      </vt:variant>
      <vt:variant>
        <vt:i4>1532</vt:i4>
      </vt:variant>
      <vt:variant>
        <vt:i4>0</vt:i4>
      </vt:variant>
      <vt:variant>
        <vt:i4>5</vt:i4>
      </vt:variant>
      <vt:variant>
        <vt:lpwstr/>
      </vt:variant>
      <vt:variant>
        <vt:lpwstr>_Toc373958258</vt:lpwstr>
      </vt:variant>
      <vt:variant>
        <vt:i4>1310775</vt:i4>
      </vt:variant>
      <vt:variant>
        <vt:i4>1526</vt:i4>
      </vt:variant>
      <vt:variant>
        <vt:i4>0</vt:i4>
      </vt:variant>
      <vt:variant>
        <vt:i4>5</vt:i4>
      </vt:variant>
      <vt:variant>
        <vt:lpwstr/>
      </vt:variant>
      <vt:variant>
        <vt:lpwstr>_Toc373958257</vt:lpwstr>
      </vt:variant>
      <vt:variant>
        <vt:i4>1310775</vt:i4>
      </vt:variant>
      <vt:variant>
        <vt:i4>1520</vt:i4>
      </vt:variant>
      <vt:variant>
        <vt:i4>0</vt:i4>
      </vt:variant>
      <vt:variant>
        <vt:i4>5</vt:i4>
      </vt:variant>
      <vt:variant>
        <vt:lpwstr/>
      </vt:variant>
      <vt:variant>
        <vt:lpwstr>_Toc373958256</vt:lpwstr>
      </vt:variant>
      <vt:variant>
        <vt:i4>1310775</vt:i4>
      </vt:variant>
      <vt:variant>
        <vt:i4>1514</vt:i4>
      </vt:variant>
      <vt:variant>
        <vt:i4>0</vt:i4>
      </vt:variant>
      <vt:variant>
        <vt:i4>5</vt:i4>
      </vt:variant>
      <vt:variant>
        <vt:lpwstr/>
      </vt:variant>
      <vt:variant>
        <vt:lpwstr>_Toc373958255</vt:lpwstr>
      </vt:variant>
      <vt:variant>
        <vt:i4>1310775</vt:i4>
      </vt:variant>
      <vt:variant>
        <vt:i4>1508</vt:i4>
      </vt:variant>
      <vt:variant>
        <vt:i4>0</vt:i4>
      </vt:variant>
      <vt:variant>
        <vt:i4>5</vt:i4>
      </vt:variant>
      <vt:variant>
        <vt:lpwstr/>
      </vt:variant>
      <vt:variant>
        <vt:lpwstr>_Toc373958254</vt:lpwstr>
      </vt:variant>
      <vt:variant>
        <vt:i4>1310775</vt:i4>
      </vt:variant>
      <vt:variant>
        <vt:i4>1502</vt:i4>
      </vt:variant>
      <vt:variant>
        <vt:i4>0</vt:i4>
      </vt:variant>
      <vt:variant>
        <vt:i4>5</vt:i4>
      </vt:variant>
      <vt:variant>
        <vt:lpwstr/>
      </vt:variant>
      <vt:variant>
        <vt:lpwstr>_Toc373958253</vt:lpwstr>
      </vt:variant>
      <vt:variant>
        <vt:i4>1310775</vt:i4>
      </vt:variant>
      <vt:variant>
        <vt:i4>1496</vt:i4>
      </vt:variant>
      <vt:variant>
        <vt:i4>0</vt:i4>
      </vt:variant>
      <vt:variant>
        <vt:i4>5</vt:i4>
      </vt:variant>
      <vt:variant>
        <vt:lpwstr/>
      </vt:variant>
      <vt:variant>
        <vt:lpwstr>_Toc373958252</vt:lpwstr>
      </vt:variant>
      <vt:variant>
        <vt:i4>1310775</vt:i4>
      </vt:variant>
      <vt:variant>
        <vt:i4>1490</vt:i4>
      </vt:variant>
      <vt:variant>
        <vt:i4>0</vt:i4>
      </vt:variant>
      <vt:variant>
        <vt:i4>5</vt:i4>
      </vt:variant>
      <vt:variant>
        <vt:lpwstr/>
      </vt:variant>
      <vt:variant>
        <vt:lpwstr>_Toc373958251</vt:lpwstr>
      </vt:variant>
      <vt:variant>
        <vt:i4>1310775</vt:i4>
      </vt:variant>
      <vt:variant>
        <vt:i4>1484</vt:i4>
      </vt:variant>
      <vt:variant>
        <vt:i4>0</vt:i4>
      </vt:variant>
      <vt:variant>
        <vt:i4>5</vt:i4>
      </vt:variant>
      <vt:variant>
        <vt:lpwstr/>
      </vt:variant>
      <vt:variant>
        <vt:lpwstr>_Toc373958250</vt:lpwstr>
      </vt:variant>
      <vt:variant>
        <vt:i4>1376311</vt:i4>
      </vt:variant>
      <vt:variant>
        <vt:i4>1478</vt:i4>
      </vt:variant>
      <vt:variant>
        <vt:i4>0</vt:i4>
      </vt:variant>
      <vt:variant>
        <vt:i4>5</vt:i4>
      </vt:variant>
      <vt:variant>
        <vt:lpwstr/>
      </vt:variant>
      <vt:variant>
        <vt:lpwstr>_Toc373958249</vt:lpwstr>
      </vt:variant>
      <vt:variant>
        <vt:i4>1376311</vt:i4>
      </vt:variant>
      <vt:variant>
        <vt:i4>1472</vt:i4>
      </vt:variant>
      <vt:variant>
        <vt:i4>0</vt:i4>
      </vt:variant>
      <vt:variant>
        <vt:i4>5</vt:i4>
      </vt:variant>
      <vt:variant>
        <vt:lpwstr/>
      </vt:variant>
      <vt:variant>
        <vt:lpwstr>_Toc373958248</vt:lpwstr>
      </vt:variant>
      <vt:variant>
        <vt:i4>1376311</vt:i4>
      </vt:variant>
      <vt:variant>
        <vt:i4>1466</vt:i4>
      </vt:variant>
      <vt:variant>
        <vt:i4>0</vt:i4>
      </vt:variant>
      <vt:variant>
        <vt:i4>5</vt:i4>
      </vt:variant>
      <vt:variant>
        <vt:lpwstr/>
      </vt:variant>
      <vt:variant>
        <vt:lpwstr>_Toc373958247</vt:lpwstr>
      </vt:variant>
      <vt:variant>
        <vt:i4>1376311</vt:i4>
      </vt:variant>
      <vt:variant>
        <vt:i4>1460</vt:i4>
      </vt:variant>
      <vt:variant>
        <vt:i4>0</vt:i4>
      </vt:variant>
      <vt:variant>
        <vt:i4>5</vt:i4>
      </vt:variant>
      <vt:variant>
        <vt:lpwstr/>
      </vt:variant>
      <vt:variant>
        <vt:lpwstr>_Toc373958246</vt:lpwstr>
      </vt:variant>
      <vt:variant>
        <vt:i4>1376311</vt:i4>
      </vt:variant>
      <vt:variant>
        <vt:i4>1454</vt:i4>
      </vt:variant>
      <vt:variant>
        <vt:i4>0</vt:i4>
      </vt:variant>
      <vt:variant>
        <vt:i4>5</vt:i4>
      </vt:variant>
      <vt:variant>
        <vt:lpwstr/>
      </vt:variant>
      <vt:variant>
        <vt:lpwstr>_Toc373958245</vt:lpwstr>
      </vt:variant>
      <vt:variant>
        <vt:i4>1376311</vt:i4>
      </vt:variant>
      <vt:variant>
        <vt:i4>1448</vt:i4>
      </vt:variant>
      <vt:variant>
        <vt:i4>0</vt:i4>
      </vt:variant>
      <vt:variant>
        <vt:i4>5</vt:i4>
      </vt:variant>
      <vt:variant>
        <vt:lpwstr/>
      </vt:variant>
      <vt:variant>
        <vt:lpwstr>_Toc373958244</vt:lpwstr>
      </vt:variant>
      <vt:variant>
        <vt:i4>1376311</vt:i4>
      </vt:variant>
      <vt:variant>
        <vt:i4>1442</vt:i4>
      </vt:variant>
      <vt:variant>
        <vt:i4>0</vt:i4>
      </vt:variant>
      <vt:variant>
        <vt:i4>5</vt:i4>
      </vt:variant>
      <vt:variant>
        <vt:lpwstr/>
      </vt:variant>
      <vt:variant>
        <vt:lpwstr>_Toc373958243</vt:lpwstr>
      </vt:variant>
      <vt:variant>
        <vt:i4>1376311</vt:i4>
      </vt:variant>
      <vt:variant>
        <vt:i4>1436</vt:i4>
      </vt:variant>
      <vt:variant>
        <vt:i4>0</vt:i4>
      </vt:variant>
      <vt:variant>
        <vt:i4>5</vt:i4>
      </vt:variant>
      <vt:variant>
        <vt:lpwstr/>
      </vt:variant>
      <vt:variant>
        <vt:lpwstr>_Toc373958242</vt:lpwstr>
      </vt:variant>
      <vt:variant>
        <vt:i4>1376311</vt:i4>
      </vt:variant>
      <vt:variant>
        <vt:i4>1430</vt:i4>
      </vt:variant>
      <vt:variant>
        <vt:i4>0</vt:i4>
      </vt:variant>
      <vt:variant>
        <vt:i4>5</vt:i4>
      </vt:variant>
      <vt:variant>
        <vt:lpwstr/>
      </vt:variant>
      <vt:variant>
        <vt:lpwstr>_Toc373958241</vt:lpwstr>
      </vt:variant>
      <vt:variant>
        <vt:i4>1376311</vt:i4>
      </vt:variant>
      <vt:variant>
        <vt:i4>1424</vt:i4>
      </vt:variant>
      <vt:variant>
        <vt:i4>0</vt:i4>
      </vt:variant>
      <vt:variant>
        <vt:i4>5</vt:i4>
      </vt:variant>
      <vt:variant>
        <vt:lpwstr/>
      </vt:variant>
      <vt:variant>
        <vt:lpwstr>_Toc373958240</vt:lpwstr>
      </vt:variant>
      <vt:variant>
        <vt:i4>1179703</vt:i4>
      </vt:variant>
      <vt:variant>
        <vt:i4>1418</vt:i4>
      </vt:variant>
      <vt:variant>
        <vt:i4>0</vt:i4>
      </vt:variant>
      <vt:variant>
        <vt:i4>5</vt:i4>
      </vt:variant>
      <vt:variant>
        <vt:lpwstr/>
      </vt:variant>
      <vt:variant>
        <vt:lpwstr>_Toc373958239</vt:lpwstr>
      </vt:variant>
      <vt:variant>
        <vt:i4>1179703</vt:i4>
      </vt:variant>
      <vt:variant>
        <vt:i4>1412</vt:i4>
      </vt:variant>
      <vt:variant>
        <vt:i4>0</vt:i4>
      </vt:variant>
      <vt:variant>
        <vt:i4>5</vt:i4>
      </vt:variant>
      <vt:variant>
        <vt:lpwstr/>
      </vt:variant>
      <vt:variant>
        <vt:lpwstr>_Toc373958238</vt:lpwstr>
      </vt:variant>
      <vt:variant>
        <vt:i4>1179703</vt:i4>
      </vt:variant>
      <vt:variant>
        <vt:i4>1406</vt:i4>
      </vt:variant>
      <vt:variant>
        <vt:i4>0</vt:i4>
      </vt:variant>
      <vt:variant>
        <vt:i4>5</vt:i4>
      </vt:variant>
      <vt:variant>
        <vt:lpwstr/>
      </vt:variant>
      <vt:variant>
        <vt:lpwstr>_Toc373958237</vt:lpwstr>
      </vt:variant>
      <vt:variant>
        <vt:i4>1179703</vt:i4>
      </vt:variant>
      <vt:variant>
        <vt:i4>1400</vt:i4>
      </vt:variant>
      <vt:variant>
        <vt:i4>0</vt:i4>
      </vt:variant>
      <vt:variant>
        <vt:i4>5</vt:i4>
      </vt:variant>
      <vt:variant>
        <vt:lpwstr/>
      </vt:variant>
      <vt:variant>
        <vt:lpwstr>_Toc373958236</vt:lpwstr>
      </vt:variant>
      <vt:variant>
        <vt:i4>1179703</vt:i4>
      </vt:variant>
      <vt:variant>
        <vt:i4>1394</vt:i4>
      </vt:variant>
      <vt:variant>
        <vt:i4>0</vt:i4>
      </vt:variant>
      <vt:variant>
        <vt:i4>5</vt:i4>
      </vt:variant>
      <vt:variant>
        <vt:lpwstr/>
      </vt:variant>
      <vt:variant>
        <vt:lpwstr>_Toc373958235</vt:lpwstr>
      </vt:variant>
      <vt:variant>
        <vt:i4>1179703</vt:i4>
      </vt:variant>
      <vt:variant>
        <vt:i4>1388</vt:i4>
      </vt:variant>
      <vt:variant>
        <vt:i4>0</vt:i4>
      </vt:variant>
      <vt:variant>
        <vt:i4>5</vt:i4>
      </vt:variant>
      <vt:variant>
        <vt:lpwstr/>
      </vt:variant>
      <vt:variant>
        <vt:lpwstr>_Toc373958234</vt:lpwstr>
      </vt:variant>
      <vt:variant>
        <vt:i4>1179703</vt:i4>
      </vt:variant>
      <vt:variant>
        <vt:i4>1382</vt:i4>
      </vt:variant>
      <vt:variant>
        <vt:i4>0</vt:i4>
      </vt:variant>
      <vt:variant>
        <vt:i4>5</vt:i4>
      </vt:variant>
      <vt:variant>
        <vt:lpwstr/>
      </vt:variant>
      <vt:variant>
        <vt:lpwstr>_Toc373958233</vt:lpwstr>
      </vt:variant>
      <vt:variant>
        <vt:i4>1179703</vt:i4>
      </vt:variant>
      <vt:variant>
        <vt:i4>1376</vt:i4>
      </vt:variant>
      <vt:variant>
        <vt:i4>0</vt:i4>
      </vt:variant>
      <vt:variant>
        <vt:i4>5</vt:i4>
      </vt:variant>
      <vt:variant>
        <vt:lpwstr/>
      </vt:variant>
      <vt:variant>
        <vt:lpwstr>_Toc373958232</vt:lpwstr>
      </vt:variant>
      <vt:variant>
        <vt:i4>1179703</vt:i4>
      </vt:variant>
      <vt:variant>
        <vt:i4>1370</vt:i4>
      </vt:variant>
      <vt:variant>
        <vt:i4>0</vt:i4>
      </vt:variant>
      <vt:variant>
        <vt:i4>5</vt:i4>
      </vt:variant>
      <vt:variant>
        <vt:lpwstr/>
      </vt:variant>
      <vt:variant>
        <vt:lpwstr>_Toc373958231</vt:lpwstr>
      </vt:variant>
      <vt:variant>
        <vt:i4>1179703</vt:i4>
      </vt:variant>
      <vt:variant>
        <vt:i4>1364</vt:i4>
      </vt:variant>
      <vt:variant>
        <vt:i4>0</vt:i4>
      </vt:variant>
      <vt:variant>
        <vt:i4>5</vt:i4>
      </vt:variant>
      <vt:variant>
        <vt:lpwstr/>
      </vt:variant>
      <vt:variant>
        <vt:lpwstr>_Toc373958230</vt:lpwstr>
      </vt:variant>
      <vt:variant>
        <vt:i4>1245239</vt:i4>
      </vt:variant>
      <vt:variant>
        <vt:i4>1358</vt:i4>
      </vt:variant>
      <vt:variant>
        <vt:i4>0</vt:i4>
      </vt:variant>
      <vt:variant>
        <vt:i4>5</vt:i4>
      </vt:variant>
      <vt:variant>
        <vt:lpwstr/>
      </vt:variant>
      <vt:variant>
        <vt:lpwstr>_Toc373958229</vt:lpwstr>
      </vt:variant>
      <vt:variant>
        <vt:i4>1245239</vt:i4>
      </vt:variant>
      <vt:variant>
        <vt:i4>1352</vt:i4>
      </vt:variant>
      <vt:variant>
        <vt:i4>0</vt:i4>
      </vt:variant>
      <vt:variant>
        <vt:i4>5</vt:i4>
      </vt:variant>
      <vt:variant>
        <vt:lpwstr/>
      </vt:variant>
      <vt:variant>
        <vt:lpwstr>_Toc373958228</vt:lpwstr>
      </vt:variant>
      <vt:variant>
        <vt:i4>1245239</vt:i4>
      </vt:variant>
      <vt:variant>
        <vt:i4>1346</vt:i4>
      </vt:variant>
      <vt:variant>
        <vt:i4>0</vt:i4>
      </vt:variant>
      <vt:variant>
        <vt:i4>5</vt:i4>
      </vt:variant>
      <vt:variant>
        <vt:lpwstr/>
      </vt:variant>
      <vt:variant>
        <vt:lpwstr>_Toc373958227</vt:lpwstr>
      </vt:variant>
      <vt:variant>
        <vt:i4>1245239</vt:i4>
      </vt:variant>
      <vt:variant>
        <vt:i4>1340</vt:i4>
      </vt:variant>
      <vt:variant>
        <vt:i4>0</vt:i4>
      </vt:variant>
      <vt:variant>
        <vt:i4>5</vt:i4>
      </vt:variant>
      <vt:variant>
        <vt:lpwstr/>
      </vt:variant>
      <vt:variant>
        <vt:lpwstr>_Toc373958226</vt:lpwstr>
      </vt:variant>
      <vt:variant>
        <vt:i4>1245239</vt:i4>
      </vt:variant>
      <vt:variant>
        <vt:i4>1334</vt:i4>
      </vt:variant>
      <vt:variant>
        <vt:i4>0</vt:i4>
      </vt:variant>
      <vt:variant>
        <vt:i4>5</vt:i4>
      </vt:variant>
      <vt:variant>
        <vt:lpwstr/>
      </vt:variant>
      <vt:variant>
        <vt:lpwstr>_Toc373958225</vt:lpwstr>
      </vt:variant>
      <vt:variant>
        <vt:i4>1245239</vt:i4>
      </vt:variant>
      <vt:variant>
        <vt:i4>1328</vt:i4>
      </vt:variant>
      <vt:variant>
        <vt:i4>0</vt:i4>
      </vt:variant>
      <vt:variant>
        <vt:i4>5</vt:i4>
      </vt:variant>
      <vt:variant>
        <vt:lpwstr/>
      </vt:variant>
      <vt:variant>
        <vt:lpwstr>_Toc373958224</vt:lpwstr>
      </vt:variant>
      <vt:variant>
        <vt:i4>1245239</vt:i4>
      </vt:variant>
      <vt:variant>
        <vt:i4>1322</vt:i4>
      </vt:variant>
      <vt:variant>
        <vt:i4>0</vt:i4>
      </vt:variant>
      <vt:variant>
        <vt:i4>5</vt:i4>
      </vt:variant>
      <vt:variant>
        <vt:lpwstr/>
      </vt:variant>
      <vt:variant>
        <vt:lpwstr>_Toc373958223</vt:lpwstr>
      </vt:variant>
      <vt:variant>
        <vt:i4>1245239</vt:i4>
      </vt:variant>
      <vt:variant>
        <vt:i4>1316</vt:i4>
      </vt:variant>
      <vt:variant>
        <vt:i4>0</vt:i4>
      </vt:variant>
      <vt:variant>
        <vt:i4>5</vt:i4>
      </vt:variant>
      <vt:variant>
        <vt:lpwstr/>
      </vt:variant>
      <vt:variant>
        <vt:lpwstr>_Toc373958222</vt:lpwstr>
      </vt:variant>
      <vt:variant>
        <vt:i4>1245239</vt:i4>
      </vt:variant>
      <vt:variant>
        <vt:i4>1310</vt:i4>
      </vt:variant>
      <vt:variant>
        <vt:i4>0</vt:i4>
      </vt:variant>
      <vt:variant>
        <vt:i4>5</vt:i4>
      </vt:variant>
      <vt:variant>
        <vt:lpwstr/>
      </vt:variant>
      <vt:variant>
        <vt:lpwstr>_Toc373958221</vt:lpwstr>
      </vt:variant>
      <vt:variant>
        <vt:i4>1245239</vt:i4>
      </vt:variant>
      <vt:variant>
        <vt:i4>1304</vt:i4>
      </vt:variant>
      <vt:variant>
        <vt:i4>0</vt:i4>
      </vt:variant>
      <vt:variant>
        <vt:i4>5</vt:i4>
      </vt:variant>
      <vt:variant>
        <vt:lpwstr/>
      </vt:variant>
      <vt:variant>
        <vt:lpwstr>_Toc373958220</vt:lpwstr>
      </vt:variant>
      <vt:variant>
        <vt:i4>1048631</vt:i4>
      </vt:variant>
      <vt:variant>
        <vt:i4>1298</vt:i4>
      </vt:variant>
      <vt:variant>
        <vt:i4>0</vt:i4>
      </vt:variant>
      <vt:variant>
        <vt:i4>5</vt:i4>
      </vt:variant>
      <vt:variant>
        <vt:lpwstr/>
      </vt:variant>
      <vt:variant>
        <vt:lpwstr>_Toc373958219</vt:lpwstr>
      </vt:variant>
      <vt:variant>
        <vt:i4>1048631</vt:i4>
      </vt:variant>
      <vt:variant>
        <vt:i4>1292</vt:i4>
      </vt:variant>
      <vt:variant>
        <vt:i4>0</vt:i4>
      </vt:variant>
      <vt:variant>
        <vt:i4>5</vt:i4>
      </vt:variant>
      <vt:variant>
        <vt:lpwstr/>
      </vt:variant>
      <vt:variant>
        <vt:lpwstr>_Toc373958218</vt:lpwstr>
      </vt:variant>
      <vt:variant>
        <vt:i4>1048631</vt:i4>
      </vt:variant>
      <vt:variant>
        <vt:i4>1286</vt:i4>
      </vt:variant>
      <vt:variant>
        <vt:i4>0</vt:i4>
      </vt:variant>
      <vt:variant>
        <vt:i4>5</vt:i4>
      </vt:variant>
      <vt:variant>
        <vt:lpwstr/>
      </vt:variant>
      <vt:variant>
        <vt:lpwstr>_Toc373958217</vt:lpwstr>
      </vt:variant>
      <vt:variant>
        <vt:i4>1048631</vt:i4>
      </vt:variant>
      <vt:variant>
        <vt:i4>1280</vt:i4>
      </vt:variant>
      <vt:variant>
        <vt:i4>0</vt:i4>
      </vt:variant>
      <vt:variant>
        <vt:i4>5</vt:i4>
      </vt:variant>
      <vt:variant>
        <vt:lpwstr/>
      </vt:variant>
      <vt:variant>
        <vt:lpwstr>_Toc373958216</vt:lpwstr>
      </vt:variant>
      <vt:variant>
        <vt:i4>1048631</vt:i4>
      </vt:variant>
      <vt:variant>
        <vt:i4>1274</vt:i4>
      </vt:variant>
      <vt:variant>
        <vt:i4>0</vt:i4>
      </vt:variant>
      <vt:variant>
        <vt:i4>5</vt:i4>
      </vt:variant>
      <vt:variant>
        <vt:lpwstr/>
      </vt:variant>
      <vt:variant>
        <vt:lpwstr>_Toc373958215</vt:lpwstr>
      </vt:variant>
      <vt:variant>
        <vt:i4>1048631</vt:i4>
      </vt:variant>
      <vt:variant>
        <vt:i4>1268</vt:i4>
      </vt:variant>
      <vt:variant>
        <vt:i4>0</vt:i4>
      </vt:variant>
      <vt:variant>
        <vt:i4>5</vt:i4>
      </vt:variant>
      <vt:variant>
        <vt:lpwstr/>
      </vt:variant>
      <vt:variant>
        <vt:lpwstr>_Toc373958214</vt:lpwstr>
      </vt:variant>
      <vt:variant>
        <vt:i4>1048631</vt:i4>
      </vt:variant>
      <vt:variant>
        <vt:i4>1262</vt:i4>
      </vt:variant>
      <vt:variant>
        <vt:i4>0</vt:i4>
      </vt:variant>
      <vt:variant>
        <vt:i4>5</vt:i4>
      </vt:variant>
      <vt:variant>
        <vt:lpwstr/>
      </vt:variant>
      <vt:variant>
        <vt:lpwstr>_Toc373958213</vt:lpwstr>
      </vt:variant>
      <vt:variant>
        <vt:i4>1048631</vt:i4>
      </vt:variant>
      <vt:variant>
        <vt:i4>1256</vt:i4>
      </vt:variant>
      <vt:variant>
        <vt:i4>0</vt:i4>
      </vt:variant>
      <vt:variant>
        <vt:i4>5</vt:i4>
      </vt:variant>
      <vt:variant>
        <vt:lpwstr/>
      </vt:variant>
      <vt:variant>
        <vt:lpwstr>_Toc373958212</vt:lpwstr>
      </vt:variant>
      <vt:variant>
        <vt:i4>1048631</vt:i4>
      </vt:variant>
      <vt:variant>
        <vt:i4>1250</vt:i4>
      </vt:variant>
      <vt:variant>
        <vt:i4>0</vt:i4>
      </vt:variant>
      <vt:variant>
        <vt:i4>5</vt:i4>
      </vt:variant>
      <vt:variant>
        <vt:lpwstr/>
      </vt:variant>
      <vt:variant>
        <vt:lpwstr>_Toc373958211</vt:lpwstr>
      </vt:variant>
      <vt:variant>
        <vt:i4>1048631</vt:i4>
      </vt:variant>
      <vt:variant>
        <vt:i4>1244</vt:i4>
      </vt:variant>
      <vt:variant>
        <vt:i4>0</vt:i4>
      </vt:variant>
      <vt:variant>
        <vt:i4>5</vt:i4>
      </vt:variant>
      <vt:variant>
        <vt:lpwstr/>
      </vt:variant>
      <vt:variant>
        <vt:lpwstr>_Toc373958210</vt:lpwstr>
      </vt:variant>
      <vt:variant>
        <vt:i4>1114167</vt:i4>
      </vt:variant>
      <vt:variant>
        <vt:i4>1238</vt:i4>
      </vt:variant>
      <vt:variant>
        <vt:i4>0</vt:i4>
      </vt:variant>
      <vt:variant>
        <vt:i4>5</vt:i4>
      </vt:variant>
      <vt:variant>
        <vt:lpwstr/>
      </vt:variant>
      <vt:variant>
        <vt:lpwstr>_Toc373958209</vt:lpwstr>
      </vt:variant>
      <vt:variant>
        <vt:i4>1114167</vt:i4>
      </vt:variant>
      <vt:variant>
        <vt:i4>1232</vt:i4>
      </vt:variant>
      <vt:variant>
        <vt:i4>0</vt:i4>
      </vt:variant>
      <vt:variant>
        <vt:i4>5</vt:i4>
      </vt:variant>
      <vt:variant>
        <vt:lpwstr/>
      </vt:variant>
      <vt:variant>
        <vt:lpwstr>_Toc373958208</vt:lpwstr>
      </vt:variant>
      <vt:variant>
        <vt:i4>1114167</vt:i4>
      </vt:variant>
      <vt:variant>
        <vt:i4>1226</vt:i4>
      </vt:variant>
      <vt:variant>
        <vt:i4>0</vt:i4>
      </vt:variant>
      <vt:variant>
        <vt:i4>5</vt:i4>
      </vt:variant>
      <vt:variant>
        <vt:lpwstr/>
      </vt:variant>
      <vt:variant>
        <vt:lpwstr>_Toc373958207</vt:lpwstr>
      </vt:variant>
      <vt:variant>
        <vt:i4>1114167</vt:i4>
      </vt:variant>
      <vt:variant>
        <vt:i4>1220</vt:i4>
      </vt:variant>
      <vt:variant>
        <vt:i4>0</vt:i4>
      </vt:variant>
      <vt:variant>
        <vt:i4>5</vt:i4>
      </vt:variant>
      <vt:variant>
        <vt:lpwstr/>
      </vt:variant>
      <vt:variant>
        <vt:lpwstr>_Toc373958206</vt:lpwstr>
      </vt:variant>
      <vt:variant>
        <vt:i4>1114167</vt:i4>
      </vt:variant>
      <vt:variant>
        <vt:i4>1214</vt:i4>
      </vt:variant>
      <vt:variant>
        <vt:i4>0</vt:i4>
      </vt:variant>
      <vt:variant>
        <vt:i4>5</vt:i4>
      </vt:variant>
      <vt:variant>
        <vt:lpwstr/>
      </vt:variant>
      <vt:variant>
        <vt:lpwstr>_Toc373958205</vt:lpwstr>
      </vt:variant>
      <vt:variant>
        <vt:i4>1114167</vt:i4>
      </vt:variant>
      <vt:variant>
        <vt:i4>1208</vt:i4>
      </vt:variant>
      <vt:variant>
        <vt:i4>0</vt:i4>
      </vt:variant>
      <vt:variant>
        <vt:i4>5</vt:i4>
      </vt:variant>
      <vt:variant>
        <vt:lpwstr/>
      </vt:variant>
      <vt:variant>
        <vt:lpwstr>_Toc373958204</vt:lpwstr>
      </vt:variant>
      <vt:variant>
        <vt:i4>1114167</vt:i4>
      </vt:variant>
      <vt:variant>
        <vt:i4>1202</vt:i4>
      </vt:variant>
      <vt:variant>
        <vt:i4>0</vt:i4>
      </vt:variant>
      <vt:variant>
        <vt:i4>5</vt:i4>
      </vt:variant>
      <vt:variant>
        <vt:lpwstr/>
      </vt:variant>
      <vt:variant>
        <vt:lpwstr>_Toc373958203</vt:lpwstr>
      </vt:variant>
      <vt:variant>
        <vt:i4>1114167</vt:i4>
      </vt:variant>
      <vt:variant>
        <vt:i4>1196</vt:i4>
      </vt:variant>
      <vt:variant>
        <vt:i4>0</vt:i4>
      </vt:variant>
      <vt:variant>
        <vt:i4>5</vt:i4>
      </vt:variant>
      <vt:variant>
        <vt:lpwstr/>
      </vt:variant>
      <vt:variant>
        <vt:lpwstr>_Toc373958202</vt:lpwstr>
      </vt:variant>
      <vt:variant>
        <vt:i4>1114167</vt:i4>
      </vt:variant>
      <vt:variant>
        <vt:i4>1190</vt:i4>
      </vt:variant>
      <vt:variant>
        <vt:i4>0</vt:i4>
      </vt:variant>
      <vt:variant>
        <vt:i4>5</vt:i4>
      </vt:variant>
      <vt:variant>
        <vt:lpwstr/>
      </vt:variant>
      <vt:variant>
        <vt:lpwstr>_Toc373958201</vt:lpwstr>
      </vt:variant>
      <vt:variant>
        <vt:i4>1114167</vt:i4>
      </vt:variant>
      <vt:variant>
        <vt:i4>1184</vt:i4>
      </vt:variant>
      <vt:variant>
        <vt:i4>0</vt:i4>
      </vt:variant>
      <vt:variant>
        <vt:i4>5</vt:i4>
      </vt:variant>
      <vt:variant>
        <vt:lpwstr/>
      </vt:variant>
      <vt:variant>
        <vt:lpwstr>_Toc373958200</vt:lpwstr>
      </vt:variant>
      <vt:variant>
        <vt:i4>1572916</vt:i4>
      </vt:variant>
      <vt:variant>
        <vt:i4>1178</vt:i4>
      </vt:variant>
      <vt:variant>
        <vt:i4>0</vt:i4>
      </vt:variant>
      <vt:variant>
        <vt:i4>5</vt:i4>
      </vt:variant>
      <vt:variant>
        <vt:lpwstr/>
      </vt:variant>
      <vt:variant>
        <vt:lpwstr>_Toc373958199</vt:lpwstr>
      </vt:variant>
      <vt:variant>
        <vt:i4>1572916</vt:i4>
      </vt:variant>
      <vt:variant>
        <vt:i4>1172</vt:i4>
      </vt:variant>
      <vt:variant>
        <vt:i4>0</vt:i4>
      </vt:variant>
      <vt:variant>
        <vt:i4>5</vt:i4>
      </vt:variant>
      <vt:variant>
        <vt:lpwstr/>
      </vt:variant>
      <vt:variant>
        <vt:lpwstr>_Toc373958198</vt:lpwstr>
      </vt:variant>
      <vt:variant>
        <vt:i4>1572916</vt:i4>
      </vt:variant>
      <vt:variant>
        <vt:i4>1166</vt:i4>
      </vt:variant>
      <vt:variant>
        <vt:i4>0</vt:i4>
      </vt:variant>
      <vt:variant>
        <vt:i4>5</vt:i4>
      </vt:variant>
      <vt:variant>
        <vt:lpwstr/>
      </vt:variant>
      <vt:variant>
        <vt:lpwstr>_Toc373958197</vt:lpwstr>
      </vt:variant>
      <vt:variant>
        <vt:i4>1572916</vt:i4>
      </vt:variant>
      <vt:variant>
        <vt:i4>1160</vt:i4>
      </vt:variant>
      <vt:variant>
        <vt:i4>0</vt:i4>
      </vt:variant>
      <vt:variant>
        <vt:i4>5</vt:i4>
      </vt:variant>
      <vt:variant>
        <vt:lpwstr/>
      </vt:variant>
      <vt:variant>
        <vt:lpwstr>_Toc373958196</vt:lpwstr>
      </vt:variant>
      <vt:variant>
        <vt:i4>1572916</vt:i4>
      </vt:variant>
      <vt:variant>
        <vt:i4>1154</vt:i4>
      </vt:variant>
      <vt:variant>
        <vt:i4>0</vt:i4>
      </vt:variant>
      <vt:variant>
        <vt:i4>5</vt:i4>
      </vt:variant>
      <vt:variant>
        <vt:lpwstr/>
      </vt:variant>
      <vt:variant>
        <vt:lpwstr>_Toc373958195</vt:lpwstr>
      </vt:variant>
      <vt:variant>
        <vt:i4>1572916</vt:i4>
      </vt:variant>
      <vt:variant>
        <vt:i4>1148</vt:i4>
      </vt:variant>
      <vt:variant>
        <vt:i4>0</vt:i4>
      </vt:variant>
      <vt:variant>
        <vt:i4>5</vt:i4>
      </vt:variant>
      <vt:variant>
        <vt:lpwstr/>
      </vt:variant>
      <vt:variant>
        <vt:lpwstr>_Toc373958194</vt:lpwstr>
      </vt:variant>
      <vt:variant>
        <vt:i4>1572916</vt:i4>
      </vt:variant>
      <vt:variant>
        <vt:i4>1142</vt:i4>
      </vt:variant>
      <vt:variant>
        <vt:i4>0</vt:i4>
      </vt:variant>
      <vt:variant>
        <vt:i4>5</vt:i4>
      </vt:variant>
      <vt:variant>
        <vt:lpwstr/>
      </vt:variant>
      <vt:variant>
        <vt:lpwstr>_Toc373958193</vt:lpwstr>
      </vt:variant>
      <vt:variant>
        <vt:i4>1572916</vt:i4>
      </vt:variant>
      <vt:variant>
        <vt:i4>1136</vt:i4>
      </vt:variant>
      <vt:variant>
        <vt:i4>0</vt:i4>
      </vt:variant>
      <vt:variant>
        <vt:i4>5</vt:i4>
      </vt:variant>
      <vt:variant>
        <vt:lpwstr/>
      </vt:variant>
      <vt:variant>
        <vt:lpwstr>_Toc373958192</vt:lpwstr>
      </vt:variant>
      <vt:variant>
        <vt:i4>1572916</vt:i4>
      </vt:variant>
      <vt:variant>
        <vt:i4>1130</vt:i4>
      </vt:variant>
      <vt:variant>
        <vt:i4>0</vt:i4>
      </vt:variant>
      <vt:variant>
        <vt:i4>5</vt:i4>
      </vt:variant>
      <vt:variant>
        <vt:lpwstr/>
      </vt:variant>
      <vt:variant>
        <vt:lpwstr>_Toc373958191</vt:lpwstr>
      </vt:variant>
      <vt:variant>
        <vt:i4>1572916</vt:i4>
      </vt:variant>
      <vt:variant>
        <vt:i4>1124</vt:i4>
      </vt:variant>
      <vt:variant>
        <vt:i4>0</vt:i4>
      </vt:variant>
      <vt:variant>
        <vt:i4>5</vt:i4>
      </vt:variant>
      <vt:variant>
        <vt:lpwstr/>
      </vt:variant>
      <vt:variant>
        <vt:lpwstr>_Toc373958190</vt:lpwstr>
      </vt:variant>
      <vt:variant>
        <vt:i4>1638452</vt:i4>
      </vt:variant>
      <vt:variant>
        <vt:i4>1118</vt:i4>
      </vt:variant>
      <vt:variant>
        <vt:i4>0</vt:i4>
      </vt:variant>
      <vt:variant>
        <vt:i4>5</vt:i4>
      </vt:variant>
      <vt:variant>
        <vt:lpwstr/>
      </vt:variant>
      <vt:variant>
        <vt:lpwstr>_Toc373958189</vt:lpwstr>
      </vt:variant>
      <vt:variant>
        <vt:i4>1638452</vt:i4>
      </vt:variant>
      <vt:variant>
        <vt:i4>1112</vt:i4>
      </vt:variant>
      <vt:variant>
        <vt:i4>0</vt:i4>
      </vt:variant>
      <vt:variant>
        <vt:i4>5</vt:i4>
      </vt:variant>
      <vt:variant>
        <vt:lpwstr/>
      </vt:variant>
      <vt:variant>
        <vt:lpwstr>_Toc373958188</vt:lpwstr>
      </vt:variant>
      <vt:variant>
        <vt:i4>1638452</vt:i4>
      </vt:variant>
      <vt:variant>
        <vt:i4>1106</vt:i4>
      </vt:variant>
      <vt:variant>
        <vt:i4>0</vt:i4>
      </vt:variant>
      <vt:variant>
        <vt:i4>5</vt:i4>
      </vt:variant>
      <vt:variant>
        <vt:lpwstr/>
      </vt:variant>
      <vt:variant>
        <vt:lpwstr>_Toc373958187</vt:lpwstr>
      </vt:variant>
      <vt:variant>
        <vt:i4>1638452</vt:i4>
      </vt:variant>
      <vt:variant>
        <vt:i4>1100</vt:i4>
      </vt:variant>
      <vt:variant>
        <vt:i4>0</vt:i4>
      </vt:variant>
      <vt:variant>
        <vt:i4>5</vt:i4>
      </vt:variant>
      <vt:variant>
        <vt:lpwstr/>
      </vt:variant>
      <vt:variant>
        <vt:lpwstr>_Toc373958186</vt:lpwstr>
      </vt:variant>
      <vt:variant>
        <vt:i4>1638452</vt:i4>
      </vt:variant>
      <vt:variant>
        <vt:i4>1094</vt:i4>
      </vt:variant>
      <vt:variant>
        <vt:i4>0</vt:i4>
      </vt:variant>
      <vt:variant>
        <vt:i4>5</vt:i4>
      </vt:variant>
      <vt:variant>
        <vt:lpwstr/>
      </vt:variant>
      <vt:variant>
        <vt:lpwstr>_Toc373958185</vt:lpwstr>
      </vt:variant>
      <vt:variant>
        <vt:i4>1638452</vt:i4>
      </vt:variant>
      <vt:variant>
        <vt:i4>1088</vt:i4>
      </vt:variant>
      <vt:variant>
        <vt:i4>0</vt:i4>
      </vt:variant>
      <vt:variant>
        <vt:i4>5</vt:i4>
      </vt:variant>
      <vt:variant>
        <vt:lpwstr/>
      </vt:variant>
      <vt:variant>
        <vt:lpwstr>_Toc373958184</vt:lpwstr>
      </vt:variant>
      <vt:variant>
        <vt:i4>1638452</vt:i4>
      </vt:variant>
      <vt:variant>
        <vt:i4>1082</vt:i4>
      </vt:variant>
      <vt:variant>
        <vt:i4>0</vt:i4>
      </vt:variant>
      <vt:variant>
        <vt:i4>5</vt:i4>
      </vt:variant>
      <vt:variant>
        <vt:lpwstr/>
      </vt:variant>
      <vt:variant>
        <vt:lpwstr>_Toc373958183</vt:lpwstr>
      </vt:variant>
      <vt:variant>
        <vt:i4>1638452</vt:i4>
      </vt:variant>
      <vt:variant>
        <vt:i4>1076</vt:i4>
      </vt:variant>
      <vt:variant>
        <vt:i4>0</vt:i4>
      </vt:variant>
      <vt:variant>
        <vt:i4>5</vt:i4>
      </vt:variant>
      <vt:variant>
        <vt:lpwstr/>
      </vt:variant>
      <vt:variant>
        <vt:lpwstr>_Toc373958182</vt:lpwstr>
      </vt:variant>
      <vt:variant>
        <vt:i4>1638452</vt:i4>
      </vt:variant>
      <vt:variant>
        <vt:i4>1070</vt:i4>
      </vt:variant>
      <vt:variant>
        <vt:i4>0</vt:i4>
      </vt:variant>
      <vt:variant>
        <vt:i4>5</vt:i4>
      </vt:variant>
      <vt:variant>
        <vt:lpwstr/>
      </vt:variant>
      <vt:variant>
        <vt:lpwstr>_Toc373958181</vt:lpwstr>
      </vt:variant>
      <vt:variant>
        <vt:i4>1638452</vt:i4>
      </vt:variant>
      <vt:variant>
        <vt:i4>1064</vt:i4>
      </vt:variant>
      <vt:variant>
        <vt:i4>0</vt:i4>
      </vt:variant>
      <vt:variant>
        <vt:i4>5</vt:i4>
      </vt:variant>
      <vt:variant>
        <vt:lpwstr/>
      </vt:variant>
      <vt:variant>
        <vt:lpwstr>_Toc373958180</vt:lpwstr>
      </vt:variant>
      <vt:variant>
        <vt:i4>1441844</vt:i4>
      </vt:variant>
      <vt:variant>
        <vt:i4>1058</vt:i4>
      </vt:variant>
      <vt:variant>
        <vt:i4>0</vt:i4>
      </vt:variant>
      <vt:variant>
        <vt:i4>5</vt:i4>
      </vt:variant>
      <vt:variant>
        <vt:lpwstr/>
      </vt:variant>
      <vt:variant>
        <vt:lpwstr>_Toc373958179</vt:lpwstr>
      </vt:variant>
      <vt:variant>
        <vt:i4>1441844</vt:i4>
      </vt:variant>
      <vt:variant>
        <vt:i4>1052</vt:i4>
      </vt:variant>
      <vt:variant>
        <vt:i4>0</vt:i4>
      </vt:variant>
      <vt:variant>
        <vt:i4>5</vt:i4>
      </vt:variant>
      <vt:variant>
        <vt:lpwstr/>
      </vt:variant>
      <vt:variant>
        <vt:lpwstr>_Toc373958178</vt:lpwstr>
      </vt:variant>
      <vt:variant>
        <vt:i4>1441844</vt:i4>
      </vt:variant>
      <vt:variant>
        <vt:i4>1046</vt:i4>
      </vt:variant>
      <vt:variant>
        <vt:i4>0</vt:i4>
      </vt:variant>
      <vt:variant>
        <vt:i4>5</vt:i4>
      </vt:variant>
      <vt:variant>
        <vt:lpwstr/>
      </vt:variant>
      <vt:variant>
        <vt:lpwstr>_Toc373958177</vt:lpwstr>
      </vt:variant>
      <vt:variant>
        <vt:i4>1441844</vt:i4>
      </vt:variant>
      <vt:variant>
        <vt:i4>1040</vt:i4>
      </vt:variant>
      <vt:variant>
        <vt:i4>0</vt:i4>
      </vt:variant>
      <vt:variant>
        <vt:i4>5</vt:i4>
      </vt:variant>
      <vt:variant>
        <vt:lpwstr/>
      </vt:variant>
      <vt:variant>
        <vt:lpwstr>_Toc373958176</vt:lpwstr>
      </vt:variant>
      <vt:variant>
        <vt:i4>1441844</vt:i4>
      </vt:variant>
      <vt:variant>
        <vt:i4>1034</vt:i4>
      </vt:variant>
      <vt:variant>
        <vt:i4>0</vt:i4>
      </vt:variant>
      <vt:variant>
        <vt:i4>5</vt:i4>
      </vt:variant>
      <vt:variant>
        <vt:lpwstr/>
      </vt:variant>
      <vt:variant>
        <vt:lpwstr>_Toc373958175</vt:lpwstr>
      </vt:variant>
      <vt:variant>
        <vt:i4>1441844</vt:i4>
      </vt:variant>
      <vt:variant>
        <vt:i4>1028</vt:i4>
      </vt:variant>
      <vt:variant>
        <vt:i4>0</vt:i4>
      </vt:variant>
      <vt:variant>
        <vt:i4>5</vt:i4>
      </vt:variant>
      <vt:variant>
        <vt:lpwstr/>
      </vt:variant>
      <vt:variant>
        <vt:lpwstr>_Toc373958174</vt:lpwstr>
      </vt:variant>
      <vt:variant>
        <vt:i4>1441844</vt:i4>
      </vt:variant>
      <vt:variant>
        <vt:i4>1022</vt:i4>
      </vt:variant>
      <vt:variant>
        <vt:i4>0</vt:i4>
      </vt:variant>
      <vt:variant>
        <vt:i4>5</vt:i4>
      </vt:variant>
      <vt:variant>
        <vt:lpwstr/>
      </vt:variant>
      <vt:variant>
        <vt:lpwstr>_Toc373958173</vt:lpwstr>
      </vt:variant>
      <vt:variant>
        <vt:i4>1441844</vt:i4>
      </vt:variant>
      <vt:variant>
        <vt:i4>1016</vt:i4>
      </vt:variant>
      <vt:variant>
        <vt:i4>0</vt:i4>
      </vt:variant>
      <vt:variant>
        <vt:i4>5</vt:i4>
      </vt:variant>
      <vt:variant>
        <vt:lpwstr/>
      </vt:variant>
      <vt:variant>
        <vt:lpwstr>_Toc373958172</vt:lpwstr>
      </vt:variant>
      <vt:variant>
        <vt:i4>1441844</vt:i4>
      </vt:variant>
      <vt:variant>
        <vt:i4>1010</vt:i4>
      </vt:variant>
      <vt:variant>
        <vt:i4>0</vt:i4>
      </vt:variant>
      <vt:variant>
        <vt:i4>5</vt:i4>
      </vt:variant>
      <vt:variant>
        <vt:lpwstr/>
      </vt:variant>
      <vt:variant>
        <vt:lpwstr>_Toc373958171</vt:lpwstr>
      </vt:variant>
      <vt:variant>
        <vt:i4>1441844</vt:i4>
      </vt:variant>
      <vt:variant>
        <vt:i4>1004</vt:i4>
      </vt:variant>
      <vt:variant>
        <vt:i4>0</vt:i4>
      </vt:variant>
      <vt:variant>
        <vt:i4>5</vt:i4>
      </vt:variant>
      <vt:variant>
        <vt:lpwstr/>
      </vt:variant>
      <vt:variant>
        <vt:lpwstr>_Toc373958170</vt:lpwstr>
      </vt:variant>
      <vt:variant>
        <vt:i4>1507380</vt:i4>
      </vt:variant>
      <vt:variant>
        <vt:i4>998</vt:i4>
      </vt:variant>
      <vt:variant>
        <vt:i4>0</vt:i4>
      </vt:variant>
      <vt:variant>
        <vt:i4>5</vt:i4>
      </vt:variant>
      <vt:variant>
        <vt:lpwstr/>
      </vt:variant>
      <vt:variant>
        <vt:lpwstr>_Toc373958169</vt:lpwstr>
      </vt:variant>
      <vt:variant>
        <vt:i4>1507380</vt:i4>
      </vt:variant>
      <vt:variant>
        <vt:i4>992</vt:i4>
      </vt:variant>
      <vt:variant>
        <vt:i4>0</vt:i4>
      </vt:variant>
      <vt:variant>
        <vt:i4>5</vt:i4>
      </vt:variant>
      <vt:variant>
        <vt:lpwstr/>
      </vt:variant>
      <vt:variant>
        <vt:lpwstr>_Toc373958168</vt:lpwstr>
      </vt:variant>
      <vt:variant>
        <vt:i4>1507380</vt:i4>
      </vt:variant>
      <vt:variant>
        <vt:i4>986</vt:i4>
      </vt:variant>
      <vt:variant>
        <vt:i4>0</vt:i4>
      </vt:variant>
      <vt:variant>
        <vt:i4>5</vt:i4>
      </vt:variant>
      <vt:variant>
        <vt:lpwstr/>
      </vt:variant>
      <vt:variant>
        <vt:lpwstr>_Toc373958167</vt:lpwstr>
      </vt:variant>
      <vt:variant>
        <vt:i4>1507380</vt:i4>
      </vt:variant>
      <vt:variant>
        <vt:i4>980</vt:i4>
      </vt:variant>
      <vt:variant>
        <vt:i4>0</vt:i4>
      </vt:variant>
      <vt:variant>
        <vt:i4>5</vt:i4>
      </vt:variant>
      <vt:variant>
        <vt:lpwstr/>
      </vt:variant>
      <vt:variant>
        <vt:lpwstr>_Toc373958166</vt:lpwstr>
      </vt:variant>
      <vt:variant>
        <vt:i4>1507380</vt:i4>
      </vt:variant>
      <vt:variant>
        <vt:i4>974</vt:i4>
      </vt:variant>
      <vt:variant>
        <vt:i4>0</vt:i4>
      </vt:variant>
      <vt:variant>
        <vt:i4>5</vt:i4>
      </vt:variant>
      <vt:variant>
        <vt:lpwstr/>
      </vt:variant>
      <vt:variant>
        <vt:lpwstr>_Toc373958165</vt:lpwstr>
      </vt:variant>
      <vt:variant>
        <vt:i4>1507380</vt:i4>
      </vt:variant>
      <vt:variant>
        <vt:i4>968</vt:i4>
      </vt:variant>
      <vt:variant>
        <vt:i4>0</vt:i4>
      </vt:variant>
      <vt:variant>
        <vt:i4>5</vt:i4>
      </vt:variant>
      <vt:variant>
        <vt:lpwstr/>
      </vt:variant>
      <vt:variant>
        <vt:lpwstr>_Toc373958164</vt:lpwstr>
      </vt:variant>
      <vt:variant>
        <vt:i4>1507380</vt:i4>
      </vt:variant>
      <vt:variant>
        <vt:i4>962</vt:i4>
      </vt:variant>
      <vt:variant>
        <vt:i4>0</vt:i4>
      </vt:variant>
      <vt:variant>
        <vt:i4>5</vt:i4>
      </vt:variant>
      <vt:variant>
        <vt:lpwstr/>
      </vt:variant>
      <vt:variant>
        <vt:lpwstr>_Toc373958163</vt:lpwstr>
      </vt:variant>
      <vt:variant>
        <vt:i4>1507380</vt:i4>
      </vt:variant>
      <vt:variant>
        <vt:i4>956</vt:i4>
      </vt:variant>
      <vt:variant>
        <vt:i4>0</vt:i4>
      </vt:variant>
      <vt:variant>
        <vt:i4>5</vt:i4>
      </vt:variant>
      <vt:variant>
        <vt:lpwstr/>
      </vt:variant>
      <vt:variant>
        <vt:lpwstr>_Toc373958162</vt:lpwstr>
      </vt:variant>
      <vt:variant>
        <vt:i4>1507380</vt:i4>
      </vt:variant>
      <vt:variant>
        <vt:i4>950</vt:i4>
      </vt:variant>
      <vt:variant>
        <vt:i4>0</vt:i4>
      </vt:variant>
      <vt:variant>
        <vt:i4>5</vt:i4>
      </vt:variant>
      <vt:variant>
        <vt:lpwstr/>
      </vt:variant>
      <vt:variant>
        <vt:lpwstr>_Toc373958161</vt:lpwstr>
      </vt:variant>
      <vt:variant>
        <vt:i4>1507380</vt:i4>
      </vt:variant>
      <vt:variant>
        <vt:i4>944</vt:i4>
      </vt:variant>
      <vt:variant>
        <vt:i4>0</vt:i4>
      </vt:variant>
      <vt:variant>
        <vt:i4>5</vt:i4>
      </vt:variant>
      <vt:variant>
        <vt:lpwstr/>
      </vt:variant>
      <vt:variant>
        <vt:lpwstr>_Toc373958160</vt:lpwstr>
      </vt:variant>
      <vt:variant>
        <vt:i4>1310772</vt:i4>
      </vt:variant>
      <vt:variant>
        <vt:i4>938</vt:i4>
      </vt:variant>
      <vt:variant>
        <vt:i4>0</vt:i4>
      </vt:variant>
      <vt:variant>
        <vt:i4>5</vt:i4>
      </vt:variant>
      <vt:variant>
        <vt:lpwstr/>
      </vt:variant>
      <vt:variant>
        <vt:lpwstr>_Toc373958159</vt:lpwstr>
      </vt:variant>
      <vt:variant>
        <vt:i4>1310772</vt:i4>
      </vt:variant>
      <vt:variant>
        <vt:i4>932</vt:i4>
      </vt:variant>
      <vt:variant>
        <vt:i4>0</vt:i4>
      </vt:variant>
      <vt:variant>
        <vt:i4>5</vt:i4>
      </vt:variant>
      <vt:variant>
        <vt:lpwstr/>
      </vt:variant>
      <vt:variant>
        <vt:lpwstr>_Toc373958158</vt:lpwstr>
      </vt:variant>
      <vt:variant>
        <vt:i4>1310772</vt:i4>
      </vt:variant>
      <vt:variant>
        <vt:i4>926</vt:i4>
      </vt:variant>
      <vt:variant>
        <vt:i4>0</vt:i4>
      </vt:variant>
      <vt:variant>
        <vt:i4>5</vt:i4>
      </vt:variant>
      <vt:variant>
        <vt:lpwstr/>
      </vt:variant>
      <vt:variant>
        <vt:lpwstr>_Toc373958157</vt:lpwstr>
      </vt:variant>
      <vt:variant>
        <vt:i4>1310772</vt:i4>
      </vt:variant>
      <vt:variant>
        <vt:i4>920</vt:i4>
      </vt:variant>
      <vt:variant>
        <vt:i4>0</vt:i4>
      </vt:variant>
      <vt:variant>
        <vt:i4>5</vt:i4>
      </vt:variant>
      <vt:variant>
        <vt:lpwstr/>
      </vt:variant>
      <vt:variant>
        <vt:lpwstr>_Toc373958156</vt:lpwstr>
      </vt:variant>
      <vt:variant>
        <vt:i4>1310772</vt:i4>
      </vt:variant>
      <vt:variant>
        <vt:i4>914</vt:i4>
      </vt:variant>
      <vt:variant>
        <vt:i4>0</vt:i4>
      </vt:variant>
      <vt:variant>
        <vt:i4>5</vt:i4>
      </vt:variant>
      <vt:variant>
        <vt:lpwstr/>
      </vt:variant>
      <vt:variant>
        <vt:lpwstr>_Toc373958155</vt:lpwstr>
      </vt:variant>
      <vt:variant>
        <vt:i4>1310772</vt:i4>
      </vt:variant>
      <vt:variant>
        <vt:i4>908</vt:i4>
      </vt:variant>
      <vt:variant>
        <vt:i4>0</vt:i4>
      </vt:variant>
      <vt:variant>
        <vt:i4>5</vt:i4>
      </vt:variant>
      <vt:variant>
        <vt:lpwstr/>
      </vt:variant>
      <vt:variant>
        <vt:lpwstr>_Toc373958154</vt:lpwstr>
      </vt:variant>
      <vt:variant>
        <vt:i4>1310772</vt:i4>
      </vt:variant>
      <vt:variant>
        <vt:i4>902</vt:i4>
      </vt:variant>
      <vt:variant>
        <vt:i4>0</vt:i4>
      </vt:variant>
      <vt:variant>
        <vt:i4>5</vt:i4>
      </vt:variant>
      <vt:variant>
        <vt:lpwstr/>
      </vt:variant>
      <vt:variant>
        <vt:lpwstr>_Toc373958153</vt:lpwstr>
      </vt:variant>
      <vt:variant>
        <vt:i4>1310772</vt:i4>
      </vt:variant>
      <vt:variant>
        <vt:i4>896</vt:i4>
      </vt:variant>
      <vt:variant>
        <vt:i4>0</vt:i4>
      </vt:variant>
      <vt:variant>
        <vt:i4>5</vt:i4>
      </vt:variant>
      <vt:variant>
        <vt:lpwstr/>
      </vt:variant>
      <vt:variant>
        <vt:lpwstr>_Toc373958152</vt:lpwstr>
      </vt:variant>
      <vt:variant>
        <vt:i4>1310772</vt:i4>
      </vt:variant>
      <vt:variant>
        <vt:i4>890</vt:i4>
      </vt:variant>
      <vt:variant>
        <vt:i4>0</vt:i4>
      </vt:variant>
      <vt:variant>
        <vt:i4>5</vt:i4>
      </vt:variant>
      <vt:variant>
        <vt:lpwstr/>
      </vt:variant>
      <vt:variant>
        <vt:lpwstr>_Toc373958151</vt:lpwstr>
      </vt:variant>
      <vt:variant>
        <vt:i4>1310772</vt:i4>
      </vt:variant>
      <vt:variant>
        <vt:i4>884</vt:i4>
      </vt:variant>
      <vt:variant>
        <vt:i4>0</vt:i4>
      </vt:variant>
      <vt:variant>
        <vt:i4>5</vt:i4>
      </vt:variant>
      <vt:variant>
        <vt:lpwstr/>
      </vt:variant>
      <vt:variant>
        <vt:lpwstr>_Toc373958150</vt:lpwstr>
      </vt:variant>
      <vt:variant>
        <vt:i4>1376308</vt:i4>
      </vt:variant>
      <vt:variant>
        <vt:i4>878</vt:i4>
      </vt:variant>
      <vt:variant>
        <vt:i4>0</vt:i4>
      </vt:variant>
      <vt:variant>
        <vt:i4>5</vt:i4>
      </vt:variant>
      <vt:variant>
        <vt:lpwstr/>
      </vt:variant>
      <vt:variant>
        <vt:lpwstr>_Toc373958149</vt:lpwstr>
      </vt:variant>
      <vt:variant>
        <vt:i4>1376308</vt:i4>
      </vt:variant>
      <vt:variant>
        <vt:i4>872</vt:i4>
      </vt:variant>
      <vt:variant>
        <vt:i4>0</vt:i4>
      </vt:variant>
      <vt:variant>
        <vt:i4>5</vt:i4>
      </vt:variant>
      <vt:variant>
        <vt:lpwstr/>
      </vt:variant>
      <vt:variant>
        <vt:lpwstr>_Toc373958148</vt:lpwstr>
      </vt:variant>
      <vt:variant>
        <vt:i4>1376308</vt:i4>
      </vt:variant>
      <vt:variant>
        <vt:i4>866</vt:i4>
      </vt:variant>
      <vt:variant>
        <vt:i4>0</vt:i4>
      </vt:variant>
      <vt:variant>
        <vt:i4>5</vt:i4>
      </vt:variant>
      <vt:variant>
        <vt:lpwstr/>
      </vt:variant>
      <vt:variant>
        <vt:lpwstr>_Toc373958147</vt:lpwstr>
      </vt:variant>
      <vt:variant>
        <vt:i4>1376308</vt:i4>
      </vt:variant>
      <vt:variant>
        <vt:i4>860</vt:i4>
      </vt:variant>
      <vt:variant>
        <vt:i4>0</vt:i4>
      </vt:variant>
      <vt:variant>
        <vt:i4>5</vt:i4>
      </vt:variant>
      <vt:variant>
        <vt:lpwstr/>
      </vt:variant>
      <vt:variant>
        <vt:lpwstr>_Toc373958146</vt:lpwstr>
      </vt:variant>
      <vt:variant>
        <vt:i4>1376308</vt:i4>
      </vt:variant>
      <vt:variant>
        <vt:i4>854</vt:i4>
      </vt:variant>
      <vt:variant>
        <vt:i4>0</vt:i4>
      </vt:variant>
      <vt:variant>
        <vt:i4>5</vt:i4>
      </vt:variant>
      <vt:variant>
        <vt:lpwstr/>
      </vt:variant>
      <vt:variant>
        <vt:lpwstr>_Toc373958145</vt:lpwstr>
      </vt:variant>
      <vt:variant>
        <vt:i4>1376308</vt:i4>
      </vt:variant>
      <vt:variant>
        <vt:i4>848</vt:i4>
      </vt:variant>
      <vt:variant>
        <vt:i4>0</vt:i4>
      </vt:variant>
      <vt:variant>
        <vt:i4>5</vt:i4>
      </vt:variant>
      <vt:variant>
        <vt:lpwstr/>
      </vt:variant>
      <vt:variant>
        <vt:lpwstr>_Toc373958144</vt:lpwstr>
      </vt:variant>
      <vt:variant>
        <vt:i4>1376308</vt:i4>
      </vt:variant>
      <vt:variant>
        <vt:i4>842</vt:i4>
      </vt:variant>
      <vt:variant>
        <vt:i4>0</vt:i4>
      </vt:variant>
      <vt:variant>
        <vt:i4>5</vt:i4>
      </vt:variant>
      <vt:variant>
        <vt:lpwstr/>
      </vt:variant>
      <vt:variant>
        <vt:lpwstr>_Toc373958143</vt:lpwstr>
      </vt:variant>
      <vt:variant>
        <vt:i4>1376308</vt:i4>
      </vt:variant>
      <vt:variant>
        <vt:i4>836</vt:i4>
      </vt:variant>
      <vt:variant>
        <vt:i4>0</vt:i4>
      </vt:variant>
      <vt:variant>
        <vt:i4>5</vt:i4>
      </vt:variant>
      <vt:variant>
        <vt:lpwstr/>
      </vt:variant>
      <vt:variant>
        <vt:lpwstr>_Toc373958142</vt:lpwstr>
      </vt:variant>
      <vt:variant>
        <vt:i4>1376308</vt:i4>
      </vt:variant>
      <vt:variant>
        <vt:i4>830</vt:i4>
      </vt:variant>
      <vt:variant>
        <vt:i4>0</vt:i4>
      </vt:variant>
      <vt:variant>
        <vt:i4>5</vt:i4>
      </vt:variant>
      <vt:variant>
        <vt:lpwstr/>
      </vt:variant>
      <vt:variant>
        <vt:lpwstr>_Toc373958141</vt:lpwstr>
      </vt:variant>
      <vt:variant>
        <vt:i4>1376308</vt:i4>
      </vt:variant>
      <vt:variant>
        <vt:i4>824</vt:i4>
      </vt:variant>
      <vt:variant>
        <vt:i4>0</vt:i4>
      </vt:variant>
      <vt:variant>
        <vt:i4>5</vt:i4>
      </vt:variant>
      <vt:variant>
        <vt:lpwstr/>
      </vt:variant>
      <vt:variant>
        <vt:lpwstr>_Toc373958140</vt:lpwstr>
      </vt:variant>
      <vt:variant>
        <vt:i4>1179700</vt:i4>
      </vt:variant>
      <vt:variant>
        <vt:i4>818</vt:i4>
      </vt:variant>
      <vt:variant>
        <vt:i4>0</vt:i4>
      </vt:variant>
      <vt:variant>
        <vt:i4>5</vt:i4>
      </vt:variant>
      <vt:variant>
        <vt:lpwstr/>
      </vt:variant>
      <vt:variant>
        <vt:lpwstr>_Toc373958139</vt:lpwstr>
      </vt:variant>
      <vt:variant>
        <vt:i4>1179700</vt:i4>
      </vt:variant>
      <vt:variant>
        <vt:i4>812</vt:i4>
      </vt:variant>
      <vt:variant>
        <vt:i4>0</vt:i4>
      </vt:variant>
      <vt:variant>
        <vt:i4>5</vt:i4>
      </vt:variant>
      <vt:variant>
        <vt:lpwstr/>
      </vt:variant>
      <vt:variant>
        <vt:lpwstr>_Toc373958138</vt:lpwstr>
      </vt:variant>
      <vt:variant>
        <vt:i4>1179700</vt:i4>
      </vt:variant>
      <vt:variant>
        <vt:i4>806</vt:i4>
      </vt:variant>
      <vt:variant>
        <vt:i4>0</vt:i4>
      </vt:variant>
      <vt:variant>
        <vt:i4>5</vt:i4>
      </vt:variant>
      <vt:variant>
        <vt:lpwstr/>
      </vt:variant>
      <vt:variant>
        <vt:lpwstr>_Toc373958137</vt:lpwstr>
      </vt:variant>
      <vt:variant>
        <vt:i4>1179700</vt:i4>
      </vt:variant>
      <vt:variant>
        <vt:i4>800</vt:i4>
      </vt:variant>
      <vt:variant>
        <vt:i4>0</vt:i4>
      </vt:variant>
      <vt:variant>
        <vt:i4>5</vt:i4>
      </vt:variant>
      <vt:variant>
        <vt:lpwstr/>
      </vt:variant>
      <vt:variant>
        <vt:lpwstr>_Toc373958136</vt:lpwstr>
      </vt:variant>
      <vt:variant>
        <vt:i4>1179700</vt:i4>
      </vt:variant>
      <vt:variant>
        <vt:i4>794</vt:i4>
      </vt:variant>
      <vt:variant>
        <vt:i4>0</vt:i4>
      </vt:variant>
      <vt:variant>
        <vt:i4>5</vt:i4>
      </vt:variant>
      <vt:variant>
        <vt:lpwstr/>
      </vt:variant>
      <vt:variant>
        <vt:lpwstr>_Toc373958135</vt:lpwstr>
      </vt:variant>
      <vt:variant>
        <vt:i4>1179700</vt:i4>
      </vt:variant>
      <vt:variant>
        <vt:i4>788</vt:i4>
      </vt:variant>
      <vt:variant>
        <vt:i4>0</vt:i4>
      </vt:variant>
      <vt:variant>
        <vt:i4>5</vt:i4>
      </vt:variant>
      <vt:variant>
        <vt:lpwstr/>
      </vt:variant>
      <vt:variant>
        <vt:lpwstr>_Toc373958134</vt:lpwstr>
      </vt:variant>
      <vt:variant>
        <vt:i4>1179700</vt:i4>
      </vt:variant>
      <vt:variant>
        <vt:i4>782</vt:i4>
      </vt:variant>
      <vt:variant>
        <vt:i4>0</vt:i4>
      </vt:variant>
      <vt:variant>
        <vt:i4>5</vt:i4>
      </vt:variant>
      <vt:variant>
        <vt:lpwstr/>
      </vt:variant>
      <vt:variant>
        <vt:lpwstr>_Toc373958133</vt:lpwstr>
      </vt:variant>
      <vt:variant>
        <vt:i4>1179700</vt:i4>
      </vt:variant>
      <vt:variant>
        <vt:i4>776</vt:i4>
      </vt:variant>
      <vt:variant>
        <vt:i4>0</vt:i4>
      </vt:variant>
      <vt:variant>
        <vt:i4>5</vt:i4>
      </vt:variant>
      <vt:variant>
        <vt:lpwstr/>
      </vt:variant>
      <vt:variant>
        <vt:lpwstr>_Toc373958132</vt:lpwstr>
      </vt:variant>
      <vt:variant>
        <vt:i4>1179700</vt:i4>
      </vt:variant>
      <vt:variant>
        <vt:i4>770</vt:i4>
      </vt:variant>
      <vt:variant>
        <vt:i4>0</vt:i4>
      </vt:variant>
      <vt:variant>
        <vt:i4>5</vt:i4>
      </vt:variant>
      <vt:variant>
        <vt:lpwstr/>
      </vt:variant>
      <vt:variant>
        <vt:lpwstr>_Toc373958131</vt:lpwstr>
      </vt:variant>
      <vt:variant>
        <vt:i4>1179700</vt:i4>
      </vt:variant>
      <vt:variant>
        <vt:i4>764</vt:i4>
      </vt:variant>
      <vt:variant>
        <vt:i4>0</vt:i4>
      </vt:variant>
      <vt:variant>
        <vt:i4>5</vt:i4>
      </vt:variant>
      <vt:variant>
        <vt:lpwstr/>
      </vt:variant>
      <vt:variant>
        <vt:lpwstr>_Toc373958130</vt:lpwstr>
      </vt:variant>
      <vt:variant>
        <vt:i4>1245236</vt:i4>
      </vt:variant>
      <vt:variant>
        <vt:i4>758</vt:i4>
      </vt:variant>
      <vt:variant>
        <vt:i4>0</vt:i4>
      </vt:variant>
      <vt:variant>
        <vt:i4>5</vt:i4>
      </vt:variant>
      <vt:variant>
        <vt:lpwstr/>
      </vt:variant>
      <vt:variant>
        <vt:lpwstr>_Toc373958129</vt:lpwstr>
      </vt:variant>
      <vt:variant>
        <vt:i4>1245236</vt:i4>
      </vt:variant>
      <vt:variant>
        <vt:i4>752</vt:i4>
      </vt:variant>
      <vt:variant>
        <vt:i4>0</vt:i4>
      </vt:variant>
      <vt:variant>
        <vt:i4>5</vt:i4>
      </vt:variant>
      <vt:variant>
        <vt:lpwstr/>
      </vt:variant>
      <vt:variant>
        <vt:lpwstr>_Toc373958128</vt:lpwstr>
      </vt:variant>
      <vt:variant>
        <vt:i4>1245236</vt:i4>
      </vt:variant>
      <vt:variant>
        <vt:i4>746</vt:i4>
      </vt:variant>
      <vt:variant>
        <vt:i4>0</vt:i4>
      </vt:variant>
      <vt:variant>
        <vt:i4>5</vt:i4>
      </vt:variant>
      <vt:variant>
        <vt:lpwstr/>
      </vt:variant>
      <vt:variant>
        <vt:lpwstr>_Toc373958127</vt:lpwstr>
      </vt:variant>
      <vt:variant>
        <vt:i4>1245236</vt:i4>
      </vt:variant>
      <vt:variant>
        <vt:i4>740</vt:i4>
      </vt:variant>
      <vt:variant>
        <vt:i4>0</vt:i4>
      </vt:variant>
      <vt:variant>
        <vt:i4>5</vt:i4>
      </vt:variant>
      <vt:variant>
        <vt:lpwstr/>
      </vt:variant>
      <vt:variant>
        <vt:lpwstr>_Toc373958126</vt:lpwstr>
      </vt:variant>
      <vt:variant>
        <vt:i4>1245236</vt:i4>
      </vt:variant>
      <vt:variant>
        <vt:i4>734</vt:i4>
      </vt:variant>
      <vt:variant>
        <vt:i4>0</vt:i4>
      </vt:variant>
      <vt:variant>
        <vt:i4>5</vt:i4>
      </vt:variant>
      <vt:variant>
        <vt:lpwstr/>
      </vt:variant>
      <vt:variant>
        <vt:lpwstr>_Toc373958125</vt:lpwstr>
      </vt:variant>
      <vt:variant>
        <vt:i4>1245236</vt:i4>
      </vt:variant>
      <vt:variant>
        <vt:i4>728</vt:i4>
      </vt:variant>
      <vt:variant>
        <vt:i4>0</vt:i4>
      </vt:variant>
      <vt:variant>
        <vt:i4>5</vt:i4>
      </vt:variant>
      <vt:variant>
        <vt:lpwstr/>
      </vt:variant>
      <vt:variant>
        <vt:lpwstr>_Toc373958124</vt:lpwstr>
      </vt:variant>
      <vt:variant>
        <vt:i4>1245236</vt:i4>
      </vt:variant>
      <vt:variant>
        <vt:i4>722</vt:i4>
      </vt:variant>
      <vt:variant>
        <vt:i4>0</vt:i4>
      </vt:variant>
      <vt:variant>
        <vt:i4>5</vt:i4>
      </vt:variant>
      <vt:variant>
        <vt:lpwstr/>
      </vt:variant>
      <vt:variant>
        <vt:lpwstr>_Toc373958123</vt:lpwstr>
      </vt:variant>
      <vt:variant>
        <vt:i4>1245236</vt:i4>
      </vt:variant>
      <vt:variant>
        <vt:i4>716</vt:i4>
      </vt:variant>
      <vt:variant>
        <vt:i4>0</vt:i4>
      </vt:variant>
      <vt:variant>
        <vt:i4>5</vt:i4>
      </vt:variant>
      <vt:variant>
        <vt:lpwstr/>
      </vt:variant>
      <vt:variant>
        <vt:lpwstr>_Toc373958122</vt:lpwstr>
      </vt:variant>
      <vt:variant>
        <vt:i4>1245236</vt:i4>
      </vt:variant>
      <vt:variant>
        <vt:i4>710</vt:i4>
      </vt:variant>
      <vt:variant>
        <vt:i4>0</vt:i4>
      </vt:variant>
      <vt:variant>
        <vt:i4>5</vt:i4>
      </vt:variant>
      <vt:variant>
        <vt:lpwstr/>
      </vt:variant>
      <vt:variant>
        <vt:lpwstr>_Toc373958121</vt:lpwstr>
      </vt:variant>
      <vt:variant>
        <vt:i4>1245236</vt:i4>
      </vt:variant>
      <vt:variant>
        <vt:i4>704</vt:i4>
      </vt:variant>
      <vt:variant>
        <vt:i4>0</vt:i4>
      </vt:variant>
      <vt:variant>
        <vt:i4>5</vt:i4>
      </vt:variant>
      <vt:variant>
        <vt:lpwstr/>
      </vt:variant>
      <vt:variant>
        <vt:lpwstr>_Toc373958120</vt:lpwstr>
      </vt:variant>
      <vt:variant>
        <vt:i4>1048628</vt:i4>
      </vt:variant>
      <vt:variant>
        <vt:i4>698</vt:i4>
      </vt:variant>
      <vt:variant>
        <vt:i4>0</vt:i4>
      </vt:variant>
      <vt:variant>
        <vt:i4>5</vt:i4>
      </vt:variant>
      <vt:variant>
        <vt:lpwstr/>
      </vt:variant>
      <vt:variant>
        <vt:lpwstr>_Toc373958119</vt:lpwstr>
      </vt:variant>
      <vt:variant>
        <vt:i4>1048628</vt:i4>
      </vt:variant>
      <vt:variant>
        <vt:i4>692</vt:i4>
      </vt:variant>
      <vt:variant>
        <vt:i4>0</vt:i4>
      </vt:variant>
      <vt:variant>
        <vt:i4>5</vt:i4>
      </vt:variant>
      <vt:variant>
        <vt:lpwstr/>
      </vt:variant>
      <vt:variant>
        <vt:lpwstr>_Toc373958118</vt:lpwstr>
      </vt:variant>
      <vt:variant>
        <vt:i4>1048628</vt:i4>
      </vt:variant>
      <vt:variant>
        <vt:i4>686</vt:i4>
      </vt:variant>
      <vt:variant>
        <vt:i4>0</vt:i4>
      </vt:variant>
      <vt:variant>
        <vt:i4>5</vt:i4>
      </vt:variant>
      <vt:variant>
        <vt:lpwstr/>
      </vt:variant>
      <vt:variant>
        <vt:lpwstr>_Toc373958117</vt:lpwstr>
      </vt:variant>
      <vt:variant>
        <vt:i4>1048628</vt:i4>
      </vt:variant>
      <vt:variant>
        <vt:i4>680</vt:i4>
      </vt:variant>
      <vt:variant>
        <vt:i4>0</vt:i4>
      </vt:variant>
      <vt:variant>
        <vt:i4>5</vt:i4>
      </vt:variant>
      <vt:variant>
        <vt:lpwstr/>
      </vt:variant>
      <vt:variant>
        <vt:lpwstr>_Toc373958116</vt:lpwstr>
      </vt:variant>
      <vt:variant>
        <vt:i4>1048628</vt:i4>
      </vt:variant>
      <vt:variant>
        <vt:i4>674</vt:i4>
      </vt:variant>
      <vt:variant>
        <vt:i4>0</vt:i4>
      </vt:variant>
      <vt:variant>
        <vt:i4>5</vt:i4>
      </vt:variant>
      <vt:variant>
        <vt:lpwstr/>
      </vt:variant>
      <vt:variant>
        <vt:lpwstr>_Toc373958115</vt:lpwstr>
      </vt:variant>
      <vt:variant>
        <vt:i4>1048628</vt:i4>
      </vt:variant>
      <vt:variant>
        <vt:i4>668</vt:i4>
      </vt:variant>
      <vt:variant>
        <vt:i4>0</vt:i4>
      </vt:variant>
      <vt:variant>
        <vt:i4>5</vt:i4>
      </vt:variant>
      <vt:variant>
        <vt:lpwstr/>
      </vt:variant>
      <vt:variant>
        <vt:lpwstr>_Toc373958114</vt:lpwstr>
      </vt:variant>
      <vt:variant>
        <vt:i4>1048628</vt:i4>
      </vt:variant>
      <vt:variant>
        <vt:i4>662</vt:i4>
      </vt:variant>
      <vt:variant>
        <vt:i4>0</vt:i4>
      </vt:variant>
      <vt:variant>
        <vt:i4>5</vt:i4>
      </vt:variant>
      <vt:variant>
        <vt:lpwstr/>
      </vt:variant>
      <vt:variant>
        <vt:lpwstr>_Toc373958113</vt:lpwstr>
      </vt:variant>
      <vt:variant>
        <vt:i4>1048628</vt:i4>
      </vt:variant>
      <vt:variant>
        <vt:i4>656</vt:i4>
      </vt:variant>
      <vt:variant>
        <vt:i4>0</vt:i4>
      </vt:variant>
      <vt:variant>
        <vt:i4>5</vt:i4>
      </vt:variant>
      <vt:variant>
        <vt:lpwstr/>
      </vt:variant>
      <vt:variant>
        <vt:lpwstr>_Toc373958112</vt:lpwstr>
      </vt:variant>
      <vt:variant>
        <vt:i4>1048628</vt:i4>
      </vt:variant>
      <vt:variant>
        <vt:i4>650</vt:i4>
      </vt:variant>
      <vt:variant>
        <vt:i4>0</vt:i4>
      </vt:variant>
      <vt:variant>
        <vt:i4>5</vt:i4>
      </vt:variant>
      <vt:variant>
        <vt:lpwstr/>
      </vt:variant>
      <vt:variant>
        <vt:lpwstr>_Toc373958111</vt:lpwstr>
      </vt:variant>
      <vt:variant>
        <vt:i4>1048628</vt:i4>
      </vt:variant>
      <vt:variant>
        <vt:i4>644</vt:i4>
      </vt:variant>
      <vt:variant>
        <vt:i4>0</vt:i4>
      </vt:variant>
      <vt:variant>
        <vt:i4>5</vt:i4>
      </vt:variant>
      <vt:variant>
        <vt:lpwstr/>
      </vt:variant>
      <vt:variant>
        <vt:lpwstr>_Toc373958110</vt:lpwstr>
      </vt:variant>
      <vt:variant>
        <vt:i4>1114164</vt:i4>
      </vt:variant>
      <vt:variant>
        <vt:i4>638</vt:i4>
      </vt:variant>
      <vt:variant>
        <vt:i4>0</vt:i4>
      </vt:variant>
      <vt:variant>
        <vt:i4>5</vt:i4>
      </vt:variant>
      <vt:variant>
        <vt:lpwstr/>
      </vt:variant>
      <vt:variant>
        <vt:lpwstr>_Toc373958109</vt:lpwstr>
      </vt:variant>
      <vt:variant>
        <vt:i4>1114164</vt:i4>
      </vt:variant>
      <vt:variant>
        <vt:i4>632</vt:i4>
      </vt:variant>
      <vt:variant>
        <vt:i4>0</vt:i4>
      </vt:variant>
      <vt:variant>
        <vt:i4>5</vt:i4>
      </vt:variant>
      <vt:variant>
        <vt:lpwstr/>
      </vt:variant>
      <vt:variant>
        <vt:lpwstr>_Toc373958108</vt:lpwstr>
      </vt:variant>
      <vt:variant>
        <vt:i4>1114164</vt:i4>
      </vt:variant>
      <vt:variant>
        <vt:i4>626</vt:i4>
      </vt:variant>
      <vt:variant>
        <vt:i4>0</vt:i4>
      </vt:variant>
      <vt:variant>
        <vt:i4>5</vt:i4>
      </vt:variant>
      <vt:variant>
        <vt:lpwstr/>
      </vt:variant>
      <vt:variant>
        <vt:lpwstr>_Toc373958107</vt:lpwstr>
      </vt:variant>
      <vt:variant>
        <vt:i4>1114164</vt:i4>
      </vt:variant>
      <vt:variant>
        <vt:i4>620</vt:i4>
      </vt:variant>
      <vt:variant>
        <vt:i4>0</vt:i4>
      </vt:variant>
      <vt:variant>
        <vt:i4>5</vt:i4>
      </vt:variant>
      <vt:variant>
        <vt:lpwstr/>
      </vt:variant>
      <vt:variant>
        <vt:lpwstr>_Toc373958106</vt:lpwstr>
      </vt:variant>
      <vt:variant>
        <vt:i4>1114164</vt:i4>
      </vt:variant>
      <vt:variant>
        <vt:i4>614</vt:i4>
      </vt:variant>
      <vt:variant>
        <vt:i4>0</vt:i4>
      </vt:variant>
      <vt:variant>
        <vt:i4>5</vt:i4>
      </vt:variant>
      <vt:variant>
        <vt:lpwstr/>
      </vt:variant>
      <vt:variant>
        <vt:lpwstr>_Toc373958105</vt:lpwstr>
      </vt:variant>
      <vt:variant>
        <vt:i4>1114164</vt:i4>
      </vt:variant>
      <vt:variant>
        <vt:i4>608</vt:i4>
      </vt:variant>
      <vt:variant>
        <vt:i4>0</vt:i4>
      </vt:variant>
      <vt:variant>
        <vt:i4>5</vt:i4>
      </vt:variant>
      <vt:variant>
        <vt:lpwstr/>
      </vt:variant>
      <vt:variant>
        <vt:lpwstr>_Toc373958104</vt:lpwstr>
      </vt:variant>
      <vt:variant>
        <vt:i4>1114164</vt:i4>
      </vt:variant>
      <vt:variant>
        <vt:i4>602</vt:i4>
      </vt:variant>
      <vt:variant>
        <vt:i4>0</vt:i4>
      </vt:variant>
      <vt:variant>
        <vt:i4>5</vt:i4>
      </vt:variant>
      <vt:variant>
        <vt:lpwstr/>
      </vt:variant>
      <vt:variant>
        <vt:lpwstr>_Toc373958103</vt:lpwstr>
      </vt:variant>
      <vt:variant>
        <vt:i4>1114164</vt:i4>
      </vt:variant>
      <vt:variant>
        <vt:i4>596</vt:i4>
      </vt:variant>
      <vt:variant>
        <vt:i4>0</vt:i4>
      </vt:variant>
      <vt:variant>
        <vt:i4>5</vt:i4>
      </vt:variant>
      <vt:variant>
        <vt:lpwstr/>
      </vt:variant>
      <vt:variant>
        <vt:lpwstr>_Toc373958102</vt:lpwstr>
      </vt:variant>
      <vt:variant>
        <vt:i4>1114164</vt:i4>
      </vt:variant>
      <vt:variant>
        <vt:i4>590</vt:i4>
      </vt:variant>
      <vt:variant>
        <vt:i4>0</vt:i4>
      </vt:variant>
      <vt:variant>
        <vt:i4>5</vt:i4>
      </vt:variant>
      <vt:variant>
        <vt:lpwstr/>
      </vt:variant>
      <vt:variant>
        <vt:lpwstr>_Toc373958101</vt:lpwstr>
      </vt:variant>
      <vt:variant>
        <vt:i4>1114164</vt:i4>
      </vt:variant>
      <vt:variant>
        <vt:i4>584</vt:i4>
      </vt:variant>
      <vt:variant>
        <vt:i4>0</vt:i4>
      </vt:variant>
      <vt:variant>
        <vt:i4>5</vt:i4>
      </vt:variant>
      <vt:variant>
        <vt:lpwstr/>
      </vt:variant>
      <vt:variant>
        <vt:lpwstr>_Toc373958100</vt:lpwstr>
      </vt:variant>
      <vt:variant>
        <vt:i4>1572917</vt:i4>
      </vt:variant>
      <vt:variant>
        <vt:i4>578</vt:i4>
      </vt:variant>
      <vt:variant>
        <vt:i4>0</vt:i4>
      </vt:variant>
      <vt:variant>
        <vt:i4>5</vt:i4>
      </vt:variant>
      <vt:variant>
        <vt:lpwstr/>
      </vt:variant>
      <vt:variant>
        <vt:lpwstr>_Toc373958099</vt:lpwstr>
      </vt:variant>
      <vt:variant>
        <vt:i4>1572917</vt:i4>
      </vt:variant>
      <vt:variant>
        <vt:i4>572</vt:i4>
      </vt:variant>
      <vt:variant>
        <vt:i4>0</vt:i4>
      </vt:variant>
      <vt:variant>
        <vt:i4>5</vt:i4>
      </vt:variant>
      <vt:variant>
        <vt:lpwstr/>
      </vt:variant>
      <vt:variant>
        <vt:lpwstr>_Toc373958098</vt:lpwstr>
      </vt:variant>
      <vt:variant>
        <vt:i4>1572917</vt:i4>
      </vt:variant>
      <vt:variant>
        <vt:i4>566</vt:i4>
      </vt:variant>
      <vt:variant>
        <vt:i4>0</vt:i4>
      </vt:variant>
      <vt:variant>
        <vt:i4>5</vt:i4>
      </vt:variant>
      <vt:variant>
        <vt:lpwstr/>
      </vt:variant>
      <vt:variant>
        <vt:lpwstr>_Toc373958097</vt:lpwstr>
      </vt:variant>
      <vt:variant>
        <vt:i4>1572917</vt:i4>
      </vt:variant>
      <vt:variant>
        <vt:i4>560</vt:i4>
      </vt:variant>
      <vt:variant>
        <vt:i4>0</vt:i4>
      </vt:variant>
      <vt:variant>
        <vt:i4>5</vt:i4>
      </vt:variant>
      <vt:variant>
        <vt:lpwstr/>
      </vt:variant>
      <vt:variant>
        <vt:lpwstr>_Toc373958096</vt:lpwstr>
      </vt:variant>
      <vt:variant>
        <vt:i4>1572917</vt:i4>
      </vt:variant>
      <vt:variant>
        <vt:i4>554</vt:i4>
      </vt:variant>
      <vt:variant>
        <vt:i4>0</vt:i4>
      </vt:variant>
      <vt:variant>
        <vt:i4>5</vt:i4>
      </vt:variant>
      <vt:variant>
        <vt:lpwstr/>
      </vt:variant>
      <vt:variant>
        <vt:lpwstr>_Toc373958095</vt:lpwstr>
      </vt:variant>
      <vt:variant>
        <vt:i4>1572917</vt:i4>
      </vt:variant>
      <vt:variant>
        <vt:i4>548</vt:i4>
      </vt:variant>
      <vt:variant>
        <vt:i4>0</vt:i4>
      </vt:variant>
      <vt:variant>
        <vt:i4>5</vt:i4>
      </vt:variant>
      <vt:variant>
        <vt:lpwstr/>
      </vt:variant>
      <vt:variant>
        <vt:lpwstr>_Toc373958094</vt:lpwstr>
      </vt:variant>
      <vt:variant>
        <vt:i4>1572917</vt:i4>
      </vt:variant>
      <vt:variant>
        <vt:i4>542</vt:i4>
      </vt:variant>
      <vt:variant>
        <vt:i4>0</vt:i4>
      </vt:variant>
      <vt:variant>
        <vt:i4>5</vt:i4>
      </vt:variant>
      <vt:variant>
        <vt:lpwstr/>
      </vt:variant>
      <vt:variant>
        <vt:lpwstr>_Toc373958093</vt:lpwstr>
      </vt:variant>
      <vt:variant>
        <vt:i4>1572917</vt:i4>
      </vt:variant>
      <vt:variant>
        <vt:i4>536</vt:i4>
      </vt:variant>
      <vt:variant>
        <vt:i4>0</vt:i4>
      </vt:variant>
      <vt:variant>
        <vt:i4>5</vt:i4>
      </vt:variant>
      <vt:variant>
        <vt:lpwstr/>
      </vt:variant>
      <vt:variant>
        <vt:lpwstr>_Toc373958092</vt:lpwstr>
      </vt:variant>
      <vt:variant>
        <vt:i4>1572917</vt:i4>
      </vt:variant>
      <vt:variant>
        <vt:i4>530</vt:i4>
      </vt:variant>
      <vt:variant>
        <vt:i4>0</vt:i4>
      </vt:variant>
      <vt:variant>
        <vt:i4>5</vt:i4>
      </vt:variant>
      <vt:variant>
        <vt:lpwstr/>
      </vt:variant>
      <vt:variant>
        <vt:lpwstr>_Toc373958091</vt:lpwstr>
      </vt:variant>
      <vt:variant>
        <vt:i4>1572917</vt:i4>
      </vt:variant>
      <vt:variant>
        <vt:i4>524</vt:i4>
      </vt:variant>
      <vt:variant>
        <vt:i4>0</vt:i4>
      </vt:variant>
      <vt:variant>
        <vt:i4>5</vt:i4>
      </vt:variant>
      <vt:variant>
        <vt:lpwstr/>
      </vt:variant>
      <vt:variant>
        <vt:lpwstr>_Toc373958090</vt:lpwstr>
      </vt:variant>
      <vt:variant>
        <vt:i4>1638453</vt:i4>
      </vt:variant>
      <vt:variant>
        <vt:i4>518</vt:i4>
      </vt:variant>
      <vt:variant>
        <vt:i4>0</vt:i4>
      </vt:variant>
      <vt:variant>
        <vt:i4>5</vt:i4>
      </vt:variant>
      <vt:variant>
        <vt:lpwstr/>
      </vt:variant>
      <vt:variant>
        <vt:lpwstr>_Toc373958089</vt:lpwstr>
      </vt:variant>
      <vt:variant>
        <vt:i4>1638453</vt:i4>
      </vt:variant>
      <vt:variant>
        <vt:i4>512</vt:i4>
      </vt:variant>
      <vt:variant>
        <vt:i4>0</vt:i4>
      </vt:variant>
      <vt:variant>
        <vt:i4>5</vt:i4>
      </vt:variant>
      <vt:variant>
        <vt:lpwstr/>
      </vt:variant>
      <vt:variant>
        <vt:lpwstr>_Toc373958088</vt:lpwstr>
      </vt:variant>
      <vt:variant>
        <vt:i4>1638453</vt:i4>
      </vt:variant>
      <vt:variant>
        <vt:i4>506</vt:i4>
      </vt:variant>
      <vt:variant>
        <vt:i4>0</vt:i4>
      </vt:variant>
      <vt:variant>
        <vt:i4>5</vt:i4>
      </vt:variant>
      <vt:variant>
        <vt:lpwstr/>
      </vt:variant>
      <vt:variant>
        <vt:lpwstr>_Toc373958087</vt:lpwstr>
      </vt:variant>
      <vt:variant>
        <vt:i4>1638453</vt:i4>
      </vt:variant>
      <vt:variant>
        <vt:i4>500</vt:i4>
      </vt:variant>
      <vt:variant>
        <vt:i4>0</vt:i4>
      </vt:variant>
      <vt:variant>
        <vt:i4>5</vt:i4>
      </vt:variant>
      <vt:variant>
        <vt:lpwstr/>
      </vt:variant>
      <vt:variant>
        <vt:lpwstr>_Toc373958086</vt:lpwstr>
      </vt:variant>
      <vt:variant>
        <vt:i4>1638453</vt:i4>
      </vt:variant>
      <vt:variant>
        <vt:i4>494</vt:i4>
      </vt:variant>
      <vt:variant>
        <vt:i4>0</vt:i4>
      </vt:variant>
      <vt:variant>
        <vt:i4>5</vt:i4>
      </vt:variant>
      <vt:variant>
        <vt:lpwstr/>
      </vt:variant>
      <vt:variant>
        <vt:lpwstr>_Toc373958085</vt:lpwstr>
      </vt:variant>
      <vt:variant>
        <vt:i4>1638453</vt:i4>
      </vt:variant>
      <vt:variant>
        <vt:i4>488</vt:i4>
      </vt:variant>
      <vt:variant>
        <vt:i4>0</vt:i4>
      </vt:variant>
      <vt:variant>
        <vt:i4>5</vt:i4>
      </vt:variant>
      <vt:variant>
        <vt:lpwstr/>
      </vt:variant>
      <vt:variant>
        <vt:lpwstr>_Toc373958084</vt:lpwstr>
      </vt:variant>
      <vt:variant>
        <vt:i4>1638453</vt:i4>
      </vt:variant>
      <vt:variant>
        <vt:i4>482</vt:i4>
      </vt:variant>
      <vt:variant>
        <vt:i4>0</vt:i4>
      </vt:variant>
      <vt:variant>
        <vt:i4>5</vt:i4>
      </vt:variant>
      <vt:variant>
        <vt:lpwstr/>
      </vt:variant>
      <vt:variant>
        <vt:lpwstr>_Toc373958083</vt:lpwstr>
      </vt:variant>
      <vt:variant>
        <vt:i4>1638453</vt:i4>
      </vt:variant>
      <vt:variant>
        <vt:i4>476</vt:i4>
      </vt:variant>
      <vt:variant>
        <vt:i4>0</vt:i4>
      </vt:variant>
      <vt:variant>
        <vt:i4>5</vt:i4>
      </vt:variant>
      <vt:variant>
        <vt:lpwstr/>
      </vt:variant>
      <vt:variant>
        <vt:lpwstr>_Toc373958082</vt:lpwstr>
      </vt:variant>
      <vt:variant>
        <vt:i4>1638453</vt:i4>
      </vt:variant>
      <vt:variant>
        <vt:i4>470</vt:i4>
      </vt:variant>
      <vt:variant>
        <vt:i4>0</vt:i4>
      </vt:variant>
      <vt:variant>
        <vt:i4>5</vt:i4>
      </vt:variant>
      <vt:variant>
        <vt:lpwstr/>
      </vt:variant>
      <vt:variant>
        <vt:lpwstr>_Toc373958081</vt:lpwstr>
      </vt:variant>
      <vt:variant>
        <vt:i4>1638453</vt:i4>
      </vt:variant>
      <vt:variant>
        <vt:i4>464</vt:i4>
      </vt:variant>
      <vt:variant>
        <vt:i4>0</vt:i4>
      </vt:variant>
      <vt:variant>
        <vt:i4>5</vt:i4>
      </vt:variant>
      <vt:variant>
        <vt:lpwstr/>
      </vt:variant>
      <vt:variant>
        <vt:lpwstr>_Toc373958080</vt:lpwstr>
      </vt:variant>
      <vt:variant>
        <vt:i4>1441845</vt:i4>
      </vt:variant>
      <vt:variant>
        <vt:i4>458</vt:i4>
      </vt:variant>
      <vt:variant>
        <vt:i4>0</vt:i4>
      </vt:variant>
      <vt:variant>
        <vt:i4>5</vt:i4>
      </vt:variant>
      <vt:variant>
        <vt:lpwstr/>
      </vt:variant>
      <vt:variant>
        <vt:lpwstr>_Toc373958079</vt:lpwstr>
      </vt:variant>
      <vt:variant>
        <vt:i4>1441845</vt:i4>
      </vt:variant>
      <vt:variant>
        <vt:i4>452</vt:i4>
      </vt:variant>
      <vt:variant>
        <vt:i4>0</vt:i4>
      </vt:variant>
      <vt:variant>
        <vt:i4>5</vt:i4>
      </vt:variant>
      <vt:variant>
        <vt:lpwstr/>
      </vt:variant>
      <vt:variant>
        <vt:lpwstr>_Toc373958078</vt:lpwstr>
      </vt:variant>
      <vt:variant>
        <vt:i4>1441845</vt:i4>
      </vt:variant>
      <vt:variant>
        <vt:i4>446</vt:i4>
      </vt:variant>
      <vt:variant>
        <vt:i4>0</vt:i4>
      </vt:variant>
      <vt:variant>
        <vt:i4>5</vt:i4>
      </vt:variant>
      <vt:variant>
        <vt:lpwstr/>
      </vt:variant>
      <vt:variant>
        <vt:lpwstr>_Toc373958077</vt:lpwstr>
      </vt:variant>
      <vt:variant>
        <vt:i4>1441845</vt:i4>
      </vt:variant>
      <vt:variant>
        <vt:i4>440</vt:i4>
      </vt:variant>
      <vt:variant>
        <vt:i4>0</vt:i4>
      </vt:variant>
      <vt:variant>
        <vt:i4>5</vt:i4>
      </vt:variant>
      <vt:variant>
        <vt:lpwstr/>
      </vt:variant>
      <vt:variant>
        <vt:lpwstr>_Toc373958076</vt:lpwstr>
      </vt:variant>
      <vt:variant>
        <vt:i4>1441845</vt:i4>
      </vt:variant>
      <vt:variant>
        <vt:i4>434</vt:i4>
      </vt:variant>
      <vt:variant>
        <vt:i4>0</vt:i4>
      </vt:variant>
      <vt:variant>
        <vt:i4>5</vt:i4>
      </vt:variant>
      <vt:variant>
        <vt:lpwstr/>
      </vt:variant>
      <vt:variant>
        <vt:lpwstr>_Toc373958075</vt:lpwstr>
      </vt:variant>
      <vt:variant>
        <vt:i4>1441845</vt:i4>
      </vt:variant>
      <vt:variant>
        <vt:i4>428</vt:i4>
      </vt:variant>
      <vt:variant>
        <vt:i4>0</vt:i4>
      </vt:variant>
      <vt:variant>
        <vt:i4>5</vt:i4>
      </vt:variant>
      <vt:variant>
        <vt:lpwstr/>
      </vt:variant>
      <vt:variant>
        <vt:lpwstr>_Toc373958074</vt:lpwstr>
      </vt:variant>
      <vt:variant>
        <vt:i4>1441845</vt:i4>
      </vt:variant>
      <vt:variant>
        <vt:i4>422</vt:i4>
      </vt:variant>
      <vt:variant>
        <vt:i4>0</vt:i4>
      </vt:variant>
      <vt:variant>
        <vt:i4>5</vt:i4>
      </vt:variant>
      <vt:variant>
        <vt:lpwstr/>
      </vt:variant>
      <vt:variant>
        <vt:lpwstr>_Toc373958073</vt:lpwstr>
      </vt:variant>
      <vt:variant>
        <vt:i4>1441845</vt:i4>
      </vt:variant>
      <vt:variant>
        <vt:i4>416</vt:i4>
      </vt:variant>
      <vt:variant>
        <vt:i4>0</vt:i4>
      </vt:variant>
      <vt:variant>
        <vt:i4>5</vt:i4>
      </vt:variant>
      <vt:variant>
        <vt:lpwstr/>
      </vt:variant>
      <vt:variant>
        <vt:lpwstr>_Toc373958072</vt:lpwstr>
      </vt:variant>
      <vt:variant>
        <vt:i4>1441845</vt:i4>
      </vt:variant>
      <vt:variant>
        <vt:i4>410</vt:i4>
      </vt:variant>
      <vt:variant>
        <vt:i4>0</vt:i4>
      </vt:variant>
      <vt:variant>
        <vt:i4>5</vt:i4>
      </vt:variant>
      <vt:variant>
        <vt:lpwstr/>
      </vt:variant>
      <vt:variant>
        <vt:lpwstr>_Toc373958071</vt:lpwstr>
      </vt:variant>
      <vt:variant>
        <vt:i4>1441845</vt:i4>
      </vt:variant>
      <vt:variant>
        <vt:i4>404</vt:i4>
      </vt:variant>
      <vt:variant>
        <vt:i4>0</vt:i4>
      </vt:variant>
      <vt:variant>
        <vt:i4>5</vt:i4>
      </vt:variant>
      <vt:variant>
        <vt:lpwstr/>
      </vt:variant>
      <vt:variant>
        <vt:lpwstr>_Toc373958070</vt:lpwstr>
      </vt:variant>
      <vt:variant>
        <vt:i4>1507381</vt:i4>
      </vt:variant>
      <vt:variant>
        <vt:i4>398</vt:i4>
      </vt:variant>
      <vt:variant>
        <vt:i4>0</vt:i4>
      </vt:variant>
      <vt:variant>
        <vt:i4>5</vt:i4>
      </vt:variant>
      <vt:variant>
        <vt:lpwstr/>
      </vt:variant>
      <vt:variant>
        <vt:lpwstr>_Toc373958069</vt:lpwstr>
      </vt:variant>
      <vt:variant>
        <vt:i4>1507381</vt:i4>
      </vt:variant>
      <vt:variant>
        <vt:i4>392</vt:i4>
      </vt:variant>
      <vt:variant>
        <vt:i4>0</vt:i4>
      </vt:variant>
      <vt:variant>
        <vt:i4>5</vt:i4>
      </vt:variant>
      <vt:variant>
        <vt:lpwstr/>
      </vt:variant>
      <vt:variant>
        <vt:lpwstr>_Toc373958068</vt:lpwstr>
      </vt:variant>
      <vt:variant>
        <vt:i4>1507381</vt:i4>
      </vt:variant>
      <vt:variant>
        <vt:i4>386</vt:i4>
      </vt:variant>
      <vt:variant>
        <vt:i4>0</vt:i4>
      </vt:variant>
      <vt:variant>
        <vt:i4>5</vt:i4>
      </vt:variant>
      <vt:variant>
        <vt:lpwstr/>
      </vt:variant>
      <vt:variant>
        <vt:lpwstr>_Toc373958067</vt:lpwstr>
      </vt:variant>
      <vt:variant>
        <vt:i4>1507381</vt:i4>
      </vt:variant>
      <vt:variant>
        <vt:i4>380</vt:i4>
      </vt:variant>
      <vt:variant>
        <vt:i4>0</vt:i4>
      </vt:variant>
      <vt:variant>
        <vt:i4>5</vt:i4>
      </vt:variant>
      <vt:variant>
        <vt:lpwstr/>
      </vt:variant>
      <vt:variant>
        <vt:lpwstr>_Toc373958066</vt:lpwstr>
      </vt:variant>
      <vt:variant>
        <vt:i4>1507381</vt:i4>
      </vt:variant>
      <vt:variant>
        <vt:i4>374</vt:i4>
      </vt:variant>
      <vt:variant>
        <vt:i4>0</vt:i4>
      </vt:variant>
      <vt:variant>
        <vt:i4>5</vt:i4>
      </vt:variant>
      <vt:variant>
        <vt:lpwstr/>
      </vt:variant>
      <vt:variant>
        <vt:lpwstr>_Toc373958065</vt:lpwstr>
      </vt:variant>
      <vt:variant>
        <vt:i4>1507381</vt:i4>
      </vt:variant>
      <vt:variant>
        <vt:i4>368</vt:i4>
      </vt:variant>
      <vt:variant>
        <vt:i4>0</vt:i4>
      </vt:variant>
      <vt:variant>
        <vt:i4>5</vt:i4>
      </vt:variant>
      <vt:variant>
        <vt:lpwstr/>
      </vt:variant>
      <vt:variant>
        <vt:lpwstr>_Toc373958064</vt:lpwstr>
      </vt:variant>
      <vt:variant>
        <vt:i4>1507381</vt:i4>
      </vt:variant>
      <vt:variant>
        <vt:i4>362</vt:i4>
      </vt:variant>
      <vt:variant>
        <vt:i4>0</vt:i4>
      </vt:variant>
      <vt:variant>
        <vt:i4>5</vt:i4>
      </vt:variant>
      <vt:variant>
        <vt:lpwstr/>
      </vt:variant>
      <vt:variant>
        <vt:lpwstr>_Toc373958063</vt:lpwstr>
      </vt:variant>
      <vt:variant>
        <vt:i4>1507381</vt:i4>
      </vt:variant>
      <vt:variant>
        <vt:i4>356</vt:i4>
      </vt:variant>
      <vt:variant>
        <vt:i4>0</vt:i4>
      </vt:variant>
      <vt:variant>
        <vt:i4>5</vt:i4>
      </vt:variant>
      <vt:variant>
        <vt:lpwstr/>
      </vt:variant>
      <vt:variant>
        <vt:lpwstr>_Toc373958062</vt:lpwstr>
      </vt:variant>
      <vt:variant>
        <vt:i4>1507381</vt:i4>
      </vt:variant>
      <vt:variant>
        <vt:i4>350</vt:i4>
      </vt:variant>
      <vt:variant>
        <vt:i4>0</vt:i4>
      </vt:variant>
      <vt:variant>
        <vt:i4>5</vt:i4>
      </vt:variant>
      <vt:variant>
        <vt:lpwstr/>
      </vt:variant>
      <vt:variant>
        <vt:lpwstr>_Toc373958061</vt:lpwstr>
      </vt:variant>
      <vt:variant>
        <vt:i4>1507381</vt:i4>
      </vt:variant>
      <vt:variant>
        <vt:i4>344</vt:i4>
      </vt:variant>
      <vt:variant>
        <vt:i4>0</vt:i4>
      </vt:variant>
      <vt:variant>
        <vt:i4>5</vt:i4>
      </vt:variant>
      <vt:variant>
        <vt:lpwstr/>
      </vt:variant>
      <vt:variant>
        <vt:lpwstr>_Toc373958060</vt:lpwstr>
      </vt:variant>
      <vt:variant>
        <vt:i4>1310773</vt:i4>
      </vt:variant>
      <vt:variant>
        <vt:i4>338</vt:i4>
      </vt:variant>
      <vt:variant>
        <vt:i4>0</vt:i4>
      </vt:variant>
      <vt:variant>
        <vt:i4>5</vt:i4>
      </vt:variant>
      <vt:variant>
        <vt:lpwstr/>
      </vt:variant>
      <vt:variant>
        <vt:lpwstr>_Toc373958059</vt:lpwstr>
      </vt:variant>
      <vt:variant>
        <vt:i4>1310773</vt:i4>
      </vt:variant>
      <vt:variant>
        <vt:i4>332</vt:i4>
      </vt:variant>
      <vt:variant>
        <vt:i4>0</vt:i4>
      </vt:variant>
      <vt:variant>
        <vt:i4>5</vt:i4>
      </vt:variant>
      <vt:variant>
        <vt:lpwstr/>
      </vt:variant>
      <vt:variant>
        <vt:lpwstr>_Toc373958058</vt:lpwstr>
      </vt:variant>
      <vt:variant>
        <vt:i4>1310773</vt:i4>
      </vt:variant>
      <vt:variant>
        <vt:i4>326</vt:i4>
      </vt:variant>
      <vt:variant>
        <vt:i4>0</vt:i4>
      </vt:variant>
      <vt:variant>
        <vt:i4>5</vt:i4>
      </vt:variant>
      <vt:variant>
        <vt:lpwstr/>
      </vt:variant>
      <vt:variant>
        <vt:lpwstr>_Toc373958057</vt:lpwstr>
      </vt:variant>
      <vt:variant>
        <vt:i4>1310773</vt:i4>
      </vt:variant>
      <vt:variant>
        <vt:i4>320</vt:i4>
      </vt:variant>
      <vt:variant>
        <vt:i4>0</vt:i4>
      </vt:variant>
      <vt:variant>
        <vt:i4>5</vt:i4>
      </vt:variant>
      <vt:variant>
        <vt:lpwstr/>
      </vt:variant>
      <vt:variant>
        <vt:lpwstr>_Toc373958056</vt:lpwstr>
      </vt:variant>
      <vt:variant>
        <vt:i4>1310773</vt:i4>
      </vt:variant>
      <vt:variant>
        <vt:i4>314</vt:i4>
      </vt:variant>
      <vt:variant>
        <vt:i4>0</vt:i4>
      </vt:variant>
      <vt:variant>
        <vt:i4>5</vt:i4>
      </vt:variant>
      <vt:variant>
        <vt:lpwstr/>
      </vt:variant>
      <vt:variant>
        <vt:lpwstr>_Toc373958055</vt:lpwstr>
      </vt:variant>
      <vt:variant>
        <vt:i4>1310773</vt:i4>
      </vt:variant>
      <vt:variant>
        <vt:i4>308</vt:i4>
      </vt:variant>
      <vt:variant>
        <vt:i4>0</vt:i4>
      </vt:variant>
      <vt:variant>
        <vt:i4>5</vt:i4>
      </vt:variant>
      <vt:variant>
        <vt:lpwstr/>
      </vt:variant>
      <vt:variant>
        <vt:lpwstr>_Toc373958054</vt:lpwstr>
      </vt:variant>
      <vt:variant>
        <vt:i4>1310773</vt:i4>
      </vt:variant>
      <vt:variant>
        <vt:i4>302</vt:i4>
      </vt:variant>
      <vt:variant>
        <vt:i4>0</vt:i4>
      </vt:variant>
      <vt:variant>
        <vt:i4>5</vt:i4>
      </vt:variant>
      <vt:variant>
        <vt:lpwstr/>
      </vt:variant>
      <vt:variant>
        <vt:lpwstr>_Toc373958053</vt:lpwstr>
      </vt:variant>
      <vt:variant>
        <vt:i4>1310773</vt:i4>
      </vt:variant>
      <vt:variant>
        <vt:i4>296</vt:i4>
      </vt:variant>
      <vt:variant>
        <vt:i4>0</vt:i4>
      </vt:variant>
      <vt:variant>
        <vt:i4>5</vt:i4>
      </vt:variant>
      <vt:variant>
        <vt:lpwstr/>
      </vt:variant>
      <vt:variant>
        <vt:lpwstr>_Toc373958052</vt:lpwstr>
      </vt:variant>
      <vt:variant>
        <vt:i4>1310773</vt:i4>
      </vt:variant>
      <vt:variant>
        <vt:i4>290</vt:i4>
      </vt:variant>
      <vt:variant>
        <vt:i4>0</vt:i4>
      </vt:variant>
      <vt:variant>
        <vt:i4>5</vt:i4>
      </vt:variant>
      <vt:variant>
        <vt:lpwstr/>
      </vt:variant>
      <vt:variant>
        <vt:lpwstr>_Toc373958051</vt:lpwstr>
      </vt:variant>
      <vt:variant>
        <vt:i4>1310773</vt:i4>
      </vt:variant>
      <vt:variant>
        <vt:i4>284</vt:i4>
      </vt:variant>
      <vt:variant>
        <vt:i4>0</vt:i4>
      </vt:variant>
      <vt:variant>
        <vt:i4>5</vt:i4>
      </vt:variant>
      <vt:variant>
        <vt:lpwstr/>
      </vt:variant>
      <vt:variant>
        <vt:lpwstr>_Toc373958050</vt:lpwstr>
      </vt:variant>
      <vt:variant>
        <vt:i4>1376309</vt:i4>
      </vt:variant>
      <vt:variant>
        <vt:i4>278</vt:i4>
      </vt:variant>
      <vt:variant>
        <vt:i4>0</vt:i4>
      </vt:variant>
      <vt:variant>
        <vt:i4>5</vt:i4>
      </vt:variant>
      <vt:variant>
        <vt:lpwstr/>
      </vt:variant>
      <vt:variant>
        <vt:lpwstr>_Toc373958049</vt:lpwstr>
      </vt:variant>
      <vt:variant>
        <vt:i4>1376309</vt:i4>
      </vt:variant>
      <vt:variant>
        <vt:i4>272</vt:i4>
      </vt:variant>
      <vt:variant>
        <vt:i4>0</vt:i4>
      </vt:variant>
      <vt:variant>
        <vt:i4>5</vt:i4>
      </vt:variant>
      <vt:variant>
        <vt:lpwstr/>
      </vt:variant>
      <vt:variant>
        <vt:lpwstr>_Toc373958048</vt:lpwstr>
      </vt:variant>
      <vt:variant>
        <vt:i4>1376309</vt:i4>
      </vt:variant>
      <vt:variant>
        <vt:i4>266</vt:i4>
      </vt:variant>
      <vt:variant>
        <vt:i4>0</vt:i4>
      </vt:variant>
      <vt:variant>
        <vt:i4>5</vt:i4>
      </vt:variant>
      <vt:variant>
        <vt:lpwstr/>
      </vt:variant>
      <vt:variant>
        <vt:lpwstr>_Toc373958047</vt:lpwstr>
      </vt:variant>
      <vt:variant>
        <vt:i4>1376309</vt:i4>
      </vt:variant>
      <vt:variant>
        <vt:i4>260</vt:i4>
      </vt:variant>
      <vt:variant>
        <vt:i4>0</vt:i4>
      </vt:variant>
      <vt:variant>
        <vt:i4>5</vt:i4>
      </vt:variant>
      <vt:variant>
        <vt:lpwstr/>
      </vt:variant>
      <vt:variant>
        <vt:lpwstr>_Toc373958046</vt:lpwstr>
      </vt:variant>
      <vt:variant>
        <vt:i4>1376309</vt:i4>
      </vt:variant>
      <vt:variant>
        <vt:i4>254</vt:i4>
      </vt:variant>
      <vt:variant>
        <vt:i4>0</vt:i4>
      </vt:variant>
      <vt:variant>
        <vt:i4>5</vt:i4>
      </vt:variant>
      <vt:variant>
        <vt:lpwstr/>
      </vt:variant>
      <vt:variant>
        <vt:lpwstr>_Toc373958045</vt:lpwstr>
      </vt:variant>
      <vt:variant>
        <vt:i4>1376309</vt:i4>
      </vt:variant>
      <vt:variant>
        <vt:i4>248</vt:i4>
      </vt:variant>
      <vt:variant>
        <vt:i4>0</vt:i4>
      </vt:variant>
      <vt:variant>
        <vt:i4>5</vt:i4>
      </vt:variant>
      <vt:variant>
        <vt:lpwstr/>
      </vt:variant>
      <vt:variant>
        <vt:lpwstr>_Toc373958044</vt:lpwstr>
      </vt:variant>
      <vt:variant>
        <vt:i4>1376309</vt:i4>
      </vt:variant>
      <vt:variant>
        <vt:i4>242</vt:i4>
      </vt:variant>
      <vt:variant>
        <vt:i4>0</vt:i4>
      </vt:variant>
      <vt:variant>
        <vt:i4>5</vt:i4>
      </vt:variant>
      <vt:variant>
        <vt:lpwstr/>
      </vt:variant>
      <vt:variant>
        <vt:lpwstr>_Toc373958043</vt:lpwstr>
      </vt:variant>
      <vt:variant>
        <vt:i4>1376309</vt:i4>
      </vt:variant>
      <vt:variant>
        <vt:i4>236</vt:i4>
      </vt:variant>
      <vt:variant>
        <vt:i4>0</vt:i4>
      </vt:variant>
      <vt:variant>
        <vt:i4>5</vt:i4>
      </vt:variant>
      <vt:variant>
        <vt:lpwstr/>
      </vt:variant>
      <vt:variant>
        <vt:lpwstr>_Toc373958042</vt:lpwstr>
      </vt:variant>
      <vt:variant>
        <vt:i4>1376309</vt:i4>
      </vt:variant>
      <vt:variant>
        <vt:i4>230</vt:i4>
      </vt:variant>
      <vt:variant>
        <vt:i4>0</vt:i4>
      </vt:variant>
      <vt:variant>
        <vt:i4>5</vt:i4>
      </vt:variant>
      <vt:variant>
        <vt:lpwstr/>
      </vt:variant>
      <vt:variant>
        <vt:lpwstr>_Toc373958041</vt:lpwstr>
      </vt:variant>
      <vt:variant>
        <vt:i4>1376309</vt:i4>
      </vt:variant>
      <vt:variant>
        <vt:i4>224</vt:i4>
      </vt:variant>
      <vt:variant>
        <vt:i4>0</vt:i4>
      </vt:variant>
      <vt:variant>
        <vt:i4>5</vt:i4>
      </vt:variant>
      <vt:variant>
        <vt:lpwstr/>
      </vt:variant>
      <vt:variant>
        <vt:lpwstr>_Toc373958040</vt:lpwstr>
      </vt:variant>
      <vt:variant>
        <vt:i4>1179701</vt:i4>
      </vt:variant>
      <vt:variant>
        <vt:i4>218</vt:i4>
      </vt:variant>
      <vt:variant>
        <vt:i4>0</vt:i4>
      </vt:variant>
      <vt:variant>
        <vt:i4>5</vt:i4>
      </vt:variant>
      <vt:variant>
        <vt:lpwstr/>
      </vt:variant>
      <vt:variant>
        <vt:lpwstr>_Toc373958039</vt:lpwstr>
      </vt:variant>
      <vt:variant>
        <vt:i4>1179701</vt:i4>
      </vt:variant>
      <vt:variant>
        <vt:i4>212</vt:i4>
      </vt:variant>
      <vt:variant>
        <vt:i4>0</vt:i4>
      </vt:variant>
      <vt:variant>
        <vt:i4>5</vt:i4>
      </vt:variant>
      <vt:variant>
        <vt:lpwstr/>
      </vt:variant>
      <vt:variant>
        <vt:lpwstr>_Toc373958038</vt:lpwstr>
      </vt:variant>
      <vt:variant>
        <vt:i4>1179701</vt:i4>
      </vt:variant>
      <vt:variant>
        <vt:i4>206</vt:i4>
      </vt:variant>
      <vt:variant>
        <vt:i4>0</vt:i4>
      </vt:variant>
      <vt:variant>
        <vt:i4>5</vt:i4>
      </vt:variant>
      <vt:variant>
        <vt:lpwstr/>
      </vt:variant>
      <vt:variant>
        <vt:lpwstr>_Toc373958037</vt:lpwstr>
      </vt:variant>
      <vt:variant>
        <vt:i4>1179701</vt:i4>
      </vt:variant>
      <vt:variant>
        <vt:i4>200</vt:i4>
      </vt:variant>
      <vt:variant>
        <vt:i4>0</vt:i4>
      </vt:variant>
      <vt:variant>
        <vt:i4>5</vt:i4>
      </vt:variant>
      <vt:variant>
        <vt:lpwstr/>
      </vt:variant>
      <vt:variant>
        <vt:lpwstr>_Toc373958036</vt:lpwstr>
      </vt:variant>
      <vt:variant>
        <vt:i4>1179701</vt:i4>
      </vt:variant>
      <vt:variant>
        <vt:i4>194</vt:i4>
      </vt:variant>
      <vt:variant>
        <vt:i4>0</vt:i4>
      </vt:variant>
      <vt:variant>
        <vt:i4>5</vt:i4>
      </vt:variant>
      <vt:variant>
        <vt:lpwstr/>
      </vt:variant>
      <vt:variant>
        <vt:lpwstr>_Toc373958035</vt:lpwstr>
      </vt:variant>
      <vt:variant>
        <vt:i4>1179701</vt:i4>
      </vt:variant>
      <vt:variant>
        <vt:i4>188</vt:i4>
      </vt:variant>
      <vt:variant>
        <vt:i4>0</vt:i4>
      </vt:variant>
      <vt:variant>
        <vt:i4>5</vt:i4>
      </vt:variant>
      <vt:variant>
        <vt:lpwstr/>
      </vt:variant>
      <vt:variant>
        <vt:lpwstr>_Toc373958034</vt:lpwstr>
      </vt:variant>
      <vt:variant>
        <vt:i4>1179701</vt:i4>
      </vt:variant>
      <vt:variant>
        <vt:i4>182</vt:i4>
      </vt:variant>
      <vt:variant>
        <vt:i4>0</vt:i4>
      </vt:variant>
      <vt:variant>
        <vt:i4>5</vt:i4>
      </vt:variant>
      <vt:variant>
        <vt:lpwstr/>
      </vt:variant>
      <vt:variant>
        <vt:lpwstr>_Toc373958033</vt:lpwstr>
      </vt:variant>
      <vt:variant>
        <vt:i4>1179701</vt:i4>
      </vt:variant>
      <vt:variant>
        <vt:i4>176</vt:i4>
      </vt:variant>
      <vt:variant>
        <vt:i4>0</vt:i4>
      </vt:variant>
      <vt:variant>
        <vt:i4>5</vt:i4>
      </vt:variant>
      <vt:variant>
        <vt:lpwstr/>
      </vt:variant>
      <vt:variant>
        <vt:lpwstr>_Toc373958032</vt:lpwstr>
      </vt:variant>
      <vt:variant>
        <vt:i4>1179701</vt:i4>
      </vt:variant>
      <vt:variant>
        <vt:i4>170</vt:i4>
      </vt:variant>
      <vt:variant>
        <vt:i4>0</vt:i4>
      </vt:variant>
      <vt:variant>
        <vt:i4>5</vt:i4>
      </vt:variant>
      <vt:variant>
        <vt:lpwstr/>
      </vt:variant>
      <vt:variant>
        <vt:lpwstr>_Toc373958031</vt:lpwstr>
      </vt:variant>
      <vt:variant>
        <vt:i4>1179701</vt:i4>
      </vt:variant>
      <vt:variant>
        <vt:i4>164</vt:i4>
      </vt:variant>
      <vt:variant>
        <vt:i4>0</vt:i4>
      </vt:variant>
      <vt:variant>
        <vt:i4>5</vt:i4>
      </vt:variant>
      <vt:variant>
        <vt:lpwstr/>
      </vt:variant>
      <vt:variant>
        <vt:lpwstr>_Toc373958030</vt:lpwstr>
      </vt:variant>
      <vt:variant>
        <vt:i4>1245237</vt:i4>
      </vt:variant>
      <vt:variant>
        <vt:i4>158</vt:i4>
      </vt:variant>
      <vt:variant>
        <vt:i4>0</vt:i4>
      </vt:variant>
      <vt:variant>
        <vt:i4>5</vt:i4>
      </vt:variant>
      <vt:variant>
        <vt:lpwstr/>
      </vt:variant>
      <vt:variant>
        <vt:lpwstr>_Toc373958029</vt:lpwstr>
      </vt:variant>
      <vt:variant>
        <vt:i4>1245237</vt:i4>
      </vt:variant>
      <vt:variant>
        <vt:i4>152</vt:i4>
      </vt:variant>
      <vt:variant>
        <vt:i4>0</vt:i4>
      </vt:variant>
      <vt:variant>
        <vt:i4>5</vt:i4>
      </vt:variant>
      <vt:variant>
        <vt:lpwstr/>
      </vt:variant>
      <vt:variant>
        <vt:lpwstr>_Toc373958028</vt:lpwstr>
      </vt:variant>
      <vt:variant>
        <vt:i4>1245237</vt:i4>
      </vt:variant>
      <vt:variant>
        <vt:i4>146</vt:i4>
      </vt:variant>
      <vt:variant>
        <vt:i4>0</vt:i4>
      </vt:variant>
      <vt:variant>
        <vt:i4>5</vt:i4>
      </vt:variant>
      <vt:variant>
        <vt:lpwstr/>
      </vt:variant>
      <vt:variant>
        <vt:lpwstr>_Toc373958027</vt:lpwstr>
      </vt:variant>
      <vt:variant>
        <vt:i4>1245237</vt:i4>
      </vt:variant>
      <vt:variant>
        <vt:i4>140</vt:i4>
      </vt:variant>
      <vt:variant>
        <vt:i4>0</vt:i4>
      </vt:variant>
      <vt:variant>
        <vt:i4>5</vt:i4>
      </vt:variant>
      <vt:variant>
        <vt:lpwstr/>
      </vt:variant>
      <vt:variant>
        <vt:lpwstr>_Toc373958026</vt:lpwstr>
      </vt:variant>
      <vt:variant>
        <vt:i4>1245237</vt:i4>
      </vt:variant>
      <vt:variant>
        <vt:i4>134</vt:i4>
      </vt:variant>
      <vt:variant>
        <vt:i4>0</vt:i4>
      </vt:variant>
      <vt:variant>
        <vt:i4>5</vt:i4>
      </vt:variant>
      <vt:variant>
        <vt:lpwstr/>
      </vt:variant>
      <vt:variant>
        <vt:lpwstr>_Toc373958025</vt:lpwstr>
      </vt:variant>
      <vt:variant>
        <vt:i4>1245237</vt:i4>
      </vt:variant>
      <vt:variant>
        <vt:i4>128</vt:i4>
      </vt:variant>
      <vt:variant>
        <vt:i4>0</vt:i4>
      </vt:variant>
      <vt:variant>
        <vt:i4>5</vt:i4>
      </vt:variant>
      <vt:variant>
        <vt:lpwstr/>
      </vt:variant>
      <vt:variant>
        <vt:lpwstr>_Toc373958024</vt:lpwstr>
      </vt:variant>
      <vt:variant>
        <vt:i4>1245237</vt:i4>
      </vt:variant>
      <vt:variant>
        <vt:i4>122</vt:i4>
      </vt:variant>
      <vt:variant>
        <vt:i4>0</vt:i4>
      </vt:variant>
      <vt:variant>
        <vt:i4>5</vt:i4>
      </vt:variant>
      <vt:variant>
        <vt:lpwstr/>
      </vt:variant>
      <vt:variant>
        <vt:lpwstr>_Toc373958023</vt:lpwstr>
      </vt:variant>
      <vt:variant>
        <vt:i4>1245237</vt:i4>
      </vt:variant>
      <vt:variant>
        <vt:i4>116</vt:i4>
      </vt:variant>
      <vt:variant>
        <vt:i4>0</vt:i4>
      </vt:variant>
      <vt:variant>
        <vt:i4>5</vt:i4>
      </vt:variant>
      <vt:variant>
        <vt:lpwstr/>
      </vt:variant>
      <vt:variant>
        <vt:lpwstr>_Toc373958022</vt:lpwstr>
      </vt:variant>
      <vt:variant>
        <vt:i4>1245237</vt:i4>
      </vt:variant>
      <vt:variant>
        <vt:i4>110</vt:i4>
      </vt:variant>
      <vt:variant>
        <vt:i4>0</vt:i4>
      </vt:variant>
      <vt:variant>
        <vt:i4>5</vt:i4>
      </vt:variant>
      <vt:variant>
        <vt:lpwstr/>
      </vt:variant>
      <vt:variant>
        <vt:lpwstr>_Toc373958021</vt:lpwstr>
      </vt:variant>
      <vt:variant>
        <vt:i4>1245237</vt:i4>
      </vt:variant>
      <vt:variant>
        <vt:i4>104</vt:i4>
      </vt:variant>
      <vt:variant>
        <vt:i4>0</vt:i4>
      </vt:variant>
      <vt:variant>
        <vt:i4>5</vt:i4>
      </vt:variant>
      <vt:variant>
        <vt:lpwstr/>
      </vt:variant>
      <vt:variant>
        <vt:lpwstr>_Toc373958020</vt:lpwstr>
      </vt:variant>
      <vt:variant>
        <vt:i4>1048629</vt:i4>
      </vt:variant>
      <vt:variant>
        <vt:i4>98</vt:i4>
      </vt:variant>
      <vt:variant>
        <vt:i4>0</vt:i4>
      </vt:variant>
      <vt:variant>
        <vt:i4>5</vt:i4>
      </vt:variant>
      <vt:variant>
        <vt:lpwstr/>
      </vt:variant>
      <vt:variant>
        <vt:lpwstr>_Toc373958019</vt:lpwstr>
      </vt:variant>
      <vt:variant>
        <vt:i4>1048629</vt:i4>
      </vt:variant>
      <vt:variant>
        <vt:i4>92</vt:i4>
      </vt:variant>
      <vt:variant>
        <vt:i4>0</vt:i4>
      </vt:variant>
      <vt:variant>
        <vt:i4>5</vt:i4>
      </vt:variant>
      <vt:variant>
        <vt:lpwstr/>
      </vt:variant>
      <vt:variant>
        <vt:lpwstr>_Toc373958018</vt:lpwstr>
      </vt:variant>
      <vt:variant>
        <vt:i4>1048629</vt:i4>
      </vt:variant>
      <vt:variant>
        <vt:i4>86</vt:i4>
      </vt:variant>
      <vt:variant>
        <vt:i4>0</vt:i4>
      </vt:variant>
      <vt:variant>
        <vt:i4>5</vt:i4>
      </vt:variant>
      <vt:variant>
        <vt:lpwstr/>
      </vt:variant>
      <vt:variant>
        <vt:lpwstr>_Toc373958017</vt:lpwstr>
      </vt:variant>
      <vt:variant>
        <vt:i4>1048629</vt:i4>
      </vt:variant>
      <vt:variant>
        <vt:i4>80</vt:i4>
      </vt:variant>
      <vt:variant>
        <vt:i4>0</vt:i4>
      </vt:variant>
      <vt:variant>
        <vt:i4>5</vt:i4>
      </vt:variant>
      <vt:variant>
        <vt:lpwstr/>
      </vt:variant>
      <vt:variant>
        <vt:lpwstr>_Toc373958016</vt:lpwstr>
      </vt:variant>
      <vt:variant>
        <vt:i4>1048629</vt:i4>
      </vt:variant>
      <vt:variant>
        <vt:i4>74</vt:i4>
      </vt:variant>
      <vt:variant>
        <vt:i4>0</vt:i4>
      </vt:variant>
      <vt:variant>
        <vt:i4>5</vt:i4>
      </vt:variant>
      <vt:variant>
        <vt:lpwstr/>
      </vt:variant>
      <vt:variant>
        <vt:lpwstr>_Toc373958015</vt:lpwstr>
      </vt:variant>
      <vt:variant>
        <vt:i4>1048629</vt:i4>
      </vt:variant>
      <vt:variant>
        <vt:i4>68</vt:i4>
      </vt:variant>
      <vt:variant>
        <vt:i4>0</vt:i4>
      </vt:variant>
      <vt:variant>
        <vt:i4>5</vt:i4>
      </vt:variant>
      <vt:variant>
        <vt:lpwstr/>
      </vt:variant>
      <vt:variant>
        <vt:lpwstr>_Toc373958014</vt:lpwstr>
      </vt:variant>
      <vt:variant>
        <vt:i4>1048629</vt:i4>
      </vt:variant>
      <vt:variant>
        <vt:i4>62</vt:i4>
      </vt:variant>
      <vt:variant>
        <vt:i4>0</vt:i4>
      </vt:variant>
      <vt:variant>
        <vt:i4>5</vt:i4>
      </vt:variant>
      <vt:variant>
        <vt:lpwstr/>
      </vt:variant>
      <vt:variant>
        <vt:lpwstr>_Toc373958013</vt:lpwstr>
      </vt:variant>
      <vt:variant>
        <vt:i4>1048629</vt:i4>
      </vt:variant>
      <vt:variant>
        <vt:i4>56</vt:i4>
      </vt:variant>
      <vt:variant>
        <vt:i4>0</vt:i4>
      </vt:variant>
      <vt:variant>
        <vt:i4>5</vt:i4>
      </vt:variant>
      <vt:variant>
        <vt:lpwstr/>
      </vt:variant>
      <vt:variant>
        <vt:lpwstr>_Toc373958012</vt:lpwstr>
      </vt:variant>
      <vt:variant>
        <vt:i4>1048629</vt:i4>
      </vt:variant>
      <vt:variant>
        <vt:i4>50</vt:i4>
      </vt:variant>
      <vt:variant>
        <vt:i4>0</vt:i4>
      </vt:variant>
      <vt:variant>
        <vt:i4>5</vt:i4>
      </vt:variant>
      <vt:variant>
        <vt:lpwstr/>
      </vt:variant>
      <vt:variant>
        <vt:lpwstr>_Toc373958011</vt:lpwstr>
      </vt:variant>
      <vt:variant>
        <vt:i4>1048629</vt:i4>
      </vt:variant>
      <vt:variant>
        <vt:i4>44</vt:i4>
      </vt:variant>
      <vt:variant>
        <vt:i4>0</vt:i4>
      </vt:variant>
      <vt:variant>
        <vt:i4>5</vt:i4>
      </vt:variant>
      <vt:variant>
        <vt:lpwstr/>
      </vt:variant>
      <vt:variant>
        <vt:lpwstr>_Toc373958010</vt:lpwstr>
      </vt:variant>
      <vt:variant>
        <vt:i4>1114165</vt:i4>
      </vt:variant>
      <vt:variant>
        <vt:i4>38</vt:i4>
      </vt:variant>
      <vt:variant>
        <vt:i4>0</vt:i4>
      </vt:variant>
      <vt:variant>
        <vt:i4>5</vt:i4>
      </vt:variant>
      <vt:variant>
        <vt:lpwstr/>
      </vt:variant>
      <vt:variant>
        <vt:lpwstr>_Toc373958009</vt:lpwstr>
      </vt:variant>
      <vt:variant>
        <vt:i4>1114165</vt:i4>
      </vt:variant>
      <vt:variant>
        <vt:i4>32</vt:i4>
      </vt:variant>
      <vt:variant>
        <vt:i4>0</vt:i4>
      </vt:variant>
      <vt:variant>
        <vt:i4>5</vt:i4>
      </vt:variant>
      <vt:variant>
        <vt:lpwstr/>
      </vt:variant>
      <vt:variant>
        <vt:lpwstr>_Toc373958008</vt:lpwstr>
      </vt:variant>
      <vt:variant>
        <vt:i4>1114165</vt:i4>
      </vt:variant>
      <vt:variant>
        <vt:i4>26</vt:i4>
      </vt:variant>
      <vt:variant>
        <vt:i4>0</vt:i4>
      </vt:variant>
      <vt:variant>
        <vt:i4>5</vt:i4>
      </vt:variant>
      <vt:variant>
        <vt:lpwstr/>
      </vt:variant>
      <vt:variant>
        <vt:lpwstr>_Toc373958007</vt:lpwstr>
      </vt:variant>
      <vt:variant>
        <vt:i4>1114165</vt:i4>
      </vt:variant>
      <vt:variant>
        <vt:i4>20</vt:i4>
      </vt:variant>
      <vt:variant>
        <vt:i4>0</vt:i4>
      </vt:variant>
      <vt:variant>
        <vt:i4>5</vt:i4>
      </vt:variant>
      <vt:variant>
        <vt:lpwstr/>
      </vt:variant>
      <vt:variant>
        <vt:lpwstr>_Toc373958006</vt:lpwstr>
      </vt:variant>
      <vt:variant>
        <vt:i4>1114165</vt:i4>
      </vt:variant>
      <vt:variant>
        <vt:i4>14</vt:i4>
      </vt:variant>
      <vt:variant>
        <vt:i4>0</vt:i4>
      </vt:variant>
      <vt:variant>
        <vt:i4>5</vt:i4>
      </vt:variant>
      <vt:variant>
        <vt:lpwstr/>
      </vt:variant>
      <vt:variant>
        <vt:lpwstr>_Toc373958005</vt:lpwstr>
      </vt:variant>
      <vt:variant>
        <vt:i4>1114165</vt:i4>
      </vt:variant>
      <vt:variant>
        <vt:i4>8</vt:i4>
      </vt:variant>
      <vt:variant>
        <vt:i4>0</vt:i4>
      </vt:variant>
      <vt:variant>
        <vt:i4>5</vt:i4>
      </vt:variant>
      <vt:variant>
        <vt:lpwstr/>
      </vt:variant>
      <vt:variant>
        <vt:lpwstr>_Toc373958004</vt:lpwstr>
      </vt:variant>
      <vt:variant>
        <vt:i4>1114165</vt:i4>
      </vt:variant>
      <vt:variant>
        <vt:i4>2</vt:i4>
      </vt:variant>
      <vt:variant>
        <vt:i4>0</vt:i4>
      </vt:variant>
      <vt:variant>
        <vt:i4>5</vt:i4>
      </vt:variant>
      <vt:variant>
        <vt:lpwstr/>
      </vt:variant>
      <vt:variant>
        <vt:lpwstr>_Toc373958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παματθαίου Άννα</dc:creator>
  <cp:lastModifiedBy>Gerasimos Avlonitis</cp:lastModifiedBy>
  <cp:revision>71</cp:revision>
  <cp:lastPrinted>2018-06-07T10:58:00Z</cp:lastPrinted>
  <dcterms:created xsi:type="dcterms:W3CDTF">2018-10-22T13:53:00Z</dcterms:created>
  <dcterms:modified xsi:type="dcterms:W3CDTF">2021-07-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F8822A23F54CAD78CE952611610C</vt:lpwstr>
  </property>
</Properties>
</file>